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FA34" w14:textId="77777777" w:rsidR="00761C52" w:rsidRPr="00761C52" w:rsidRDefault="00761C52" w:rsidP="00761C5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첫째마당. 파이썬 기본 문법 익히기</w:t>
      </w:r>
    </w:p>
    <w:p w14:paraId="4C56614D" w14:textId="77777777" w:rsidR="00D70B8A" w:rsidRDefault="00E57250" w:rsidP="00D90F54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chapter1. </w:t>
      </w:r>
      <w:r w:rsidR="00923370">
        <w:rPr>
          <w:rFonts w:hint="eastAsia"/>
          <w:sz w:val="50"/>
          <w:szCs w:val="50"/>
        </w:rPr>
        <w:t>파이썬이란 무엇인가</w:t>
      </w:r>
    </w:p>
    <w:p w14:paraId="28DF9A98" w14:textId="77777777" w:rsidR="00E57250" w:rsidRDefault="00E57250" w:rsidP="00D90F54">
      <w:r>
        <w:rPr>
          <w:rFonts w:hint="eastAsia"/>
          <w:sz w:val="40"/>
          <w:szCs w:val="30"/>
        </w:rPr>
        <w:t xml:space="preserve">1.1 </w:t>
      </w:r>
      <w:r w:rsidR="00923370">
        <w:rPr>
          <w:rFonts w:hint="eastAsia"/>
          <w:sz w:val="40"/>
          <w:szCs w:val="30"/>
        </w:rPr>
        <w:t>파이썬이란?</w:t>
      </w:r>
    </w:p>
    <w:p w14:paraId="253A87F8" w14:textId="198FE95C" w:rsidR="00761C52" w:rsidRDefault="00761C52" w:rsidP="00D90F54">
      <w:r>
        <w:rPr>
          <w:rFonts w:hint="eastAsia"/>
        </w:rPr>
        <w:t>귀도 반 로섬이 개발한 인터프리터 언어</w:t>
      </w:r>
      <w:r w:rsidR="008127DC">
        <w:rPr>
          <w:rFonts w:hint="eastAsia"/>
        </w:rPr>
        <w:t>`</w:t>
      </w:r>
    </w:p>
    <w:p w14:paraId="517F0B43" w14:textId="77777777" w:rsidR="00761C52" w:rsidRDefault="00761C52" w:rsidP="00D90F54">
      <w:r>
        <w:rPr>
          <w:rFonts w:hint="eastAsia"/>
        </w:rPr>
        <w:t>공동 작업,</w:t>
      </w:r>
      <w:r>
        <w:t xml:space="preserve"> </w:t>
      </w:r>
      <w:r>
        <w:rPr>
          <w:rFonts w:hint="eastAsia"/>
        </w:rPr>
        <w:t>유지보수가 매우 쉽고 편함</w:t>
      </w:r>
    </w:p>
    <w:p w14:paraId="11DFDED6" w14:textId="77777777" w:rsidR="00761C52" w:rsidRDefault="00761C52" w:rsidP="00D90F54"/>
    <w:p w14:paraId="547474E2" w14:textId="77777777" w:rsidR="00761C52" w:rsidRDefault="00761C52" w:rsidP="00761C52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1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파이썬의 특징</w:t>
      </w:r>
    </w:p>
    <w:p w14:paraId="12B4E456" w14:textId="77777777" w:rsidR="00923370" w:rsidRDefault="00761C52" w:rsidP="00D90F54">
      <w:r>
        <w:rPr>
          <w:rFonts w:hint="eastAsia"/>
          <w:sz w:val="30"/>
          <w:szCs w:val="30"/>
        </w:rPr>
        <w:t>파이썬은 인간다운 언어이다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파이썬은 사람이 생각하는 방식을 그대로 표현할 수 있음</w:t>
      </w:r>
    </w:p>
    <w:p w14:paraId="40A86FBD" w14:textId="77777777" w:rsidR="00761C52" w:rsidRPr="00761C52" w:rsidRDefault="00761C52" w:rsidP="00761C5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파이썬은 문법이 쉬어 빠르게 배울 수 있다</w:t>
      </w:r>
    </w:p>
    <w:p w14:paraId="18D37DDA" w14:textId="77777777" w:rsidR="00923370" w:rsidRDefault="00761C52" w:rsidP="00D90F54">
      <w:r>
        <w:rPr>
          <w:sz w:val="30"/>
          <w:szCs w:val="30"/>
        </w:rPr>
        <w:t>파이</w:t>
      </w:r>
      <w:r>
        <w:rPr>
          <w:rFonts w:hint="eastAsia"/>
          <w:sz w:val="30"/>
          <w:szCs w:val="30"/>
        </w:rPr>
        <w:t>썬은 무료이지만 강력하다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이썬 </w:t>
      </w:r>
      <w:r>
        <w:t xml:space="preserve">= </w:t>
      </w:r>
      <w:r>
        <w:rPr>
          <w:rFonts w:hint="eastAsia"/>
        </w:rPr>
        <w:t>오픈소스</w:t>
      </w:r>
    </w:p>
    <w:p w14:paraId="048FE605" w14:textId="77777777" w:rsidR="00761C52" w:rsidRDefault="00761C52" w:rsidP="00761C52">
      <w:r>
        <w:rPr>
          <w:sz w:val="30"/>
          <w:szCs w:val="30"/>
        </w:rPr>
        <w:t>파이</w:t>
      </w:r>
      <w:r>
        <w:rPr>
          <w:rFonts w:hint="eastAsia"/>
          <w:sz w:val="30"/>
          <w:szCs w:val="30"/>
        </w:rPr>
        <w:t>썬은 간결하다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가장 좋은 방법을 사용</w:t>
      </w:r>
    </w:p>
    <w:p w14:paraId="1F780EC8" w14:textId="77777777" w:rsidR="00761C52" w:rsidRDefault="00761C52" w:rsidP="00761C52">
      <w:r>
        <w:rPr>
          <w:sz w:val="30"/>
          <w:szCs w:val="30"/>
        </w:rPr>
        <w:t>파이</w:t>
      </w:r>
      <w:r>
        <w:rPr>
          <w:rFonts w:hint="eastAsia"/>
          <w:sz w:val="30"/>
          <w:szCs w:val="30"/>
        </w:rPr>
        <w:t>썬은 프로그래밍을 즐기게 해준다</w:t>
      </w:r>
    </w:p>
    <w:p w14:paraId="5BDBD4A3" w14:textId="77777777" w:rsidR="00761C52" w:rsidRDefault="00761C52" w:rsidP="00761C52">
      <w:r>
        <w:rPr>
          <w:sz w:val="30"/>
          <w:szCs w:val="30"/>
        </w:rPr>
        <w:t>파이</w:t>
      </w:r>
      <w:r>
        <w:rPr>
          <w:rFonts w:hint="eastAsia"/>
          <w:sz w:val="30"/>
          <w:szCs w:val="30"/>
        </w:rPr>
        <w:t>썬은 개발 속도가 빠르다</w:t>
      </w:r>
      <w:r>
        <w:tab/>
      </w:r>
    </w:p>
    <w:p w14:paraId="1B796415" w14:textId="77777777" w:rsidR="00923370" w:rsidRPr="00761C52" w:rsidRDefault="00923370" w:rsidP="00D90F54"/>
    <w:p w14:paraId="1B013E91" w14:textId="77777777" w:rsidR="00761C52" w:rsidRDefault="00761C52" w:rsidP="00761C52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1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파이썬으로 무엇을 할 수 있을까?</w:t>
      </w:r>
    </w:p>
    <w:p w14:paraId="19C9F85A" w14:textId="77777777" w:rsidR="00761C52" w:rsidRDefault="00761C52" w:rsidP="00761C52">
      <w:r>
        <w:rPr>
          <w:rFonts w:hint="eastAsia"/>
          <w:sz w:val="30"/>
          <w:szCs w:val="30"/>
        </w:rPr>
        <w:t>파이썬으로 할 수 있는 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시스템 유틸리티 제작</w:t>
      </w:r>
    </w:p>
    <w:p w14:paraId="74494698" w14:textId="77777777" w:rsidR="00761C52" w:rsidRDefault="00761C52" w:rsidP="00761C52">
      <w:r>
        <w:tab/>
      </w:r>
      <w:r>
        <w:tab/>
      </w:r>
      <w:r>
        <w:tab/>
      </w:r>
      <w:r>
        <w:tab/>
      </w:r>
      <w:r>
        <w:tab/>
      </w:r>
      <w:r>
        <w:tab/>
        <w:t xml:space="preserve">GUI </w:t>
      </w:r>
      <w:r>
        <w:rPr>
          <w:rFonts w:hint="eastAsia"/>
        </w:rPr>
        <w:t>프로그래밍</w:t>
      </w:r>
      <w:r>
        <w:tab/>
      </w:r>
      <w:r>
        <w:tab/>
      </w:r>
      <w:r>
        <w:tab/>
        <w:t>tkInter</w:t>
      </w:r>
    </w:p>
    <w:p w14:paraId="3A26345F" w14:textId="77777777" w:rsidR="00761C52" w:rsidRDefault="00761C52" w:rsidP="00761C52">
      <w:r>
        <w:tab/>
      </w:r>
      <w:r>
        <w:tab/>
      </w:r>
      <w:r>
        <w:tab/>
      </w:r>
      <w:r>
        <w:tab/>
      </w:r>
      <w:r>
        <w:tab/>
      </w:r>
      <w:r>
        <w:tab/>
        <w:t>C/C++</w:t>
      </w:r>
      <w:r>
        <w:rPr>
          <w:rFonts w:hint="eastAsia"/>
        </w:rPr>
        <w:t>와의 결합</w:t>
      </w:r>
      <w:r>
        <w:tab/>
      </w:r>
      <w:r>
        <w:tab/>
      </w:r>
      <w:r>
        <w:tab/>
      </w:r>
      <w:r>
        <w:rPr>
          <w:rFonts w:hint="eastAsia"/>
        </w:rPr>
        <w:t xml:space="preserve">파이썬 </w:t>
      </w:r>
      <w:r>
        <w:t xml:space="preserve">= </w:t>
      </w:r>
      <w:r>
        <w:rPr>
          <w:rFonts w:hint="eastAsia"/>
        </w:rPr>
        <w:t>접착언어</w:t>
      </w:r>
    </w:p>
    <w:p w14:paraId="66B403CA" w14:textId="77777777" w:rsidR="00761C52" w:rsidRDefault="00761C52" w:rsidP="00761C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른 언어와 잘 어울려 결합이 잘됨</w:t>
      </w:r>
    </w:p>
    <w:p w14:paraId="23025013" w14:textId="77777777" w:rsidR="00761C52" w:rsidRDefault="00761C5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웹 프로그래밍</w:t>
      </w:r>
    </w:p>
    <w:p w14:paraId="2AC6ADC3" w14:textId="77777777" w:rsidR="00761C52" w:rsidRDefault="00761C5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치 연산 프로그래밍</w:t>
      </w:r>
      <w:r w:rsidR="00A83DA4">
        <w:tab/>
      </w:r>
      <w:r w:rsidR="00A83DA4">
        <w:tab/>
      </w:r>
      <w:r w:rsidR="00A83DA4">
        <w:rPr>
          <w:rFonts w:hint="eastAsia"/>
        </w:rPr>
        <w:t>넘파이 모듈 이용</w:t>
      </w:r>
    </w:p>
    <w:p w14:paraId="2304E8E9" w14:textId="77777777" w:rsidR="00761C52" w:rsidRDefault="00761C5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베이스 프로그래밍</w:t>
      </w:r>
      <w:r w:rsidR="00A83DA4">
        <w:tab/>
      </w:r>
      <w:r w:rsidR="00A83DA4">
        <w:tab/>
      </w:r>
      <w:r w:rsidR="00A83DA4">
        <w:rPr>
          <w:rFonts w:hint="eastAsia"/>
        </w:rPr>
        <w:t>피클 모듈 이용</w:t>
      </w:r>
    </w:p>
    <w:p w14:paraId="0E67E8AC" w14:textId="77777777" w:rsidR="00761C52" w:rsidRDefault="00761C5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 분</w:t>
      </w:r>
      <w:r w:rsidR="00F5078D">
        <w:rPr>
          <w:rFonts w:hint="eastAsia"/>
        </w:rPr>
        <w:t>석</w:t>
      </w:r>
      <w:r w:rsidR="00F5078D">
        <w:t>∙</w:t>
      </w:r>
      <w:r w:rsidR="00F5078D">
        <w:rPr>
          <w:rFonts w:hint="eastAsia"/>
        </w:rPr>
        <w:t>사물인터넷</w:t>
      </w:r>
      <w:r w:rsidR="00A83DA4">
        <w:tab/>
      </w:r>
      <w:r w:rsidR="00A83DA4">
        <w:tab/>
      </w:r>
      <w:r w:rsidR="00A83DA4">
        <w:rPr>
          <w:rFonts w:hint="eastAsia"/>
        </w:rPr>
        <w:t xml:space="preserve">데이터분석 </w:t>
      </w:r>
      <w:r w:rsidR="00A83DA4">
        <w:t xml:space="preserve">– </w:t>
      </w:r>
      <w:r w:rsidR="00A83DA4">
        <w:rPr>
          <w:rFonts w:hint="eastAsia"/>
        </w:rPr>
        <w:t>판다스 모듈</w:t>
      </w:r>
    </w:p>
    <w:p w14:paraId="4355C089" w14:textId="77777777" w:rsidR="00A83DA4" w:rsidRPr="00F5078D" w:rsidRDefault="00A83DA4" w:rsidP="00D90F54">
      <w:pPr>
        <w:rPr>
          <w:rFonts w:ascii="새굴림" w:eastAsia="새굴림" w:hAnsi="새굴림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라즈베리파이 제어에 이용</w:t>
      </w:r>
    </w:p>
    <w:p w14:paraId="4BC82E7F" w14:textId="77777777" w:rsidR="00761C52" w:rsidRPr="00A83DA4" w:rsidRDefault="00A83DA4" w:rsidP="00D90F54">
      <w:r>
        <w:rPr>
          <w:rFonts w:hint="eastAsia"/>
          <w:sz w:val="30"/>
          <w:szCs w:val="30"/>
        </w:rPr>
        <w:t>파이썬으로 할 수 없는 일</w:t>
      </w:r>
      <w:r>
        <w:tab/>
      </w:r>
      <w:r>
        <w:tab/>
      </w:r>
      <w:r>
        <w:rPr>
          <w:rFonts w:hint="eastAsia"/>
        </w:rPr>
        <w:t>시스템과 밀접한 프로그래밍 영역</w:t>
      </w:r>
      <w:r>
        <w:tab/>
      </w:r>
      <w:r>
        <w:tab/>
      </w:r>
      <w:r>
        <w:rPr>
          <w:rFonts w:hint="eastAsia"/>
        </w:rPr>
        <w:t>대단히 빠른 속도를 요구하는 프로그램</w:t>
      </w:r>
      <w:r>
        <w:t>∙</w:t>
      </w:r>
      <w:r>
        <w:rPr>
          <w:rFonts w:hint="eastAsia"/>
        </w:rPr>
        <w:t>하드웨어를 직접 건드려야 하는 프로그램</w:t>
      </w:r>
    </w:p>
    <w:p w14:paraId="59AC9919" w14:textId="77777777" w:rsidR="00761C52" w:rsidRDefault="00A83DA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모바일 프로그래밍</w:t>
      </w:r>
      <w:r>
        <w:tab/>
      </w:r>
      <w:r>
        <w:tab/>
      </w:r>
    </w:p>
    <w:p w14:paraId="4D7A418D" w14:textId="77777777" w:rsidR="00761C52" w:rsidRDefault="00761C52" w:rsidP="00D90F54"/>
    <w:p w14:paraId="6631A685" w14:textId="77777777" w:rsidR="00A83DA4" w:rsidRDefault="00A83DA4" w:rsidP="00A83DA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1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파이썬 설치하기</w:t>
      </w:r>
    </w:p>
    <w:p w14:paraId="19CE3687" w14:textId="77777777" w:rsidR="00761C52" w:rsidRDefault="00A83DA4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윈도우에서 파이썬 설치하기</w:t>
      </w:r>
    </w:p>
    <w:p w14:paraId="170E9656" w14:textId="77777777" w:rsidR="00A83DA4" w:rsidRDefault="00A83DA4" w:rsidP="00D90F54"/>
    <w:p w14:paraId="25AA2B0C" w14:textId="77777777" w:rsidR="001A4B7B" w:rsidRPr="00A83DA4" w:rsidRDefault="001A4B7B" w:rsidP="00D90F54"/>
    <w:p w14:paraId="0C4241FB" w14:textId="77777777" w:rsidR="00A83DA4" w:rsidRDefault="00A83DA4" w:rsidP="00A83DA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1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파이썬 둘러보기</w:t>
      </w:r>
    </w:p>
    <w:p w14:paraId="64E9ECC2" w14:textId="77777777" w:rsidR="00761C52" w:rsidRDefault="00A83DA4" w:rsidP="00D90F54">
      <w:r>
        <w:rPr>
          <w:rFonts w:hint="eastAsia"/>
          <w:sz w:val="30"/>
          <w:szCs w:val="30"/>
        </w:rPr>
        <w:t>파이썬 기초 실습 준비하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대화형 인터프리터</w:t>
      </w:r>
      <w:r>
        <w:tab/>
      </w:r>
      <w:r>
        <w:rPr>
          <w:rFonts w:hint="eastAsia"/>
        </w:rPr>
        <w:t>인터프리터란 사용자가 입력한 소스코드를 실행하는 환경</w:t>
      </w:r>
    </w:p>
    <w:p w14:paraId="7D2CBF9D" w14:textId="77777777" w:rsidR="00A83DA4" w:rsidRDefault="00A83DA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입력에 따른 결괏값이 바로 출력됨</w:t>
      </w:r>
    </w:p>
    <w:p w14:paraId="38BFF4E1" w14:textId="77777777" w:rsidR="00C34B00" w:rsidRDefault="00A83DA4" w:rsidP="00D90F54">
      <w:r>
        <w:rPr>
          <w:rFonts w:hint="eastAsia"/>
          <w:sz w:val="30"/>
          <w:szCs w:val="30"/>
        </w:rPr>
        <w:t>파이썬 기초 문법 따라해보기</w:t>
      </w:r>
      <w:r>
        <w:tab/>
      </w:r>
      <w:r>
        <w:tab/>
      </w:r>
      <w:r>
        <w:tab/>
      </w:r>
      <w:r>
        <w:rPr>
          <w:rFonts w:hint="eastAsia"/>
        </w:rPr>
        <w:t>사칙연산</w:t>
      </w:r>
      <w:r>
        <w:tab/>
      </w:r>
      <w:r>
        <w:tab/>
      </w:r>
      <w:r w:rsidR="00C34B00">
        <w:tab/>
      </w:r>
      <w:r w:rsidR="00C34B00">
        <w:tab/>
      </w:r>
    </w:p>
    <w:p w14:paraId="3722258B" w14:textId="77777777" w:rsidR="00761C52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DA4" w:rsidRPr="00A83D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D844A" wp14:editId="0BD901B9">
            <wp:extent cx="666750" cy="781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C1D" w14:textId="77777777" w:rsidR="00C34B00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에 숫자 대입하고 계산하기</w:t>
      </w:r>
      <w:r>
        <w:tab/>
      </w:r>
      <w:r>
        <w:tab/>
      </w:r>
    </w:p>
    <w:p w14:paraId="0FCE5D7A" w14:textId="77777777" w:rsidR="00761C52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F23CCFB" wp14:editId="3B7B8A8E">
            <wp:extent cx="542925" cy="523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C18" w14:textId="77777777" w:rsidR="00C34B00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에 문자 대입하고 출력하기</w:t>
      </w:r>
      <w:r>
        <w:tab/>
      </w:r>
      <w:r>
        <w:tab/>
        <w:t>print()</w:t>
      </w:r>
      <w:r>
        <w:rPr>
          <w:rFonts w:hint="eastAsia"/>
        </w:rPr>
        <w:t>대신 변수이름인 a만 입력해 출력 가능</w:t>
      </w:r>
    </w:p>
    <w:p w14:paraId="38DC8F90" w14:textId="77777777" w:rsidR="00761C52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B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F4D78" wp14:editId="67CBACF0">
            <wp:extent cx="971550" cy="3905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11F" w14:textId="77777777" w:rsidR="00C34B00" w:rsidRDefault="00C34B00" w:rsidP="00C34B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조건문</w:t>
      </w:r>
      <w:r>
        <w:t>i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들여쓰기 필수!</w:t>
      </w:r>
    </w:p>
    <w:p w14:paraId="3C40C284" w14:textId="77777777" w:rsidR="00761C52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B663CF" wp14:editId="6F1FAFE6">
            <wp:extent cx="2457450" cy="762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AE6" w14:textId="77777777" w:rsidR="00C34B00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반복문 </w:t>
      </w:r>
      <w:r>
        <w:t>for</w:t>
      </w:r>
    </w:p>
    <w:p w14:paraId="29DB9970" w14:textId="77777777" w:rsidR="00C34B00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DABF122" wp14:editId="384E7274">
            <wp:extent cx="3600450" cy="866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13C9" w14:textId="77777777" w:rsidR="00536449" w:rsidRDefault="00C34B0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반복문 </w:t>
      </w:r>
      <w:r>
        <w:t>while</w:t>
      </w:r>
    </w:p>
    <w:p w14:paraId="79F5E566" w14:textId="77777777" w:rsidR="00761C52" w:rsidRDefault="0053644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B00">
        <w:tab/>
      </w:r>
      <w:r w:rsidR="00C34B00">
        <w:tab/>
      </w:r>
      <w:r>
        <w:rPr>
          <w:noProof/>
        </w:rPr>
        <w:drawing>
          <wp:inline distT="0" distB="0" distL="0" distR="0" wp14:anchorId="3489A276" wp14:editId="1F2A45F0">
            <wp:extent cx="1114425" cy="981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8305" w14:textId="77777777" w:rsidR="00536449" w:rsidRDefault="0053644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</w:t>
      </w:r>
    </w:p>
    <w:p w14:paraId="4FA55884" w14:textId="77777777" w:rsidR="00761C52" w:rsidRDefault="0053644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3C9BD17" wp14:editId="5D67D7F9">
            <wp:extent cx="1266825" cy="6096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A9E8" w14:textId="77777777" w:rsidR="00761C52" w:rsidRDefault="00761C52" w:rsidP="00D90F54"/>
    <w:p w14:paraId="131FD69E" w14:textId="77777777" w:rsidR="00536449" w:rsidRDefault="00536449" w:rsidP="00536449">
      <w:pPr>
        <w:rPr>
          <w:sz w:val="30"/>
          <w:szCs w:val="30"/>
        </w:rPr>
      </w:pPr>
      <w:r>
        <w:rPr>
          <w:rFonts w:hint="eastAsia"/>
          <w:sz w:val="40"/>
          <w:szCs w:val="30"/>
        </w:rPr>
        <w:t>1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파이썬</w:t>
      </w:r>
      <w:r>
        <w:rPr>
          <w:sz w:val="40"/>
          <w:szCs w:val="30"/>
        </w:rPr>
        <w:t>과</w:t>
      </w:r>
      <w:r>
        <w:rPr>
          <w:rFonts w:hint="eastAsia"/>
          <w:sz w:val="40"/>
          <w:szCs w:val="30"/>
        </w:rPr>
        <w:t xml:space="preserve"> 에디터</w:t>
      </w:r>
    </w:p>
    <w:p w14:paraId="47791AC1" w14:textId="77777777" w:rsidR="00761C52" w:rsidRDefault="00EB4D19" w:rsidP="00D90F54">
      <w:r>
        <w:rPr>
          <w:rFonts w:hint="eastAsia"/>
        </w:rPr>
        <w:t xml:space="preserve">에디터 </w:t>
      </w:r>
      <w:r>
        <w:tab/>
      </w:r>
      <w:r>
        <w:tab/>
      </w:r>
      <w:r>
        <w:rPr>
          <w:rFonts w:hint="eastAsia"/>
        </w:rPr>
        <w:t>소스코드를 편집할 수 있는 프로그래밍 툴</w:t>
      </w:r>
    </w:p>
    <w:p w14:paraId="0C04302A" w14:textId="77777777" w:rsidR="00761C52" w:rsidRDefault="00EB4D19" w:rsidP="00D90F54">
      <w:r>
        <w:rPr>
          <w:rFonts w:hint="eastAsia"/>
          <w:sz w:val="30"/>
          <w:szCs w:val="30"/>
        </w:rPr>
        <w:t>IDLE로 파이썬 프로그램 작성하기</w:t>
      </w:r>
      <w:r>
        <w:tab/>
      </w:r>
      <w:r>
        <w:tab/>
      </w:r>
      <w:r>
        <w:tab/>
      </w:r>
      <w:r>
        <w:rPr>
          <w:rFonts w:hint="eastAsia"/>
        </w:rPr>
        <w:t>IDLE</w:t>
      </w:r>
      <w:r>
        <w:rPr>
          <w:rFonts w:hint="eastAsia"/>
        </w:rPr>
        <w:tab/>
        <w:t>통합개발환경</w:t>
      </w:r>
    </w:p>
    <w:p w14:paraId="17B86AC4" w14:textId="77777777" w:rsidR="00EB4D19" w:rsidRDefault="00EB4D1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주석문 </w:t>
      </w:r>
      <w:r>
        <w:rPr>
          <w:rFonts w:hint="eastAsia"/>
        </w:rPr>
        <w:t xml:space="preserve">작성 </w:t>
      </w:r>
      <w:r>
        <w:tab/>
      </w:r>
      <w:r>
        <w:tab/>
      </w:r>
      <w:r>
        <w:rPr>
          <w:rFonts w:hint="eastAsia"/>
        </w:rPr>
        <w:t>#1줄짜리 주성</w:t>
      </w:r>
    </w:p>
    <w:p w14:paraId="18E49AD3" w14:textId="77777777" w:rsidR="00EB4D19" w:rsidRDefault="00EB4D1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””</w:t>
      </w:r>
      <w:r>
        <w:rPr>
          <w:rFonts w:hint="eastAsia"/>
        </w:rPr>
        <w:t>여러줄 주석</w:t>
      </w:r>
      <w:r>
        <w:t>”””</w:t>
      </w:r>
    </w:p>
    <w:p w14:paraId="15145E48" w14:textId="77777777" w:rsidR="00761C52" w:rsidRDefault="00EB4D19" w:rsidP="00EB4D19">
      <w:r>
        <w:rPr>
          <w:rFonts w:hint="eastAsia"/>
          <w:sz w:val="30"/>
          <w:szCs w:val="30"/>
        </w:rPr>
        <w:t>명령프롬포트로 파이썬 프로그램 작성하기</w:t>
      </w:r>
      <w:r>
        <w:tab/>
      </w:r>
      <w:r>
        <w:tab/>
      </w:r>
      <w:r>
        <w:tab/>
        <w:t xml:space="preserve">cd </w:t>
      </w:r>
      <w:r>
        <w:rPr>
          <w:rFonts w:hint="eastAsia"/>
        </w:rPr>
        <w:t xml:space="preserve">실행시키려는 </w:t>
      </w:r>
      <w:r>
        <w:t>py</w:t>
      </w:r>
      <w:r>
        <w:rPr>
          <w:rFonts w:hint="eastAsia"/>
        </w:rPr>
        <w:t xml:space="preserve">파일이 있는 </w:t>
      </w:r>
      <w:r w:rsidR="008731D6">
        <w:rPr>
          <w:rFonts w:hint="eastAsia"/>
        </w:rPr>
        <w:t>디렉터리</w:t>
      </w:r>
    </w:p>
    <w:p w14:paraId="4971AA86" w14:textId="77777777" w:rsidR="008731D6" w:rsidRDefault="008731D6" w:rsidP="00EB4D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ython </w:t>
      </w:r>
      <w:r>
        <w:rPr>
          <w:rFonts w:hint="eastAsia"/>
        </w:rPr>
        <w:t>파이썬파일</w:t>
      </w:r>
    </w:p>
    <w:p w14:paraId="28A7C3A1" w14:textId="77777777" w:rsidR="008731D6" w:rsidRPr="00EB4D19" w:rsidRDefault="008731D6" w:rsidP="00EB4D19"/>
    <w:p w14:paraId="4708AF03" w14:textId="77777777" w:rsidR="00761C52" w:rsidRDefault="008731D6" w:rsidP="008731D6">
      <w:r>
        <w:rPr>
          <w:rFonts w:hint="eastAsia"/>
          <w:sz w:val="30"/>
          <w:szCs w:val="30"/>
        </w:rPr>
        <w:t>추천에디터</w:t>
      </w:r>
      <w:r>
        <w:tab/>
      </w:r>
      <w:r>
        <w:tab/>
      </w:r>
      <w:r>
        <w:tab/>
      </w:r>
      <w:r>
        <w:rPr>
          <w:rFonts w:hint="eastAsia"/>
        </w:rPr>
        <w:t>비주얼 스튜디오 코드</w:t>
      </w:r>
    </w:p>
    <w:p w14:paraId="332ED06B" w14:textId="77777777" w:rsidR="002D34FB" w:rsidRDefault="008731D6" w:rsidP="002D34FB">
      <w:r>
        <w:tab/>
      </w:r>
      <w:r>
        <w:tab/>
      </w:r>
      <w:r>
        <w:tab/>
      </w:r>
      <w:r>
        <w:tab/>
      </w:r>
      <w:r>
        <w:rPr>
          <w:rFonts w:hint="eastAsia"/>
        </w:rPr>
        <w:t>파이참</w:t>
      </w:r>
    </w:p>
    <w:p w14:paraId="25FE79E8" w14:textId="77777777" w:rsidR="002D34FB" w:rsidRDefault="002D34FB">
      <w:pPr>
        <w:widowControl/>
        <w:wordWrap/>
        <w:autoSpaceDE/>
        <w:autoSpaceDN/>
      </w:pPr>
      <w:r>
        <w:br w:type="page"/>
      </w:r>
    </w:p>
    <w:p w14:paraId="2E977560" w14:textId="77777777" w:rsidR="002D34FB" w:rsidRDefault="002D34FB" w:rsidP="002D34FB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lastRenderedPageBreak/>
        <w:t>chapter</w:t>
      </w:r>
      <w:r>
        <w:rPr>
          <w:sz w:val="50"/>
          <w:szCs w:val="50"/>
        </w:rPr>
        <w:t>2</w:t>
      </w:r>
      <w:r>
        <w:rPr>
          <w:rFonts w:hint="eastAsia"/>
          <w:sz w:val="50"/>
          <w:szCs w:val="50"/>
        </w:rPr>
        <w:t>. 파이썬 프로그래밍의 기초</w:t>
      </w:r>
    </w:p>
    <w:p w14:paraId="037EB148" w14:textId="77777777" w:rsidR="002D34FB" w:rsidRDefault="002D34FB" w:rsidP="002D34FB">
      <w:pPr>
        <w:rPr>
          <w:sz w:val="40"/>
          <w:szCs w:val="30"/>
        </w:rPr>
      </w:pP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1 숫자형</w:t>
      </w:r>
    </w:p>
    <w:p w14:paraId="2E63BC9F" w14:textId="77777777" w:rsidR="002D34FB" w:rsidRDefault="002D34FB" w:rsidP="002D34FB">
      <w:pPr>
        <w:rPr>
          <w:szCs w:val="30"/>
        </w:rPr>
      </w:pPr>
      <w:r>
        <w:rPr>
          <w:rFonts w:hint="eastAsia"/>
          <w:szCs w:val="30"/>
        </w:rPr>
        <w:t>숫자형태로 이루어진 자료형</w:t>
      </w:r>
    </w:p>
    <w:p w14:paraId="4347F2B5" w14:textId="77777777" w:rsidR="002D34FB" w:rsidRDefault="002D34FB" w:rsidP="002D34FB">
      <w:pPr>
        <w:rPr>
          <w:szCs w:val="30"/>
        </w:rPr>
      </w:pPr>
      <w:r>
        <w:rPr>
          <w:rFonts w:hint="eastAsia"/>
          <w:szCs w:val="30"/>
        </w:rPr>
        <w:t>정수</w:t>
      </w:r>
      <w:r>
        <w:rPr>
          <w:rFonts w:hint="eastAsia"/>
          <w:szCs w:val="30"/>
        </w:rPr>
        <w:tab/>
      </w:r>
      <w:r>
        <w:rPr>
          <w:rFonts w:hint="eastAsia"/>
          <w:szCs w:val="30"/>
        </w:rPr>
        <w:tab/>
        <w:t>ex) 123</w:t>
      </w:r>
    </w:p>
    <w:p w14:paraId="3A36E684" w14:textId="77777777" w:rsidR="002D34FB" w:rsidRDefault="002D34FB" w:rsidP="002D34FB">
      <w:pPr>
        <w:rPr>
          <w:szCs w:val="30"/>
        </w:rPr>
      </w:pPr>
      <w:r>
        <w:rPr>
          <w:rFonts w:hint="eastAsia"/>
          <w:szCs w:val="30"/>
        </w:rPr>
        <w:t>실수</w:t>
      </w:r>
      <w:r>
        <w:rPr>
          <w:szCs w:val="30"/>
        </w:rPr>
        <w:tab/>
      </w:r>
      <w:r>
        <w:rPr>
          <w:szCs w:val="30"/>
        </w:rPr>
        <w:tab/>
        <w:t>ex) 12.34</w:t>
      </w:r>
    </w:p>
    <w:p w14:paraId="67362AD8" w14:textId="77777777" w:rsidR="002D34FB" w:rsidRPr="002D34FB" w:rsidRDefault="002D34FB" w:rsidP="002D34FB">
      <w:pPr>
        <w:rPr>
          <w:szCs w:val="30"/>
        </w:rPr>
      </w:pPr>
      <w:r>
        <w:rPr>
          <w:szCs w:val="30"/>
        </w:rPr>
        <w:t>8</w:t>
      </w:r>
      <w:r>
        <w:rPr>
          <w:rFonts w:hint="eastAsia"/>
          <w:szCs w:val="30"/>
        </w:rPr>
        <w:t>진수, 16진수</w:t>
      </w:r>
    </w:p>
    <w:p w14:paraId="241698F5" w14:textId="77777777" w:rsidR="008731D6" w:rsidRDefault="002D34FB" w:rsidP="002D34FB">
      <w:r>
        <w:rPr>
          <w:rFonts w:hint="eastAsia"/>
          <w:sz w:val="30"/>
          <w:szCs w:val="30"/>
        </w:rPr>
        <w:t xml:space="preserve">숫자형은 </w:t>
      </w:r>
      <w:r w:rsidR="008B0DA7">
        <w:rPr>
          <w:rFonts w:hint="eastAsia"/>
          <w:sz w:val="30"/>
          <w:szCs w:val="30"/>
        </w:rPr>
        <w:t>어떻</w:t>
      </w:r>
      <w:r>
        <w:rPr>
          <w:rFonts w:hint="eastAsia"/>
          <w:sz w:val="30"/>
          <w:szCs w:val="30"/>
        </w:rPr>
        <w:t>게 만들고 사용할까?</w:t>
      </w:r>
      <w:r>
        <w:tab/>
      </w:r>
      <w:r>
        <w:tab/>
      </w:r>
      <w:r>
        <w:rPr>
          <w:rFonts w:hint="eastAsia"/>
        </w:rPr>
        <w:t>정수형</w:t>
      </w:r>
      <w:r>
        <w:tab/>
      </w:r>
      <w:r>
        <w:tab/>
      </w:r>
      <w:r>
        <w:rPr>
          <w:rFonts w:hint="eastAsia"/>
        </w:rPr>
        <w:t>정수</w:t>
      </w:r>
    </w:p>
    <w:p w14:paraId="11F6A57B" w14:textId="77777777" w:rsidR="008B0DA7" w:rsidRPr="008B0DA7" w:rsidRDefault="008B0DA7" w:rsidP="002D34FB">
      <w:pPr>
        <w:rPr>
          <w:rFonts w:ascii="Consolas" w:hAnsi="Consolas"/>
          <w:color w:val="0099CC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 a=123</w:t>
      </w:r>
    </w:p>
    <w:p w14:paraId="3E37152F" w14:textId="77777777" w:rsidR="00761C52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실수형</w:t>
      </w:r>
      <w:r>
        <w:tab/>
      </w:r>
      <w:r>
        <w:tab/>
      </w:r>
      <w:r>
        <w:rPr>
          <w:rFonts w:hint="eastAsia"/>
        </w:rPr>
        <w:t>실수</w:t>
      </w:r>
    </w:p>
    <w:p w14:paraId="62347A13" w14:textId="77777777" w:rsidR="008B0DA7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a=1.2</w:t>
      </w:r>
    </w:p>
    <w:p w14:paraId="123C081E" w14:textId="77777777" w:rsidR="00761C52" w:rsidRPr="008B0DA7" w:rsidRDefault="008B0DA7" w:rsidP="00D90F54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=4.24E10</w:t>
      </w:r>
      <w:r>
        <w:tab/>
        <w:t>#4.</w:t>
      </w:r>
      <w:r>
        <w:rPr>
          <w:rFonts w:hint="eastAsia"/>
        </w:rPr>
        <w:t>24*10</w:t>
      </w:r>
      <w:r>
        <w:rPr>
          <w:vertAlign w:val="superscript"/>
        </w:rPr>
        <w:t>10</w:t>
      </w:r>
    </w:p>
    <w:p w14:paraId="241018E1" w14:textId="77777777" w:rsidR="00761C52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rPr>
          <w:rFonts w:hint="eastAsia"/>
        </w:rPr>
        <w:t>진수</w:t>
      </w:r>
      <w:r>
        <w:rPr>
          <w:rFonts w:hint="eastAsia"/>
        </w:rPr>
        <w:tab/>
      </w:r>
      <w:r>
        <w:tab/>
      </w:r>
      <w:r w:rsidRPr="008B0DA7">
        <w:rPr>
          <w:rFonts w:ascii="Consolas" w:hAnsi="Consolas"/>
        </w:rPr>
        <w:t>0o</w:t>
      </w:r>
      <w:r>
        <w:rPr>
          <w:rFonts w:hint="eastAsia"/>
        </w:rPr>
        <w:t xml:space="preserve">혹은 </w:t>
      </w:r>
      <w:r w:rsidRPr="008B0DA7">
        <w:rPr>
          <w:rFonts w:ascii="Consolas" w:hAnsi="Consolas"/>
        </w:rPr>
        <w:t>0</w:t>
      </w:r>
      <w:r>
        <w:rPr>
          <w:rFonts w:ascii="Consolas" w:hAnsi="Consolas"/>
        </w:rPr>
        <w:t>O</w:t>
      </w:r>
      <w:r>
        <w:rPr>
          <w:rFonts w:hint="eastAsia"/>
        </w:rPr>
        <w:t>로 시작하는 숫자</w:t>
      </w:r>
    </w:p>
    <w:p w14:paraId="18972923" w14:textId="77777777" w:rsidR="008B0DA7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a = </w:t>
      </w:r>
      <w:r w:rsidRPr="008B0DA7">
        <w:rPr>
          <w:rFonts w:ascii="Consolas" w:hAnsi="Consolas"/>
        </w:rPr>
        <w:t>0o</w:t>
      </w:r>
      <w:r>
        <w:t>177</w:t>
      </w:r>
    </w:p>
    <w:p w14:paraId="7A11DC6F" w14:textId="77777777" w:rsidR="008B0DA7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진수</w:t>
      </w:r>
      <w:r>
        <w:tab/>
      </w:r>
      <w:r>
        <w:tab/>
        <w:t>0x</w:t>
      </w:r>
      <w:r>
        <w:rPr>
          <w:rFonts w:hint="eastAsia"/>
        </w:rPr>
        <w:t>로 시작하는 숫자</w:t>
      </w:r>
    </w:p>
    <w:p w14:paraId="1A427B6C" w14:textId="77777777" w:rsidR="008B0DA7" w:rsidRDefault="008B0DA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>a=0x8ff</w:t>
      </w:r>
    </w:p>
    <w:p w14:paraId="0385A3B2" w14:textId="77777777" w:rsidR="00542842" w:rsidRDefault="008B0DA7" w:rsidP="00542842">
      <w:r>
        <w:rPr>
          <w:rFonts w:hint="eastAsia"/>
          <w:sz w:val="30"/>
          <w:szCs w:val="30"/>
        </w:rPr>
        <w:t>숫자형을 활용하기 위한 연산자</w:t>
      </w:r>
      <w:r>
        <w:tab/>
      </w:r>
      <w:r>
        <w:tab/>
      </w:r>
      <w:r>
        <w:rPr>
          <w:rFonts w:hint="eastAsia"/>
        </w:rPr>
        <w:t>사칙연산</w:t>
      </w:r>
      <w:r>
        <w:tab/>
      </w:r>
      <w:r>
        <w:tab/>
      </w:r>
      <w:r w:rsidR="00542842">
        <w:rPr>
          <w:rFonts w:hint="eastAsia"/>
        </w:rPr>
        <w:t>ex)</w:t>
      </w:r>
      <w:r w:rsidR="00542842">
        <w:tab/>
        <w:t>&gt;&gt;&gt; a=3</w:t>
      </w:r>
    </w:p>
    <w:p w14:paraId="38E5A5C0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&gt; b=4</w:t>
      </w:r>
    </w:p>
    <w:p w14:paraId="5D149888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&gt; a+b</w:t>
      </w:r>
    </w:p>
    <w:p w14:paraId="7A2C74D1" w14:textId="77777777" w:rsidR="008B0DA7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168A66D8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&gt;&gt;&gt; a*b</w:t>
      </w:r>
    </w:p>
    <w:p w14:paraId="56983C1E" w14:textId="77777777" w:rsidR="00761C5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14:paraId="294727F6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&gt;&gt;&gt; a/b</w:t>
      </w:r>
    </w:p>
    <w:p w14:paraId="29D4D2C6" w14:textId="77777777" w:rsidR="00761C5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75</w:t>
      </w:r>
    </w:p>
    <w:p w14:paraId="64A6B791" w14:textId="77777777" w:rsidR="00761C52" w:rsidRDefault="0054284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*</w:t>
      </w:r>
      <w:r>
        <w:rPr>
          <w:rFonts w:hint="eastAsia"/>
        </w:rPr>
        <w:t>연산자</w:t>
      </w:r>
      <w:r>
        <w:tab/>
      </w:r>
      <w:r>
        <w:tab/>
      </w:r>
      <w:r>
        <w:tab/>
      </w:r>
      <w:r>
        <w:rPr>
          <w:rFonts w:hint="eastAsia"/>
        </w:rPr>
        <w:t>x**y</w:t>
      </w:r>
      <w:r>
        <w:rPr>
          <w:rFonts w:hint="eastAsia"/>
        </w:rPr>
        <w:tab/>
        <w:t>x</w:t>
      </w:r>
      <w:r>
        <w:rPr>
          <w:vertAlign w:val="superscript"/>
        </w:rPr>
        <w:t>y</w:t>
      </w:r>
      <w:r>
        <w:t xml:space="preserve"> </w:t>
      </w:r>
      <w:r>
        <w:rPr>
          <w:rFonts w:hint="eastAsia"/>
        </w:rPr>
        <w:t>연산</w:t>
      </w:r>
    </w:p>
    <w:p w14:paraId="6ADD1402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&gt;&gt;&gt; a=3</w:t>
      </w:r>
    </w:p>
    <w:p w14:paraId="3E5584DE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&gt; b=4</w:t>
      </w:r>
    </w:p>
    <w:p w14:paraId="71D7011A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&gt; a**b</w:t>
      </w:r>
    </w:p>
    <w:p w14:paraId="60523515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1</w:t>
      </w:r>
    </w:p>
    <w:p w14:paraId="4CCB6389" w14:textId="77777777" w:rsidR="00542842" w:rsidRDefault="0054284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%연산자</w:t>
      </w:r>
      <w:r>
        <w:tab/>
      </w:r>
      <w:r>
        <w:tab/>
      </w:r>
      <w:r>
        <w:tab/>
        <w:t>x%y</w:t>
      </w:r>
      <w:r>
        <w:tab/>
      </w:r>
      <w:r>
        <w:rPr>
          <w:rFonts w:hint="eastAsia"/>
        </w:rPr>
        <w:t>x/y의 나머지 연산</w:t>
      </w:r>
    </w:p>
    <w:p w14:paraId="31B650BE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&gt;&gt;&gt; 7%3</w:t>
      </w:r>
    </w:p>
    <w:p w14:paraId="3A4457EC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6AEDDCD6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연산자</w:t>
      </w:r>
      <w:r>
        <w:tab/>
      </w:r>
      <w:r>
        <w:tab/>
      </w:r>
      <w:r>
        <w:tab/>
      </w:r>
      <w:r>
        <w:rPr>
          <w:rFonts w:hint="eastAsia"/>
        </w:rPr>
        <w:t>x//y</w:t>
      </w:r>
      <w:r>
        <w:rPr>
          <w:rFonts w:hint="eastAsia"/>
        </w:rPr>
        <w:tab/>
        <w:t>x/y의 몫 연산</w:t>
      </w:r>
    </w:p>
    <w:p w14:paraId="423DF15B" w14:textId="77777777" w:rsid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&gt;&gt;&gt; 7//4</w:t>
      </w:r>
    </w:p>
    <w:p w14:paraId="5D611463" w14:textId="77777777" w:rsidR="00542842" w:rsidRPr="00542842" w:rsidRDefault="00542842" w:rsidP="0054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057FC1E" w14:textId="77777777" w:rsidR="001A4B7B" w:rsidRPr="001A4B7B" w:rsidRDefault="001A4B7B" w:rsidP="00D90F5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42842" w:rsidRPr="001A4B7B">
        <w:rPr>
          <w:rFonts w:hint="eastAsia"/>
          <w:szCs w:val="20"/>
        </w:rPr>
        <w:t>나 혼자 코딩</w:t>
      </w:r>
    </w:p>
    <w:p w14:paraId="7A700926" w14:textId="77777777" w:rsidR="001A4B7B" w:rsidRPr="001A4B7B" w:rsidRDefault="001A4B7B" w:rsidP="00D90F54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2842">
        <w:rPr>
          <w:noProof/>
        </w:rPr>
        <w:drawing>
          <wp:inline distT="0" distB="0" distL="0" distR="0" wp14:anchorId="73D54345" wp14:editId="5782A9C6">
            <wp:extent cx="676275" cy="5238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F98E" w14:textId="77777777" w:rsidR="00761C52" w:rsidRDefault="00206E7E" w:rsidP="00206E7E">
      <w:pPr>
        <w:rPr>
          <w:szCs w:val="30"/>
        </w:rPr>
      </w:pP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문자형</w:t>
      </w:r>
    </w:p>
    <w:p w14:paraId="47419513" w14:textId="77777777" w:rsidR="00206E7E" w:rsidRDefault="00206E7E" w:rsidP="00206E7E">
      <w:pPr>
        <w:rPr>
          <w:szCs w:val="30"/>
        </w:rPr>
      </w:pPr>
      <w:r>
        <w:rPr>
          <w:rFonts w:hint="eastAsia"/>
          <w:szCs w:val="30"/>
        </w:rPr>
        <w:t>문자열</w:t>
      </w:r>
      <w:r>
        <w:rPr>
          <w:szCs w:val="30"/>
        </w:rPr>
        <w:tab/>
      </w:r>
      <w:r>
        <w:rPr>
          <w:szCs w:val="30"/>
        </w:rPr>
        <w:tab/>
      </w:r>
      <w:r>
        <w:rPr>
          <w:rFonts w:hint="eastAsia"/>
          <w:szCs w:val="30"/>
        </w:rPr>
        <w:t>문자들의 집합</w:t>
      </w:r>
    </w:p>
    <w:p w14:paraId="3A00E799" w14:textId="77777777" w:rsidR="00206E7E" w:rsidRDefault="00206E7E" w:rsidP="00206E7E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  <w:t>“”</w:t>
      </w:r>
      <w:r>
        <w:rPr>
          <w:rFonts w:hint="eastAsia"/>
          <w:szCs w:val="30"/>
        </w:rPr>
        <w:t xml:space="preserve">로 둘러 쌓이면 </w:t>
      </w:r>
      <w:r w:rsidR="00E72C42">
        <w:rPr>
          <w:rFonts w:hint="eastAsia"/>
          <w:szCs w:val="30"/>
        </w:rPr>
        <w:t>모두 문자열</w:t>
      </w:r>
    </w:p>
    <w:p w14:paraId="4FC1AF6C" w14:textId="77777777" w:rsidR="00E72C42" w:rsidRDefault="00E72C42" w:rsidP="00E72C42">
      <w:r>
        <w:rPr>
          <w:rFonts w:hint="eastAsia"/>
          <w:sz w:val="30"/>
          <w:szCs w:val="30"/>
        </w:rPr>
        <w:t>문자열은 어떻게 만들고 사용할까?</w:t>
      </w:r>
      <w:r>
        <w:tab/>
      </w:r>
      <w:r>
        <w:tab/>
      </w:r>
      <w:r>
        <w:rPr>
          <w:rFonts w:hint="eastAsia"/>
        </w:rPr>
        <w:t>문자열 만드는 방법</w:t>
      </w:r>
      <w:r w:rsidR="00C808C8">
        <w:tab/>
      </w:r>
      <w:r w:rsidR="00C808C8" w:rsidRPr="00C808C8">
        <w:rPr>
          <w:rFonts w:ascii="맑은 고딕" w:eastAsia="맑은 고딕" w:hAnsi="맑은 고딕"/>
        </w:rPr>
        <w:t>“””</w:t>
      </w:r>
      <w:r w:rsidR="00C808C8">
        <w:rPr>
          <w:rFonts w:hint="eastAsia"/>
        </w:rPr>
        <w:t>로 양쪽 둘러싸기</w:t>
      </w:r>
    </w:p>
    <w:p w14:paraId="5473B014" w14:textId="77777777" w:rsidR="00E72C42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‘</w:t>
      </w:r>
      <w:r>
        <w:rPr>
          <w:rFonts w:hint="eastAsia"/>
        </w:rPr>
        <w:t>로 양쪽 둘러싸기</w:t>
      </w:r>
    </w:p>
    <w:p w14:paraId="7536D40B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“””로 </w:t>
      </w:r>
      <w:r>
        <w:rPr>
          <w:rFonts w:hint="eastAsia"/>
        </w:rPr>
        <w:t>양쪽 둘러싸기</w:t>
      </w:r>
    </w:p>
    <w:p w14:paraId="53718F99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‘’’</w:t>
      </w:r>
      <w:r>
        <w:rPr>
          <w:rFonts w:hint="eastAsia"/>
        </w:rPr>
        <w:t>로 양쪽 둘러싸기</w:t>
      </w:r>
    </w:p>
    <w:p w14:paraId="469EC61C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문자열 안에 </w:t>
      </w:r>
      <w:r>
        <w:t>‘</w:t>
      </w:r>
      <w:r>
        <w:rPr>
          <w:rFonts w:hint="eastAsia"/>
        </w:rPr>
        <w:t>을 넣고 싶을 때</w:t>
      </w:r>
      <w:r>
        <w:tab/>
      </w:r>
      <w:r>
        <w:tab/>
        <w:t>“</w:t>
      </w:r>
      <w:r>
        <w:rPr>
          <w:rFonts w:hint="eastAsia"/>
        </w:rPr>
        <w:t>로 양쪽을 둘러쌀 것</w:t>
      </w:r>
    </w:p>
    <w:p w14:paraId="5422FEBB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  <w:r>
        <w:rPr>
          <w:rFonts w:hint="eastAsia"/>
        </w:rPr>
        <w:t>을 앞에 삽입</w:t>
      </w:r>
    </w:p>
    <w:p w14:paraId="5D932E9D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C808C8">
        <w:t xml:space="preserve"> </w:t>
      </w:r>
      <w:r w:rsidRPr="00C808C8">
        <w:rPr>
          <w:rFonts w:ascii="Consolas" w:hAnsi="Consolas"/>
        </w:rPr>
        <w:t>'python\'favorite food is perl'</w:t>
      </w:r>
    </w:p>
    <w:p w14:paraId="72701F57" w14:textId="77777777" w:rsidR="00C808C8" w:rsidRDefault="00C808C8" w:rsidP="00206E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문자열 안에 </w:t>
      </w:r>
      <w:r>
        <w:t xml:space="preserve">“을 </w:t>
      </w:r>
      <w:r>
        <w:rPr>
          <w:rFonts w:hint="eastAsia"/>
        </w:rPr>
        <w:t>넣고 싶을 때</w:t>
      </w:r>
      <w:r>
        <w:tab/>
      </w:r>
      <w:r>
        <w:tab/>
        <w:t>‘</w:t>
      </w:r>
      <w:r>
        <w:rPr>
          <w:rFonts w:hint="eastAsia"/>
        </w:rPr>
        <w:t>로 양쪽을 둘러쌀 것</w:t>
      </w:r>
    </w:p>
    <w:p w14:paraId="526F326F" w14:textId="77777777" w:rsidR="00C808C8" w:rsidRDefault="00C808C8" w:rsidP="00C808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  <w:r>
        <w:rPr>
          <w:rFonts w:hint="eastAsia"/>
        </w:rPr>
        <w:t>을 앞에 삽입</w:t>
      </w:r>
    </w:p>
    <w:p w14:paraId="0EEEA079" w14:textId="77777777" w:rsidR="00C808C8" w:rsidRPr="00C808C8" w:rsidRDefault="00C808C8" w:rsidP="00C808C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C808C8">
        <w:t xml:space="preserve"> </w:t>
      </w:r>
      <w:r w:rsidRPr="00C808C8">
        <w:rPr>
          <w:rFonts w:ascii="Consolas" w:hAnsi="Consolas"/>
        </w:rPr>
        <w:t>'python"favorite food is perl'</w:t>
      </w:r>
    </w:p>
    <w:p w14:paraId="738EF4C1" w14:textId="77777777" w:rsidR="00C808C8" w:rsidRDefault="00C808C8" w:rsidP="00C808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여러줄인 문자열을 변수에 대입하고 싶을 때</w:t>
      </w:r>
      <w:r>
        <w:tab/>
      </w:r>
      <w:r>
        <w:tab/>
        <w:t>\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사용</w:t>
      </w:r>
    </w:p>
    <w:p w14:paraId="4E509629" w14:textId="77777777" w:rsidR="00C808C8" w:rsidRDefault="00C808C8" w:rsidP="00C808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08C8">
        <w:t>'''</w:t>
      </w:r>
      <w:r>
        <w:t xml:space="preserve">, </w:t>
      </w:r>
      <w:r w:rsidRPr="00C808C8">
        <w:t>"""</w:t>
      </w:r>
      <w:r>
        <w:t xml:space="preserve"> </w:t>
      </w:r>
      <w:r>
        <w:rPr>
          <w:rFonts w:hint="eastAsia"/>
        </w:rPr>
        <w:t>로 문자열 생성</w:t>
      </w:r>
    </w:p>
    <w:p w14:paraId="049D7B17" w14:textId="77777777" w:rsidR="009C2722" w:rsidRPr="009C2722" w:rsidRDefault="00C808C8" w:rsidP="009C2722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문자열 연산하기</w:t>
      </w:r>
      <w:r>
        <w:tab/>
      </w:r>
      <w:r>
        <w:tab/>
      </w:r>
      <w:r>
        <w:rPr>
          <w:rFonts w:hint="eastAsia"/>
        </w:rPr>
        <w:t xml:space="preserve">문자열 </w:t>
      </w:r>
      <w:r w:rsidR="009C2722">
        <w:rPr>
          <w:rFonts w:hint="eastAsia"/>
        </w:rPr>
        <w:t>연결</w:t>
      </w:r>
      <w:r w:rsidR="009C2722">
        <w:tab/>
      </w:r>
      <w:r w:rsidR="009C2722">
        <w:tab/>
        <w:t>+</w:t>
      </w:r>
      <w:r w:rsidR="009C2722">
        <w:rPr>
          <w:rFonts w:hint="eastAsia"/>
        </w:rPr>
        <w:t>연산자 사용</w:t>
      </w:r>
      <w:r w:rsidR="009C2722">
        <w:tab/>
      </w:r>
      <w:r w:rsidR="009C2722">
        <w:tab/>
        <w:t>ex)</w:t>
      </w:r>
      <w:r w:rsidR="009C2722">
        <w:tab/>
      </w:r>
      <w:r w:rsidR="009C2722" w:rsidRPr="009C2722">
        <w:rPr>
          <w:rFonts w:ascii="Consolas" w:hAnsi="Consolas"/>
        </w:rPr>
        <w:t>&gt;&gt;&gt; head ="Python"</w:t>
      </w:r>
    </w:p>
    <w:p w14:paraId="2887CCD1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  <w:t>&gt;&gt;&gt; tail =" is fun!"</w:t>
      </w:r>
    </w:p>
    <w:p w14:paraId="7CC92EE3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  <w:t>&gt;&gt;&gt; head + tail</w:t>
      </w:r>
    </w:p>
    <w:p w14:paraId="4D18A6D0" w14:textId="77777777" w:rsidR="00C808C8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  <w:t>'Python is fun!'</w:t>
      </w:r>
    </w:p>
    <w:p w14:paraId="45C44637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문자열 곱하기</w:t>
      </w:r>
      <w:r>
        <w:tab/>
      </w:r>
      <w:r>
        <w:tab/>
        <w:t>*</w:t>
      </w:r>
      <w:r>
        <w:rPr>
          <w:rFonts w:hint="eastAsia"/>
        </w:rPr>
        <w:t>연산자 사용</w:t>
      </w:r>
      <w:r>
        <w:tab/>
      </w:r>
      <w:r>
        <w:tab/>
        <w:t>ex)</w:t>
      </w:r>
      <w:r>
        <w:tab/>
      </w:r>
      <w:r w:rsidRPr="009C2722">
        <w:rPr>
          <w:rFonts w:ascii="Consolas" w:hAnsi="Consolas"/>
        </w:rPr>
        <w:t>&gt;&gt;&gt; a="python"</w:t>
      </w:r>
    </w:p>
    <w:p w14:paraId="15C67EDB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  <w:t>&gt;&gt;&gt; a*2</w:t>
      </w:r>
    </w:p>
    <w:p w14:paraId="7AFD46FC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 w:rsidRPr="009C2722">
        <w:rPr>
          <w:rFonts w:ascii="Consolas" w:hAnsi="Consolas"/>
        </w:rPr>
        <w:tab/>
      </w:r>
      <w:r>
        <w:rPr>
          <w:rFonts w:ascii="Consolas" w:hAnsi="Consolas"/>
        </w:rPr>
        <w:t>'pythonpython'</w:t>
      </w:r>
    </w:p>
    <w:p w14:paraId="619930EC" w14:textId="77777777" w:rsidR="009C2722" w:rsidRPr="009C2722" w:rsidRDefault="009C2722" w:rsidP="009C272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문자열</w:t>
      </w:r>
      <w:r>
        <w:rPr>
          <w:rFonts w:hint="eastAsia"/>
        </w:rPr>
        <w:t>길이 구하기</w:t>
      </w:r>
      <w:r>
        <w:tab/>
        <w:t>len</w:t>
      </w:r>
      <w:r>
        <w:rPr>
          <w:rFonts w:hint="eastAsia"/>
        </w:rPr>
        <w:t>함수 사용</w:t>
      </w:r>
      <w:r>
        <w:tab/>
      </w:r>
      <w:r>
        <w:tab/>
        <w:t>ex)</w:t>
      </w:r>
      <w:r>
        <w:tab/>
      </w:r>
      <w:r w:rsidRPr="009C2722">
        <w:rPr>
          <w:rFonts w:ascii="Consolas" w:hAnsi="Consolas"/>
        </w:rPr>
        <w:t>&gt;&gt;&gt; a="Life is too short"</w:t>
      </w:r>
    </w:p>
    <w:p w14:paraId="4CF6C5D8" w14:textId="77777777" w:rsidR="009C272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2722">
        <w:rPr>
          <w:rFonts w:ascii="Consolas" w:hAnsi="Consolas"/>
        </w:rPr>
        <w:t>&gt;&gt;&gt; len(a)</w:t>
      </w:r>
    </w:p>
    <w:p w14:paraId="3210CFD4" w14:textId="77777777" w:rsidR="00761C52" w:rsidRPr="009C2722" w:rsidRDefault="009C2722" w:rsidP="009C272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C2722">
        <w:rPr>
          <w:rFonts w:ascii="Consolas" w:hAnsi="Consolas"/>
        </w:rPr>
        <w:t>17</w:t>
      </w:r>
    </w:p>
    <w:p w14:paraId="4A01C21F" w14:textId="77777777" w:rsidR="009C2722" w:rsidRDefault="009C2722" w:rsidP="00D90F54">
      <w:r>
        <w:rPr>
          <w:rFonts w:hint="eastAsia"/>
          <w:sz w:val="30"/>
          <w:szCs w:val="30"/>
        </w:rPr>
        <w:t>문자열 인덱싱과 슬라이싱</w:t>
      </w:r>
      <w:r>
        <w:tab/>
      </w:r>
      <w:r>
        <w:tab/>
      </w:r>
      <w:r>
        <w:rPr>
          <w:rFonts w:hint="eastAsia"/>
        </w:rPr>
        <w:t>문자열 인덱싱</w:t>
      </w:r>
      <w:r>
        <w:tab/>
      </w:r>
      <w:r>
        <w:tab/>
        <w:t>0</w:t>
      </w:r>
      <w:r>
        <w:rPr>
          <w:rFonts w:hint="eastAsia"/>
        </w:rPr>
        <w:t>부터 시작</w:t>
      </w:r>
    </w:p>
    <w:p w14:paraId="4080EB64" w14:textId="77777777" w:rsidR="009C2722" w:rsidRDefault="009C272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뒤에서부터는 </w:t>
      </w:r>
      <w:r>
        <w:t>-1</w:t>
      </w:r>
      <w:r>
        <w:rPr>
          <w:rFonts w:hint="eastAsia"/>
        </w:rPr>
        <w:t>부터 시작</w:t>
      </w:r>
    </w:p>
    <w:p w14:paraId="2CD323C9" w14:textId="77777777" w:rsidR="009C2722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 슬라이싱</w:t>
      </w:r>
      <w:r>
        <w:tab/>
      </w:r>
      <w:r>
        <w:tab/>
      </w:r>
      <w:r>
        <w:rPr>
          <w:rFonts w:hint="eastAsia"/>
        </w:rPr>
        <w:t>문자열변수[시작번호:끝번호</w:t>
      </w:r>
      <w:r>
        <w:t>]</w:t>
      </w:r>
    </w:p>
    <w:p w14:paraId="3B10A24C" w14:textId="77777777" w:rsidR="002B304B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작번호부터 끝번호-1까지 추출</w:t>
      </w:r>
    </w:p>
    <w:p w14:paraId="082F1401" w14:textId="77777777" w:rsidR="002B304B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작번호 생략</w:t>
      </w:r>
      <w:r>
        <w:tab/>
      </w:r>
      <w:r>
        <w:rPr>
          <w:rFonts w:hint="eastAsia"/>
        </w:rPr>
        <w:t>처음부터 추출</w:t>
      </w:r>
    </w:p>
    <w:p w14:paraId="111F2E67" w14:textId="77777777" w:rsidR="002B304B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끝번호 생략</w:t>
      </w:r>
      <w:r>
        <w:tab/>
      </w:r>
      <w:r>
        <w:rPr>
          <w:rFonts w:hint="eastAsia"/>
        </w:rPr>
        <w:t>끝까지 추출</w:t>
      </w:r>
    </w:p>
    <w:p w14:paraId="7443D632" w14:textId="77777777" w:rsidR="002B304B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문자열 수정</w:t>
      </w:r>
      <w:r>
        <w:tab/>
      </w:r>
      <w:r>
        <w:tab/>
      </w:r>
      <w:r>
        <w:rPr>
          <w:rFonts w:hint="eastAsia"/>
        </w:rPr>
        <w:t xml:space="preserve">문자열은 </w:t>
      </w:r>
      <w:r>
        <w:t>immutable</w:t>
      </w:r>
      <w:r>
        <w:rPr>
          <w:rFonts w:hint="eastAsia"/>
        </w:rPr>
        <w:t xml:space="preserve">한 문자열 = </w:t>
      </w:r>
      <w:r>
        <w:t>수정</w:t>
      </w:r>
      <w:r>
        <w:rPr>
          <w:rFonts w:hint="eastAsia"/>
        </w:rPr>
        <w:t>불가능</w:t>
      </w:r>
    </w:p>
    <w:p w14:paraId="697D1F84" w14:textId="77777777" w:rsidR="002B304B" w:rsidRPr="009C2722" w:rsidRDefault="002B3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슬라이싱 이용</w:t>
      </w:r>
    </w:p>
    <w:p w14:paraId="002F05C4" w14:textId="77777777" w:rsidR="002B304B" w:rsidRPr="002B304B" w:rsidRDefault="002B304B" w:rsidP="002B304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2B304B">
        <w:rPr>
          <w:rFonts w:ascii="Consolas" w:hAnsi="Consolas"/>
        </w:rPr>
        <w:t>&gt;&gt;&gt; a= a[:1]+'y'+a[2:]</w:t>
      </w:r>
    </w:p>
    <w:p w14:paraId="26FCD884" w14:textId="77777777" w:rsidR="002B304B" w:rsidRPr="002B304B" w:rsidRDefault="002B304B" w:rsidP="002B304B">
      <w:pPr>
        <w:rPr>
          <w:rFonts w:ascii="Consolas" w:hAnsi="Consolas"/>
        </w:rPr>
      </w:pP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  <w:t>&gt;&gt;&gt; a</w:t>
      </w:r>
    </w:p>
    <w:p w14:paraId="4D0B0F27" w14:textId="77777777" w:rsidR="004D1869" w:rsidRPr="001A4B7B" w:rsidRDefault="002B304B" w:rsidP="002B304B">
      <w:pPr>
        <w:rPr>
          <w:rFonts w:ascii="Consolas" w:hAnsi="Consolas"/>
        </w:rPr>
      </w:pP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  <w:t>'Python'</w:t>
      </w:r>
    </w:p>
    <w:p w14:paraId="3C51332B" w14:textId="77777777" w:rsidR="002B304B" w:rsidRDefault="002B304B" w:rsidP="002B304B">
      <w:r>
        <w:rPr>
          <w:rFonts w:hint="eastAsia"/>
          <w:sz w:val="30"/>
          <w:szCs w:val="30"/>
        </w:rPr>
        <w:t>문자열 포맷팅</w:t>
      </w:r>
      <w:r>
        <w:tab/>
      </w:r>
      <w:r>
        <w:tab/>
      </w:r>
      <w:r>
        <w:rPr>
          <w:rFonts w:hint="eastAsia"/>
        </w:rPr>
        <w:t>문자열 안에 어떤 값을 삽입하는 것</w:t>
      </w:r>
    </w:p>
    <w:p w14:paraId="1224D6F5" w14:textId="77777777" w:rsidR="004D1869" w:rsidRPr="004D1869" w:rsidRDefault="002B304B" w:rsidP="004D1869">
      <w:r>
        <w:lastRenderedPageBreak/>
        <w:tab/>
      </w:r>
      <w:r>
        <w:tab/>
      </w:r>
      <w:r>
        <w:tab/>
      </w:r>
      <w:r>
        <w:tab/>
      </w:r>
      <w:r w:rsidR="004D1869">
        <w:rPr>
          <w:rFonts w:hint="eastAsia"/>
        </w:rPr>
        <w:t>하는 법</w:t>
      </w:r>
      <w:r w:rsidR="004D1869">
        <w:tab/>
      </w:r>
      <w:r w:rsidR="004D1869">
        <w:tab/>
      </w:r>
      <w:r>
        <w:t xml:space="preserve">1. </w:t>
      </w:r>
      <w:r w:rsidR="004D1869">
        <w:rPr>
          <w:rFonts w:hint="eastAsia"/>
        </w:rPr>
        <w:t>숫자 대입</w:t>
      </w:r>
      <w:r w:rsidR="004D1869">
        <w:tab/>
      </w:r>
      <w:r w:rsidR="004D1869">
        <w:tab/>
      </w:r>
      <w:r w:rsidR="004D1869">
        <w:rPr>
          <w:rFonts w:hint="eastAsia"/>
        </w:rPr>
        <w:t xml:space="preserve"> </w:t>
      </w:r>
      <w:r>
        <w:tab/>
      </w:r>
      <w:r w:rsidR="004D1869">
        <w:rPr>
          <w:rFonts w:hint="eastAsia"/>
        </w:rPr>
        <w:t>ex)</w:t>
      </w:r>
      <w:r w:rsidR="004D1869">
        <w:tab/>
      </w:r>
      <w:r w:rsidR="004D1869" w:rsidRPr="002B304B">
        <w:rPr>
          <w:rFonts w:ascii="Consolas" w:hAnsi="Consolas"/>
        </w:rPr>
        <w:t>&gt;&gt;&gt; "I eat %d apples" %3</w:t>
      </w:r>
    </w:p>
    <w:p w14:paraId="2A5742C8" w14:textId="77777777" w:rsidR="004D1869" w:rsidRDefault="004D1869" w:rsidP="004D1869">
      <w:pPr>
        <w:pStyle w:val="a3"/>
        <w:ind w:leftChars="0" w:left="3555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 w:rsidRPr="002B304B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B304B">
        <w:rPr>
          <w:rFonts w:ascii="Consolas" w:hAnsi="Consolas"/>
        </w:rPr>
        <w:t>'I eat 3 apples'</w:t>
      </w:r>
    </w:p>
    <w:p w14:paraId="70A9BAF6" w14:textId="77777777" w:rsidR="004D1869" w:rsidRPr="004D1869" w:rsidRDefault="004D1869" w:rsidP="004D1869">
      <w:pPr>
        <w:rPr>
          <w:rFonts w:ascii="Consolas" w:hAnsi="Consola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tab/>
        <w:t xml:space="preserve">2. </w:t>
      </w:r>
      <w:r>
        <w:rPr>
          <w:rFonts w:hint="eastAsia"/>
        </w:rPr>
        <w:t>문자열 대입</w:t>
      </w:r>
      <w:r>
        <w:tab/>
      </w:r>
      <w:r>
        <w:tab/>
      </w:r>
      <w:r>
        <w:tab/>
        <w:t>ex)</w:t>
      </w:r>
      <w:r>
        <w:tab/>
      </w:r>
      <w:r w:rsidRPr="004D1869">
        <w:rPr>
          <w:rFonts w:ascii="Consolas" w:hAnsi="Consolas"/>
        </w:rPr>
        <w:t>&gt;&gt;&gt; "I eat %s apples" %"five"</w:t>
      </w:r>
    </w:p>
    <w:p w14:paraId="3A765412" w14:textId="77777777" w:rsidR="00761C52" w:rsidRPr="004D1869" w:rsidRDefault="004D1869" w:rsidP="004D18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  <w:t>'I eat five apples'</w:t>
      </w:r>
    </w:p>
    <w:p w14:paraId="6884152C" w14:textId="77777777" w:rsidR="004D1869" w:rsidRPr="004D1869" w:rsidRDefault="004D1869" w:rsidP="004D186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변수 대입</w:t>
      </w:r>
      <w:r>
        <w:tab/>
      </w:r>
      <w:r>
        <w:tab/>
      </w:r>
      <w:r>
        <w:tab/>
        <w:t>ex)</w:t>
      </w:r>
      <w:r>
        <w:tab/>
      </w:r>
      <w:r w:rsidRPr="004D1869">
        <w:rPr>
          <w:rFonts w:ascii="Consolas" w:hAnsi="Consolas"/>
        </w:rPr>
        <w:t>&gt;&gt;&gt; number = 3</w:t>
      </w:r>
    </w:p>
    <w:p w14:paraId="2E2D22A2" w14:textId="77777777" w:rsidR="004D1869" w:rsidRPr="004D1869" w:rsidRDefault="004D1869" w:rsidP="004D18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  <w:t>&gt;&gt;&gt; "I eat %d apples" %number</w:t>
      </w:r>
    </w:p>
    <w:p w14:paraId="14967F0A" w14:textId="77777777" w:rsidR="00761C52" w:rsidRPr="004D1869" w:rsidRDefault="004D1869" w:rsidP="004D18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  <w:t>'I eat 3 apples'</w:t>
      </w:r>
    </w:p>
    <w:p w14:paraId="6C946278" w14:textId="77777777" w:rsidR="004D1869" w:rsidRPr="004D1869" w:rsidRDefault="004D1869" w:rsidP="004D186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4. 2</w:t>
      </w:r>
      <w:r>
        <w:rPr>
          <w:rFonts w:hint="eastAsia"/>
        </w:rPr>
        <w:t>개 이상의 값</w:t>
      </w:r>
      <w:r>
        <w:tab/>
      </w:r>
      <w:r>
        <w:tab/>
      </w:r>
      <w:r>
        <w:tab/>
        <w:t>ex)</w:t>
      </w:r>
      <w:r>
        <w:tab/>
      </w:r>
      <w:r w:rsidRPr="004D1869">
        <w:rPr>
          <w:rFonts w:ascii="Consolas" w:hAnsi="Consolas"/>
        </w:rPr>
        <w:t>&gt;&gt;&gt; day ="three"</w:t>
      </w:r>
    </w:p>
    <w:p w14:paraId="13928C82" w14:textId="77777777" w:rsidR="004D1869" w:rsidRPr="004D1869" w:rsidRDefault="004D1869" w:rsidP="004D18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  <w:t>&gt;&gt;&gt; "I ate %d apples. so I was sick for %s days." %(number, day)</w:t>
      </w:r>
    </w:p>
    <w:p w14:paraId="782514E4" w14:textId="77777777" w:rsidR="00761C52" w:rsidRPr="004D1869" w:rsidRDefault="004D1869" w:rsidP="004D18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</w:r>
      <w:r w:rsidRPr="004D1869">
        <w:rPr>
          <w:rFonts w:ascii="Consolas" w:hAnsi="Consolas"/>
        </w:rPr>
        <w:tab/>
        <w:t>'I ate 10 apples. so I was sick for three days.'</w:t>
      </w:r>
    </w:p>
    <w:p w14:paraId="419F5B79" w14:textId="77777777" w:rsidR="00761C52" w:rsidRDefault="004D1869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문자열 포맷 코드</w:t>
      </w:r>
      <w:r w:rsidR="00416BCD">
        <w:tab/>
        <w:t>%</w:t>
      </w:r>
      <w:r w:rsidR="00416BCD">
        <w:rPr>
          <w:rFonts w:hint="eastAsia"/>
        </w:rPr>
        <w:t>s</w:t>
      </w:r>
      <w:r w:rsidR="00416BCD">
        <w:rPr>
          <w:rFonts w:hint="eastAsia"/>
        </w:rPr>
        <w:tab/>
        <w:t>문자열</w:t>
      </w:r>
      <w:r w:rsidR="00416BCD">
        <w:tab/>
      </w:r>
      <w:r w:rsidR="00416BCD">
        <w:tab/>
      </w:r>
      <w:r w:rsidR="00416BCD">
        <w:rPr>
          <w:rFonts w:hint="eastAsia"/>
        </w:rPr>
        <w:t>어떤 값이던 문자열로 변환함</w:t>
      </w:r>
    </w:p>
    <w:p w14:paraId="1985197C" w14:textId="77777777" w:rsid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c</w:t>
      </w:r>
      <w:r>
        <w:tab/>
      </w:r>
      <w:r>
        <w:rPr>
          <w:rFonts w:hint="eastAsia"/>
        </w:rPr>
        <w:t>문자1개</w:t>
      </w:r>
    </w:p>
    <w:p w14:paraId="222F6C6F" w14:textId="77777777" w:rsid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d</w:t>
      </w:r>
      <w:r>
        <w:tab/>
      </w:r>
      <w:r>
        <w:rPr>
          <w:rFonts w:hint="eastAsia"/>
        </w:rPr>
        <w:t>정수</w:t>
      </w:r>
    </w:p>
    <w:p w14:paraId="105FB59E" w14:textId="77777777" w:rsid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</w:t>
      </w:r>
      <w:r>
        <w:rPr>
          <w:rFonts w:hint="eastAsia"/>
        </w:rPr>
        <w:t>f</w:t>
      </w:r>
      <w:r>
        <w:tab/>
      </w:r>
      <w:r>
        <w:rPr>
          <w:rFonts w:hint="eastAsia"/>
        </w:rPr>
        <w:t>부동소수</w:t>
      </w:r>
    </w:p>
    <w:p w14:paraId="42C73954" w14:textId="77777777" w:rsid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%o</w:t>
      </w:r>
      <w:r>
        <w:tab/>
        <w:t>8</w:t>
      </w:r>
      <w:r>
        <w:rPr>
          <w:rFonts w:hint="eastAsia"/>
        </w:rPr>
        <w:t>진수</w:t>
      </w:r>
    </w:p>
    <w:p w14:paraId="6FEF1791" w14:textId="77777777" w:rsid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x</w:t>
      </w:r>
      <w:r>
        <w:tab/>
        <w:t>16</w:t>
      </w:r>
      <w:r>
        <w:rPr>
          <w:rFonts w:hint="eastAsia"/>
        </w:rPr>
        <w:t>진수</w:t>
      </w:r>
    </w:p>
    <w:p w14:paraId="4267FD87" w14:textId="77777777" w:rsidR="00416BCD" w:rsidRPr="00416BCD" w:rsidRDefault="00416BC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%</w:t>
      </w:r>
      <w:r>
        <w:tab/>
        <w:t>%</w:t>
      </w:r>
      <w:r>
        <w:rPr>
          <w:rFonts w:hint="eastAsia"/>
        </w:rPr>
        <w:t>문자 자체</w:t>
      </w:r>
    </w:p>
    <w:p w14:paraId="2A75F498" w14:textId="77777777" w:rsidR="00416BCD" w:rsidRPr="00416BCD" w:rsidRDefault="00416BCD" w:rsidP="00416BCD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포맷코드와 숫자 함께 사용</w:t>
      </w:r>
      <w:r>
        <w:tab/>
      </w:r>
      <w:r>
        <w:tab/>
      </w:r>
      <w:r>
        <w:rPr>
          <w:rFonts w:hint="eastAsia"/>
        </w:rPr>
        <w:t>정렬과 공백</w:t>
      </w:r>
      <w:r>
        <w:tab/>
      </w:r>
      <w:r>
        <w:tab/>
      </w:r>
      <w:r>
        <w:rPr>
          <w:rFonts w:hint="eastAsia"/>
        </w:rPr>
        <w:t>ex)</w:t>
      </w:r>
      <w:r w:rsidRPr="00416BCD">
        <w:t xml:space="preserve"> </w:t>
      </w:r>
      <w:r>
        <w:tab/>
      </w:r>
      <w:r w:rsidRPr="00416BCD">
        <w:rPr>
          <w:rFonts w:ascii="Consolas" w:hAnsi="Consolas"/>
        </w:rPr>
        <w:t>&gt;&gt;&gt; "%10s"%"hi"</w:t>
      </w:r>
    </w:p>
    <w:p w14:paraId="0A3528D0" w14:textId="77777777" w:rsidR="00923370" w:rsidRDefault="00A141FE" w:rsidP="00416B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16BCD" w:rsidRPr="00416BCD"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16BCD" w:rsidRPr="00416BCD">
        <w:rPr>
          <w:rFonts w:ascii="Consolas" w:hAnsi="Consolas"/>
        </w:rPr>
        <w:t>'        hi'</w:t>
      </w:r>
    </w:p>
    <w:p w14:paraId="346B72E1" w14:textId="77777777" w:rsidR="00EF278A" w:rsidRPr="00416BCD" w:rsidRDefault="00EF278A" w:rsidP="00416B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전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길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</w:t>
      </w:r>
      <w:r>
        <w:rPr>
          <w:rFonts w:ascii="Consolas" w:hAnsi="Consolas" w:hint="eastAsia"/>
        </w:rPr>
        <w:t>개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공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을</w:t>
      </w:r>
      <w:r>
        <w:rPr>
          <w:rFonts w:ascii="Consolas" w:hAnsi="Consolas" w:hint="eastAsia"/>
        </w:rPr>
        <w:t xml:space="preserve"> </w:t>
      </w:r>
      <w:r w:rsidR="00A141FE">
        <w:rPr>
          <w:rFonts w:ascii="Consolas" w:hAnsi="Consolas" w:hint="eastAsia"/>
        </w:rPr>
        <w:t>오른쪽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렬</w:t>
      </w:r>
    </w:p>
    <w:p w14:paraId="1922E7E0" w14:textId="77777777" w:rsidR="00A141FE" w:rsidRPr="00A141FE" w:rsidRDefault="00416BCD" w:rsidP="00A141FE">
      <w:pPr>
        <w:rPr>
          <w:rFonts w:ascii="Consolas" w:hAnsi="Consolas"/>
        </w:rPr>
      </w:pPr>
      <w:r>
        <w:tab/>
      </w:r>
      <w:r w:rsidR="00EF278A">
        <w:tab/>
      </w:r>
      <w:r w:rsidR="00EF278A">
        <w:tab/>
      </w:r>
      <w:r w:rsidR="00EF278A">
        <w:tab/>
      </w:r>
      <w:r w:rsidR="00EF278A">
        <w:tab/>
      </w:r>
      <w:r w:rsidR="00EF278A">
        <w:tab/>
      </w:r>
      <w:r w:rsidR="00EF278A">
        <w:tab/>
      </w:r>
      <w:r w:rsidR="00EF278A">
        <w:tab/>
      </w:r>
      <w:r w:rsidR="00EF278A">
        <w:tab/>
      </w:r>
      <w:r w:rsidR="00A141FE">
        <w:tab/>
      </w:r>
      <w:r w:rsidR="00A141FE">
        <w:tab/>
      </w:r>
      <w:r w:rsidR="00A141FE">
        <w:tab/>
      </w:r>
      <w:r w:rsidR="00A141FE">
        <w:rPr>
          <w:rFonts w:hint="eastAsia"/>
        </w:rPr>
        <w:t>ex)</w:t>
      </w:r>
      <w:r w:rsidR="00A141FE">
        <w:rPr>
          <w:rFonts w:hint="eastAsia"/>
        </w:rPr>
        <w:tab/>
      </w:r>
      <w:r w:rsidR="00A141FE" w:rsidRPr="00A141FE">
        <w:rPr>
          <w:rFonts w:ascii="Consolas" w:hAnsi="Consolas"/>
        </w:rPr>
        <w:t>&gt;&gt;&gt; "%-10sjane"%"hi"</w:t>
      </w:r>
    </w:p>
    <w:p w14:paraId="6B263073" w14:textId="77777777" w:rsidR="00923370" w:rsidRDefault="00A141FE" w:rsidP="00A141FE">
      <w:pPr>
        <w:rPr>
          <w:rFonts w:ascii="Consolas" w:hAnsi="Consolas"/>
        </w:rPr>
      </w:pP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  <w:t>'hi        jane'</w:t>
      </w:r>
    </w:p>
    <w:p w14:paraId="331D8ED5" w14:textId="77777777" w:rsidR="00A141FE" w:rsidRPr="00A141FE" w:rsidRDefault="00A141FE" w:rsidP="00A141F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전체길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</w:t>
      </w:r>
      <w:r>
        <w:rPr>
          <w:rFonts w:ascii="Consolas" w:hAnsi="Consolas" w:hint="eastAsia"/>
        </w:rPr>
        <w:t>개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공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왼쪽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렬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-)</w:t>
      </w:r>
    </w:p>
    <w:p w14:paraId="0FFD6051" w14:textId="77777777" w:rsidR="00A141FE" w:rsidRPr="00A141FE" w:rsidRDefault="00A141FE" w:rsidP="00A141F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소수점 표현</w:t>
      </w:r>
      <w:r>
        <w:tab/>
      </w:r>
      <w:r>
        <w:tab/>
        <w:t>ex)</w:t>
      </w:r>
      <w:r w:rsidRPr="00A141FE">
        <w:rPr>
          <w:rFonts w:ascii="Consolas" w:hAnsi="Consolas"/>
        </w:rPr>
        <w:tab/>
      </w:r>
      <w:r>
        <w:rPr>
          <w:rFonts w:ascii="Consolas" w:hAnsi="Consolas"/>
        </w:rPr>
        <w:t xml:space="preserve">&gt;&gt;&gt; </w:t>
      </w:r>
      <w:r w:rsidRPr="00A141FE">
        <w:rPr>
          <w:rFonts w:ascii="Consolas" w:hAnsi="Consolas"/>
        </w:rPr>
        <w:t>"%0.4f" % 3.42134234</w:t>
      </w:r>
    </w:p>
    <w:p w14:paraId="0664BC3A" w14:textId="77777777" w:rsidR="00416BCD" w:rsidRDefault="00A141FE" w:rsidP="00A141FE">
      <w:pPr>
        <w:rPr>
          <w:rFonts w:ascii="Consolas" w:hAnsi="Consolas"/>
        </w:rPr>
      </w:pP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  <w:t>'3.4213'</w:t>
      </w:r>
    </w:p>
    <w:p w14:paraId="6195A468" w14:textId="77777777" w:rsidR="00A141FE" w:rsidRPr="00A141FE" w:rsidRDefault="00A141FE" w:rsidP="00A141F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.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소수점포인트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숫자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소수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뒤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숫자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</w:t>
      </w:r>
    </w:p>
    <w:p w14:paraId="44D1117B" w14:textId="77777777" w:rsidR="00A141FE" w:rsidRPr="00A141FE" w:rsidRDefault="00A141FE" w:rsidP="00A141F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A141FE">
        <w:rPr>
          <w:rFonts w:ascii="Consolas" w:hAnsi="Consolas"/>
        </w:rPr>
        <w:t>&gt;&gt;&gt; "%10.4f" % 3.42134234</w:t>
      </w:r>
    </w:p>
    <w:p w14:paraId="23988483" w14:textId="77777777" w:rsidR="00416BCD" w:rsidRDefault="00A141FE" w:rsidP="00A141FE">
      <w:pPr>
        <w:rPr>
          <w:rFonts w:ascii="Consolas" w:hAnsi="Consolas"/>
        </w:rPr>
      </w:pP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  <w:t>'    3.4213'</w:t>
      </w:r>
    </w:p>
    <w:p w14:paraId="2D204D7D" w14:textId="77777777" w:rsidR="00A141FE" w:rsidRPr="00A141FE" w:rsidRDefault="00A141FE" w:rsidP="00A141F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소수점</w:t>
      </w:r>
      <w:r>
        <w:rPr>
          <w:rFonts w:ascii="Consolas" w:hAnsi="Consolas"/>
        </w:rPr>
        <w:t>4</w:t>
      </w:r>
      <w:r>
        <w:rPr>
          <w:rFonts w:ascii="Consolas" w:hAnsi="Consolas" w:hint="eastAsia"/>
        </w:rPr>
        <w:t>번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리까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표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길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</w:t>
      </w:r>
      <w:r>
        <w:rPr>
          <w:rFonts w:ascii="Consolas" w:hAnsi="Consolas" w:hint="eastAsia"/>
        </w:rPr>
        <w:t>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공간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른쪽정렬</w:t>
      </w:r>
    </w:p>
    <w:p w14:paraId="4B497B38" w14:textId="77777777" w:rsidR="00A141FE" w:rsidRPr="00A141FE" w:rsidRDefault="00A141FE" w:rsidP="00A141F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format</w:t>
      </w:r>
      <w:r>
        <w:rPr>
          <w:rFonts w:hint="eastAsia"/>
        </w:rPr>
        <w:t>함수를 사용한 포매팅</w:t>
      </w:r>
      <w:r>
        <w:tab/>
      </w:r>
      <w:r>
        <w:tab/>
      </w:r>
      <w:r>
        <w:rPr>
          <w:rFonts w:hint="eastAsia"/>
        </w:rPr>
        <w:t>숫자대입</w:t>
      </w:r>
      <w:r>
        <w:tab/>
      </w:r>
      <w:r>
        <w:rPr>
          <w:rFonts w:hint="eastAsia"/>
        </w:rPr>
        <w:t>ex)</w:t>
      </w:r>
      <w:r w:rsidRPr="00A141FE">
        <w:rPr>
          <w:rFonts w:ascii="Consolas" w:hAnsi="Consolas"/>
        </w:rPr>
        <w:tab/>
        <w:t>&gt;&gt;&gt; "i eat {0} apples".format(3)</w:t>
      </w:r>
    </w:p>
    <w:p w14:paraId="5D08DFC5" w14:textId="77777777" w:rsidR="00416BCD" w:rsidRDefault="00A141FE" w:rsidP="00A141FE">
      <w:pPr>
        <w:rPr>
          <w:rFonts w:ascii="Consolas" w:hAnsi="Consolas"/>
        </w:rPr>
      </w:pP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  <w:t>'i eat 3 apples'</w:t>
      </w:r>
    </w:p>
    <w:p w14:paraId="387D6CE5" w14:textId="77777777" w:rsidR="00A141FE" w:rsidRPr="00A141FE" w:rsidRDefault="00A141FE" w:rsidP="00A141F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#{0} </w:t>
      </w:r>
      <w:r w:rsidRPr="00A141FE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3</w:t>
      </w:r>
    </w:p>
    <w:p w14:paraId="3EC76F59" w14:textId="77777777" w:rsidR="00A141FE" w:rsidRPr="00A141FE" w:rsidRDefault="00A141FE" w:rsidP="00A141F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 대입</w:t>
      </w:r>
      <w:r>
        <w:tab/>
        <w:t>ex)</w:t>
      </w:r>
      <w:r w:rsidRPr="00A141FE">
        <w:rPr>
          <w:rFonts w:ascii="Consolas" w:hAnsi="Consolas"/>
        </w:rPr>
        <w:tab/>
        <w:t>&gt;&gt;&gt; "i eat {0} apples".format("five")</w:t>
      </w:r>
    </w:p>
    <w:p w14:paraId="0407813A" w14:textId="77777777" w:rsidR="00416BCD" w:rsidRDefault="00A141FE" w:rsidP="00A141FE">
      <w:pPr>
        <w:rPr>
          <w:rFonts w:ascii="Consolas" w:hAnsi="Consolas"/>
        </w:rPr>
      </w:pP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</w:r>
      <w:r w:rsidRPr="00A141FE">
        <w:rPr>
          <w:rFonts w:ascii="Consolas" w:hAnsi="Consolas"/>
        </w:rPr>
        <w:tab/>
        <w:t>'i eat five apples'</w:t>
      </w:r>
    </w:p>
    <w:p w14:paraId="2EF54405" w14:textId="77777777" w:rsidR="00A141FE" w:rsidRPr="00A141FE" w:rsidRDefault="00A141FE" w:rsidP="00A141F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{</w:t>
      </w:r>
      <w:r w:rsidR="007309E8">
        <w:rPr>
          <w:rFonts w:ascii="Consolas" w:hAnsi="Consolas"/>
        </w:rPr>
        <w:t>0</w:t>
      </w:r>
      <w:r>
        <w:rPr>
          <w:rFonts w:ascii="Consolas" w:hAnsi="Consolas"/>
        </w:rPr>
        <w:t>}</w:t>
      </w:r>
      <w:r w:rsidR="007309E8">
        <w:rPr>
          <w:rFonts w:ascii="Consolas" w:hAnsi="Consolas"/>
        </w:rPr>
        <w:t xml:space="preserve"> </w:t>
      </w:r>
      <w:r w:rsidR="007309E8" w:rsidRPr="007309E8">
        <w:rPr>
          <w:rFonts w:ascii="Consolas" w:hAnsi="Consolas"/>
        </w:rPr>
        <w:sym w:font="Wingdings" w:char="F0E0"/>
      </w:r>
      <w:r w:rsidR="007309E8">
        <w:rPr>
          <w:rFonts w:ascii="Consolas" w:hAnsi="Consolas"/>
        </w:rPr>
        <w:t xml:space="preserve"> "five"</w:t>
      </w:r>
    </w:p>
    <w:p w14:paraId="123F4544" w14:textId="77777777" w:rsidR="007309E8" w:rsidRDefault="007309E8" w:rsidP="007309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대입하기</w:t>
      </w:r>
      <w:r>
        <w:tab/>
      </w:r>
      <w:r>
        <w:rPr>
          <w:rFonts w:hint="eastAsia"/>
        </w:rPr>
        <w:t>ex)</w:t>
      </w:r>
      <w:r>
        <w:tab/>
      </w:r>
      <w:r w:rsidRPr="007309E8">
        <w:rPr>
          <w:rFonts w:ascii="Consolas" w:hAnsi="Consolas"/>
        </w:rPr>
        <w:t>&gt;&gt;&gt; num = 5</w:t>
      </w:r>
    </w:p>
    <w:p w14:paraId="20510631" w14:textId="77777777" w:rsidR="007309E8" w:rsidRPr="007309E8" w:rsidRDefault="007309E8" w:rsidP="007309E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nsolas" w:hAnsi="Consolas"/>
        </w:rPr>
        <w:t xml:space="preserve">&gt;&gt;&gt; </w:t>
      </w:r>
      <w:r w:rsidRPr="007309E8">
        <w:rPr>
          <w:rFonts w:ascii="Consolas" w:hAnsi="Consolas"/>
        </w:rPr>
        <w:t>"i eat {0} apples and {1} mango".format("five", num)</w:t>
      </w:r>
    </w:p>
    <w:p w14:paraId="5F673A06" w14:textId="77777777" w:rsidR="00416BCD" w:rsidRDefault="007309E8" w:rsidP="007309E8">
      <w:pPr>
        <w:rPr>
          <w:rFonts w:ascii="Consolas" w:hAnsi="Consolas"/>
        </w:rPr>
      </w:pP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  <w:t>'i eat five apples and 5 mango'</w:t>
      </w:r>
    </w:p>
    <w:p w14:paraId="1629E92D" w14:textId="77777777" w:rsidR="007309E8" w:rsidRPr="007309E8" w:rsidRDefault="007309E8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#{0} </w:t>
      </w:r>
      <w:r w:rsidRPr="007309E8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"five"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{1} </w:t>
      </w:r>
      <w:r w:rsidRPr="007309E8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num(=5)</w:t>
      </w:r>
    </w:p>
    <w:p w14:paraId="60E31386" w14:textId="77777777" w:rsidR="007309E8" w:rsidRPr="007309E8" w:rsidRDefault="007309E8" w:rsidP="007309E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이름으로 </w:t>
      </w:r>
      <w:r>
        <w:rPr>
          <w:rFonts w:hint="eastAsia"/>
        </w:rPr>
        <w:t>넣기</w:t>
      </w:r>
      <w:r>
        <w:tab/>
        <w:t>ex)</w:t>
      </w:r>
      <w:r>
        <w:tab/>
      </w:r>
      <w:r w:rsidRPr="007309E8">
        <w:rPr>
          <w:rFonts w:ascii="Consolas" w:hAnsi="Consolas"/>
        </w:rPr>
        <w:t>&gt;&gt; "i eat {num} apples. so i was sick for {day} days".format(num=10, day=3)</w:t>
      </w:r>
    </w:p>
    <w:p w14:paraId="0270F405" w14:textId="77777777" w:rsidR="00416BCD" w:rsidRPr="007309E8" w:rsidRDefault="007309E8" w:rsidP="007309E8">
      <w:pPr>
        <w:rPr>
          <w:rFonts w:ascii="Consolas" w:hAnsi="Consolas"/>
        </w:rPr>
      </w:pP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  <w:t>'i eat 10 apples. so i was sick for 3 days'</w:t>
      </w:r>
    </w:p>
    <w:p w14:paraId="424E0C5A" w14:textId="77777777" w:rsidR="00912AC4" w:rsidRPr="00912AC4" w:rsidRDefault="007309E8" w:rsidP="00912AC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 대입,</w:t>
      </w:r>
      <w:r>
        <w:t xml:space="preserve"> </w:t>
      </w:r>
      <w:r>
        <w:rPr>
          <w:rFonts w:hint="eastAsia"/>
        </w:rPr>
        <w:t>인덱스,</w:t>
      </w:r>
      <w:r>
        <w:t xml:space="preserve"> </w:t>
      </w:r>
      <w:r>
        <w:rPr>
          <w:rFonts w:hint="eastAsia"/>
        </w:rPr>
        <w:t>이름 혼용가능</w:t>
      </w:r>
      <w:r w:rsidR="00912AC4">
        <w:tab/>
      </w:r>
      <w:r w:rsidR="00912AC4">
        <w:tab/>
      </w:r>
      <w:r w:rsidR="00912AC4">
        <w:rPr>
          <w:rFonts w:hint="eastAsia"/>
        </w:rPr>
        <w:t>ex)</w:t>
      </w:r>
      <w:r w:rsidR="00912AC4">
        <w:tab/>
      </w:r>
      <w:r w:rsidR="00912AC4" w:rsidRPr="00912AC4">
        <w:rPr>
          <w:rFonts w:ascii="Consolas" w:hAnsi="Consolas"/>
        </w:rPr>
        <w:t>&gt;&gt;&gt; num = 5</w:t>
      </w:r>
    </w:p>
    <w:p w14:paraId="473CBCCD" w14:textId="77777777" w:rsidR="00912AC4" w:rsidRPr="00912AC4" w:rsidRDefault="00912AC4" w:rsidP="00912A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2AC4">
        <w:rPr>
          <w:rFonts w:ascii="Consolas" w:hAnsi="Consolas"/>
        </w:rPr>
        <w:t>&gt;&gt;&gt; "i eat {0} apples. so i was {day} for {1} days".format(10, num,day=3)</w:t>
      </w:r>
    </w:p>
    <w:p w14:paraId="0023E8BB" w14:textId="77777777" w:rsidR="00416BCD" w:rsidRPr="00912AC4" w:rsidRDefault="00912AC4" w:rsidP="00912AC4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12AC4">
        <w:rPr>
          <w:rFonts w:ascii="Consolas" w:hAnsi="Consolas"/>
        </w:rPr>
        <w:tab/>
        <w:t>'i eat 10 apples. so i was 3 for 5 days'</w:t>
      </w:r>
    </w:p>
    <w:p w14:paraId="7CA402C1" w14:textId="77777777" w:rsidR="007309E8" w:rsidRPr="007309E8" w:rsidRDefault="007309E8" w:rsidP="007309E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왼쪽 정렬</w:t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7309E8">
        <w:rPr>
          <w:rFonts w:ascii="Consolas" w:hAnsi="Consolas"/>
        </w:rPr>
        <w:t>&gt;&gt;&gt; "{0:&lt;10}".format("hi")</w:t>
      </w:r>
    </w:p>
    <w:p w14:paraId="3B0AA87E" w14:textId="77777777" w:rsidR="00416BCD" w:rsidRDefault="007309E8" w:rsidP="007309E8">
      <w:pPr>
        <w:rPr>
          <w:rFonts w:ascii="Consolas" w:hAnsi="Consolas"/>
        </w:rPr>
      </w:pP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</w:r>
      <w:r w:rsidRPr="007309E8">
        <w:rPr>
          <w:rFonts w:ascii="Consolas" w:hAnsi="Consolas"/>
        </w:rPr>
        <w:tab/>
        <w:t>'hi        '</w:t>
      </w:r>
    </w:p>
    <w:p w14:paraId="22EEADBC" w14:textId="77777777" w:rsidR="00CD4FE6" w:rsidRPr="007309E8" w:rsidRDefault="007309E8" w:rsidP="007309E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 w:rsidR="00CD4FE6">
        <w:rPr>
          <w:rFonts w:ascii="Consolas" w:hAnsi="Consolas" w:hint="eastAsia"/>
        </w:rPr>
        <w:t>&lt;</w:t>
      </w:r>
      <w:r w:rsidR="00CD4FE6">
        <w:rPr>
          <w:rFonts w:ascii="Consolas" w:hAnsi="Consolas" w:hint="eastAsia"/>
        </w:rPr>
        <w:t>왼쪽정렬</w:t>
      </w:r>
      <w:r w:rsidR="00CD4FE6">
        <w:rPr>
          <w:rFonts w:ascii="Consolas" w:hAnsi="Consolas" w:hint="eastAsia"/>
        </w:rPr>
        <w:tab/>
      </w:r>
      <w:r w:rsidR="00CD4FE6">
        <w:rPr>
          <w:rFonts w:ascii="Consolas" w:hAnsi="Consolas"/>
        </w:rPr>
        <w:t>10</w:t>
      </w:r>
      <w:r w:rsidR="00CD4FE6">
        <w:rPr>
          <w:rFonts w:ascii="Consolas" w:hAnsi="Consolas" w:hint="eastAsia"/>
        </w:rPr>
        <w:t>총자릿수</w:t>
      </w:r>
      <w:r w:rsidR="00CD4FE6">
        <w:rPr>
          <w:rFonts w:ascii="Consolas" w:hAnsi="Consolas" w:hint="eastAsia"/>
        </w:rPr>
        <w:t xml:space="preserve"> </w:t>
      </w:r>
      <w:r w:rsidR="00CD4FE6">
        <w:rPr>
          <w:rFonts w:ascii="Consolas" w:hAnsi="Consolas"/>
        </w:rPr>
        <w:t>10</w:t>
      </w:r>
    </w:p>
    <w:p w14:paraId="398BD579" w14:textId="77777777" w:rsidR="00CD4FE6" w:rsidRPr="00CD4FE6" w:rsidRDefault="00CD4FE6" w:rsidP="00CD4F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른쪽 정렬</w:t>
      </w:r>
      <w:r>
        <w:tab/>
      </w:r>
      <w:r>
        <w:tab/>
        <w:t>ex)</w:t>
      </w:r>
      <w:r>
        <w:tab/>
      </w:r>
      <w:r w:rsidRPr="00CD4FE6">
        <w:rPr>
          <w:rFonts w:ascii="Consolas" w:hAnsi="Consolas"/>
        </w:rPr>
        <w:t>&gt;&gt;&gt; "{0:&gt;10}".format("hi")</w:t>
      </w:r>
    </w:p>
    <w:p w14:paraId="44894412" w14:textId="77777777" w:rsidR="00416BCD" w:rsidRDefault="00CD4FE6" w:rsidP="00CD4FE6">
      <w:pPr>
        <w:rPr>
          <w:rFonts w:ascii="Consolas" w:hAnsi="Consolas"/>
        </w:rPr>
      </w:pP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  <w:t>'        hi'</w:t>
      </w:r>
    </w:p>
    <w:p w14:paraId="61053A75" w14:textId="77777777" w:rsidR="00CD4FE6" w:rsidRPr="00CD4FE6" w:rsidRDefault="00CD4FE6" w:rsidP="00CD4FE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&gt;</w:t>
      </w:r>
      <w:r>
        <w:rPr>
          <w:rFonts w:ascii="Consolas" w:hAnsi="Consolas" w:hint="eastAsia"/>
        </w:rPr>
        <w:t>오른쪽정렬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10</w:t>
      </w:r>
      <w:r>
        <w:rPr>
          <w:rFonts w:ascii="Consolas" w:hAnsi="Consolas" w:hint="eastAsia"/>
        </w:rPr>
        <w:t>총자릿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</w:t>
      </w:r>
    </w:p>
    <w:p w14:paraId="20A08521" w14:textId="77777777" w:rsidR="00CD4FE6" w:rsidRPr="00CD4FE6" w:rsidRDefault="00CD4FE6" w:rsidP="00CD4F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가운데 정렬</w:t>
      </w:r>
      <w:r>
        <w:tab/>
      </w:r>
      <w:r>
        <w:tab/>
        <w:t>ex)</w:t>
      </w:r>
      <w:r>
        <w:tab/>
      </w:r>
      <w:r w:rsidRPr="00CD4FE6">
        <w:rPr>
          <w:rFonts w:ascii="Consolas" w:hAnsi="Consolas"/>
        </w:rPr>
        <w:t>&gt;&gt;&gt; "{0:^10}".format("hi")</w:t>
      </w:r>
    </w:p>
    <w:p w14:paraId="492008AC" w14:textId="77777777" w:rsidR="00CD4FE6" w:rsidRDefault="00CD4FE6" w:rsidP="00CD4FE6">
      <w:pPr>
        <w:rPr>
          <w:rFonts w:ascii="Consolas" w:hAnsi="Consolas"/>
        </w:rPr>
      </w:pP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  <w:t>'    hi    '</w:t>
      </w:r>
    </w:p>
    <w:p w14:paraId="6CF98579" w14:textId="77777777" w:rsidR="00CD4FE6" w:rsidRPr="00CD4FE6" w:rsidRDefault="00CD4FE6" w:rsidP="00CD4FE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^</w:t>
      </w:r>
      <w:r>
        <w:rPr>
          <w:rFonts w:ascii="Consolas" w:hAnsi="Consolas" w:hint="eastAsia"/>
        </w:rPr>
        <w:t>가운데정렬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10</w:t>
      </w:r>
      <w:r>
        <w:rPr>
          <w:rFonts w:ascii="Consolas" w:hAnsi="Consolas" w:hint="eastAsia"/>
        </w:rPr>
        <w:t>총자릿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</w:t>
      </w:r>
    </w:p>
    <w:p w14:paraId="3B826EBD" w14:textId="77777777" w:rsidR="00CD4FE6" w:rsidRPr="00CD4FE6" w:rsidRDefault="00CD4FE6" w:rsidP="00CD4FE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공백채우기</w:t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정렬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공백문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렬하기</w:t>
      </w:r>
    </w:p>
    <w:p w14:paraId="15DF2533" w14:textId="77777777" w:rsidR="00CD4FE6" w:rsidRPr="00CD4FE6" w:rsidRDefault="00CD4FE6" w:rsidP="00CD4F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CD4FE6">
        <w:rPr>
          <w:rFonts w:ascii="Consolas" w:hAnsi="Consolas"/>
        </w:rPr>
        <w:t>&gt;&gt;&gt; "{0:=^10}".format("hi")</w:t>
      </w:r>
    </w:p>
    <w:p w14:paraId="2CA2D585" w14:textId="77777777" w:rsidR="00416BCD" w:rsidRDefault="00CD4FE6" w:rsidP="00CD4FE6">
      <w:pPr>
        <w:rPr>
          <w:rFonts w:ascii="Consolas" w:hAnsi="Consolas"/>
        </w:rPr>
      </w:pP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  <w:t>'====hi===='</w:t>
      </w:r>
    </w:p>
    <w:p w14:paraId="7DE6076F" w14:textId="77777777" w:rsidR="00CD4FE6" w:rsidRPr="00CD4FE6" w:rsidRDefault="00CD4FE6" w:rsidP="00CD4FE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=</w:t>
      </w:r>
      <w:r>
        <w:rPr>
          <w:rFonts w:ascii="Consolas" w:hAnsi="Consolas" w:hint="eastAsia"/>
        </w:rPr>
        <w:t>채워넣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&lt;&gt;^</w:t>
      </w:r>
      <w:r>
        <w:rPr>
          <w:rFonts w:ascii="Consolas" w:hAnsi="Consolas" w:hint="eastAsia"/>
        </w:rPr>
        <w:t>바로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앞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  <w:r>
        <w:rPr>
          <w:rFonts w:ascii="Consolas" w:hAnsi="Consolas" w:hint="eastAsia"/>
        </w:rPr>
        <w:t>)</w:t>
      </w:r>
    </w:p>
    <w:p w14:paraId="7CB82F65" w14:textId="77777777" w:rsidR="00CD4FE6" w:rsidRPr="00CD4FE6" w:rsidRDefault="00CD4FE6" w:rsidP="00CD4F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소수점 표현</w:t>
      </w:r>
      <w:r>
        <w:tab/>
      </w:r>
      <w:r>
        <w:tab/>
      </w:r>
      <w:r>
        <w:rPr>
          <w:rFonts w:hint="eastAsia"/>
        </w:rPr>
        <w:t>ex)</w:t>
      </w:r>
      <w:r w:rsidRPr="00CD4FE6">
        <w:rPr>
          <w:rFonts w:ascii="Consolas" w:hAnsi="Consolas"/>
        </w:rPr>
        <w:tab/>
        <w:t>&gt;&gt;&gt; y=3.42134234</w:t>
      </w:r>
    </w:p>
    <w:p w14:paraId="40FF427B" w14:textId="77777777" w:rsidR="00CD4FE6" w:rsidRPr="00CD4FE6" w:rsidRDefault="00CD4FE6" w:rsidP="00CD4FE6">
      <w:pPr>
        <w:rPr>
          <w:rFonts w:ascii="Consolas" w:hAnsi="Consolas"/>
        </w:rPr>
      </w:pP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  <w:t>&gt;&gt;&gt; "{0:0.4f}".format(y)</w:t>
      </w:r>
    </w:p>
    <w:p w14:paraId="1BA64E37" w14:textId="77777777" w:rsidR="00416BCD" w:rsidRDefault="00CD4FE6" w:rsidP="00CD4FE6">
      <w:pPr>
        <w:rPr>
          <w:rFonts w:ascii="Consolas" w:hAnsi="Consolas"/>
        </w:rPr>
      </w:pP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</w:r>
      <w:r w:rsidRPr="00CD4FE6">
        <w:rPr>
          <w:rFonts w:ascii="Consolas" w:hAnsi="Consolas"/>
        </w:rPr>
        <w:tab/>
        <w:t>'3.4213'</w:t>
      </w:r>
    </w:p>
    <w:p w14:paraId="56134C2D" w14:textId="77777777" w:rsidR="007D49B2" w:rsidRPr="00CD4FE6" w:rsidRDefault="00CD4FE6" w:rsidP="00CD4FE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 w:rsidR="007D49B2">
        <w:rPr>
          <w:rFonts w:ascii="Consolas" w:hAnsi="Consolas" w:hint="eastAsia"/>
        </w:rPr>
        <w:t>소수점</w:t>
      </w:r>
      <w:r w:rsidR="007D49B2">
        <w:rPr>
          <w:rFonts w:ascii="Consolas" w:hAnsi="Consolas" w:hint="eastAsia"/>
        </w:rPr>
        <w:t xml:space="preserve"> 4</w:t>
      </w:r>
      <w:r w:rsidR="007D49B2">
        <w:rPr>
          <w:rFonts w:ascii="Consolas" w:hAnsi="Consolas" w:hint="eastAsia"/>
        </w:rPr>
        <w:t>자리까지</w:t>
      </w:r>
      <w:r w:rsidR="007D49B2">
        <w:rPr>
          <w:rFonts w:ascii="Consolas" w:hAnsi="Consolas" w:hint="eastAsia"/>
        </w:rPr>
        <w:t xml:space="preserve"> </w:t>
      </w:r>
      <w:r w:rsidR="007D49B2">
        <w:rPr>
          <w:rFonts w:ascii="Consolas" w:hAnsi="Consolas" w:hint="eastAsia"/>
        </w:rPr>
        <w:t>표현</w:t>
      </w:r>
    </w:p>
    <w:p w14:paraId="3D5E3D07" w14:textId="77777777" w:rsidR="007D49B2" w:rsidRPr="007D49B2" w:rsidRDefault="007D49B2" w:rsidP="007D49B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, }</w:t>
      </w:r>
      <w:r>
        <w:rPr>
          <w:rFonts w:hint="eastAsia"/>
        </w:rPr>
        <w:t xml:space="preserve"> 표현</w:t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7D49B2">
        <w:t xml:space="preserve"> </w:t>
      </w:r>
      <w:r>
        <w:tab/>
      </w:r>
      <w:r w:rsidRPr="007D49B2">
        <w:rPr>
          <w:rFonts w:ascii="Consolas" w:hAnsi="Consolas"/>
        </w:rPr>
        <w:t>&gt;&gt;&gt; "{{ and }}".format()</w:t>
      </w:r>
    </w:p>
    <w:p w14:paraId="635817D9" w14:textId="77777777" w:rsidR="00416BCD" w:rsidRDefault="007D49B2" w:rsidP="00D90F54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  <w:t>'{ and }'</w:t>
      </w:r>
    </w:p>
    <w:p w14:paraId="4597C5A9" w14:textId="77777777" w:rsidR="007D49B2" w:rsidRPr="007D49B2" w:rsidRDefault="007D49B2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연속해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</w:t>
      </w:r>
    </w:p>
    <w:p w14:paraId="6A86B876" w14:textId="77777777" w:rsidR="00416BCD" w:rsidRDefault="007D49B2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f 문자열 포맷팅</w:t>
      </w:r>
      <w:r>
        <w:tab/>
      </w:r>
      <w:r>
        <w:tab/>
      </w:r>
      <w:r>
        <w:tab/>
        <w:t>문자열</w:t>
      </w:r>
      <w:r>
        <w:rPr>
          <w:rFonts w:hint="eastAsia"/>
        </w:rPr>
        <w:t xml:space="preserve"> 앞에 </w:t>
      </w:r>
      <w:r>
        <w:t>f</w:t>
      </w:r>
      <w:r>
        <w:rPr>
          <w:rFonts w:hint="eastAsia"/>
        </w:rPr>
        <w:t xml:space="preserve"> 접두사를 붙이면 사용가능</w:t>
      </w:r>
    </w:p>
    <w:p w14:paraId="4D5F7F6D" w14:textId="77777777" w:rsidR="007D49B2" w:rsidRPr="007D49B2" w:rsidRDefault="007D49B2" w:rsidP="007D49B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7D49B2">
        <w:rPr>
          <w:rFonts w:ascii="Consolas" w:hAnsi="Consolas"/>
        </w:rPr>
        <w:t>&gt;&gt;&gt; name='lee'</w:t>
      </w:r>
    </w:p>
    <w:p w14:paraId="63A85C66" w14:textId="77777777" w:rsidR="007D49B2" w:rsidRPr="007D49B2" w:rsidRDefault="007D49B2" w:rsidP="007D49B2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  <w:t>&gt;&gt;&gt; age = 23</w:t>
      </w:r>
    </w:p>
    <w:p w14:paraId="4CEDB329" w14:textId="77777777" w:rsidR="007D49B2" w:rsidRPr="007D49B2" w:rsidRDefault="007D49B2" w:rsidP="007D49B2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  <w:t>&gt;&gt;&gt; f'my name is {name}, i am {age}'</w:t>
      </w:r>
    </w:p>
    <w:p w14:paraId="55FEFA45" w14:textId="77777777" w:rsidR="007D49B2" w:rsidRPr="007D49B2" w:rsidRDefault="007D49B2" w:rsidP="007D49B2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  <w:t>'my name is lee, i am 23'</w:t>
      </w:r>
    </w:p>
    <w:p w14:paraId="31D402C2" w14:textId="77777777" w:rsidR="00416BCD" w:rsidRPr="007D49B2" w:rsidRDefault="007D49B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{ } 안에서 </w:t>
      </w:r>
      <w:r>
        <w:rPr>
          <w:rFonts w:hint="eastAsia"/>
        </w:rPr>
        <w:t>연산도 가능</w:t>
      </w:r>
    </w:p>
    <w:p w14:paraId="2D7A9037" w14:textId="77777777" w:rsidR="007D49B2" w:rsidRPr="007D49B2" w:rsidRDefault="007D49B2" w:rsidP="007D49B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7D49B2">
        <w:rPr>
          <w:rFonts w:ascii="Consolas" w:hAnsi="Consolas"/>
        </w:rPr>
        <w:t>&gt;&gt;&gt; f'my name is {name}, i am {age</w:t>
      </w:r>
      <w:r>
        <w:rPr>
          <w:rFonts w:ascii="Consolas" w:hAnsi="Consolas"/>
        </w:rPr>
        <w:t>+1</w:t>
      </w:r>
      <w:r w:rsidRPr="007D49B2">
        <w:rPr>
          <w:rFonts w:ascii="Consolas" w:hAnsi="Consolas"/>
        </w:rPr>
        <w:t>}'</w:t>
      </w:r>
    </w:p>
    <w:p w14:paraId="51FB493F" w14:textId="77777777" w:rsidR="007D49B2" w:rsidRPr="007D49B2" w:rsidRDefault="007D49B2" w:rsidP="007D49B2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>
        <w:rPr>
          <w:rFonts w:ascii="Consolas" w:hAnsi="Consolas"/>
        </w:rPr>
        <w:t>'my name is lee, i am 24</w:t>
      </w:r>
      <w:r w:rsidRPr="007D49B2">
        <w:rPr>
          <w:rFonts w:ascii="Consolas" w:hAnsi="Consolas"/>
        </w:rPr>
        <w:t>'</w:t>
      </w:r>
    </w:p>
    <w:p w14:paraId="3035E9BA" w14:textId="77777777" w:rsidR="007D49B2" w:rsidRPr="007D49B2" w:rsidRDefault="007D49B2" w:rsidP="007D49B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정렬</w:t>
      </w:r>
      <w:r>
        <w:tab/>
      </w:r>
      <w:r>
        <w:tab/>
      </w:r>
      <w:r>
        <w:rPr>
          <w:rFonts w:hint="eastAsia"/>
        </w:rPr>
        <w:t>ex)</w:t>
      </w:r>
      <w:r w:rsidRPr="007D49B2">
        <w:rPr>
          <w:rFonts w:ascii="Consolas" w:hAnsi="Consolas"/>
        </w:rPr>
        <w:tab/>
        <w:t>&gt;&gt;&gt; f"{'hi':&lt;10}"</w:t>
      </w:r>
    </w:p>
    <w:p w14:paraId="1F54575E" w14:textId="77777777" w:rsidR="000E7B9D" w:rsidRDefault="007D49B2" w:rsidP="007D49B2">
      <w:pPr>
        <w:rPr>
          <w:rFonts w:ascii="Consolas" w:hAnsi="Consolas"/>
        </w:rPr>
      </w:pP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</w:r>
      <w:r w:rsidRPr="007D49B2">
        <w:rPr>
          <w:rFonts w:ascii="Consolas" w:hAnsi="Consolas"/>
        </w:rPr>
        <w:tab/>
        <w:t>'hi        '</w:t>
      </w:r>
    </w:p>
    <w:p w14:paraId="01A87FFA" w14:textId="77777777" w:rsidR="000E7B9D" w:rsidRDefault="000E7B9D" w:rsidP="000E7B9D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7D49B2">
        <w:rPr>
          <w:rFonts w:ascii="Consolas" w:hAnsi="Consolas"/>
        </w:rPr>
        <w:tab/>
      </w:r>
      <w:r>
        <w:rPr>
          <w:rFonts w:ascii="Consolas" w:hAnsi="Consolas"/>
        </w:rPr>
        <w:t>&gt;&gt;&gt; y=3.42134234</w:t>
      </w:r>
    </w:p>
    <w:p w14:paraId="38425098" w14:textId="77777777" w:rsidR="000E7B9D" w:rsidRDefault="000E7B9D" w:rsidP="000E7B9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D49B2">
        <w:rPr>
          <w:rFonts w:ascii="Consolas" w:hAnsi="Consolas"/>
        </w:rPr>
        <w:t>&gt;&gt;&gt; f"{</w:t>
      </w:r>
      <w:r>
        <w:rPr>
          <w:rFonts w:ascii="Consolas" w:hAnsi="Consolas" w:hint="eastAsia"/>
        </w:rPr>
        <w:t>y</w:t>
      </w:r>
      <w:r>
        <w:rPr>
          <w:rFonts w:ascii="Consolas" w:hAnsi="Consolas"/>
        </w:rPr>
        <w:t>:&lt;0.4f</w:t>
      </w:r>
      <w:r w:rsidRPr="007D49B2">
        <w:rPr>
          <w:rFonts w:ascii="Consolas" w:hAnsi="Consolas"/>
        </w:rPr>
        <w:t>}"</w:t>
      </w:r>
    </w:p>
    <w:p w14:paraId="631AA897" w14:textId="77777777" w:rsidR="000E7B9D" w:rsidRDefault="000E7B9D" w:rsidP="000E7B9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E7B9D">
        <w:rPr>
          <w:rFonts w:ascii="Consolas" w:hAnsi="Consolas"/>
        </w:rPr>
        <w:t>'3.4213'</w:t>
      </w:r>
    </w:p>
    <w:p w14:paraId="10C29834" w14:textId="77777777" w:rsidR="007D49B2" w:rsidRDefault="007D49B2" w:rsidP="007D49B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문자열</w:t>
      </w:r>
      <w:r w:rsidR="000E7B9D">
        <w:rPr>
          <w:rFonts w:ascii="Consolas" w:hAnsi="Consolas" w:hint="eastAsia"/>
        </w:rPr>
        <w:t>,</w:t>
      </w:r>
      <w:r w:rsidR="000E7B9D">
        <w:rPr>
          <w:rFonts w:ascii="Consolas" w:hAnsi="Consolas"/>
        </w:rPr>
        <w:t xml:space="preserve"> </w:t>
      </w:r>
      <w:r w:rsidR="000E7B9D">
        <w:rPr>
          <w:rFonts w:ascii="Consolas" w:hAnsi="Consolas" w:hint="eastAsia"/>
        </w:rPr>
        <w:t>숫자가</w:t>
      </w:r>
      <w:r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포맷코드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대신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들어가는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것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빼고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포맷코드를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이용한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정렬과</w:t>
      </w:r>
      <w:r w:rsidR="000E7B9D">
        <w:rPr>
          <w:rFonts w:ascii="Consolas" w:hAnsi="Consolas" w:hint="eastAsia"/>
        </w:rPr>
        <w:t xml:space="preserve"> </w:t>
      </w:r>
      <w:r w:rsidR="000E7B9D">
        <w:rPr>
          <w:rFonts w:ascii="Consolas" w:hAnsi="Consolas" w:hint="eastAsia"/>
        </w:rPr>
        <w:t>동일</w:t>
      </w:r>
    </w:p>
    <w:p w14:paraId="1455B339" w14:textId="77777777" w:rsidR="001D3F0C" w:rsidRPr="001D3F0C" w:rsidRDefault="001D3F0C" w:rsidP="001D3F0C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혼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딩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답</w:t>
      </w:r>
      <w:r>
        <w:rPr>
          <w:rFonts w:ascii="Consolas" w:hAnsi="Consolas"/>
        </w:rPr>
        <w:tab/>
      </w:r>
      <w:r w:rsidRPr="001D3F0C">
        <w:rPr>
          <w:rFonts w:ascii="Consolas" w:hAnsi="Consolas"/>
        </w:rPr>
        <w:t>&gt;&gt;&gt; "{0:!^12}".format("python")</w:t>
      </w:r>
    </w:p>
    <w:p w14:paraId="36C94B41" w14:textId="77777777" w:rsidR="001D3F0C" w:rsidRDefault="001D3F0C" w:rsidP="001D3F0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D3F0C">
        <w:rPr>
          <w:rFonts w:ascii="Consolas" w:hAnsi="Consolas"/>
        </w:rPr>
        <w:t>'!!!python!!!'</w:t>
      </w:r>
    </w:p>
    <w:p w14:paraId="6358C345" w14:textId="77777777" w:rsidR="001D3F0C" w:rsidRDefault="001D3F0C" w:rsidP="000E7B9D">
      <w:pPr>
        <w:rPr>
          <w:sz w:val="30"/>
          <w:szCs w:val="30"/>
        </w:rPr>
      </w:pPr>
    </w:p>
    <w:p w14:paraId="5F4812EB" w14:textId="77777777" w:rsidR="001D3F0C" w:rsidRDefault="001D3F0C" w:rsidP="000E7B9D">
      <w:pPr>
        <w:rPr>
          <w:sz w:val="30"/>
          <w:szCs w:val="30"/>
        </w:rPr>
      </w:pPr>
    </w:p>
    <w:p w14:paraId="6B0AADF1" w14:textId="77777777" w:rsidR="00416BCD" w:rsidRDefault="000E7B9D" w:rsidP="000E7B9D">
      <w:r>
        <w:rPr>
          <w:rFonts w:hint="eastAsia"/>
          <w:sz w:val="30"/>
          <w:szCs w:val="30"/>
        </w:rPr>
        <w:t xml:space="preserve">문자열 </w:t>
      </w:r>
      <w:r>
        <w:rPr>
          <w:sz w:val="30"/>
          <w:szCs w:val="30"/>
        </w:rPr>
        <w:t>관련</w:t>
      </w:r>
      <w:r>
        <w:rPr>
          <w:rFonts w:hint="eastAsia"/>
          <w:sz w:val="30"/>
          <w:szCs w:val="30"/>
        </w:rPr>
        <w:t xml:space="preserve"> 함수</w:t>
      </w:r>
      <w:r>
        <w:tab/>
      </w:r>
      <w:r>
        <w:tab/>
      </w:r>
      <w:r w:rsidR="001D3F0C">
        <w:t>문자열</w:t>
      </w:r>
      <w:r w:rsidR="001D3F0C">
        <w:rPr>
          <w:rFonts w:hint="eastAsia"/>
        </w:rPr>
        <w:t xml:space="preserve"> 내장 함수</w:t>
      </w:r>
    </w:p>
    <w:p w14:paraId="13BFD7F6" w14:textId="77777777" w:rsidR="00416BCD" w:rsidRDefault="001D3F0C" w:rsidP="001D3F0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</w:t>
      </w:r>
      <w:r w:rsidR="00632895">
        <w:rPr>
          <w:rFonts w:hint="eastAsia"/>
        </w:rPr>
        <w:t xml:space="preserve">객체 </w:t>
      </w:r>
      <w:r>
        <w:rPr>
          <w:rFonts w:hint="eastAsia"/>
        </w:rPr>
        <w:t xml:space="preserve">뒤에 </w:t>
      </w:r>
      <w:r>
        <w:t>.</w:t>
      </w:r>
      <w:r>
        <w:rPr>
          <w:rFonts w:hint="eastAsia"/>
        </w:rPr>
        <w:t>를 붙인 다음 함수 사용</w:t>
      </w:r>
    </w:p>
    <w:p w14:paraId="41CCB0F0" w14:textId="77777777" w:rsidR="001D3F0C" w:rsidRDefault="001D3F0C" w:rsidP="001D3F0C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oun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리턴</w:t>
      </w:r>
      <w:r>
        <w:tab/>
      </w:r>
      <w:r>
        <w:rPr>
          <w:rFonts w:hint="eastAsia"/>
        </w:rPr>
        <w:t>찾을려는 문자의 개수</w:t>
      </w:r>
    </w:p>
    <w:p w14:paraId="64ACC658" w14:textId="77777777" w:rsidR="001D3F0C" w:rsidRDefault="001D3F0C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count(</w:t>
      </w:r>
      <w:r>
        <w:t>‘</w:t>
      </w:r>
      <w:r>
        <w:rPr>
          <w:rFonts w:hint="eastAsia"/>
        </w:rPr>
        <w:t>찾을려는 문자</w:t>
      </w:r>
      <w:r>
        <w:t>’)</w:t>
      </w:r>
    </w:p>
    <w:p w14:paraId="53421208" w14:textId="77777777" w:rsidR="001D3F0C" w:rsidRPr="001D3F0C" w:rsidRDefault="001D3F0C" w:rsidP="001D3F0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1D3F0C">
        <w:rPr>
          <w:rFonts w:ascii="Consolas" w:hAnsi="Consolas"/>
        </w:rPr>
        <w:tab/>
      </w:r>
      <w:r>
        <w:rPr>
          <w:rFonts w:ascii="Consolas" w:hAnsi="Consolas"/>
        </w:rPr>
        <w:t>&gt;&gt;&gt; a=</w:t>
      </w:r>
      <w:r w:rsidRPr="001D3F0C">
        <w:rPr>
          <w:rFonts w:ascii="Consolas" w:hAnsi="Consolas"/>
        </w:rPr>
        <w:t>'hobby'</w:t>
      </w:r>
    </w:p>
    <w:p w14:paraId="28BAA49C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&gt;&gt;&gt; a.count('b')</w:t>
      </w:r>
    </w:p>
    <w:p w14:paraId="1B49B723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2</w:t>
      </w:r>
    </w:p>
    <w:p w14:paraId="7603719C" w14:textId="77777777" w:rsidR="001D3F0C" w:rsidRDefault="001D3F0C" w:rsidP="001D3F0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ind()</w:t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찾는 문자의 </w:t>
      </w:r>
      <w:r>
        <w:t>index</w:t>
      </w:r>
    </w:p>
    <w:p w14:paraId="7D2A5AD7" w14:textId="77777777" w:rsidR="001D3F0C" w:rsidRDefault="001D3F0C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찾는 문자가 없다면 </w:t>
      </w:r>
      <w:r>
        <w:t>-1</w:t>
      </w:r>
    </w:p>
    <w:p w14:paraId="5CEBDCF8" w14:textId="77777777" w:rsidR="001D3F0C" w:rsidRDefault="001D3F0C" w:rsidP="001D3F0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문자열.</w:t>
      </w:r>
      <w:r>
        <w:t>find(‘</w:t>
      </w:r>
      <w:r>
        <w:rPr>
          <w:rFonts w:hint="eastAsia"/>
        </w:rPr>
        <w:t>찾는 문자</w:t>
      </w:r>
      <w:r>
        <w:t>’)</w:t>
      </w:r>
    </w:p>
    <w:p w14:paraId="5F890177" w14:textId="77777777" w:rsidR="001D3F0C" w:rsidRPr="001D3F0C" w:rsidRDefault="001D3F0C" w:rsidP="001D3F0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1D3F0C">
        <w:rPr>
          <w:rFonts w:ascii="Consolas" w:hAnsi="Consolas"/>
        </w:rPr>
        <w:t>&gt;&gt;&gt; a="Python is the best choice"</w:t>
      </w:r>
    </w:p>
    <w:p w14:paraId="260A173C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&gt;&gt;&gt; a.find('b')</w:t>
      </w:r>
    </w:p>
    <w:p w14:paraId="6C2A2CF0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14</w:t>
      </w:r>
    </w:p>
    <w:p w14:paraId="290AF2B8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&gt;&gt;&gt; a.find('k')</w:t>
      </w:r>
    </w:p>
    <w:p w14:paraId="240E3651" w14:textId="77777777" w:rsidR="001D3F0C" w:rsidRPr="001D3F0C" w:rsidRDefault="001D3F0C" w:rsidP="001D3F0C">
      <w:pPr>
        <w:rPr>
          <w:rFonts w:ascii="Consolas" w:hAnsi="Consolas"/>
        </w:rPr>
      </w:pP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</w:r>
      <w:r w:rsidRPr="001D3F0C">
        <w:rPr>
          <w:rFonts w:ascii="Consolas" w:hAnsi="Consolas"/>
        </w:rPr>
        <w:tab/>
        <w:t>-1</w:t>
      </w:r>
    </w:p>
    <w:p w14:paraId="5046811D" w14:textId="77777777" w:rsidR="001D3F0C" w:rsidRDefault="001D3F0C" w:rsidP="001D3F0C">
      <w:r>
        <w:tab/>
      </w:r>
      <w:r>
        <w:tab/>
      </w:r>
      <w:r>
        <w:tab/>
      </w:r>
      <w:r>
        <w:tab/>
      </w:r>
      <w:r>
        <w:tab/>
      </w:r>
      <w:r w:rsidR="002E58B2">
        <w:t>index()</w:t>
      </w:r>
      <w:r w:rsidR="002E58B2">
        <w:tab/>
      </w:r>
      <w:r w:rsidR="002E58B2">
        <w:tab/>
      </w:r>
      <w:r w:rsidR="002E58B2">
        <w:tab/>
      </w:r>
      <w:r w:rsidR="002E58B2">
        <w:rPr>
          <w:rFonts w:hint="eastAsia"/>
        </w:rPr>
        <w:t>리턴</w:t>
      </w:r>
      <w:r w:rsidR="002E58B2">
        <w:rPr>
          <w:rFonts w:hint="eastAsia"/>
        </w:rPr>
        <w:tab/>
        <w:t>찾는 문자의 index</w:t>
      </w:r>
    </w:p>
    <w:p w14:paraId="3BD41E83" w14:textId="77777777" w:rsidR="002E58B2" w:rsidRDefault="002E58B2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찾는 문자가 없다면 오류</w:t>
      </w:r>
    </w:p>
    <w:p w14:paraId="53A34D6C" w14:textId="77777777" w:rsidR="002E58B2" w:rsidRDefault="002E58B2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사용법은 </w:t>
      </w:r>
      <w:r>
        <w:t>find()</w:t>
      </w:r>
      <w:r>
        <w:rPr>
          <w:rFonts w:hint="eastAsia"/>
        </w:rPr>
        <w:t>와 동일</w:t>
      </w:r>
    </w:p>
    <w:p w14:paraId="3ADE0D2A" w14:textId="77777777" w:rsidR="002E58B2" w:rsidRDefault="002E58B2" w:rsidP="001D3F0C">
      <w:r>
        <w:tab/>
      </w:r>
      <w:r>
        <w:tab/>
      </w:r>
      <w:r>
        <w:tab/>
      </w:r>
      <w:r>
        <w:tab/>
      </w:r>
      <w:r>
        <w:tab/>
      </w:r>
      <w:r w:rsidR="00912AC4">
        <w:t>join()</w:t>
      </w:r>
      <w:r w:rsidR="00912AC4">
        <w:tab/>
      </w:r>
      <w:r w:rsidR="00912AC4">
        <w:tab/>
      </w:r>
      <w:r w:rsidR="00912AC4">
        <w:tab/>
      </w:r>
      <w:r w:rsidR="00912AC4">
        <w:rPr>
          <w:rFonts w:hint="eastAsia"/>
        </w:rPr>
        <w:t>리턴</w:t>
      </w:r>
      <w:r w:rsidR="00912AC4">
        <w:rPr>
          <w:rFonts w:hint="eastAsia"/>
        </w:rPr>
        <w:tab/>
        <w:t>문자열변수가 매개변수에 끼워넣어진 문자열</w:t>
      </w:r>
    </w:p>
    <w:p w14:paraId="73ABD16E" w14:textId="77777777" w:rsidR="00912AC4" w:rsidRDefault="00912AC4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 join(</w:t>
      </w:r>
      <w:r>
        <w:t>‘</w:t>
      </w:r>
      <w:r>
        <w:rPr>
          <w:rFonts w:hint="eastAsia"/>
        </w:rPr>
        <w:t>abcd</w:t>
      </w:r>
      <w:r>
        <w:t>’)</w:t>
      </w:r>
    </w:p>
    <w:p w14:paraId="218E6C9D" w14:textId="77777777" w:rsidR="00912AC4" w:rsidRPr="00912AC4" w:rsidRDefault="00912AC4" w:rsidP="00912AC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912AC4">
        <w:rPr>
          <w:rFonts w:ascii="Consolas" w:hAnsi="Consolas"/>
        </w:rPr>
        <w:tab/>
        <w:t>&gt;&gt;&gt; ','.join('abcd')</w:t>
      </w:r>
    </w:p>
    <w:p w14:paraId="6FE97C0E" w14:textId="77777777" w:rsidR="00912AC4" w:rsidRPr="00912AC4" w:rsidRDefault="00912AC4" w:rsidP="00912AC4">
      <w:pPr>
        <w:rPr>
          <w:rFonts w:ascii="Consolas" w:hAnsi="Consolas"/>
        </w:rPr>
      </w:pP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  <w:t>'a,b,c,d'</w:t>
      </w:r>
    </w:p>
    <w:p w14:paraId="6B4907B0" w14:textId="77777777" w:rsidR="001D3F0C" w:rsidRDefault="00912AC4" w:rsidP="001D3F0C">
      <w:r>
        <w:tab/>
      </w:r>
      <w:r>
        <w:tab/>
      </w:r>
      <w:r>
        <w:tab/>
      </w:r>
      <w:r>
        <w:tab/>
      </w:r>
      <w:r>
        <w:tab/>
        <w:t>upper()</w:t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대문자로 바뀐 문자열</w:t>
      </w:r>
    </w:p>
    <w:p w14:paraId="6BB8ECA3" w14:textId="77777777" w:rsidR="00912AC4" w:rsidRDefault="00912AC4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문자열</w:t>
      </w:r>
      <w:r>
        <w:rPr>
          <w:rFonts w:hint="eastAsia"/>
        </w:rPr>
        <w:t>.upper()</w:t>
      </w:r>
    </w:p>
    <w:p w14:paraId="305B133D" w14:textId="77777777" w:rsidR="00912AC4" w:rsidRPr="00912AC4" w:rsidRDefault="00912AC4" w:rsidP="00912AC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912AC4">
        <w:rPr>
          <w:rFonts w:ascii="Consolas" w:hAnsi="Consolas"/>
        </w:rPr>
        <w:t>&gt;&gt;&gt; a='hi'</w:t>
      </w:r>
    </w:p>
    <w:p w14:paraId="30FDE5E6" w14:textId="77777777" w:rsidR="00912AC4" w:rsidRPr="00912AC4" w:rsidRDefault="00912AC4" w:rsidP="00912AC4">
      <w:pPr>
        <w:rPr>
          <w:rFonts w:ascii="Consolas" w:hAnsi="Consolas"/>
        </w:rPr>
      </w:pP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  <w:t>&gt;&gt;&gt; a.upper()</w:t>
      </w:r>
    </w:p>
    <w:p w14:paraId="1769811F" w14:textId="77777777" w:rsidR="00912AC4" w:rsidRPr="00912AC4" w:rsidRDefault="00912AC4" w:rsidP="00912AC4">
      <w:pPr>
        <w:rPr>
          <w:rFonts w:ascii="Consolas" w:hAnsi="Consolas"/>
        </w:rPr>
      </w:pP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  <w:t>'HI'</w:t>
      </w:r>
    </w:p>
    <w:p w14:paraId="458B5090" w14:textId="77777777" w:rsidR="00912AC4" w:rsidRDefault="00912AC4" w:rsidP="00912AC4">
      <w:r>
        <w:tab/>
      </w:r>
      <w:r>
        <w:tab/>
      </w:r>
      <w:r>
        <w:tab/>
      </w:r>
      <w:r>
        <w:tab/>
      </w:r>
      <w:r>
        <w:tab/>
        <w:t>lower()</w:t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소문자로 바뀐 문자열</w:t>
      </w:r>
    </w:p>
    <w:p w14:paraId="0C9E7709" w14:textId="77777777" w:rsidR="00912AC4" w:rsidRDefault="00912AC4" w:rsidP="00912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문자열</w:t>
      </w:r>
      <w:r>
        <w:rPr>
          <w:rFonts w:hint="eastAsia"/>
        </w:rPr>
        <w:t>.lower()</w:t>
      </w:r>
    </w:p>
    <w:p w14:paraId="36495C20" w14:textId="77777777" w:rsidR="00912AC4" w:rsidRPr="00912AC4" w:rsidRDefault="00912AC4" w:rsidP="00912AC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Consolas" w:hAnsi="Consolas"/>
        </w:rPr>
        <w:t>&gt;&gt;&gt; a='HI</w:t>
      </w:r>
      <w:r w:rsidRPr="00912AC4">
        <w:rPr>
          <w:rFonts w:ascii="Consolas" w:hAnsi="Consolas"/>
        </w:rPr>
        <w:t>'</w:t>
      </w:r>
    </w:p>
    <w:p w14:paraId="376018E2" w14:textId="77777777" w:rsidR="00912AC4" w:rsidRPr="00912AC4" w:rsidRDefault="00912AC4" w:rsidP="00912AC4">
      <w:pPr>
        <w:rPr>
          <w:rFonts w:ascii="Consolas" w:hAnsi="Consolas"/>
        </w:rPr>
      </w:pP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  <w:t>&gt;&gt;&gt; a.upper()</w:t>
      </w:r>
    </w:p>
    <w:p w14:paraId="7CA76718" w14:textId="77777777" w:rsidR="00912AC4" w:rsidRPr="00912AC4" w:rsidRDefault="00912AC4" w:rsidP="00912AC4">
      <w:pPr>
        <w:rPr>
          <w:rFonts w:ascii="Consolas" w:hAnsi="Consolas"/>
        </w:rPr>
      </w:pP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 w:rsidRPr="00912AC4">
        <w:rPr>
          <w:rFonts w:ascii="Consolas" w:hAnsi="Consolas"/>
        </w:rPr>
        <w:tab/>
      </w:r>
      <w:r>
        <w:rPr>
          <w:rFonts w:ascii="Consolas" w:hAnsi="Consolas"/>
        </w:rPr>
        <w:t>'hi</w:t>
      </w:r>
      <w:r w:rsidRPr="00912AC4">
        <w:rPr>
          <w:rFonts w:ascii="Consolas" w:hAnsi="Consolas"/>
        </w:rPr>
        <w:t>'</w:t>
      </w:r>
    </w:p>
    <w:p w14:paraId="3D2B117C" w14:textId="77777777" w:rsidR="001D3F0C" w:rsidRDefault="00912AC4" w:rsidP="001D3F0C">
      <w:r>
        <w:tab/>
      </w:r>
      <w:r>
        <w:tab/>
      </w:r>
      <w:r>
        <w:tab/>
      </w:r>
      <w:r>
        <w:tab/>
      </w:r>
      <w:r>
        <w:tab/>
        <w:t>lstrip()</w:t>
      </w:r>
      <w:r>
        <w:tab/>
      </w:r>
      <w:r>
        <w:tab/>
      </w:r>
      <w:r>
        <w:tab/>
        <w:t>리턴</w:t>
      </w:r>
      <w:r>
        <w:tab/>
      </w:r>
      <w:r w:rsidR="002C7799">
        <w:rPr>
          <w:rFonts w:hint="eastAsia"/>
        </w:rPr>
        <w:t>가장 왼쪽에 있는 연속된 공백이 모두 지워진 문자열</w:t>
      </w:r>
    </w:p>
    <w:p w14:paraId="384A8F00" w14:textId="77777777" w:rsidR="002C7799" w:rsidRDefault="002C7799" w:rsidP="001D3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lstrip()</w:t>
      </w:r>
    </w:p>
    <w:p w14:paraId="1F5CBB62" w14:textId="77777777" w:rsidR="002C7799" w:rsidRPr="002C7799" w:rsidRDefault="002C7799" w:rsidP="002C779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C7799">
        <w:rPr>
          <w:rFonts w:ascii="Consolas" w:hAnsi="Consolas"/>
        </w:rPr>
        <w:t>&gt;&gt;&gt; a=" hi "</w:t>
      </w:r>
    </w:p>
    <w:p w14:paraId="438D63E9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  <w:t>&gt;&gt;&gt; a.lstrip()</w:t>
      </w:r>
    </w:p>
    <w:p w14:paraId="223EBC29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  <w:t>'hi '</w:t>
      </w:r>
    </w:p>
    <w:p w14:paraId="5BC5348E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  <w:t>rstrip()</w:t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가장 오른쪽에 있는 연속된 공백이 모두 지워진 문자열</w:t>
      </w:r>
    </w:p>
    <w:p w14:paraId="377E0640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lstrip()</w:t>
      </w:r>
    </w:p>
    <w:p w14:paraId="78C296D8" w14:textId="77777777" w:rsidR="002C7799" w:rsidRPr="002C7799" w:rsidRDefault="002C7799" w:rsidP="002C779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C7799">
        <w:rPr>
          <w:rFonts w:ascii="Consolas" w:hAnsi="Consolas"/>
        </w:rPr>
        <w:t>&gt;&gt;&gt; a=" hi "</w:t>
      </w:r>
    </w:p>
    <w:p w14:paraId="5C21D540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  <w:t>&gt;&gt;&gt; a.</w:t>
      </w:r>
      <w:r>
        <w:rPr>
          <w:rFonts w:ascii="Consolas" w:hAnsi="Consolas" w:hint="eastAsia"/>
        </w:rPr>
        <w:t>r</w:t>
      </w:r>
      <w:r w:rsidRPr="002C7799">
        <w:rPr>
          <w:rFonts w:ascii="Consolas" w:hAnsi="Consolas"/>
        </w:rPr>
        <w:t>strip()</w:t>
      </w:r>
    </w:p>
    <w:p w14:paraId="18FEF0F6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>
        <w:rPr>
          <w:rFonts w:ascii="Consolas" w:hAnsi="Consolas"/>
        </w:rPr>
        <w:t>' hi</w:t>
      </w:r>
      <w:r w:rsidRPr="002C7799">
        <w:rPr>
          <w:rFonts w:ascii="Consolas" w:hAnsi="Consolas"/>
        </w:rPr>
        <w:t>'</w:t>
      </w:r>
    </w:p>
    <w:p w14:paraId="076ED8C0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  <w:t>strip()</w:t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양쪽에 있는 연속된 공백이 모두 지워진 문자열</w:t>
      </w:r>
    </w:p>
    <w:p w14:paraId="427DE6E3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lstrip()</w:t>
      </w:r>
    </w:p>
    <w:p w14:paraId="730F6196" w14:textId="77777777" w:rsidR="002C7799" w:rsidRPr="002C7799" w:rsidRDefault="002C7799" w:rsidP="002C7799">
      <w:pPr>
        <w:rPr>
          <w:rFonts w:ascii="Consolas" w:hAnsi="Consola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C7799">
        <w:rPr>
          <w:rFonts w:ascii="Consolas" w:hAnsi="Consolas"/>
        </w:rPr>
        <w:t>&gt;&gt;&gt; a=" hi "</w:t>
      </w:r>
    </w:p>
    <w:p w14:paraId="301FB081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>
        <w:rPr>
          <w:rFonts w:ascii="Consolas" w:hAnsi="Consolas"/>
        </w:rPr>
        <w:t>&gt;&gt;&gt; a.</w:t>
      </w:r>
      <w:r w:rsidRPr="002C7799">
        <w:rPr>
          <w:rFonts w:ascii="Consolas" w:hAnsi="Consolas"/>
        </w:rPr>
        <w:t>strip()</w:t>
      </w:r>
    </w:p>
    <w:p w14:paraId="4AC305D3" w14:textId="77777777" w:rsidR="002C7799" w:rsidRPr="002C7799" w:rsidRDefault="002C7799" w:rsidP="002C7799">
      <w:pPr>
        <w:rPr>
          <w:rFonts w:ascii="Consolas" w:hAnsi="Consolas"/>
        </w:rPr>
      </w:pP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 w:rsidRPr="002C7799">
        <w:rPr>
          <w:rFonts w:ascii="Consolas" w:hAnsi="Consolas"/>
        </w:rPr>
        <w:tab/>
      </w:r>
      <w:r>
        <w:rPr>
          <w:rFonts w:ascii="Consolas" w:hAnsi="Consolas"/>
        </w:rPr>
        <w:t>'hi</w:t>
      </w:r>
      <w:r w:rsidRPr="002C7799">
        <w:rPr>
          <w:rFonts w:ascii="Consolas" w:hAnsi="Consolas"/>
        </w:rPr>
        <w:t>'</w:t>
      </w:r>
    </w:p>
    <w:p w14:paraId="36C35C00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  <w:t>replace()</w:t>
      </w:r>
      <w:r>
        <w:tab/>
      </w:r>
      <w:r>
        <w:tab/>
      </w:r>
      <w:r>
        <w:tab/>
        <w:t>리턴</w:t>
      </w:r>
      <w:r>
        <w:tab/>
        <w:t>‘</w:t>
      </w:r>
      <w:r>
        <w:rPr>
          <w:rFonts w:hint="eastAsia"/>
        </w:rPr>
        <w:t>바뀌게 될 문자열</w:t>
      </w:r>
      <w:r>
        <w:t>’</w:t>
      </w:r>
      <w:r>
        <w:rPr>
          <w:rFonts w:hint="eastAsia"/>
        </w:rPr>
        <w:t xml:space="preserve">이 </w:t>
      </w:r>
      <w:r>
        <w:t xml:space="preserve"> ‘</w:t>
      </w:r>
      <w:r>
        <w:rPr>
          <w:rFonts w:hint="eastAsia"/>
        </w:rPr>
        <w:t>바꿀문자열</w:t>
      </w:r>
      <w:r>
        <w:t>’</w:t>
      </w:r>
      <w:r>
        <w:rPr>
          <w:rFonts w:hint="eastAsia"/>
        </w:rPr>
        <w:t>로 바뀐 문자열</w:t>
      </w:r>
    </w:p>
    <w:p w14:paraId="7FAD3880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</w:t>
      </w:r>
      <w:r>
        <w:t>replace(</w:t>
      </w:r>
      <w:r>
        <w:rPr>
          <w:rFonts w:hint="eastAsia"/>
        </w:rPr>
        <w:t>바뀌게될문자열,</w:t>
      </w:r>
      <w:r>
        <w:t xml:space="preserve"> </w:t>
      </w:r>
      <w:r>
        <w:rPr>
          <w:rFonts w:hint="eastAsia"/>
        </w:rPr>
        <w:t>바꿀문자열</w:t>
      </w:r>
      <w:r>
        <w:t>)</w:t>
      </w:r>
    </w:p>
    <w:p w14:paraId="335D71CC" w14:textId="77777777" w:rsidR="002C7799" w:rsidRPr="002C7799" w:rsidRDefault="002C7799" w:rsidP="002C779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C7799">
        <w:rPr>
          <w:rFonts w:ascii="Consolas" w:hAnsi="Consolas"/>
        </w:rPr>
        <w:t>&gt;&gt;&gt; a='life is short'</w:t>
      </w:r>
    </w:p>
    <w:p w14:paraId="22E37D25" w14:textId="77777777" w:rsidR="002C7799" w:rsidRPr="002C7799" w:rsidRDefault="002C7799" w:rsidP="002C779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C7799">
        <w:rPr>
          <w:rFonts w:ascii="Consolas" w:hAnsi="Consolas"/>
        </w:rPr>
        <w:t>&gt;&gt;&gt; a.replace('life', 'your leg')</w:t>
      </w:r>
    </w:p>
    <w:p w14:paraId="0C44CCB6" w14:textId="77777777" w:rsidR="001D3F0C" w:rsidRDefault="002C7799" w:rsidP="002C7799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C7799">
        <w:rPr>
          <w:rFonts w:ascii="Consolas" w:hAnsi="Consolas"/>
        </w:rPr>
        <w:t>'your leg is short'</w:t>
      </w:r>
    </w:p>
    <w:p w14:paraId="466E148B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plit()</w:t>
      </w:r>
      <w:r>
        <w:tab/>
      </w:r>
      <w:r>
        <w:tab/>
        <w:t>리턴</w:t>
      </w:r>
      <w:r>
        <w:tab/>
      </w:r>
      <w:r>
        <w:rPr>
          <w:rFonts w:hint="eastAsia"/>
        </w:rPr>
        <w:t>구분자로 잘려서 나온 문자열들의 리스트</w:t>
      </w:r>
    </w:p>
    <w:p w14:paraId="0816FBB4" w14:textId="77777777" w:rsidR="002C7799" w:rsidRDefault="002C7799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.split(</w:t>
      </w:r>
      <w:r>
        <w:t>‘</w:t>
      </w:r>
      <w:r>
        <w:rPr>
          <w:rFonts w:hint="eastAsia"/>
        </w:rPr>
        <w:t>구분자</w:t>
      </w:r>
      <w:r>
        <w:t xml:space="preserve">’, </w:t>
      </w:r>
      <w:r>
        <w:rPr>
          <w:rFonts w:hint="eastAsia"/>
        </w:rPr>
        <w:t>분할횟수)</w:t>
      </w:r>
      <w:r w:rsidR="00C54857">
        <w:tab/>
      </w:r>
      <w:r w:rsidR="00C54857">
        <w:tab/>
      </w:r>
      <w:r w:rsidR="00C54857">
        <w:rPr>
          <w:rFonts w:hint="eastAsia"/>
        </w:rPr>
        <w:t>구분자</w:t>
      </w:r>
      <w:r w:rsidR="00C54857">
        <w:tab/>
      </w:r>
      <w:r w:rsidR="00C54857">
        <w:tab/>
      </w:r>
      <w:r w:rsidR="00C54857">
        <w:rPr>
          <w:rFonts w:hint="eastAsia"/>
        </w:rPr>
        <w:t>생략가능</w:t>
      </w:r>
      <w:r w:rsidR="00C54857">
        <w:rPr>
          <w:rFonts w:hint="eastAsia"/>
        </w:rPr>
        <w:tab/>
        <w:t>생략시, 공백문자</w:t>
      </w:r>
    </w:p>
    <w:p w14:paraId="74C2EEBF" w14:textId="77777777" w:rsidR="00870F94" w:rsidRDefault="00C54857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분할횟수</w:t>
      </w:r>
      <w:r>
        <w:tab/>
      </w:r>
      <w:r>
        <w:rPr>
          <w:rFonts w:hint="eastAsia"/>
        </w:rPr>
        <w:t>생략가능</w:t>
      </w:r>
      <w:r>
        <w:tab/>
      </w:r>
      <w:r w:rsidR="00870F94">
        <w:rPr>
          <w:rFonts w:hint="eastAsia"/>
        </w:rPr>
        <w:t>생략시,</w:t>
      </w:r>
      <w:r w:rsidR="00870F94">
        <w:t xml:space="preserve"> </w:t>
      </w:r>
      <w:r>
        <w:t>-1</w:t>
      </w:r>
      <w:r>
        <w:tab/>
      </w:r>
      <w:r w:rsidR="00870F94">
        <w:tab/>
      </w:r>
      <w:r>
        <w:rPr>
          <w:rFonts w:hint="eastAsia"/>
        </w:rPr>
        <w:t>문자열 전체를 자름</w:t>
      </w:r>
      <w:r w:rsidR="00870F94">
        <w:t>’</w:t>
      </w:r>
    </w:p>
    <w:p w14:paraId="754E04BA" w14:textId="77777777" w:rsidR="00870F94" w:rsidRPr="00870F94" w:rsidRDefault="00870F94" w:rsidP="002C7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지정시에는 구분자를 생략하지 않거나, maxsplit</w:t>
      </w:r>
      <w:r>
        <w:t>=</w:t>
      </w:r>
      <w:r>
        <w:rPr>
          <w:rFonts w:hint="eastAsia"/>
        </w:rPr>
        <w:t>분할횟수로 매개변수를 지정해줘야 함</w:t>
      </w:r>
    </w:p>
    <w:p w14:paraId="4D1850C6" w14:textId="77777777" w:rsidR="00C54857" w:rsidRPr="00C54857" w:rsidRDefault="002C7799" w:rsidP="00C5485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="00C54857" w:rsidRPr="00C54857">
        <w:rPr>
          <w:rFonts w:ascii="Consolas" w:hAnsi="Consolas"/>
        </w:rPr>
        <w:t>&gt;&gt;&gt; a='life is short'</w:t>
      </w:r>
    </w:p>
    <w:p w14:paraId="38DFA9DA" w14:textId="77777777" w:rsidR="00C54857" w:rsidRPr="00C54857" w:rsidRDefault="00C54857" w:rsidP="00C5485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C54857">
        <w:rPr>
          <w:rFonts w:ascii="Consolas" w:hAnsi="Consolas"/>
        </w:rPr>
        <w:t>&gt;&gt;&gt; a.split()</w:t>
      </w:r>
    </w:p>
    <w:p w14:paraId="7783D593" w14:textId="77777777" w:rsidR="001D3F0C" w:rsidRDefault="00C54857" w:rsidP="00C54857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C54857">
        <w:rPr>
          <w:rFonts w:ascii="Consolas" w:hAnsi="Consolas"/>
        </w:rPr>
        <w:t>['life', 'is', 'short']</w:t>
      </w:r>
    </w:p>
    <w:p w14:paraId="17A57040" w14:textId="77777777" w:rsidR="001D3F0C" w:rsidRDefault="001D3F0C" w:rsidP="001D3F0C"/>
    <w:p w14:paraId="40D006DD" w14:textId="77777777" w:rsidR="001D3F0C" w:rsidRDefault="001D3F0C" w:rsidP="001D3F0C"/>
    <w:p w14:paraId="07A42E4C" w14:textId="77777777" w:rsidR="00416BCD" w:rsidRDefault="001A4B7B" w:rsidP="001A4B7B">
      <w:pPr>
        <w:rPr>
          <w:szCs w:val="30"/>
        </w:rPr>
      </w:pP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리스트 자료형</w:t>
      </w:r>
    </w:p>
    <w:p w14:paraId="4090BD33" w14:textId="77777777" w:rsidR="001A4B7B" w:rsidRDefault="001A4B7B" w:rsidP="001A4B7B">
      <w:r>
        <w:rPr>
          <w:rFonts w:hint="eastAsia"/>
          <w:sz w:val="30"/>
          <w:szCs w:val="30"/>
        </w:rPr>
        <w:t>리스트는 어떻게 만들고 사용할까?</w:t>
      </w:r>
      <w:r>
        <w:tab/>
      </w:r>
      <w:r>
        <w:tab/>
      </w:r>
      <w:r>
        <w:rPr>
          <w:rFonts w:hint="eastAsia"/>
        </w:rPr>
        <w:t xml:space="preserve">요소는 </w:t>
      </w:r>
      <w:r>
        <w:t>[]</w:t>
      </w:r>
      <w:r>
        <w:rPr>
          <w:rFonts w:hint="eastAsia"/>
        </w:rPr>
        <w:t xml:space="preserve">로 감싸주고, 각 요소는 </w:t>
      </w:r>
      <w:r>
        <w:t>,</w:t>
      </w:r>
      <w:r>
        <w:rPr>
          <w:rFonts w:hint="eastAsia"/>
        </w:rPr>
        <w:t>로 구분</w:t>
      </w:r>
    </w:p>
    <w:p w14:paraId="0BB73216" w14:textId="77777777" w:rsidR="001A4B7B" w:rsidRPr="001A4B7B" w:rsidRDefault="001A4B7B" w:rsidP="001A4B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스트명 </w:t>
      </w:r>
      <w:r>
        <w:t>= [</w:t>
      </w:r>
      <w:r>
        <w:rPr>
          <w:rFonts w:hint="eastAsia"/>
        </w:rPr>
        <w:t>요소1, 요소2</w:t>
      </w:r>
      <w:r>
        <w:t xml:space="preserve">, </w:t>
      </w:r>
      <w:r>
        <w:rPr>
          <w:rFonts w:hint="eastAsia"/>
        </w:rPr>
        <w:t>요소3</w:t>
      </w:r>
      <w:r>
        <w:t>, …]</w:t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1A4B7B">
        <w:rPr>
          <w:rFonts w:ascii="Consolas" w:hAnsi="Consolas"/>
        </w:rPr>
        <w:t>&gt;&gt;&gt; odd=[1,3,5,7,9]</w:t>
      </w:r>
    </w:p>
    <w:p w14:paraId="0E092054" w14:textId="77777777" w:rsidR="00416BCD" w:rsidRDefault="001A4B7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의 요소는 어떤 자료형이든 가능함</w:t>
      </w:r>
    </w:p>
    <w:p w14:paraId="0F2A020C" w14:textId="77777777" w:rsidR="00416BCD" w:rsidRDefault="001A4B7B" w:rsidP="00D90F54">
      <w:r>
        <w:rPr>
          <w:rFonts w:hint="eastAsia"/>
          <w:sz w:val="30"/>
          <w:szCs w:val="30"/>
        </w:rPr>
        <w:t>리스트의 인덱싱과 슬라이싱</w:t>
      </w:r>
      <w:r>
        <w:tab/>
      </w:r>
      <w:r>
        <w:tab/>
      </w:r>
      <w:r>
        <w:tab/>
      </w:r>
      <w:r>
        <w:rPr>
          <w:rFonts w:hint="eastAsia"/>
        </w:rPr>
        <w:t>문자열과 동일</w:t>
      </w:r>
    </w:p>
    <w:p w14:paraId="599D3D6E" w14:textId="77777777" w:rsidR="001A4B7B" w:rsidRPr="001A4B7B" w:rsidRDefault="001A4B7B" w:rsidP="001A4B7B">
      <w:pPr>
        <w:rPr>
          <w:rFonts w:ascii="Consolas" w:eastAsia="맑은 고딕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EAA">
        <w:rPr>
          <w:rFonts w:hint="eastAsia"/>
        </w:rPr>
        <w:t>중첩</w:t>
      </w:r>
      <w:r>
        <w:rPr>
          <w:rFonts w:hint="eastAsia"/>
        </w:rPr>
        <w:t>리스트에서의 인덱싱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1A4B7B">
        <w:rPr>
          <w:rFonts w:ascii="Consolas" w:eastAsia="맑은 고딕" w:hAnsi="Consolas"/>
        </w:rPr>
        <w:t>&gt;&gt;&gt; a= [1,2,3,['a','b','c']]</w:t>
      </w:r>
    </w:p>
    <w:p w14:paraId="004A9236" w14:textId="77777777" w:rsidR="001A4B7B" w:rsidRDefault="001A4B7B" w:rsidP="001A4B7B">
      <w:pPr>
        <w:rPr>
          <w:rFonts w:ascii="Consolas" w:eastAsia="맑은 고딕" w:hAnsi="Consolas"/>
        </w:rPr>
      </w:pP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</w:r>
      <w:r w:rsidRPr="001A4B7B">
        <w:rPr>
          <w:rFonts w:ascii="Consolas" w:eastAsia="맑은 고딕" w:hAnsi="Consolas"/>
        </w:rPr>
        <w:tab/>
        <w:t>&gt;&gt;&gt; a[-1][0]</w:t>
      </w:r>
    </w:p>
    <w:p w14:paraId="47D7CEA6" w14:textId="77777777" w:rsidR="00E06EAA" w:rsidRPr="00E06EAA" w:rsidRDefault="00E06EAA" w:rsidP="00E06EAA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/>
        </w:rPr>
        <w:tab/>
      </w:r>
      <w:r>
        <w:rPr>
          <w:rFonts w:ascii="Consolas" w:eastAsia="맑은 고딕" w:hAnsi="Consolas" w:hint="eastAsia"/>
        </w:rPr>
        <w:t>중첩리스트에서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슬라이싱</w:t>
      </w:r>
      <w:r w:rsidRPr="00E06EAA">
        <w:rPr>
          <w:rFonts w:ascii="맑은 고딕" w:eastAsia="맑은 고딕" w:hAnsi="맑은 고딕"/>
        </w:rPr>
        <w:tab/>
      </w:r>
      <w:r w:rsidRPr="00E06EAA">
        <w:rPr>
          <w:rFonts w:ascii="맑은 고딕" w:eastAsia="맑은 고딕" w:hAnsi="맑은 고딕" w:hint="eastAsia"/>
        </w:rPr>
        <w:t>ex)</w:t>
      </w:r>
      <w:r>
        <w:rPr>
          <w:rFonts w:ascii="맑은 고딕" w:eastAsia="맑은 고딕" w:hAnsi="맑은 고딕"/>
        </w:rPr>
        <w:tab/>
      </w:r>
      <w:r w:rsidRPr="00E06EAA">
        <w:rPr>
          <w:rFonts w:ascii="Consolas" w:eastAsia="맑은 고딕" w:hAnsi="Consolas"/>
        </w:rPr>
        <w:t>&gt;&gt;&gt; a=[1,2,3,['a','b','c'],4,5]</w:t>
      </w:r>
    </w:p>
    <w:p w14:paraId="3D1F9684" w14:textId="77777777" w:rsidR="00E06EAA" w:rsidRPr="00E06EAA" w:rsidRDefault="00E06EAA" w:rsidP="00E06EAA">
      <w:pPr>
        <w:rPr>
          <w:rFonts w:ascii="Consolas" w:eastAsia="맑은 고딕" w:hAnsi="Consolas"/>
        </w:rPr>
      </w:pP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  <w:t>&gt;&gt;&gt; a[3][:2]</w:t>
      </w:r>
    </w:p>
    <w:p w14:paraId="7FDE1081" w14:textId="77777777" w:rsidR="00E06EAA" w:rsidRPr="00E06EAA" w:rsidRDefault="00E06EAA" w:rsidP="00E06EAA">
      <w:pPr>
        <w:rPr>
          <w:rFonts w:ascii="Consolas" w:eastAsia="맑은 고딕" w:hAnsi="Consolas"/>
        </w:rPr>
      </w:pP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</w:r>
      <w:r w:rsidRPr="00E06EAA">
        <w:rPr>
          <w:rFonts w:ascii="Consolas" w:eastAsia="맑은 고딕" w:hAnsi="Consolas"/>
        </w:rPr>
        <w:tab/>
        <w:t>['a', 'b']</w:t>
      </w:r>
    </w:p>
    <w:p w14:paraId="052C1ACE" w14:textId="77777777" w:rsidR="001A4B7B" w:rsidRPr="001A4B7B" w:rsidRDefault="001A4B7B" w:rsidP="001A4B7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나 혼자 코딩</w:t>
      </w:r>
      <w:r>
        <w:tab/>
      </w:r>
      <w:r>
        <w:tab/>
      </w:r>
      <w:r>
        <w:tab/>
      </w:r>
      <w:r>
        <w:rPr>
          <w:rFonts w:hint="eastAsia"/>
        </w:rPr>
        <w:t>답</w:t>
      </w:r>
      <w:r>
        <w:tab/>
      </w:r>
      <w:r w:rsidRPr="001A4B7B">
        <w:rPr>
          <w:rFonts w:ascii="Consolas" w:hAnsi="Consolas"/>
        </w:rPr>
        <w:t>&gt;&gt;&gt; A=[1,2,3,4,5]</w:t>
      </w:r>
    </w:p>
    <w:p w14:paraId="080D00B8" w14:textId="77777777" w:rsidR="001A4B7B" w:rsidRPr="001A4B7B" w:rsidRDefault="001A4B7B" w:rsidP="001A4B7B">
      <w:pPr>
        <w:rPr>
          <w:rFonts w:ascii="Consolas" w:hAnsi="Consolas"/>
        </w:rPr>
      </w:pP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  <w:t>&gt;&gt;&gt; A[1:3]</w:t>
      </w:r>
    </w:p>
    <w:p w14:paraId="75E148F0" w14:textId="77777777" w:rsidR="00416BCD" w:rsidRPr="001A4B7B" w:rsidRDefault="001A4B7B" w:rsidP="001A4B7B">
      <w:pPr>
        <w:rPr>
          <w:rFonts w:ascii="Consolas" w:hAnsi="Consolas"/>
        </w:rPr>
      </w:pP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</w:r>
      <w:r w:rsidRPr="001A4B7B">
        <w:rPr>
          <w:rFonts w:ascii="Consolas" w:hAnsi="Consolas"/>
        </w:rPr>
        <w:tab/>
        <w:t>[2, 3]</w:t>
      </w:r>
    </w:p>
    <w:p w14:paraId="5EB824EF" w14:textId="77777777" w:rsidR="00E06EAA" w:rsidRPr="00E06EAA" w:rsidRDefault="001A4B7B" w:rsidP="00E06EAA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리스트 연산하기</w:t>
      </w:r>
      <w:r>
        <w:tab/>
      </w:r>
      <w:r>
        <w:tab/>
      </w:r>
      <w:r>
        <w:rPr>
          <w:rFonts w:hint="eastAsia"/>
        </w:rPr>
        <w:t>리스트</w:t>
      </w:r>
      <w:r w:rsidR="00E06EAA">
        <w:rPr>
          <w:rFonts w:hint="eastAsia"/>
        </w:rPr>
        <w:t xml:space="preserve"> </w:t>
      </w:r>
      <w:r>
        <w:rPr>
          <w:rFonts w:hint="eastAsia"/>
        </w:rPr>
        <w:t>더하기</w:t>
      </w:r>
      <w:r w:rsidR="00E06EAA">
        <w:tab/>
      </w:r>
      <w:r w:rsidR="00E06EAA">
        <w:tab/>
        <w:t>+</w:t>
      </w:r>
      <w:r w:rsidR="00E06EAA">
        <w:tab/>
      </w:r>
      <w:r w:rsidR="00E06EAA">
        <w:tab/>
        <w:t>ex)</w:t>
      </w:r>
      <w:r w:rsidR="00E06EAA" w:rsidRPr="00E06EAA">
        <w:t xml:space="preserve"> </w:t>
      </w:r>
      <w:r w:rsidR="00E06EAA">
        <w:tab/>
      </w:r>
      <w:r w:rsidR="00E06EAA" w:rsidRPr="00E06EAA">
        <w:rPr>
          <w:rFonts w:ascii="Consolas" w:hAnsi="Consolas"/>
        </w:rPr>
        <w:t>&gt;&gt;&gt; a=[1,2,3]</w:t>
      </w:r>
    </w:p>
    <w:p w14:paraId="596DC781" w14:textId="77777777" w:rsidR="00E06EAA" w:rsidRPr="00E06EAA" w:rsidRDefault="00E06EAA" w:rsidP="00E06EAA">
      <w:pPr>
        <w:rPr>
          <w:rFonts w:ascii="Consolas" w:hAnsi="Consolas"/>
        </w:rPr>
      </w:pPr>
      <w:r w:rsidRPr="00E06EAA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&gt;&gt;&gt; b=[4,5,6]</w:t>
      </w:r>
    </w:p>
    <w:p w14:paraId="638B822B" w14:textId="77777777" w:rsidR="00E06EAA" w:rsidRPr="00E06EAA" w:rsidRDefault="00E06EAA" w:rsidP="00E06EA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&gt;&gt;&gt; a+b</w:t>
      </w:r>
    </w:p>
    <w:p w14:paraId="7A0D9172" w14:textId="77777777" w:rsidR="00416BCD" w:rsidRPr="00E06EAA" w:rsidRDefault="00E06EAA" w:rsidP="00E06EAA">
      <w:pPr>
        <w:rPr>
          <w:rFonts w:ascii="Consolas" w:hAnsi="Consolas"/>
        </w:rPr>
      </w:pP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[1, 2, 3, 4, 5, 6]</w:t>
      </w:r>
    </w:p>
    <w:p w14:paraId="7591BCD8" w14:textId="77777777" w:rsidR="00E06EAA" w:rsidRPr="00E06EAA" w:rsidRDefault="00E06EAA" w:rsidP="00E06EA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리스트</w:t>
      </w:r>
      <w:r>
        <w:rPr>
          <w:rFonts w:hint="eastAsia"/>
        </w:rPr>
        <w:t xml:space="preserve"> 반복하기</w:t>
      </w:r>
      <w:r>
        <w:tab/>
      </w:r>
      <w:r>
        <w:tab/>
      </w:r>
      <w:r>
        <w:rPr>
          <w:rFonts w:hint="eastAsia"/>
        </w:rPr>
        <w:t>*</w:t>
      </w:r>
      <w:r>
        <w:tab/>
      </w:r>
      <w:r>
        <w:tab/>
        <w:t>ex)</w:t>
      </w:r>
      <w:r>
        <w:tab/>
      </w:r>
      <w:r w:rsidRPr="00E06EAA">
        <w:rPr>
          <w:rFonts w:ascii="Consolas" w:hAnsi="Consolas"/>
        </w:rPr>
        <w:t>&gt;&gt;&gt; a=[1,2,3]</w:t>
      </w:r>
    </w:p>
    <w:p w14:paraId="7306A32D" w14:textId="77777777" w:rsidR="00E06EAA" w:rsidRPr="00E06EAA" w:rsidRDefault="00E06EAA" w:rsidP="00E06EA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&gt;&gt;&gt; a*3</w:t>
      </w:r>
    </w:p>
    <w:p w14:paraId="60AEE729" w14:textId="77777777" w:rsidR="00923370" w:rsidRPr="00E06EAA" w:rsidRDefault="00E06EAA" w:rsidP="00E06EA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[1, 2, 3, 1, 2, 3, 1, 2, 3]</w:t>
      </w:r>
    </w:p>
    <w:p w14:paraId="30E70CCD" w14:textId="77777777" w:rsidR="00E06EAA" w:rsidRPr="00E06EAA" w:rsidRDefault="00E06EAA" w:rsidP="00E06EA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 xml:space="preserve">리스트 </w:t>
      </w:r>
      <w:r>
        <w:rPr>
          <w:rFonts w:hint="eastAsia"/>
        </w:rPr>
        <w:t>길이 구하기</w:t>
      </w:r>
      <w:r>
        <w:tab/>
        <w:t>len()</w:t>
      </w:r>
      <w:r>
        <w:tab/>
      </w:r>
      <w:r>
        <w:tab/>
        <w:t>ex)</w:t>
      </w:r>
      <w:r>
        <w:tab/>
      </w:r>
      <w:r w:rsidRPr="00E06EAA">
        <w:rPr>
          <w:rFonts w:ascii="Consolas" w:hAnsi="Consolas"/>
        </w:rPr>
        <w:t>&gt;&gt;&gt; a=[1,2,3]</w:t>
      </w:r>
    </w:p>
    <w:p w14:paraId="2AE2E672" w14:textId="77777777" w:rsidR="00E06EAA" w:rsidRPr="00E06EAA" w:rsidRDefault="00E06EAA" w:rsidP="00E06EAA">
      <w:pPr>
        <w:rPr>
          <w:rFonts w:ascii="Consolas" w:hAnsi="Consolas"/>
        </w:rPr>
      </w:pP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&gt;&gt;&gt; len(a)</w:t>
      </w:r>
    </w:p>
    <w:p w14:paraId="5DAF7250" w14:textId="77777777" w:rsidR="00923370" w:rsidRPr="00E06EAA" w:rsidRDefault="00E06EAA" w:rsidP="00E06EAA">
      <w:pPr>
        <w:rPr>
          <w:rFonts w:ascii="Consolas" w:hAnsi="Consolas"/>
        </w:rPr>
      </w:pP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</w:r>
      <w:r w:rsidRPr="00E06EAA">
        <w:rPr>
          <w:rFonts w:ascii="Consolas" w:hAnsi="Consolas"/>
        </w:rPr>
        <w:tab/>
        <w:t>3</w:t>
      </w:r>
    </w:p>
    <w:p w14:paraId="2EC14B2B" w14:textId="77777777" w:rsidR="00923370" w:rsidRDefault="00923370" w:rsidP="00D90F54"/>
    <w:p w14:paraId="486D7DDF" w14:textId="77777777" w:rsidR="006A0311" w:rsidRPr="006A0311" w:rsidRDefault="006A0311" w:rsidP="006A0311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lastRenderedPageBreak/>
        <w:t>리스트 수정</w:t>
      </w:r>
      <w:r>
        <w:rPr>
          <w:sz w:val="30"/>
          <w:szCs w:val="30"/>
        </w:rPr>
        <w:t>∙</w:t>
      </w:r>
      <w:r>
        <w:rPr>
          <w:rFonts w:hint="eastAsia"/>
          <w:sz w:val="30"/>
          <w:szCs w:val="30"/>
        </w:rPr>
        <w:t>삭제</w:t>
      </w:r>
      <w:r>
        <w:tab/>
      </w:r>
      <w:r>
        <w:tab/>
      </w:r>
      <w:r>
        <w:rPr>
          <w:rFonts w:hint="eastAsia"/>
        </w:rPr>
        <w:t>리스트에서 값 수정</w:t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6A0311">
        <w:rPr>
          <w:rFonts w:ascii="Consolas" w:hAnsi="Consolas"/>
        </w:rPr>
        <w:t>&gt;&gt;&gt; a=[1,2,3]</w:t>
      </w:r>
    </w:p>
    <w:p w14:paraId="2B82B844" w14:textId="77777777" w:rsidR="006A0311" w:rsidRPr="006A0311" w:rsidRDefault="006A0311" w:rsidP="006A0311">
      <w:pPr>
        <w:rPr>
          <w:rFonts w:ascii="Consolas" w:hAnsi="Consolas"/>
        </w:rPr>
      </w:pP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A0311">
        <w:rPr>
          <w:rFonts w:ascii="Consolas" w:hAnsi="Consolas"/>
        </w:rPr>
        <w:tab/>
        <w:t>&gt;&gt;&gt; a[2]= 4</w:t>
      </w:r>
    </w:p>
    <w:p w14:paraId="50E3E3E4" w14:textId="77777777" w:rsidR="006A0311" w:rsidRPr="006A0311" w:rsidRDefault="006A0311" w:rsidP="006A0311">
      <w:pPr>
        <w:rPr>
          <w:rFonts w:ascii="Consolas" w:hAnsi="Consolas"/>
        </w:rPr>
      </w:pP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A0311">
        <w:rPr>
          <w:rFonts w:ascii="Consolas" w:hAnsi="Consolas"/>
        </w:rPr>
        <w:t>&gt;&gt;&gt; a</w:t>
      </w:r>
    </w:p>
    <w:p w14:paraId="51AA7DD7" w14:textId="77777777" w:rsidR="00923370" w:rsidRPr="006A0311" w:rsidRDefault="006A0311" w:rsidP="006A0311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  <w:t>[1, 2, 4]</w:t>
      </w:r>
    </w:p>
    <w:p w14:paraId="14AA7D0C" w14:textId="77777777" w:rsidR="006A0311" w:rsidRPr="006A0311" w:rsidRDefault="006A0311" w:rsidP="006A031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함수로 리스트 요소 삭제</w:t>
      </w:r>
      <w:r>
        <w:tab/>
      </w:r>
      <w:r>
        <w:tab/>
        <w:t>ex)</w:t>
      </w:r>
      <w:r>
        <w:tab/>
      </w:r>
      <w:r w:rsidRPr="006A0311">
        <w:rPr>
          <w:rFonts w:ascii="Consolas" w:hAnsi="Consolas"/>
        </w:rPr>
        <w:t>&gt;&gt;&gt; a=[1,2,3]</w:t>
      </w:r>
    </w:p>
    <w:p w14:paraId="6B8BE3F6" w14:textId="77777777" w:rsidR="006A0311" w:rsidRPr="006A0311" w:rsidRDefault="006A0311" w:rsidP="006A0311">
      <w:pPr>
        <w:rPr>
          <w:rFonts w:ascii="Consolas" w:hAnsi="Consolas"/>
        </w:rPr>
      </w:pP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  <w:t>&gt;&gt;&gt; del a[1]</w:t>
      </w:r>
    </w:p>
    <w:p w14:paraId="70B553D1" w14:textId="77777777" w:rsidR="006A0311" w:rsidRPr="006A0311" w:rsidRDefault="006A0311" w:rsidP="006A0311">
      <w:pPr>
        <w:rPr>
          <w:rFonts w:ascii="Consolas" w:hAnsi="Consolas"/>
        </w:rPr>
      </w:pP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  <w:t>&gt;&gt;&gt; a</w:t>
      </w:r>
    </w:p>
    <w:p w14:paraId="775D7813" w14:textId="77777777" w:rsidR="00923370" w:rsidRPr="006A0311" w:rsidRDefault="006A0311" w:rsidP="006A0311">
      <w:pPr>
        <w:rPr>
          <w:rFonts w:ascii="Consolas" w:hAnsi="Consolas"/>
        </w:rPr>
      </w:pP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</w:r>
      <w:r w:rsidRPr="006A0311">
        <w:rPr>
          <w:rFonts w:ascii="Consolas" w:hAnsi="Consolas"/>
        </w:rPr>
        <w:tab/>
        <w:t>[1, 3]</w:t>
      </w:r>
    </w:p>
    <w:p w14:paraId="57D47A8B" w14:textId="77777777" w:rsidR="001A4B7B" w:rsidRDefault="006A031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 </w:t>
      </w:r>
      <w:r>
        <w:rPr>
          <w:rFonts w:hint="eastAsia"/>
        </w:rPr>
        <w:t>a[x</w:t>
      </w:r>
      <w:r>
        <w:t>]</w:t>
      </w:r>
      <w:r>
        <w:rPr>
          <w:rFonts w:hint="eastAsia"/>
        </w:rPr>
        <w:tab/>
      </w:r>
      <w:r>
        <w:rPr>
          <w:rFonts w:hint="eastAsia"/>
        </w:rPr>
        <w:tab/>
        <w:t xml:space="preserve">a의 </w:t>
      </w:r>
      <w:r>
        <w:t>x</w:t>
      </w:r>
      <w:r>
        <w:rPr>
          <w:rFonts w:hint="eastAsia"/>
        </w:rPr>
        <w:t>번째 요소 값 삭제</w:t>
      </w:r>
    </w:p>
    <w:p w14:paraId="0D6E1A44" w14:textId="77777777" w:rsidR="006A0311" w:rsidRDefault="006A031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el a[</w:t>
      </w:r>
      <w:r>
        <w:t>x:</w:t>
      </w:r>
      <w:r>
        <w:rPr>
          <w:rFonts w:hint="eastAsia"/>
        </w:rPr>
        <w:t>]와 같이 슬라이싱 기법 사용 가능</w:t>
      </w:r>
      <w:r>
        <w:tab/>
      </w:r>
      <w:r>
        <w:tab/>
      </w: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del a[</w:t>
      </w:r>
      <w:r>
        <w:t>1:</w:t>
      </w:r>
      <w:r>
        <w:rPr>
          <w:rFonts w:hint="eastAsia"/>
        </w:rPr>
        <w:t>]</w:t>
      </w:r>
    </w:p>
    <w:p w14:paraId="53F2482B" w14:textId="77777777" w:rsidR="001A4B7B" w:rsidRDefault="006A0311" w:rsidP="00D90F54">
      <w:r>
        <w:rPr>
          <w:rFonts w:hint="eastAsia"/>
          <w:sz w:val="30"/>
          <w:szCs w:val="30"/>
        </w:rPr>
        <w:t xml:space="preserve">리스트 </w:t>
      </w:r>
      <w:r>
        <w:rPr>
          <w:sz w:val="30"/>
          <w:szCs w:val="30"/>
        </w:rPr>
        <w:t>관련</w:t>
      </w:r>
      <w:r>
        <w:rPr>
          <w:rFonts w:hint="eastAsia"/>
          <w:sz w:val="30"/>
          <w:szCs w:val="30"/>
        </w:rPr>
        <w:t xml:space="preserve"> 함수</w:t>
      </w:r>
      <w:r w:rsidR="00632895">
        <w:tab/>
      </w:r>
      <w:r w:rsidR="00632895">
        <w:tab/>
        <w:t xml:space="preserve">리스트 </w:t>
      </w:r>
      <w:r w:rsidR="00632895">
        <w:rPr>
          <w:rFonts w:hint="eastAsia"/>
        </w:rPr>
        <w:t>내장 함수</w:t>
      </w:r>
    </w:p>
    <w:p w14:paraId="10C76C92" w14:textId="77777777" w:rsidR="00632895" w:rsidRDefault="0063289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스트객체 뒤에 </w:t>
      </w:r>
      <w:r>
        <w:t>.</w:t>
      </w:r>
      <w:r>
        <w:rPr>
          <w:rFonts w:hint="eastAsia"/>
        </w:rPr>
        <w:t>을 붙이고 함수 사용</w:t>
      </w:r>
    </w:p>
    <w:p w14:paraId="4D9CD370" w14:textId="77777777" w:rsidR="00632895" w:rsidRDefault="0063289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ppen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리스트의</w:t>
      </w:r>
      <w:r>
        <w:rPr>
          <w:rFonts w:hint="eastAsia"/>
        </w:rPr>
        <w:t xml:space="preserve"> 맨 마지막에 요소를 추가</w:t>
      </w:r>
    </w:p>
    <w:p w14:paraId="14684496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append(추가되는객체</w:t>
      </w:r>
      <w:r>
        <w:t>)</w:t>
      </w:r>
    </w:p>
    <w:p w14:paraId="7F1BDA3F" w14:textId="77777777" w:rsidR="00632895" w:rsidRPr="00632895" w:rsidRDefault="00632895" w:rsidP="00632895">
      <w:pPr>
        <w:rPr>
          <w:rFonts w:ascii="Consolas" w:hAnsi="Consolas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)</w:t>
      </w:r>
      <w:r>
        <w:tab/>
      </w:r>
      <w:r w:rsidRPr="00632895">
        <w:rPr>
          <w:rFonts w:ascii="Consolas" w:hAnsi="Consolas"/>
        </w:rPr>
        <w:t>&gt;&gt;&gt; a=[1,2,3]</w:t>
      </w:r>
    </w:p>
    <w:p w14:paraId="6A90A615" w14:textId="77777777" w:rsidR="00632895" w:rsidRPr="00632895" w:rsidRDefault="00632895" w:rsidP="00632895">
      <w:pPr>
        <w:rPr>
          <w:rFonts w:ascii="Consolas" w:hAnsi="Consolas"/>
        </w:rPr>
      </w:pP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  <w:t>&gt;&gt;&gt; a.append(4)</w:t>
      </w:r>
    </w:p>
    <w:p w14:paraId="4A4075EE" w14:textId="77777777" w:rsidR="00632895" w:rsidRPr="00632895" w:rsidRDefault="00632895" w:rsidP="00632895">
      <w:pPr>
        <w:rPr>
          <w:rFonts w:ascii="Consolas" w:hAnsi="Consolas"/>
        </w:rPr>
      </w:pP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  <w:t>&gt;&gt;&gt; a</w:t>
      </w:r>
    </w:p>
    <w:p w14:paraId="25F9006E" w14:textId="77777777" w:rsidR="001A4B7B" w:rsidRPr="00632895" w:rsidRDefault="00632895" w:rsidP="00632895">
      <w:pPr>
        <w:rPr>
          <w:rFonts w:ascii="Consolas" w:hAnsi="Consolas"/>
        </w:rPr>
      </w:pP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</w:r>
      <w:r w:rsidRPr="00632895">
        <w:rPr>
          <w:rFonts w:ascii="Consolas" w:hAnsi="Consolas"/>
        </w:rPr>
        <w:tab/>
        <w:t>[1, 2, 3, 4]</w:t>
      </w:r>
    </w:p>
    <w:p w14:paraId="5C92550D" w14:textId="77777777" w:rsidR="00632895" w:rsidRPr="00632895" w:rsidRDefault="00632895" w:rsidP="00632895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632895">
        <w:rPr>
          <w:rFonts w:ascii="Consolas" w:hAnsi="Consolas"/>
        </w:rPr>
        <w:t>&gt;&gt;&gt; a=[1,2,3]</w:t>
      </w:r>
    </w:p>
    <w:p w14:paraId="74D5AC6F" w14:textId="77777777" w:rsidR="00632895" w:rsidRPr="00632895" w:rsidRDefault="00632895" w:rsidP="0063289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32895">
        <w:rPr>
          <w:rFonts w:ascii="Consolas" w:hAnsi="Consolas"/>
        </w:rPr>
        <w:t>&gt;&gt;&gt; a.append([4,5])</w:t>
      </w:r>
    </w:p>
    <w:p w14:paraId="444520ED" w14:textId="77777777" w:rsidR="00632895" w:rsidRPr="00632895" w:rsidRDefault="00632895" w:rsidP="0063289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32895">
        <w:rPr>
          <w:rFonts w:ascii="Consolas" w:hAnsi="Consolas"/>
        </w:rPr>
        <w:t>&gt;&gt;&gt; a</w:t>
      </w:r>
    </w:p>
    <w:p w14:paraId="2B0CEEA7" w14:textId="77777777" w:rsidR="001A4B7B" w:rsidRPr="00632895" w:rsidRDefault="00632895" w:rsidP="00632895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32895">
        <w:rPr>
          <w:rFonts w:ascii="Consolas" w:hAnsi="Consolas"/>
        </w:rPr>
        <w:t>[1, 2, 3, [4, 5]]</w:t>
      </w:r>
    </w:p>
    <w:p w14:paraId="2A2C4C3E" w14:textId="77777777" w:rsidR="001A4B7B" w:rsidRDefault="0063289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ort()</w:t>
      </w:r>
      <w:r>
        <w:tab/>
      </w:r>
      <w:r>
        <w:tab/>
      </w:r>
      <w:r>
        <w:tab/>
        <w:t>리스</w:t>
      </w:r>
      <w:r>
        <w:rPr>
          <w:rFonts w:hint="eastAsia"/>
        </w:rPr>
        <w:t>트의 요소를 순서대로 정렬</w:t>
      </w:r>
    </w:p>
    <w:p w14:paraId="0075BC9F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sort()</w:t>
      </w:r>
    </w:p>
    <w:p w14:paraId="3FD1C7EC" w14:textId="77777777" w:rsidR="00A34B1B" w:rsidRPr="00A34B1B" w:rsidRDefault="00632895" w:rsidP="00A34B1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4B1B">
        <w:rPr>
          <w:rFonts w:hint="eastAsia"/>
        </w:rPr>
        <w:t>ex)</w:t>
      </w:r>
      <w:r w:rsidR="00A34B1B">
        <w:rPr>
          <w:rFonts w:hint="eastAsia"/>
        </w:rPr>
        <w:tab/>
      </w:r>
      <w:r w:rsidR="00A34B1B" w:rsidRPr="00A34B1B">
        <w:rPr>
          <w:rFonts w:ascii="Consolas" w:hAnsi="Consolas"/>
        </w:rPr>
        <w:t>&gt;&gt;&gt; a=[1,4,3,2]</w:t>
      </w:r>
    </w:p>
    <w:p w14:paraId="6DEF905C" w14:textId="77777777" w:rsidR="00A34B1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&gt;&gt;&gt; a.sort()</w:t>
      </w:r>
    </w:p>
    <w:p w14:paraId="1A8206BF" w14:textId="77777777" w:rsidR="00A34B1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&gt;&gt;&gt; a</w:t>
      </w:r>
    </w:p>
    <w:p w14:paraId="09498177" w14:textId="77777777" w:rsidR="001A4B7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[1, 2, 3, 4]</w:t>
      </w:r>
    </w:p>
    <w:p w14:paraId="63F86EEC" w14:textId="77777777" w:rsidR="00A34B1B" w:rsidRPr="00A34B1B" w:rsidRDefault="00A34B1B" w:rsidP="00A34B1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A34B1B">
        <w:rPr>
          <w:rFonts w:ascii="Consolas" w:hAnsi="Consolas"/>
        </w:rPr>
        <w:t>&gt;&gt;&gt; a=['a','c','b']</w:t>
      </w:r>
    </w:p>
    <w:p w14:paraId="4CC43285" w14:textId="77777777" w:rsidR="00A34B1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&gt;&gt;&gt; a.sort()</w:t>
      </w:r>
    </w:p>
    <w:p w14:paraId="1DD2E98B" w14:textId="77777777" w:rsidR="00A34B1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&gt;&gt;&gt; a</w:t>
      </w:r>
    </w:p>
    <w:p w14:paraId="3F562913" w14:textId="77777777" w:rsidR="001A4B7B" w:rsidRPr="00A34B1B" w:rsidRDefault="00A34B1B" w:rsidP="00A34B1B">
      <w:pPr>
        <w:rPr>
          <w:rFonts w:ascii="Consolas" w:hAnsi="Consolas"/>
        </w:rPr>
      </w:pP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</w:r>
      <w:r w:rsidRPr="00A34B1B">
        <w:rPr>
          <w:rFonts w:ascii="Consolas" w:hAnsi="Consolas"/>
        </w:rPr>
        <w:tab/>
        <w:t>['a', 'b', 'c']</w:t>
      </w:r>
    </w:p>
    <w:p w14:paraId="6772A4DA" w14:textId="77777777" w:rsidR="001A4B7B" w:rsidRDefault="00A34B1B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현재 상태의 리스트를 그대로 역순으로 뒤집음</w:t>
      </w:r>
    </w:p>
    <w:p w14:paraId="342B2F10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</w:t>
      </w:r>
      <w:r>
        <w:t>reverse</w:t>
      </w:r>
      <w:r>
        <w:rPr>
          <w:rFonts w:hint="eastAsia"/>
        </w:rPr>
        <w:t>()</w:t>
      </w:r>
    </w:p>
    <w:p w14:paraId="77B959EB" w14:textId="77777777" w:rsidR="00CA1107" w:rsidRPr="00CA1107" w:rsidRDefault="00A34B1B" w:rsidP="00CA110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107">
        <w:rPr>
          <w:rFonts w:hint="eastAsia"/>
        </w:rPr>
        <w:t>ex)</w:t>
      </w:r>
      <w:r w:rsidR="00CA1107">
        <w:tab/>
      </w:r>
      <w:r w:rsidR="00CA1107" w:rsidRPr="00CA1107">
        <w:rPr>
          <w:rFonts w:ascii="Consolas" w:hAnsi="Consolas"/>
        </w:rPr>
        <w:t>&gt;&gt;&gt; a=['a','c','b']</w:t>
      </w:r>
    </w:p>
    <w:p w14:paraId="1CBB75CC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.reverse()</w:t>
      </w:r>
    </w:p>
    <w:p w14:paraId="5EA2DC76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</w:t>
      </w:r>
    </w:p>
    <w:p w14:paraId="28F09467" w14:textId="77777777" w:rsidR="00A34B1B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['b', 'c', 'a']</w:t>
      </w:r>
    </w:p>
    <w:p w14:paraId="3079FEB9" w14:textId="77777777" w:rsidR="00CA1107" w:rsidRDefault="00CA1107" w:rsidP="00D90F54"/>
    <w:p w14:paraId="532DC7BD" w14:textId="77777777" w:rsidR="00CA1107" w:rsidRDefault="00CA1107" w:rsidP="00D90F54"/>
    <w:p w14:paraId="1E5470E8" w14:textId="77777777" w:rsidR="00CA1107" w:rsidRDefault="00CA1107" w:rsidP="00D90F54"/>
    <w:p w14:paraId="287C468E" w14:textId="77777777" w:rsidR="00CA1107" w:rsidRDefault="00CA1107" w:rsidP="00D90F54"/>
    <w:p w14:paraId="42AB79FF" w14:textId="77777777" w:rsidR="00CA1107" w:rsidRDefault="00CA1107" w:rsidP="00D90F54"/>
    <w:p w14:paraId="4773FF42" w14:textId="77777777" w:rsidR="001A4B7B" w:rsidRDefault="00CA1107" w:rsidP="00D90F54">
      <w:r>
        <w:lastRenderedPageBreak/>
        <w:tab/>
      </w:r>
      <w:r>
        <w:tab/>
      </w:r>
      <w:r>
        <w:tab/>
      </w:r>
      <w:r>
        <w:tab/>
      </w:r>
      <w:r>
        <w:tab/>
        <w:t>index()</w:t>
      </w:r>
      <w:r>
        <w:tab/>
      </w:r>
      <w:r>
        <w:tab/>
      </w:r>
      <w:r>
        <w:tab/>
      </w:r>
      <w:r>
        <w:rPr>
          <w:rFonts w:hint="eastAsia"/>
        </w:rPr>
        <w:t>리스트의 찾는 값이 있으면 찾는 값의 위치 값을 돌려</w:t>
      </w:r>
      <w:r>
        <w:t>줌</w:t>
      </w:r>
    </w:p>
    <w:p w14:paraId="481455BA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  <w:t xml:space="preserve">찾는 </w:t>
      </w:r>
      <w:r>
        <w:rPr>
          <w:rFonts w:hint="eastAsia"/>
        </w:rPr>
        <w:t>값의 인덱스</w:t>
      </w:r>
    </w:p>
    <w:p w14:paraId="4F2996BD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스트객</w:t>
      </w:r>
      <w:r>
        <w:rPr>
          <w:rFonts w:hint="eastAsia"/>
        </w:rPr>
        <w:t>체.ind</w:t>
      </w:r>
      <w:r>
        <w:t>ex(</w:t>
      </w:r>
      <w:r>
        <w:rPr>
          <w:rFonts w:hint="eastAsia"/>
        </w:rPr>
        <w:t>찾는값</w:t>
      </w:r>
      <w:r>
        <w:t>)</w:t>
      </w:r>
    </w:p>
    <w:p w14:paraId="0988A628" w14:textId="77777777" w:rsidR="00CA1107" w:rsidRPr="00CA1107" w:rsidRDefault="00CA1107" w:rsidP="00CA110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CA1107">
        <w:rPr>
          <w:rFonts w:ascii="Consolas" w:hAnsi="Consolas"/>
        </w:rPr>
        <w:t>&gt;&gt;&gt; a=[1,2,3]</w:t>
      </w:r>
    </w:p>
    <w:p w14:paraId="5A5B09AC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.index(3)</w:t>
      </w:r>
    </w:p>
    <w:p w14:paraId="718EEDB6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2</w:t>
      </w:r>
    </w:p>
    <w:p w14:paraId="13426458" w14:textId="77777777" w:rsidR="001A4B7B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존재하지 않는 값을 찾으면 오류발생</w:t>
      </w:r>
    </w:p>
    <w:p w14:paraId="751035F1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  <w:t>insert()</w:t>
      </w:r>
      <w:r>
        <w:tab/>
      </w:r>
      <w:r>
        <w:tab/>
      </w:r>
      <w:r>
        <w:tab/>
      </w:r>
      <w:r>
        <w:rPr>
          <w:rFonts w:hint="eastAsia"/>
        </w:rPr>
        <w:t>리스트에 요소를 삽입</w:t>
      </w:r>
    </w:p>
    <w:p w14:paraId="09F264AD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insert(인덱스,</w:t>
      </w:r>
      <w:r>
        <w:t xml:space="preserve"> </w:t>
      </w:r>
      <w:r>
        <w:rPr>
          <w:rFonts w:hint="eastAsia"/>
        </w:rPr>
        <w:t>삽입되는객체)</w:t>
      </w:r>
    </w:p>
    <w:p w14:paraId="330CF9B8" w14:textId="77777777" w:rsidR="00CA1107" w:rsidRPr="00CA1107" w:rsidRDefault="00CA1107" w:rsidP="00CA110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CA1107">
        <w:rPr>
          <w:rFonts w:ascii="Consolas" w:hAnsi="Consolas"/>
        </w:rPr>
        <w:t>&gt;&gt;&gt; a=[1,2,3]</w:t>
      </w:r>
    </w:p>
    <w:p w14:paraId="13D4DC84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.insert(0,4)</w:t>
      </w:r>
    </w:p>
    <w:p w14:paraId="681C712B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</w:t>
      </w:r>
    </w:p>
    <w:p w14:paraId="262E67D3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[4, 1, 2, 3]</w:t>
      </w:r>
    </w:p>
    <w:p w14:paraId="5D51BE07" w14:textId="77777777" w:rsidR="001A4B7B" w:rsidRDefault="00CA1107" w:rsidP="00D90F54">
      <w:r>
        <w:tab/>
      </w:r>
      <w:r>
        <w:tab/>
      </w:r>
      <w:r>
        <w:tab/>
      </w:r>
      <w:r>
        <w:tab/>
      </w:r>
      <w:r>
        <w:tab/>
        <w:t>remove()</w:t>
      </w:r>
      <w:r>
        <w:tab/>
      </w:r>
      <w:r>
        <w:tab/>
      </w:r>
      <w:r>
        <w:tab/>
      </w:r>
      <w:r>
        <w:rPr>
          <w:rFonts w:hint="eastAsia"/>
        </w:rPr>
        <w:t>리스트에서 첫번째로 나오는 삭제하려는 요소를 삭제</w:t>
      </w:r>
    </w:p>
    <w:p w14:paraId="23F3EB1C" w14:textId="77777777" w:rsidR="00CA1107" w:rsidRDefault="00CA11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스트</w:t>
      </w:r>
      <w:r>
        <w:rPr>
          <w:rFonts w:hint="eastAsia"/>
        </w:rPr>
        <w:t>객체.remove(삭제하려는요소)</w:t>
      </w:r>
    </w:p>
    <w:p w14:paraId="5F8F5F78" w14:textId="77777777" w:rsidR="00CA1107" w:rsidRPr="00CA1107" w:rsidRDefault="00CA1107" w:rsidP="00CA110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CA1107">
        <w:rPr>
          <w:rFonts w:ascii="Consolas" w:hAnsi="Consolas"/>
        </w:rPr>
        <w:t>&gt;&gt;&gt; a=[1,2,3,1,2,3]</w:t>
      </w:r>
    </w:p>
    <w:p w14:paraId="1A4E77AE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.remove(3)</w:t>
      </w:r>
    </w:p>
    <w:p w14:paraId="4F521611" w14:textId="77777777" w:rsidR="00CA1107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&gt;&gt;&gt; a</w:t>
      </w:r>
    </w:p>
    <w:p w14:paraId="1B256B6F" w14:textId="77777777" w:rsidR="001A4B7B" w:rsidRPr="00CA1107" w:rsidRDefault="00CA1107" w:rsidP="00CA1107">
      <w:pPr>
        <w:rPr>
          <w:rFonts w:ascii="Consolas" w:hAnsi="Consolas"/>
        </w:rPr>
      </w:pP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</w:r>
      <w:r w:rsidRPr="00CA1107">
        <w:rPr>
          <w:rFonts w:ascii="Consolas" w:hAnsi="Consolas"/>
        </w:rPr>
        <w:tab/>
        <w:t>[1, 2, 1, 2, 3]</w:t>
      </w:r>
    </w:p>
    <w:p w14:paraId="05975253" w14:textId="77777777" w:rsidR="001A4B7B" w:rsidRDefault="00CA1107" w:rsidP="00D90F54">
      <w:r>
        <w:tab/>
      </w:r>
      <w:r>
        <w:tab/>
      </w:r>
      <w:r>
        <w:tab/>
      </w:r>
      <w:r>
        <w:tab/>
      </w:r>
      <w:r>
        <w:tab/>
        <w:t>pop()</w:t>
      </w:r>
      <w:r>
        <w:tab/>
      </w:r>
      <w:r>
        <w:tab/>
      </w:r>
      <w:r>
        <w:tab/>
      </w:r>
      <w:r>
        <w:rPr>
          <w:rFonts w:hint="eastAsia"/>
        </w:rPr>
        <w:t>리스</w:t>
      </w:r>
      <w:r w:rsidR="00490FAB">
        <w:rPr>
          <w:rFonts w:hint="eastAsia"/>
        </w:rPr>
        <w:t>트객체</w:t>
      </w:r>
      <w:r w:rsidR="00490FAB">
        <w:t>의</w:t>
      </w:r>
      <w:r w:rsidR="00490FAB">
        <w:rPr>
          <w:rFonts w:hint="eastAsia"/>
        </w:rPr>
        <w:t xml:space="preserve"> 인덱스번째 요소를 반환하고 삭제</w:t>
      </w:r>
    </w:p>
    <w:p w14:paraId="193DFB31" w14:textId="77777777" w:rsidR="00490FAB" w:rsidRDefault="00490FA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pop(인덱스)</w:t>
      </w:r>
      <w:r>
        <w:tab/>
      </w:r>
      <w:r>
        <w:tab/>
      </w:r>
      <w:r>
        <w:rPr>
          <w:rFonts w:hint="eastAsia"/>
        </w:rPr>
        <w:t>인덱스</w:t>
      </w:r>
      <w:r>
        <w:rPr>
          <w:rFonts w:hint="eastAsia"/>
        </w:rPr>
        <w:tab/>
        <w:t>생략시,</w:t>
      </w:r>
      <w:r>
        <w:t xml:space="preserve">  </w:t>
      </w:r>
      <w:r>
        <w:rPr>
          <w:rFonts w:hint="eastAsia"/>
        </w:rPr>
        <w:t>리스트 객체의 맨 마지막 인덱스</w:t>
      </w:r>
    </w:p>
    <w:p w14:paraId="79DA53C0" w14:textId="77777777" w:rsidR="00490FAB" w:rsidRDefault="00490FA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리스트객체의 지정한 요소</w:t>
      </w:r>
    </w:p>
    <w:p w14:paraId="47CBDB7E" w14:textId="77777777" w:rsidR="00490FAB" w:rsidRPr="00490FAB" w:rsidRDefault="00490FAB" w:rsidP="00490FA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490FAB">
        <w:rPr>
          <w:rFonts w:ascii="Consolas" w:hAnsi="Consolas"/>
        </w:rPr>
        <w:t>&gt;&gt;&gt; a=[1,2,3]</w:t>
      </w:r>
    </w:p>
    <w:p w14:paraId="72B05C98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&gt;&gt;&gt; a.pop()</w:t>
      </w:r>
    </w:p>
    <w:p w14:paraId="72DD1BAB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3</w:t>
      </w:r>
    </w:p>
    <w:p w14:paraId="277B510E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&gt;&gt;&gt; a</w:t>
      </w:r>
    </w:p>
    <w:p w14:paraId="40E14926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[1, 2]</w:t>
      </w:r>
    </w:p>
    <w:p w14:paraId="1DC00016" w14:textId="77777777" w:rsidR="00490FAB" w:rsidRPr="00490FAB" w:rsidRDefault="00490FAB" w:rsidP="00490FA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490FAB">
        <w:rPr>
          <w:rFonts w:ascii="Consolas" w:hAnsi="Consolas"/>
        </w:rPr>
        <w:t>&gt;&gt;&gt; a=[1,2,3]</w:t>
      </w:r>
    </w:p>
    <w:p w14:paraId="69D01831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&gt;&gt;&gt; a.pop(1)</w:t>
      </w:r>
    </w:p>
    <w:p w14:paraId="6F3D0596" w14:textId="77777777" w:rsidR="001A4B7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2</w:t>
      </w:r>
    </w:p>
    <w:p w14:paraId="130C3A04" w14:textId="77777777" w:rsidR="001A4B7B" w:rsidRDefault="00490FAB" w:rsidP="00D90F54">
      <w:r>
        <w:tab/>
      </w:r>
      <w:r>
        <w:tab/>
      </w:r>
      <w:r>
        <w:tab/>
      </w:r>
      <w:r>
        <w:tab/>
      </w:r>
      <w:r>
        <w:tab/>
        <w:t>count()</w:t>
      </w:r>
      <w:r>
        <w:tab/>
      </w:r>
      <w:r>
        <w:tab/>
      </w:r>
      <w:r>
        <w:tab/>
      </w:r>
      <w:r>
        <w:rPr>
          <w:rFonts w:hint="eastAsia"/>
        </w:rPr>
        <w:t>리스트 객체에서의 요소의 개수 세기</w:t>
      </w:r>
    </w:p>
    <w:p w14:paraId="571A5BEE" w14:textId="77777777" w:rsidR="00490FAB" w:rsidRDefault="00490FA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</w:t>
      </w:r>
      <w:r>
        <w:t>count(</w:t>
      </w:r>
      <w:r>
        <w:rPr>
          <w:rFonts w:hint="eastAsia"/>
        </w:rPr>
        <w:t>세려는요소</w:t>
      </w:r>
      <w:r>
        <w:t>)</w:t>
      </w:r>
    </w:p>
    <w:p w14:paraId="2945A74F" w14:textId="77777777" w:rsidR="00490FAB" w:rsidRPr="00490FAB" w:rsidRDefault="00490FAB" w:rsidP="00490FA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490FAB">
        <w:rPr>
          <w:rFonts w:ascii="Consolas" w:hAnsi="Consolas"/>
        </w:rPr>
        <w:t>&gt;&gt;&gt; a=[1,2,3,1]</w:t>
      </w:r>
    </w:p>
    <w:p w14:paraId="7030401D" w14:textId="77777777" w:rsidR="00490FA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&gt;&gt;&gt; a.count(1)</w:t>
      </w:r>
    </w:p>
    <w:p w14:paraId="06187E24" w14:textId="77777777" w:rsidR="001A4B7B" w:rsidRPr="00490FAB" w:rsidRDefault="00490FAB" w:rsidP="00490FAB">
      <w:pPr>
        <w:rPr>
          <w:rFonts w:ascii="Consolas" w:hAnsi="Consolas"/>
        </w:rPr>
      </w:pP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</w:r>
      <w:r w:rsidRPr="00490FAB">
        <w:rPr>
          <w:rFonts w:ascii="Consolas" w:hAnsi="Consolas"/>
        </w:rPr>
        <w:tab/>
        <w:t>2</w:t>
      </w:r>
    </w:p>
    <w:p w14:paraId="74ABEA3D" w14:textId="77777777" w:rsidR="00490FAB" w:rsidRDefault="00490FAB" w:rsidP="00D90F54">
      <w:r>
        <w:tab/>
      </w:r>
      <w:r>
        <w:tab/>
      </w:r>
      <w:r>
        <w:tab/>
      </w:r>
      <w:r>
        <w:tab/>
      </w:r>
      <w:r>
        <w:tab/>
        <w:t>extend()</w:t>
      </w:r>
      <w:r>
        <w:tab/>
      </w:r>
      <w:r>
        <w:tab/>
      </w:r>
      <w:r>
        <w:tab/>
      </w:r>
      <w:r>
        <w:rPr>
          <w:rFonts w:hint="eastAsia"/>
        </w:rPr>
        <w:t>리스트객체에 리스트객체를 붙여 확장시킴</w:t>
      </w:r>
    </w:p>
    <w:p w14:paraId="02462B16" w14:textId="77777777" w:rsidR="00490FAB" w:rsidRDefault="00490FA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객체.</w:t>
      </w:r>
      <w:r>
        <w:t>extend(</w:t>
      </w:r>
      <w:r>
        <w:rPr>
          <w:rFonts w:hint="eastAsia"/>
        </w:rPr>
        <w:t>붙여지는리스트객체</w:t>
      </w:r>
      <w:r>
        <w:t>)</w:t>
      </w:r>
    </w:p>
    <w:p w14:paraId="58EFA775" w14:textId="77777777" w:rsidR="00490FAB" w:rsidRPr="00D23AAB" w:rsidRDefault="00490FAB" w:rsidP="00490FA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23AAB">
        <w:rPr>
          <w:rFonts w:ascii="Consolas" w:hAnsi="Consolas"/>
        </w:rPr>
        <w:t>&gt;&gt;&gt; a=[1,2,3]</w:t>
      </w:r>
    </w:p>
    <w:p w14:paraId="7CF823BF" w14:textId="77777777" w:rsidR="00490FAB" w:rsidRPr="00D23AAB" w:rsidRDefault="00490FAB" w:rsidP="00490FAB">
      <w:pPr>
        <w:rPr>
          <w:rFonts w:ascii="Consolas" w:hAnsi="Consolas"/>
        </w:rPr>
      </w:pP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  <w:t>&gt;&gt;&gt; a.extend([4,5])</w:t>
      </w:r>
    </w:p>
    <w:p w14:paraId="56804AF9" w14:textId="77777777" w:rsidR="00490FAB" w:rsidRPr="00D23AAB" w:rsidRDefault="00490FAB" w:rsidP="00490FAB">
      <w:pPr>
        <w:rPr>
          <w:rFonts w:ascii="Consolas" w:hAnsi="Consolas"/>
        </w:rPr>
      </w:pP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  <w:t>&gt;&gt;&gt; a</w:t>
      </w:r>
    </w:p>
    <w:p w14:paraId="12C92493" w14:textId="77777777" w:rsidR="00490FAB" w:rsidRPr="00D23AAB" w:rsidRDefault="00490FAB" w:rsidP="00490FAB">
      <w:pPr>
        <w:rPr>
          <w:rFonts w:ascii="Consolas" w:hAnsi="Consolas"/>
        </w:rPr>
      </w:pP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  <w:t>[1, 2, 3, 4, 5]</w:t>
      </w:r>
    </w:p>
    <w:p w14:paraId="498CE761" w14:textId="77777777" w:rsidR="00490FAB" w:rsidRPr="00D23AAB" w:rsidRDefault="00490FAB" w:rsidP="00D90F54">
      <w:pPr>
        <w:rPr>
          <w:rFonts w:ascii="Consolas" w:hAnsi="Consolas"/>
        </w:rPr>
      </w:pP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Pr="00D23AAB">
        <w:rPr>
          <w:rFonts w:ascii="Consolas" w:hAnsi="Consolas"/>
        </w:rPr>
        <w:tab/>
      </w:r>
      <w:r w:rsidR="00D23AAB" w:rsidRPr="00D23AAB">
        <w:rPr>
          <w:rFonts w:ascii="Consolas" w:hAnsi="Consolas"/>
        </w:rPr>
        <w:t># +=</w:t>
      </w:r>
      <w:r w:rsidR="00D23AAB" w:rsidRPr="00D23AAB">
        <w:rPr>
          <w:rFonts w:ascii="Consolas" w:hAnsi="Consolas"/>
        </w:rPr>
        <w:t>와</w:t>
      </w:r>
      <w:r w:rsidR="00D23AAB" w:rsidRPr="00D23AAB">
        <w:rPr>
          <w:rFonts w:ascii="Consolas" w:hAnsi="Consolas"/>
        </w:rPr>
        <w:t xml:space="preserve"> </w:t>
      </w:r>
      <w:r w:rsidR="00D23AAB" w:rsidRPr="00D23AAB">
        <w:rPr>
          <w:rFonts w:ascii="Consolas" w:hAnsi="Consolas"/>
        </w:rPr>
        <w:t>동일</w:t>
      </w:r>
    </w:p>
    <w:p w14:paraId="3D95551F" w14:textId="77777777" w:rsidR="00D23AAB" w:rsidRDefault="00D23AAB" w:rsidP="00D90F54"/>
    <w:p w14:paraId="24EF5AC8" w14:textId="77777777" w:rsidR="00490FAB" w:rsidRPr="00EA6E4E" w:rsidRDefault="00D23AAB" w:rsidP="00D90F54">
      <w:pPr>
        <w:rPr>
          <w:szCs w:val="30"/>
        </w:rPr>
      </w:pPr>
      <w:r>
        <w:rPr>
          <w:sz w:val="40"/>
          <w:szCs w:val="30"/>
        </w:rPr>
        <w:lastRenderedPageBreak/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튜플 자료형</w:t>
      </w:r>
    </w:p>
    <w:p w14:paraId="0D7A804D" w14:textId="77777777" w:rsidR="00490FAB" w:rsidRDefault="00EA6E4E" w:rsidP="00D90F54">
      <w:r>
        <w:rPr>
          <w:rFonts w:hint="eastAsia"/>
        </w:rPr>
        <w:t>리스트와 거의 동일</w:t>
      </w:r>
    </w:p>
    <w:p w14:paraId="2F98D50D" w14:textId="77777777" w:rsidR="00EA6E4E" w:rsidRDefault="00EA6E4E" w:rsidP="00D90F54">
      <w:r>
        <w:rPr>
          <w:rFonts w:hint="eastAsia"/>
        </w:rPr>
        <w:t>리스트와 다른 점</w:t>
      </w:r>
      <w:r>
        <w:tab/>
      </w:r>
      <w:r>
        <w:rPr>
          <w:rFonts w:hint="eastAsia"/>
        </w:rPr>
        <w:t>초기화 시.</w:t>
      </w:r>
      <w:r>
        <w:t xml:space="preserve"> ( )</w:t>
      </w:r>
      <w:r>
        <w:rPr>
          <w:rFonts w:hint="eastAsia"/>
        </w:rPr>
        <w:t>로 둘러쌈</w:t>
      </w:r>
    </w:p>
    <w:p w14:paraId="15322DB7" w14:textId="77777777" w:rsidR="00EA6E4E" w:rsidRDefault="00EA6E4E" w:rsidP="00D90F54">
      <w:r>
        <w:tab/>
      </w:r>
      <w:r>
        <w:tab/>
      </w:r>
      <w:r>
        <w:tab/>
      </w:r>
      <w:r>
        <w:rPr>
          <w:rFonts w:hint="eastAsia"/>
        </w:rPr>
        <w:t>튜플은 수정이 불가능함</w:t>
      </w:r>
    </w:p>
    <w:p w14:paraId="41107EBA" w14:textId="77777777" w:rsidR="00B4683A" w:rsidRPr="00B4683A" w:rsidRDefault="00B4683A" w:rsidP="00B4683A">
      <w:pPr>
        <w:rPr>
          <w:rFonts w:ascii="Consolas" w:hAnsi="Consolas"/>
        </w:rPr>
      </w:pPr>
      <w:r>
        <w:rPr>
          <w:rFonts w:hint="eastAsia"/>
        </w:rPr>
        <w:t>ex)</w:t>
      </w:r>
      <w:r>
        <w:rPr>
          <w:rFonts w:hint="eastAsia"/>
        </w:rPr>
        <w:tab/>
      </w:r>
      <w:r w:rsidRPr="00B4683A">
        <w:rPr>
          <w:rFonts w:ascii="Consolas" w:hAnsi="Consolas"/>
        </w:rPr>
        <w:t>&gt;&gt;&gt; t1=()</w:t>
      </w:r>
    </w:p>
    <w:p w14:paraId="30DA76B8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  <w:t>&gt;&gt;&gt; t2=(1,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1</w:t>
      </w:r>
      <w:r>
        <w:rPr>
          <w:rFonts w:ascii="Consolas" w:hAnsi="Consolas" w:hint="eastAsia"/>
        </w:rPr>
        <w:t>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요소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질때에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요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뒤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꼭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여줘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</w:t>
      </w:r>
      <w:r>
        <w:rPr>
          <w:rFonts w:ascii="Consolas" w:hAnsi="Consolas" w:hint="eastAsia"/>
        </w:rPr>
        <w:t xml:space="preserve"> (,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nt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인식</w:t>
      </w:r>
      <w:r>
        <w:rPr>
          <w:rFonts w:ascii="Consolas" w:hAnsi="Consolas" w:hint="eastAsia"/>
        </w:rPr>
        <w:t>)</w:t>
      </w:r>
    </w:p>
    <w:p w14:paraId="48093FD1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  <w:t>&gt;&gt;&gt; t3=(1,2,3)</w:t>
      </w:r>
    </w:p>
    <w:p w14:paraId="25E22000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  <w:t>&gt;&gt;&gt; t4=1,2,3</w:t>
      </w:r>
    </w:p>
    <w:p w14:paraId="6EF26921" w14:textId="77777777" w:rsidR="00EA6E4E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  <w:t>&gt;&gt;&gt; t5=('a','b',('ab','cd'))</w:t>
      </w:r>
    </w:p>
    <w:p w14:paraId="64B7FB9D" w14:textId="77777777" w:rsidR="00490FAB" w:rsidRDefault="00B4683A" w:rsidP="00D90F54">
      <w:r>
        <w:rPr>
          <w:rFonts w:hint="eastAsia"/>
        </w:rPr>
        <w:t>튜플의 요소값 삭제,</w:t>
      </w:r>
      <w:r>
        <w:t xml:space="preserve"> </w:t>
      </w:r>
      <w:r>
        <w:rPr>
          <w:rFonts w:hint="eastAsia"/>
        </w:rPr>
        <w:t>변경 시 오류 발생</w:t>
      </w:r>
    </w:p>
    <w:p w14:paraId="013CB425" w14:textId="77777777" w:rsidR="00490FAB" w:rsidRDefault="00B4683A" w:rsidP="00D90F54">
      <w:r>
        <w:rPr>
          <w:rFonts w:hint="eastAsia"/>
          <w:sz w:val="30"/>
          <w:szCs w:val="30"/>
        </w:rPr>
        <w:t>튜플 다루기</w:t>
      </w:r>
      <w:r>
        <w:tab/>
      </w:r>
      <w:r>
        <w:tab/>
      </w:r>
      <w:r>
        <w:rPr>
          <w:rFonts w:hint="eastAsia"/>
        </w:rPr>
        <w:t>인덱싱하기</w:t>
      </w:r>
      <w:r>
        <w:tab/>
      </w:r>
      <w:r>
        <w:tab/>
      </w:r>
      <w:r>
        <w:rPr>
          <w:rFonts w:hint="eastAsia"/>
        </w:rPr>
        <w:t>리스트, 문자열처럼 인덱싱 가능</w:t>
      </w:r>
    </w:p>
    <w:p w14:paraId="10D79775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4683A">
        <w:rPr>
          <w:rFonts w:ascii="Consolas" w:hAnsi="Consolas"/>
        </w:rPr>
        <w:t>&gt;&gt;&gt; t1=(1,2,'a','b')</w:t>
      </w:r>
    </w:p>
    <w:p w14:paraId="39DA16D5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t1[0]</w:t>
      </w:r>
    </w:p>
    <w:p w14:paraId="7EAAB89D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1</w:t>
      </w:r>
    </w:p>
    <w:p w14:paraId="76794F46" w14:textId="77777777" w:rsidR="00B4683A" w:rsidRDefault="00B4683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슬라이싱하기</w:t>
      </w:r>
      <w:r>
        <w:tab/>
      </w:r>
      <w:r>
        <w:tab/>
      </w:r>
      <w:r>
        <w:rPr>
          <w:rFonts w:hint="eastAsia"/>
        </w:rPr>
        <w:t>리스트, 문자열처럼 슬라이싱 가능</w:t>
      </w:r>
    </w:p>
    <w:p w14:paraId="26E33488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4683A">
        <w:rPr>
          <w:rFonts w:ascii="Consolas" w:hAnsi="Consolas"/>
        </w:rPr>
        <w:t>&gt;&gt;&gt; t1=(1,2,'a','b')</w:t>
      </w:r>
    </w:p>
    <w:p w14:paraId="756301DF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t1[1:]</w:t>
      </w:r>
    </w:p>
    <w:p w14:paraId="724BB840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(2, 'a', 'b')</w:t>
      </w:r>
    </w:p>
    <w:p w14:paraId="5DE87359" w14:textId="77777777" w:rsidR="00B4683A" w:rsidRDefault="00B4683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튜플 더하기</w:t>
      </w:r>
      <w:r>
        <w:tab/>
      </w:r>
      <w:r>
        <w:tab/>
        <w:t>+</w:t>
      </w:r>
      <w:r>
        <w:rPr>
          <w:rFonts w:hint="eastAsia"/>
        </w:rPr>
        <w:t>이용</w:t>
      </w:r>
    </w:p>
    <w:p w14:paraId="399E002A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4683A">
        <w:rPr>
          <w:rFonts w:ascii="Consolas" w:hAnsi="Consolas"/>
        </w:rPr>
        <w:t>&gt;&gt;&gt; t1=(1,2,'a','b')</w:t>
      </w:r>
    </w:p>
    <w:p w14:paraId="7D791522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t2=(3,4)</w:t>
      </w:r>
    </w:p>
    <w:p w14:paraId="292CBD4D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t1+t2</w:t>
      </w:r>
    </w:p>
    <w:p w14:paraId="346707DE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(1, 2, 'a', 'b', 3, 4)</w:t>
      </w:r>
    </w:p>
    <w:p w14:paraId="6FA5A1C4" w14:textId="77777777" w:rsidR="00B4683A" w:rsidRDefault="00B4683A" w:rsidP="00B4683A">
      <w:r>
        <w:tab/>
      </w:r>
      <w:r>
        <w:tab/>
      </w:r>
      <w:r>
        <w:tab/>
      </w:r>
      <w:r>
        <w:tab/>
      </w:r>
      <w:r>
        <w:rPr>
          <w:rFonts w:hint="eastAsia"/>
        </w:rPr>
        <w:t>튜플 곱하기</w:t>
      </w:r>
      <w:r>
        <w:tab/>
      </w:r>
      <w:r>
        <w:tab/>
        <w:t>*</w:t>
      </w:r>
      <w:r>
        <w:rPr>
          <w:rFonts w:hint="eastAsia"/>
        </w:rPr>
        <w:t>이용</w:t>
      </w:r>
    </w:p>
    <w:p w14:paraId="403BDF67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4683A">
        <w:rPr>
          <w:rFonts w:ascii="Consolas" w:hAnsi="Consolas"/>
        </w:rPr>
        <w:t>&gt;&gt;&gt; t2=(3,4)</w:t>
      </w:r>
    </w:p>
    <w:p w14:paraId="53F64E5B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t2*3</w:t>
      </w:r>
    </w:p>
    <w:p w14:paraId="2B28CE07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(3, 4, 3, 4, 3, 4)</w:t>
      </w:r>
    </w:p>
    <w:p w14:paraId="5774BBA2" w14:textId="77777777" w:rsidR="00B4683A" w:rsidRDefault="00B4683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튜플 길이 구하기</w:t>
      </w:r>
      <w:r>
        <w:tab/>
      </w:r>
      <w:r>
        <w:rPr>
          <w:rFonts w:hint="eastAsia"/>
        </w:rPr>
        <w:t>len</w:t>
      </w:r>
      <w:r>
        <w:t>()이</w:t>
      </w:r>
      <w:r>
        <w:rPr>
          <w:rFonts w:hint="eastAsia"/>
        </w:rPr>
        <w:t>용</w:t>
      </w:r>
    </w:p>
    <w:p w14:paraId="344F0E91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4683A">
        <w:rPr>
          <w:rFonts w:ascii="Consolas" w:hAnsi="Consolas"/>
        </w:rPr>
        <w:t>&gt;&gt;&gt; t1=(1,2,'a','b')</w:t>
      </w:r>
    </w:p>
    <w:p w14:paraId="57EEACE9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&gt;&gt;&gt; len(t1)</w:t>
      </w:r>
    </w:p>
    <w:p w14:paraId="7A6C577C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4</w:t>
      </w:r>
    </w:p>
    <w:p w14:paraId="29651F04" w14:textId="77777777" w:rsidR="00B4683A" w:rsidRPr="00B4683A" w:rsidRDefault="00B4683A" w:rsidP="00B4683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나 혼자 코딩</w:t>
      </w:r>
      <w:r>
        <w:tab/>
      </w:r>
      <w:r>
        <w:tab/>
        <w:t>답</w:t>
      </w:r>
      <w:r>
        <w:tab/>
      </w:r>
      <w:r w:rsidRPr="00B4683A">
        <w:rPr>
          <w:rFonts w:ascii="Consolas" w:hAnsi="Consolas"/>
        </w:rPr>
        <w:t>&gt;&gt;&gt; (1,2,3)+ (4,)</w:t>
      </w:r>
    </w:p>
    <w:p w14:paraId="2763B6BE" w14:textId="77777777" w:rsidR="00B4683A" w:rsidRPr="00B4683A" w:rsidRDefault="00B4683A" w:rsidP="00B4683A">
      <w:pPr>
        <w:rPr>
          <w:rFonts w:ascii="Consolas" w:hAnsi="Consolas"/>
        </w:rPr>
      </w:pP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</w:r>
      <w:r w:rsidRPr="00B4683A">
        <w:rPr>
          <w:rFonts w:ascii="Consolas" w:hAnsi="Consolas"/>
        </w:rPr>
        <w:tab/>
        <w:t>(1, 2, 3, 4)</w:t>
      </w:r>
    </w:p>
    <w:p w14:paraId="37666C25" w14:textId="77777777" w:rsidR="00490FAB" w:rsidRDefault="00490FAB" w:rsidP="00D90F54"/>
    <w:p w14:paraId="6F4F881A" w14:textId="77777777" w:rsidR="006C79D9" w:rsidRDefault="006C79D9" w:rsidP="00D90F54"/>
    <w:p w14:paraId="59254448" w14:textId="77777777" w:rsidR="006C79D9" w:rsidRDefault="006C79D9" w:rsidP="00D90F54"/>
    <w:p w14:paraId="05B95B4C" w14:textId="77777777" w:rsidR="006C79D9" w:rsidRDefault="006C79D9" w:rsidP="00D90F54"/>
    <w:p w14:paraId="32F01D9F" w14:textId="77777777" w:rsidR="006C79D9" w:rsidRDefault="006C79D9" w:rsidP="00D90F54"/>
    <w:p w14:paraId="40AD1A47" w14:textId="77777777" w:rsidR="006C79D9" w:rsidRDefault="006C79D9" w:rsidP="00D90F54"/>
    <w:p w14:paraId="4BD5F480" w14:textId="77777777" w:rsidR="006C79D9" w:rsidRDefault="006C79D9" w:rsidP="00D90F54"/>
    <w:p w14:paraId="6A11C31D" w14:textId="77777777" w:rsidR="00490FAB" w:rsidRDefault="006C79D9" w:rsidP="006C79D9">
      <w:r>
        <w:rPr>
          <w:sz w:val="40"/>
          <w:szCs w:val="30"/>
        </w:rPr>
        <w:lastRenderedPageBreak/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딕셔너리 자료형</w:t>
      </w:r>
    </w:p>
    <w:p w14:paraId="46772FF6" w14:textId="77777777" w:rsidR="006C79D9" w:rsidRDefault="006C79D9" w:rsidP="00D90F54">
      <w:r>
        <w:rPr>
          <w:rFonts w:hint="eastAsia"/>
        </w:rPr>
        <w:t>대응관계를 나타내는 자료형</w:t>
      </w:r>
    </w:p>
    <w:p w14:paraId="6577D6F1" w14:textId="77777777" w:rsidR="006C79D9" w:rsidRDefault="006C79D9" w:rsidP="00D90F54">
      <w:r>
        <w:rPr>
          <w:rFonts w:hint="eastAsia"/>
        </w:rPr>
        <w:t>다른 언어의 연관배열,</w:t>
      </w:r>
      <w:r>
        <w:t xml:space="preserve"> </w:t>
      </w:r>
      <w:r>
        <w:rPr>
          <w:rFonts w:hint="eastAsia"/>
        </w:rPr>
        <w:t>해시</w:t>
      </w:r>
    </w:p>
    <w:p w14:paraId="417DCEF1" w14:textId="77777777" w:rsidR="006C79D9" w:rsidRDefault="006C79D9" w:rsidP="00D90F54">
      <w:r>
        <w:rPr>
          <w:rFonts w:hint="eastAsia"/>
        </w:rPr>
        <w:t xml:space="preserve">key와 </w:t>
      </w:r>
      <w:r>
        <w:t>value</w:t>
      </w:r>
      <w:r>
        <w:rPr>
          <w:rFonts w:hint="eastAsia"/>
        </w:rPr>
        <w:t>를 한 쌍으로 가지는 자료형</w:t>
      </w:r>
    </w:p>
    <w:p w14:paraId="1278C2E7" w14:textId="77777777" w:rsidR="006C79D9" w:rsidRDefault="006C79D9" w:rsidP="00D90F54">
      <w:r>
        <w:t>인덱스</w:t>
      </w:r>
      <w:r>
        <w:rPr>
          <w:rFonts w:hint="eastAsia"/>
        </w:rPr>
        <w:t xml:space="preserve">로 값을 </w:t>
      </w:r>
      <w:r w:rsidR="006C5350">
        <w:rPr>
          <w:rFonts w:hint="eastAsia"/>
        </w:rPr>
        <w:t>찾지 않고, key로 값을 찾음</w:t>
      </w:r>
    </w:p>
    <w:p w14:paraId="3DD9D91B" w14:textId="77777777" w:rsidR="006C5350" w:rsidRDefault="006C5350" w:rsidP="00D90F54">
      <w:r>
        <w:rPr>
          <w:rFonts w:hint="eastAsia"/>
          <w:sz w:val="30"/>
          <w:szCs w:val="30"/>
        </w:rPr>
        <w:t>딕셔너리는 어떻게 만들까?</w:t>
      </w:r>
      <w:r>
        <w:tab/>
      </w:r>
      <w:r>
        <w:tab/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Key</w:t>
      </w:r>
      <w:r>
        <w:t>1:Value1, Key2:</w:t>
      </w:r>
      <w:r>
        <w:rPr>
          <w:rFonts w:hint="eastAsia"/>
        </w:rPr>
        <w:t>Value2, K</w:t>
      </w:r>
      <w:r>
        <w:t xml:space="preserve">ey3:Value3 </w:t>
      </w:r>
      <w:r>
        <w:rPr>
          <w:rFonts w:hint="eastAsia"/>
        </w:rPr>
        <w:t>}</w:t>
      </w:r>
    </w:p>
    <w:p w14:paraId="696ABBB2" w14:textId="77777777" w:rsidR="00600AE1" w:rsidRPr="00600AE1" w:rsidRDefault="00600AE1" w:rsidP="00D90F5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600AE1">
        <w:t xml:space="preserve"> </w:t>
      </w:r>
      <w:r w:rsidRPr="00600AE1">
        <w:rPr>
          <w:rFonts w:ascii="Consolas" w:hAnsi="Consolas"/>
        </w:rPr>
        <w:t>&gt;&gt;&gt; dic= {'name':'pey', 'phone':119993323, 'birth':'1118'}</w:t>
      </w:r>
    </w:p>
    <w:p w14:paraId="3EAF822B" w14:textId="77777777" w:rsidR="006C5350" w:rsidRDefault="006C5350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Key: Value </w:t>
      </w:r>
      <w:r>
        <w:rPr>
          <w:rFonts w:hint="eastAsia"/>
        </w:rPr>
        <w:t>형태</w:t>
      </w:r>
      <w:r>
        <w:tab/>
      </w:r>
      <w:r>
        <w:tab/>
        <w:t>Key</w:t>
      </w:r>
      <w:r>
        <w:tab/>
      </w:r>
      <w:r>
        <w:rPr>
          <w:rFonts w:hint="eastAsia"/>
        </w:rPr>
        <w:t>변하지 않는 값 사용</w:t>
      </w:r>
    </w:p>
    <w:p w14:paraId="6E2171AD" w14:textId="77777777" w:rsidR="006C5350" w:rsidRDefault="006C535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ue</w:t>
      </w:r>
      <w:r>
        <w:tab/>
      </w:r>
      <w:r>
        <w:rPr>
          <w:rFonts w:hint="eastAsia"/>
        </w:rPr>
        <w:t>변하는 값,</w:t>
      </w:r>
      <w:r>
        <w:t xml:space="preserve"> </w:t>
      </w:r>
      <w:r>
        <w:rPr>
          <w:rFonts w:hint="eastAsia"/>
        </w:rPr>
        <w:t>변하지 않는 값 모두 사용</w:t>
      </w:r>
    </w:p>
    <w:p w14:paraId="1412F3AF" w14:textId="77777777" w:rsidR="006C5350" w:rsidRPr="006C5350" w:rsidRDefault="006C5350" w:rsidP="00D90F54"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>
        <w:rPr>
          <w:rFonts w:hint="eastAsia"/>
        </w:rPr>
        <w:t>로 구분</w:t>
      </w:r>
    </w:p>
    <w:p w14:paraId="361B418A" w14:textId="77777777" w:rsidR="00490FAB" w:rsidRDefault="006C5350" w:rsidP="00D90F54">
      <w:r>
        <w:rPr>
          <w:rFonts w:hint="eastAsia"/>
          <w:sz w:val="30"/>
          <w:szCs w:val="30"/>
        </w:rPr>
        <w:t>딕셔너리 쌍 추가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삭제</w:t>
      </w:r>
      <w:r>
        <w:tab/>
      </w:r>
      <w:r>
        <w:tab/>
      </w:r>
      <w:r w:rsidR="00600AE1">
        <w:rPr>
          <w:rFonts w:hint="eastAsia"/>
        </w:rPr>
        <w:t>딕셔너리 쌍 추가</w:t>
      </w:r>
      <w:r w:rsidR="00600AE1">
        <w:tab/>
      </w:r>
      <w:r w:rsidR="00600AE1">
        <w:tab/>
      </w:r>
      <w:r w:rsidR="00600AE1">
        <w:rPr>
          <w:rFonts w:hint="eastAsia"/>
        </w:rPr>
        <w:t>딕셔너리[key]</w:t>
      </w:r>
      <w:r w:rsidR="00600AE1">
        <w:t xml:space="preserve"> = value</w:t>
      </w:r>
    </w:p>
    <w:p w14:paraId="4EAE111E" w14:textId="77777777" w:rsidR="00600AE1" w:rsidRPr="00600AE1" w:rsidRDefault="00600AE1" w:rsidP="00600AE1">
      <w:pPr>
        <w:rPr>
          <w:rFonts w:ascii="Consolas" w:eastAsia="맑은 고딕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600AE1">
        <w:t xml:space="preserve"> </w:t>
      </w:r>
      <w:r>
        <w:tab/>
      </w:r>
      <w:r w:rsidRPr="00600AE1">
        <w:rPr>
          <w:rFonts w:ascii="Consolas" w:eastAsia="맑은 고딕" w:hAnsi="Consolas"/>
        </w:rPr>
        <w:t>&gt;&gt;&gt; a={1:'a'}</w:t>
      </w:r>
    </w:p>
    <w:p w14:paraId="06D37867" w14:textId="77777777" w:rsidR="00600AE1" w:rsidRPr="00600AE1" w:rsidRDefault="00600AE1" w:rsidP="00600AE1">
      <w:pPr>
        <w:rPr>
          <w:rFonts w:ascii="Consolas" w:eastAsia="맑은 고딕" w:hAnsi="Consolas"/>
        </w:rPr>
      </w:pP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  <w:t>&gt;&gt;&gt; a[2]='b'</w:t>
      </w:r>
    </w:p>
    <w:p w14:paraId="79BECC59" w14:textId="77777777" w:rsidR="00600AE1" w:rsidRPr="00600AE1" w:rsidRDefault="00600AE1" w:rsidP="00600AE1">
      <w:pPr>
        <w:rPr>
          <w:rFonts w:ascii="Consolas" w:eastAsia="맑은 고딕" w:hAnsi="Consolas"/>
        </w:rPr>
      </w:pP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  <w:t>&gt;&gt;&gt; a</w:t>
      </w:r>
    </w:p>
    <w:p w14:paraId="27B276BB" w14:textId="77777777" w:rsidR="00600AE1" w:rsidRPr="00600AE1" w:rsidRDefault="00600AE1" w:rsidP="00600AE1">
      <w:pPr>
        <w:rPr>
          <w:rFonts w:ascii="Consolas" w:eastAsia="맑은 고딕" w:hAnsi="Consolas"/>
        </w:rPr>
      </w:pP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</w:r>
      <w:r w:rsidRPr="00600AE1">
        <w:rPr>
          <w:rFonts w:ascii="Consolas" w:eastAsia="맑은 고딕" w:hAnsi="Consolas"/>
        </w:rPr>
        <w:tab/>
        <w:t>{1: 'a', 2: 'b'}</w:t>
      </w:r>
    </w:p>
    <w:p w14:paraId="0481BC47" w14:textId="77777777" w:rsidR="00490FAB" w:rsidRDefault="00600AE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딕셔너리 쌍 삭제</w:t>
      </w:r>
      <w:r>
        <w:tab/>
      </w:r>
      <w:r>
        <w:tab/>
        <w:t>del 딕셔너리[</w:t>
      </w:r>
      <w:r>
        <w:rPr>
          <w:rFonts w:hint="eastAsia"/>
        </w:rPr>
        <w:t>key</w:t>
      </w:r>
      <w:r>
        <w:t>]</w:t>
      </w:r>
    </w:p>
    <w:p w14:paraId="0020A931" w14:textId="77777777" w:rsidR="00600AE1" w:rsidRPr="00600AE1" w:rsidRDefault="00600AE1" w:rsidP="00600AE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600AE1">
        <w:t xml:space="preserve"> </w:t>
      </w:r>
      <w:r>
        <w:tab/>
      </w:r>
      <w:r w:rsidRPr="00600AE1">
        <w:rPr>
          <w:rFonts w:ascii="Consolas" w:hAnsi="Consolas"/>
        </w:rPr>
        <w:t>&gt;&gt;&gt; dic= {'name':'pey', 'phone':119993323, 'birth':'1118'}</w:t>
      </w:r>
    </w:p>
    <w:p w14:paraId="00077587" w14:textId="77777777" w:rsidR="00600AE1" w:rsidRPr="00600AE1" w:rsidRDefault="00600AE1" w:rsidP="00600AE1">
      <w:pPr>
        <w:rPr>
          <w:rFonts w:ascii="Consolas" w:hAnsi="Consolas"/>
        </w:rPr>
      </w:pP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  <w:t>&gt;&gt;&gt; del dic['name']</w:t>
      </w:r>
    </w:p>
    <w:p w14:paraId="39345C6A" w14:textId="77777777" w:rsidR="00600AE1" w:rsidRPr="00600AE1" w:rsidRDefault="00600AE1" w:rsidP="00600AE1">
      <w:pPr>
        <w:rPr>
          <w:rFonts w:ascii="Consolas" w:hAnsi="Consolas"/>
        </w:rPr>
      </w:pP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  <w:t>&gt;&gt;&gt; dic</w:t>
      </w:r>
    </w:p>
    <w:p w14:paraId="28CA2258" w14:textId="77777777" w:rsidR="00600AE1" w:rsidRPr="00600AE1" w:rsidRDefault="00600AE1" w:rsidP="00600AE1">
      <w:pPr>
        <w:rPr>
          <w:rFonts w:ascii="Consolas" w:hAnsi="Consolas"/>
        </w:rPr>
      </w:pP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  <w:t>{'phone': 119993323, 'birth': '1118'}</w:t>
      </w:r>
    </w:p>
    <w:p w14:paraId="6D9440E4" w14:textId="77777777" w:rsidR="00600AE1" w:rsidRDefault="00600AE1" w:rsidP="00D90F54">
      <w:r>
        <w:rPr>
          <w:rFonts w:hint="eastAsia"/>
          <w:sz w:val="30"/>
          <w:szCs w:val="30"/>
        </w:rPr>
        <w:t>딕셔너리 사용 방법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>key</w:t>
      </w:r>
      <w:r>
        <w:rPr>
          <w:rFonts w:hint="eastAsia"/>
        </w:rPr>
        <w:t>를 사용해 value 얻기</w:t>
      </w:r>
      <w:r>
        <w:tab/>
      </w:r>
      <w:r>
        <w:tab/>
      </w:r>
      <w:r>
        <w:tab/>
      </w:r>
      <w:r>
        <w:rPr>
          <w:rFonts w:hint="eastAsia"/>
        </w:rPr>
        <w:t xml:space="preserve">딕셔너리는 인덱스가 없으므로, 인덱스로 </w:t>
      </w:r>
      <w:r>
        <w:t xml:space="preserve">value </w:t>
      </w:r>
      <w:r>
        <w:rPr>
          <w:rFonts w:hint="eastAsia"/>
        </w:rPr>
        <w:t>얻기 불가</w:t>
      </w:r>
    </w:p>
    <w:p w14:paraId="6B8A4A22" w14:textId="77777777" w:rsidR="00490FAB" w:rsidRDefault="00600AE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딕셔너리[key</w:t>
      </w:r>
      <w:r>
        <w:t>]</w:t>
      </w:r>
    </w:p>
    <w:p w14:paraId="334AFC5A" w14:textId="77777777" w:rsidR="00600AE1" w:rsidRPr="00600AE1" w:rsidRDefault="00600AE1" w:rsidP="00600AE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600AE1">
        <w:rPr>
          <w:rFonts w:ascii="Consolas" w:hAnsi="Consolas"/>
        </w:rPr>
        <w:t>&gt;&gt;&gt; grade = {'pey':10, 'julliet':99}</w:t>
      </w:r>
    </w:p>
    <w:p w14:paraId="5EBFE83A" w14:textId="77777777" w:rsidR="00600AE1" w:rsidRPr="00600AE1" w:rsidRDefault="00600AE1" w:rsidP="00600AE1">
      <w:pPr>
        <w:rPr>
          <w:rFonts w:ascii="Consolas" w:hAnsi="Consolas"/>
        </w:rPr>
      </w:pP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  <w:t>&gt;&gt;&gt; grade['pey']</w:t>
      </w:r>
    </w:p>
    <w:p w14:paraId="033CE99E" w14:textId="77777777" w:rsidR="00600AE1" w:rsidRPr="00600AE1" w:rsidRDefault="00600AE1" w:rsidP="00600AE1">
      <w:pPr>
        <w:rPr>
          <w:rFonts w:ascii="Consolas" w:hAnsi="Consolas"/>
        </w:rPr>
      </w:pP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</w:r>
      <w:r w:rsidRPr="00600AE1">
        <w:rPr>
          <w:rFonts w:ascii="Consolas" w:hAnsi="Consolas"/>
        </w:rPr>
        <w:tab/>
        <w:t>10</w:t>
      </w:r>
    </w:p>
    <w:p w14:paraId="52DAFF21" w14:textId="77777777" w:rsidR="00490FAB" w:rsidRDefault="00600AE1" w:rsidP="00D90F54">
      <w:r>
        <w:tab/>
      </w:r>
      <w:r>
        <w:tab/>
      </w:r>
      <w:r>
        <w:tab/>
      </w:r>
      <w:r>
        <w:tab/>
      </w:r>
      <w:r>
        <w:tab/>
      </w:r>
      <w:r w:rsidR="003B688F">
        <w:rPr>
          <w:rFonts w:hint="eastAsia"/>
        </w:rPr>
        <w:t>딕셔너리를 만들 때 주의사항</w:t>
      </w:r>
      <w:r w:rsidR="003B688F">
        <w:tab/>
      </w:r>
      <w:r w:rsidR="003B688F">
        <w:tab/>
      </w:r>
      <w:r w:rsidR="003B688F">
        <w:rPr>
          <w:rFonts w:hint="eastAsia"/>
        </w:rPr>
        <w:t xml:space="preserve">중복되는 </w:t>
      </w:r>
      <w:r w:rsidR="003B688F">
        <w:t>key</w:t>
      </w:r>
      <w:r w:rsidR="003B688F">
        <w:rPr>
          <w:rFonts w:hint="eastAsia"/>
        </w:rPr>
        <w:t>값을 설정하면 하나(맨 마지막값)를 제외한 나머지 값들 모두 무시</w:t>
      </w:r>
    </w:p>
    <w:p w14:paraId="367A7FB0" w14:textId="77777777" w:rsidR="003B688F" w:rsidRPr="003B688F" w:rsidRDefault="003B688F" w:rsidP="003B688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3B688F">
        <w:rPr>
          <w:rFonts w:ascii="Consolas" w:hAnsi="Consolas"/>
        </w:rPr>
        <w:t>&gt;&gt;&gt; a={1:'a', 1:'b'}</w:t>
      </w:r>
    </w:p>
    <w:p w14:paraId="14816698" w14:textId="77777777" w:rsidR="003B688F" w:rsidRPr="003B688F" w:rsidRDefault="003B688F" w:rsidP="003B688F">
      <w:pPr>
        <w:rPr>
          <w:rFonts w:ascii="Consolas" w:hAnsi="Consolas"/>
        </w:rPr>
      </w:pP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  <w:t>&gt;&gt;&gt; a</w:t>
      </w:r>
    </w:p>
    <w:p w14:paraId="43499F06" w14:textId="77777777" w:rsidR="003B688F" w:rsidRPr="003B688F" w:rsidRDefault="003B688F" w:rsidP="003B688F">
      <w:pPr>
        <w:rPr>
          <w:rFonts w:ascii="Consolas" w:hAnsi="Consolas"/>
        </w:rPr>
      </w:pP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  <w:t>{1: 'b'}</w:t>
      </w:r>
    </w:p>
    <w:p w14:paraId="7A667FCB" w14:textId="77777777" w:rsidR="003B688F" w:rsidRDefault="003B688F" w:rsidP="003B688F">
      <w:r>
        <w:rPr>
          <w:rFonts w:hint="eastAsia"/>
          <w:sz w:val="30"/>
          <w:szCs w:val="30"/>
        </w:rPr>
        <w:t xml:space="preserve">딕셔너리 </w:t>
      </w:r>
      <w:r>
        <w:rPr>
          <w:sz w:val="30"/>
          <w:szCs w:val="30"/>
        </w:rPr>
        <w:t>관련</w:t>
      </w:r>
      <w:r>
        <w:rPr>
          <w:rFonts w:hint="eastAsia"/>
          <w:sz w:val="30"/>
          <w:szCs w:val="30"/>
        </w:rPr>
        <w:t xml:space="preserve"> 함수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ab/>
        <w:t>keys()</w:t>
      </w:r>
      <w:r>
        <w:tab/>
      </w:r>
      <w:r>
        <w:tab/>
        <w:t>리턴</w:t>
      </w:r>
      <w:r>
        <w:rPr>
          <w:rFonts w:hint="eastAsia"/>
        </w:rPr>
        <w:tab/>
        <w:t xml:space="preserve">딕셔너리의 key값만을 모은 </w:t>
      </w:r>
      <w:r>
        <w:t>dict_keys</w:t>
      </w:r>
      <w:r>
        <w:rPr>
          <w:rFonts w:hint="eastAsia"/>
        </w:rPr>
        <w:t>객체</w:t>
      </w:r>
    </w:p>
    <w:p w14:paraId="49418E0D" w14:textId="77777777" w:rsidR="003B688F" w:rsidRDefault="003B688F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</w:t>
      </w:r>
      <w:r>
        <w:rPr>
          <w:rFonts w:hint="eastAsia"/>
        </w:rPr>
        <w:t>st객체 아님</w:t>
      </w:r>
      <w:r>
        <w:tab/>
      </w:r>
      <w:r>
        <w:rPr>
          <w:rFonts w:hint="eastAsia"/>
        </w:rPr>
        <w:t>리스트메서드 사용을 위해 리스트로 변환 필요</w:t>
      </w:r>
    </w:p>
    <w:p w14:paraId="72F35393" w14:textId="77777777" w:rsidR="003B688F" w:rsidRDefault="003B688F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딕</w:t>
      </w:r>
      <w:r>
        <w:rPr>
          <w:rFonts w:hint="eastAsia"/>
        </w:rPr>
        <w:t>셔너리객체.key</w:t>
      </w:r>
      <w:r>
        <w:t>s</w:t>
      </w:r>
      <w:r>
        <w:rPr>
          <w:rFonts w:hint="eastAsia"/>
        </w:rPr>
        <w:t>(</w:t>
      </w:r>
      <w:r>
        <w:t>)</w:t>
      </w:r>
    </w:p>
    <w:p w14:paraId="7BDA19D9" w14:textId="77777777" w:rsidR="003B688F" w:rsidRPr="003B688F" w:rsidRDefault="003B688F" w:rsidP="003B688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3B688F">
        <w:rPr>
          <w:rFonts w:ascii="Consolas" w:hAnsi="Consolas"/>
        </w:rPr>
        <w:t>&gt;&gt;&gt; dic= {'name':'pey', 'phone':119993323, 'birth':'1118'}</w:t>
      </w:r>
    </w:p>
    <w:p w14:paraId="791E85F3" w14:textId="77777777" w:rsidR="003B688F" w:rsidRPr="003B688F" w:rsidRDefault="003B688F" w:rsidP="003B688F">
      <w:pPr>
        <w:rPr>
          <w:rFonts w:ascii="Consolas" w:hAnsi="Consolas"/>
        </w:rPr>
      </w:pP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  <w:t>&gt;&gt;&gt; dic.keys()</w:t>
      </w:r>
    </w:p>
    <w:p w14:paraId="2305BFAD" w14:textId="77777777" w:rsidR="003B688F" w:rsidRPr="003B688F" w:rsidRDefault="003B688F" w:rsidP="003B688F">
      <w:pPr>
        <w:rPr>
          <w:rFonts w:ascii="Consolas" w:hAnsi="Consolas"/>
        </w:rPr>
      </w:pP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</w:r>
      <w:r w:rsidRPr="003B688F">
        <w:rPr>
          <w:rFonts w:ascii="Consolas" w:hAnsi="Consolas"/>
        </w:rPr>
        <w:tab/>
        <w:t>dict_keys(['name', 'phone', 'birth'])</w:t>
      </w:r>
    </w:p>
    <w:p w14:paraId="2E972831" w14:textId="77777777" w:rsidR="003B688F" w:rsidRDefault="003B688F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lues()</w:t>
      </w:r>
      <w:r>
        <w:rPr>
          <w:rFonts w:hint="eastAsia"/>
        </w:rPr>
        <w:tab/>
      </w:r>
      <w:r>
        <w:rPr>
          <w:rFonts w:hint="eastAsia"/>
        </w:rPr>
        <w:tab/>
      </w:r>
      <w:r>
        <w:t>리턴</w:t>
      </w:r>
      <w:r>
        <w:rPr>
          <w:rFonts w:hint="eastAsia"/>
        </w:rPr>
        <w:tab/>
        <w:t xml:space="preserve">딕셔너리의 value값만을 모은 </w:t>
      </w:r>
      <w:r>
        <w:t>dict_values</w:t>
      </w:r>
      <w:r>
        <w:rPr>
          <w:rFonts w:hint="eastAsia"/>
        </w:rPr>
        <w:t>객체</w:t>
      </w:r>
    </w:p>
    <w:p w14:paraId="77ED9931" w14:textId="77777777" w:rsidR="003B688F" w:rsidRDefault="003B688F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</w:t>
      </w:r>
      <w:r>
        <w:rPr>
          <w:rFonts w:hint="eastAsia"/>
        </w:rPr>
        <w:t>st객체 아님</w:t>
      </w:r>
      <w:r>
        <w:tab/>
      </w:r>
      <w:r>
        <w:rPr>
          <w:rFonts w:hint="eastAsia"/>
        </w:rPr>
        <w:t>리스트메서드 사용을 위해 리스트로 변환 필요</w:t>
      </w:r>
    </w:p>
    <w:p w14:paraId="711AF23F" w14:textId="77777777" w:rsidR="003B688F" w:rsidRDefault="003B688F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딕</w:t>
      </w:r>
      <w:r>
        <w:rPr>
          <w:rFonts w:hint="eastAsia"/>
        </w:rPr>
        <w:t>셔너리객체.</w:t>
      </w:r>
      <w:r w:rsidR="006D5496">
        <w:rPr>
          <w:rFonts w:hint="eastAsia"/>
        </w:rPr>
        <w:t>values</w:t>
      </w:r>
      <w:r>
        <w:rPr>
          <w:rFonts w:hint="eastAsia"/>
        </w:rPr>
        <w:t>(</w:t>
      </w:r>
      <w:r>
        <w:t>)</w:t>
      </w:r>
    </w:p>
    <w:p w14:paraId="31CC480F" w14:textId="77777777" w:rsidR="006D5496" w:rsidRPr="006D5496" w:rsidRDefault="006D5496" w:rsidP="006D549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6D5496">
        <w:rPr>
          <w:rFonts w:ascii="Consolas" w:hAnsi="Consolas"/>
        </w:rPr>
        <w:t>&gt;&gt;&gt; dic= {'name':'pey', 'phone':119993323, 'birth':'1118'}</w:t>
      </w:r>
    </w:p>
    <w:p w14:paraId="04F533F4" w14:textId="77777777" w:rsidR="006D5496" w:rsidRPr="006D5496" w:rsidRDefault="006D5496" w:rsidP="006D5496">
      <w:pPr>
        <w:rPr>
          <w:rFonts w:ascii="Consolas" w:hAnsi="Consolas"/>
        </w:rPr>
      </w:pPr>
      <w:r w:rsidRPr="006D5496">
        <w:rPr>
          <w:rFonts w:ascii="Consolas" w:hAnsi="Consolas"/>
        </w:rPr>
        <w:lastRenderedPageBreak/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  <w:t>&gt;&gt;&gt; dic.values()</w:t>
      </w:r>
    </w:p>
    <w:p w14:paraId="4DD6DC93" w14:textId="77777777" w:rsidR="006D5496" w:rsidRPr="006D5496" w:rsidRDefault="006D5496" w:rsidP="006D5496">
      <w:pPr>
        <w:rPr>
          <w:rFonts w:ascii="Consolas" w:hAnsi="Consolas"/>
        </w:rPr>
      </w:pP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  <w:t>dict_values(['pey', 119993323, '1118'])</w:t>
      </w:r>
    </w:p>
    <w:p w14:paraId="46D8D170" w14:textId="77777777" w:rsidR="006D5496" w:rsidRDefault="006D5496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tems()</w:t>
      </w:r>
      <w:r>
        <w:rPr>
          <w:rFonts w:hint="eastAsia"/>
        </w:rPr>
        <w:tab/>
      </w:r>
      <w:r>
        <w:rPr>
          <w:rFonts w:hint="eastAsia"/>
        </w:rPr>
        <w:tab/>
        <w:t>리턴</w:t>
      </w:r>
      <w:r>
        <w:tab/>
        <w:t>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의 쌍을 튜플로 묶은 값을 요소로 가지는 </w:t>
      </w:r>
      <w:r>
        <w:t>dict_it</w:t>
      </w:r>
      <w:r>
        <w:rPr>
          <w:rFonts w:hint="eastAsia"/>
        </w:rPr>
        <w:t>ems객체</w:t>
      </w:r>
    </w:p>
    <w:p w14:paraId="06E78DF5" w14:textId="77777777" w:rsidR="006D5496" w:rsidRDefault="006D5496" w:rsidP="003B68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딕셔너리</w:t>
      </w:r>
      <w:r>
        <w:rPr>
          <w:rFonts w:hint="eastAsia"/>
        </w:rPr>
        <w:t>객체.</w:t>
      </w:r>
      <w:r>
        <w:t>items()</w:t>
      </w:r>
    </w:p>
    <w:p w14:paraId="7C3DA26D" w14:textId="77777777" w:rsidR="006D5496" w:rsidRPr="006D5496" w:rsidRDefault="006D5496" w:rsidP="006D549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6D5496">
        <w:rPr>
          <w:rFonts w:ascii="Consolas" w:hAnsi="Consolas"/>
        </w:rPr>
        <w:t>&gt;&gt;&gt; dic= {'name':'pey', 'phone':119993323, 'birth':'1118'}</w:t>
      </w:r>
    </w:p>
    <w:p w14:paraId="638D392A" w14:textId="77777777" w:rsidR="006D5496" w:rsidRPr="006D5496" w:rsidRDefault="006D5496" w:rsidP="006D5496">
      <w:pPr>
        <w:rPr>
          <w:rFonts w:ascii="Consolas" w:hAnsi="Consolas"/>
        </w:rPr>
      </w:pP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  <w:t>&gt;&gt;&gt; dic.items()</w:t>
      </w:r>
    </w:p>
    <w:p w14:paraId="3BD6ECFB" w14:textId="77777777" w:rsidR="006D5496" w:rsidRPr="006D5496" w:rsidRDefault="006D5496" w:rsidP="006D5496">
      <w:pPr>
        <w:rPr>
          <w:rFonts w:ascii="Consolas" w:hAnsi="Consolas"/>
        </w:rPr>
      </w:pP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</w:r>
      <w:r w:rsidRPr="006D5496">
        <w:rPr>
          <w:rFonts w:ascii="Consolas" w:hAnsi="Consolas"/>
        </w:rPr>
        <w:tab/>
        <w:t>dict_items([('name', 'pey'), ('phone', 119993323), ('birth', '1118')])</w:t>
      </w:r>
    </w:p>
    <w:p w14:paraId="3F4E222A" w14:textId="77777777" w:rsidR="00BF0ADF" w:rsidRDefault="00BF0ADF" w:rsidP="00D90F54">
      <w:r>
        <w:tab/>
      </w:r>
      <w:r>
        <w:tab/>
      </w:r>
      <w:r>
        <w:tab/>
      </w:r>
      <w:r>
        <w:tab/>
      </w:r>
      <w:r>
        <w:tab/>
      </w:r>
      <w:r>
        <w:tab/>
        <w:t>clear()</w:t>
      </w:r>
      <w:r>
        <w:tab/>
      </w:r>
      <w:r>
        <w:tab/>
      </w:r>
      <w:r>
        <w:rPr>
          <w:rFonts w:hint="eastAsia"/>
        </w:rPr>
        <w:t>딕셔너리 내의 모든 요소 삭제</w:t>
      </w:r>
    </w:p>
    <w:p w14:paraId="33817BF3" w14:textId="77777777" w:rsidR="00490FAB" w:rsidRDefault="00BF0AD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딕셔너리</w:t>
      </w:r>
      <w:r>
        <w:rPr>
          <w:rFonts w:hint="eastAsia"/>
        </w:rPr>
        <w:t>객체.clear(</w:t>
      </w:r>
      <w:r>
        <w:t>)</w:t>
      </w:r>
    </w:p>
    <w:p w14:paraId="097CF930" w14:textId="77777777" w:rsidR="00BF0ADF" w:rsidRPr="00BF0ADF" w:rsidRDefault="00BF0ADF" w:rsidP="00BF0AD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F0ADF">
        <w:rPr>
          <w:rFonts w:ascii="Consolas" w:hAnsi="Consolas"/>
        </w:rPr>
        <w:t>&gt;&gt;&gt; dic= {'name':'pey', 'phone':119993323, 'birth':'1118'}</w:t>
      </w:r>
    </w:p>
    <w:p w14:paraId="1A706D19" w14:textId="77777777" w:rsidR="00BF0ADF" w:rsidRPr="00BF0ADF" w:rsidRDefault="00BF0ADF" w:rsidP="00BF0ADF">
      <w:pPr>
        <w:rPr>
          <w:rFonts w:ascii="Consolas" w:hAnsi="Consolas"/>
        </w:rPr>
      </w:pP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  <w:t>&gt;&gt;&gt; dic.clear()</w:t>
      </w:r>
    </w:p>
    <w:p w14:paraId="66161692" w14:textId="77777777" w:rsidR="00BF0ADF" w:rsidRPr="00BF0ADF" w:rsidRDefault="00BF0ADF" w:rsidP="00BF0ADF">
      <w:pPr>
        <w:rPr>
          <w:rFonts w:ascii="Consolas" w:hAnsi="Consolas"/>
        </w:rPr>
      </w:pP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  <w:t>&gt;&gt;&gt; dic</w:t>
      </w:r>
    </w:p>
    <w:p w14:paraId="786CCB9B" w14:textId="77777777" w:rsidR="00BF0ADF" w:rsidRPr="00BF0ADF" w:rsidRDefault="00BF0ADF" w:rsidP="00BF0ADF">
      <w:pPr>
        <w:rPr>
          <w:rFonts w:ascii="Consolas" w:hAnsi="Consolas"/>
        </w:rPr>
      </w:pP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</w:r>
      <w:r w:rsidRPr="00BF0ADF">
        <w:rPr>
          <w:rFonts w:ascii="Consolas" w:hAnsi="Consolas"/>
        </w:rPr>
        <w:tab/>
        <w:t>{}</w:t>
      </w:r>
    </w:p>
    <w:p w14:paraId="00CC0115" w14:textId="77777777" w:rsidR="00BF0ADF" w:rsidRDefault="00BF0ADF" w:rsidP="00D90F54">
      <w:r>
        <w:tab/>
      </w:r>
      <w:r>
        <w:tab/>
      </w:r>
      <w:r>
        <w:tab/>
      </w:r>
      <w:r>
        <w:tab/>
      </w:r>
      <w:r>
        <w:tab/>
      </w:r>
      <w:r>
        <w:tab/>
        <w:t>get()</w:t>
      </w:r>
      <w:r>
        <w:tab/>
      </w:r>
      <w:r>
        <w:tab/>
      </w:r>
      <w:r w:rsidR="006F4091">
        <w:rPr>
          <w:rFonts w:hint="eastAsia"/>
        </w:rPr>
        <w:t>리턴</w:t>
      </w:r>
      <w:r w:rsidR="006F4091">
        <w:tab/>
      </w:r>
      <w:r>
        <w:rPr>
          <w:rFonts w:hint="eastAsia"/>
        </w:rPr>
        <w:t xml:space="preserve">딕셔너리 내의 </w:t>
      </w:r>
      <w:r>
        <w:t>Key</w:t>
      </w:r>
      <w:r w:rsidR="006F4091">
        <w:rPr>
          <w:rFonts w:hint="eastAsia"/>
        </w:rPr>
        <w:t xml:space="preserve">값에 대응하는 </w:t>
      </w:r>
      <w:r w:rsidR="006F4091">
        <w:t>Value</w:t>
      </w:r>
    </w:p>
    <w:p w14:paraId="2D523B34" w14:textId="77777777" w:rsidR="006F4091" w:rsidRDefault="006F40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y</w:t>
      </w:r>
      <w:r>
        <w:rPr>
          <w:rFonts w:hint="eastAsia"/>
        </w:rPr>
        <w:t xml:space="preserve">값에 대응하는 </w:t>
      </w:r>
      <w:r>
        <w:t>value</w:t>
      </w:r>
      <w:r>
        <w:rPr>
          <w:rFonts w:hint="eastAsia"/>
        </w:rPr>
        <w:t>가 없다면,</w:t>
      </w:r>
      <w:r>
        <w:t xml:space="preserve"> None </w:t>
      </w:r>
      <w:r>
        <w:rPr>
          <w:rFonts w:hint="eastAsia"/>
        </w:rPr>
        <w:t xml:space="preserve">발생 </w:t>
      </w:r>
      <w:r>
        <w:t>–</w:t>
      </w:r>
      <w:r>
        <w:rPr>
          <w:rFonts w:hint="eastAsia"/>
        </w:rPr>
        <w:t xml:space="preserve"> </w:t>
      </w:r>
      <w:r>
        <w:t>기본값</w:t>
      </w:r>
      <w:r>
        <w:rPr>
          <w:rFonts w:hint="eastAsia"/>
        </w:rPr>
        <w:t xml:space="preserve"> 매개변수가 있다면 기본값 반환</w:t>
      </w:r>
    </w:p>
    <w:p w14:paraId="46B5F2B0" w14:textId="77777777" w:rsidR="006F4091" w:rsidRDefault="006F40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딕셔너리객체.</w:t>
      </w:r>
      <w:r>
        <w:t>get(</w:t>
      </w:r>
      <w:r>
        <w:rPr>
          <w:rFonts w:hint="eastAsia"/>
        </w:rPr>
        <w:t>Key</w:t>
      </w:r>
      <w:r>
        <w:t xml:space="preserve">, </w:t>
      </w:r>
      <w:r>
        <w:rPr>
          <w:rFonts w:hint="eastAsia"/>
        </w:rPr>
        <w:t>기본값</w:t>
      </w:r>
      <w:r>
        <w:t>)</w:t>
      </w:r>
    </w:p>
    <w:p w14:paraId="4D2C2324" w14:textId="77777777" w:rsidR="006F4091" w:rsidRDefault="006F40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딕셔너리객체[</w:t>
      </w:r>
      <w:r>
        <w:t>Key]</w:t>
      </w:r>
      <w:r>
        <w:rPr>
          <w:rFonts w:hint="eastAsia"/>
        </w:rPr>
        <w:t>와의 차이</w:t>
      </w:r>
      <w:r>
        <w:tab/>
      </w:r>
      <w:r>
        <w:tab/>
      </w:r>
      <w:r>
        <w:rPr>
          <w:rFonts w:hint="eastAsia"/>
        </w:rPr>
        <w:t>key값이 없다면 오류발생</w:t>
      </w:r>
    </w:p>
    <w:p w14:paraId="314CEC1A" w14:textId="77777777" w:rsidR="006F4091" w:rsidRPr="006F4091" w:rsidRDefault="006F4091" w:rsidP="006F409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6F4091">
        <w:rPr>
          <w:rFonts w:ascii="Consolas" w:hAnsi="Consolas"/>
        </w:rPr>
        <w:t>&gt;&gt;&gt; dic= {'name':'pey', 'phone':119993323, 'birth':'1118'}</w:t>
      </w:r>
    </w:p>
    <w:p w14:paraId="6F0A7AFB" w14:textId="77777777" w:rsidR="006F4091" w:rsidRPr="006F4091" w:rsidRDefault="006F4091" w:rsidP="006F4091">
      <w:pPr>
        <w:rPr>
          <w:rFonts w:ascii="Consolas" w:hAnsi="Consolas"/>
        </w:rPr>
      </w:pP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  <w:t>&gt;&gt;&gt; dic.get('name')</w:t>
      </w:r>
    </w:p>
    <w:p w14:paraId="001CF1B7" w14:textId="77777777" w:rsidR="006F4091" w:rsidRPr="006F4091" w:rsidRDefault="006F4091" w:rsidP="006F4091">
      <w:pPr>
        <w:rPr>
          <w:rFonts w:ascii="Consolas" w:hAnsi="Consolas"/>
        </w:rPr>
      </w:pP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</w:r>
      <w:r w:rsidRPr="006F4091">
        <w:rPr>
          <w:rFonts w:ascii="Consolas" w:hAnsi="Consolas"/>
        </w:rPr>
        <w:tab/>
        <w:t>'pey'</w:t>
      </w:r>
    </w:p>
    <w:p w14:paraId="717196C6" w14:textId="77777777" w:rsidR="00BF0ADF" w:rsidRDefault="006F40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ab/>
        <w:t>해당 Key가 딕셔너리 안에 있는지 조사</w:t>
      </w:r>
    </w:p>
    <w:p w14:paraId="2DB22AF6" w14:textId="77777777" w:rsidR="006F4091" w:rsidRDefault="006F40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 w:rsidR="00B44F44">
        <w:rPr>
          <w:rFonts w:hint="eastAsia"/>
        </w:rPr>
        <w:t>true</w:t>
      </w:r>
      <w:r w:rsidR="00B44F44">
        <w:rPr>
          <w:rFonts w:hint="eastAsia"/>
        </w:rPr>
        <w:tab/>
      </w:r>
      <w:r w:rsidR="00B44F44">
        <w:t>Key</w:t>
      </w:r>
      <w:r w:rsidR="00B44F44">
        <w:rPr>
          <w:rFonts w:hint="eastAsia"/>
        </w:rPr>
        <w:t>가 딕셔너리가 있음</w:t>
      </w:r>
    </w:p>
    <w:p w14:paraId="2726D8FD" w14:textId="77777777" w:rsidR="00B44F44" w:rsidRDefault="00B44F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se</w:t>
      </w:r>
      <w:r>
        <w:tab/>
      </w:r>
      <w:r>
        <w:rPr>
          <w:rFonts w:hint="eastAsia"/>
        </w:rPr>
        <w:t>Key가 딕셔너리가 없음</w:t>
      </w:r>
    </w:p>
    <w:p w14:paraId="185F2F8A" w14:textId="77777777" w:rsidR="00B44F44" w:rsidRPr="00B44F44" w:rsidRDefault="00B44F44" w:rsidP="00B44F4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44F44">
        <w:rPr>
          <w:rFonts w:ascii="Consolas" w:hAnsi="Consolas"/>
        </w:rPr>
        <w:t>&gt;&gt;&gt; dic= {'name':'pey', 'phone':119993323, 'birth':'1118'}</w:t>
      </w:r>
    </w:p>
    <w:p w14:paraId="16AF7B81" w14:textId="77777777" w:rsidR="00B44F44" w:rsidRPr="00B44F44" w:rsidRDefault="00B44F44" w:rsidP="00B44F44">
      <w:pPr>
        <w:rPr>
          <w:rFonts w:ascii="Consolas" w:hAnsi="Consolas"/>
        </w:rPr>
      </w:pP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  <w:t>&gt;&gt;&gt; 'name' in dic</w:t>
      </w:r>
    </w:p>
    <w:p w14:paraId="6521CA72" w14:textId="77777777" w:rsidR="00B44F44" w:rsidRPr="00B44F44" w:rsidRDefault="00B44F44" w:rsidP="00B44F44">
      <w:pPr>
        <w:rPr>
          <w:rFonts w:ascii="Consolas" w:hAnsi="Consolas"/>
        </w:rPr>
      </w:pP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</w:r>
      <w:r w:rsidRPr="00B44F44">
        <w:rPr>
          <w:rFonts w:ascii="Consolas" w:hAnsi="Consolas"/>
        </w:rPr>
        <w:tab/>
        <w:t>True</w:t>
      </w:r>
    </w:p>
    <w:p w14:paraId="5C60554C" w14:textId="77777777" w:rsidR="00BF0ADF" w:rsidRDefault="00B44F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B5354C" w14:textId="77777777" w:rsidR="00BF0ADF" w:rsidRDefault="00BF0ADF" w:rsidP="00D90F54"/>
    <w:p w14:paraId="20CAAC02" w14:textId="77777777" w:rsidR="0045327C" w:rsidRPr="0045327C" w:rsidRDefault="0045327C" w:rsidP="00D90F54">
      <w:pPr>
        <w:rPr>
          <w:sz w:val="40"/>
          <w:szCs w:val="30"/>
        </w:rPr>
      </w:pP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집합 자료형</w:t>
      </w:r>
    </w:p>
    <w:p w14:paraId="1A3584E6" w14:textId="77777777" w:rsidR="0045327C" w:rsidRDefault="0045327C" w:rsidP="00D90F54">
      <w:r>
        <w:rPr>
          <w:rFonts w:hint="eastAsia"/>
        </w:rPr>
        <w:t>set()</w:t>
      </w:r>
      <w:r>
        <w:t xml:space="preserve"> </w:t>
      </w:r>
      <w:r>
        <w:rPr>
          <w:rFonts w:hint="eastAsia"/>
        </w:rPr>
        <w:t>키워드로 선언</w:t>
      </w:r>
    </w:p>
    <w:p w14:paraId="12381990" w14:textId="77777777" w:rsidR="0045327C" w:rsidRPr="0045327C" w:rsidRDefault="0045327C" w:rsidP="0045327C">
      <w:pPr>
        <w:rPr>
          <w:rFonts w:ascii="Consolas" w:hAnsi="Consolas"/>
        </w:rPr>
      </w:pPr>
      <w:r>
        <w:rPr>
          <w:rFonts w:hint="eastAsia"/>
        </w:rPr>
        <w:t>괄호 안에 리스트</w:t>
      </w:r>
      <w:r>
        <w:t>∙</w:t>
      </w:r>
      <w:r>
        <w:rPr>
          <w:rFonts w:hint="eastAsia"/>
        </w:rPr>
        <w:t>문자열 입력</w:t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45327C">
        <w:t xml:space="preserve"> </w:t>
      </w:r>
      <w:r>
        <w:tab/>
      </w:r>
      <w:r w:rsidRPr="0045327C">
        <w:rPr>
          <w:rFonts w:ascii="Consolas" w:hAnsi="Consolas"/>
        </w:rPr>
        <w:t>&gt;&gt;&gt; s1=set([1,2,3])</w:t>
      </w:r>
    </w:p>
    <w:p w14:paraId="0D397106" w14:textId="77777777" w:rsidR="0045327C" w:rsidRPr="0045327C" w:rsidRDefault="0045327C" w:rsidP="0045327C">
      <w:pPr>
        <w:rPr>
          <w:rFonts w:ascii="Consolas" w:hAnsi="Consolas"/>
        </w:rPr>
      </w:pP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  <w:t>&gt;&gt;&gt; s1</w:t>
      </w:r>
    </w:p>
    <w:p w14:paraId="6FB1A022" w14:textId="77777777" w:rsidR="0045327C" w:rsidRPr="0045327C" w:rsidRDefault="0045327C" w:rsidP="0045327C">
      <w:pPr>
        <w:rPr>
          <w:rFonts w:ascii="Consolas" w:hAnsi="Consolas"/>
        </w:rPr>
      </w:pP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  <w:t>{1, 2, 3}</w:t>
      </w:r>
    </w:p>
    <w:p w14:paraId="0C5937F5" w14:textId="77777777" w:rsidR="0045327C" w:rsidRPr="0045327C" w:rsidRDefault="0045327C" w:rsidP="0045327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45327C">
        <w:rPr>
          <w:rFonts w:ascii="Consolas" w:hAnsi="Consolas"/>
        </w:rPr>
        <w:tab/>
        <w:t>&gt;&gt;&gt; s2=set("Hello")</w:t>
      </w:r>
    </w:p>
    <w:p w14:paraId="55C4725E" w14:textId="77777777" w:rsidR="0045327C" w:rsidRPr="0045327C" w:rsidRDefault="0045327C" w:rsidP="0045327C">
      <w:pPr>
        <w:rPr>
          <w:rFonts w:ascii="Consolas" w:hAnsi="Consolas"/>
        </w:rPr>
      </w:pP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  <w:t>&gt;&gt;&gt; s2</w:t>
      </w:r>
    </w:p>
    <w:p w14:paraId="6C645B1C" w14:textId="77777777" w:rsidR="00490FAB" w:rsidRDefault="0045327C" w:rsidP="00D90F54">
      <w:pPr>
        <w:rPr>
          <w:rFonts w:ascii="Consolas" w:hAnsi="Consolas"/>
        </w:rPr>
      </w:pP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</w:r>
      <w:r w:rsidRPr="0045327C">
        <w:rPr>
          <w:rFonts w:ascii="Consolas" w:hAnsi="Consolas"/>
        </w:rPr>
        <w:tab/>
        <w:t>{'o', 'e', 'l', 'H'}</w:t>
      </w:r>
    </w:p>
    <w:p w14:paraId="61082EA4" w14:textId="77777777" w:rsidR="00490FAB" w:rsidRPr="0045327C" w:rsidRDefault="0045327C" w:rsidP="00D90F54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집합자료형의 특징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/>
        </w:rPr>
        <w:t>중복을 허용하지 않음</w:t>
      </w:r>
    </w:p>
    <w:p w14:paraId="11F231F5" w14:textId="77777777" w:rsidR="00490FAB" w:rsidRDefault="0045327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순서가 없음</w:t>
      </w:r>
      <w:r w:rsidR="009E7B4C">
        <w:rPr>
          <w:rFonts w:hint="eastAsia"/>
        </w:rPr>
        <w:tab/>
      </w:r>
      <w:r w:rsidR="009E7B4C">
        <w:tab/>
      </w:r>
      <w:r w:rsidR="009E7B4C">
        <w:tab/>
      </w:r>
      <w:r>
        <w:sym w:font="Wingdings" w:char="F0E0"/>
      </w:r>
      <w:r>
        <w:t xml:space="preserve"> </w:t>
      </w:r>
      <w:r>
        <w:rPr>
          <w:rFonts w:hint="eastAsia"/>
        </w:rPr>
        <w:t>인덱싱으로 값을 얻을 수 없음</w:t>
      </w:r>
    </w:p>
    <w:p w14:paraId="13733875" w14:textId="77777777" w:rsidR="009E7B4C" w:rsidRDefault="0045327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 w:rsidR="009E7B4C">
        <w:tab/>
      </w:r>
      <w:r w:rsidR="009E7B4C">
        <w:tab/>
      </w:r>
      <w:r w:rsidR="009E7B4C">
        <w:tab/>
      </w:r>
      <w:r w:rsidR="009E7B4C">
        <w:tab/>
      </w:r>
      <w:r w:rsidR="009E7B4C">
        <w:rPr>
          <w:rFonts w:hint="eastAsia"/>
        </w:rPr>
        <w:t>인덱싱으로 값을 얻으려면 리스트,</w:t>
      </w:r>
      <w:r w:rsidR="009E7B4C">
        <w:t xml:space="preserve"> </w:t>
      </w:r>
      <w:r w:rsidR="009E7B4C">
        <w:rPr>
          <w:rFonts w:hint="eastAsia"/>
        </w:rPr>
        <w:t>튜플로 변환해야함</w:t>
      </w:r>
    </w:p>
    <w:p w14:paraId="464999AD" w14:textId="77777777" w:rsidR="009E7B4C" w:rsidRDefault="009E7B4C" w:rsidP="00D90F54"/>
    <w:p w14:paraId="10994C08" w14:textId="77777777" w:rsidR="009E7B4C" w:rsidRDefault="009E7B4C" w:rsidP="00D90F54"/>
    <w:p w14:paraId="64067BA3" w14:textId="77777777" w:rsidR="009E7B4C" w:rsidRPr="009E7B4C" w:rsidRDefault="009E7B4C" w:rsidP="009E7B4C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lastRenderedPageBreak/>
        <w:t>교집합, 합집합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차집합 구하기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/>
        </w:rPr>
        <w:t>교집합</w:t>
      </w:r>
      <w:r>
        <w:tab/>
      </w:r>
      <w:r>
        <w:tab/>
        <w:t xml:space="preserve">&amp; </w:t>
      </w:r>
      <w:r>
        <w:rPr>
          <w:rFonts w:hint="eastAsia"/>
        </w:rPr>
        <w:t>연산자 사용</w:t>
      </w:r>
      <w:r>
        <w:tab/>
      </w:r>
      <w:r>
        <w:tab/>
        <w:t>ex)</w:t>
      </w:r>
      <w:r>
        <w:tab/>
      </w:r>
      <w:r w:rsidRPr="009E7B4C">
        <w:rPr>
          <w:rFonts w:ascii="Consolas" w:hAnsi="Consolas"/>
        </w:rPr>
        <w:t>&gt;&gt;&gt; s1=set([1,2,3,4,5,6])</w:t>
      </w:r>
    </w:p>
    <w:p w14:paraId="67C206E9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19900BAA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1&amp;s2</w:t>
      </w:r>
    </w:p>
    <w:p w14:paraId="461C2544" w14:textId="77777777" w:rsidR="00490FAB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4, 5, 6}</w:t>
      </w:r>
    </w:p>
    <w:p w14:paraId="40CE777F" w14:textId="77777777" w:rsidR="009E7B4C" w:rsidRPr="009E7B4C" w:rsidRDefault="009E7B4C" w:rsidP="009E7B4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section</w:t>
      </w:r>
      <w:r>
        <w:rPr>
          <w:rFonts w:hint="eastAsia"/>
        </w:rPr>
        <w:t xml:space="preserve"> 함수</w:t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9E7B4C">
        <w:rPr>
          <w:rFonts w:ascii="Consolas" w:hAnsi="Consolas"/>
        </w:rPr>
        <w:t>&gt;&gt;&gt; s1=set([1,2,3,4,5,6])</w:t>
      </w:r>
    </w:p>
    <w:p w14:paraId="4BCB1C27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4A03D5EA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1.intersection(s2)</w:t>
      </w:r>
    </w:p>
    <w:p w14:paraId="1032525E" w14:textId="77777777" w:rsidR="00490FAB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4, 5, 6}</w:t>
      </w:r>
    </w:p>
    <w:p w14:paraId="758EAA40" w14:textId="77777777" w:rsidR="009E7B4C" w:rsidRPr="009E7B4C" w:rsidRDefault="009E7B4C" w:rsidP="009E7B4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합집</w:t>
      </w:r>
      <w:r>
        <w:rPr>
          <w:rFonts w:hint="eastAsia"/>
        </w:rPr>
        <w:t>합</w:t>
      </w:r>
      <w:r>
        <w:tab/>
      </w:r>
      <w:r>
        <w:tab/>
        <w:t>|</w:t>
      </w:r>
      <w:r>
        <w:rPr>
          <w:rFonts w:hint="eastAsia"/>
        </w:rPr>
        <w:t xml:space="preserve"> 연산자 사용</w:t>
      </w:r>
      <w:r>
        <w:tab/>
      </w:r>
      <w:r>
        <w:tab/>
        <w:t>ex)</w:t>
      </w:r>
      <w:r>
        <w:tab/>
      </w:r>
      <w:r w:rsidRPr="009E7B4C">
        <w:rPr>
          <w:rFonts w:ascii="Consolas" w:hAnsi="Consolas"/>
        </w:rPr>
        <w:t>&gt;&gt;&gt; s1=set([1,2,3,4,5,6])</w:t>
      </w:r>
    </w:p>
    <w:p w14:paraId="7D264BBD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4134807B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1|s2</w:t>
      </w:r>
    </w:p>
    <w:p w14:paraId="1631BB0A" w14:textId="77777777" w:rsidR="00490FAB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1, 2, 3, 4, 5, 6, 7, 8, 9}</w:t>
      </w:r>
    </w:p>
    <w:p w14:paraId="0CE125A2" w14:textId="77777777" w:rsidR="009E7B4C" w:rsidRPr="009E7B4C" w:rsidRDefault="009E7B4C" w:rsidP="009E7B4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ion </w:t>
      </w:r>
      <w:r>
        <w:rPr>
          <w:rFonts w:hint="eastAsia"/>
        </w:rPr>
        <w:t>함수</w:t>
      </w:r>
      <w:r>
        <w:tab/>
      </w:r>
      <w:r>
        <w:tab/>
        <w:t>ex)</w:t>
      </w:r>
      <w:r>
        <w:tab/>
      </w:r>
      <w:r w:rsidRPr="009E7B4C">
        <w:rPr>
          <w:rFonts w:ascii="Consolas" w:hAnsi="Consolas"/>
        </w:rPr>
        <w:t>&gt;&gt;&gt; s1=set([1,2,3,4,5,6])</w:t>
      </w:r>
    </w:p>
    <w:p w14:paraId="346D77C4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669871B8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1.union(s2)</w:t>
      </w:r>
    </w:p>
    <w:p w14:paraId="014F7FAE" w14:textId="77777777" w:rsidR="00490FAB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1, 2, 3, 4, 5, 6, 7, 8, 9}</w:t>
      </w:r>
    </w:p>
    <w:p w14:paraId="61E1F5E6" w14:textId="77777777" w:rsidR="009E7B4C" w:rsidRPr="009E7B4C" w:rsidRDefault="009E7B4C" w:rsidP="009E7B4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차집합</w:t>
      </w:r>
      <w:r>
        <w:tab/>
      </w:r>
      <w:r>
        <w:tab/>
        <w:t xml:space="preserve"> - </w:t>
      </w:r>
      <w:r>
        <w:rPr>
          <w:rFonts w:hint="eastAsia"/>
        </w:rPr>
        <w:t>연산자 사용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9E7B4C">
        <w:rPr>
          <w:rFonts w:ascii="Consolas" w:hAnsi="Consolas"/>
        </w:rPr>
        <w:t>&gt;&gt;&gt; s1=set([1,2,3,4,5,6])</w:t>
      </w:r>
    </w:p>
    <w:p w14:paraId="34A36188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7AE16FB3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1-s2</w:t>
      </w:r>
    </w:p>
    <w:p w14:paraId="3587294D" w14:textId="77777777" w:rsidR="001A4B7B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1, 2, 3}</w:t>
      </w:r>
    </w:p>
    <w:p w14:paraId="1D4851CE" w14:textId="77777777" w:rsidR="009E7B4C" w:rsidRPr="009E7B4C" w:rsidRDefault="009E7B4C" w:rsidP="009E7B4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fference </w:t>
      </w:r>
      <w:r>
        <w:rPr>
          <w:rFonts w:hint="eastAsia"/>
        </w:rPr>
        <w:t>함수</w:t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 w:rsidRPr="009E7B4C">
        <w:rPr>
          <w:rFonts w:ascii="Consolas" w:hAnsi="Consolas"/>
        </w:rPr>
        <w:t>&gt;&gt;&gt; s1=set([1,2,3,4,5,6])</w:t>
      </w:r>
    </w:p>
    <w:p w14:paraId="7A7715B6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=set([4,5,6,7,8,9])</w:t>
      </w:r>
    </w:p>
    <w:p w14:paraId="4588EB11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&gt;&gt;&gt; s2.difference(s1)</w:t>
      </w:r>
    </w:p>
    <w:p w14:paraId="30AEC012" w14:textId="77777777" w:rsidR="009E7B4C" w:rsidRPr="009E7B4C" w:rsidRDefault="009E7B4C" w:rsidP="009E7B4C">
      <w:pPr>
        <w:rPr>
          <w:rFonts w:ascii="Consolas" w:hAnsi="Consolas"/>
        </w:rPr>
      </w:pP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</w:r>
      <w:r w:rsidRPr="009E7B4C">
        <w:rPr>
          <w:rFonts w:ascii="Consolas" w:hAnsi="Consolas"/>
        </w:rPr>
        <w:tab/>
        <w:t>{8, 9, 7}</w:t>
      </w:r>
    </w:p>
    <w:p w14:paraId="3B0B44A9" w14:textId="77777777" w:rsidR="009E7B4C" w:rsidRDefault="009E7B4C" w:rsidP="00D90F54">
      <w:r>
        <w:rPr>
          <w:rFonts w:hint="eastAsia"/>
          <w:sz w:val="30"/>
          <w:szCs w:val="30"/>
        </w:rPr>
        <w:t>집합자료형 관련 함수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add()</w:t>
      </w:r>
      <w:r>
        <w:tab/>
      </w:r>
      <w:r>
        <w:tab/>
      </w:r>
      <w:r w:rsidR="00BB4690">
        <w:t>값</w:t>
      </w:r>
      <w:r w:rsidR="00BB4690">
        <w:rPr>
          <w:rFonts w:hint="eastAsia"/>
        </w:rPr>
        <w:t xml:space="preserve"> </w:t>
      </w:r>
      <w:r w:rsidR="00BB4690">
        <w:t>1</w:t>
      </w:r>
      <w:r w:rsidR="00BB4690">
        <w:rPr>
          <w:rFonts w:hint="eastAsia"/>
        </w:rPr>
        <w:t>개 추가</w:t>
      </w:r>
    </w:p>
    <w:p w14:paraId="3A55E43B" w14:textId="77777777" w:rsidR="00BB4690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집합객체.</w:t>
      </w:r>
      <w:r>
        <w:t>add(</w:t>
      </w:r>
      <w:r>
        <w:rPr>
          <w:rFonts w:hint="eastAsia"/>
        </w:rPr>
        <w:t>추가할값)</w:t>
      </w:r>
    </w:p>
    <w:p w14:paraId="0C21874D" w14:textId="77777777" w:rsidR="00BB4690" w:rsidRPr="00BB4690" w:rsidRDefault="00BB4690" w:rsidP="00BB469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B4690">
        <w:rPr>
          <w:rFonts w:ascii="Consolas" w:hAnsi="Consolas"/>
        </w:rPr>
        <w:t>&gt;&gt;&gt; s1=set([1,2,3])</w:t>
      </w:r>
    </w:p>
    <w:p w14:paraId="7D503C9B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&gt;&gt;&gt; s1.add(4)</w:t>
      </w:r>
    </w:p>
    <w:p w14:paraId="0A3209E3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&gt;&gt;&gt; s1</w:t>
      </w:r>
    </w:p>
    <w:p w14:paraId="3CB1FB71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{1, 2, 3, 4}</w:t>
      </w:r>
    </w:p>
    <w:p w14:paraId="1307FDD0" w14:textId="77777777" w:rsidR="009E7B4C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pdate(</w:t>
      </w:r>
      <w:r>
        <w:t>)</w:t>
      </w:r>
      <w:r>
        <w:tab/>
      </w:r>
      <w:r>
        <w:tab/>
      </w:r>
      <w:r>
        <w:rPr>
          <w:rFonts w:hint="eastAsia"/>
        </w:rPr>
        <w:t>값 여러 개 추가</w:t>
      </w:r>
    </w:p>
    <w:p w14:paraId="34A0CD49" w14:textId="77777777" w:rsidR="00BB4690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집합객체.update(추가할값들)</w:t>
      </w:r>
    </w:p>
    <w:p w14:paraId="17F03041" w14:textId="77777777" w:rsidR="00BB4690" w:rsidRPr="00BB4690" w:rsidRDefault="00BB4690" w:rsidP="00BB469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B4690">
        <w:rPr>
          <w:rFonts w:ascii="Consolas" w:hAnsi="Consolas"/>
        </w:rPr>
        <w:t>&gt;&gt;&gt; s1=set([1,2,3])</w:t>
      </w:r>
    </w:p>
    <w:p w14:paraId="7477F312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&gt;&gt;&gt; s1.update([4,5,6])</w:t>
      </w:r>
    </w:p>
    <w:p w14:paraId="38B4E1FD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&gt;&gt;&gt; s1</w:t>
      </w:r>
    </w:p>
    <w:p w14:paraId="0E4E88D8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{1, 2, 3, 4, 5, 6}</w:t>
      </w:r>
    </w:p>
    <w:p w14:paraId="75E48974" w14:textId="77777777" w:rsidR="00BB4690" w:rsidRPr="00BB4690" w:rsidRDefault="00BB4690" w:rsidP="00BB4690">
      <w:pPr>
        <w:rPr>
          <w:rFonts w:ascii="Consolas" w:hAnsi="Consolas"/>
        </w:rPr>
      </w:pPr>
    </w:p>
    <w:p w14:paraId="5B7A0FD0" w14:textId="77777777" w:rsidR="00BB4690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  <w:t>remove()</w:t>
      </w:r>
      <w:r>
        <w:tab/>
      </w:r>
      <w:r>
        <w:tab/>
      </w:r>
      <w:r>
        <w:rPr>
          <w:rFonts w:hint="eastAsia"/>
        </w:rPr>
        <w:t>특정 값 제거</w:t>
      </w:r>
    </w:p>
    <w:p w14:paraId="74BD9552" w14:textId="77777777" w:rsidR="00BB4690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집합객체.remove(제거하려는값)</w:t>
      </w:r>
    </w:p>
    <w:p w14:paraId="2816672C" w14:textId="77777777" w:rsidR="00BB4690" w:rsidRDefault="00BB469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거하려는 값이 없다면 오류 발생</w:t>
      </w:r>
    </w:p>
    <w:p w14:paraId="7E80CA8A" w14:textId="77777777" w:rsidR="00BB4690" w:rsidRPr="00BB4690" w:rsidRDefault="00BB4690" w:rsidP="00BB469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B4690">
        <w:rPr>
          <w:rFonts w:ascii="Consolas" w:hAnsi="Consolas"/>
        </w:rPr>
        <w:t>&gt;&gt;&gt; s1.remove(2)</w:t>
      </w:r>
    </w:p>
    <w:p w14:paraId="2DE6FBE2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&gt;&gt;&gt; s1</w:t>
      </w:r>
    </w:p>
    <w:p w14:paraId="1159C85F" w14:textId="77777777" w:rsidR="00BB4690" w:rsidRPr="00BB4690" w:rsidRDefault="00BB4690" w:rsidP="00BB4690">
      <w:pPr>
        <w:rPr>
          <w:rFonts w:ascii="Consolas" w:hAnsi="Consolas"/>
        </w:rPr>
      </w:pP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</w:r>
      <w:r w:rsidRPr="00BB4690">
        <w:rPr>
          <w:rFonts w:ascii="Consolas" w:hAnsi="Consolas"/>
        </w:rPr>
        <w:tab/>
        <w:t>{1, 3}</w:t>
      </w:r>
    </w:p>
    <w:p w14:paraId="3C68B1FD" w14:textId="77777777" w:rsidR="00BB4690" w:rsidRPr="00BB4690" w:rsidRDefault="00BB4690" w:rsidP="00BB4690">
      <w:pPr>
        <w:rPr>
          <w:rFonts w:ascii="Consolas" w:hAnsi="Consolas"/>
        </w:rPr>
      </w:pPr>
    </w:p>
    <w:p w14:paraId="178109B5" w14:textId="77777777" w:rsidR="009E7B4C" w:rsidRDefault="007C0023" w:rsidP="007C0023">
      <w:r>
        <w:rPr>
          <w:sz w:val="40"/>
          <w:szCs w:val="30"/>
        </w:rPr>
        <w:lastRenderedPageBreak/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불 자료형</w:t>
      </w:r>
    </w:p>
    <w:p w14:paraId="4C5E3394" w14:textId="77777777" w:rsidR="007C0023" w:rsidRDefault="007C0023" w:rsidP="007C0023">
      <w:r>
        <w:rPr>
          <w:rFonts w:hint="eastAsia"/>
        </w:rPr>
        <w:t xml:space="preserve">참 </w:t>
      </w:r>
      <w:r>
        <w:t>–</w:t>
      </w:r>
      <w:r>
        <w:rPr>
          <w:rFonts w:hint="eastAsia"/>
        </w:rPr>
        <w:t xml:space="preserve"> True</w:t>
      </w:r>
    </w:p>
    <w:p w14:paraId="54ED91E7" w14:textId="77777777" w:rsidR="007C0023" w:rsidRDefault="007C0023" w:rsidP="007C0023">
      <w:r>
        <w:t xml:space="preserve">거짓 – </w:t>
      </w:r>
      <w:r>
        <w:rPr>
          <w:rFonts w:hint="eastAsia"/>
        </w:rPr>
        <w:t>False</w:t>
      </w:r>
    </w:p>
    <w:p w14:paraId="39031C4A" w14:textId="77777777" w:rsidR="007C0023" w:rsidRDefault="007C0023" w:rsidP="007C0023">
      <w:r>
        <w:rPr>
          <w:rFonts w:hint="eastAsia"/>
        </w:rPr>
        <w:t>조건문의 반환값</w:t>
      </w:r>
    </w:p>
    <w:p w14:paraId="476126C3" w14:textId="77777777" w:rsidR="009E7B4C" w:rsidRDefault="007C0023" w:rsidP="00D90F54">
      <w:r>
        <w:rPr>
          <w:rFonts w:hint="eastAsia"/>
          <w:sz w:val="30"/>
          <w:szCs w:val="30"/>
        </w:rPr>
        <w:t>자료형</w:t>
      </w:r>
      <w:r>
        <w:rPr>
          <w:sz w:val="30"/>
          <w:szCs w:val="30"/>
        </w:rPr>
        <w:t>의</w:t>
      </w:r>
      <w:r>
        <w:rPr>
          <w:rFonts w:hint="eastAsia"/>
          <w:sz w:val="30"/>
          <w:szCs w:val="30"/>
        </w:rPr>
        <w:t xml:space="preserve"> 참과 거짓</w:t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rPr>
          <w:rFonts w:hint="eastAsia"/>
        </w:rPr>
        <w:tab/>
        <w:t>빈문자열,</w:t>
      </w:r>
      <w:r>
        <w:t xml:space="preserve"> </w:t>
      </w:r>
      <w:r>
        <w:rPr>
          <w:rFonts w:hint="eastAsia"/>
        </w:rPr>
        <w:t>빈리스트,</w:t>
      </w:r>
      <w:r w:rsidR="000E7238">
        <w:rPr>
          <w:rFonts w:hint="eastAsia"/>
        </w:rPr>
        <w:t xml:space="preserve"> 빈튜플,</w:t>
      </w:r>
      <w:r w:rsidR="000E7238">
        <w:t xml:space="preserve"> </w:t>
      </w:r>
      <w:r w:rsidR="000E7238">
        <w:rPr>
          <w:rFonts w:hint="eastAsia"/>
        </w:rPr>
        <w:t>빈딕셔너리,</w:t>
      </w:r>
      <w:r>
        <w:t xml:space="preserve"> 0, None</w:t>
      </w:r>
    </w:p>
    <w:p w14:paraId="7518E58C" w14:textId="77777777" w:rsidR="009E7B4C" w:rsidRDefault="007C002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rPr>
          <w:rFonts w:hint="eastAsia"/>
        </w:rPr>
        <w:tab/>
        <w:t>False가 아닌 모든 것</w:t>
      </w:r>
    </w:p>
    <w:p w14:paraId="572B1C7A" w14:textId="77777777" w:rsidR="009E7B4C" w:rsidRDefault="000E7238" w:rsidP="00D90F54">
      <w:r>
        <w:rPr>
          <w:rFonts w:hint="eastAsia"/>
          <w:sz w:val="30"/>
          <w:szCs w:val="30"/>
        </w:rPr>
        <w:t>불 연산</w:t>
      </w:r>
      <w:r>
        <w:tab/>
      </w:r>
      <w:r>
        <w:rPr>
          <w:rFonts w:hint="eastAsia"/>
        </w:rPr>
        <w:t>bool()</w:t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tab/>
        <w:t>값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 xml:space="preserve">라면 </w:t>
      </w:r>
      <w:r>
        <w:t>True</w:t>
      </w:r>
      <w:r>
        <w:rPr>
          <w:rFonts w:hint="eastAsia"/>
        </w:rPr>
        <w:t xml:space="preserve"> 리턴</w:t>
      </w:r>
    </w:p>
    <w:p w14:paraId="2BF04E76" w14:textId="77777777" w:rsidR="000E7238" w:rsidRDefault="000E723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값이 </w:t>
      </w:r>
      <w:r>
        <w:t>False</w:t>
      </w:r>
      <w:r>
        <w:rPr>
          <w:rFonts w:hint="eastAsia"/>
        </w:rPr>
        <w:t xml:space="preserve">라면 </w:t>
      </w:r>
      <w:r>
        <w:t xml:space="preserve">False </w:t>
      </w:r>
      <w:r>
        <w:rPr>
          <w:rFonts w:hint="eastAsia"/>
        </w:rPr>
        <w:t>리턴</w:t>
      </w:r>
    </w:p>
    <w:p w14:paraId="3CFECC0D" w14:textId="77777777" w:rsidR="000E7238" w:rsidRPr="000E7238" w:rsidRDefault="000E7238" w:rsidP="00D90F54">
      <w:r>
        <w:tab/>
      </w:r>
      <w:r>
        <w:tab/>
      </w:r>
      <w:r>
        <w:tab/>
      </w:r>
      <w:r>
        <w:tab/>
        <w:t>bool(</w:t>
      </w:r>
      <w:r>
        <w:rPr>
          <w:rFonts w:hint="eastAsia"/>
        </w:rPr>
        <w:t>값</w:t>
      </w:r>
      <w:r>
        <w:t>)</w:t>
      </w:r>
    </w:p>
    <w:p w14:paraId="15E6D7A1" w14:textId="77777777" w:rsidR="000E7238" w:rsidRPr="000E7238" w:rsidRDefault="000E7238" w:rsidP="000E723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0E7238">
        <w:rPr>
          <w:rFonts w:ascii="Consolas" w:hAnsi="Consolas"/>
        </w:rPr>
        <w:t>&gt;&gt;&gt; bool("python")</w:t>
      </w:r>
    </w:p>
    <w:p w14:paraId="53EB0B36" w14:textId="77777777" w:rsidR="009E7B4C" w:rsidRPr="000E7238" w:rsidRDefault="000E7238" w:rsidP="000E7238">
      <w:pPr>
        <w:rPr>
          <w:rFonts w:ascii="Consolas" w:hAnsi="Consolas"/>
        </w:rPr>
      </w:pP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  <w:t>True</w:t>
      </w:r>
    </w:p>
    <w:p w14:paraId="7B19FAA5" w14:textId="77777777" w:rsidR="000E7238" w:rsidRPr="000E7238" w:rsidRDefault="000E7238" w:rsidP="000E723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0E7238">
        <w:rPr>
          <w:rFonts w:ascii="Consolas" w:hAnsi="Consolas"/>
        </w:rPr>
        <w:t>&gt;&gt;&gt; bool([])</w:t>
      </w:r>
    </w:p>
    <w:p w14:paraId="2EB17897" w14:textId="77777777" w:rsidR="009E7B4C" w:rsidRPr="000E7238" w:rsidRDefault="000E7238" w:rsidP="000E7238">
      <w:pPr>
        <w:rPr>
          <w:rFonts w:ascii="Consolas" w:hAnsi="Consolas"/>
        </w:rPr>
      </w:pP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</w:r>
      <w:r w:rsidRPr="000E7238">
        <w:rPr>
          <w:rFonts w:ascii="Consolas" w:hAnsi="Consolas"/>
        </w:rPr>
        <w:tab/>
        <w:t>False</w:t>
      </w:r>
    </w:p>
    <w:p w14:paraId="696BFB04" w14:textId="77777777" w:rsidR="009E7B4C" w:rsidRDefault="009E7B4C" w:rsidP="00D90F54"/>
    <w:p w14:paraId="6E89B133" w14:textId="77777777" w:rsidR="009E7B4C" w:rsidRDefault="009E7B4C" w:rsidP="00D90F54"/>
    <w:p w14:paraId="335FEF2F" w14:textId="77777777" w:rsidR="000877F5" w:rsidRDefault="000877F5" w:rsidP="000877F5"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</w:t>
      </w:r>
      <w:r w:rsidR="003A282A">
        <w:rPr>
          <w:sz w:val="40"/>
          <w:szCs w:val="30"/>
        </w:rPr>
        <w:t xml:space="preserve">자료형의 </w:t>
      </w:r>
      <w:r w:rsidR="003A282A">
        <w:rPr>
          <w:rFonts w:hint="eastAsia"/>
          <w:sz w:val="40"/>
          <w:szCs w:val="30"/>
        </w:rPr>
        <w:t>값을 저장하는 공간,</w:t>
      </w:r>
      <w:r w:rsidR="003A282A">
        <w:rPr>
          <w:sz w:val="40"/>
          <w:szCs w:val="30"/>
        </w:rPr>
        <w:t xml:space="preserve"> </w:t>
      </w:r>
      <w:r w:rsidR="003A282A">
        <w:rPr>
          <w:rFonts w:hint="eastAsia"/>
          <w:sz w:val="40"/>
          <w:szCs w:val="30"/>
        </w:rPr>
        <w:t>변수</w:t>
      </w:r>
    </w:p>
    <w:p w14:paraId="0267A915" w14:textId="77777777" w:rsidR="009E7B4C" w:rsidRDefault="003A282A" w:rsidP="00D90F54">
      <w:r>
        <w:rPr>
          <w:rFonts w:hint="eastAsia"/>
        </w:rPr>
        <w:t>변수 만들기</w:t>
      </w:r>
      <w:r>
        <w:tab/>
        <w:t xml:space="preserve"> </w:t>
      </w:r>
      <w:r>
        <w:tab/>
        <w:t>=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 xml:space="preserve">변수이름 = </w:t>
      </w:r>
      <w:r>
        <w:t xml:space="preserve">변수에 </w:t>
      </w:r>
      <w:r>
        <w:rPr>
          <w:rFonts w:hint="eastAsia"/>
        </w:rPr>
        <w:t>저장할 값</w:t>
      </w:r>
    </w:p>
    <w:p w14:paraId="5DCE3749" w14:textId="77777777" w:rsidR="009E7B4C" w:rsidRDefault="003A282A" w:rsidP="00D90F54">
      <w:r>
        <w:rPr>
          <w:rFonts w:hint="eastAsia"/>
          <w:sz w:val="30"/>
          <w:szCs w:val="30"/>
        </w:rPr>
        <w:t>변수란?</w:t>
      </w:r>
      <w:r>
        <w:tab/>
      </w:r>
      <w:r>
        <w:tab/>
        <w:t>변수는</w:t>
      </w:r>
      <w:r>
        <w:rPr>
          <w:rFonts w:hint="eastAsia"/>
        </w:rPr>
        <w:t xml:space="preserve"> 객체를 가리키는 것</w:t>
      </w:r>
    </w:p>
    <w:p w14:paraId="4B2BCF40" w14:textId="77777777" w:rsidR="003A282A" w:rsidRDefault="003A282A" w:rsidP="00D90F54">
      <w:r>
        <w:tab/>
      </w:r>
      <w:r>
        <w:tab/>
      </w:r>
      <w:r>
        <w:tab/>
      </w:r>
      <w:r>
        <w:rPr>
          <w:rFonts w:hint="eastAsia"/>
        </w:rPr>
        <w:t>자료형(객체</w:t>
      </w:r>
      <w:r>
        <w:t>)</w:t>
      </w:r>
      <w:r>
        <w:rPr>
          <w:rFonts w:hint="eastAsia"/>
        </w:rPr>
        <w:t xml:space="preserve">이 자동으로 메모리에 생성됨 </w:t>
      </w:r>
      <w:r>
        <w:sym w:font="Wingdings" w:char="F0E0"/>
      </w:r>
      <w:r>
        <w:t xml:space="preserve"> </w:t>
      </w:r>
      <w:r>
        <w:rPr>
          <w:rFonts w:hint="eastAsia"/>
        </w:rPr>
        <w:t>변수는 메모리를 가리키게 됨</w:t>
      </w:r>
    </w:p>
    <w:p w14:paraId="6ABAB206" w14:textId="77777777" w:rsidR="003A282A" w:rsidRDefault="003A282A" w:rsidP="00D90F54">
      <w:r>
        <w:tab/>
      </w:r>
      <w:r>
        <w:tab/>
      </w:r>
      <w:r>
        <w:tab/>
        <w:t>id()</w:t>
      </w:r>
      <w:r>
        <w:tab/>
      </w:r>
      <w:r>
        <w:tab/>
      </w:r>
      <w:r>
        <w:rPr>
          <w:rFonts w:hint="eastAsia"/>
        </w:rPr>
        <w:t>메모리주소 확인 함수</w:t>
      </w:r>
      <w:r>
        <w:rPr>
          <w:rFonts w:hint="eastAsia"/>
        </w:rP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객체의 메모리상 주소</w:t>
      </w:r>
    </w:p>
    <w:p w14:paraId="174C7FFA" w14:textId="77777777" w:rsidR="003A282A" w:rsidRDefault="003A282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d(변수)</w:t>
      </w:r>
    </w:p>
    <w:p w14:paraId="6CD64D98" w14:textId="77777777" w:rsidR="003A282A" w:rsidRPr="003A282A" w:rsidRDefault="003A282A" w:rsidP="003A282A">
      <w:pPr>
        <w:rPr>
          <w:rFonts w:ascii="Consolas" w:hAnsi="Consolas"/>
        </w:rPr>
      </w:pPr>
      <w:r>
        <w:rPr>
          <w:sz w:val="30"/>
          <w:szCs w:val="30"/>
        </w:rPr>
        <w:t>리스트를</w:t>
      </w:r>
      <w:r>
        <w:rPr>
          <w:rFonts w:hint="eastAsia"/>
          <w:sz w:val="30"/>
          <w:szCs w:val="30"/>
        </w:rPr>
        <w:t xml:space="preserve"> 복사할 때</w:t>
      </w:r>
      <w:r>
        <w:tab/>
      </w:r>
      <w:r>
        <w:tab/>
      </w:r>
      <w:r>
        <w:rPr>
          <w:rFonts w:hint="eastAsia"/>
        </w:rPr>
        <w:t>얕은 복사</w:t>
      </w:r>
      <w:r>
        <w:tab/>
      </w:r>
      <w:r>
        <w:tab/>
      </w:r>
      <w:r w:rsidRPr="003A282A">
        <w:rPr>
          <w:rFonts w:ascii="Consolas" w:hAnsi="Consolas"/>
        </w:rPr>
        <w:t>&gt;&gt;&gt; a=[1,2,3]</w:t>
      </w:r>
    </w:p>
    <w:p w14:paraId="746BADC3" w14:textId="77777777" w:rsidR="003A282A" w:rsidRDefault="003A282A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&gt;&gt;&gt; b=a</w:t>
      </w:r>
    </w:p>
    <w:p w14:paraId="61F60142" w14:textId="77777777" w:rsidR="003A282A" w:rsidRPr="003A282A" w:rsidRDefault="003A282A" w:rsidP="003A28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t>a, b</w:t>
      </w:r>
      <w:r>
        <w:rPr>
          <w:rFonts w:hint="eastAsia"/>
        </w:rPr>
        <w:t>는 완전히 동일</w:t>
      </w:r>
      <w:r>
        <w:tab/>
      </w:r>
      <w:r w:rsidRPr="003A282A">
        <w:rPr>
          <w:rFonts w:ascii="Consolas" w:hAnsi="Consolas"/>
        </w:rPr>
        <w:t>&gt;&gt;&gt; a is b</w:t>
      </w:r>
    </w:p>
    <w:p w14:paraId="359B1EB6" w14:textId="77777777" w:rsidR="009E7B4C" w:rsidRPr="003A282A" w:rsidRDefault="003A282A" w:rsidP="003A28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True</w:t>
      </w:r>
    </w:p>
    <w:p w14:paraId="1AF60EE0" w14:textId="77777777" w:rsidR="003A282A" w:rsidRPr="003A282A" w:rsidRDefault="003A282A" w:rsidP="003A282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a수정은 곧 </w:t>
      </w:r>
      <w:r>
        <w:t>b</w:t>
      </w:r>
      <w:r>
        <w:rPr>
          <w:rFonts w:hint="eastAsia"/>
        </w:rPr>
        <w:t>수정</w:t>
      </w:r>
      <w:r>
        <w:tab/>
      </w:r>
      <w:r w:rsidRPr="003A282A">
        <w:rPr>
          <w:rFonts w:ascii="Consolas" w:hAnsi="Consolas"/>
        </w:rPr>
        <w:t>&gt;&gt;&gt; a[1]=4</w:t>
      </w:r>
    </w:p>
    <w:p w14:paraId="6CA56A49" w14:textId="77777777" w:rsidR="003A282A" w:rsidRPr="003A282A" w:rsidRDefault="003A282A" w:rsidP="003A28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&gt;&gt;&gt; b</w:t>
      </w:r>
    </w:p>
    <w:p w14:paraId="20EB543A" w14:textId="77777777" w:rsidR="009E7B4C" w:rsidRPr="003A282A" w:rsidRDefault="003A282A" w:rsidP="003A282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[1, 4, 3]</w:t>
      </w:r>
    </w:p>
    <w:p w14:paraId="7F0B0983" w14:textId="77777777" w:rsidR="009E7B4C" w:rsidRDefault="003A282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, b는 모두 동일한 리스트 객체를 가리키기 때문</w:t>
      </w:r>
    </w:p>
    <w:p w14:paraId="6578DBA0" w14:textId="77777777" w:rsidR="003A282A" w:rsidRPr="003A282A" w:rsidRDefault="003A282A" w:rsidP="003A282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깊은 복사</w:t>
      </w:r>
      <w:r>
        <w:tab/>
      </w:r>
      <w:r>
        <w:tab/>
        <w:t xml:space="preserve">[:] </w:t>
      </w:r>
      <w:r>
        <w:rPr>
          <w:rFonts w:hint="eastAsia"/>
        </w:rPr>
        <w:t>사용</w:t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3A282A">
        <w:rPr>
          <w:rFonts w:ascii="Consolas" w:hAnsi="Consolas"/>
        </w:rPr>
        <w:t>&gt;&gt;&gt; a=[1,2,3]</w:t>
      </w:r>
    </w:p>
    <w:p w14:paraId="688E7ED6" w14:textId="77777777" w:rsidR="003A282A" w:rsidRPr="003A282A" w:rsidRDefault="003A282A" w:rsidP="003A282A">
      <w:pPr>
        <w:rPr>
          <w:rFonts w:ascii="Consolas" w:hAnsi="Consolas"/>
        </w:rPr>
      </w:pP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&gt;&gt;&gt; b=a[:]</w:t>
      </w:r>
    </w:p>
    <w:p w14:paraId="3DA4BF4B" w14:textId="77777777" w:rsidR="003A282A" w:rsidRPr="003A282A" w:rsidRDefault="003A282A" w:rsidP="003A282A">
      <w:pPr>
        <w:rPr>
          <w:rFonts w:ascii="Consolas" w:hAnsi="Consolas"/>
        </w:rPr>
      </w:pP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&gt;&gt;&gt; a[1] = 4</w:t>
      </w:r>
    </w:p>
    <w:p w14:paraId="744B7B22" w14:textId="77777777" w:rsidR="003A282A" w:rsidRPr="003A282A" w:rsidRDefault="003A282A" w:rsidP="003A282A">
      <w:pPr>
        <w:rPr>
          <w:rFonts w:ascii="Consolas" w:hAnsi="Consolas"/>
        </w:rPr>
      </w:pP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&gt;&gt;&gt; b</w:t>
      </w:r>
    </w:p>
    <w:p w14:paraId="0EBFADDB" w14:textId="77777777" w:rsidR="003A282A" w:rsidRPr="003A282A" w:rsidRDefault="003A282A" w:rsidP="003A282A">
      <w:pPr>
        <w:rPr>
          <w:rFonts w:ascii="Consolas" w:hAnsi="Consolas"/>
        </w:rPr>
      </w:pP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</w:r>
      <w:r w:rsidRPr="003A282A">
        <w:rPr>
          <w:rFonts w:ascii="Consolas" w:hAnsi="Consolas"/>
        </w:rPr>
        <w:tab/>
        <w:t>[1, 2, 3]</w:t>
      </w:r>
    </w:p>
    <w:p w14:paraId="6A7D709D" w14:textId="77777777" w:rsidR="00576E9E" w:rsidRPr="00576E9E" w:rsidRDefault="003A282A" w:rsidP="00576E9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opy모듈 사용</w:t>
      </w:r>
      <w:r>
        <w:tab/>
      </w:r>
      <w:r>
        <w:tab/>
        <w:t>ex)</w:t>
      </w:r>
      <w:r w:rsidR="00576E9E">
        <w:tab/>
      </w:r>
      <w:r w:rsidR="00576E9E" w:rsidRPr="00576E9E">
        <w:rPr>
          <w:rFonts w:ascii="Consolas" w:hAnsi="Consolas"/>
        </w:rPr>
        <w:t>&gt;&gt;&gt; from copy import copy</w:t>
      </w:r>
    </w:p>
    <w:p w14:paraId="695630DE" w14:textId="77777777" w:rsidR="00576E9E" w:rsidRPr="00576E9E" w:rsidRDefault="00576E9E" w:rsidP="00576E9E">
      <w:pPr>
        <w:rPr>
          <w:rFonts w:ascii="Consolas" w:hAnsi="Consolas"/>
        </w:rPr>
      </w:pP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  <w:t>&gt;&gt;&gt; a=[1,2,3]</w:t>
      </w:r>
    </w:p>
    <w:p w14:paraId="2A9D9BD4" w14:textId="77777777" w:rsidR="00576E9E" w:rsidRPr="00576E9E" w:rsidRDefault="00576E9E" w:rsidP="00576E9E">
      <w:pPr>
        <w:rPr>
          <w:rFonts w:ascii="Consolas" w:hAnsi="Consolas"/>
        </w:rPr>
      </w:pP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  <w:t>&gt;&gt;&gt; b=copy(a)</w:t>
      </w:r>
    </w:p>
    <w:p w14:paraId="7B6FCC0F" w14:textId="77777777" w:rsidR="00576E9E" w:rsidRPr="00576E9E" w:rsidRDefault="00576E9E" w:rsidP="00576E9E">
      <w:pPr>
        <w:rPr>
          <w:rFonts w:ascii="Consolas" w:hAnsi="Consolas"/>
        </w:rPr>
      </w:pP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  <w:t>&gt;&gt;&gt; a is b</w:t>
      </w:r>
    </w:p>
    <w:p w14:paraId="0AF4568F" w14:textId="77777777" w:rsidR="003A282A" w:rsidRPr="00576E9E" w:rsidRDefault="00576E9E" w:rsidP="00576E9E">
      <w:pPr>
        <w:rPr>
          <w:rFonts w:ascii="Consolas" w:hAnsi="Consolas"/>
        </w:rPr>
      </w:pP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</w:r>
      <w:r w:rsidRPr="00576E9E">
        <w:rPr>
          <w:rFonts w:ascii="Consolas" w:hAnsi="Consolas"/>
        </w:rPr>
        <w:tab/>
        <w:t xml:space="preserve">False </w:t>
      </w:r>
    </w:p>
    <w:p w14:paraId="5AA97035" w14:textId="77777777" w:rsidR="009E7B4C" w:rsidRPr="00576E9E" w:rsidRDefault="00576E9E" w:rsidP="00D90F54">
      <w:r>
        <w:rPr>
          <w:sz w:val="30"/>
          <w:szCs w:val="30"/>
        </w:rPr>
        <w:lastRenderedPageBreak/>
        <w:t xml:space="preserve">변수를 </w:t>
      </w:r>
      <w:r>
        <w:rPr>
          <w:rFonts w:hint="eastAsia"/>
          <w:sz w:val="30"/>
          <w:szCs w:val="30"/>
        </w:rPr>
        <w:t>만드는 여러가지 방법</w:t>
      </w:r>
      <w:r>
        <w:tab/>
      </w:r>
      <w:r>
        <w:tab/>
      </w:r>
      <w:r>
        <w:rPr>
          <w:rFonts w:hint="eastAsia"/>
        </w:rPr>
        <w:t>튜플</w:t>
      </w:r>
      <w:r>
        <w:tab/>
      </w:r>
      <w:r>
        <w:tab/>
      </w:r>
      <w:r>
        <w:rPr>
          <w:rFonts w:hint="eastAsia"/>
        </w:rPr>
        <w:t>ex)</w:t>
      </w:r>
      <w:r w:rsidRPr="00576E9E">
        <w:t xml:space="preserve"> </w:t>
      </w:r>
      <w:r w:rsidRPr="00576E9E">
        <w:rPr>
          <w:rFonts w:ascii="Consolas" w:hAnsi="Consolas"/>
        </w:rPr>
        <w:t>&gt;&gt;&gt; a,b = ('python','life')</w:t>
      </w:r>
    </w:p>
    <w:p w14:paraId="31428D4D" w14:textId="77777777" w:rsidR="00576E9E" w:rsidRPr="00576E9E" w:rsidRDefault="00576E9E" w:rsidP="00576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스트</w:t>
      </w:r>
      <w:r>
        <w:tab/>
      </w:r>
      <w:r>
        <w:tab/>
      </w:r>
      <w:r>
        <w:rPr>
          <w:rFonts w:hint="eastAsia"/>
        </w:rPr>
        <w:t>ex)</w:t>
      </w:r>
      <w:r w:rsidRPr="00576E9E">
        <w:t xml:space="preserve"> </w:t>
      </w:r>
      <w:r w:rsidRPr="00576E9E">
        <w:rPr>
          <w:rFonts w:ascii="Consolas" w:hAnsi="Consolas"/>
        </w:rPr>
        <w:t xml:space="preserve">&gt;&gt;&gt; </w:t>
      </w:r>
      <w:r>
        <w:rPr>
          <w:rFonts w:ascii="Consolas" w:hAnsi="Consolas"/>
        </w:rPr>
        <w:t>[</w:t>
      </w:r>
      <w:r w:rsidRPr="00576E9E">
        <w:rPr>
          <w:rFonts w:ascii="Consolas" w:hAnsi="Consolas"/>
        </w:rPr>
        <w:t>a,b</w:t>
      </w:r>
      <w:r>
        <w:rPr>
          <w:rFonts w:ascii="Consolas" w:hAnsi="Consolas"/>
        </w:rPr>
        <w:t>] = ['python','life']</w:t>
      </w:r>
    </w:p>
    <w:p w14:paraId="613399F6" w14:textId="77777777" w:rsidR="00576E9E" w:rsidRPr="00576E9E" w:rsidRDefault="00576E9E" w:rsidP="00576E9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여러 개 변수에 같은 값 대입</w:t>
      </w:r>
      <w:r>
        <w:tab/>
      </w:r>
      <w:r>
        <w:tab/>
      </w:r>
      <w:r>
        <w:rPr>
          <w:rFonts w:hint="eastAsia"/>
        </w:rPr>
        <w:t>ex)</w:t>
      </w:r>
      <w:r w:rsidRPr="00576E9E">
        <w:t xml:space="preserve"> </w:t>
      </w:r>
      <w:r w:rsidRPr="00576E9E">
        <w:rPr>
          <w:rFonts w:ascii="Consolas" w:hAnsi="Consolas"/>
        </w:rPr>
        <w:t>a = b</w:t>
      </w:r>
      <w:r>
        <w:rPr>
          <w:rFonts w:ascii="Consolas" w:hAnsi="Consolas"/>
        </w:rPr>
        <w:t xml:space="preserve"> </w:t>
      </w:r>
      <w:r w:rsidRPr="00576E9E">
        <w:rPr>
          <w:rFonts w:ascii="Consolas" w:hAnsi="Consolas"/>
        </w:rPr>
        <w:t>= 'python'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>, a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얕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복사</w:t>
      </w:r>
    </w:p>
    <w:p w14:paraId="13A66E27" w14:textId="77777777" w:rsidR="00576E9E" w:rsidRPr="00576E9E" w:rsidRDefault="00576E9E" w:rsidP="00576E9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치환</w:t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576E9E">
        <w:rPr>
          <w:rFonts w:ascii="Consolas" w:hAnsi="Consolas"/>
        </w:rPr>
        <w:t>&gt;&gt;&gt; a=3</w:t>
      </w:r>
    </w:p>
    <w:p w14:paraId="72DC8457" w14:textId="77777777" w:rsidR="00576E9E" w:rsidRPr="00576E9E" w:rsidRDefault="00576E9E" w:rsidP="00576E9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&gt;&gt;&gt; b=5</w:t>
      </w:r>
    </w:p>
    <w:p w14:paraId="10CDE3F6" w14:textId="77777777" w:rsidR="00576E9E" w:rsidRPr="00576E9E" w:rsidRDefault="00576E9E" w:rsidP="00576E9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&gt;&gt;&gt; a,b = b,a</w:t>
      </w:r>
    </w:p>
    <w:p w14:paraId="45AF0CA3" w14:textId="77777777" w:rsidR="00576E9E" w:rsidRPr="00576E9E" w:rsidRDefault="00576E9E" w:rsidP="00576E9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&gt;&gt;&gt; a</w:t>
      </w:r>
    </w:p>
    <w:p w14:paraId="6784B2DD" w14:textId="77777777" w:rsidR="00576E9E" w:rsidRPr="00576E9E" w:rsidRDefault="00576E9E" w:rsidP="00576E9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5</w:t>
      </w:r>
    </w:p>
    <w:p w14:paraId="68CEA678" w14:textId="77777777" w:rsidR="00576E9E" w:rsidRPr="00576E9E" w:rsidRDefault="00576E9E" w:rsidP="00576E9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&gt;&gt;&gt; b</w:t>
      </w:r>
    </w:p>
    <w:p w14:paraId="5AD52FCB" w14:textId="77777777" w:rsidR="00576E9E" w:rsidRPr="00576E9E" w:rsidRDefault="00576E9E" w:rsidP="00576E9E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6E9E">
        <w:rPr>
          <w:rFonts w:ascii="Consolas" w:hAnsi="Consolas"/>
        </w:rPr>
        <w:t>3</w:t>
      </w:r>
    </w:p>
    <w:p w14:paraId="3F9775A8" w14:textId="77777777" w:rsidR="009E7B4C" w:rsidRPr="007E539F" w:rsidRDefault="007E539F" w:rsidP="00D90F54">
      <w:r>
        <w:rPr>
          <w:rFonts w:hint="eastAsia"/>
          <w:sz w:val="30"/>
          <w:szCs w:val="30"/>
        </w:rPr>
        <w:t>나 혼자 코딩</w:t>
      </w:r>
      <w:r>
        <w:tab/>
      </w:r>
      <w:r>
        <w:tab/>
      </w:r>
      <w:r>
        <w:rPr>
          <w:rFonts w:hint="eastAsia"/>
        </w:rPr>
        <w:t>답</w:t>
      </w:r>
      <w:r>
        <w:rPr>
          <w:rFonts w:hint="eastAsia"/>
        </w:rPr>
        <w:tab/>
      </w:r>
      <w:r>
        <w:t>False</w:t>
      </w:r>
    </w:p>
    <w:p w14:paraId="308991FD" w14:textId="77777777" w:rsidR="009E7B4C" w:rsidRDefault="009E7B4C" w:rsidP="00D90F54"/>
    <w:p w14:paraId="28B2563A" w14:textId="77777777" w:rsidR="009E7B4C" w:rsidRDefault="009E7B4C" w:rsidP="00D90F54"/>
    <w:p w14:paraId="5CA2B534" w14:textId="77777777" w:rsidR="00AA2232" w:rsidRPr="00AA2232" w:rsidRDefault="00AA2232" w:rsidP="00AA2232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첫째마당 연습문제</w:t>
      </w:r>
    </w:p>
    <w:p w14:paraId="690E6654" w14:textId="6CE70ABB" w:rsidR="00176F86" w:rsidRDefault="00A24A96" w:rsidP="00D90F54">
      <w:pPr>
        <w:rPr>
          <w:rStyle w:val="a5"/>
        </w:rPr>
      </w:pPr>
      <w:hyperlink r:id="rId16" w:history="1">
        <w:r w:rsidR="00AA2232" w:rsidRPr="00AA2232">
          <w:rPr>
            <w:rStyle w:val="a5"/>
          </w:rPr>
          <w:t>C:\Users\Lee\OneDrive\공부\전공독서\프로그래밍 언어\점프 투 파이썬(이지스퍼블리싱, 박응용)\첫째마당\연습문제</w:t>
        </w:r>
      </w:hyperlink>
    </w:p>
    <w:p w14:paraId="68788792" w14:textId="6F02FF94" w:rsidR="00176F86" w:rsidRDefault="00176F86">
      <w:pPr>
        <w:widowControl/>
        <w:wordWrap/>
        <w:autoSpaceDE/>
        <w:autoSpaceDN/>
        <w:rPr>
          <w:rStyle w:val="a5"/>
        </w:rPr>
      </w:pPr>
    </w:p>
    <w:p w14:paraId="6113BDA2" w14:textId="0729CC4C" w:rsidR="00C545FF" w:rsidRDefault="00C545FF">
      <w:pPr>
        <w:widowControl/>
        <w:wordWrap/>
        <w:autoSpaceDE/>
        <w:autoSpaceDN/>
        <w:rPr>
          <w:rStyle w:val="a5"/>
        </w:rPr>
      </w:pPr>
    </w:p>
    <w:p w14:paraId="698F4464" w14:textId="383FA6CA" w:rsidR="00C545FF" w:rsidRDefault="00C545FF">
      <w:pPr>
        <w:widowControl/>
        <w:wordWrap/>
        <w:autoSpaceDE/>
        <w:autoSpaceDN/>
        <w:rPr>
          <w:rStyle w:val="a5"/>
        </w:rPr>
      </w:pPr>
    </w:p>
    <w:p w14:paraId="7CEE73E3" w14:textId="62E0C9DE" w:rsidR="00C545FF" w:rsidRDefault="00C545FF">
      <w:pPr>
        <w:widowControl/>
        <w:wordWrap/>
        <w:autoSpaceDE/>
        <w:autoSpaceDN/>
        <w:rPr>
          <w:rStyle w:val="a5"/>
        </w:rPr>
      </w:pPr>
    </w:p>
    <w:p w14:paraId="64AD33F8" w14:textId="63AFA7A1" w:rsidR="00C545FF" w:rsidRDefault="00C545FF">
      <w:pPr>
        <w:widowControl/>
        <w:wordWrap/>
        <w:autoSpaceDE/>
        <w:autoSpaceDN/>
        <w:rPr>
          <w:rStyle w:val="a5"/>
        </w:rPr>
      </w:pPr>
    </w:p>
    <w:p w14:paraId="64BEB2F6" w14:textId="02E481A7" w:rsidR="00C545FF" w:rsidRDefault="00C545FF">
      <w:pPr>
        <w:widowControl/>
        <w:wordWrap/>
        <w:autoSpaceDE/>
        <w:autoSpaceDN/>
        <w:rPr>
          <w:rStyle w:val="a5"/>
        </w:rPr>
      </w:pPr>
    </w:p>
    <w:p w14:paraId="134EA7EE" w14:textId="4B8D1B25" w:rsidR="00C545FF" w:rsidRDefault="00C545FF">
      <w:pPr>
        <w:widowControl/>
        <w:wordWrap/>
        <w:autoSpaceDE/>
        <w:autoSpaceDN/>
        <w:rPr>
          <w:rStyle w:val="a5"/>
        </w:rPr>
      </w:pPr>
    </w:p>
    <w:p w14:paraId="7F57486F" w14:textId="5282BD0A" w:rsidR="00C545FF" w:rsidRDefault="00C545FF">
      <w:pPr>
        <w:widowControl/>
        <w:wordWrap/>
        <w:autoSpaceDE/>
        <w:autoSpaceDN/>
        <w:rPr>
          <w:rStyle w:val="a5"/>
        </w:rPr>
      </w:pPr>
    </w:p>
    <w:p w14:paraId="7C9B0611" w14:textId="6244A76B" w:rsidR="00C545FF" w:rsidRDefault="00C545FF">
      <w:pPr>
        <w:widowControl/>
        <w:wordWrap/>
        <w:autoSpaceDE/>
        <w:autoSpaceDN/>
        <w:rPr>
          <w:rStyle w:val="a5"/>
        </w:rPr>
      </w:pPr>
    </w:p>
    <w:p w14:paraId="7ED7ADC7" w14:textId="33329970" w:rsidR="00C545FF" w:rsidRDefault="00C545FF">
      <w:pPr>
        <w:widowControl/>
        <w:wordWrap/>
        <w:autoSpaceDE/>
        <w:autoSpaceDN/>
        <w:rPr>
          <w:rStyle w:val="a5"/>
        </w:rPr>
      </w:pPr>
    </w:p>
    <w:p w14:paraId="37353820" w14:textId="0FB706AF" w:rsidR="00C545FF" w:rsidRDefault="00C545FF">
      <w:pPr>
        <w:widowControl/>
        <w:wordWrap/>
        <w:autoSpaceDE/>
        <w:autoSpaceDN/>
        <w:rPr>
          <w:rStyle w:val="a5"/>
        </w:rPr>
      </w:pPr>
    </w:p>
    <w:p w14:paraId="7B881FFE" w14:textId="30404ADC" w:rsidR="00C545FF" w:rsidRDefault="00C545FF">
      <w:pPr>
        <w:widowControl/>
        <w:wordWrap/>
        <w:autoSpaceDE/>
        <w:autoSpaceDN/>
        <w:rPr>
          <w:rStyle w:val="a5"/>
        </w:rPr>
      </w:pPr>
    </w:p>
    <w:p w14:paraId="2D84AFDE" w14:textId="565B983C" w:rsidR="00C545FF" w:rsidRDefault="00C545FF">
      <w:pPr>
        <w:widowControl/>
        <w:wordWrap/>
        <w:autoSpaceDE/>
        <w:autoSpaceDN/>
        <w:rPr>
          <w:rStyle w:val="a5"/>
        </w:rPr>
      </w:pPr>
    </w:p>
    <w:p w14:paraId="12EC25AB" w14:textId="086DCBDE" w:rsidR="00C545FF" w:rsidRDefault="00C545FF">
      <w:pPr>
        <w:widowControl/>
        <w:wordWrap/>
        <w:autoSpaceDE/>
        <w:autoSpaceDN/>
        <w:rPr>
          <w:rStyle w:val="a5"/>
        </w:rPr>
      </w:pPr>
    </w:p>
    <w:p w14:paraId="7732C6B5" w14:textId="71FDFD65" w:rsidR="00C545FF" w:rsidRDefault="00C545FF">
      <w:pPr>
        <w:widowControl/>
        <w:wordWrap/>
        <w:autoSpaceDE/>
        <w:autoSpaceDN/>
        <w:rPr>
          <w:rStyle w:val="a5"/>
        </w:rPr>
      </w:pPr>
    </w:p>
    <w:p w14:paraId="37EEFE68" w14:textId="66A2B937" w:rsidR="00C545FF" w:rsidRDefault="00C545FF">
      <w:pPr>
        <w:widowControl/>
        <w:wordWrap/>
        <w:autoSpaceDE/>
        <w:autoSpaceDN/>
        <w:rPr>
          <w:rStyle w:val="a5"/>
        </w:rPr>
      </w:pPr>
    </w:p>
    <w:p w14:paraId="0BA8603B" w14:textId="55806477" w:rsidR="00C545FF" w:rsidRDefault="00C545FF">
      <w:pPr>
        <w:widowControl/>
        <w:wordWrap/>
        <w:autoSpaceDE/>
        <w:autoSpaceDN/>
        <w:rPr>
          <w:rStyle w:val="a5"/>
        </w:rPr>
      </w:pPr>
    </w:p>
    <w:p w14:paraId="399B0970" w14:textId="77777777" w:rsidR="00C545FF" w:rsidRDefault="00C545FF">
      <w:pPr>
        <w:widowControl/>
        <w:wordWrap/>
        <w:autoSpaceDE/>
        <w:autoSpaceDN/>
        <w:rPr>
          <w:rStyle w:val="a5"/>
        </w:rPr>
      </w:pPr>
    </w:p>
    <w:p w14:paraId="4DBEDFAC" w14:textId="2E97A606" w:rsidR="00C545FF" w:rsidRDefault="00C545FF">
      <w:pPr>
        <w:widowControl/>
        <w:wordWrap/>
        <w:autoSpaceDE/>
        <w:autoSpaceDN/>
        <w:rPr>
          <w:rStyle w:val="a5"/>
        </w:rPr>
      </w:pPr>
    </w:p>
    <w:p w14:paraId="0AC8F42C" w14:textId="5A4BF41B" w:rsidR="00C545FF" w:rsidRDefault="00C545FF">
      <w:pPr>
        <w:widowControl/>
        <w:wordWrap/>
        <w:autoSpaceDE/>
        <w:autoSpaceDN/>
        <w:rPr>
          <w:rStyle w:val="a5"/>
        </w:rPr>
      </w:pPr>
    </w:p>
    <w:p w14:paraId="2EE08B86" w14:textId="775553BE" w:rsidR="00C545FF" w:rsidRDefault="00C545FF">
      <w:pPr>
        <w:widowControl/>
        <w:wordWrap/>
        <w:autoSpaceDE/>
        <w:autoSpaceDN/>
        <w:rPr>
          <w:rStyle w:val="a5"/>
        </w:rPr>
      </w:pPr>
    </w:p>
    <w:p w14:paraId="1F7A857B" w14:textId="3A5F7110" w:rsidR="00C545FF" w:rsidRDefault="00C545FF">
      <w:pPr>
        <w:widowControl/>
        <w:wordWrap/>
        <w:autoSpaceDE/>
        <w:autoSpaceDN/>
        <w:rPr>
          <w:rStyle w:val="a5"/>
        </w:rPr>
      </w:pPr>
    </w:p>
    <w:p w14:paraId="7A81412F" w14:textId="77777777" w:rsidR="00C545FF" w:rsidRDefault="00C545FF">
      <w:pPr>
        <w:widowControl/>
        <w:wordWrap/>
        <w:autoSpaceDE/>
        <w:autoSpaceDN/>
        <w:rPr>
          <w:rStyle w:val="a5"/>
        </w:rPr>
      </w:pPr>
    </w:p>
    <w:p w14:paraId="72F5CAD2" w14:textId="77777777" w:rsidR="00176F86" w:rsidRDefault="00176F86" w:rsidP="00176F86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lastRenderedPageBreak/>
        <w:t>chapter</w:t>
      </w:r>
      <w:r>
        <w:rPr>
          <w:sz w:val="50"/>
          <w:szCs w:val="50"/>
        </w:rPr>
        <w:t>3</w:t>
      </w:r>
      <w:r>
        <w:rPr>
          <w:rFonts w:hint="eastAsia"/>
          <w:sz w:val="50"/>
          <w:szCs w:val="50"/>
        </w:rPr>
        <w:t>. 프로그램의 구조를 쌓는 제어문</w:t>
      </w:r>
    </w:p>
    <w:p w14:paraId="5A72D1E0" w14:textId="77777777" w:rsidR="00AA2232" w:rsidRDefault="00176F86" w:rsidP="00176F86">
      <w:pPr>
        <w:rPr>
          <w:szCs w:val="30"/>
        </w:rPr>
      </w:pP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>.1 if문</w:t>
      </w:r>
    </w:p>
    <w:p w14:paraId="01EA5452" w14:textId="77777777" w:rsidR="00176F86" w:rsidRDefault="00176F86" w:rsidP="00176F86">
      <w:r>
        <w:t>조건을</w:t>
      </w:r>
      <w:r>
        <w:rPr>
          <w:rFonts w:hint="eastAsia"/>
        </w:rPr>
        <w:t xml:space="preserve"> 판단하여 해당 조건에 맞는 상황을 수행</w:t>
      </w:r>
    </w:p>
    <w:p w14:paraId="15B18E61" w14:textId="77777777" w:rsidR="00176F86" w:rsidRPr="00176F86" w:rsidRDefault="00176F86" w:rsidP="00176F86">
      <w:pPr>
        <w:rPr>
          <w:rFonts w:ascii="Consolas" w:hAnsi="Consolas"/>
        </w:rPr>
      </w:pPr>
      <w:r>
        <w:rPr>
          <w:rFonts w:hint="eastAsia"/>
        </w:rPr>
        <w:t>ex)</w:t>
      </w:r>
      <w:r>
        <w:rPr>
          <w:rFonts w:hint="eastAsia"/>
        </w:rPr>
        <w:tab/>
      </w:r>
      <w:r w:rsidRPr="00176F86">
        <w:rPr>
          <w:rFonts w:ascii="Consolas" w:hAnsi="Consolas"/>
        </w:rPr>
        <w:t>&gt;&gt;&gt; money=True</w:t>
      </w:r>
    </w:p>
    <w:p w14:paraId="57AFE8BF" w14:textId="77777777" w:rsidR="00176F86" w:rsidRPr="00176F86" w:rsidRDefault="00176F86" w:rsidP="00176F86">
      <w:pPr>
        <w:rPr>
          <w:rFonts w:ascii="Consolas" w:hAnsi="Consolas"/>
        </w:rPr>
      </w:pPr>
      <w:r w:rsidRPr="00176F86">
        <w:rPr>
          <w:rFonts w:ascii="Consolas" w:hAnsi="Consolas"/>
        </w:rPr>
        <w:tab/>
        <w:t>&gt;&gt;&gt; if money:</w:t>
      </w:r>
    </w:p>
    <w:p w14:paraId="1280B923" w14:textId="77777777" w:rsidR="00176F86" w:rsidRPr="00176F86" w:rsidRDefault="00176F86" w:rsidP="00176F86">
      <w:pPr>
        <w:rPr>
          <w:rFonts w:ascii="Consolas" w:hAnsi="Consolas"/>
        </w:rPr>
      </w:pPr>
      <w:r w:rsidRPr="00176F86">
        <w:rPr>
          <w:rFonts w:ascii="Consolas" w:hAnsi="Consolas"/>
        </w:rPr>
        <w:tab/>
      </w:r>
      <w:r w:rsidRPr="00176F86">
        <w:rPr>
          <w:rFonts w:ascii="Consolas" w:hAnsi="Consolas"/>
        </w:rPr>
        <w:tab/>
        <w:t>print("</w:t>
      </w:r>
      <w:r w:rsidRPr="00176F86">
        <w:rPr>
          <w:rFonts w:ascii="Consolas" w:hAnsi="Consolas"/>
        </w:rPr>
        <w:t>택시를</w:t>
      </w:r>
      <w:r w:rsidRPr="00176F86">
        <w:rPr>
          <w:rFonts w:ascii="Consolas" w:hAnsi="Consolas"/>
        </w:rPr>
        <w:t xml:space="preserve"> </w:t>
      </w:r>
      <w:r w:rsidRPr="00176F86">
        <w:rPr>
          <w:rFonts w:ascii="Consolas" w:hAnsi="Consolas"/>
        </w:rPr>
        <w:t>타고가라</w:t>
      </w:r>
      <w:r w:rsidRPr="00176F86">
        <w:rPr>
          <w:rFonts w:ascii="Consolas" w:hAnsi="Consolas"/>
        </w:rPr>
        <w:t>")</w:t>
      </w:r>
    </w:p>
    <w:p w14:paraId="6F4B2DB5" w14:textId="77777777" w:rsidR="00176F86" w:rsidRPr="00176F86" w:rsidRDefault="00176F86" w:rsidP="00176F86">
      <w:pPr>
        <w:rPr>
          <w:rFonts w:ascii="Consolas" w:hAnsi="Consolas"/>
        </w:rPr>
      </w:pPr>
      <w:r w:rsidRPr="00176F86">
        <w:rPr>
          <w:rFonts w:ascii="Consolas" w:hAnsi="Consolas"/>
        </w:rPr>
        <w:tab/>
        <w:t>else:</w:t>
      </w:r>
    </w:p>
    <w:p w14:paraId="32256939" w14:textId="77777777" w:rsidR="00176F86" w:rsidRPr="00176F86" w:rsidRDefault="00176F86" w:rsidP="00176F86">
      <w:pPr>
        <w:rPr>
          <w:rFonts w:ascii="Consolas" w:hAnsi="Consolas"/>
        </w:rPr>
      </w:pPr>
      <w:r w:rsidRPr="00176F86">
        <w:rPr>
          <w:rFonts w:ascii="Consolas" w:hAnsi="Consolas"/>
        </w:rPr>
        <w:tab/>
      </w:r>
      <w:r w:rsidRPr="00176F86">
        <w:rPr>
          <w:rFonts w:ascii="Consolas" w:hAnsi="Consolas"/>
        </w:rPr>
        <w:tab/>
        <w:t>print("</w:t>
      </w:r>
      <w:r w:rsidRPr="00176F86">
        <w:rPr>
          <w:rFonts w:ascii="Consolas" w:hAnsi="Consolas"/>
        </w:rPr>
        <w:t>걸어가라</w:t>
      </w:r>
      <w:r w:rsidRPr="00176F86">
        <w:rPr>
          <w:rFonts w:ascii="Consolas" w:hAnsi="Consolas"/>
        </w:rPr>
        <w:t>")</w:t>
      </w:r>
    </w:p>
    <w:p w14:paraId="60427BE8" w14:textId="77777777" w:rsidR="00176F86" w:rsidRPr="00176F86" w:rsidRDefault="00176F86" w:rsidP="00176F86">
      <w:pPr>
        <w:rPr>
          <w:rFonts w:ascii="Consolas" w:hAnsi="Consolas"/>
        </w:rPr>
      </w:pPr>
    </w:p>
    <w:p w14:paraId="71986911" w14:textId="77777777" w:rsidR="00176F86" w:rsidRPr="00176F86" w:rsidRDefault="00176F86" w:rsidP="00176F86">
      <w:pPr>
        <w:rPr>
          <w:rFonts w:ascii="Consolas" w:hAnsi="Consolas"/>
        </w:rPr>
      </w:pPr>
      <w:r w:rsidRPr="00176F86">
        <w:rPr>
          <w:rFonts w:ascii="Consolas" w:hAnsi="Consolas"/>
        </w:rPr>
        <w:tab/>
      </w:r>
      <w:r w:rsidRPr="00176F86">
        <w:rPr>
          <w:rFonts w:ascii="Consolas" w:hAnsi="Consolas"/>
        </w:rPr>
        <w:t>택시를</w:t>
      </w:r>
      <w:r w:rsidRPr="00176F86">
        <w:rPr>
          <w:rFonts w:ascii="Consolas" w:hAnsi="Consolas"/>
        </w:rPr>
        <w:t xml:space="preserve"> </w:t>
      </w:r>
      <w:r w:rsidRPr="00176F86">
        <w:rPr>
          <w:rFonts w:ascii="Consolas" w:hAnsi="Consolas"/>
        </w:rPr>
        <w:t>타고가라</w:t>
      </w:r>
    </w:p>
    <w:p w14:paraId="7F039FB1" w14:textId="77777777" w:rsidR="009E7B4C" w:rsidRPr="00176F86" w:rsidRDefault="00176F86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f문의 기본 구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참</w:t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블록 수행</w:t>
      </w:r>
    </w:p>
    <w:p w14:paraId="49124681" w14:textId="77777777" w:rsidR="00176F86" w:rsidRDefault="00176F86" w:rsidP="00D90F54">
      <w:r>
        <w:tab/>
      </w:r>
      <w:r>
        <w:tab/>
      </w:r>
      <w:r>
        <w:tab/>
      </w:r>
      <w:r>
        <w:tab/>
        <w:t xml:space="preserve">거짓 </w:t>
      </w:r>
      <w:r>
        <w:tab/>
      </w:r>
      <w:r>
        <w:rPr>
          <w:rFonts w:hint="eastAsia"/>
        </w:rPr>
        <w:t>else블록 수행</w:t>
      </w:r>
    </w:p>
    <w:p w14:paraId="5D27B0C8" w14:textId="77777777" w:rsidR="00176F86" w:rsidRPr="00176F86" w:rsidRDefault="00176F86" w:rsidP="00D90F54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 w:rsidR="006B690C">
        <w:rPr>
          <w:rFonts w:hint="eastAsia"/>
        </w:rPr>
        <w:t>if 조건문:</w:t>
      </w:r>
    </w:p>
    <w:p w14:paraId="56B5D467" w14:textId="77777777" w:rsidR="009E7B4C" w:rsidRDefault="006B690C" w:rsidP="00D90F54">
      <w:r>
        <w:tab/>
      </w:r>
      <w:r>
        <w:tab/>
      </w:r>
      <w:r>
        <w:tab/>
      </w:r>
      <w:r>
        <w:tab/>
      </w:r>
      <w:r>
        <w:tab/>
        <w:t>수</w:t>
      </w:r>
      <w:r>
        <w:rPr>
          <w:rFonts w:hint="eastAsia"/>
        </w:rPr>
        <w:t>행문1</w:t>
      </w:r>
    </w:p>
    <w:p w14:paraId="18A254E7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</w:p>
    <w:p w14:paraId="269FE176" w14:textId="77777777" w:rsidR="006B690C" w:rsidRDefault="006B690C" w:rsidP="00D90F54">
      <w:r>
        <w:tab/>
      </w:r>
      <w:r>
        <w:tab/>
      </w:r>
      <w:r>
        <w:tab/>
      </w:r>
      <w:r>
        <w:tab/>
        <w:t>else:</w:t>
      </w:r>
    </w:p>
    <w:p w14:paraId="5E99208A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a</w:t>
      </w:r>
    </w:p>
    <w:p w14:paraId="33824293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b</w:t>
      </w:r>
    </w:p>
    <w:p w14:paraId="2740BF38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들여쓰기</w:t>
      </w:r>
      <w:r>
        <w:tab/>
        <w:t>if</w:t>
      </w:r>
      <w:r>
        <w:rPr>
          <w:rFonts w:hint="eastAsia"/>
        </w:rPr>
        <w:t>문에 속하는 모든 문장에 들여쓰기 필수</w:t>
      </w:r>
    </w:p>
    <w:p w14:paraId="79F49B8F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들여쓰기는 언제나 같은 너비로 해야됨</w:t>
      </w:r>
    </w:p>
    <w:p w14:paraId="3800C372" w14:textId="77777777" w:rsid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tab</w:t>
      </w:r>
      <w:r>
        <w:t>)1</w:t>
      </w:r>
      <w:r>
        <w:rPr>
          <w:rFonts w:hint="eastAsia"/>
        </w:rPr>
        <w:t xml:space="preserve">번보단 </w:t>
      </w:r>
      <w:r>
        <w:t>(spacebar) 4</w:t>
      </w:r>
      <w:r>
        <w:rPr>
          <w:rFonts w:hint="eastAsia"/>
        </w:rPr>
        <w:t>번 권장</w:t>
      </w:r>
    </w:p>
    <w:p w14:paraId="1056C80E" w14:textId="77777777" w:rsidR="009E7B4C" w:rsidRDefault="006B690C" w:rsidP="00D90F54">
      <w:r>
        <w:rPr>
          <w:rFonts w:hint="eastAsia"/>
          <w:sz w:val="30"/>
          <w:szCs w:val="30"/>
        </w:rPr>
        <w:t>조건문이란 무엇인가</w:t>
      </w:r>
      <w:r>
        <w:tab/>
      </w:r>
      <w:r>
        <w:tab/>
      </w:r>
      <w:r>
        <w:rPr>
          <w:rFonts w:hint="eastAsia"/>
        </w:rPr>
        <w:t>조건문</w:t>
      </w:r>
      <w:r>
        <w:tab/>
      </w:r>
      <w:r>
        <w:tab/>
      </w:r>
      <w:r>
        <w:rPr>
          <w:rFonts w:hint="eastAsia"/>
        </w:rPr>
        <w:t>참과 거짓을 판단하는 문장</w:t>
      </w:r>
    </w:p>
    <w:p w14:paraId="6C457A2E" w14:textId="77777777" w:rsidR="009E7B4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비교연산자</w:t>
      </w:r>
      <w:r>
        <w:tab/>
      </w:r>
      <w:r w:rsidRPr="006B690C">
        <w:rPr>
          <w:rFonts w:ascii="Consolas" w:hAnsi="Consolas"/>
        </w:rPr>
        <w:t>x&lt;y</w:t>
      </w:r>
      <w:r>
        <w:rPr>
          <w:rFonts w:hint="eastAsia"/>
        </w:rPr>
        <w:tab/>
      </w:r>
      <w:r>
        <w:t>x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보다 작다</w:t>
      </w:r>
    </w:p>
    <w:p w14:paraId="406D2049" w14:textId="77777777" w:rsidR="006B690C" w:rsidRDefault="006B690C" w:rsidP="006B690C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&gt;</w:t>
      </w:r>
      <w:r w:rsidRPr="006B690C">
        <w:rPr>
          <w:rFonts w:ascii="Consolas" w:hAnsi="Consolas"/>
        </w:rPr>
        <w:t>y</w:t>
      </w:r>
      <w:r>
        <w:rPr>
          <w:rFonts w:hint="eastAsia"/>
        </w:rPr>
        <w:tab/>
      </w:r>
      <w:r>
        <w:t>x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보다 크다</w:t>
      </w:r>
    </w:p>
    <w:p w14:paraId="357C67D0" w14:textId="77777777" w:rsidR="006B690C" w:rsidRDefault="006B690C" w:rsidP="006B690C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==</w:t>
      </w:r>
      <w:r w:rsidRPr="006B690C">
        <w:rPr>
          <w:rFonts w:ascii="Consolas" w:hAnsi="Consolas"/>
        </w:rPr>
        <w:t>y</w:t>
      </w:r>
      <w:r>
        <w:rPr>
          <w:rFonts w:hint="eastAsia"/>
        </w:rPr>
        <w:tab/>
      </w:r>
      <w:r>
        <w:t>x</w:t>
      </w:r>
      <w:r>
        <w:rPr>
          <w:rFonts w:hint="eastAsia"/>
        </w:rPr>
        <w:t xml:space="preserve">와 </w:t>
      </w:r>
      <w:r>
        <w:t xml:space="preserve">y가 </w:t>
      </w:r>
      <w:r>
        <w:rPr>
          <w:rFonts w:hint="eastAsia"/>
        </w:rPr>
        <w:t>같다</w:t>
      </w:r>
    </w:p>
    <w:p w14:paraId="00A7617F" w14:textId="77777777" w:rsidR="006B690C" w:rsidRDefault="006B690C" w:rsidP="006B690C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!=</w:t>
      </w:r>
      <w:r w:rsidRPr="006B690C">
        <w:rPr>
          <w:rFonts w:ascii="Consolas" w:hAnsi="Consolas"/>
        </w:rPr>
        <w:t>y</w:t>
      </w:r>
      <w:r>
        <w:rPr>
          <w:rFonts w:hint="eastAsia"/>
        </w:rPr>
        <w:tab/>
      </w:r>
      <w:r>
        <w:t>x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보다 </w:t>
      </w:r>
      <w:r>
        <w:t>다르다</w:t>
      </w:r>
      <w:r>
        <w:rPr>
          <w:rFonts w:hint="eastAsia"/>
        </w:rPr>
        <w:t xml:space="preserve"> </w:t>
      </w:r>
    </w:p>
    <w:p w14:paraId="3053EAD4" w14:textId="77777777" w:rsidR="006B690C" w:rsidRPr="006B690C" w:rsidRDefault="006B690C" w:rsidP="006B690C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B690C">
        <w:rPr>
          <w:rFonts w:ascii="Consolas" w:hAnsi="Consolas"/>
        </w:rPr>
        <w:t>x</w:t>
      </w:r>
      <w:r>
        <w:rPr>
          <w:rFonts w:ascii="Consolas" w:hAnsi="Consolas"/>
        </w:rPr>
        <w:t>&gt;=</w:t>
      </w:r>
      <w:r w:rsidRPr="006B690C">
        <w:rPr>
          <w:rFonts w:ascii="Consolas" w:hAnsi="Consolas"/>
        </w:rPr>
        <w:t>y</w:t>
      </w:r>
      <w:r>
        <w:rPr>
          <w:rFonts w:hint="eastAsia"/>
        </w:rPr>
        <w:tab/>
      </w:r>
      <w:r>
        <w:t>x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보다 크거나 같다</w:t>
      </w:r>
    </w:p>
    <w:p w14:paraId="1E648882" w14:textId="77777777" w:rsidR="006B690C" w:rsidRDefault="006B690C" w:rsidP="006B690C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B690C">
        <w:rPr>
          <w:rFonts w:ascii="Consolas" w:hAnsi="Consolas"/>
        </w:rPr>
        <w:t>x&lt;</w:t>
      </w:r>
      <w:r>
        <w:rPr>
          <w:rFonts w:ascii="Consolas" w:hAnsi="Consolas"/>
        </w:rPr>
        <w:t>=</w:t>
      </w:r>
      <w:r w:rsidRPr="006B690C">
        <w:rPr>
          <w:rFonts w:ascii="Consolas" w:hAnsi="Consolas"/>
        </w:rPr>
        <w:t>y</w:t>
      </w:r>
      <w:r>
        <w:rPr>
          <w:rFonts w:hint="eastAsia"/>
        </w:rPr>
        <w:tab/>
      </w:r>
      <w:r>
        <w:t>x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보다 </w:t>
      </w:r>
      <w:r>
        <w:t xml:space="preserve">작거나 </w:t>
      </w:r>
      <w:r>
        <w:rPr>
          <w:rFonts w:hint="eastAsia"/>
        </w:rPr>
        <w:t>같다</w:t>
      </w:r>
    </w:p>
    <w:p w14:paraId="11D598C4" w14:textId="77777777" w:rsidR="009E7B4C" w:rsidRPr="006B690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논리연산자</w:t>
      </w:r>
      <w:r>
        <w:tab/>
      </w:r>
      <w:r w:rsidRPr="006B690C">
        <w:rPr>
          <w:rFonts w:ascii="Consolas" w:hAnsi="Consolas"/>
        </w:rPr>
        <w:t>x or y</w:t>
      </w:r>
      <w:r>
        <w:rPr>
          <w:rFonts w:hint="eastAsia"/>
        </w:rPr>
        <w:tab/>
      </w:r>
      <w:r>
        <w:tab/>
        <w:t>x</w:t>
      </w:r>
      <w:r>
        <w:rPr>
          <w:rFonts w:hint="eastAsia"/>
        </w:rPr>
        <w:t>와 y</w:t>
      </w:r>
      <w:r>
        <w:t xml:space="preserve"> </w:t>
      </w:r>
      <w:r>
        <w:rPr>
          <w:rFonts w:hint="eastAsia"/>
        </w:rPr>
        <w:t>둘 중 하나가 참이다</w:t>
      </w:r>
    </w:p>
    <w:p w14:paraId="4A525581" w14:textId="77777777" w:rsidR="009E7B4C" w:rsidRDefault="006B690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and</w:t>
      </w:r>
      <w:r w:rsidRPr="006B690C">
        <w:rPr>
          <w:rFonts w:ascii="Consolas" w:hAnsi="Consolas"/>
        </w:rPr>
        <w:t xml:space="preserve"> y</w:t>
      </w:r>
      <w:r>
        <w:rPr>
          <w:rFonts w:hint="eastAsia"/>
        </w:rPr>
        <w:tab/>
      </w:r>
      <w:r>
        <w:tab/>
        <w:t>x</w:t>
      </w:r>
      <w:r>
        <w:rPr>
          <w:rFonts w:hint="eastAsia"/>
        </w:rPr>
        <w:t>와 y</w:t>
      </w:r>
      <w:r>
        <w:t xml:space="preserve"> </w:t>
      </w:r>
      <w:r>
        <w:rPr>
          <w:rFonts w:hint="eastAsia"/>
        </w:rPr>
        <w:t>모두 참이다</w:t>
      </w:r>
    </w:p>
    <w:p w14:paraId="53A72432" w14:textId="77777777" w:rsidR="006B690C" w:rsidRDefault="006B690C" w:rsidP="006B6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90C">
        <w:rPr>
          <w:rFonts w:ascii="Consolas" w:hAnsi="Consolas"/>
        </w:rPr>
        <w:t>not x</w:t>
      </w:r>
      <w:r>
        <w:rPr>
          <w:rFonts w:hint="eastAsia"/>
        </w:rPr>
        <w:tab/>
      </w:r>
      <w:r>
        <w:tab/>
        <w:t>x</w:t>
      </w:r>
      <w:r>
        <w:rPr>
          <w:rFonts w:hint="eastAsia"/>
        </w:rPr>
        <w:t>가 거짓이면 참이다,</w:t>
      </w:r>
      <w:r>
        <w:t xml:space="preserve"> </w:t>
      </w:r>
      <w:r>
        <w:rPr>
          <w:rFonts w:hint="eastAsia"/>
        </w:rPr>
        <w:t>참이면 거짓이다</w:t>
      </w:r>
    </w:p>
    <w:p w14:paraId="4E246ABB" w14:textId="77777777" w:rsidR="009E7B4C" w:rsidRDefault="0071296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n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멤버연산자(멤버접근연산자 헷갈리지 말 것)</w:t>
      </w:r>
    </w:p>
    <w:p w14:paraId="661F563B" w14:textId="77777777" w:rsidR="00712969" w:rsidRPr="006B690C" w:rsidRDefault="0071296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x in </w:t>
      </w:r>
      <w:r>
        <w:t xml:space="preserve">리스트, </w:t>
      </w:r>
      <w:r>
        <w:rPr>
          <w:rFonts w:hint="eastAsia"/>
        </w:rPr>
        <w:t>튜플, 문자열</w:t>
      </w:r>
      <w:r>
        <w:rPr>
          <w:rFonts w:hint="eastAsia"/>
        </w:rPr>
        <w:tab/>
      </w:r>
      <w:r>
        <w:tab/>
        <w:t>x</w:t>
      </w:r>
      <w:r>
        <w:rPr>
          <w:rFonts w:hint="eastAsia"/>
        </w:rPr>
        <w:t xml:space="preserve">가 </w:t>
      </w:r>
      <w:r>
        <w:t xml:space="preserve">리스트, </w:t>
      </w:r>
      <w:r>
        <w:rPr>
          <w:rFonts w:hint="eastAsia"/>
        </w:rPr>
        <w:t xml:space="preserve">튜플, 문자열에 있으면 </w:t>
      </w:r>
      <w:r>
        <w:t xml:space="preserve">True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없으면 </w:t>
      </w:r>
      <w:r>
        <w:t xml:space="preserve">False </w:t>
      </w:r>
      <w:r>
        <w:rPr>
          <w:rFonts w:hint="eastAsia"/>
        </w:rPr>
        <w:t>리턴</w:t>
      </w:r>
    </w:p>
    <w:p w14:paraId="5B3C0E84" w14:textId="77777777" w:rsidR="00727751" w:rsidRPr="00727751" w:rsidRDefault="00727751" w:rsidP="0071296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pass</w:t>
      </w:r>
      <w:r>
        <w:rPr>
          <w:szCs w:val="30"/>
        </w:rPr>
        <w:tab/>
      </w:r>
      <w:r>
        <w:rPr>
          <w:szCs w:val="30"/>
        </w:rPr>
        <w:tab/>
      </w:r>
      <w:r>
        <w:rPr>
          <w:rFonts w:hint="eastAsia"/>
          <w:szCs w:val="30"/>
        </w:rPr>
        <w:t>아무 일도 하지 않도록 설정하고 싶을 때</w:t>
      </w:r>
      <w:r>
        <w:rPr>
          <w:szCs w:val="30"/>
        </w:rPr>
        <w:t xml:space="preserve">, pass </w:t>
      </w:r>
      <w:r>
        <w:rPr>
          <w:rFonts w:hint="eastAsia"/>
          <w:szCs w:val="30"/>
        </w:rPr>
        <w:t>사용</w:t>
      </w:r>
    </w:p>
    <w:p w14:paraId="2A05CC2D" w14:textId="77777777" w:rsidR="00727751" w:rsidRDefault="00727751" w:rsidP="00712969">
      <w:pPr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  <w:t>pass</w:t>
      </w:r>
      <w:r>
        <w:rPr>
          <w:rFonts w:hint="eastAsia"/>
          <w:szCs w:val="30"/>
        </w:rPr>
        <w:t>가 수행되면 아무 것도 하지 않음</w:t>
      </w:r>
    </w:p>
    <w:p w14:paraId="3B76953E" w14:textId="77777777" w:rsidR="00727751" w:rsidRPr="00727751" w:rsidRDefault="00727751" w:rsidP="00712969">
      <w:pPr>
        <w:rPr>
          <w:szCs w:val="30"/>
        </w:rPr>
      </w:pPr>
    </w:p>
    <w:p w14:paraId="4F483C85" w14:textId="77777777" w:rsidR="00712969" w:rsidRPr="00712969" w:rsidRDefault="00712969" w:rsidP="00712969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lastRenderedPageBreak/>
        <w:t>나 혼자 코딩</w:t>
      </w:r>
      <w:r>
        <w:tab/>
      </w:r>
      <w:r>
        <w:tab/>
      </w:r>
      <w:r w:rsidRPr="00712969">
        <w:rPr>
          <w:rFonts w:ascii="Consolas" w:hAnsi="Consolas"/>
        </w:rPr>
        <w:t>&gt;&gt;&gt; card_in_pocket= True</w:t>
      </w:r>
    </w:p>
    <w:p w14:paraId="2146A1B8" w14:textId="77777777" w:rsidR="00712969" w:rsidRPr="00712969" w:rsidRDefault="00712969" w:rsidP="00712969">
      <w:pPr>
        <w:rPr>
          <w:rFonts w:ascii="Consolas" w:hAnsi="Consolas"/>
        </w:rPr>
      </w:pPr>
      <w:r w:rsidRPr="00712969">
        <w:rPr>
          <w:rFonts w:ascii="Consolas" w:hAnsi="Consolas"/>
        </w:rPr>
        <w:tab/>
      </w:r>
      <w:r w:rsidRPr="00712969">
        <w:rPr>
          <w:rFonts w:ascii="Consolas" w:hAnsi="Consolas"/>
        </w:rPr>
        <w:tab/>
      </w:r>
      <w:r w:rsidRPr="00712969">
        <w:rPr>
          <w:rFonts w:ascii="Consolas" w:hAnsi="Consolas"/>
        </w:rPr>
        <w:tab/>
      </w:r>
      <w:r w:rsidRPr="00712969">
        <w:rPr>
          <w:rFonts w:ascii="Consolas" w:hAnsi="Consolas"/>
        </w:rPr>
        <w:tab/>
        <w:t>&gt;&gt;&gt; if card_in_pocket:</w:t>
      </w:r>
    </w:p>
    <w:p w14:paraId="2DB6DCCC" w14:textId="77777777" w:rsidR="00712969" w:rsidRPr="00712969" w:rsidRDefault="00712969" w:rsidP="007129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12969">
        <w:rPr>
          <w:rFonts w:ascii="Consolas" w:hAnsi="Consolas"/>
        </w:rPr>
        <w:tab/>
        <w:t>print("bus")</w:t>
      </w:r>
    </w:p>
    <w:p w14:paraId="5B41467D" w14:textId="77777777" w:rsidR="00712969" w:rsidRPr="00712969" w:rsidRDefault="00712969" w:rsidP="007129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12969">
        <w:rPr>
          <w:rFonts w:ascii="Consolas" w:hAnsi="Consolas"/>
        </w:rPr>
        <w:t>else:</w:t>
      </w:r>
    </w:p>
    <w:p w14:paraId="228BDC1C" w14:textId="2F127B9E" w:rsidR="009E7B4C" w:rsidRPr="001437B7" w:rsidRDefault="00712969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12969">
        <w:rPr>
          <w:rFonts w:ascii="Consolas" w:hAnsi="Consolas"/>
        </w:rPr>
        <w:tab/>
        <w:t>print("walk")</w:t>
      </w:r>
    </w:p>
    <w:p w14:paraId="7C062AFC" w14:textId="12C5B516" w:rsidR="009E7B4C" w:rsidRDefault="001437B7" w:rsidP="00D90F54">
      <w:r>
        <w:rPr>
          <w:rFonts w:hint="eastAsia"/>
          <w:sz w:val="30"/>
          <w:szCs w:val="30"/>
        </w:rPr>
        <w:t xml:space="preserve">다양한 조건을 판단하는 </w:t>
      </w:r>
      <w:r>
        <w:rPr>
          <w:sz w:val="30"/>
          <w:szCs w:val="30"/>
        </w:rPr>
        <w:t>eli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중 조건 판단 가능</w:t>
      </w:r>
    </w:p>
    <w:p w14:paraId="45C0C5A3" w14:textId="3FF9315C" w:rsidR="001437B7" w:rsidRDefault="001437B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이전 </w:t>
      </w:r>
      <w:r>
        <w:rPr>
          <w:rFonts w:hint="eastAsia"/>
        </w:rPr>
        <w:t>조건문이 거짓일 때 수행</w:t>
      </w:r>
    </w:p>
    <w:p w14:paraId="55E77AC0" w14:textId="01F60E9A" w:rsidR="001437B7" w:rsidRDefault="001437B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개수에 제한없이 사용가능</w:t>
      </w:r>
    </w:p>
    <w:p w14:paraId="328E1685" w14:textId="77777777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tab/>
      </w:r>
      <w:r>
        <w:rPr>
          <w:rFonts w:hint="eastAsia"/>
        </w:rPr>
        <w:t>if 조건문1:</w:t>
      </w:r>
    </w:p>
    <w:p w14:paraId="0A8E3FD1" w14:textId="533EFD73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수</w:t>
      </w:r>
      <w:r>
        <w:rPr>
          <w:rFonts w:hint="eastAsia"/>
        </w:rPr>
        <w:t>행문1</w:t>
      </w:r>
    </w:p>
    <w:p w14:paraId="05D7CB92" w14:textId="77777777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</w:p>
    <w:p w14:paraId="42A95FE1" w14:textId="76B14CD5" w:rsidR="001437B7" w:rsidRPr="00176F86" w:rsidRDefault="001437B7" w:rsidP="001437B7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</w:t>
      </w:r>
      <w:r>
        <w:rPr>
          <w:rFonts w:hint="eastAsia"/>
        </w:rPr>
        <w:t>if 조건문</w:t>
      </w:r>
      <w:r w:rsidR="009D0982">
        <w:rPr>
          <w:rFonts w:hint="eastAsia"/>
        </w:rPr>
        <w:t>2</w:t>
      </w:r>
      <w:r>
        <w:rPr>
          <w:rFonts w:hint="eastAsia"/>
        </w:rPr>
        <w:t>:</w:t>
      </w:r>
    </w:p>
    <w:p w14:paraId="76D00B48" w14:textId="77777777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수</w:t>
      </w:r>
      <w:r>
        <w:rPr>
          <w:rFonts w:hint="eastAsia"/>
        </w:rPr>
        <w:t>행문1</w:t>
      </w:r>
    </w:p>
    <w:p w14:paraId="264DD37A" w14:textId="77777777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  <w:r>
        <w:tab/>
      </w:r>
    </w:p>
    <w:p w14:paraId="439F708C" w14:textId="77B38879" w:rsidR="009D0982" w:rsidRPr="00176F86" w:rsidRDefault="009D0982" w:rsidP="009D0982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</w:t>
      </w:r>
      <w:r>
        <w:rPr>
          <w:rFonts w:hint="eastAsia"/>
        </w:rPr>
        <w:t>if 조건문</w:t>
      </w:r>
      <w:r>
        <w:t>3</w:t>
      </w:r>
      <w:r>
        <w:rPr>
          <w:rFonts w:hint="eastAsia"/>
        </w:rPr>
        <w:t>:</w:t>
      </w:r>
    </w:p>
    <w:p w14:paraId="56AD867F" w14:textId="77777777" w:rsidR="009D0982" w:rsidRDefault="009D0982" w:rsidP="009D09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수</w:t>
      </w:r>
      <w:r>
        <w:rPr>
          <w:rFonts w:hint="eastAsia"/>
        </w:rPr>
        <w:t>행문1</w:t>
      </w:r>
    </w:p>
    <w:p w14:paraId="0E32F31F" w14:textId="3D87716F" w:rsidR="001437B7" w:rsidRDefault="009D0982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  <w:r>
        <w:tab/>
      </w:r>
    </w:p>
    <w:p w14:paraId="53A59698" w14:textId="7B658C31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</w:p>
    <w:p w14:paraId="128F371D" w14:textId="7FCFFE04" w:rsidR="001437B7" w:rsidRDefault="001437B7" w:rsidP="001437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a</w:t>
      </w:r>
    </w:p>
    <w:p w14:paraId="13ABFE42" w14:textId="1E31D703" w:rsidR="009E7B4C" w:rsidRDefault="001437B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b</w:t>
      </w:r>
    </w:p>
    <w:p w14:paraId="1DF9C16F" w14:textId="77777777" w:rsidR="00070893" w:rsidRPr="00070893" w:rsidRDefault="009D0982" w:rsidP="00070893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</w:t>
      </w:r>
      <w:r>
        <w:t>)</w:t>
      </w:r>
      <w:r>
        <w:tab/>
      </w:r>
      <w:r w:rsidR="00070893" w:rsidRPr="00070893">
        <w:rPr>
          <w:rFonts w:ascii="Consolas" w:hAnsi="Consolas"/>
        </w:rPr>
        <w:t>&gt;&gt;&gt; pocket=['paper', 'cellphone']</w:t>
      </w:r>
    </w:p>
    <w:p w14:paraId="117E8250" w14:textId="77777777" w:rsidR="00070893" w:rsidRPr="00070893" w:rsidRDefault="00070893" w:rsidP="00070893">
      <w:pPr>
        <w:ind w:left="6400" w:firstLine="800"/>
        <w:rPr>
          <w:rFonts w:ascii="Consolas" w:hAnsi="Consolas"/>
        </w:rPr>
      </w:pPr>
      <w:r w:rsidRPr="00070893">
        <w:rPr>
          <w:rFonts w:ascii="Consolas" w:hAnsi="Consolas"/>
        </w:rPr>
        <w:t>&gt;&gt;&gt; card = True</w:t>
      </w:r>
    </w:p>
    <w:p w14:paraId="3D59F960" w14:textId="77777777" w:rsidR="00070893" w:rsidRPr="00070893" w:rsidRDefault="00070893" w:rsidP="00070893">
      <w:pPr>
        <w:ind w:left="6400" w:firstLine="800"/>
        <w:rPr>
          <w:rFonts w:ascii="Consolas" w:hAnsi="Consolas"/>
        </w:rPr>
      </w:pPr>
      <w:r w:rsidRPr="00070893">
        <w:rPr>
          <w:rFonts w:ascii="Consolas" w:hAnsi="Consolas"/>
        </w:rPr>
        <w:t>&gt;&gt;&gt; if 'money' in pocket:</w:t>
      </w:r>
    </w:p>
    <w:p w14:paraId="3FC0A833" w14:textId="26948879" w:rsidR="00070893" w:rsidRPr="00070893" w:rsidRDefault="00070893" w:rsidP="00070893">
      <w:pPr>
        <w:rPr>
          <w:rFonts w:ascii="Consolas" w:hAnsi="Consolas"/>
        </w:rPr>
      </w:pP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  <w:t>print("</w:t>
      </w:r>
      <w:r w:rsidRPr="00070893">
        <w:rPr>
          <w:rFonts w:ascii="Consolas" w:hAnsi="Consolas"/>
        </w:rPr>
        <w:t>택시를</w:t>
      </w:r>
      <w:r w:rsidRPr="00070893">
        <w:rPr>
          <w:rFonts w:ascii="Consolas" w:hAnsi="Consolas"/>
        </w:rPr>
        <w:t xml:space="preserve"> </w:t>
      </w:r>
      <w:r w:rsidRPr="00070893">
        <w:rPr>
          <w:rFonts w:ascii="Consolas" w:hAnsi="Consolas"/>
        </w:rPr>
        <w:t>타고가라</w:t>
      </w:r>
      <w:r w:rsidRPr="00070893">
        <w:rPr>
          <w:rFonts w:ascii="Consolas" w:hAnsi="Consolas"/>
        </w:rPr>
        <w:t>")</w:t>
      </w:r>
    </w:p>
    <w:p w14:paraId="5D017B93" w14:textId="77777777" w:rsidR="00070893" w:rsidRPr="00070893" w:rsidRDefault="00070893" w:rsidP="00070893">
      <w:pPr>
        <w:ind w:left="6400" w:firstLine="800"/>
        <w:rPr>
          <w:rFonts w:ascii="Consolas" w:hAnsi="Consolas"/>
        </w:rPr>
      </w:pPr>
      <w:r w:rsidRPr="00070893">
        <w:rPr>
          <w:rFonts w:ascii="Consolas" w:hAnsi="Consolas"/>
        </w:rPr>
        <w:t>elif card:</w:t>
      </w:r>
    </w:p>
    <w:p w14:paraId="1CEEA872" w14:textId="5E31B88B" w:rsidR="00070893" w:rsidRPr="00070893" w:rsidRDefault="00070893" w:rsidP="00070893">
      <w:pPr>
        <w:rPr>
          <w:rFonts w:ascii="Consolas" w:hAnsi="Consolas"/>
        </w:rPr>
      </w:pP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  <w:t>print("</w:t>
      </w:r>
      <w:r w:rsidRPr="00070893">
        <w:rPr>
          <w:rFonts w:ascii="Consolas" w:hAnsi="Consolas"/>
        </w:rPr>
        <w:t>택시를</w:t>
      </w:r>
      <w:r w:rsidRPr="00070893">
        <w:rPr>
          <w:rFonts w:ascii="Consolas" w:hAnsi="Consolas"/>
        </w:rPr>
        <w:t xml:space="preserve"> </w:t>
      </w:r>
      <w:r w:rsidRPr="00070893">
        <w:rPr>
          <w:rFonts w:ascii="Consolas" w:hAnsi="Consolas"/>
        </w:rPr>
        <w:t>타고가라</w:t>
      </w:r>
      <w:r w:rsidRPr="00070893">
        <w:rPr>
          <w:rFonts w:ascii="Consolas" w:hAnsi="Consolas"/>
        </w:rPr>
        <w:t>")</w:t>
      </w:r>
    </w:p>
    <w:p w14:paraId="0AC0E26D" w14:textId="77777777" w:rsidR="00070893" w:rsidRPr="00070893" w:rsidRDefault="00070893" w:rsidP="00070893">
      <w:pPr>
        <w:ind w:left="6400" w:firstLine="800"/>
        <w:rPr>
          <w:rFonts w:ascii="Consolas" w:hAnsi="Consolas"/>
        </w:rPr>
      </w:pPr>
      <w:r w:rsidRPr="00070893">
        <w:rPr>
          <w:rFonts w:ascii="Consolas" w:hAnsi="Consolas"/>
        </w:rPr>
        <w:t>else:</w:t>
      </w:r>
    </w:p>
    <w:p w14:paraId="24BB2E3D" w14:textId="41AFCC56" w:rsidR="00070893" w:rsidRPr="00070893" w:rsidRDefault="00070893" w:rsidP="00070893">
      <w:pPr>
        <w:rPr>
          <w:rFonts w:ascii="Consolas" w:hAnsi="Consolas"/>
        </w:rPr>
      </w:pP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</w:r>
      <w:r w:rsidRPr="00070893">
        <w:rPr>
          <w:rFonts w:ascii="Consolas" w:hAnsi="Consolas"/>
        </w:rPr>
        <w:tab/>
        <w:t>print("</w:t>
      </w:r>
      <w:r w:rsidRPr="00070893">
        <w:rPr>
          <w:rFonts w:ascii="Consolas" w:hAnsi="Consolas"/>
        </w:rPr>
        <w:t>걸어가라</w:t>
      </w:r>
      <w:r w:rsidRPr="00070893">
        <w:rPr>
          <w:rFonts w:ascii="Consolas" w:hAnsi="Consolas"/>
        </w:rPr>
        <w:t>")</w:t>
      </w:r>
    </w:p>
    <w:p w14:paraId="3BE9AE4E" w14:textId="258921C5" w:rsidR="00070893" w:rsidRDefault="00070893" w:rsidP="000708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0BF81" w14:textId="3B1AD553" w:rsidR="00070893" w:rsidRDefault="00070893" w:rsidP="000708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558CA1" w14:textId="5523541C" w:rsidR="009D0982" w:rsidRDefault="00070893" w:rsidP="00070893">
      <w:pPr>
        <w:ind w:left="6400" w:firstLine="800"/>
      </w:pPr>
      <w:r>
        <w:rPr>
          <w:rFonts w:hint="eastAsia"/>
        </w:rPr>
        <w:t>택시를</w:t>
      </w:r>
      <w:r>
        <w:t xml:space="preserve"> 타고가라</w:t>
      </w:r>
    </w:p>
    <w:p w14:paraId="3EE5536E" w14:textId="42FE1877" w:rsidR="009E7B4C" w:rsidRDefault="009D0982" w:rsidP="00D90F54">
      <w:r>
        <w:rPr>
          <w:rFonts w:hint="eastAsia"/>
          <w:sz w:val="30"/>
          <w:szCs w:val="30"/>
        </w:rPr>
        <w:t>조건부 표현식</w:t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 xml:space="preserve">변수 </w:t>
      </w:r>
      <w:r>
        <w:t xml:space="preserve">= </w:t>
      </w:r>
      <w:r w:rsidR="00070893">
        <w:t>“</w:t>
      </w:r>
      <w:r w:rsidR="00070893">
        <w:rPr>
          <w:rFonts w:hint="eastAsia"/>
        </w:rPr>
        <w:t>조건식이 참이면 대입되는 값</w:t>
      </w:r>
      <w:r w:rsidR="00070893">
        <w:t xml:space="preserve">” if </w:t>
      </w:r>
      <w:r w:rsidR="00070893">
        <w:rPr>
          <w:rFonts w:hint="eastAsia"/>
        </w:rPr>
        <w:t>조건식 else</w:t>
      </w:r>
      <w:r w:rsidR="00070893">
        <w:t xml:space="preserve"> “</w:t>
      </w:r>
      <w:r w:rsidR="00070893">
        <w:rPr>
          <w:rFonts w:hint="eastAsia"/>
        </w:rPr>
        <w:t>조건식이 거짓이면 대입되는 값</w:t>
      </w:r>
      <w:r w:rsidR="00070893">
        <w:t>”</w:t>
      </w:r>
    </w:p>
    <w:p w14:paraId="67B76999" w14:textId="77777777" w:rsidR="00070893" w:rsidRPr="00070893" w:rsidRDefault="00070893" w:rsidP="00070893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070893">
        <w:rPr>
          <w:rFonts w:ascii="Consolas" w:hAnsi="Consolas"/>
        </w:rPr>
        <w:t>&gt;&gt;&gt; score= 70</w:t>
      </w:r>
    </w:p>
    <w:p w14:paraId="025AF1E5" w14:textId="77777777" w:rsidR="00070893" w:rsidRPr="00070893" w:rsidRDefault="00070893" w:rsidP="00070893">
      <w:pPr>
        <w:ind w:left="3200" w:firstLine="800"/>
        <w:rPr>
          <w:rFonts w:ascii="Consolas" w:hAnsi="Consolas"/>
        </w:rPr>
      </w:pPr>
      <w:r w:rsidRPr="00070893">
        <w:rPr>
          <w:rFonts w:ascii="Consolas" w:hAnsi="Consolas"/>
        </w:rPr>
        <w:t>&gt;&gt;&gt; message = "success" if score &gt;= 60 else "failure"</w:t>
      </w:r>
    </w:p>
    <w:p w14:paraId="75FE9376" w14:textId="77777777" w:rsidR="00070893" w:rsidRPr="00070893" w:rsidRDefault="00070893" w:rsidP="00070893">
      <w:pPr>
        <w:ind w:left="3200" w:firstLine="800"/>
        <w:rPr>
          <w:rFonts w:ascii="Consolas" w:hAnsi="Consolas"/>
        </w:rPr>
      </w:pPr>
      <w:r w:rsidRPr="00070893">
        <w:rPr>
          <w:rFonts w:ascii="Consolas" w:hAnsi="Consolas"/>
        </w:rPr>
        <w:t>&gt;&gt;&gt; message</w:t>
      </w:r>
    </w:p>
    <w:p w14:paraId="7EBE6DF6" w14:textId="426C1BB1" w:rsidR="009E7B4C" w:rsidRPr="00070893" w:rsidRDefault="00070893" w:rsidP="00070893">
      <w:pPr>
        <w:ind w:left="3200" w:firstLine="800"/>
        <w:rPr>
          <w:rFonts w:ascii="Consolas" w:hAnsi="Consolas"/>
        </w:rPr>
      </w:pPr>
      <w:r w:rsidRPr="00070893">
        <w:rPr>
          <w:rFonts w:ascii="Consolas" w:hAnsi="Consolas"/>
        </w:rPr>
        <w:t>'success'</w:t>
      </w:r>
    </w:p>
    <w:p w14:paraId="6A8D6FC0" w14:textId="77777777" w:rsidR="009E7B4C" w:rsidRDefault="009E7B4C" w:rsidP="00D90F54"/>
    <w:p w14:paraId="4F04FC7B" w14:textId="77777777" w:rsidR="009E7B4C" w:rsidRDefault="009E7B4C" w:rsidP="00D90F54"/>
    <w:p w14:paraId="0D56CB76" w14:textId="77777777" w:rsidR="009E7B4C" w:rsidRDefault="009E7B4C" w:rsidP="00D90F54"/>
    <w:p w14:paraId="55C81A00" w14:textId="77777777" w:rsidR="009E7B4C" w:rsidRDefault="009E7B4C" w:rsidP="00D90F54"/>
    <w:p w14:paraId="7D59332B" w14:textId="4DE9C688" w:rsidR="00070893" w:rsidRDefault="00070893" w:rsidP="00070893">
      <w:pPr>
        <w:rPr>
          <w:szCs w:val="30"/>
        </w:rPr>
      </w:pPr>
      <w:r>
        <w:rPr>
          <w:sz w:val="40"/>
          <w:szCs w:val="30"/>
        </w:rPr>
        <w:lastRenderedPageBreak/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w</w:t>
      </w:r>
      <w:r>
        <w:rPr>
          <w:sz w:val="40"/>
          <w:szCs w:val="30"/>
        </w:rPr>
        <w:t>hile</w:t>
      </w:r>
      <w:r>
        <w:rPr>
          <w:rFonts w:hint="eastAsia"/>
          <w:sz w:val="40"/>
          <w:szCs w:val="30"/>
        </w:rPr>
        <w:t>문</w:t>
      </w:r>
    </w:p>
    <w:p w14:paraId="789A4B50" w14:textId="3AEF6470" w:rsidR="009E7B4C" w:rsidRDefault="00A872E7" w:rsidP="00D90F54">
      <w:r>
        <w:rPr>
          <w:rFonts w:hint="eastAsia"/>
          <w:sz w:val="30"/>
          <w:szCs w:val="30"/>
        </w:rPr>
        <w:t>while문의 기본 구조</w:t>
      </w:r>
      <w:r w:rsidR="0085500D">
        <w:rPr>
          <w:sz w:val="30"/>
          <w:szCs w:val="30"/>
        </w:rPr>
        <w:tab/>
      </w:r>
      <w:r w:rsidR="0085500D">
        <w:rPr>
          <w:rFonts w:hint="eastAsia"/>
        </w:rPr>
        <w:t xml:space="preserve"> </w:t>
      </w:r>
      <w:r w:rsidR="0085500D">
        <w:tab/>
      </w:r>
      <w:r w:rsidR="0085500D">
        <w:rPr>
          <w:rFonts w:hint="eastAsia"/>
        </w:rPr>
        <w:t>반복해서 문장을 수행해야 하는 경우</w:t>
      </w:r>
      <w:r w:rsidR="0085500D">
        <w:t xml:space="preserve">, </w:t>
      </w:r>
      <w:r w:rsidR="0085500D">
        <w:rPr>
          <w:rFonts w:hint="eastAsia"/>
        </w:rPr>
        <w:t>while문 수행</w:t>
      </w:r>
    </w:p>
    <w:p w14:paraId="05E2AC39" w14:textId="28110841" w:rsidR="0085500D" w:rsidRDefault="0085500D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 </w:t>
      </w:r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조건문:</w:t>
      </w:r>
    </w:p>
    <w:p w14:paraId="30767A82" w14:textId="3438C512" w:rsidR="0085500D" w:rsidRDefault="0085500D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수행할 문장1</w:t>
      </w:r>
    </w:p>
    <w:p w14:paraId="6AEFE1F8" w14:textId="30807D19" w:rsidR="0085500D" w:rsidRPr="0085500D" w:rsidRDefault="0085500D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수행할 문장2</w:t>
      </w:r>
    </w:p>
    <w:p w14:paraId="0D4109F1" w14:textId="77777777" w:rsidR="0085500D" w:rsidRPr="0085500D" w:rsidRDefault="0085500D" w:rsidP="0085500D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 w:rsidRPr="0085500D">
        <w:rPr>
          <w:rFonts w:ascii="Consolas" w:hAnsi="Consolas"/>
        </w:rPr>
        <w:t>&gt;&gt;&gt; treehit = 0</w:t>
      </w:r>
    </w:p>
    <w:p w14:paraId="13271D26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&gt;&gt;&gt; while treehit &lt; 10:</w:t>
      </w:r>
    </w:p>
    <w:p w14:paraId="5E95EFED" w14:textId="09FBFB5D" w:rsidR="0085500D" w:rsidRPr="0085500D" w:rsidRDefault="0085500D" w:rsidP="0085500D">
      <w:pPr>
        <w:rPr>
          <w:rFonts w:ascii="Consolas" w:hAnsi="Consolas"/>
        </w:rPr>
      </w:pP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  <w:t>treehit = treehit+1</w:t>
      </w:r>
    </w:p>
    <w:p w14:paraId="39224EFC" w14:textId="71A02927" w:rsidR="0085500D" w:rsidRPr="0085500D" w:rsidRDefault="0085500D" w:rsidP="0085500D">
      <w:pPr>
        <w:rPr>
          <w:rFonts w:ascii="Consolas" w:hAnsi="Consolas"/>
        </w:rPr>
      </w:pP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  <w:t>print("</w:t>
      </w: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%d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" %treehit)</w:t>
      </w:r>
    </w:p>
    <w:p w14:paraId="743CE4FF" w14:textId="139D55A0" w:rsidR="0085500D" w:rsidRPr="0085500D" w:rsidRDefault="0085500D" w:rsidP="0085500D">
      <w:pPr>
        <w:rPr>
          <w:rFonts w:ascii="Consolas" w:hAnsi="Consolas"/>
        </w:rPr>
      </w:pP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  <w:t>if treehit ==10:</w:t>
      </w:r>
    </w:p>
    <w:p w14:paraId="5F2A0777" w14:textId="15EAA622" w:rsidR="0085500D" w:rsidRPr="0085500D" w:rsidRDefault="0085500D" w:rsidP="0085500D">
      <w:pPr>
        <w:rPr>
          <w:rFonts w:ascii="Consolas" w:hAnsi="Consolas"/>
        </w:rPr>
      </w:pP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  <w:t>print("</w:t>
      </w:r>
      <w:r w:rsidRPr="0085500D">
        <w:rPr>
          <w:rFonts w:ascii="Consolas" w:hAnsi="Consolas"/>
        </w:rPr>
        <w:t>나무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넘어갑니다</w:t>
      </w:r>
      <w:r w:rsidRPr="0085500D">
        <w:rPr>
          <w:rFonts w:ascii="Consolas" w:hAnsi="Consolas"/>
        </w:rPr>
        <w:t>")</w:t>
      </w:r>
    </w:p>
    <w:p w14:paraId="6A6D51BF" w14:textId="77777777" w:rsidR="0085500D" w:rsidRPr="0085500D" w:rsidRDefault="0085500D" w:rsidP="0085500D">
      <w:pPr>
        <w:rPr>
          <w:rFonts w:ascii="Consolas" w:hAnsi="Consolas"/>
        </w:rPr>
      </w:pPr>
    </w:p>
    <w:p w14:paraId="7EE5ED57" w14:textId="77777777" w:rsidR="0085500D" w:rsidRPr="0085500D" w:rsidRDefault="0085500D" w:rsidP="0085500D">
      <w:pPr>
        <w:rPr>
          <w:rFonts w:ascii="Consolas" w:hAnsi="Consolas"/>
        </w:rPr>
      </w:pPr>
      <w:r w:rsidRPr="0085500D">
        <w:rPr>
          <w:rFonts w:ascii="Consolas" w:hAnsi="Consolas"/>
        </w:rPr>
        <w:tab/>
      </w:r>
      <w:r w:rsidRPr="0085500D">
        <w:rPr>
          <w:rFonts w:ascii="Consolas" w:hAnsi="Consolas"/>
        </w:rPr>
        <w:tab/>
      </w:r>
    </w:p>
    <w:p w14:paraId="55CF2475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1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06B66E1B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2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1FAAADDE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3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71DCEFFE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4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43EFD504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5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62CBCA1A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6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3F152482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7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292659A2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8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3F495D7D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9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7C9462BE" w14:textId="77777777" w:rsidR="0085500D" w:rsidRPr="0085500D" w:rsidRDefault="0085500D" w:rsidP="0085500D">
      <w:pPr>
        <w:ind w:left="4000" w:firstLine="800"/>
        <w:rPr>
          <w:rFonts w:ascii="Consolas" w:hAnsi="Consolas"/>
        </w:rPr>
      </w:pPr>
      <w:r w:rsidRPr="0085500D">
        <w:rPr>
          <w:rFonts w:ascii="Consolas" w:hAnsi="Consolas"/>
        </w:rPr>
        <w:t>나무를</w:t>
      </w:r>
      <w:r w:rsidRPr="0085500D">
        <w:rPr>
          <w:rFonts w:ascii="Consolas" w:hAnsi="Consolas"/>
        </w:rPr>
        <w:t xml:space="preserve"> 10</w:t>
      </w:r>
      <w:r w:rsidRPr="0085500D">
        <w:rPr>
          <w:rFonts w:ascii="Consolas" w:hAnsi="Consolas"/>
        </w:rPr>
        <w:t>번</w:t>
      </w:r>
      <w:r w:rsidRPr="0085500D">
        <w:rPr>
          <w:rFonts w:ascii="Consolas" w:hAnsi="Consolas"/>
        </w:rPr>
        <w:t xml:space="preserve"> </w:t>
      </w:r>
      <w:r w:rsidRPr="0085500D">
        <w:rPr>
          <w:rFonts w:ascii="Consolas" w:hAnsi="Consolas"/>
        </w:rPr>
        <w:t>찍었습니다</w:t>
      </w:r>
      <w:r w:rsidRPr="0085500D">
        <w:rPr>
          <w:rFonts w:ascii="Consolas" w:hAnsi="Consolas"/>
        </w:rPr>
        <w:t>.</w:t>
      </w:r>
    </w:p>
    <w:p w14:paraId="524829AF" w14:textId="639D0729" w:rsidR="009E7B4C" w:rsidRPr="0085500D" w:rsidRDefault="0085500D" w:rsidP="0085500D">
      <w:pPr>
        <w:ind w:left="4000" w:firstLine="800"/>
      </w:pPr>
      <w:r>
        <w:rPr>
          <w:rFonts w:hint="eastAsia"/>
        </w:rPr>
        <w:t>나무</w:t>
      </w:r>
      <w:r>
        <w:t xml:space="preserve"> 넘어갑니다</w:t>
      </w:r>
    </w:p>
    <w:p w14:paraId="101BE431" w14:textId="77777777" w:rsidR="00A872E7" w:rsidRPr="00A872E7" w:rsidRDefault="00A872E7" w:rsidP="00A872E7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while문 만들기</w:t>
      </w:r>
      <w:r>
        <w:rPr>
          <w:sz w:val="30"/>
          <w:szCs w:val="30"/>
        </w:rPr>
        <w:tab/>
      </w:r>
      <w:r>
        <w:rPr>
          <w:rFonts w:hint="eastAsia"/>
        </w:rPr>
        <w:t xml:space="preserve"> </w:t>
      </w:r>
      <w:r>
        <w:tab/>
      </w:r>
      <w:r w:rsidRPr="00A872E7">
        <w:rPr>
          <w:rFonts w:ascii="Consolas" w:hAnsi="Consolas"/>
        </w:rPr>
        <w:t>&gt;&gt;&gt; prompt = """</w:t>
      </w:r>
    </w:p>
    <w:p w14:paraId="190DED97" w14:textId="3640C4A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1. Add</w:t>
      </w:r>
    </w:p>
    <w:p w14:paraId="46607FC3" w14:textId="3CA49E32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2. Del</w:t>
      </w:r>
    </w:p>
    <w:p w14:paraId="7F1247BC" w14:textId="4958215D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3. List</w:t>
      </w:r>
    </w:p>
    <w:p w14:paraId="7B56E6B6" w14:textId="5162DB15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4. Quit</w:t>
      </w:r>
    </w:p>
    <w:p w14:paraId="4FDDD837" w14:textId="3D98646D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0CBC98D0" w14:textId="6E82B2CB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Enter number: """</w:t>
      </w:r>
    </w:p>
    <w:p w14:paraId="3A3F2D71" w14:textId="64F2BF79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&gt;&gt;&gt; number=0</w:t>
      </w:r>
    </w:p>
    <w:p w14:paraId="24BF25A3" w14:textId="694ED339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&gt;&gt;&gt; while number != 4:</w:t>
      </w:r>
    </w:p>
    <w:p w14:paraId="5413B308" w14:textId="1CB71CC9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ab/>
        <w:t>print(prompt)</w:t>
      </w:r>
    </w:p>
    <w:p w14:paraId="12C82B6D" w14:textId="3281F05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ab/>
        <w:t>number = int(input())</w:t>
      </w:r>
    </w:p>
    <w:p w14:paraId="2436AF32" w14:textId="2CD33227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60EBC649" w14:textId="04ECFF46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ab/>
      </w:r>
    </w:p>
    <w:p w14:paraId="5022D667" w14:textId="6C640F05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63881F3B" w14:textId="50178297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1. Add</w:t>
      </w:r>
    </w:p>
    <w:p w14:paraId="78231743" w14:textId="02072904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2. Del</w:t>
      </w:r>
    </w:p>
    <w:p w14:paraId="754056B4" w14:textId="29327785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3. List</w:t>
      </w:r>
    </w:p>
    <w:p w14:paraId="404B30DA" w14:textId="582CC74A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4. Quit</w:t>
      </w:r>
    </w:p>
    <w:p w14:paraId="1F9DDF9B" w14:textId="58A38B60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069810EF" w14:textId="43E5B5A9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Enter number: </w:t>
      </w:r>
    </w:p>
    <w:p w14:paraId="12CE4937" w14:textId="562A8701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3</w:t>
      </w:r>
    </w:p>
    <w:p w14:paraId="0EDB72CA" w14:textId="57A20920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13CF5E84" w14:textId="430EFB51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1. Add</w:t>
      </w:r>
    </w:p>
    <w:p w14:paraId="1569AB19" w14:textId="303C547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2. Del</w:t>
      </w:r>
    </w:p>
    <w:p w14:paraId="11D599F4" w14:textId="6EFFEEAC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3. List</w:t>
      </w:r>
    </w:p>
    <w:p w14:paraId="4A7FDE23" w14:textId="4AA1725E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4. Quit</w:t>
      </w:r>
    </w:p>
    <w:p w14:paraId="2679BCE8" w14:textId="4FF25FD4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2750E21B" w14:textId="2DA29EDF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Enter number: </w:t>
      </w:r>
    </w:p>
    <w:p w14:paraId="64FEE6C5" w14:textId="43A490C0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2</w:t>
      </w:r>
    </w:p>
    <w:p w14:paraId="21E7FFEA" w14:textId="4112460C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5C518082" w14:textId="2223C3C5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1. Add</w:t>
      </w:r>
    </w:p>
    <w:p w14:paraId="3DBBE686" w14:textId="0C56C37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2. Del</w:t>
      </w:r>
    </w:p>
    <w:p w14:paraId="6C8780B6" w14:textId="3BED801C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3. List</w:t>
      </w:r>
    </w:p>
    <w:p w14:paraId="2561C4BF" w14:textId="17DFEE6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4. Quit</w:t>
      </w:r>
    </w:p>
    <w:p w14:paraId="32C5AC54" w14:textId="4FDDCF43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6470DD4B" w14:textId="691000C0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Enter number: </w:t>
      </w:r>
    </w:p>
    <w:p w14:paraId="58E66AB9" w14:textId="066D0DA6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1</w:t>
      </w:r>
    </w:p>
    <w:p w14:paraId="1A992B4D" w14:textId="4E36F69A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011EF8A0" w14:textId="4E0841CF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1. Add</w:t>
      </w:r>
    </w:p>
    <w:p w14:paraId="1C34C8D3" w14:textId="5A8BF483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2. Del</w:t>
      </w:r>
    </w:p>
    <w:p w14:paraId="3009110F" w14:textId="5BBEE79B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3. List</w:t>
      </w:r>
    </w:p>
    <w:p w14:paraId="66E03996" w14:textId="2F911998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4. Quit</w:t>
      </w:r>
    </w:p>
    <w:p w14:paraId="430E1C7A" w14:textId="5797A09A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0F67428C" w14:textId="1FB13C66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 xml:space="preserve">    Enter number: </w:t>
      </w:r>
    </w:p>
    <w:p w14:paraId="4A08FDC9" w14:textId="211F885C" w:rsidR="00A872E7" w:rsidRPr="00A872E7" w:rsidRDefault="00A872E7" w:rsidP="00A872E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872E7">
        <w:rPr>
          <w:rFonts w:ascii="Consolas" w:hAnsi="Consolas"/>
        </w:rPr>
        <w:t>4</w:t>
      </w:r>
    </w:p>
    <w:p w14:paraId="3573EE86" w14:textId="2D36CD7F" w:rsidR="009E7B4C" w:rsidRDefault="00A872E7" w:rsidP="00A87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104088" w14:textId="75DFC145" w:rsidR="009E7B4C" w:rsidRDefault="009E7B4C" w:rsidP="00D90F54"/>
    <w:p w14:paraId="494D7E49" w14:textId="75965BDC" w:rsidR="00A872E7" w:rsidRPr="00A872E7" w:rsidRDefault="00A872E7" w:rsidP="00D90F54">
      <w:r>
        <w:rPr>
          <w:rFonts w:hint="eastAsia"/>
          <w:sz w:val="30"/>
          <w:szCs w:val="30"/>
        </w:rPr>
        <w:t>while문 강제로 빠져나가기</w:t>
      </w:r>
      <w:r>
        <w:tab/>
      </w:r>
      <w:r>
        <w:tab/>
      </w:r>
      <w:r>
        <w:tab/>
        <w:t>break</w:t>
      </w:r>
      <w:r>
        <w:tab/>
      </w:r>
      <w:r>
        <w:tab/>
        <w:t>강제로 while</w:t>
      </w:r>
      <w:r>
        <w:rPr>
          <w:rFonts w:hint="eastAsia"/>
        </w:rPr>
        <w:t>문 탈출</w:t>
      </w:r>
    </w:p>
    <w:p w14:paraId="40766CA5" w14:textId="72050EA6" w:rsidR="00A872E7" w:rsidRDefault="00A872E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</w:p>
    <w:p w14:paraId="3B564C3B" w14:textId="6E8D77E7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78B75390" w14:textId="0A8AA417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C0DBD3D" w14:textId="7D18FA62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3FC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돈을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넣어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: 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621A5CD" w14:textId="785972A1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3E27EBD" w14:textId="18A9A9AD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커피를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줍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250D9F" w14:textId="06384E7E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F887B6E" w14:textId="33AC4ABE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F40FAA" w14:textId="0EE9AC4D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거스름돈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를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주고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커피를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줍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(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B09CB64" w14:textId="2FA97EF5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1CCA4FA" w14:textId="7254278D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32E1E902" w14:textId="7B4A7BE0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돈을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다시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돌려주고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커피를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주지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않습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B4B191" w14:textId="370C420D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남은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커피의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양은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개입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0CD839" w14:textId="3D614F48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9CDCFE"/>
          <w:kern w:val="0"/>
          <w:sz w:val="21"/>
          <w:szCs w:val="21"/>
        </w:rPr>
        <w:t>coffee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D13FC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CFE6A9" w14:textId="756A1F81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커피가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떨어졌습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판매를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중지합니다</w:t>
      </w:r>
      <w:r w:rsidRPr="00D13FC6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D0C739" w14:textId="18BA1803" w:rsidR="00D13FC6" w:rsidRPr="00D13FC6" w:rsidRDefault="00D13FC6" w:rsidP="00D13F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D13F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13FC6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1D867820" w14:textId="77777777" w:rsidR="00D13FC6" w:rsidRDefault="00D13FC6" w:rsidP="00D90F54">
      <w:pPr>
        <w:rPr>
          <w:sz w:val="30"/>
          <w:szCs w:val="30"/>
        </w:rPr>
      </w:pPr>
    </w:p>
    <w:p w14:paraId="069A504F" w14:textId="77777777" w:rsidR="00D13FC6" w:rsidRDefault="00D13FC6" w:rsidP="00D90F54">
      <w:pPr>
        <w:rPr>
          <w:sz w:val="30"/>
          <w:szCs w:val="30"/>
        </w:rPr>
      </w:pPr>
    </w:p>
    <w:p w14:paraId="667B61F2" w14:textId="77777777" w:rsidR="00D13FC6" w:rsidRDefault="00D13FC6" w:rsidP="00D90F54">
      <w:pPr>
        <w:rPr>
          <w:sz w:val="30"/>
          <w:szCs w:val="30"/>
        </w:rPr>
      </w:pPr>
    </w:p>
    <w:p w14:paraId="34CB18C4" w14:textId="77777777" w:rsidR="00D13FC6" w:rsidRDefault="00D13FC6" w:rsidP="00D90F54">
      <w:pPr>
        <w:rPr>
          <w:sz w:val="30"/>
          <w:szCs w:val="30"/>
        </w:rPr>
      </w:pPr>
    </w:p>
    <w:p w14:paraId="01AC074E" w14:textId="26696818" w:rsidR="00A872E7" w:rsidRDefault="00D13FC6" w:rsidP="00D90F54">
      <w:r>
        <w:rPr>
          <w:rFonts w:hint="eastAsia"/>
          <w:sz w:val="30"/>
          <w:szCs w:val="30"/>
        </w:rPr>
        <w:lastRenderedPageBreak/>
        <w:t>while문의 맨 처음으로 돌아가기</w:t>
      </w:r>
      <w:r>
        <w:tab/>
      </w:r>
      <w:r>
        <w:tab/>
        <w:t>while</w:t>
      </w:r>
      <w:r>
        <w:rPr>
          <w:rFonts w:hint="eastAsia"/>
        </w:rPr>
        <w:t xml:space="preserve">문을 빠져나가지 않고 </w:t>
      </w:r>
      <w:r>
        <w:t>while</w:t>
      </w:r>
      <w:r>
        <w:rPr>
          <w:rFonts w:hint="eastAsia"/>
        </w:rPr>
        <w:t>문의 맨 처음(조건문)으로 돌아가게 만들고 싶은 경우</w:t>
      </w:r>
    </w:p>
    <w:p w14:paraId="327CB163" w14:textId="6CA80AD7" w:rsidR="00D13FC6" w:rsidRPr="00D13FC6" w:rsidRDefault="00D13FC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ntinue </w:t>
      </w:r>
      <w:r>
        <w:rPr>
          <w:rFonts w:hint="eastAsia"/>
        </w:rPr>
        <w:t>문</w:t>
      </w:r>
    </w:p>
    <w:p w14:paraId="7175111A" w14:textId="77777777" w:rsidR="00D13FC6" w:rsidRPr="00D13FC6" w:rsidRDefault="00D13FC6" w:rsidP="00D13FC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13FC6">
        <w:rPr>
          <w:rFonts w:ascii="Consolas" w:hAnsi="Consolas"/>
        </w:rPr>
        <w:t>&gt;&gt;&gt; a=0</w:t>
      </w:r>
    </w:p>
    <w:p w14:paraId="331E0A56" w14:textId="128D9E70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&gt;&gt;&gt; while a&lt;10:</w:t>
      </w:r>
    </w:p>
    <w:p w14:paraId="227F4169" w14:textId="4EB1ABE9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a=a+1</w:t>
      </w:r>
    </w:p>
    <w:p w14:paraId="06FD2D85" w14:textId="77F5846D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if a%2==0: continue</w:t>
      </w:r>
    </w:p>
    <w:p w14:paraId="39C7E8A9" w14:textId="135E5E62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print(a)</w:t>
      </w:r>
    </w:p>
    <w:p w14:paraId="45356EB7" w14:textId="6DF5B465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2DE53BB9" w14:textId="6275F7A5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4E30E87F" w14:textId="5F9CD7C3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1</w:t>
      </w:r>
    </w:p>
    <w:p w14:paraId="45542422" w14:textId="03ED65B6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3</w:t>
      </w:r>
    </w:p>
    <w:p w14:paraId="47FAF794" w14:textId="5FCA2C29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5</w:t>
      </w:r>
    </w:p>
    <w:p w14:paraId="01F8D0B2" w14:textId="0DBA4FEA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7</w:t>
      </w:r>
    </w:p>
    <w:p w14:paraId="19A64DE1" w14:textId="1E3C606D" w:rsidR="00A872E7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9</w:t>
      </w:r>
    </w:p>
    <w:p w14:paraId="31CEDBC7" w14:textId="6D451D7A" w:rsidR="00D13FC6" w:rsidRPr="00D13FC6" w:rsidRDefault="00D13FC6" w:rsidP="00D13FC6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나 혼자 코딩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D13FC6">
        <w:rPr>
          <w:rFonts w:ascii="Consolas" w:hAnsi="Consolas"/>
        </w:rPr>
        <w:t>&gt;&gt;&gt; a=1</w:t>
      </w:r>
    </w:p>
    <w:p w14:paraId="67D236EF" w14:textId="2407705B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&gt;&gt;&gt; while a&lt;=10:</w:t>
      </w:r>
    </w:p>
    <w:p w14:paraId="06926045" w14:textId="3DE14653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if a%3!=0: print(a)</w:t>
      </w:r>
    </w:p>
    <w:p w14:paraId="3883EAB1" w14:textId="643A6C00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a+=1</w:t>
      </w:r>
    </w:p>
    <w:p w14:paraId="37CF67E9" w14:textId="0ACE9251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2AD226CB" w14:textId="2232DC22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5B2708B8" w14:textId="1271B1F8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1</w:t>
      </w:r>
    </w:p>
    <w:p w14:paraId="038665EC" w14:textId="3BC7B063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2</w:t>
      </w:r>
    </w:p>
    <w:p w14:paraId="5600B180" w14:textId="46B29B24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4</w:t>
      </w:r>
    </w:p>
    <w:p w14:paraId="73A66020" w14:textId="45CDDED5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5</w:t>
      </w:r>
    </w:p>
    <w:p w14:paraId="50C2A9A7" w14:textId="3A7F86AE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7</w:t>
      </w:r>
    </w:p>
    <w:p w14:paraId="56F35996" w14:textId="681A4881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8</w:t>
      </w:r>
    </w:p>
    <w:p w14:paraId="48542317" w14:textId="084C656F" w:rsidR="00A872E7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10</w:t>
      </w:r>
    </w:p>
    <w:p w14:paraId="0851D4E5" w14:textId="200F0237" w:rsidR="00D13FC6" w:rsidRDefault="00D13FC6" w:rsidP="00D90F54">
      <w:r>
        <w:rPr>
          <w:rFonts w:hint="eastAsia"/>
          <w:sz w:val="30"/>
          <w:szCs w:val="30"/>
        </w:rPr>
        <w:t>무한루프</w:t>
      </w:r>
      <w:r>
        <w:tab/>
      </w:r>
      <w:r>
        <w:tab/>
      </w:r>
      <w:r>
        <w:rPr>
          <w:rFonts w:hint="eastAsia"/>
        </w:rPr>
        <w:t>무한히 반복</w:t>
      </w:r>
    </w:p>
    <w:p w14:paraId="7AD4B1D2" w14:textId="0FB0EFA0" w:rsidR="00D13FC6" w:rsidRDefault="00D13FC6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while </w:t>
      </w:r>
      <w:r>
        <w:rPr>
          <w:rFonts w:hint="eastAsia"/>
        </w:rPr>
        <w:t>True:</w:t>
      </w:r>
    </w:p>
    <w:p w14:paraId="45D6FAC7" w14:textId="11E57D62" w:rsidR="00D13FC6" w:rsidRDefault="00D13FC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1BA3386B" w14:textId="2C07CB2E" w:rsidR="00D13FC6" w:rsidRDefault="00D13FC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</w:p>
    <w:p w14:paraId="07E7824B" w14:textId="420A6E7D" w:rsidR="00D13FC6" w:rsidRDefault="00D13FC6" w:rsidP="00D90F54">
      <w:r>
        <w:tab/>
      </w:r>
      <w:r>
        <w:tab/>
      </w:r>
      <w:r>
        <w:tab/>
      </w:r>
      <w:r>
        <w:tab/>
      </w:r>
      <w:r>
        <w:tab/>
        <w:t>…</w:t>
      </w:r>
    </w:p>
    <w:p w14:paraId="61A95635" w14:textId="77777777" w:rsidR="00D13FC6" w:rsidRPr="00D13FC6" w:rsidRDefault="00D13FC6" w:rsidP="00D13FC6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13FC6">
        <w:rPr>
          <w:rFonts w:ascii="Consolas" w:hAnsi="Consolas"/>
        </w:rPr>
        <w:t>&gt;&gt;&gt; while True:</w:t>
      </w:r>
    </w:p>
    <w:p w14:paraId="385D16E1" w14:textId="06A49E3B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print("Ctrl+C</w:t>
      </w:r>
      <w:r w:rsidRPr="00D13FC6">
        <w:rPr>
          <w:rFonts w:ascii="Consolas" w:hAnsi="Consolas"/>
        </w:rPr>
        <w:t>를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눌러야</w:t>
      </w:r>
      <w:r w:rsidRPr="00D13FC6">
        <w:rPr>
          <w:rFonts w:ascii="Consolas" w:hAnsi="Consolas"/>
        </w:rPr>
        <w:t xml:space="preserve"> while</w:t>
      </w:r>
      <w:r w:rsidRPr="00D13FC6">
        <w:rPr>
          <w:rFonts w:ascii="Consolas" w:hAnsi="Consolas"/>
        </w:rPr>
        <w:t>문을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빠져나갈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수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있습니다</w:t>
      </w:r>
      <w:r w:rsidRPr="00D13FC6">
        <w:rPr>
          <w:rFonts w:ascii="Consolas" w:hAnsi="Consolas"/>
        </w:rPr>
        <w:t>.")</w:t>
      </w:r>
    </w:p>
    <w:p w14:paraId="66439798" w14:textId="5DFE9DF0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4A1B8499" w14:textId="07DFE72E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</w:p>
    <w:p w14:paraId="336275CC" w14:textId="05CF505F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Ctrl+C</w:t>
      </w:r>
      <w:r w:rsidRPr="00D13FC6">
        <w:rPr>
          <w:rFonts w:ascii="Consolas" w:hAnsi="Consolas"/>
        </w:rPr>
        <w:t>를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눌러야</w:t>
      </w:r>
      <w:r w:rsidRPr="00D13FC6">
        <w:rPr>
          <w:rFonts w:ascii="Consolas" w:hAnsi="Consolas"/>
        </w:rPr>
        <w:t xml:space="preserve"> while</w:t>
      </w:r>
      <w:r w:rsidRPr="00D13FC6">
        <w:rPr>
          <w:rFonts w:ascii="Consolas" w:hAnsi="Consolas"/>
        </w:rPr>
        <w:t>문을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빠져나갈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수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있습니다</w:t>
      </w:r>
      <w:r w:rsidRPr="00D13FC6">
        <w:rPr>
          <w:rFonts w:ascii="Consolas" w:hAnsi="Consolas"/>
        </w:rPr>
        <w:t>.</w:t>
      </w:r>
    </w:p>
    <w:p w14:paraId="518148C6" w14:textId="5A4D220C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Ctrl+C</w:t>
      </w:r>
      <w:r w:rsidRPr="00D13FC6">
        <w:rPr>
          <w:rFonts w:ascii="Consolas" w:hAnsi="Consolas"/>
        </w:rPr>
        <w:t>를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눌러야</w:t>
      </w:r>
      <w:r w:rsidRPr="00D13FC6">
        <w:rPr>
          <w:rFonts w:ascii="Consolas" w:hAnsi="Consolas"/>
        </w:rPr>
        <w:t xml:space="preserve"> while</w:t>
      </w:r>
      <w:r w:rsidRPr="00D13FC6">
        <w:rPr>
          <w:rFonts w:ascii="Consolas" w:hAnsi="Consolas"/>
        </w:rPr>
        <w:t>문을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빠져나갈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수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있습니다</w:t>
      </w:r>
      <w:r w:rsidRPr="00D13FC6">
        <w:rPr>
          <w:rFonts w:ascii="Consolas" w:hAnsi="Consolas"/>
        </w:rPr>
        <w:t>.</w:t>
      </w:r>
    </w:p>
    <w:p w14:paraId="67D1B569" w14:textId="2D5B5311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Ctrl+C</w:t>
      </w:r>
      <w:r w:rsidRPr="00D13FC6">
        <w:rPr>
          <w:rFonts w:ascii="Consolas" w:hAnsi="Consolas"/>
        </w:rPr>
        <w:t>를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눌러야</w:t>
      </w:r>
      <w:r w:rsidRPr="00D13FC6">
        <w:rPr>
          <w:rFonts w:ascii="Consolas" w:hAnsi="Consolas"/>
        </w:rPr>
        <w:t xml:space="preserve"> while</w:t>
      </w:r>
      <w:r w:rsidRPr="00D13FC6">
        <w:rPr>
          <w:rFonts w:ascii="Consolas" w:hAnsi="Consolas"/>
        </w:rPr>
        <w:t>문을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빠져나갈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수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있습니다</w:t>
      </w:r>
      <w:r w:rsidRPr="00D13FC6">
        <w:rPr>
          <w:rFonts w:ascii="Consolas" w:hAnsi="Consolas"/>
        </w:rPr>
        <w:t>.</w:t>
      </w:r>
    </w:p>
    <w:p w14:paraId="7329630B" w14:textId="4CB47BB5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Traceback (most recent call last):</w:t>
      </w:r>
    </w:p>
    <w:p w14:paraId="15C99E66" w14:textId="2914001A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 xml:space="preserve">  File "&lt;pyshell#54&gt;", line 2, in &lt;module&gt;</w:t>
      </w:r>
    </w:p>
    <w:p w14:paraId="72CE7D34" w14:textId="21B9B948" w:rsidR="00D13FC6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 xml:space="preserve">    print("Ctrl+C</w:t>
      </w:r>
      <w:r w:rsidRPr="00D13FC6">
        <w:rPr>
          <w:rFonts w:ascii="Consolas" w:hAnsi="Consolas"/>
        </w:rPr>
        <w:t>를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눌러야</w:t>
      </w:r>
      <w:r w:rsidRPr="00D13FC6">
        <w:rPr>
          <w:rFonts w:ascii="Consolas" w:hAnsi="Consolas"/>
        </w:rPr>
        <w:t xml:space="preserve"> while</w:t>
      </w:r>
      <w:r w:rsidRPr="00D13FC6">
        <w:rPr>
          <w:rFonts w:ascii="Consolas" w:hAnsi="Consolas"/>
        </w:rPr>
        <w:t>문을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빠져나갈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수</w:t>
      </w:r>
      <w:r w:rsidRPr="00D13FC6">
        <w:rPr>
          <w:rFonts w:ascii="Consolas" w:hAnsi="Consolas"/>
        </w:rPr>
        <w:t xml:space="preserve"> </w:t>
      </w:r>
      <w:r w:rsidRPr="00D13FC6">
        <w:rPr>
          <w:rFonts w:ascii="Consolas" w:hAnsi="Consolas"/>
        </w:rPr>
        <w:t>있습니다</w:t>
      </w:r>
      <w:r w:rsidRPr="00D13FC6">
        <w:rPr>
          <w:rFonts w:ascii="Consolas" w:hAnsi="Consolas"/>
        </w:rPr>
        <w:t>.")</w:t>
      </w:r>
    </w:p>
    <w:p w14:paraId="0FDB50EB" w14:textId="568C9135" w:rsidR="00A872E7" w:rsidRPr="00D13FC6" w:rsidRDefault="00D13FC6" w:rsidP="00D13FC6">
      <w:pPr>
        <w:rPr>
          <w:rFonts w:ascii="Consolas" w:hAnsi="Consolas"/>
        </w:rPr>
      </w:pP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</w:r>
      <w:r w:rsidRPr="00D13FC6">
        <w:rPr>
          <w:rFonts w:ascii="Consolas" w:hAnsi="Consolas"/>
        </w:rPr>
        <w:tab/>
        <w:t>KeyboardInterrupt</w:t>
      </w:r>
    </w:p>
    <w:p w14:paraId="2484F4AA" w14:textId="1BAAD488" w:rsidR="00A872E7" w:rsidRDefault="00A872E7" w:rsidP="00D90F54"/>
    <w:p w14:paraId="76729635" w14:textId="4CD8C31F" w:rsidR="00F453A0" w:rsidRDefault="00F453A0" w:rsidP="00F453A0">
      <w:pPr>
        <w:rPr>
          <w:szCs w:val="30"/>
        </w:rPr>
      </w:pPr>
      <w:r>
        <w:rPr>
          <w:sz w:val="40"/>
          <w:szCs w:val="30"/>
        </w:rPr>
        <w:lastRenderedPageBreak/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 for</w:t>
      </w:r>
      <w:r>
        <w:rPr>
          <w:rFonts w:hint="eastAsia"/>
          <w:sz w:val="40"/>
          <w:szCs w:val="30"/>
        </w:rPr>
        <w:t>문</w:t>
      </w:r>
    </w:p>
    <w:p w14:paraId="03A836C8" w14:textId="255643E4" w:rsidR="00A872E7" w:rsidRDefault="00F453A0" w:rsidP="00D90F54">
      <w:r>
        <w:t>반복문</w:t>
      </w:r>
    </w:p>
    <w:p w14:paraId="298BFAB2" w14:textId="35875809" w:rsidR="00A872E7" w:rsidRDefault="00F453A0" w:rsidP="00D90F54">
      <w:r>
        <w:rPr>
          <w:rFonts w:hint="eastAsia"/>
          <w:sz w:val="30"/>
          <w:szCs w:val="30"/>
        </w:rPr>
        <w:t>for문의 기본 구조</w:t>
      </w:r>
      <w:r>
        <w:tab/>
      </w:r>
      <w:r>
        <w:tab/>
      </w:r>
      <w:r>
        <w:rPr>
          <w:rFonts w:hint="eastAsia"/>
        </w:rPr>
        <w:t>첫번째요소부터 마지막 요소까지 차례로 변수에 대입됨</w:t>
      </w:r>
      <w:r>
        <w:rPr>
          <w:rFonts w:hint="eastAsia"/>
        </w:rPr>
        <w:tab/>
      </w:r>
      <w:r>
        <w:tab/>
        <w:t>ex)리스트</w:t>
      </w:r>
      <w:r>
        <w:rPr>
          <w:rFonts w:hint="eastAsia"/>
        </w:rPr>
        <w:t>, 튜플,</w:t>
      </w:r>
      <w:r>
        <w:t xml:space="preserve"> </w:t>
      </w:r>
      <w:r>
        <w:rPr>
          <w:rFonts w:hint="eastAsia"/>
        </w:rPr>
        <w:t>문자열</w:t>
      </w:r>
    </w:p>
    <w:p w14:paraId="2449154E" w14:textId="395EC6C9" w:rsidR="00F453A0" w:rsidRDefault="00F453A0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tab/>
        <w:t xml:space="preserve">for </w:t>
      </w:r>
      <w:r>
        <w:rPr>
          <w:rFonts w:hint="eastAsia"/>
        </w:rPr>
        <w:t xml:space="preserve">변수 </w:t>
      </w:r>
      <w:r>
        <w:t xml:space="preserve">in 리스트(혹은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</w:t>
      </w:r>
      <w:r>
        <w:t>):</w:t>
      </w:r>
    </w:p>
    <w:p w14:paraId="03FCDE52" w14:textId="2F5F8245" w:rsidR="00F453A0" w:rsidRDefault="00F453A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7E15595E" w14:textId="4A110A6E" w:rsidR="00F453A0" w:rsidRDefault="00F453A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</w:p>
    <w:p w14:paraId="211D300E" w14:textId="77777777" w:rsidR="00F453A0" w:rsidRPr="00F453A0" w:rsidRDefault="00F453A0" w:rsidP="00F453A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F453A0">
        <w:rPr>
          <w:rFonts w:ascii="Consolas" w:hAnsi="Consolas"/>
        </w:rPr>
        <w:t>&gt;&gt;&gt; test_list = ['one', 'two', 'three']</w:t>
      </w:r>
    </w:p>
    <w:p w14:paraId="77C943FA" w14:textId="4A81D656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&gt;&gt;&gt; for i in test_list:</w:t>
      </w:r>
    </w:p>
    <w:p w14:paraId="7F41C52D" w14:textId="18EAFD94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print(i)</w:t>
      </w:r>
    </w:p>
    <w:p w14:paraId="19365D31" w14:textId="48D62287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</w:p>
    <w:p w14:paraId="55A1CE6E" w14:textId="1F4E9A10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</w:p>
    <w:p w14:paraId="3B79438E" w14:textId="1CDF1720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one</w:t>
      </w:r>
    </w:p>
    <w:p w14:paraId="36216026" w14:textId="5AEF3C5D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two</w:t>
      </w:r>
    </w:p>
    <w:p w14:paraId="0AC9E765" w14:textId="529674D8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three</w:t>
      </w:r>
    </w:p>
    <w:p w14:paraId="79A11A92" w14:textId="77777777" w:rsidR="00F453A0" w:rsidRPr="00F453A0" w:rsidRDefault="00F453A0" w:rsidP="00F453A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F453A0">
        <w:rPr>
          <w:rFonts w:ascii="Consolas" w:hAnsi="Consolas"/>
        </w:rPr>
        <w:t>&gt;&gt;&gt; a=[(1,2),(3,4),(5,6)]</w:t>
      </w:r>
    </w:p>
    <w:p w14:paraId="34855172" w14:textId="48FB7610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&gt;&gt;&gt; for (first, last) in a:</w:t>
      </w:r>
    </w:p>
    <w:p w14:paraId="7992465F" w14:textId="3C9ADAD2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print(first+last)</w:t>
      </w:r>
    </w:p>
    <w:p w14:paraId="7BA2A10C" w14:textId="40459B46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</w:p>
    <w:p w14:paraId="290930FD" w14:textId="73B1F1E4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</w:p>
    <w:p w14:paraId="60A9157A" w14:textId="13A3913D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3</w:t>
      </w:r>
    </w:p>
    <w:p w14:paraId="51A9D2AB" w14:textId="10C70D6E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7</w:t>
      </w:r>
    </w:p>
    <w:p w14:paraId="22FAE5F7" w14:textId="5E9CE50A" w:rsidR="00F453A0" w:rsidRPr="00F453A0" w:rsidRDefault="00F453A0" w:rsidP="00F453A0">
      <w:pPr>
        <w:rPr>
          <w:rFonts w:ascii="Consolas" w:hAnsi="Consolas"/>
        </w:rPr>
      </w:pP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</w:r>
      <w:r w:rsidRPr="00F453A0">
        <w:rPr>
          <w:rFonts w:ascii="Consolas" w:hAnsi="Consolas"/>
        </w:rPr>
        <w:tab/>
        <w:t>11</w:t>
      </w:r>
    </w:p>
    <w:p w14:paraId="763C53AF" w14:textId="6017A877" w:rsidR="00A872E7" w:rsidRDefault="00F453A0" w:rsidP="00D90F54">
      <w:r>
        <w:rPr>
          <w:rFonts w:hint="eastAsia"/>
          <w:sz w:val="30"/>
          <w:szCs w:val="30"/>
        </w:rPr>
        <w:t>continue문</w:t>
      </w:r>
      <w:r>
        <w:rPr>
          <w:sz w:val="30"/>
          <w:szCs w:val="30"/>
        </w:rPr>
        <w:tab/>
      </w:r>
      <w:r>
        <w:tab/>
      </w:r>
      <w:r>
        <w:tab/>
        <w:t>continu</w:t>
      </w:r>
      <w:r w:rsidR="0095313D">
        <w:rPr>
          <w:rFonts w:hint="eastAsia"/>
        </w:rPr>
        <w:t>e</w:t>
      </w:r>
      <w:r w:rsidR="005F69C2">
        <w:rPr>
          <w:rFonts w:hint="eastAsia"/>
        </w:rPr>
        <w:t xml:space="preserve">문을 만나면 </w:t>
      </w:r>
      <w:r w:rsidR="005F69C2">
        <w:t>for</w:t>
      </w:r>
      <w:r w:rsidR="005F69C2">
        <w:rPr>
          <w:rFonts w:hint="eastAsia"/>
        </w:rPr>
        <w:t>문의 처음으로 돌아가게 됨</w:t>
      </w:r>
    </w:p>
    <w:p w14:paraId="06A6C7B5" w14:textId="112B73A9" w:rsidR="005F69C2" w:rsidRDefault="005F69C2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</w:p>
    <w:p w14:paraId="78E46EEE" w14:textId="58F43CA0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marks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67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809306" w14:textId="2DF799C3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95430A" w14:textId="1B070525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5A39CC32" w14:textId="29FFAB2E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mark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marks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5B73C6" w14:textId="404C62B8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D757C6D" w14:textId="57F56D2A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69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mark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F69C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F69C2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0F332111" w14:textId="6BFD2313" w:rsidR="005F69C2" w:rsidRPr="005F69C2" w:rsidRDefault="005F69C2" w:rsidP="005F69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69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F69C2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번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학생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축하합니다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합격입니다</w:t>
      </w:r>
      <w:r w:rsidRPr="005F69C2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  <w:r w:rsidRPr="005F69C2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5F69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7431FF" w14:textId="749908BE" w:rsidR="00A872E7" w:rsidRDefault="005F69C2" w:rsidP="00D90F54">
      <w:r>
        <w:rPr>
          <w:rFonts w:hint="eastAsia"/>
          <w:sz w:val="30"/>
          <w:szCs w:val="30"/>
        </w:rPr>
        <w:t>range함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숫자 range객체를 자동으로 만들어주는 함수</w:t>
      </w:r>
    </w:p>
    <w:p w14:paraId="2DF14C06" w14:textId="7CFCDA50" w:rsidR="005F69C2" w:rsidRDefault="005F69C2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range</w:t>
      </w:r>
      <w:r>
        <w:t xml:space="preserve"> </w:t>
      </w:r>
      <w:r>
        <w:rPr>
          <w:rFonts w:hint="eastAsia"/>
        </w:rPr>
        <w:t>객체</w:t>
      </w:r>
    </w:p>
    <w:p w14:paraId="32067E68" w14:textId="71E7F785" w:rsidR="00E126CC" w:rsidRDefault="005F69C2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</w:t>
      </w:r>
      <w:r w:rsidR="00E126CC">
        <w:tab/>
      </w:r>
      <w:r w:rsidR="00E126CC">
        <w:rPr>
          <w:rFonts w:hint="eastAsia"/>
        </w:rPr>
        <w:t>range(</w:t>
      </w:r>
      <w:r w:rsidR="00E126CC">
        <w:t>시작</w:t>
      </w:r>
      <w:r w:rsidR="00E126CC">
        <w:rPr>
          <w:rFonts w:hint="eastAsia"/>
        </w:rPr>
        <w:t>숫자,</w:t>
      </w:r>
      <w:r w:rsidR="00E126CC">
        <w:t xml:space="preserve"> </w:t>
      </w:r>
      <w:r w:rsidR="00E126CC">
        <w:rPr>
          <w:rFonts w:hint="eastAsia"/>
        </w:rPr>
        <w:t>끝숫자, 간격)</w:t>
      </w:r>
      <w:r w:rsidR="00E126CC">
        <w:tab/>
      </w:r>
      <w:r w:rsidR="00E126CC">
        <w:tab/>
      </w:r>
      <w:r w:rsidR="00E126CC">
        <w:tab/>
      </w:r>
      <w:r w:rsidR="00E126CC">
        <w:tab/>
      </w:r>
      <w:r w:rsidR="00E126CC">
        <w:rPr>
          <w:rFonts w:hint="eastAsia"/>
        </w:rPr>
        <w:t>끝 숫자는 포함안됨</w:t>
      </w:r>
    </w:p>
    <w:p w14:paraId="5761CD6A" w14:textId="7360CE8A" w:rsidR="00E126CC" w:rsidRDefault="00E126C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간격은 생략가능, 생략시 </w:t>
      </w:r>
      <w:r>
        <w:t>1</w:t>
      </w:r>
    </w:p>
    <w:p w14:paraId="779EF4C9" w14:textId="12A60AEF" w:rsidR="00A872E7" w:rsidRDefault="00E126C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</w:p>
    <w:p w14:paraId="6B3A4287" w14:textId="67F87FEC" w:rsidR="00E126CC" w:rsidRPr="00E126CC" w:rsidRDefault="00E126CC" w:rsidP="00E126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marks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67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5171B52" w14:textId="24530B09" w:rsidR="00E126CC" w:rsidRPr="00E126CC" w:rsidRDefault="00E126CC" w:rsidP="00E126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E126C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6C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marks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27FF061" w14:textId="38409251" w:rsidR="00E126CC" w:rsidRPr="00E126CC" w:rsidRDefault="00E126CC" w:rsidP="00E126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126C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marks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E126CC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06FE1FEF" w14:textId="2EBD60F0" w:rsidR="00E126CC" w:rsidRPr="00E126CC" w:rsidRDefault="00E126CC" w:rsidP="00E126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126C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126CC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번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학생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축하합니다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합격입니다</w:t>
      </w:r>
      <w:r w:rsidRPr="00E126CC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(</w:t>
      </w:r>
      <w:r w:rsidRPr="00E126C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126C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6C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9D33351" w14:textId="77777777" w:rsidR="00E126CC" w:rsidRDefault="00E126CC" w:rsidP="00E126CC">
      <w:pPr>
        <w:rPr>
          <w:sz w:val="30"/>
          <w:szCs w:val="30"/>
        </w:rPr>
      </w:pPr>
    </w:p>
    <w:p w14:paraId="28822E4B" w14:textId="77777777" w:rsidR="00E126CC" w:rsidRDefault="00E126CC" w:rsidP="00E126CC">
      <w:pPr>
        <w:rPr>
          <w:sz w:val="30"/>
          <w:szCs w:val="30"/>
        </w:rPr>
      </w:pPr>
    </w:p>
    <w:p w14:paraId="3F8C7783" w14:textId="77777777" w:rsidR="00E126CC" w:rsidRDefault="00E126CC" w:rsidP="00E126CC">
      <w:pPr>
        <w:rPr>
          <w:sz w:val="30"/>
          <w:szCs w:val="30"/>
        </w:rPr>
      </w:pPr>
    </w:p>
    <w:p w14:paraId="2BE2D987" w14:textId="77777777" w:rsidR="00E126CC" w:rsidRDefault="00E126CC" w:rsidP="00E126CC">
      <w:pPr>
        <w:rPr>
          <w:sz w:val="30"/>
          <w:szCs w:val="30"/>
        </w:rPr>
      </w:pPr>
    </w:p>
    <w:p w14:paraId="69970B0E" w14:textId="0AD1C0EC" w:rsidR="00E126CC" w:rsidRPr="00E126CC" w:rsidRDefault="00E126CC" w:rsidP="00E126CC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lastRenderedPageBreak/>
        <w:t>나 혼자 코딩</w:t>
      </w:r>
      <w:r>
        <w:tab/>
      </w:r>
      <w:r>
        <w:tab/>
      </w:r>
      <w:r w:rsidRPr="00E126CC">
        <w:rPr>
          <w:rFonts w:ascii="Consolas" w:hAnsi="Consolas"/>
        </w:rPr>
        <w:t>&gt;&gt;&gt; result=0</w:t>
      </w:r>
    </w:p>
    <w:p w14:paraId="628FF465" w14:textId="682B37BD" w:rsidR="00E126CC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126CC">
        <w:rPr>
          <w:rFonts w:ascii="Consolas" w:hAnsi="Consolas"/>
        </w:rPr>
        <w:t>&gt;&gt;&gt; for i in range(1,101):</w:t>
      </w:r>
    </w:p>
    <w:p w14:paraId="479FBE80" w14:textId="3E438AF2" w:rsidR="00E126CC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126CC">
        <w:rPr>
          <w:rFonts w:ascii="Consolas" w:hAnsi="Consolas"/>
        </w:rPr>
        <w:tab/>
        <w:t>result+=i</w:t>
      </w:r>
    </w:p>
    <w:p w14:paraId="565C1F59" w14:textId="2F9884D8" w:rsidR="00E126CC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272B73EC" w14:textId="5D402FD5" w:rsidR="00E126CC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126CC">
        <w:rPr>
          <w:rFonts w:ascii="Consolas" w:hAnsi="Consolas"/>
        </w:rPr>
        <w:tab/>
      </w:r>
    </w:p>
    <w:p w14:paraId="490AEF5D" w14:textId="464369BA" w:rsidR="00E126CC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126CC">
        <w:rPr>
          <w:rFonts w:ascii="Consolas" w:hAnsi="Consolas"/>
        </w:rPr>
        <w:t>&gt;&gt;&gt; result</w:t>
      </w:r>
    </w:p>
    <w:p w14:paraId="6F0E217B" w14:textId="25DF6E3C" w:rsidR="00A872E7" w:rsidRPr="00E126CC" w:rsidRDefault="00E126CC" w:rsidP="00E126CC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126CC">
        <w:rPr>
          <w:rFonts w:ascii="Consolas" w:hAnsi="Consolas"/>
        </w:rPr>
        <w:t>5050</w:t>
      </w:r>
    </w:p>
    <w:p w14:paraId="13C759EE" w14:textId="0C4FC158" w:rsidR="00A872E7" w:rsidRDefault="00750FF5" w:rsidP="00D90F54">
      <w:r>
        <w:rPr>
          <w:rFonts w:hint="eastAsia"/>
          <w:sz w:val="30"/>
          <w:szCs w:val="30"/>
        </w:rPr>
        <w:t>리스트 내포 사용하기</w:t>
      </w:r>
      <w:r>
        <w:tab/>
      </w:r>
      <w:r>
        <w:tab/>
      </w:r>
      <w:r>
        <w:tab/>
      </w:r>
      <w:r>
        <w:rPr>
          <w:rFonts w:hint="eastAsia"/>
        </w:rPr>
        <w:t xml:space="preserve">리스트 안에 </w:t>
      </w:r>
      <w:r>
        <w:t>for</w:t>
      </w:r>
      <w:r>
        <w:rPr>
          <w:rFonts w:hint="eastAsia"/>
        </w:rPr>
        <w:t>문을 포함</w:t>
      </w:r>
    </w:p>
    <w:p w14:paraId="4745B647" w14:textId="1436BEF5" w:rsidR="00A872E7" w:rsidRDefault="00750FF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</w:r>
      <w:r>
        <w:rPr>
          <w:rFonts w:hint="eastAsia"/>
        </w:rPr>
        <w:tab/>
      </w:r>
      <w:r>
        <w:t>[</w:t>
      </w:r>
      <w:r>
        <w:rPr>
          <w:rFonts w:hint="eastAsia"/>
        </w:rPr>
        <w:t xml:space="preserve">표현식 </w:t>
      </w:r>
      <w:r>
        <w:t xml:space="preserve">for 항목 in </w:t>
      </w:r>
      <w:r>
        <w:rPr>
          <w:rFonts w:hint="eastAsia"/>
        </w:rPr>
        <w:t xml:space="preserve">반복가능객체 </w:t>
      </w:r>
      <w:r>
        <w:t xml:space="preserve">if </w:t>
      </w:r>
      <w:r>
        <w:rPr>
          <w:rFonts w:hint="eastAsia"/>
        </w:rPr>
        <w:t>조건</w:t>
      </w:r>
      <w:r>
        <w:t>]</w:t>
      </w:r>
    </w:p>
    <w:p w14:paraId="13488829" w14:textId="23707E08" w:rsidR="00C545FF" w:rsidRDefault="00C545F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</w:t>
      </w:r>
      <w:r>
        <w:rPr>
          <w:rFonts w:hint="eastAsia"/>
        </w:rPr>
        <w:t>조건은 생략 가능</w:t>
      </w:r>
    </w:p>
    <w:p w14:paraId="1321FC39" w14:textId="77777777" w:rsidR="00C545FF" w:rsidRPr="00C545FF" w:rsidRDefault="00C545FF" w:rsidP="00C545F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C545FF">
        <w:rPr>
          <w:rFonts w:ascii="Consolas" w:hAnsi="Consolas"/>
        </w:rPr>
        <w:t>&gt;&gt;&gt; a = [1,2,3,4]</w:t>
      </w:r>
    </w:p>
    <w:p w14:paraId="19D5DA85" w14:textId="0EFF1558" w:rsidR="00C545FF" w:rsidRPr="00C545FF" w:rsidRDefault="00C545FF" w:rsidP="00C545FF">
      <w:pPr>
        <w:rPr>
          <w:rFonts w:ascii="Consolas" w:hAnsi="Consolas"/>
        </w:rPr>
      </w:pP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  <w:t>&gt;&gt;&gt; res = [num*3 for num in a]</w:t>
      </w:r>
    </w:p>
    <w:p w14:paraId="3C2CE28E" w14:textId="63F42640" w:rsidR="00C545FF" w:rsidRPr="00C545FF" w:rsidRDefault="00C545FF" w:rsidP="00C545FF">
      <w:pPr>
        <w:rPr>
          <w:rFonts w:ascii="Consolas" w:hAnsi="Consolas"/>
        </w:rPr>
      </w:pP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  <w:t>&gt;&gt;&gt; res</w:t>
      </w:r>
    </w:p>
    <w:p w14:paraId="2D9FCEDA" w14:textId="15314E71" w:rsidR="00C545FF" w:rsidRPr="00C545FF" w:rsidRDefault="00C545FF" w:rsidP="00C545FF">
      <w:pPr>
        <w:rPr>
          <w:rFonts w:ascii="Consolas" w:hAnsi="Consolas"/>
        </w:rPr>
      </w:pP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</w:r>
      <w:r w:rsidRPr="00C545FF">
        <w:rPr>
          <w:rFonts w:ascii="Consolas" w:hAnsi="Consolas"/>
        </w:rPr>
        <w:tab/>
        <w:t>[3, 6, 9, 12]</w:t>
      </w:r>
    </w:p>
    <w:p w14:paraId="27C2771A" w14:textId="14D81E18" w:rsidR="00A872E7" w:rsidRPr="00C545FF" w:rsidRDefault="00C545FF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</w:p>
    <w:p w14:paraId="7B4E9F83" w14:textId="2C0EE5A7" w:rsidR="00A872E7" w:rsidRDefault="00C545FF" w:rsidP="00D90F54">
      <w:r>
        <w:rPr>
          <w:rFonts w:hint="eastAsia"/>
          <w:sz w:val="40"/>
          <w:szCs w:val="30"/>
        </w:rPr>
        <w:t>연습문제</w:t>
      </w:r>
    </w:p>
    <w:p w14:paraId="4AE43340" w14:textId="624DC14D" w:rsidR="00A872E7" w:rsidRDefault="00A24A96" w:rsidP="00D90F54">
      <w:hyperlink r:id="rId17" w:history="1">
        <w:r w:rsidR="000E316D" w:rsidRPr="000E316D">
          <w:rPr>
            <w:rStyle w:val="a5"/>
          </w:rPr>
          <w:t>C:\Users\Lee\OneDrive\공부\전공독서\프로그래밍 언어\점프 투 파이썬(이지스퍼블리싱, 박응용)\첫째마당\chapter1_3장연습문제</w:t>
        </w:r>
      </w:hyperlink>
    </w:p>
    <w:p w14:paraId="195D8CB7" w14:textId="2F825218" w:rsidR="00EF2A9B" w:rsidRDefault="00EF2A9B">
      <w:pPr>
        <w:widowControl/>
        <w:wordWrap/>
        <w:autoSpaceDE/>
        <w:autoSpaceDN/>
      </w:pPr>
      <w:r>
        <w:br w:type="page"/>
      </w:r>
    </w:p>
    <w:p w14:paraId="51A5CD90" w14:textId="6DA07632" w:rsidR="00EF2A9B" w:rsidRDefault="00EF2A9B" w:rsidP="00EF2A9B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lastRenderedPageBreak/>
        <w:t>chapter4. 프로그램의 입력과 출력은 어떻게 해야할까?</w:t>
      </w:r>
    </w:p>
    <w:p w14:paraId="359429E7" w14:textId="50963130" w:rsidR="00A872E7" w:rsidRPr="00EF2A9B" w:rsidRDefault="00EF2A9B" w:rsidP="00EF2A9B"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1 함수</w:t>
      </w:r>
    </w:p>
    <w:p w14:paraId="5E02CF5E" w14:textId="73F00399" w:rsidR="00A872E7" w:rsidRDefault="00EF2A9B" w:rsidP="00D90F54">
      <w:r>
        <w:rPr>
          <w:rFonts w:hint="eastAsia"/>
          <w:sz w:val="30"/>
          <w:szCs w:val="30"/>
        </w:rPr>
        <w:t>함수를 사용하는 이유</w:t>
      </w:r>
      <w:r>
        <w:tab/>
      </w:r>
      <w:r>
        <w:tab/>
      </w:r>
      <w:r>
        <w:rPr>
          <w:rFonts w:hint="eastAsia"/>
        </w:rPr>
        <w:t>똑같은 내용을 반복하기 용이</w:t>
      </w:r>
    </w:p>
    <w:p w14:paraId="685330DB" w14:textId="01F9A34E" w:rsidR="00EF2A9B" w:rsidRDefault="00EF2A9B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흐름을 알기 쉬움</w:t>
      </w:r>
    </w:p>
    <w:p w14:paraId="11B61695" w14:textId="49C02693" w:rsidR="00A872E7" w:rsidRDefault="00EF2A9B" w:rsidP="00D90F54">
      <w:r>
        <w:rPr>
          <w:rFonts w:hint="eastAsia"/>
          <w:sz w:val="30"/>
          <w:szCs w:val="30"/>
        </w:rPr>
        <w:t>파이썬 함수의 구조</w:t>
      </w:r>
      <w:r>
        <w:tab/>
      </w:r>
      <w:r>
        <w:tab/>
      </w:r>
      <w:r>
        <w:rPr>
          <w:rFonts w:hint="eastAsia"/>
        </w:rPr>
        <w:tab/>
        <w:t>def</w:t>
      </w:r>
      <w:r>
        <w:t xml:space="preserve"> </w:t>
      </w:r>
      <w:r>
        <w:rPr>
          <w:rFonts w:hint="eastAsia"/>
        </w:rPr>
        <w:t>키워드 사용</w:t>
      </w:r>
    </w:p>
    <w:p w14:paraId="6B94A1FA" w14:textId="0D7B6078" w:rsidR="00EF2A9B" w:rsidRDefault="00EF2A9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turn 함수의 결과값을 돌려주는 키워드</w:t>
      </w:r>
    </w:p>
    <w:p w14:paraId="17997D71" w14:textId="594D718B" w:rsidR="00EF2A9B" w:rsidRDefault="00EF2A9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def </w:t>
      </w:r>
      <w:r>
        <w:rPr>
          <w:rFonts w:hint="eastAsia"/>
        </w:rPr>
        <w:t>함수이름(매개변수)</w:t>
      </w:r>
      <w:r>
        <w:t>:</w:t>
      </w:r>
    </w:p>
    <w:p w14:paraId="0B09D1BE" w14:textId="71AD4EDD" w:rsidR="00EF2A9B" w:rsidRDefault="00EF2A9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20B7770A" w14:textId="64FAFEE8" w:rsidR="00EF2A9B" w:rsidRDefault="00EF2A9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2</w:t>
      </w:r>
    </w:p>
    <w:p w14:paraId="6F335975" w14:textId="08EEBC72" w:rsidR="00EF2A9B" w:rsidRDefault="00EF2A9B" w:rsidP="00EF2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turn문</w:t>
      </w:r>
    </w:p>
    <w:p w14:paraId="1D78F435" w14:textId="590CB191" w:rsidR="00EF2A9B" w:rsidRPr="00EF2A9B" w:rsidRDefault="00EF2A9B" w:rsidP="00EF2A9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F2A9B">
        <w:rPr>
          <w:rFonts w:ascii="Consolas" w:hAnsi="Consolas"/>
        </w:rPr>
        <w:t>&gt;&gt;&gt; def add(a,b):</w:t>
      </w:r>
    </w:p>
    <w:p w14:paraId="0C11F069" w14:textId="55D8BD7E" w:rsidR="00EF2A9B" w:rsidRPr="00EF2A9B" w:rsidRDefault="00EF2A9B" w:rsidP="00EF2A9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F2A9B">
        <w:rPr>
          <w:rFonts w:ascii="Consolas" w:hAnsi="Consolas"/>
        </w:rPr>
        <w:tab/>
      </w:r>
      <w:r w:rsidRPr="00EF2A9B">
        <w:rPr>
          <w:rFonts w:ascii="Consolas" w:hAnsi="Consolas"/>
        </w:rPr>
        <w:tab/>
      </w:r>
      <w:r w:rsidRPr="00EF2A9B">
        <w:rPr>
          <w:rFonts w:ascii="Consolas" w:hAnsi="Consolas"/>
        </w:rPr>
        <w:tab/>
      </w:r>
      <w:r w:rsidRPr="00EF2A9B">
        <w:rPr>
          <w:rFonts w:ascii="Consolas" w:hAnsi="Consolas"/>
        </w:rPr>
        <w:tab/>
        <w:t>return a+b</w:t>
      </w:r>
    </w:p>
    <w:p w14:paraId="0F8444B3" w14:textId="5443D5D3" w:rsidR="00A872E7" w:rsidRDefault="00DB0646" w:rsidP="00D90F54">
      <w:r>
        <w:rPr>
          <w:rFonts w:hint="eastAsia"/>
          <w:sz w:val="30"/>
          <w:szCs w:val="30"/>
        </w:rPr>
        <w:t>매개변수와 인수</w:t>
      </w:r>
      <w:r>
        <w:tab/>
      </w:r>
      <w:r>
        <w:tab/>
      </w:r>
      <w:r>
        <w:rPr>
          <w:rFonts w:hint="eastAsia"/>
        </w:rPr>
        <w:t>매개변수</w:t>
      </w:r>
      <w:r>
        <w:rPr>
          <w:rFonts w:hint="eastAsia"/>
        </w:rPr>
        <w:tab/>
        <w:t>함수에 입력으로 전달된 값을 받는 변수</w:t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DB0646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def </w:t>
      </w:r>
      <w:r>
        <w:rPr>
          <w:rFonts w:ascii="Consolas" w:hAnsi="Consolas"/>
        </w:rPr>
        <w:t>add(a,b)</w:t>
      </w:r>
    </w:p>
    <w:p w14:paraId="3BCCD607" w14:textId="5896A455" w:rsidR="00DB0646" w:rsidRPr="00DB0646" w:rsidRDefault="00DB0646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인수</w:t>
      </w:r>
      <w:r>
        <w:tab/>
      </w:r>
      <w:r>
        <w:tab/>
      </w:r>
      <w:r>
        <w:rPr>
          <w:rFonts w:hint="eastAsia"/>
        </w:rPr>
        <w:t>함수에 호출할 때 전달하는 입력값</w:t>
      </w:r>
      <w:r>
        <w:tab/>
      </w:r>
      <w:r>
        <w:tab/>
      </w:r>
      <w:r>
        <w:tab/>
        <w:t xml:space="preserve">ex) </w:t>
      </w:r>
      <w:r>
        <w:rPr>
          <w:rFonts w:ascii="Consolas" w:hAnsi="Consolas"/>
        </w:rPr>
        <w:t>add(1,3)</w:t>
      </w:r>
    </w:p>
    <w:p w14:paraId="53E8ADDC" w14:textId="322B15E9" w:rsidR="00DB0646" w:rsidRDefault="00DB0646" w:rsidP="00DB0646">
      <w:r>
        <w:rPr>
          <w:rFonts w:hint="eastAsia"/>
          <w:sz w:val="30"/>
          <w:szCs w:val="30"/>
        </w:rPr>
        <w:t>입력값과 결괏값에 따른 함수의 형태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매개변수O 리턴값O</w:t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def </w:t>
      </w:r>
      <w:r>
        <w:rPr>
          <w:rFonts w:hint="eastAsia"/>
        </w:rPr>
        <w:t>함수이름(매개변수)</w:t>
      </w:r>
      <w:r>
        <w:t>:</w:t>
      </w:r>
    </w:p>
    <w:p w14:paraId="04FA1415" w14:textId="39F45F0A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08E11EC2" w14:textId="6EEEE2D7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turn문</w:t>
      </w:r>
    </w:p>
    <w:p w14:paraId="2B747FB1" w14:textId="59539768" w:rsidR="00A872E7" w:rsidRPr="00DB0646" w:rsidRDefault="00DB0646" w:rsidP="00D90F54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Cs w:val="30"/>
        </w:rPr>
        <w:t>사용법</w:t>
      </w:r>
      <w:r>
        <w:rPr>
          <w:szCs w:val="30"/>
        </w:rPr>
        <w:tab/>
      </w:r>
      <w:r>
        <w:rPr>
          <w:rFonts w:hint="eastAsia"/>
          <w:szCs w:val="30"/>
        </w:rPr>
        <w:t xml:space="preserve">리턴값을 받을 변수 </w:t>
      </w:r>
      <w:r>
        <w:rPr>
          <w:szCs w:val="30"/>
        </w:rPr>
        <w:t xml:space="preserve">= </w:t>
      </w:r>
      <w:r>
        <w:rPr>
          <w:rFonts w:hint="eastAsia"/>
          <w:szCs w:val="30"/>
        </w:rPr>
        <w:t>함수이름(인수</w:t>
      </w:r>
      <w:r>
        <w:rPr>
          <w:szCs w:val="30"/>
        </w:rPr>
        <w:t>)</w:t>
      </w:r>
    </w:p>
    <w:p w14:paraId="19FC481A" w14:textId="3568A337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X 리턴값O</w:t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def </w:t>
      </w:r>
      <w:r>
        <w:rPr>
          <w:rFonts w:hint="eastAsia"/>
        </w:rPr>
        <w:t>함수이름()</w:t>
      </w:r>
      <w:r>
        <w:t>:</w:t>
      </w:r>
    </w:p>
    <w:p w14:paraId="7E66D779" w14:textId="77777777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4A65287B" w14:textId="77777777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turn문</w:t>
      </w:r>
    </w:p>
    <w:p w14:paraId="25CEC356" w14:textId="229F2297" w:rsidR="00DB0646" w:rsidRPr="00DB0646" w:rsidRDefault="00DB0646" w:rsidP="00DB0646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Cs w:val="30"/>
        </w:rPr>
        <w:t>사용법</w:t>
      </w:r>
      <w:r>
        <w:rPr>
          <w:szCs w:val="30"/>
        </w:rPr>
        <w:tab/>
      </w:r>
      <w:r>
        <w:rPr>
          <w:rFonts w:hint="eastAsia"/>
          <w:szCs w:val="30"/>
        </w:rPr>
        <w:t xml:space="preserve">리턴값을 받을 변수 </w:t>
      </w:r>
      <w:r>
        <w:rPr>
          <w:szCs w:val="30"/>
        </w:rPr>
        <w:t xml:space="preserve">= </w:t>
      </w:r>
      <w:r>
        <w:rPr>
          <w:rFonts w:hint="eastAsia"/>
          <w:szCs w:val="30"/>
        </w:rPr>
        <w:t>함수이름(</w:t>
      </w:r>
      <w:r>
        <w:rPr>
          <w:szCs w:val="30"/>
        </w:rPr>
        <w:t>)</w:t>
      </w:r>
    </w:p>
    <w:p w14:paraId="1FE65B05" w14:textId="54B998F3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O 리턴값X</w:t>
      </w:r>
      <w:r>
        <w:rPr>
          <w:rFonts w:hint="eastAsia"/>
        </w:rPr>
        <w:tab/>
      </w:r>
      <w:r>
        <w:rPr>
          <w:rFonts w:hint="eastAsia"/>
        </w:rPr>
        <w:tab/>
        <w:t>형식</w:t>
      </w:r>
      <w:r>
        <w:tab/>
        <w:t xml:space="preserve">def </w:t>
      </w:r>
      <w:r>
        <w:rPr>
          <w:rFonts w:hint="eastAsia"/>
        </w:rPr>
        <w:t>함수이름(매개변수)</w:t>
      </w:r>
      <w:r>
        <w:t>:</w:t>
      </w:r>
    </w:p>
    <w:p w14:paraId="6FFC8A35" w14:textId="23C8B56C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31DDAD9F" w14:textId="175DEF73" w:rsidR="00A872E7" w:rsidRDefault="00DB06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법</w:t>
      </w:r>
      <w:r>
        <w:tab/>
      </w:r>
      <w:r>
        <w:rPr>
          <w:rFonts w:hint="eastAsia"/>
        </w:rPr>
        <w:t>함수이름(인수</w:t>
      </w:r>
      <w:r>
        <w:t>)</w:t>
      </w:r>
    </w:p>
    <w:p w14:paraId="09B7BDD6" w14:textId="7C266F07" w:rsidR="00DB0646" w:rsidRPr="00DB0646" w:rsidRDefault="00DB06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one값 반환</w:t>
      </w:r>
    </w:p>
    <w:p w14:paraId="3991FE47" w14:textId="43DFD0A4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X 리턴값X</w:t>
      </w:r>
      <w:r>
        <w:rPr>
          <w:rFonts w:hint="eastAsia"/>
        </w:rPr>
        <w:tab/>
      </w:r>
      <w:r>
        <w:rPr>
          <w:rFonts w:hint="eastAsia"/>
        </w:rPr>
        <w:tab/>
        <w:t>형식</w:t>
      </w:r>
      <w:r>
        <w:tab/>
        <w:t xml:space="preserve">def </w:t>
      </w:r>
      <w:r>
        <w:rPr>
          <w:rFonts w:hint="eastAsia"/>
        </w:rPr>
        <w:t>함수이름()</w:t>
      </w:r>
      <w:r>
        <w:t>:</w:t>
      </w:r>
    </w:p>
    <w:p w14:paraId="30D4CDF9" w14:textId="77777777" w:rsid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6EEE9DAD" w14:textId="12BF62D2" w:rsidR="00DB0646" w:rsidRPr="00DB0646" w:rsidRDefault="00DB0646" w:rsidP="00DB0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법</w:t>
      </w:r>
      <w:r>
        <w:tab/>
      </w:r>
      <w:r>
        <w:rPr>
          <w:rFonts w:hint="eastAsia"/>
        </w:rPr>
        <w:t>함수이름(</w:t>
      </w:r>
      <w:r>
        <w:t>)</w:t>
      </w:r>
    </w:p>
    <w:p w14:paraId="1B92A270" w14:textId="77777777" w:rsidR="007309A2" w:rsidRDefault="007309A2" w:rsidP="00D90F54">
      <w:pPr>
        <w:rPr>
          <w:sz w:val="30"/>
          <w:szCs w:val="30"/>
        </w:rPr>
      </w:pPr>
    </w:p>
    <w:p w14:paraId="1B53D647" w14:textId="77777777" w:rsidR="007309A2" w:rsidRDefault="007309A2" w:rsidP="00D90F54">
      <w:pPr>
        <w:rPr>
          <w:sz w:val="30"/>
          <w:szCs w:val="30"/>
        </w:rPr>
      </w:pPr>
    </w:p>
    <w:p w14:paraId="6DFF01B8" w14:textId="77777777" w:rsidR="007309A2" w:rsidRDefault="007309A2" w:rsidP="00D90F54">
      <w:pPr>
        <w:rPr>
          <w:sz w:val="30"/>
          <w:szCs w:val="30"/>
        </w:rPr>
      </w:pPr>
    </w:p>
    <w:p w14:paraId="5AB5FA98" w14:textId="77777777" w:rsidR="007309A2" w:rsidRDefault="007309A2" w:rsidP="00D90F54">
      <w:pPr>
        <w:rPr>
          <w:sz w:val="30"/>
          <w:szCs w:val="30"/>
        </w:rPr>
      </w:pPr>
    </w:p>
    <w:p w14:paraId="5A11CFD8" w14:textId="77777777" w:rsidR="007309A2" w:rsidRDefault="007309A2" w:rsidP="00D90F54">
      <w:pPr>
        <w:rPr>
          <w:sz w:val="30"/>
          <w:szCs w:val="30"/>
        </w:rPr>
      </w:pPr>
    </w:p>
    <w:p w14:paraId="10D9103E" w14:textId="125B77DB" w:rsidR="00A872E7" w:rsidRDefault="0040100B" w:rsidP="00D90F54">
      <w:r>
        <w:rPr>
          <w:rFonts w:hint="eastAsia"/>
          <w:sz w:val="30"/>
          <w:szCs w:val="30"/>
        </w:rPr>
        <w:lastRenderedPageBreak/>
        <w:t>매개변수 지정하여 호출하기</w:t>
      </w:r>
      <w:r w:rsidR="007309A2">
        <w:rPr>
          <w:sz w:val="30"/>
          <w:szCs w:val="30"/>
        </w:rPr>
        <w:tab/>
      </w:r>
      <w:r w:rsidR="007309A2">
        <w:rPr>
          <w:sz w:val="30"/>
          <w:szCs w:val="30"/>
        </w:rPr>
        <w:tab/>
      </w:r>
      <w:r w:rsidR="007309A2">
        <w:rPr>
          <w:sz w:val="30"/>
          <w:szCs w:val="30"/>
        </w:rPr>
        <w:tab/>
      </w:r>
      <w:r w:rsidR="007309A2">
        <w:rPr>
          <w:rFonts w:hint="eastAsia"/>
        </w:rPr>
        <w:t>함수 호출 시에 매개변수 지정</w:t>
      </w:r>
    </w:p>
    <w:p w14:paraId="05223E75" w14:textId="5D959868" w:rsidR="007309A2" w:rsidRDefault="007309A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순서에 상관없이 지정</w:t>
      </w:r>
    </w:p>
    <w:p w14:paraId="4F04AF1D" w14:textId="230222A3" w:rsidR="007309A2" w:rsidRPr="007309A2" w:rsidRDefault="007309A2" w:rsidP="00D90F54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>함수이름(매개변수=인수,</w:t>
      </w:r>
      <w:r>
        <w:t xml:space="preserve"> )</w:t>
      </w:r>
    </w:p>
    <w:p w14:paraId="699869F1" w14:textId="77777777" w:rsidR="007309A2" w:rsidRPr="007309A2" w:rsidRDefault="007309A2" w:rsidP="007309A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7309A2">
        <w:rPr>
          <w:rFonts w:ascii="Consolas" w:hAnsi="Consolas"/>
        </w:rPr>
        <w:t>&gt;&gt;&gt; def div(a,b):</w:t>
      </w:r>
    </w:p>
    <w:p w14:paraId="2251B849" w14:textId="727EC214" w:rsidR="00A872E7" w:rsidRPr="007309A2" w:rsidRDefault="007309A2" w:rsidP="007309A2">
      <w:pPr>
        <w:rPr>
          <w:rFonts w:ascii="Consolas" w:hAnsi="Consolas"/>
        </w:rPr>
      </w:pP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  <w:t>return a/b</w:t>
      </w:r>
    </w:p>
    <w:p w14:paraId="7ECDA06D" w14:textId="2FBF7320" w:rsidR="007309A2" w:rsidRPr="007309A2" w:rsidRDefault="007309A2" w:rsidP="007309A2">
      <w:pPr>
        <w:rPr>
          <w:rFonts w:ascii="Consolas" w:hAnsi="Consolas"/>
        </w:rPr>
      </w:pP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  <w:t>&gt;&gt;&gt; div(a=10,b=2)</w:t>
      </w:r>
    </w:p>
    <w:p w14:paraId="31907188" w14:textId="446A9DE8" w:rsidR="007309A2" w:rsidRPr="007309A2" w:rsidRDefault="007309A2" w:rsidP="007309A2">
      <w:pPr>
        <w:rPr>
          <w:rFonts w:ascii="Consolas" w:hAnsi="Consolas"/>
        </w:rPr>
      </w:pP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  <w:t>5.0</w:t>
      </w:r>
    </w:p>
    <w:p w14:paraId="0D6032AB" w14:textId="55A8D8E0" w:rsidR="007309A2" w:rsidRPr="007309A2" w:rsidRDefault="007309A2" w:rsidP="007309A2">
      <w:pPr>
        <w:rPr>
          <w:rFonts w:ascii="Consolas" w:hAnsi="Consolas"/>
        </w:rPr>
      </w:pP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  <w:t>&gt;&gt;&gt; div(b=10,a=2)</w:t>
      </w:r>
    </w:p>
    <w:p w14:paraId="052D699B" w14:textId="73732C5E" w:rsidR="00A872E7" w:rsidRPr="007309A2" w:rsidRDefault="007309A2" w:rsidP="007309A2">
      <w:pPr>
        <w:rPr>
          <w:rFonts w:ascii="Consolas" w:hAnsi="Consolas"/>
        </w:rPr>
      </w:pP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</w:r>
      <w:r w:rsidRPr="007309A2">
        <w:rPr>
          <w:rFonts w:ascii="Consolas" w:hAnsi="Consolas"/>
        </w:rPr>
        <w:tab/>
        <w:t>0.2</w:t>
      </w:r>
    </w:p>
    <w:p w14:paraId="56D2B829" w14:textId="6C991F53" w:rsidR="00A872E7" w:rsidRDefault="005E07F7" w:rsidP="00D90F54">
      <w:r>
        <w:rPr>
          <w:rFonts w:hint="eastAsia"/>
          <w:sz w:val="30"/>
          <w:szCs w:val="30"/>
        </w:rPr>
        <w:t>입력값이 몇 개</w:t>
      </w:r>
      <w:r w:rsidR="00476A96">
        <w:rPr>
          <w:rFonts w:hint="eastAsia"/>
          <w:sz w:val="30"/>
          <w:szCs w:val="30"/>
        </w:rPr>
        <w:t>나 될지 모를 때</w:t>
      </w:r>
      <w:r w:rsidR="00476A96">
        <w:tab/>
      </w:r>
      <w:r w:rsidR="00476A96">
        <w:tab/>
      </w:r>
      <w:r w:rsidR="00476A96">
        <w:tab/>
        <w:t>가</w:t>
      </w:r>
      <w:r w:rsidR="00476A96">
        <w:rPr>
          <w:rFonts w:hint="eastAsia"/>
        </w:rPr>
        <w:t>변</w:t>
      </w:r>
      <w:r w:rsidR="00DF5318">
        <w:rPr>
          <w:rFonts w:hint="eastAsia"/>
        </w:rPr>
        <w:t>매개변수</w:t>
      </w:r>
    </w:p>
    <w:p w14:paraId="4953AD23" w14:textId="61302A02" w:rsidR="008407A9" w:rsidRDefault="008407A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매개변수 이름 앞에 </w:t>
      </w:r>
      <w:r>
        <w:t>*</w:t>
      </w:r>
      <w:r>
        <w:rPr>
          <w:rFonts w:hint="eastAsia"/>
        </w:rPr>
        <w:t xml:space="preserve">를 붙임 </w:t>
      </w:r>
      <w:r>
        <w:sym w:font="Wingdings" w:char="F0E0"/>
      </w:r>
      <w:r>
        <w:t xml:space="preserve"> </w:t>
      </w:r>
      <w:r>
        <w:rPr>
          <w:rFonts w:hint="eastAsia"/>
        </w:rPr>
        <w:t>인수들을 튜플로 만듬</w:t>
      </w:r>
    </w:p>
    <w:p w14:paraId="449C1D57" w14:textId="3B4D04C1" w:rsidR="00DF5318" w:rsidRDefault="00DF531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7A9">
        <w:rPr>
          <w:rFonts w:hint="eastAsia"/>
        </w:rPr>
        <w:t>형식</w:t>
      </w:r>
      <w:r w:rsidR="008407A9">
        <w:rPr>
          <w:rFonts w:hint="eastAsia"/>
        </w:rPr>
        <w:tab/>
      </w:r>
      <w:r w:rsidR="008407A9">
        <w:t xml:space="preserve">def </w:t>
      </w:r>
      <w:r w:rsidR="008407A9">
        <w:rPr>
          <w:rFonts w:hint="eastAsia"/>
        </w:rPr>
        <w:t>함수이름(</w:t>
      </w:r>
      <w:r w:rsidR="008407A9">
        <w:t>*</w:t>
      </w:r>
      <w:r w:rsidR="008407A9">
        <w:rPr>
          <w:rFonts w:hint="eastAsia"/>
        </w:rPr>
        <w:t>매개변수</w:t>
      </w:r>
      <w:r w:rsidR="008407A9">
        <w:t>):</w:t>
      </w:r>
    </w:p>
    <w:p w14:paraId="14BC3276" w14:textId="1BFAC791" w:rsidR="008407A9" w:rsidRDefault="008407A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수행문1</w:t>
      </w:r>
    </w:p>
    <w:p w14:paraId="46934852" w14:textId="77777777" w:rsidR="008407A9" w:rsidRPr="008407A9" w:rsidRDefault="008407A9" w:rsidP="008407A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8407A9">
        <w:rPr>
          <w:rFonts w:ascii="Consolas" w:hAnsi="Consolas"/>
        </w:rPr>
        <w:t>&gt;&gt;&gt; def add_many(*args):</w:t>
      </w:r>
    </w:p>
    <w:p w14:paraId="1B4A43D7" w14:textId="1BC8894D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result = 0</w:t>
      </w:r>
    </w:p>
    <w:p w14:paraId="0B193E9D" w14:textId="5540A260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for i in args:</w:t>
      </w:r>
    </w:p>
    <w:p w14:paraId="6283C6A7" w14:textId="3CC2554A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result+=i</w:t>
      </w:r>
    </w:p>
    <w:p w14:paraId="7EC6B3E7" w14:textId="5EC3FEA3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return result</w:t>
      </w:r>
    </w:p>
    <w:p w14:paraId="16A712FA" w14:textId="0153DF28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&gt;&gt;&gt; add_many(1,2,3)</w:t>
      </w:r>
    </w:p>
    <w:p w14:paraId="4A1EA42C" w14:textId="03CD11B6" w:rsidR="00A872E7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6</w:t>
      </w:r>
    </w:p>
    <w:p w14:paraId="1AFD1DAF" w14:textId="77777777" w:rsidR="008407A9" w:rsidRPr="008407A9" w:rsidRDefault="008407A9" w:rsidP="008407A9">
      <w:pPr>
        <w:rPr>
          <w:rFonts w:ascii="Consolas" w:eastAsia="맑은 고딕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8407A9">
        <w:rPr>
          <w:rFonts w:ascii="Consolas" w:eastAsia="맑은 고딕" w:hAnsi="Consolas"/>
        </w:rPr>
        <w:t>&gt;&gt;&gt; def add_mul(choice, *args):</w:t>
      </w:r>
    </w:p>
    <w:p w14:paraId="7B687E97" w14:textId="2B88D56B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if choice == "add":</w:t>
      </w:r>
    </w:p>
    <w:p w14:paraId="72CD53A6" w14:textId="621DDEA9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result = 0</w:t>
      </w:r>
    </w:p>
    <w:p w14:paraId="4A0EFD9E" w14:textId="32BF71B7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for i in args:</w:t>
      </w:r>
    </w:p>
    <w:p w14:paraId="3C24690B" w14:textId="588D14D2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result+=i</w:t>
      </w:r>
    </w:p>
    <w:p w14:paraId="5BDEB23F" w14:textId="70BCF53D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elif choice == "mul":</w:t>
      </w:r>
    </w:p>
    <w:p w14:paraId="09690045" w14:textId="49D6B9A2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result = 1</w:t>
      </w:r>
    </w:p>
    <w:p w14:paraId="1C3C0154" w14:textId="3C7C3417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for i in args:</w:t>
      </w:r>
    </w:p>
    <w:p w14:paraId="450BB813" w14:textId="1B797294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result*=i</w:t>
      </w:r>
    </w:p>
    <w:p w14:paraId="18F8883F" w14:textId="0BE0101B" w:rsidR="00A872E7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return result</w:t>
      </w:r>
    </w:p>
    <w:p w14:paraId="0D21D446" w14:textId="18CF0F1F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&gt;&gt;&gt; add_mul("add", 1,2,3,4)</w:t>
      </w:r>
    </w:p>
    <w:p w14:paraId="65D94A42" w14:textId="34CE4FDC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10</w:t>
      </w:r>
    </w:p>
    <w:p w14:paraId="5C02B518" w14:textId="6CFBEF96" w:rsidR="008407A9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&gt;&gt;&gt; add_mul("mul",1,2,3,4)</w:t>
      </w:r>
    </w:p>
    <w:p w14:paraId="4E63BAD0" w14:textId="462B330B" w:rsidR="00A872E7" w:rsidRPr="008407A9" w:rsidRDefault="008407A9" w:rsidP="008407A9">
      <w:pPr>
        <w:rPr>
          <w:rFonts w:ascii="Consolas" w:eastAsia="맑은 고딕" w:hAnsi="Consolas"/>
        </w:rPr>
      </w:pP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</w:r>
      <w:r w:rsidRPr="008407A9">
        <w:rPr>
          <w:rFonts w:ascii="Consolas" w:eastAsia="맑은 고딕" w:hAnsi="Consolas"/>
        </w:rPr>
        <w:tab/>
        <w:t>24</w:t>
      </w:r>
    </w:p>
    <w:p w14:paraId="0CE5DFB6" w14:textId="4F7AD5A9" w:rsidR="00A872E7" w:rsidRDefault="008407A9" w:rsidP="00D90F54">
      <w:r>
        <w:rPr>
          <w:rFonts w:hint="eastAsia"/>
          <w:sz w:val="30"/>
          <w:szCs w:val="30"/>
        </w:rPr>
        <w:t>키워드 피라미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매개변수 앞에 </w:t>
      </w:r>
      <w:r>
        <w:t>**</w:t>
      </w:r>
      <w:r>
        <w:rPr>
          <w:rFonts w:hint="eastAsia"/>
        </w:rPr>
        <w:t>을 붙임</w:t>
      </w:r>
    </w:p>
    <w:p w14:paraId="1D6DD406" w14:textId="43122A28" w:rsidR="00A872E7" w:rsidRDefault="008407A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def 함수이름(</w:t>
      </w:r>
      <w:r>
        <w:t>**</w:t>
      </w:r>
      <w:r>
        <w:rPr>
          <w:rFonts w:hint="eastAsia"/>
        </w:rPr>
        <w:t>매개변수</w:t>
      </w:r>
      <w:r>
        <w:t>):</w:t>
      </w:r>
    </w:p>
    <w:p w14:paraId="2AE81BDF" w14:textId="30C74292" w:rsidR="008407A9" w:rsidRDefault="008407A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수행문1</w:t>
      </w:r>
    </w:p>
    <w:p w14:paraId="53BF42D8" w14:textId="124037E7" w:rsidR="00A872E7" w:rsidRDefault="008407A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가 딕셔너리가 됨</w:t>
      </w:r>
    </w:p>
    <w:p w14:paraId="3B2DDDE1" w14:textId="4865725D" w:rsidR="008407A9" w:rsidRPr="008407A9" w:rsidRDefault="008407A9" w:rsidP="008407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8407A9">
        <w:rPr>
          <w:rFonts w:ascii="Consolas" w:hAnsi="Consolas"/>
        </w:rPr>
        <w:t>&gt;&gt;&gt; def print_kwargs(**kwargs):</w:t>
      </w:r>
    </w:p>
    <w:p w14:paraId="69A5D10F" w14:textId="62A51E57" w:rsidR="008407A9" w:rsidRPr="008407A9" w:rsidRDefault="008407A9" w:rsidP="008407A9">
      <w:pPr>
        <w:rPr>
          <w:rFonts w:ascii="Consolas" w:hAnsi="Consolas"/>
        </w:rPr>
      </w:pP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407A9">
        <w:rPr>
          <w:rFonts w:ascii="Consolas" w:hAnsi="Consolas"/>
        </w:rPr>
        <w:t>print(kwargs)</w:t>
      </w:r>
    </w:p>
    <w:p w14:paraId="6E4E56BD" w14:textId="7389D9DA" w:rsidR="008407A9" w:rsidRPr="008407A9" w:rsidRDefault="008407A9" w:rsidP="008407A9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&gt;&gt;&gt; print_kwargs(a=123)</w:t>
      </w:r>
    </w:p>
    <w:p w14:paraId="2FF5F27D" w14:textId="0A776FC4" w:rsidR="008407A9" w:rsidRPr="008407A9" w:rsidRDefault="008407A9" w:rsidP="008407A9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</w:r>
      <w:r w:rsidRPr="008407A9">
        <w:rPr>
          <w:rFonts w:ascii="Consolas" w:hAnsi="Consolas"/>
        </w:rPr>
        <w:tab/>
        <w:t>{'a': 123}</w:t>
      </w:r>
    </w:p>
    <w:p w14:paraId="65DFD9AB" w14:textId="57AE6117" w:rsidR="00A872E7" w:rsidRDefault="00A872E7" w:rsidP="00D90F54"/>
    <w:p w14:paraId="57CFA5BE" w14:textId="54164390" w:rsidR="00A872E7" w:rsidRDefault="00A872E7" w:rsidP="00D90F54"/>
    <w:p w14:paraId="1D96F62F" w14:textId="6144B664" w:rsidR="00A872E7" w:rsidRDefault="008407A9" w:rsidP="00D90F54">
      <w:r>
        <w:rPr>
          <w:rFonts w:hint="eastAsia"/>
          <w:sz w:val="30"/>
          <w:szCs w:val="30"/>
        </w:rPr>
        <w:lastRenderedPageBreak/>
        <w:t>함수의 결괏값은 언제나 하나</w:t>
      </w:r>
      <w:r w:rsidR="00E9571F">
        <w:tab/>
      </w:r>
      <w:r w:rsidR="00E9571F">
        <w:tab/>
      </w:r>
      <w:r w:rsidR="00E9571F">
        <w:rPr>
          <w:rFonts w:hint="eastAsia"/>
        </w:rPr>
        <w:t>리턴문으로 반환할 수 있는 결괏값은 언제나 하나</w:t>
      </w:r>
    </w:p>
    <w:p w14:paraId="666DBFC1" w14:textId="77777777" w:rsidR="00E9571F" w:rsidRPr="00E9571F" w:rsidRDefault="00E9571F" w:rsidP="00E9571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9571F">
        <w:rPr>
          <w:rFonts w:ascii="Consolas" w:hAnsi="Consolas"/>
        </w:rPr>
        <w:t>&gt;&gt;&gt; def add_and_mul(a,b):</w:t>
      </w:r>
    </w:p>
    <w:p w14:paraId="1B624D12" w14:textId="2AAC3BE5" w:rsidR="00E9571F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return a+b, a*b</w:t>
      </w:r>
    </w:p>
    <w:p w14:paraId="25336BFB" w14:textId="77777777" w:rsidR="00E9571F" w:rsidRPr="00E9571F" w:rsidRDefault="00E9571F" w:rsidP="00E9571F">
      <w:pPr>
        <w:rPr>
          <w:rFonts w:ascii="Consolas" w:hAnsi="Consolas"/>
        </w:rPr>
      </w:pPr>
    </w:p>
    <w:p w14:paraId="40C237C0" w14:textId="2C8B12BA" w:rsidR="00E9571F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&gt;&gt;&gt; res = add_and_mul(10,2)</w:t>
      </w:r>
    </w:p>
    <w:p w14:paraId="75E1AA19" w14:textId="49DDF073" w:rsidR="00E9571F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&gt;&gt;&gt; res</w:t>
      </w:r>
    </w:p>
    <w:p w14:paraId="2415F2E5" w14:textId="0738845E" w:rsidR="00E9571F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(12, 20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re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튜플</w:t>
      </w:r>
    </w:p>
    <w:p w14:paraId="19B272DF" w14:textId="50108590" w:rsidR="00A872E7" w:rsidRDefault="00E9571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</w:t>
      </w:r>
      <w:r>
        <w:rPr>
          <w:rFonts w:hint="eastAsia"/>
        </w:rPr>
        <w:t>문</w:t>
      </w:r>
      <w:r>
        <w:t xml:space="preserve"> </w:t>
      </w:r>
      <w:r>
        <w:rPr>
          <w:rFonts w:hint="eastAsia"/>
        </w:rPr>
        <w:t>단독으로 사용해 아무 값도 리턴하지 않고 함수를 끝낼 수 있음</w:t>
      </w:r>
    </w:p>
    <w:p w14:paraId="4C971536" w14:textId="2CD264D1" w:rsidR="00A872E7" w:rsidRDefault="00E9571F" w:rsidP="00D90F54">
      <w:r>
        <w:rPr>
          <w:rFonts w:hint="eastAsia"/>
          <w:sz w:val="30"/>
          <w:szCs w:val="30"/>
        </w:rPr>
        <w:t>매개변수에 초깃값 설정하기</w:t>
      </w:r>
      <w:r>
        <w:tab/>
      </w:r>
      <w:r>
        <w:tab/>
      </w:r>
      <w:r>
        <w:tab/>
      </w:r>
      <w:r>
        <w:tab/>
        <w:t>매개변수에</w:t>
      </w:r>
      <w:r>
        <w:rPr>
          <w:rFonts w:hint="eastAsia"/>
        </w:rPr>
        <w:t xml:space="preserve"> 미리 값을 넣어두기</w:t>
      </w:r>
    </w:p>
    <w:p w14:paraId="66301DB5" w14:textId="46C06C77" w:rsidR="00A872E7" w:rsidRDefault="00E9571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초깃값이 설정된 매개변수는 맨 마지막에 둬야함</w:t>
      </w:r>
    </w:p>
    <w:p w14:paraId="7D5B47BA" w14:textId="047DE1E7" w:rsidR="00E9571F" w:rsidRPr="00E9571F" w:rsidRDefault="00E9571F" w:rsidP="00E9571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E9571F">
        <w:rPr>
          <w:rFonts w:ascii="Consolas" w:hAnsi="Consolas"/>
        </w:rPr>
        <w:t>&gt;&gt;&gt; def say_myself(myname, old, man=True):</w:t>
      </w:r>
    </w:p>
    <w:p w14:paraId="4F5B2A06" w14:textId="4A731E88" w:rsidR="00A872E7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...</w:t>
      </w:r>
    </w:p>
    <w:p w14:paraId="23DC6861" w14:textId="1B3FBFE0" w:rsidR="00E9571F" w:rsidRPr="00E9571F" w:rsidRDefault="00E9571F" w:rsidP="00E9571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9571F">
        <w:rPr>
          <w:rFonts w:ascii="Consolas" w:hAnsi="Consolas"/>
        </w:rPr>
        <w:t>&gt;&gt;&gt; def say_myself(myname, old</w:t>
      </w:r>
      <w:r>
        <w:rPr>
          <w:rFonts w:ascii="Consolas" w:hAnsi="Consolas"/>
        </w:rPr>
        <w:t>=0, man</w:t>
      </w:r>
      <w:r w:rsidRPr="00E9571F">
        <w:rPr>
          <w:rFonts w:ascii="Consolas" w:hAnsi="Consolas"/>
        </w:rPr>
        <w:t>)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#syntax</w:t>
      </w:r>
      <w:r>
        <w:rPr>
          <w:rFonts w:ascii="Consolas" w:hAnsi="Consolas" w:hint="eastAsia"/>
        </w:rPr>
        <w:t>Error</w:t>
      </w:r>
    </w:p>
    <w:p w14:paraId="50CD94BA" w14:textId="2894F09C" w:rsidR="00E9571F" w:rsidRPr="00E9571F" w:rsidRDefault="00E9571F" w:rsidP="00E9571F">
      <w:pPr>
        <w:rPr>
          <w:rFonts w:ascii="Consolas" w:hAnsi="Consolas"/>
        </w:rPr>
      </w:pP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</w:r>
      <w:r w:rsidRPr="00E9571F">
        <w:rPr>
          <w:rFonts w:ascii="Consolas" w:hAnsi="Consolas"/>
        </w:rPr>
        <w:tab/>
        <w:t>...</w:t>
      </w:r>
    </w:p>
    <w:p w14:paraId="1B77123C" w14:textId="633BB445" w:rsidR="00A872E7" w:rsidRDefault="00E9571F" w:rsidP="00D90F54">
      <w:r>
        <w:rPr>
          <w:sz w:val="30"/>
          <w:szCs w:val="30"/>
        </w:rPr>
        <w:t xml:space="preserve">함수 </w:t>
      </w:r>
      <w:r>
        <w:rPr>
          <w:rFonts w:hint="eastAsia"/>
          <w:sz w:val="30"/>
          <w:szCs w:val="30"/>
        </w:rPr>
        <w:t>안의 선언한 변수의 범위</w:t>
      </w:r>
      <w:r>
        <w:tab/>
      </w:r>
      <w:r>
        <w:tab/>
      </w:r>
      <w:r>
        <w:tab/>
      </w:r>
      <w:r>
        <w:tab/>
      </w:r>
      <w:r w:rsidR="00883205">
        <w:rPr>
          <w:rFonts w:hint="eastAsia"/>
        </w:rPr>
        <w:t>함수안에 선언한 변수는 함수 안에서만 사용 가능</w:t>
      </w:r>
    </w:p>
    <w:p w14:paraId="047FA4CB" w14:textId="6DAAE277" w:rsidR="00883205" w:rsidRDefault="0088320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lobal </w:t>
      </w:r>
      <w:r>
        <w:rPr>
          <w:rFonts w:hint="eastAsia"/>
        </w:rPr>
        <w:t>키워드</w:t>
      </w:r>
      <w:r>
        <w:tab/>
      </w:r>
      <w:r>
        <w:tab/>
      </w:r>
      <w:r>
        <w:rPr>
          <w:rFonts w:hint="eastAsia"/>
        </w:rPr>
        <w:t>함수 안에서 함수 밖에 선언된 변수를 사용하기 위한 키워드</w:t>
      </w:r>
    </w:p>
    <w:p w14:paraId="4FBEE012" w14:textId="638AA00D" w:rsidR="00883205" w:rsidRDefault="0088320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>global 변수</w:t>
      </w:r>
    </w:p>
    <w:p w14:paraId="0FDFE1CB" w14:textId="77777777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88320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8320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AE5F361" w14:textId="54BE7600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88320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83205">
        <w:rPr>
          <w:rFonts w:ascii="Consolas" w:eastAsia="굴림" w:hAnsi="Consolas" w:cs="굴림"/>
          <w:color w:val="DCDCAA"/>
          <w:kern w:val="0"/>
          <w:sz w:val="21"/>
          <w:szCs w:val="21"/>
        </w:rPr>
        <w:t>vartest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2B6806C" w14:textId="6E35F550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83205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8320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2E695AD8" w14:textId="5FF8CA9E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8320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88320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ACEDF60" w14:textId="4665A883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0D5C1442" w14:textId="4CF63AD3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883205">
        <w:rPr>
          <w:rFonts w:ascii="Consolas" w:eastAsia="굴림" w:hAnsi="Consolas" w:cs="굴림"/>
          <w:color w:val="DCDCAA"/>
          <w:kern w:val="0"/>
          <w:sz w:val="21"/>
          <w:szCs w:val="21"/>
        </w:rPr>
        <w:t>vartest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081EC2A" w14:textId="7679349E" w:rsidR="00883205" w:rsidRPr="00883205" w:rsidRDefault="00883205" w:rsidP="0088320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88320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8320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8320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59A8957" w14:textId="31E78527" w:rsidR="00A872E7" w:rsidRDefault="00883205" w:rsidP="00883205">
      <w:r>
        <w:rPr>
          <w:rFonts w:hint="eastAsia"/>
          <w:sz w:val="30"/>
          <w:szCs w:val="30"/>
        </w:rPr>
        <w:t>lamda</w:t>
      </w:r>
      <w:r>
        <w:tab/>
      </w:r>
      <w:r>
        <w:tab/>
      </w:r>
      <w:r>
        <w:rPr>
          <w:rFonts w:hint="eastAsia"/>
        </w:rPr>
        <w:t>함수를 생성할 때 사용하는 키워드</w:t>
      </w:r>
    </w:p>
    <w:p w14:paraId="26E81553" w14:textId="4FD82E7B" w:rsidR="00883205" w:rsidRDefault="00883205" w:rsidP="00883205">
      <w:r>
        <w:tab/>
      </w:r>
      <w:r>
        <w:tab/>
      </w:r>
      <w:r>
        <w:tab/>
      </w:r>
      <w:r>
        <w:rPr>
          <w:rFonts w:hint="eastAsia"/>
        </w:rPr>
        <w:t>간단한 함수를 만들 때,</w:t>
      </w:r>
      <w:r>
        <w:t xml:space="preserve"> def</w:t>
      </w:r>
      <w:r>
        <w:rPr>
          <w:rFonts w:hint="eastAsia"/>
        </w:rPr>
        <w:t>를 사용할 수 없을 때 사용</w:t>
      </w:r>
    </w:p>
    <w:p w14:paraId="337BF6F5" w14:textId="1189EBF1" w:rsidR="00883205" w:rsidRDefault="00883205" w:rsidP="00883205">
      <w:r>
        <w:tab/>
      </w:r>
      <w:r>
        <w:tab/>
      </w:r>
      <w:r>
        <w:tab/>
        <w:t>형식</w:t>
      </w:r>
      <w:r>
        <w:tab/>
        <w:t xml:space="preserve">lambda </w:t>
      </w:r>
      <w:r>
        <w:rPr>
          <w:rFonts w:hint="eastAsia"/>
        </w:rPr>
        <w:t>매개변수 : 매개변수를 사용한 표현식</w:t>
      </w:r>
    </w:p>
    <w:p w14:paraId="32B0B943" w14:textId="77777777" w:rsidR="00883205" w:rsidRPr="00883205" w:rsidRDefault="00883205" w:rsidP="00883205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883205">
        <w:rPr>
          <w:rFonts w:ascii="Consolas" w:hAnsi="Consolas"/>
        </w:rPr>
        <w:t>&gt;&gt;&gt; add = lambda a, b : a+b</w:t>
      </w:r>
    </w:p>
    <w:p w14:paraId="40C01EB9" w14:textId="1A8463AB" w:rsidR="00883205" w:rsidRPr="00883205" w:rsidRDefault="00883205" w:rsidP="00883205">
      <w:pPr>
        <w:rPr>
          <w:rFonts w:ascii="Consolas" w:hAnsi="Consolas"/>
        </w:rPr>
      </w:pP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  <w:t>&gt;&gt;&gt; add(2,3)</w:t>
      </w:r>
    </w:p>
    <w:p w14:paraId="732D241D" w14:textId="6DE10B51" w:rsidR="00883205" w:rsidRPr="00883205" w:rsidRDefault="00883205" w:rsidP="00883205">
      <w:pPr>
        <w:rPr>
          <w:rFonts w:ascii="Consolas" w:hAnsi="Consolas"/>
        </w:rPr>
      </w:pP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</w:r>
      <w:r w:rsidRPr="00883205">
        <w:rPr>
          <w:rFonts w:ascii="Consolas" w:hAnsi="Consolas"/>
        </w:rPr>
        <w:tab/>
        <w:t>5</w:t>
      </w:r>
    </w:p>
    <w:p w14:paraId="0ADDE6B3" w14:textId="6E01D2EC" w:rsidR="003C6F01" w:rsidRDefault="003C6F01">
      <w:pPr>
        <w:widowControl/>
        <w:wordWrap/>
        <w:autoSpaceDE/>
        <w:autoSpaceDN/>
      </w:pPr>
      <w:r>
        <w:br w:type="page"/>
      </w:r>
    </w:p>
    <w:p w14:paraId="0ABB8565" w14:textId="322BBE6D" w:rsidR="003C6F01" w:rsidRPr="00EF2A9B" w:rsidRDefault="003C6F01" w:rsidP="003C6F01">
      <w:r>
        <w:rPr>
          <w:sz w:val="40"/>
          <w:szCs w:val="30"/>
        </w:rPr>
        <w:lastRenderedPageBreak/>
        <w:t>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2 </w:t>
      </w:r>
      <w:r>
        <w:rPr>
          <w:rFonts w:hint="eastAsia"/>
          <w:sz w:val="40"/>
          <w:szCs w:val="30"/>
        </w:rPr>
        <w:t>사용자 입력과 출력</w:t>
      </w:r>
    </w:p>
    <w:p w14:paraId="39C4ACC9" w14:textId="294AC44D" w:rsidR="003C6F01" w:rsidRDefault="003C6F01" w:rsidP="00D90F54">
      <w:r>
        <w:rPr>
          <w:rFonts w:hint="eastAsia"/>
          <w:sz w:val="30"/>
          <w:szCs w:val="30"/>
        </w:rPr>
        <w:t>사용자 입력</w:t>
      </w:r>
      <w:r>
        <w:tab/>
      </w:r>
      <w:r>
        <w:tab/>
      </w:r>
      <w:r>
        <w:rPr>
          <w:rFonts w:hint="eastAsia"/>
        </w:rPr>
        <w:t>사용자가 입력한 값을 어떤 변수에 대입</w:t>
      </w:r>
      <w:r>
        <w:tab/>
      </w:r>
      <w:r>
        <w:tab/>
        <w:t>input(“</w:t>
      </w:r>
      <w:r>
        <w:rPr>
          <w:rFonts w:hint="eastAsia"/>
        </w:rPr>
        <w:t>질문내용</w:t>
      </w:r>
      <w:r>
        <w:t>”)</w:t>
      </w:r>
      <w:r>
        <w:tab/>
      </w:r>
      <w:r>
        <w:tab/>
      </w:r>
      <w:r>
        <w:rPr>
          <w:rFonts w:hint="eastAsia"/>
        </w:rPr>
        <w:t>입력값을 문자열로 취급</w:t>
      </w:r>
    </w:p>
    <w:p w14:paraId="72A6C87A" w14:textId="77777777" w:rsidR="003C6F01" w:rsidRPr="003C6F01" w:rsidRDefault="003C6F01" w:rsidP="003C6F0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3C6F01">
        <w:rPr>
          <w:rFonts w:ascii="Consolas" w:hAnsi="Consolas"/>
        </w:rPr>
        <w:t>&gt;&gt;&gt; a=input()</w:t>
      </w:r>
    </w:p>
    <w:p w14:paraId="0365F5FF" w14:textId="6B2E6CE7" w:rsidR="003C6F01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  <w:t>Life is too short, you need python</w:t>
      </w:r>
    </w:p>
    <w:p w14:paraId="799AECE8" w14:textId="2401043C" w:rsidR="003C6F01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  <w:t>&gt;&gt;&gt; a</w:t>
      </w:r>
    </w:p>
    <w:p w14:paraId="34598A07" w14:textId="2B0EA0D7" w:rsidR="003C6F01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  <w:t>'Life is too short, you need python'</w:t>
      </w:r>
    </w:p>
    <w:p w14:paraId="0F1AD288" w14:textId="77777777" w:rsidR="003C6F01" w:rsidRPr="003C6F01" w:rsidRDefault="003C6F01" w:rsidP="003C6F0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3C6F01">
        <w:rPr>
          <w:rFonts w:ascii="Consolas" w:hAnsi="Consolas"/>
        </w:rPr>
        <w:t>&gt;&gt;&gt; number = input("</w:t>
      </w:r>
      <w:r w:rsidRPr="003C6F01">
        <w:rPr>
          <w:rFonts w:ascii="Consolas" w:hAnsi="Consolas"/>
        </w:rPr>
        <w:t>숫자를</w:t>
      </w:r>
      <w:r w:rsidRPr="003C6F01">
        <w:rPr>
          <w:rFonts w:ascii="Consolas" w:hAnsi="Consolas"/>
        </w:rPr>
        <w:t xml:space="preserve"> </w:t>
      </w:r>
      <w:r w:rsidRPr="003C6F01">
        <w:rPr>
          <w:rFonts w:ascii="Consolas" w:hAnsi="Consolas"/>
        </w:rPr>
        <w:t>입력하세요</w:t>
      </w:r>
      <w:r w:rsidRPr="003C6F01">
        <w:rPr>
          <w:rFonts w:ascii="Consolas" w:hAnsi="Consolas"/>
        </w:rPr>
        <w:t>: ")</w:t>
      </w:r>
    </w:p>
    <w:p w14:paraId="130B5B97" w14:textId="2FB186A1" w:rsidR="003C6F01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>숫자를</w:t>
      </w:r>
      <w:r w:rsidRPr="003C6F01">
        <w:rPr>
          <w:rFonts w:ascii="Consolas" w:hAnsi="Consolas"/>
        </w:rPr>
        <w:t xml:space="preserve"> </w:t>
      </w:r>
      <w:r w:rsidRPr="003C6F01">
        <w:rPr>
          <w:rFonts w:ascii="Consolas" w:hAnsi="Consolas"/>
        </w:rPr>
        <w:t>입력하세요</w:t>
      </w:r>
      <w:r w:rsidRPr="003C6F01">
        <w:rPr>
          <w:rFonts w:ascii="Consolas" w:hAnsi="Consolas"/>
        </w:rPr>
        <w:t>: 3</w:t>
      </w:r>
    </w:p>
    <w:p w14:paraId="35C55B77" w14:textId="0B349A1A" w:rsidR="003C6F01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  <w:t>&gt;&gt;&gt; number</w:t>
      </w:r>
    </w:p>
    <w:p w14:paraId="185217F9" w14:textId="63A2BD3A" w:rsidR="00A872E7" w:rsidRPr="003C6F01" w:rsidRDefault="003C6F01" w:rsidP="003C6F01">
      <w:pPr>
        <w:rPr>
          <w:rFonts w:ascii="Consolas" w:hAnsi="Consolas"/>
        </w:rPr>
      </w:pP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</w:r>
      <w:r w:rsidRPr="003C6F01">
        <w:rPr>
          <w:rFonts w:ascii="Consolas" w:hAnsi="Consolas"/>
        </w:rPr>
        <w:tab/>
        <w:t>'3'</w:t>
      </w:r>
    </w:p>
    <w:p w14:paraId="6E457E9A" w14:textId="77777777" w:rsidR="001C0841" w:rsidRPr="001C0841" w:rsidRDefault="003C6F01" w:rsidP="001C0841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prin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자세히 알기</w:t>
      </w:r>
      <w:r w:rsidR="001C0841">
        <w:tab/>
      </w:r>
      <w:r w:rsidR="001C0841">
        <w:tab/>
        <w:t>“”</w:t>
      </w:r>
      <w:r w:rsidR="001C0841">
        <w:rPr>
          <w:rFonts w:hint="eastAsia"/>
        </w:rPr>
        <w:t xml:space="preserve">로 둘러싸인 문자열은 </w:t>
      </w:r>
      <w:r w:rsidR="001C0841">
        <w:t>+</w:t>
      </w:r>
      <w:r w:rsidR="001C0841">
        <w:rPr>
          <w:rFonts w:hint="eastAsia"/>
        </w:rPr>
        <w:t>연산과 동일</w:t>
      </w:r>
      <w:r w:rsidR="001C0841">
        <w:tab/>
      </w:r>
      <w:r w:rsidR="001C0841">
        <w:tab/>
        <w:t>ex)</w:t>
      </w:r>
      <w:r w:rsidR="001C0841">
        <w:tab/>
      </w:r>
      <w:r w:rsidR="001C0841" w:rsidRPr="001C0841">
        <w:rPr>
          <w:rFonts w:ascii="Consolas" w:hAnsi="Consolas"/>
        </w:rPr>
        <w:t>&gt;&gt;&gt; print("life" "is" "too short")</w:t>
      </w:r>
    </w:p>
    <w:p w14:paraId="0069EB78" w14:textId="6F37FC4A" w:rsidR="00A872E7" w:rsidRPr="001C0841" w:rsidRDefault="001C0841" w:rsidP="001C0841">
      <w:pPr>
        <w:rPr>
          <w:rFonts w:ascii="Consolas" w:hAnsi="Consolas"/>
        </w:rPr>
      </w:pP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  <w:t>lifeistoo short</w:t>
      </w:r>
    </w:p>
    <w:p w14:paraId="2746816E" w14:textId="77777777" w:rsidR="001C0841" w:rsidRPr="001C0841" w:rsidRDefault="001C0841" w:rsidP="001C084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 띄어쓰기는 콤마로</w:t>
      </w:r>
      <w:r>
        <w:tab/>
      </w:r>
      <w:r>
        <w:tab/>
      </w:r>
      <w:r>
        <w:tab/>
        <w:t>ex)</w:t>
      </w:r>
      <w:r>
        <w:tab/>
      </w:r>
      <w:r w:rsidRPr="001C0841">
        <w:rPr>
          <w:rFonts w:ascii="Consolas" w:hAnsi="Consolas"/>
        </w:rPr>
        <w:t>&gt;&gt;&gt; print("Life", "is", "too short")</w:t>
      </w:r>
    </w:p>
    <w:p w14:paraId="6038FECB" w14:textId="3B70DCA4" w:rsidR="00A872E7" w:rsidRPr="001C0841" w:rsidRDefault="001C0841" w:rsidP="001C0841">
      <w:pPr>
        <w:rPr>
          <w:rFonts w:ascii="Consolas" w:hAnsi="Consolas"/>
        </w:rPr>
      </w:pP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  <w:t>Life is too short</w:t>
      </w:r>
    </w:p>
    <w:p w14:paraId="0BC2E41C" w14:textId="3F9F97DD" w:rsidR="00A872E7" w:rsidRDefault="001C0841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한 줄에 결괏값 출력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결괏값을 계속 이어서 출력하려면 매개변수 end 사용</w:t>
      </w:r>
    </w:p>
    <w:p w14:paraId="0165B550" w14:textId="77777777" w:rsidR="001C0841" w:rsidRPr="001C0841" w:rsidRDefault="001C0841" w:rsidP="001C084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1C0841">
        <w:rPr>
          <w:rFonts w:ascii="Consolas" w:hAnsi="Consolas"/>
        </w:rPr>
        <w:t>&gt;&gt;&gt; for i in range(10):</w:t>
      </w:r>
    </w:p>
    <w:p w14:paraId="47363942" w14:textId="1769DB3F" w:rsidR="001C0841" w:rsidRPr="001C0841" w:rsidRDefault="001C0841" w:rsidP="001C0841">
      <w:pPr>
        <w:rPr>
          <w:rFonts w:ascii="Consolas" w:hAnsi="Consolas"/>
        </w:rPr>
      </w:pP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  <w:t>print(i, end=' ')</w:t>
      </w:r>
      <w:r w:rsidRPr="001C0841">
        <w:rPr>
          <w:rFonts w:ascii="Consolas" w:hAnsi="Consolas"/>
        </w:rPr>
        <w:tab/>
      </w:r>
    </w:p>
    <w:p w14:paraId="6891C290" w14:textId="1EFB71CB" w:rsidR="001C0841" w:rsidRPr="001C0841" w:rsidRDefault="001C0841" w:rsidP="001C0841">
      <w:pPr>
        <w:rPr>
          <w:rFonts w:ascii="Consolas" w:hAnsi="Consolas"/>
        </w:rPr>
      </w:pP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</w:r>
      <w:r w:rsidRPr="001C0841">
        <w:rPr>
          <w:rFonts w:ascii="Consolas" w:hAnsi="Consolas"/>
        </w:rPr>
        <w:tab/>
        <w:t>0 1 2 3 4 5 6 7 8 9</w:t>
      </w:r>
    </w:p>
    <w:p w14:paraId="2FC4C2C4" w14:textId="2A70AF99" w:rsidR="00A872E7" w:rsidRDefault="00A872E7" w:rsidP="00D90F54"/>
    <w:p w14:paraId="4CAE8B2D" w14:textId="5F1E2D10" w:rsidR="00A872E7" w:rsidRDefault="00A872E7" w:rsidP="00D90F54"/>
    <w:p w14:paraId="23B3B859" w14:textId="6A764894" w:rsidR="00A872E7" w:rsidRDefault="00F41E6F" w:rsidP="00F41E6F"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2 </w:t>
      </w:r>
      <w:r>
        <w:rPr>
          <w:rFonts w:hint="eastAsia"/>
          <w:sz w:val="40"/>
          <w:szCs w:val="30"/>
        </w:rPr>
        <w:t>파일 읽고 쓰기</w:t>
      </w:r>
    </w:p>
    <w:p w14:paraId="537CAABF" w14:textId="3EEB0DEB" w:rsidR="00A872E7" w:rsidRDefault="00F41E6F" w:rsidP="00D90F54">
      <w:r>
        <w:rPr>
          <w:rFonts w:hint="eastAsia"/>
        </w:rPr>
        <w:t>파일을 통한 입출력 방법</w:t>
      </w:r>
    </w:p>
    <w:p w14:paraId="4E4CA3B1" w14:textId="045E265F" w:rsidR="00F41E6F" w:rsidRDefault="00295CFA" w:rsidP="00D90F54">
      <w:r>
        <w:rPr>
          <w:rFonts w:hint="eastAsia"/>
          <w:sz w:val="30"/>
          <w:szCs w:val="30"/>
        </w:rPr>
        <w:t>파일생성하기</w:t>
      </w:r>
      <w:r>
        <w:tab/>
      </w:r>
      <w:r>
        <w:tab/>
      </w:r>
      <w:r>
        <w:rPr>
          <w:rFonts w:hint="eastAsia"/>
        </w:rPr>
        <w:t>open()</w:t>
      </w:r>
      <w:r>
        <w:rPr>
          <w:rFonts w:hint="eastAsia"/>
        </w:rPr>
        <w:tab/>
      </w:r>
      <w:r>
        <w:tab/>
      </w:r>
      <w:r>
        <w:rPr>
          <w:rFonts w:hint="eastAsia"/>
        </w:rPr>
        <w:t>형식</w:t>
      </w:r>
      <w:r>
        <w:tab/>
        <w:t>파일</w:t>
      </w:r>
      <w:r>
        <w:rPr>
          <w:rFonts w:hint="eastAsia"/>
        </w:rPr>
        <w:t xml:space="preserve">객체 = </w:t>
      </w:r>
      <w:r>
        <w:t>open(</w:t>
      </w:r>
      <w:r>
        <w:rPr>
          <w:rFonts w:hint="eastAsia"/>
        </w:rPr>
        <w:t>파일이름,</w:t>
      </w:r>
      <w:r>
        <w:t xml:space="preserve"> </w:t>
      </w:r>
      <w:r>
        <w:rPr>
          <w:rFonts w:hint="eastAsia"/>
        </w:rPr>
        <w:t>파일열기모드</w:t>
      </w:r>
      <w:r>
        <w:t>)</w:t>
      </w:r>
    </w:p>
    <w:p w14:paraId="2AF2B380" w14:textId="7EA2A859" w:rsidR="00295CFA" w:rsidRDefault="00295CF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열기 모드</w:t>
      </w:r>
      <w:r>
        <w:tab/>
      </w:r>
      <w:r>
        <w:tab/>
      </w:r>
      <w:r>
        <w:rPr>
          <w:rFonts w:hint="eastAsia"/>
        </w:rPr>
        <w:t>r</w:t>
      </w:r>
      <w:r>
        <w:tab/>
      </w:r>
      <w:r>
        <w:rPr>
          <w:rFonts w:hint="eastAsia"/>
        </w:rPr>
        <w:t>읽기모드</w:t>
      </w:r>
    </w:p>
    <w:p w14:paraId="41214EBA" w14:textId="5AE3F63F" w:rsidR="00295CFA" w:rsidRDefault="00295CF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</w:t>
      </w:r>
      <w:r>
        <w:rPr>
          <w:rFonts w:hint="eastAsia"/>
        </w:rPr>
        <w:tab/>
        <w:t>쓰기모드</w:t>
      </w:r>
    </w:p>
    <w:p w14:paraId="766AA952" w14:textId="50ACDF8D" w:rsidR="00295CFA" w:rsidRDefault="00295CF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원래 있던 파일 삭제, 재생성</w:t>
      </w:r>
    </w:p>
    <w:p w14:paraId="032B14B4" w14:textId="495B4188" w:rsidR="00295CFA" w:rsidRDefault="00295CF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ab/>
        <w:t>추가모드</w:t>
      </w:r>
    </w:p>
    <w:p w14:paraId="7394A1E4" w14:textId="6257368C" w:rsidR="00295CFA" w:rsidRPr="00295CFA" w:rsidRDefault="00295CFA" w:rsidP="00295CFA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95CFA">
        <w:rPr>
          <w:rFonts w:ascii="Consolas" w:hAnsi="Consolas"/>
        </w:rPr>
        <w:t>&gt;&gt;&gt; f= open("C:/Users/Lee/OneDrive/</w:t>
      </w:r>
      <w:r w:rsidRPr="00295CFA">
        <w:rPr>
          <w:rFonts w:ascii="Consolas" w:hAnsi="Consolas"/>
        </w:rPr>
        <w:t>공부</w:t>
      </w:r>
      <w:r w:rsidRPr="00295CFA">
        <w:rPr>
          <w:rFonts w:ascii="Consolas" w:hAnsi="Consolas"/>
        </w:rPr>
        <w:t>/</w:t>
      </w:r>
      <w:r w:rsidRPr="00295CFA">
        <w:rPr>
          <w:rFonts w:ascii="Consolas" w:hAnsi="Consolas"/>
        </w:rPr>
        <w:t>전공독서</w:t>
      </w:r>
      <w:r w:rsidRPr="00295CFA">
        <w:rPr>
          <w:rFonts w:ascii="Consolas" w:hAnsi="Consolas"/>
        </w:rPr>
        <w:t>/</w:t>
      </w:r>
      <w:r w:rsidRPr="00295CFA">
        <w:rPr>
          <w:rFonts w:ascii="Consolas" w:hAnsi="Consolas"/>
        </w:rPr>
        <w:t>프로그래밍</w:t>
      </w:r>
      <w:r w:rsidRPr="00295CFA">
        <w:rPr>
          <w:rFonts w:ascii="Consolas" w:hAnsi="Consolas"/>
        </w:rPr>
        <w:t xml:space="preserve"> </w:t>
      </w:r>
      <w:r w:rsidRPr="00295CFA">
        <w:rPr>
          <w:rFonts w:ascii="Consolas" w:hAnsi="Consolas"/>
        </w:rPr>
        <w:t>언어</w:t>
      </w:r>
      <w:r w:rsidRPr="00295CFA">
        <w:rPr>
          <w:rFonts w:ascii="Consolas" w:hAnsi="Consolas"/>
        </w:rPr>
        <w:t>/</w:t>
      </w:r>
      <w:r w:rsidRPr="00295CFA">
        <w:rPr>
          <w:rFonts w:ascii="Consolas" w:hAnsi="Consolas"/>
        </w:rPr>
        <w:t>점프</w:t>
      </w:r>
      <w:r w:rsidRPr="00295CFA">
        <w:rPr>
          <w:rFonts w:ascii="Consolas" w:hAnsi="Consolas"/>
        </w:rPr>
        <w:t xml:space="preserve"> </w:t>
      </w:r>
      <w:r w:rsidRPr="00295CFA">
        <w:rPr>
          <w:rFonts w:ascii="Consolas" w:hAnsi="Consolas"/>
        </w:rPr>
        <w:t>투</w:t>
      </w:r>
      <w:r w:rsidRPr="00295CFA">
        <w:rPr>
          <w:rFonts w:ascii="Consolas" w:hAnsi="Consolas"/>
        </w:rPr>
        <w:t xml:space="preserve"> </w:t>
      </w:r>
      <w:r w:rsidRPr="00295CFA">
        <w:rPr>
          <w:rFonts w:ascii="Consolas" w:hAnsi="Consolas"/>
        </w:rPr>
        <w:t>파이썬</w:t>
      </w:r>
      <w:r w:rsidRPr="00295CFA">
        <w:rPr>
          <w:rFonts w:ascii="Consolas" w:hAnsi="Consolas"/>
        </w:rPr>
        <w:t>(</w:t>
      </w:r>
      <w:r w:rsidRPr="00295CFA">
        <w:rPr>
          <w:rFonts w:ascii="Consolas" w:hAnsi="Consolas"/>
        </w:rPr>
        <w:t>이지스퍼블리싱</w:t>
      </w:r>
      <w:r w:rsidRPr="00295CFA">
        <w:rPr>
          <w:rFonts w:ascii="Consolas" w:hAnsi="Consolas"/>
        </w:rPr>
        <w:t xml:space="preserve">, </w:t>
      </w:r>
      <w:r w:rsidRPr="00295CFA">
        <w:rPr>
          <w:rFonts w:ascii="Consolas" w:hAnsi="Consolas"/>
        </w:rPr>
        <w:t>박응용</w:t>
      </w:r>
      <w:r w:rsidRPr="00295CFA">
        <w:rPr>
          <w:rFonts w:ascii="Consolas" w:hAnsi="Consolas"/>
        </w:rPr>
        <w:t>)/</w:t>
      </w:r>
      <w:r w:rsidRPr="00295CFA">
        <w:rPr>
          <w:rFonts w:ascii="Consolas" w:hAnsi="Consolas"/>
        </w:rPr>
        <w:t>첫째마당</w:t>
      </w:r>
      <w:r w:rsidRPr="00295CFA">
        <w:rPr>
          <w:rFonts w:ascii="Consolas" w:hAnsi="Consolas"/>
        </w:rPr>
        <w:t>/</w:t>
      </w:r>
      <w:r w:rsidRPr="00295CFA">
        <w:rPr>
          <w:rFonts w:ascii="Consolas" w:hAnsi="Consolas"/>
        </w:rPr>
        <w:t>새파일</w:t>
      </w:r>
      <w:r w:rsidRPr="00295CFA">
        <w:rPr>
          <w:rFonts w:ascii="Consolas" w:hAnsi="Consolas"/>
        </w:rPr>
        <w:t>.txt ", 'w')</w:t>
      </w:r>
    </w:p>
    <w:p w14:paraId="4CEDE761" w14:textId="7F3CAB83" w:rsidR="00295CFA" w:rsidRPr="00295CFA" w:rsidRDefault="00295CFA" w:rsidP="00295CFA">
      <w:pPr>
        <w:rPr>
          <w:rFonts w:ascii="Consolas" w:hAnsi="Consolas"/>
        </w:rPr>
      </w:pP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</w:r>
      <w:r w:rsidRPr="00295CFA">
        <w:rPr>
          <w:rFonts w:ascii="Consolas" w:hAnsi="Consolas"/>
        </w:rPr>
        <w:tab/>
        <w:t>&gt;&gt;&gt; f.close()</w:t>
      </w:r>
    </w:p>
    <w:p w14:paraId="5112E0B4" w14:textId="01B91464" w:rsidR="00F41E6F" w:rsidRPr="00FC2BDA" w:rsidRDefault="00295CFA" w:rsidP="00D90F54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나 혼자 코딩</w:t>
      </w:r>
      <w:r>
        <w:tab/>
      </w:r>
      <w:r>
        <w:rPr>
          <w:rFonts w:hint="eastAsia"/>
        </w:rPr>
        <w:t>답</w:t>
      </w:r>
      <w:r>
        <w:tab/>
      </w:r>
      <w:r w:rsidR="00FC2BDA" w:rsidRPr="00FC2BDA">
        <w:rPr>
          <w:rFonts w:ascii="Consolas" w:hAnsi="Consolas"/>
        </w:rPr>
        <w:t>f= open("C:/doit/</w:t>
      </w:r>
      <w:r w:rsidR="00FC2BDA" w:rsidRPr="00FC2BDA">
        <w:rPr>
          <w:rFonts w:ascii="Consolas" w:hAnsi="Consolas"/>
        </w:rPr>
        <w:t>복습</w:t>
      </w:r>
      <w:r w:rsidR="00FC2BDA" w:rsidRPr="00FC2BDA">
        <w:rPr>
          <w:rFonts w:ascii="Consolas" w:hAnsi="Consolas"/>
        </w:rPr>
        <w:t>.txt", 'w')</w:t>
      </w:r>
    </w:p>
    <w:p w14:paraId="1C4D0ADD" w14:textId="37F72239" w:rsidR="00F41E6F" w:rsidRPr="00FC2BDA" w:rsidRDefault="00FC2BDA" w:rsidP="00D90F54">
      <w:pPr>
        <w:rPr>
          <w:rFonts w:ascii="Consolas" w:hAnsi="Consolas"/>
        </w:rPr>
      </w:pPr>
      <w:r w:rsidRPr="00FC2BDA">
        <w:rPr>
          <w:rFonts w:ascii="Consolas" w:hAnsi="Consolas"/>
        </w:rPr>
        <w:tab/>
      </w:r>
      <w:r w:rsidRPr="00FC2BDA">
        <w:rPr>
          <w:rFonts w:ascii="Consolas" w:hAnsi="Consolas"/>
        </w:rPr>
        <w:tab/>
      </w:r>
      <w:r w:rsidRPr="00FC2BDA">
        <w:rPr>
          <w:rFonts w:ascii="Consolas" w:hAnsi="Consolas"/>
        </w:rPr>
        <w:tab/>
      </w:r>
      <w:r w:rsidRPr="00FC2BDA">
        <w:rPr>
          <w:rFonts w:ascii="Consolas" w:hAnsi="Consolas"/>
        </w:rPr>
        <w:tab/>
        <w:t>f.close()</w:t>
      </w:r>
    </w:p>
    <w:p w14:paraId="2070AE0E" w14:textId="77777777" w:rsidR="009D4246" w:rsidRDefault="009D4246" w:rsidP="00D90F54">
      <w:r>
        <w:rPr>
          <w:sz w:val="30"/>
          <w:szCs w:val="30"/>
        </w:rPr>
        <w:t>파일을</w:t>
      </w:r>
      <w:r>
        <w:rPr>
          <w:rFonts w:hint="eastAsia"/>
          <w:sz w:val="30"/>
          <w:szCs w:val="30"/>
        </w:rPr>
        <w:t xml:space="preserve"> 쓰기모드로 열어 출력값 적기</w:t>
      </w:r>
      <w:r>
        <w:rPr>
          <w:rFonts w:hint="eastAsia"/>
        </w:rPr>
        <w:tab/>
      </w:r>
      <w:r>
        <w:tab/>
      </w:r>
    </w:p>
    <w:p w14:paraId="1F549560" w14:textId="5EB362FB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Consolas" w:hAnsi="Consolas"/>
          <w:color w:val="9CDCFE"/>
          <w:sz w:val="21"/>
          <w:szCs w:val="21"/>
        </w:rPr>
        <w:tab/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D4246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"C:/Users/Lee/OneDrive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전공독서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언어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점프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투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파이썬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이지스퍼블리싱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박응용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)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첫째마당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새파일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.txt"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F3594C" w14:textId="77777777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B56EC9" w14:textId="0FEF4FFB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9D424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D42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D424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67D502" w14:textId="546F4502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D424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줄입니다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9D424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D424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3D638C36" w14:textId="097E8F7F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D4246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06CF55" w14:textId="4D273427" w:rsidR="009D4246" w:rsidRPr="009D4246" w:rsidRDefault="009D4246" w:rsidP="009D42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9D424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D4246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9D424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156FBAE" w14:textId="57DE6707" w:rsidR="00F41E6F" w:rsidRPr="009D4246" w:rsidRDefault="00F41E6F" w:rsidP="00D90F54"/>
    <w:p w14:paraId="2A6ADFD8" w14:textId="611A1E16" w:rsidR="00F41E6F" w:rsidRDefault="00F41E6F" w:rsidP="00D90F54"/>
    <w:p w14:paraId="49E0ED10" w14:textId="5B736329" w:rsidR="00F41E6F" w:rsidRDefault="009D4246" w:rsidP="00D90F54">
      <w:r>
        <w:rPr>
          <w:sz w:val="30"/>
          <w:szCs w:val="30"/>
        </w:rPr>
        <w:lastRenderedPageBreak/>
        <w:t>프로그램</w:t>
      </w:r>
      <w:r>
        <w:rPr>
          <w:rFonts w:hint="eastAsia"/>
          <w:sz w:val="30"/>
          <w:szCs w:val="30"/>
        </w:rPr>
        <w:t xml:space="preserve">의 외부에 저장된 </w:t>
      </w:r>
      <w:r>
        <w:rPr>
          <w:sz w:val="30"/>
          <w:szCs w:val="30"/>
        </w:rPr>
        <w:t>파일을</w:t>
      </w:r>
      <w:r>
        <w:rPr>
          <w:rFonts w:hint="eastAsia"/>
          <w:sz w:val="30"/>
          <w:szCs w:val="30"/>
        </w:rPr>
        <w:t xml:space="preserve"> 읽는 여러가지 방법</w:t>
      </w:r>
      <w:r>
        <w:tab/>
      </w:r>
      <w:r>
        <w:tab/>
      </w:r>
      <w:r>
        <w:rPr>
          <w:rFonts w:hint="eastAsia"/>
        </w:rPr>
        <w:t>외부 파일을 읽어들여 프로그램에서 사용</w:t>
      </w:r>
    </w:p>
    <w:p w14:paraId="74AFF8A7" w14:textId="1B0CACB6" w:rsidR="009D4246" w:rsidRDefault="009D42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dline</w:t>
      </w:r>
      <w:r>
        <w:rPr>
          <w:rFonts w:hint="eastAsia"/>
        </w:rPr>
        <w:t>함수</w:t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파일에서 읽은 한줄 </w:t>
      </w:r>
      <w:r>
        <w:t>= \n</w:t>
      </w:r>
      <w:r>
        <w:rPr>
          <w:rFonts w:hint="eastAsia"/>
        </w:rPr>
        <w:t>까지의 문자열</w:t>
      </w:r>
    </w:p>
    <w:p w14:paraId="504A8EFE" w14:textId="6D161C15" w:rsidR="009D4246" w:rsidRPr="009D4246" w:rsidRDefault="009D42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더 이상 읽을 문자열이 없을 때 </w:t>
      </w:r>
      <w:r w:rsidR="001B11C5">
        <w:t>None</w:t>
      </w:r>
      <w:r w:rsidR="001B11C5">
        <w:rPr>
          <w:rFonts w:hint="eastAsia"/>
        </w:rPr>
        <w:t>리턴</w:t>
      </w:r>
    </w:p>
    <w:p w14:paraId="191AF3A2" w14:textId="786DDF00" w:rsidR="00F41E6F" w:rsidRDefault="009D42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파일객체.</w:t>
      </w:r>
      <w:r>
        <w:t>readline()</w:t>
      </w:r>
    </w:p>
    <w:p w14:paraId="7B11BA0B" w14:textId="77777777" w:rsidR="001B11C5" w:rsidRPr="001B11C5" w:rsidRDefault="009D4246" w:rsidP="001B11C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="001B11C5"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="001B11C5"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C:/Users/Lee/OneDrive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전공독서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언어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점프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투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파이썬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이지스퍼블리싱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박응용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)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첫째마당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새파일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.txt"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1B2C0F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76233A" w14:textId="5FC71E40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323194" w14:textId="6ED767F2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read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2A4B582" w14:textId="592B7A93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63D425A6" w14:textId="7A2D5E78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59F109" w14:textId="56ACBA92" w:rsidR="00F41E6F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99C17C3" w14:textId="4CC6892F" w:rsidR="00F41E6F" w:rsidRDefault="001B11C5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lines</w:t>
      </w:r>
      <w:r>
        <w:rPr>
          <w:rFonts w:hint="eastAsia"/>
        </w:rPr>
        <w:t>함수</w:t>
      </w:r>
      <w:r>
        <w:tab/>
        <w:t>리턴</w:t>
      </w:r>
      <w:r>
        <w:tab/>
      </w:r>
      <w:r>
        <w:rPr>
          <w:rFonts w:hint="eastAsia"/>
        </w:rPr>
        <w:t>파일의 모든 줄을 요소로 갖는 리스트</w:t>
      </w:r>
    </w:p>
    <w:p w14:paraId="7789A3FE" w14:textId="1076939E" w:rsidR="001B11C5" w:rsidRDefault="001B11C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파일객체.readlines()</w:t>
      </w:r>
    </w:p>
    <w:p w14:paraId="01722FDA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C:/Users/Lee/OneDrive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전공독서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언어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점프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투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파이썬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이지스퍼블리싱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박응용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)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첫째마당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새파일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.txt"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A26742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601722" w14:textId="2BBA6CC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s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readlines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264559F" w14:textId="12FDBAFF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s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3583ED" w14:textId="13A2D494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12DE16" w14:textId="6DAE056A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CDEB44E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09CADF" w14:textId="1297AC31" w:rsidR="001B11C5" w:rsidRDefault="001B11C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d</w:t>
      </w:r>
      <w:r>
        <w:rPr>
          <w:rFonts w:hint="eastAsia"/>
        </w:rPr>
        <w:t>함수</w:t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파일의 전체 내용의 문자열</w:t>
      </w:r>
    </w:p>
    <w:p w14:paraId="5FB586E6" w14:textId="6DFF891A" w:rsidR="001B11C5" w:rsidRDefault="001B11C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파일객체.</w:t>
      </w:r>
      <w:r>
        <w:t>read()</w:t>
      </w:r>
    </w:p>
    <w:p w14:paraId="128B99C1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C:/Users/Lee/OneDrive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전공독서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언어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점프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투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파이썬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이지스퍼블리싱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박응용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)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첫째마당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새파일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.txt"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9634BE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21644" w14:textId="0CD9AF69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CCD2637" w14:textId="7D060051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3FDB07" w14:textId="647A74D4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6F29CEB" w14:textId="4575B550" w:rsidR="00F41E6F" w:rsidRDefault="001B11C5" w:rsidP="00D90F54">
      <w:r>
        <w:rPr>
          <w:sz w:val="30"/>
          <w:szCs w:val="30"/>
        </w:rPr>
        <w:t xml:space="preserve">파일에 </w:t>
      </w:r>
      <w:r>
        <w:rPr>
          <w:rFonts w:hint="eastAsia"/>
          <w:sz w:val="30"/>
          <w:szCs w:val="30"/>
        </w:rPr>
        <w:t>새로운 내용 추가하기</w:t>
      </w:r>
      <w:r>
        <w:tab/>
      </w:r>
      <w:r>
        <w:rPr>
          <w:rFonts w:hint="eastAsia"/>
        </w:rPr>
        <w:t>파일을 추가모드로 열기</w:t>
      </w:r>
    </w:p>
    <w:p w14:paraId="6180AF2A" w14:textId="626132FA" w:rsidR="001B11C5" w:rsidRDefault="000B53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 w:rsidR="001B11C5">
        <w:rPr>
          <w:rFonts w:hint="eastAsia"/>
        </w:rPr>
        <w:t>원래 가지고 있던 내용 바로 다음부터 결괏값을 적기 시작</w:t>
      </w:r>
    </w:p>
    <w:p w14:paraId="05591B44" w14:textId="4E045A6C" w:rsidR="001B11C5" w:rsidRPr="001B11C5" w:rsidRDefault="000B53D0" w:rsidP="001B11C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1C5">
        <w:rPr>
          <w:rFonts w:hint="eastAsia"/>
        </w:rPr>
        <w:t>ex)</w:t>
      </w:r>
      <w:r>
        <w:tab/>
      </w:r>
      <w:r w:rsidR="001B11C5"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="001B11C5"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C:/Users/Lee/OneDrive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전공독서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언어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점프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투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파이썬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이지스퍼블리싱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박응용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)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첫째마당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새파일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.txt"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="001B11C5"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="001B11C5"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77A551" w14:textId="77777777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0DF54E" w14:textId="785E365C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B11C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88AC37" w14:textId="36C6CC82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B11C5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줄입니다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B11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2F43B5FD" w14:textId="0D2C2B9D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2324C6" w14:textId="0F8DBD4D" w:rsidR="001B11C5" w:rsidRPr="001B11C5" w:rsidRDefault="001B11C5" w:rsidP="001B11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1B11C5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B11C5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B11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341A83A" w14:textId="0D65205F" w:rsidR="001B11C5" w:rsidRDefault="000B53D0" w:rsidP="00D90F54"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>ith</w:t>
      </w:r>
      <w:r>
        <w:rPr>
          <w:rFonts w:hint="eastAsia"/>
          <w:sz w:val="30"/>
          <w:szCs w:val="30"/>
        </w:rPr>
        <w:t>문 함께 사용하기</w:t>
      </w:r>
      <w:r>
        <w:tab/>
      </w:r>
      <w:r>
        <w:tab/>
      </w:r>
      <w:r>
        <w:tab/>
      </w:r>
      <w:r>
        <w:rPr>
          <w:rFonts w:hint="eastAsia"/>
        </w:rPr>
        <w:t>파일을 열고 닫는 것을 자동으로 처리</w:t>
      </w:r>
    </w:p>
    <w:p w14:paraId="7B978917" w14:textId="381DFB81" w:rsidR="000B53D0" w:rsidRDefault="000B53D0" w:rsidP="00D90F54">
      <w:r>
        <w:tab/>
      </w:r>
      <w:r>
        <w:tab/>
      </w:r>
      <w:r>
        <w:tab/>
      </w:r>
      <w:r>
        <w:tab/>
      </w:r>
      <w:r>
        <w:tab/>
      </w:r>
      <w:r>
        <w:tab/>
        <w:t>with</w:t>
      </w:r>
      <w:r>
        <w:rPr>
          <w:rFonts w:hint="eastAsia"/>
        </w:rPr>
        <w:t xml:space="preserve">블록을 벗어나는 순간 열린 파일 객체가 자동으로 </w:t>
      </w:r>
      <w:r>
        <w:t>close</w:t>
      </w:r>
      <w:r>
        <w:rPr>
          <w:rFonts w:hint="eastAsia"/>
        </w:rPr>
        <w:t>됨</w:t>
      </w:r>
    </w:p>
    <w:p w14:paraId="71465801" w14:textId="21A7E593" w:rsidR="000B53D0" w:rsidRDefault="000B53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with </w:t>
      </w:r>
      <w:r>
        <w:rPr>
          <w:rFonts w:hint="eastAsia"/>
        </w:rPr>
        <w:t>open(</w:t>
      </w:r>
      <w:r>
        <w:t>“</w:t>
      </w:r>
      <w:r>
        <w:rPr>
          <w:rFonts w:hint="eastAsia"/>
        </w:rPr>
        <w:t>파일</w:t>
      </w:r>
      <w:r>
        <w:t>”, “</w:t>
      </w:r>
      <w:r>
        <w:rPr>
          <w:rFonts w:hint="eastAsia"/>
        </w:rPr>
        <w:t>모드</w:t>
      </w:r>
      <w:r>
        <w:t>”</w:t>
      </w:r>
      <w:r>
        <w:rPr>
          <w:rFonts w:hint="eastAsia"/>
        </w:rPr>
        <w:t>)</w:t>
      </w:r>
      <w:r>
        <w:t xml:space="preserve"> as </w:t>
      </w:r>
      <w:r>
        <w:rPr>
          <w:rFonts w:hint="eastAsia"/>
        </w:rPr>
        <w:t>파일객체:</w:t>
      </w:r>
    </w:p>
    <w:p w14:paraId="411EF612" w14:textId="07A94C6B" w:rsidR="000B53D0" w:rsidRDefault="000B53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수행문</w:t>
      </w:r>
    </w:p>
    <w:p w14:paraId="254540BC" w14:textId="77777777" w:rsidR="000B53D0" w:rsidRPr="000B53D0" w:rsidRDefault="000B53D0" w:rsidP="000B53D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0B53D0">
        <w:rPr>
          <w:rFonts w:ascii="Consolas" w:hAnsi="Consolas"/>
        </w:rPr>
        <w:t>&gt;&gt;&gt; with open("foo.txt", "w") as f:</w:t>
      </w:r>
    </w:p>
    <w:p w14:paraId="35EB6E74" w14:textId="77777777" w:rsidR="00F35AC3" w:rsidRDefault="000B53D0" w:rsidP="00D90F54">
      <w:pPr>
        <w:rPr>
          <w:rFonts w:ascii="Consolas" w:hAnsi="Consolas"/>
        </w:rPr>
      </w:pP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</w:r>
      <w:r w:rsidRPr="000B53D0">
        <w:rPr>
          <w:rFonts w:ascii="Consolas" w:hAnsi="Consolas"/>
        </w:rPr>
        <w:tab/>
        <w:t>f.write("Life is too short, you need python")</w:t>
      </w:r>
    </w:p>
    <w:p w14:paraId="1F6A0E67" w14:textId="36BAC384" w:rsidR="001B11C5" w:rsidRPr="00F35AC3" w:rsidRDefault="000B53D0" w:rsidP="00D90F54">
      <w:pPr>
        <w:rPr>
          <w:rFonts w:ascii="Consolas" w:hAnsi="Consolas"/>
        </w:rPr>
      </w:pPr>
      <w:r>
        <w:rPr>
          <w:rFonts w:hint="eastAsia"/>
          <w:sz w:val="30"/>
          <w:szCs w:val="30"/>
        </w:rPr>
        <w:t>sys모듈</w:t>
      </w:r>
      <w:r>
        <w:tab/>
      </w:r>
      <w:r>
        <w:tab/>
      </w:r>
      <w:r>
        <w:rPr>
          <w:rFonts w:hint="eastAsia"/>
        </w:rPr>
        <w:t>sys모듈을 이용해 매개변수를 직접 줌</w:t>
      </w:r>
    </w:p>
    <w:p w14:paraId="7F479B84" w14:textId="38AB7B52" w:rsidR="000B53D0" w:rsidRDefault="000B53D0" w:rsidP="00D90F54">
      <w:r>
        <w:tab/>
      </w:r>
      <w:r>
        <w:tab/>
      </w:r>
      <w:r>
        <w:tab/>
      </w:r>
      <w:r>
        <w:rPr>
          <w:rFonts w:hint="eastAsia"/>
        </w:rPr>
        <w:t>sys</w:t>
      </w:r>
      <w:r>
        <w:t>.argv</w:t>
      </w:r>
      <w:r>
        <w:tab/>
      </w:r>
      <w:r>
        <w:tab/>
      </w:r>
      <w:r>
        <w:rPr>
          <w:rFonts w:hint="eastAsia"/>
        </w:rPr>
        <w:t>명령창에 입력한 인수</w:t>
      </w:r>
      <w:r>
        <w:t>를</w:t>
      </w:r>
      <w:r>
        <w:rPr>
          <w:rFonts w:hint="eastAsia"/>
        </w:rPr>
        <w:t xml:space="preserve"> 모은 리스트</w:t>
      </w:r>
    </w:p>
    <w:p w14:paraId="4060DC13" w14:textId="6B945A0D" w:rsidR="000B53D0" w:rsidRDefault="000B53D0" w:rsidP="00D90F54">
      <w:r>
        <w:tab/>
      </w:r>
      <w:r>
        <w:tab/>
      </w:r>
      <w:r>
        <w:tab/>
      </w:r>
      <w:r>
        <w:tab/>
      </w:r>
      <w:r>
        <w:tab/>
        <w:t>cmd</w:t>
      </w:r>
      <w:r>
        <w:rPr>
          <w:rFonts w:hint="eastAsia"/>
        </w:rPr>
        <w:t>에서 실행했다면 argv</w:t>
      </w:r>
      <w:r>
        <w:t xml:space="preserve">[0] = 파일 </w:t>
      </w:r>
      <w:r>
        <w:rPr>
          <w:rFonts w:hint="eastAsia"/>
        </w:rPr>
        <w:t>이름</w:t>
      </w:r>
    </w:p>
    <w:p w14:paraId="354F884E" w14:textId="6B60F5B6" w:rsidR="000B53D0" w:rsidRDefault="000B53D0" w:rsidP="00D90F54">
      <w:r>
        <w:tab/>
      </w:r>
      <w:r>
        <w:tab/>
      </w:r>
      <w:r>
        <w:tab/>
      </w:r>
      <w:r>
        <w:tab/>
      </w:r>
      <w:r>
        <w:tab/>
        <w:t xml:space="preserve">argv[1]부터 </w:t>
      </w:r>
      <w:r>
        <w:rPr>
          <w:rFonts w:hint="eastAsia"/>
        </w:rPr>
        <w:t>인수들이 옴</w:t>
      </w:r>
    </w:p>
    <w:p w14:paraId="0E94E6C0" w14:textId="0164FB9E" w:rsidR="001B11C5" w:rsidRDefault="001B11C5" w:rsidP="00D90F54"/>
    <w:p w14:paraId="1A1581CA" w14:textId="5E91A759" w:rsidR="001B11C5" w:rsidRDefault="00535879" w:rsidP="00535879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1 </w:t>
      </w:r>
      <w:r>
        <w:rPr>
          <w:rFonts w:hint="eastAsia"/>
          <w:sz w:val="40"/>
          <w:szCs w:val="30"/>
        </w:rPr>
        <w:t>클래스</w:t>
      </w:r>
    </w:p>
    <w:p w14:paraId="31047D1E" w14:textId="18F433E5" w:rsidR="00535879" w:rsidRDefault="00535879" w:rsidP="00D90F54">
      <w:r>
        <w:rPr>
          <w:rFonts w:hint="eastAsia"/>
          <w:sz w:val="30"/>
          <w:szCs w:val="30"/>
        </w:rPr>
        <w:t>클래스는 왜 필요한가</w:t>
      </w:r>
      <w:r>
        <w:tab/>
      </w:r>
      <w:r>
        <w:tab/>
      </w:r>
      <w:r>
        <w:tab/>
      </w:r>
      <w:r>
        <w:rPr>
          <w:rFonts w:hint="eastAsia"/>
        </w:rPr>
        <w:t>클래스</w:t>
      </w:r>
      <w:r>
        <w:tab/>
      </w:r>
      <w:r>
        <w:tab/>
      </w:r>
      <w:r>
        <w:rPr>
          <w:rFonts w:hint="eastAsia"/>
        </w:rPr>
        <w:t>독립적인 값을 유지</w:t>
      </w:r>
    </w:p>
    <w:p w14:paraId="540E4353" w14:textId="1996EEA6" w:rsidR="001B11C5" w:rsidRDefault="00535879" w:rsidP="00D90F54">
      <w:r>
        <w:rPr>
          <w:rFonts w:hint="eastAsia"/>
          <w:sz w:val="30"/>
          <w:szCs w:val="30"/>
        </w:rPr>
        <w:t>클래스와 객체</w:t>
      </w:r>
      <w:r>
        <w:tab/>
      </w:r>
      <w:r>
        <w:tab/>
      </w:r>
      <w:r>
        <w:rPr>
          <w:rFonts w:hint="eastAsia"/>
        </w:rPr>
        <w:t>클래스</w:t>
      </w:r>
      <w:r>
        <w:rPr>
          <w:rFonts w:hint="eastAsia"/>
        </w:rPr>
        <w:tab/>
      </w:r>
      <w:r w:rsidR="00ED5240">
        <w:tab/>
      </w:r>
      <w:r w:rsidR="00ED5240">
        <w:rPr>
          <w:rFonts w:hint="eastAsia"/>
        </w:rPr>
        <w:t>똑같은 무엇인가를 계속해서 만들어 낼 수 있는 설계도면</w:t>
      </w:r>
    </w:p>
    <w:p w14:paraId="600CD0FF" w14:textId="1A4C40A7" w:rsidR="00ED5240" w:rsidRDefault="00ED5240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객체</w:t>
      </w:r>
      <w:r>
        <w:tab/>
      </w:r>
      <w:r>
        <w:tab/>
      </w:r>
      <w:r>
        <w:rPr>
          <w:rFonts w:hint="eastAsia"/>
        </w:rPr>
        <w:t>클래스로 만든 피조물</w:t>
      </w:r>
    </w:p>
    <w:p w14:paraId="7A5912A4" w14:textId="6CB9C693" w:rsidR="00ED5240" w:rsidRDefault="00ED5240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객체마다 고유한 성격 </w:t>
      </w:r>
      <w:r>
        <w:t xml:space="preserve">= </w:t>
      </w:r>
      <w:r>
        <w:rPr>
          <w:rFonts w:hint="eastAsia"/>
        </w:rPr>
        <w:t>서로 영향을 주지 않음</w:t>
      </w:r>
    </w:p>
    <w:p w14:paraId="2E03DD08" w14:textId="56212821" w:rsidR="00ED5240" w:rsidRDefault="00ED5240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메서드</w:t>
      </w:r>
      <w:r>
        <w:tab/>
      </w:r>
      <w:r>
        <w:tab/>
      </w:r>
      <w:r>
        <w:rPr>
          <w:rFonts w:hint="eastAsia"/>
        </w:rPr>
        <w:t>클래스안에 구현된 함수</w:t>
      </w:r>
    </w:p>
    <w:p w14:paraId="510D4AAF" w14:textId="522E7ECB" w:rsidR="00ED5240" w:rsidRDefault="00ED5240" w:rsidP="00D90F54">
      <w:r>
        <w:tab/>
      </w:r>
      <w:r>
        <w:tab/>
      </w:r>
      <w:r>
        <w:tab/>
      </w:r>
      <w:r>
        <w:tab/>
      </w:r>
      <w:r w:rsidR="00A31C09">
        <w:tab/>
      </w:r>
      <w:r w:rsidR="00A31C09">
        <w:tab/>
        <w:t>self</w:t>
      </w:r>
      <w:r w:rsidR="00A31C09">
        <w:tab/>
      </w:r>
      <w:r w:rsidR="00A31C09">
        <w:rPr>
          <w:rFonts w:hint="eastAsia"/>
        </w:rPr>
        <w:t>매서드의 0번째 매개변수</w:t>
      </w:r>
    </w:p>
    <w:p w14:paraId="5CC30C55" w14:textId="027D4720" w:rsidR="00A31C09" w:rsidRDefault="00A31C0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elf에는 메서드를 호출한 객체가 자동으로 들어감</w:t>
      </w:r>
    </w:p>
    <w:p w14:paraId="1B1E4B87" w14:textId="3D9112EB" w:rsidR="00A31C09" w:rsidRDefault="00A31C0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++의 </w:t>
      </w:r>
      <w:r>
        <w:t>*this</w:t>
      </w:r>
      <w:r>
        <w:rPr>
          <w:rFonts w:hint="eastAsia"/>
        </w:rPr>
        <w:t>처럼 사용</w:t>
      </w:r>
    </w:p>
    <w:p w14:paraId="018FA435" w14:textId="61AC4A7D" w:rsidR="00A31C09" w:rsidRDefault="00A31C0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객체변수(멤버변수)에 접근 시 </w:t>
      </w:r>
      <w:r>
        <w:t>이</w:t>
      </w:r>
      <w:r>
        <w:rPr>
          <w:rFonts w:hint="eastAsia"/>
        </w:rPr>
        <w:t>용</w:t>
      </w:r>
    </w:p>
    <w:p w14:paraId="713358DE" w14:textId="7785A2EA" w:rsidR="00A31C09" w:rsidRDefault="00A31C09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클래스로 만든 객체의 객체변수는 다른 객체의 객체변수와 상관없이 독립적인 값을 유지</w:t>
      </w:r>
    </w:p>
    <w:p w14:paraId="4ED50E28" w14:textId="77777777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4EC9B0"/>
          <w:kern w:val="0"/>
          <w:sz w:val="21"/>
          <w:szCs w:val="21"/>
        </w:rPr>
        <w:t>FourCal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E8CEA53" w14:textId="21BE5EC8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DCDCAA"/>
          <w:kern w:val="0"/>
          <w:sz w:val="21"/>
          <w:szCs w:val="21"/>
        </w:rPr>
        <w:t>setdata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F064B2A" w14:textId="56BD62F0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</w:p>
    <w:p w14:paraId="0F7E825F" w14:textId="3928B5D8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035C3083" w14:textId="0F6211B5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BDB556" w14:textId="7F859397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42E24A02" w14:textId="13ECEB62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7E3DF72E" w14:textId="0E11C6F3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DCDCAA"/>
          <w:kern w:val="0"/>
          <w:sz w:val="21"/>
          <w:szCs w:val="21"/>
        </w:rPr>
        <w:t>mul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A40A95B" w14:textId="5F440527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0DADD577" w14:textId="6E25B952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60E2DBB1" w14:textId="724459A0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A130E9B" w14:textId="46E32A5C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4824536F" w14:textId="782F52FA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34A19E5E" w14:textId="4BD1647A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31C0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DCDCAA"/>
          <w:kern w:val="0"/>
          <w:sz w:val="21"/>
          <w:szCs w:val="21"/>
        </w:rPr>
        <w:t>div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7455C35" w14:textId="79D76117" w:rsidR="00A31C09" w:rsidRP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7633245C" w14:textId="772E851F" w:rsidR="00A31C09" w:rsidRDefault="00A31C09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9CDCFE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31C0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31C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31C0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4EB600F4" w14:textId="3742D364" w:rsidR="00CA04CA" w:rsidRPr="00A31C09" w:rsidRDefault="00CA04CA" w:rsidP="00A31C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</w:p>
    <w:p w14:paraId="5BCC08B6" w14:textId="1FFE73BA" w:rsidR="00CA04CA" w:rsidRPr="00CA04CA" w:rsidRDefault="00CA04CA" w:rsidP="00CA04CA">
      <w:pPr>
        <w:rPr>
          <w:rFonts w:ascii="Consolas" w:eastAsia="맑은 고딕" w:hAnsi="Consolas"/>
        </w:rPr>
      </w:pPr>
      <w:r>
        <w:tab/>
      </w:r>
      <w:r>
        <w:tab/>
      </w:r>
      <w:r w:rsidRPr="00CA04CA">
        <w:t xml:space="preserve"> </w:t>
      </w:r>
      <w:r>
        <w:tab/>
      </w:r>
      <w:r>
        <w:tab/>
      </w:r>
      <w:r>
        <w:tab/>
      </w:r>
      <w:r w:rsidRPr="00CA04CA">
        <w:rPr>
          <w:rFonts w:ascii="Consolas" w:eastAsia="맑은 고딕" w:hAnsi="Consolas"/>
        </w:rPr>
        <w:t>&gt;&gt;&gt; a.add()</w:t>
      </w:r>
    </w:p>
    <w:p w14:paraId="3D770F00" w14:textId="0D14D4FE" w:rsidR="00CA04CA" w:rsidRPr="00CA04CA" w:rsidRDefault="00CA04CA" w:rsidP="00CA04CA">
      <w:pPr>
        <w:rPr>
          <w:rFonts w:ascii="Consolas" w:eastAsia="맑은 고딕" w:hAnsi="Consolas"/>
        </w:rPr>
      </w:pP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  <w:t>30</w:t>
      </w:r>
    </w:p>
    <w:p w14:paraId="1B874786" w14:textId="6A1E29B2" w:rsidR="00CA04CA" w:rsidRPr="00CA04CA" w:rsidRDefault="00CA04CA" w:rsidP="00CA04CA">
      <w:pPr>
        <w:rPr>
          <w:rFonts w:ascii="Consolas" w:eastAsia="맑은 고딕" w:hAnsi="Consolas"/>
        </w:rPr>
      </w:pP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  <w:t>&gt;&gt;&gt; a.mul()</w:t>
      </w:r>
    </w:p>
    <w:p w14:paraId="0F31E978" w14:textId="43F5990B" w:rsidR="00CA04CA" w:rsidRPr="00CA04CA" w:rsidRDefault="00CA04CA" w:rsidP="00CA04CA">
      <w:pPr>
        <w:rPr>
          <w:rFonts w:ascii="Consolas" w:eastAsia="맑은 고딕" w:hAnsi="Consolas"/>
          <w:sz w:val="30"/>
          <w:szCs w:val="30"/>
        </w:rPr>
      </w:pP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</w:r>
      <w:r w:rsidRPr="00CA04CA">
        <w:rPr>
          <w:rFonts w:ascii="Consolas" w:eastAsia="맑은 고딕" w:hAnsi="Consolas"/>
        </w:rPr>
        <w:tab/>
        <w:t>200</w:t>
      </w:r>
    </w:p>
    <w:p w14:paraId="0E5B4334" w14:textId="5BE22F00" w:rsidR="00CA04CA" w:rsidRDefault="00A31C09" w:rsidP="00D90F54">
      <w:r>
        <w:rPr>
          <w:rFonts w:hint="eastAsia"/>
          <w:sz w:val="30"/>
          <w:szCs w:val="30"/>
        </w:rPr>
        <w:t>생성자</w:t>
      </w:r>
      <w:r>
        <w:tab/>
      </w:r>
      <w:r>
        <w:tab/>
      </w:r>
      <w:r>
        <w:rPr>
          <w:rFonts w:hint="eastAsia"/>
        </w:rPr>
        <w:t>생성자 구현</w:t>
      </w:r>
      <w:r>
        <w:tab/>
      </w:r>
      <w:r>
        <w:tab/>
      </w:r>
      <w:r w:rsidR="00CA04CA">
        <w:t xml:space="preserve">객체에 </w:t>
      </w:r>
      <w:r w:rsidR="00CA04CA">
        <w:rPr>
          <w:rFonts w:hint="eastAsia"/>
        </w:rPr>
        <w:t>초깃값을 설정해야 할 필요가 있을 때</w:t>
      </w:r>
    </w:p>
    <w:p w14:paraId="59A8C07F" w14:textId="3C874C7A" w:rsidR="00CA04CA" w:rsidRDefault="00CA04C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 생성될 때 자동으로 호출되는 메서드</w:t>
      </w:r>
    </w:p>
    <w:p w14:paraId="3D92F9C7" w14:textId="0D8F9716" w:rsidR="00CA04CA" w:rsidRDefault="00CA04CA" w:rsidP="00D90F54"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>
        <w:rPr>
          <w:rFonts w:hint="eastAsia"/>
        </w:rPr>
        <w:t>init__</w:t>
      </w:r>
      <w:r>
        <w:tab/>
      </w:r>
      <w:r>
        <w:tab/>
      </w:r>
      <w:r>
        <w:rPr>
          <w:rFonts w:hint="eastAsia"/>
        </w:rPr>
        <w:t xml:space="preserve">파이썬 메서드 이름으로 </w:t>
      </w:r>
      <w:r>
        <w:t>__init__</w:t>
      </w:r>
    </w:p>
    <w:p w14:paraId="58A3D705" w14:textId="0D8F1D89" w:rsidR="00CA04CA" w:rsidRPr="00CA04CA" w:rsidRDefault="00CA04C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가 생성되는 시점에서 자동으로 호출</w:t>
      </w:r>
    </w:p>
    <w:p w14:paraId="61861A32" w14:textId="77777777" w:rsidR="00CA04CA" w:rsidRDefault="00CA04CA" w:rsidP="00CA04C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4EC9B0"/>
          <w:kern w:val="0"/>
          <w:sz w:val="21"/>
          <w:szCs w:val="21"/>
        </w:rPr>
        <w:t>FourCal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AA034E" w14:textId="6EC39DB5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DCDCAA"/>
          <w:kern w:val="0"/>
          <w:sz w:val="21"/>
          <w:szCs w:val="21"/>
        </w:rPr>
        <w:t>__init__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4DC332" w14:textId="4B6637D6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</w:p>
    <w:p w14:paraId="7946124D" w14:textId="6CE7CAB9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10391C92" w14:textId="759725E1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DCDCAA"/>
          <w:kern w:val="0"/>
          <w:sz w:val="21"/>
          <w:szCs w:val="21"/>
        </w:rPr>
        <w:t>setdata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A09C59B" w14:textId="3BBC91FA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</w:p>
    <w:p w14:paraId="63EED0D4" w14:textId="78FDE0FD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5BCE493A" w14:textId="39F2137C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3DC2BB6" w14:textId="3E2292CA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00859F57" w14:textId="27153390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213E8541" w14:textId="5044BB4A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DCDCAA"/>
          <w:kern w:val="0"/>
          <w:sz w:val="21"/>
          <w:szCs w:val="21"/>
        </w:rPr>
        <w:t>mul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68ACE60" w14:textId="26529F4E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461C3452" w14:textId="1500A420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430FFE30" w14:textId="1CC67AC4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A04C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974D74" w14:textId="41FD2B6F" w:rsidR="00CA04CA" w:rsidRPr="00CA04CA" w:rsidRDefault="00CA04CA" w:rsidP="00CA04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</w:p>
    <w:p w14:paraId="46516E50" w14:textId="51E8462A" w:rsidR="001B11C5" w:rsidRPr="002572CC" w:rsidRDefault="00CA04CA" w:rsidP="002572C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A04C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A04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04C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47E80045" w14:textId="5CEFE537" w:rsidR="002572CC" w:rsidRPr="002572CC" w:rsidRDefault="002572CC" w:rsidP="002572CC">
      <w:pPr>
        <w:rPr>
          <w:rFonts w:ascii="Consolas" w:hAnsi="Consolas"/>
        </w:rPr>
      </w:pPr>
      <w:r w:rsidRPr="002572CC">
        <w:rPr>
          <w:rFonts w:ascii="Consolas" w:hAnsi="Consolas"/>
        </w:rPr>
        <w:lastRenderedPageBreak/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  <w:t>&gt;&gt;&gt; a=FourCal(4,3)</w:t>
      </w:r>
    </w:p>
    <w:p w14:paraId="2A5F35DA" w14:textId="4B1C2879" w:rsidR="002572CC" w:rsidRPr="002572CC" w:rsidRDefault="002572CC" w:rsidP="002572CC">
      <w:pPr>
        <w:rPr>
          <w:rFonts w:ascii="Consolas" w:hAnsi="Consolas"/>
        </w:rPr>
      </w:pP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  <w:t>&gt;&gt;&gt; a.add()</w:t>
      </w:r>
    </w:p>
    <w:p w14:paraId="0ADEF76B" w14:textId="6D3EE2F6" w:rsidR="001B11C5" w:rsidRPr="002572CC" w:rsidRDefault="002572CC" w:rsidP="002572CC">
      <w:pPr>
        <w:rPr>
          <w:rFonts w:ascii="Consolas" w:hAnsi="Consolas"/>
        </w:rPr>
      </w:pP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</w:r>
      <w:r w:rsidRPr="002572CC">
        <w:rPr>
          <w:rFonts w:ascii="Consolas" w:hAnsi="Consolas"/>
        </w:rPr>
        <w:tab/>
        <w:t>7</w:t>
      </w:r>
    </w:p>
    <w:p w14:paraId="283093BF" w14:textId="2D0617BB" w:rsidR="001B11C5" w:rsidRDefault="003671E6" w:rsidP="003671E6">
      <w:r>
        <w:rPr>
          <w:rFonts w:hint="eastAsia"/>
          <w:sz w:val="30"/>
          <w:szCs w:val="30"/>
        </w:rPr>
        <w:t>클래스의 상속</w:t>
      </w:r>
      <w:r>
        <w:tab/>
      </w:r>
      <w:r>
        <w:tab/>
      </w:r>
      <w:r>
        <w:rPr>
          <w:rFonts w:hint="eastAsia"/>
        </w:rPr>
        <w:t>어떤 클래스를 만들 때 다른 클래스의 기능을 물려받을 수 있게 만드는 것</w:t>
      </w:r>
    </w:p>
    <w:p w14:paraId="5DC93647" w14:textId="6B3FC6EF" w:rsidR="003671E6" w:rsidRDefault="003671E6" w:rsidP="003671E6"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class </w:t>
      </w:r>
      <w:r>
        <w:rPr>
          <w:rFonts w:hint="eastAsia"/>
        </w:rPr>
        <w:t>클래스이름(상속할 클래스이름</w:t>
      </w:r>
      <w:r>
        <w:t>)</w:t>
      </w:r>
    </w:p>
    <w:p w14:paraId="5C063B13" w14:textId="77777777" w:rsidR="003671E6" w:rsidRPr="003671E6" w:rsidRDefault="003671E6" w:rsidP="003671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3671E6">
        <w:rPr>
          <w:rFonts w:ascii="Consolas" w:hAnsi="Consolas"/>
        </w:rPr>
        <w:t>&gt;&gt;&gt; class MoreFourCal(FourCal):</w:t>
      </w:r>
    </w:p>
    <w:p w14:paraId="08BFBAD6" w14:textId="2AA83161" w:rsidR="003671E6" w:rsidRPr="003671E6" w:rsidRDefault="003671E6" w:rsidP="003671E6">
      <w:pPr>
        <w:rPr>
          <w:rFonts w:ascii="Consolas" w:hAnsi="Consolas"/>
        </w:rPr>
      </w:pP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  <w:t>pass</w:t>
      </w:r>
    </w:p>
    <w:p w14:paraId="79F02C54" w14:textId="24015788" w:rsidR="003671E6" w:rsidRDefault="003671E6" w:rsidP="00D90F54">
      <w:r>
        <w:tab/>
      </w:r>
      <w:r>
        <w:tab/>
      </w:r>
      <w:r>
        <w:tab/>
      </w:r>
      <w:r>
        <w:tab/>
        <w:t xml:space="preserve">상속을 </w:t>
      </w:r>
      <w:r>
        <w:rPr>
          <w:rFonts w:hint="eastAsia"/>
        </w:rPr>
        <w:t>해야하는 이유</w:t>
      </w:r>
      <w:r>
        <w:tab/>
      </w:r>
      <w:r>
        <w:tab/>
      </w:r>
      <w:r>
        <w:rPr>
          <w:rFonts w:hint="eastAsia"/>
        </w:rPr>
        <w:t>기존 클래스가 라이브러리 형태로 제공되거나 수정이 허용되지 않는 상황에 상속 사용</w:t>
      </w:r>
    </w:p>
    <w:p w14:paraId="5BD9F4B2" w14:textId="77777777" w:rsidR="003671E6" w:rsidRPr="003671E6" w:rsidRDefault="003671E6" w:rsidP="003671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3671E6">
        <w:rPr>
          <w:rFonts w:ascii="Consolas" w:hAnsi="Consolas"/>
        </w:rPr>
        <w:t>&gt;&gt;&gt; class MoreFourCal(FourCal):</w:t>
      </w:r>
    </w:p>
    <w:p w14:paraId="538D2D6D" w14:textId="1D85D0FE" w:rsidR="003671E6" w:rsidRPr="003671E6" w:rsidRDefault="003671E6" w:rsidP="003671E6">
      <w:pPr>
        <w:rPr>
          <w:rFonts w:ascii="Consolas" w:hAnsi="Consolas"/>
        </w:rPr>
      </w:pP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  <w:t>def pow(self):</w:t>
      </w:r>
    </w:p>
    <w:p w14:paraId="6A14837D" w14:textId="1ECC649A" w:rsidR="003671E6" w:rsidRPr="003671E6" w:rsidRDefault="003671E6" w:rsidP="003671E6">
      <w:pPr>
        <w:rPr>
          <w:rFonts w:ascii="Consolas" w:hAnsi="Consolas"/>
        </w:rPr>
      </w:pP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</w:r>
      <w:r w:rsidRPr="003671E6">
        <w:rPr>
          <w:rFonts w:ascii="Consolas" w:hAnsi="Consolas"/>
        </w:rPr>
        <w:tab/>
        <w:t>result = self.first**self.second</w:t>
      </w:r>
    </w:p>
    <w:p w14:paraId="4DC623A2" w14:textId="488A6430" w:rsidR="001B11C5" w:rsidRPr="00D954CF" w:rsidRDefault="00D954CF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return result</w:t>
      </w:r>
    </w:p>
    <w:p w14:paraId="6FC6B33B" w14:textId="18F6C7D8" w:rsidR="001B11C5" w:rsidRDefault="00D954CF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메서드 오버라이딩</w:t>
      </w:r>
      <w:r>
        <w:tab/>
      </w:r>
      <w:r>
        <w:tab/>
      </w:r>
      <w:r>
        <w:rPr>
          <w:rFonts w:hint="eastAsia"/>
        </w:rPr>
        <w:t>부모클래스의 메서드를 동일한 이름으로 다시 작성</w:t>
      </w:r>
    </w:p>
    <w:p w14:paraId="4E5D5CCB" w14:textId="5D376785" w:rsidR="00D954CF" w:rsidRDefault="00D954C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부모클래스의 메서드 대신 파생클래스의 메서드(오버라이딩된 메서드</w:t>
      </w:r>
      <w:r>
        <w:t xml:space="preserve">) </w:t>
      </w:r>
      <w:r>
        <w:rPr>
          <w:rFonts w:hint="eastAsia"/>
        </w:rPr>
        <w:t>호출</w:t>
      </w:r>
    </w:p>
    <w:p w14:paraId="38B41415" w14:textId="77777777" w:rsidR="00D954CF" w:rsidRPr="00D954CF" w:rsidRDefault="00D954CF" w:rsidP="00D954C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954CF">
        <w:rPr>
          <w:rFonts w:ascii="Consolas" w:hAnsi="Consolas"/>
        </w:rPr>
        <w:t>&gt;&gt;&gt; class SafeFourCal(FourCal):</w:t>
      </w:r>
    </w:p>
    <w:p w14:paraId="6F732C9D" w14:textId="65CB5FA1" w:rsidR="00D954CF" w:rsidRPr="00D954CF" w:rsidRDefault="00D954CF" w:rsidP="00D954CF">
      <w:pPr>
        <w:rPr>
          <w:rFonts w:ascii="Consolas" w:hAnsi="Consolas"/>
        </w:rPr>
      </w:pP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  <w:t>def div(self):</w:t>
      </w:r>
    </w:p>
    <w:p w14:paraId="30836BB6" w14:textId="6DC47311" w:rsidR="00D954CF" w:rsidRPr="00D954CF" w:rsidRDefault="00D954CF" w:rsidP="00D954CF">
      <w:pPr>
        <w:rPr>
          <w:rFonts w:ascii="Consolas" w:hAnsi="Consolas"/>
        </w:rPr>
      </w:pP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  <w:t>if self.second == 0:</w:t>
      </w:r>
    </w:p>
    <w:p w14:paraId="3CC7F584" w14:textId="7BECDDEE" w:rsidR="00D954CF" w:rsidRPr="00D954CF" w:rsidRDefault="00D954CF" w:rsidP="00D954CF">
      <w:pPr>
        <w:rPr>
          <w:rFonts w:ascii="Consolas" w:hAnsi="Consolas"/>
        </w:rPr>
      </w:pP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  <w:t>return 0</w:t>
      </w:r>
    </w:p>
    <w:p w14:paraId="5E229EF8" w14:textId="586C148F" w:rsidR="00D954CF" w:rsidRPr="00D954CF" w:rsidRDefault="00D954CF" w:rsidP="00D954CF">
      <w:pPr>
        <w:rPr>
          <w:rFonts w:ascii="Consolas" w:hAnsi="Consolas"/>
        </w:rPr>
      </w:pP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  <w:t>else:</w:t>
      </w:r>
    </w:p>
    <w:p w14:paraId="71397E03" w14:textId="660C2B7A" w:rsidR="00D954CF" w:rsidRPr="00D954CF" w:rsidRDefault="00D954CF" w:rsidP="00D954CF">
      <w:pPr>
        <w:rPr>
          <w:rFonts w:ascii="Consolas" w:hAnsi="Consolas"/>
        </w:rPr>
      </w:pP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</w:r>
      <w:r w:rsidRPr="00D954CF">
        <w:rPr>
          <w:rFonts w:ascii="Consolas" w:hAnsi="Consolas"/>
        </w:rPr>
        <w:tab/>
        <w:t>return self.first/self.second</w:t>
      </w:r>
    </w:p>
    <w:p w14:paraId="4E82E22A" w14:textId="7EF289EC" w:rsidR="00D954CF" w:rsidRDefault="00D954CF" w:rsidP="00D90F54">
      <w:r>
        <w:rPr>
          <w:rFonts w:hint="eastAsia"/>
          <w:sz w:val="30"/>
          <w:szCs w:val="30"/>
        </w:rPr>
        <w:t>클래스 변수</w:t>
      </w:r>
      <w:r>
        <w:tab/>
      </w:r>
      <w:r>
        <w:tab/>
      </w:r>
      <w:r>
        <w:rPr>
          <w:rFonts w:hint="eastAsia"/>
        </w:rPr>
        <w:t>객체변수와 다름</w:t>
      </w:r>
    </w:p>
    <w:p w14:paraId="39A2112E" w14:textId="62269765" w:rsidR="00D954CF" w:rsidRDefault="00D954CF" w:rsidP="00D90F54">
      <w:r>
        <w:tab/>
      </w:r>
      <w:r>
        <w:tab/>
      </w:r>
      <w:r>
        <w:tab/>
      </w:r>
      <w:r>
        <w:tab/>
        <w:t>self.</w:t>
      </w:r>
      <w:r>
        <w:rPr>
          <w:rFonts w:hint="eastAsia"/>
        </w:rPr>
        <w:t>이 붙지 않음</w:t>
      </w:r>
    </w:p>
    <w:p w14:paraId="0D4E83F3" w14:textId="04A0AA66" w:rsidR="001B11C5" w:rsidRDefault="00D954CF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클래스 안에 함수를 선언하는 것과 동일</w:t>
      </w:r>
    </w:p>
    <w:p w14:paraId="13D33C7D" w14:textId="06EA2B8F" w:rsidR="00D954CF" w:rsidRDefault="00D954CF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클래스 안에 변수 선언</w:t>
      </w:r>
    </w:p>
    <w:p w14:paraId="6D3ADB51" w14:textId="5ABCC16E" w:rsidR="001B11C5" w:rsidRDefault="00D954CF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사용</w:t>
      </w:r>
      <w:r>
        <w:rPr>
          <w:rFonts w:hint="eastAsia"/>
        </w:rPr>
        <w:tab/>
        <w:t>클래스이름.클래스변수</w:t>
      </w:r>
    </w:p>
    <w:p w14:paraId="16558FE0" w14:textId="5F201773" w:rsidR="00D954CF" w:rsidRDefault="00D954CF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B442C">
        <w:rPr>
          <w:rFonts w:hint="eastAsia"/>
        </w:rPr>
        <w:t>클래스변수 값은 객체끼리 공유</w:t>
      </w:r>
    </w:p>
    <w:p w14:paraId="55671538" w14:textId="77777777" w:rsidR="00EB442C" w:rsidRPr="00EB442C" w:rsidRDefault="00EB442C" w:rsidP="00EB442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EB442C">
        <w:rPr>
          <w:rFonts w:ascii="Consolas" w:hAnsi="Consolas"/>
        </w:rPr>
        <w:t>&gt;&gt;&gt; class Family:</w:t>
      </w:r>
    </w:p>
    <w:p w14:paraId="6EA5E2A0" w14:textId="1410A8CF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lastname = "</w:t>
      </w:r>
      <w:r w:rsidRPr="00EB442C">
        <w:rPr>
          <w:rFonts w:ascii="Consolas" w:hAnsi="Consolas"/>
        </w:rPr>
        <w:t>김</w:t>
      </w:r>
      <w:r w:rsidRPr="00EB442C">
        <w:rPr>
          <w:rFonts w:ascii="Consolas" w:hAnsi="Consolas"/>
        </w:rPr>
        <w:t>"</w:t>
      </w:r>
    </w:p>
    <w:p w14:paraId="6CF419CB" w14:textId="4E793B6B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</w:p>
    <w:p w14:paraId="6B8E82BF" w14:textId="25789805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</w:p>
    <w:p w14:paraId="553AB8EB" w14:textId="34B7FB6E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a=Family()</w:t>
      </w:r>
    </w:p>
    <w:p w14:paraId="48D4FFFD" w14:textId="29F9692B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b=Family()</w:t>
      </w:r>
    </w:p>
    <w:p w14:paraId="2E6D66FA" w14:textId="09ADED4D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print(a.lastname)</w:t>
      </w:r>
    </w:p>
    <w:p w14:paraId="36144509" w14:textId="087C40A9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>김</w:t>
      </w:r>
    </w:p>
    <w:p w14:paraId="42A9374C" w14:textId="50379252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print(b.lastname)</w:t>
      </w:r>
    </w:p>
    <w:p w14:paraId="70BB2DF5" w14:textId="349C4B5C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>김</w:t>
      </w:r>
    </w:p>
    <w:p w14:paraId="57DEF78E" w14:textId="61A61D40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Family.lastname = "</w:t>
      </w:r>
      <w:r w:rsidRPr="00EB442C">
        <w:rPr>
          <w:rFonts w:ascii="Consolas" w:hAnsi="Consolas"/>
        </w:rPr>
        <w:t>박</w:t>
      </w:r>
      <w:r w:rsidRPr="00EB442C">
        <w:rPr>
          <w:rFonts w:ascii="Consolas" w:hAnsi="Consolas"/>
        </w:rPr>
        <w:t>"</w:t>
      </w:r>
    </w:p>
    <w:p w14:paraId="1FCBDDA0" w14:textId="2D5BAC85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print(a.lastname)</w:t>
      </w:r>
    </w:p>
    <w:p w14:paraId="6B021133" w14:textId="1F5FCE0A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>박</w:t>
      </w:r>
    </w:p>
    <w:p w14:paraId="495AB5B5" w14:textId="3BB413FF" w:rsidR="00EB442C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  <w:t>&gt;&gt;&gt; print(b.lastname)</w:t>
      </w:r>
    </w:p>
    <w:p w14:paraId="482A3595" w14:textId="01BA9EED" w:rsidR="001B11C5" w:rsidRPr="00EB442C" w:rsidRDefault="00EB442C" w:rsidP="00EB442C">
      <w:pPr>
        <w:rPr>
          <w:rFonts w:ascii="Consolas" w:hAnsi="Consolas"/>
        </w:rPr>
      </w:pP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ab/>
      </w:r>
      <w:r w:rsidRPr="00EB442C">
        <w:rPr>
          <w:rFonts w:ascii="Consolas" w:hAnsi="Consolas"/>
        </w:rPr>
        <w:t>박</w:t>
      </w:r>
    </w:p>
    <w:p w14:paraId="0E3682E5" w14:textId="5C485704" w:rsidR="001B11C5" w:rsidRDefault="001B11C5" w:rsidP="00D90F54"/>
    <w:p w14:paraId="19094410" w14:textId="05E580F7" w:rsidR="008127DC" w:rsidRDefault="008127DC" w:rsidP="008127DC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2 </w:t>
      </w:r>
      <w:r>
        <w:rPr>
          <w:rFonts w:hint="eastAsia"/>
          <w:sz w:val="40"/>
          <w:szCs w:val="30"/>
        </w:rPr>
        <w:t>모듈</w:t>
      </w:r>
    </w:p>
    <w:p w14:paraId="5E3F2DC3" w14:textId="4C12649B" w:rsidR="001B11C5" w:rsidRDefault="008127DC" w:rsidP="00D90F54">
      <w:r>
        <w:rPr>
          <w:rFonts w:hint="eastAsia"/>
        </w:rPr>
        <w:t>모듈</w:t>
      </w:r>
      <w:r>
        <w:tab/>
      </w:r>
      <w:r>
        <w:tab/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클래스를 모아 놓은 파일</w:t>
      </w:r>
    </w:p>
    <w:p w14:paraId="6F5EDED6" w14:textId="17F892B2" w:rsidR="001B11C5" w:rsidRPr="001B11C5" w:rsidRDefault="008127DC" w:rsidP="00D90F54">
      <w:r>
        <w:rPr>
          <w:rFonts w:hint="eastAsia"/>
          <w:sz w:val="30"/>
          <w:szCs w:val="30"/>
        </w:rPr>
        <w:t>모듈만들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확장자가 .py인 파일 = 모듈</w:t>
      </w:r>
    </w:p>
    <w:p w14:paraId="5676E1A1" w14:textId="7F2FDD55" w:rsidR="00A872E7" w:rsidRDefault="008127DC" w:rsidP="00D90F54">
      <w:r>
        <w:rPr>
          <w:rFonts w:hint="eastAsia"/>
          <w:sz w:val="30"/>
          <w:szCs w:val="30"/>
        </w:rPr>
        <w:t>모듈불러오기</w:t>
      </w:r>
      <w:r w:rsidR="00EB348C">
        <w:rPr>
          <w:rFonts w:hint="eastAsia"/>
          <w:sz w:val="30"/>
          <w:szCs w:val="30"/>
        </w:rPr>
        <w:t>1</w:t>
      </w:r>
      <w:r>
        <w:tab/>
      </w:r>
      <w:r>
        <w:tab/>
        <w:t>cmd</w:t>
      </w:r>
      <w:r>
        <w:rPr>
          <w:rFonts w:hint="eastAsia"/>
        </w:rPr>
        <w:t xml:space="preserve">에서 모듈이 저장된 디렉터리로 이동 후, </w:t>
      </w:r>
      <w:r>
        <w:t>python</w:t>
      </w:r>
      <w:r>
        <w:rPr>
          <w:rFonts w:hint="eastAsia"/>
        </w:rPr>
        <w:t>실행</w:t>
      </w:r>
    </w:p>
    <w:p w14:paraId="277A0EF9" w14:textId="3EDBC502" w:rsidR="008127DC" w:rsidRDefault="008127DC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import 명령어</w:t>
      </w:r>
      <w:r>
        <w:tab/>
      </w:r>
      <w:r>
        <w:tab/>
      </w:r>
      <w:r>
        <w:rPr>
          <w:rFonts w:hint="eastAsia"/>
        </w:rPr>
        <w:t>이미 만들어 놓은 파이썬 모듈을 사용할 수 있게 해주는 명령어</w:t>
      </w:r>
    </w:p>
    <w:p w14:paraId="1021BA44" w14:textId="620F3C4D" w:rsidR="008127DC" w:rsidRDefault="008127D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 xml:space="preserve">모듈전체를 </w:t>
      </w:r>
      <w:r>
        <w:t>import</w:t>
      </w:r>
      <w:r>
        <w:rPr>
          <w:rFonts w:hint="eastAsia"/>
        </w:rPr>
        <w:t>하는 경우</w:t>
      </w:r>
      <w:r>
        <w:tab/>
        <w:t xml:space="preserve">import </w:t>
      </w:r>
      <w:r>
        <w:rPr>
          <w:rFonts w:hint="eastAsia"/>
        </w:rPr>
        <w:t>모듈이름</w:t>
      </w:r>
    </w:p>
    <w:p w14:paraId="2552F7FA" w14:textId="07BDF943" w:rsidR="008127DC" w:rsidRDefault="008127D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모듈의 함수만을 </w:t>
      </w:r>
      <w:r>
        <w:t>import</w:t>
      </w:r>
      <w:r>
        <w:rPr>
          <w:rFonts w:hint="eastAsia"/>
        </w:rPr>
        <w:t>하는 경우</w:t>
      </w:r>
      <w:r>
        <w:tab/>
      </w:r>
      <w:r>
        <w:tab/>
        <w:t xml:space="preserve">import </w:t>
      </w:r>
      <w:r>
        <w:rPr>
          <w:rFonts w:hint="eastAsia"/>
        </w:rPr>
        <w:t>모듈이름.함수이름</w:t>
      </w:r>
      <w:r w:rsidR="006632C9">
        <w:tab/>
      </w:r>
      <w:r w:rsidR="006632C9">
        <w:tab/>
      </w:r>
      <w:r w:rsidR="006632C9">
        <w:tab/>
      </w:r>
      <w:r w:rsidR="006632C9">
        <w:rPr>
          <w:rFonts w:hint="eastAsia"/>
        </w:rPr>
        <w:t>함수사용시, 모듈이름.함수이름(</w:t>
      </w:r>
      <w:r w:rsidR="006632C9">
        <w:t>)</w:t>
      </w:r>
    </w:p>
    <w:p w14:paraId="205556C6" w14:textId="62C9C4F3" w:rsidR="006632C9" w:rsidRDefault="006632C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rom 모듈이름 import 모듈함수</w:t>
      </w:r>
      <w:r>
        <w:tab/>
      </w:r>
      <w:r>
        <w:tab/>
      </w:r>
      <w:r>
        <w:rPr>
          <w:rFonts w:hint="eastAsia"/>
        </w:rPr>
        <w:t>함수사용시,</w:t>
      </w:r>
      <w:r>
        <w:t xml:space="preserve"> </w:t>
      </w:r>
      <w:r>
        <w:rPr>
          <w:rFonts w:hint="eastAsia"/>
        </w:rPr>
        <w:t>함수이름(</w:t>
      </w:r>
      <w:r>
        <w:t>)</w:t>
      </w:r>
    </w:p>
    <w:p w14:paraId="685FE05F" w14:textId="77777777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8127DC">
        <w:rPr>
          <w:rFonts w:ascii="Consolas" w:eastAsia="굴림" w:hAnsi="Consolas" w:cs="굴림"/>
          <w:color w:val="6A9955"/>
          <w:kern w:val="0"/>
          <w:sz w:val="21"/>
          <w:szCs w:val="21"/>
        </w:rPr>
        <w:t>#mod1.py</w:t>
      </w:r>
    </w:p>
    <w:p w14:paraId="412F90E0" w14:textId="01C34483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8127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127DC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D5BE96" w14:textId="3E176E75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127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AFD58D6" w14:textId="170ACA2C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0445C324" w14:textId="7485203C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8127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127DC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5BF4CE" w14:textId="6FE458C7" w:rsidR="008127DC" w:rsidRPr="008127DC" w:rsidRDefault="008127DC" w:rsidP="0081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127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127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8127D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28CADB81" w14:textId="4E628187" w:rsidR="008127DC" w:rsidRPr="006632C9" w:rsidRDefault="008127DC" w:rsidP="008127D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32C9">
        <w:rPr>
          <w:rFonts w:ascii="Consolas" w:hAnsi="Consolas"/>
        </w:rPr>
        <w:t>C:\Users\Lee&gt;cd C:\Users\Lee\OneDrive\</w:t>
      </w:r>
      <w:r w:rsidRPr="006632C9">
        <w:rPr>
          <w:rFonts w:ascii="Consolas" w:hAnsi="Consolas"/>
        </w:rPr>
        <w:t>공부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전공독서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프로그래밍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언어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점프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투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파이썬</w:t>
      </w:r>
      <w:r w:rsidRPr="006632C9">
        <w:rPr>
          <w:rFonts w:ascii="Consolas" w:hAnsi="Consolas"/>
        </w:rPr>
        <w:t>(</w:t>
      </w:r>
      <w:r w:rsidRPr="006632C9">
        <w:rPr>
          <w:rFonts w:ascii="Consolas" w:hAnsi="Consolas"/>
        </w:rPr>
        <w:t>이지스퍼블리싱</w:t>
      </w:r>
      <w:r w:rsidRPr="006632C9">
        <w:rPr>
          <w:rFonts w:ascii="Consolas" w:hAnsi="Consolas"/>
        </w:rPr>
        <w:t xml:space="preserve">, </w:t>
      </w:r>
      <w:r w:rsidRPr="006632C9">
        <w:rPr>
          <w:rFonts w:ascii="Consolas" w:hAnsi="Consolas"/>
        </w:rPr>
        <w:t>박응용</w:t>
      </w:r>
      <w:r w:rsidRPr="006632C9">
        <w:rPr>
          <w:rFonts w:ascii="Consolas" w:hAnsi="Consolas"/>
        </w:rPr>
        <w:t>)\</w:t>
      </w:r>
      <w:r w:rsidRPr="006632C9">
        <w:rPr>
          <w:rFonts w:ascii="Consolas" w:hAnsi="Consolas"/>
        </w:rPr>
        <w:t>첫째마당</w:t>
      </w:r>
    </w:p>
    <w:p w14:paraId="0953B4B7" w14:textId="27A2D742" w:rsidR="008127DC" w:rsidRPr="006632C9" w:rsidRDefault="008127DC" w:rsidP="008127DC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  <w:t>C:\Users\Lee\OneDrive\</w:t>
      </w:r>
      <w:r w:rsidRPr="006632C9">
        <w:rPr>
          <w:rFonts w:ascii="Consolas" w:hAnsi="Consolas"/>
        </w:rPr>
        <w:t>공부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전공독서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프로그래밍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언어</w:t>
      </w:r>
      <w:r w:rsidRPr="006632C9">
        <w:rPr>
          <w:rFonts w:ascii="Consolas" w:hAnsi="Consolas"/>
        </w:rPr>
        <w:t>\</w:t>
      </w:r>
      <w:r w:rsidRPr="006632C9">
        <w:rPr>
          <w:rFonts w:ascii="Consolas" w:hAnsi="Consolas"/>
        </w:rPr>
        <w:t>점프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투</w:t>
      </w:r>
      <w:r w:rsidRPr="006632C9">
        <w:rPr>
          <w:rFonts w:ascii="Consolas" w:hAnsi="Consolas"/>
        </w:rPr>
        <w:t xml:space="preserve"> </w:t>
      </w:r>
      <w:r w:rsidRPr="006632C9">
        <w:rPr>
          <w:rFonts w:ascii="Consolas" w:hAnsi="Consolas"/>
        </w:rPr>
        <w:t>파이썬</w:t>
      </w:r>
      <w:r w:rsidRPr="006632C9">
        <w:rPr>
          <w:rFonts w:ascii="Consolas" w:hAnsi="Consolas"/>
        </w:rPr>
        <w:t>(</w:t>
      </w:r>
      <w:r w:rsidRPr="006632C9">
        <w:rPr>
          <w:rFonts w:ascii="Consolas" w:hAnsi="Consolas"/>
        </w:rPr>
        <w:t>이지스퍼블리싱</w:t>
      </w:r>
      <w:r w:rsidRPr="006632C9">
        <w:rPr>
          <w:rFonts w:ascii="Consolas" w:hAnsi="Consolas"/>
        </w:rPr>
        <w:t xml:space="preserve">, </w:t>
      </w:r>
      <w:r w:rsidRPr="006632C9">
        <w:rPr>
          <w:rFonts w:ascii="Consolas" w:hAnsi="Consolas"/>
        </w:rPr>
        <w:t>박응용</w:t>
      </w:r>
      <w:r w:rsidRPr="006632C9">
        <w:rPr>
          <w:rFonts w:ascii="Consolas" w:hAnsi="Consolas"/>
        </w:rPr>
        <w:t>)\</w:t>
      </w:r>
      <w:r w:rsidRPr="006632C9">
        <w:rPr>
          <w:rFonts w:ascii="Consolas" w:hAnsi="Consolas"/>
        </w:rPr>
        <w:t>첫째마당</w:t>
      </w:r>
      <w:r w:rsidRPr="006632C9">
        <w:rPr>
          <w:rFonts w:ascii="Consolas" w:hAnsi="Consolas"/>
        </w:rPr>
        <w:t>&gt;python</w:t>
      </w:r>
    </w:p>
    <w:p w14:paraId="6B488394" w14:textId="393DD652" w:rsidR="008127DC" w:rsidRPr="006632C9" w:rsidRDefault="008127DC" w:rsidP="008127DC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  <w:t>Python 3.9.6 (tags/v3.9.6:db3ff76, Jun 28 2021, 15:26:21) [MSC v.1929 64 bit (AMD64)] on win32</w:t>
      </w:r>
    </w:p>
    <w:p w14:paraId="71C089DD" w14:textId="77777777" w:rsidR="006632C9" w:rsidRPr="006632C9" w:rsidRDefault="008127DC" w:rsidP="006632C9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  <w:t>Type "help", "copyright", "credits" or "license" for more information.</w:t>
      </w:r>
    </w:p>
    <w:p w14:paraId="1650E239" w14:textId="7C3754E3" w:rsidR="008127DC" w:rsidRPr="006632C9" w:rsidRDefault="008127DC" w:rsidP="006632C9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  <w:t>&gt;&gt;&gt; import mod1</w:t>
      </w:r>
    </w:p>
    <w:p w14:paraId="380374F5" w14:textId="013A1AEB" w:rsidR="008127DC" w:rsidRPr="006632C9" w:rsidRDefault="008127DC" w:rsidP="008127DC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  <w:t>&gt;&gt;&gt; print(mod1.add(1,3))</w:t>
      </w:r>
    </w:p>
    <w:p w14:paraId="1C6DDAF6" w14:textId="4933B34F" w:rsidR="008127DC" w:rsidRPr="006632C9" w:rsidRDefault="006632C9" w:rsidP="008127DC">
      <w:pPr>
        <w:rPr>
          <w:rFonts w:ascii="Consolas" w:hAnsi="Consolas"/>
        </w:rPr>
      </w:pP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Pr="006632C9">
        <w:rPr>
          <w:rFonts w:ascii="Consolas" w:hAnsi="Consolas"/>
        </w:rPr>
        <w:tab/>
      </w:r>
      <w:r w:rsidR="008127DC" w:rsidRPr="006632C9">
        <w:rPr>
          <w:rFonts w:ascii="Consolas" w:hAnsi="Consolas"/>
        </w:rPr>
        <w:t>4</w:t>
      </w:r>
    </w:p>
    <w:p w14:paraId="49DAFC39" w14:textId="599BEF3D" w:rsidR="008127DC" w:rsidRDefault="006632C9" w:rsidP="00D90F54">
      <w:r>
        <w:rPr>
          <w:rFonts w:hint="eastAsia"/>
          <w:sz w:val="30"/>
          <w:szCs w:val="30"/>
        </w:rPr>
        <w:t xml:space="preserve">if __name__ == </w:t>
      </w:r>
      <w:r>
        <w:rPr>
          <w:sz w:val="30"/>
          <w:szCs w:val="30"/>
        </w:rPr>
        <w:t>“__main__”</w:t>
      </w:r>
      <w:r>
        <w:rPr>
          <w:rFonts w:hint="eastAsia"/>
          <w:sz w:val="30"/>
          <w:szCs w:val="30"/>
        </w:rPr>
        <w:t>의 의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__name__</w:t>
      </w:r>
      <w:r>
        <w:tab/>
      </w:r>
      <w:r>
        <w:rPr>
          <w:rFonts w:hint="eastAsia"/>
        </w:rPr>
        <w:t>모듈의 이름이 저장되는 변수</w:t>
      </w:r>
    </w:p>
    <w:p w14:paraId="2868625B" w14:textId="28109CB1" w:rsidR="006632C9" w:rsidRDefault="006632C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ex) import된 </w:t>
      </w:r>
      <w:r>
        <w:t xml:space="preserve">mod1 </w:t>
      </w:r>
      <w:r>
        <w:sym w:font="Wingdings" w:char="F0E0"/>
      </w:r>
      <w:r>
        <w:t xml:space="preserve"> __name__은 mod1</w:t>
      </w:r>
    </w:p>
    <w:p w14:paraId="4D5BC9C7" w14:textId="519EF14D" w:rsidR="008127DC" w:rsidRPr="00C56E74" w:rsidRDefault="006632C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__</w:t>
      </w:r>
      <w:r>
        <w:rPr>
          <w:rFonts w:hint="eastAsia"/>
        </w:rPr>
        <w:t>main</w:t>
      </w:r>
      <w:r>
        <w:t>__”</w:t>
      </w:r>
      <w:r>
        <w:tab/>
      </w:r>
      <w:r w:rsidR="00C56E74">
        <w:rPr>
          <w:rFonts w:hint="eastAsia"/>
        </w:rPr>
        <w:t>직접 파일이 실행할 경우,</w:t>
      </w:r>
      <w:r w:rsidR="00C56E74">
        <w:t xml:space="preserve"> __name__</w:t>
      </w:r>
      <w:r w:rsidR="00C56E74">
        <w:rPr>
          <w:rFonts w:hint="eastAsia"/>
        </w:rPr>
        <w:t>에 저장되는 값</w:t>
      </w:r>
    </w:p>
    <w:p w14:paraId="0E01FB42" w14:textId="77777777" w:rsidR="006632C9" w:rsidRPr="006632C9" w:rsidRDefault="006632C9" w:rsidP="006632C9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6632C9">
        <w:rPr>
          <w:rFonts w:ascii="Consolas" w:eastAsia="굴림" w:hAnsi="Consolas" w:cs="굴림"/>
          <w:color w:val="6A9955"/>
          <w:kern w:val="0"/>
          <w:sz w:val="21"/>
          <w:szCs w:val="21"/>
        </w:rPr>
        <w:t>#mod1.py</w:t>
      </w:r>
    </w:p>
    <w:p w14:paraId="7D10CBC5" w14:textId="3D74540B" w:rsidR="006632C9" w:rsidRPr="006632C9" w:rsidRDefault="006632C9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6632C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32C9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86638A2" w14:textId="5F5942D0" w:rsidR="006632C9" w:rsidRPr="006632C9" w:rsidRDefault="006632C9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32C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54976043" w14:textId="0E37FDBB" w:rsidR="006632C9" w:rsidRPr="006632C9" w:rsidRDefault="006632C9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4E54DA22" w14:textId="015CF724" w:rsidR="006632C9" w:rsidRPr="006632C9" w:rsidRDefault="006632C9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6632C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32C9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841247E" w14:textId="2DC04563" w:rsidR="006632C9" w:rsidRDefault="006632C9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9CDCFE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32C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632C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6632C9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4432C167" w14:textId="77777777" w:rsidR="00C56E74" w:rsidRPr="006632C9" w:rsidRDefault="00C56E74" w:rsidP="006632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6CF147" w14:textId="77777777" w:rsidR="00C56E74" w:rsidRPr="00C56E74" w:rsidRDefault="006632C9" w:rsidP="00C56E74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#mod1.py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실행할때는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rint()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문이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C56E74"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실행됨</w:t>
      </w:r>
    </w:p>
    <w:p w14:paraId="4B7423A5" w14:textId="785065D0" w:rsidR="006632C9" w:rsidRPr="00C56E74" w:rsidRDefault="00C56E74" w:rsidP="00C56E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#mod1.py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mport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때는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실행되지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56E74">
        <w:rPr>
          <w:rFonts w:ascii="Consolas" w:eastAsia="굴림" w:hAnsi="Consolas" w:cs="굴림"/>
          <w:color w:val="6A9955"/>
          <w:kern w:val="0"/>
          <w:sz w:val="21"/>
          <w:szCs w:val="21"/>
        </w:rPr>
        <w:t>않음</w:t>
      </w:r>
    </w:p>
    <w:p w14:paraId="59853AB7" w14:textId="63F84EA8" w:rsidR="00C56E74" w:rsidRPr="00C56E74" w:rsidRDefault="00C56E74" w:rsidP="00C56E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C56E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56E74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C56E74">
        <w:rPr>
          <w:rFonts w:ascii="Consolas" w:eastAsia="굴림" w:hAnsi="Consolas" w:cs="굴림"/>
          <w:color w:val="CE9178"/>
          <w:kern w:val="0"/>
          <w:sz w:val="21"/>
          <w:szCs w:val="21"/>
        </w:rPr>
        <w:t>"__main__"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2A5C37" w14:textId="189E5DEF" w:rsidR="00C56E74" w:rsidRPr="00C56E74" w:rsidRDefault="00C56E74" w:rsidP="00C56E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56E7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56E74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56E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56E7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F208CBC" w14:textId="4AA65C0A" w:rsidR="00C56E74" w:rsidRPr="00C56E74" w:rsidRDefault="00C56E74" w:rsidP="00C56E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56E7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56E74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56E7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56E7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56E7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D83AC41" w14:textId="3263AABA" w:rsidR="008127DC" w:rsidRDefault="00441F02" w:rsidP="00D90F54">
      <w:r>
        <w:rPr>
          <w:sz w:val="30"/>
          <w:szCs w:val="30"/>
        </w:rPr>
        <w:t>클래스나</w:t>
      </w:r>
      <w:r>
        <w:rPr>
          <w:rFonts w:hint="eastAsia"/>
          <w:sz w:val="30"/>
          <w:szCs w:val="30"/>
        </w:rPr>
        <w:t xml:space="preserve"> 변수등을 포함한 모듈</w:t>
      </w:r>
      <w:r>
        <w:tab/>
      </w:r>
      <w:r>
        <w:tab/>
      </w:r>
      <w:r>
        <w:rPr>
          <w:rFonts w:hint="eastAsia"/>
        </w:rPr>
        <w:t>모듈에 함수,</w:t>
      </w:r>
      <w:r>
        <w:t xml:space="preserve"> </w:t>
      </w:r>
      <w:r>
        <w:rPr>
          <w:rFonts w:hint="eastAsia"/>
        </w:rPr>
        <w:t>클래스, 변수 포함가능</w:t>
      </w:r>
    </w:p>
    <w:p w14:paraId="34997232" w14:textId="218A2A3A" w:rsidR="00441F02" w:rsidRDefault="00441F0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모듈안에 있는 </w:t>
      </w:r>
      <w:r w:rsidR="00EB348C">
        <w:rPr>
          <w:rFonts w:hint="eastAsia"/>
        </w:rPr>
        <w:t>클래스 사용</w:t>
      </w:r>
      <w:r w:rsidR="00EB348C">
        <w:tab/>
      </w:r>
      <w:r w:rsidR="00EB348C">
        <w:rPr>
          <w:rFonts w:hint="eastAsia"/>
        </w:rPr>
        <w:t>형식</w:t>
      </w:r>
      <w:r w:rsidR="00EB348C">
        <w:tab/>
        <w:t xml:space="preserve">인스턴스 = </w:t>
      </w:r>
      <w:r w:rsidR="00EB348C">
        <w:rPr>
          <w:rFonts w:hint="eastAsia"/>
        </w:rPr>
        <w:t>모듈이름.</w:t>
      </w:r>
      <w:r w:rsidR="00EB348C">
        <w:t>클래스()</w:t>
      </w:r>
    </w:p>
    <w:p w14:paraId="6DAD7F98" w14:textId="7D3CD112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EB348C">
        <w:rPr>
          <w:rFonts w:ascii="Consolas" w:eastAsia="굴림" w:hAnsi="Consolas" w:cs="굴림"/>
          <w:color w:val="6A9955"/>
          <w:kern w:val="0"/>
          <w:sz w:val="21"/>
          <w:szCs w:val="21"/>
        </w:rPr>
        <w:t>#mod2.py</w:t>
      </w:r>
    </w:p>
    <w:p w14:paraId="3404E567" w14:textId="16241331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4FC1FF"/>
          <w:kern w:val="0"/>
          <w:sz w:val="21"/>
          <w:szCs w:val="21"/>
        </w:rPr>
        <w:t>PI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B348C">
        <w:rPr>
          <w:rFonts w:ascii="Consolas" w:eastAsia="굴림" w:hAnsi="Consolas" w:cs="굴림"/>
          <w:color w:val="B5CEA8"/>
          <w:kern w:val="0"/>
          <w:sz w:val="21"/>
          <w:szCs w:val="21"/>
        </w:rPr>
        <w:t>3.141592</w:t>
      </w:r>
    </w:p>
    <w:p w14:paraId="3AE16B92" w14:textId="3DC6A788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74E8A0FE" w14:textId="5F187AAE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B753220" w14:textId="69FA0BF9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348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DCDCAA"/>
          <w:kern w:val="0"/>
          <w:sz w:val="21"/>
          <w:szCs w:val="21"/>
        </w:rPr>
        <w:t>solve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A10C738" w14:textId="7CA40FCE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348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4FC1FF"/>
          <w:kern w:val="0"/>
          <w:sz w:val="21"/>
          <w:szCs w:val="21"/>
        </w:rPr>
        <w:t>PI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EB348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B7A820" w14:textId="3D14C8F1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50B9CC55" w14:textId="4B23EAC6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E0CAB3" w14:textId="4F7114D8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348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4C82C9B0" w14:textId="567214D1" w:rsidR="00EB348C" w:rsidRPr="00EB348C" w:rsidRDefault="00EB348C" w:rsidP="00D90F5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348C">
        <w:rPr>
          <w:rFonts w:ascii="Consolas" w:hAnsi="Consolas"/>
        </w:rPr>
        <w:t>&gt;&gt;&gt;</w:t>
      </w:r>
      <w:r>
        <w:rPr>
          <w:rFonts w:ascii="Consolas" w:hAnsi="Consolas"/>
        </w:rPr>
        <w:t xml:space="preserve"> </w:t>
      </w:r>
      <w:r w:rsidRPr="00EB348C">
        <w:rPr>
          <w:rFonts w:ascii="Consolas" w:hAnsi="Consolas"/>
        </w:rPr>
        <w:t>mod2.PI</w:t>
      </w:r>
    </w:p>
    <w:p w14:paraId="072B6409" w14:textId="77777777" w:rsidR="00EB348C" w:rsidRDefault="00EB348C" w:rsidP="00D90F54">
      <w:pPr>
        <w:rPr>
          <w:sz w:val="30"/>
          <w:szCs w:val="30"/>
        </w:rPr>
      </w:pPr>
    </w:p>
    <w:p w14:paraId="2BDAC0F5" w14:textId="262F7F17" w:rsidR="008127DC" w:rsidRDefault="00EB348C" w:rsidP="00D90F54">
      <w:r>
        <w:rPr>
          <w:rFonts w:hint="eastAsia"/>
          <w:sz w:val="30"/>
          <w:szCs w:val="30"/>
        </w:rPr>
        <w:lastRenderedPageBreak/>
        <w:t>나 혼자 코딩</w:t>
      </w:r>
      <w:r>
        <w:tab/>
      </w:r>
      <w:r>
        <w:rPr>
          <w:rFonts w:hint="eastAsia"/>
        </w:rPr>
        <w:t>1.</w:t>
      </w:r>
      <w:r>
        <w:rPr>
          <w:rFonts w:hint="eastAsia"/>
        </w:rPr>
        <w:tab/>
      </w:r>
      <w:r>
        <w:t>a=mod2.Math()</w:t>
      </w:r>
    </w:p>
    <w:p w14:paraId="6E4E5C93" w14:textId="770A4F88" w:rsidR="00EB348C" w:rsidRDefault="00EB348C" w:rsidP="00D90F54">
      <w:r>
        <w:tab/>
      </w:r>
      <w:r>
        <w:tab/>
      </w:r>
      <w:r>
        <w:tab/>
      </w:r>
      <w:r>
        <w:tab/>
        <w:t>print(a.solve(5))</w:t>
      </w:r>
    </w:p>
    <w:p w14:paraId="0D5EE1E6" w14:textId="65C747D8" w:rsidR="008127DC" w:rsidRDefault="00EB348C" w:rsidP="00D90F54">
      <w:r>
        <w:rPr>
          <w:sz w:val="30"/>
          <w:szCs w:val="30"/>
        </w:rPr>
        <w:t xml:space="preserve">다른 </w:t>
      </w:r>
      <w:r>
        <w:rPr>
          <w:rFonts w:hint="eastAsia"/>
          <w:sz w:val="30"/>
          <w:szCs w:val="30"/>
        </w:rPr>
        <w:t>파일에서 모듈 불러오기</w:t>
      </w:r>
      <w:r>
        <w:tab/>
      </w:r>
      <w:r>
        <w:tab/>
      </w:r>
      <w:r>
        <w:rPr>
          <w:rFonts w:hint="eastAsia"/>
        </w:rPr>
        <w:t xml:space="preserve">파이썬 파일에서 </w:t>
      </w:r>
      <w:r>
        <w:t xml:space="preserve">import </w:t>
      </w:r>
      <w:r>
        <w:rPr>
          <w:rFonts w:hint="eastAsia"/>
        </w:rPr>
        <w:t>명령어 사용 가능</w:t>
      </w:r>
    </w:p>
    <w:p w14:paraId="6757651C" w14:textId="77777777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 w:rsidRPr="00EB348C">
        <w:rPr>
          <w:rFonts w:ascii="Consolas" w:eastAsia="굴림" w:hAnsi="Consolas" w:cs="굴림"/>
          <w:color w:val="6A9955"/>
          <w:kern w:val="0"/>
          <w:sz w:val="21"/>
          <w:szCs w:val="21"/>
        </w:rPr>
        <w:t>#modtest.py</w:t>
      </w:r>
    </w:p>
    <w:p w14:paraId="1ECEDA89" w14:textId="46FBF97A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348C">
        <w:rPr>
          <w:rFonts w:ascii="Consolas" w:eastAsia="굴림" w:hAnsi="Consolas" w:cs="굴림"/>
          <w:color w:val="4EC9B0"/>
          <w:kern w:val="0"/>
          <w:sz w:val="21"/>
          <w:szCs w:val="21"/>
        </w:rPr>
        <w:t>mod2</w:t>
      </w:r>
    </w:p>
    <w:p w14:paraId="00A27AD0" w14:textId="3D83F2AF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B348C">
        <w:rPr>
          <w:rFonts w:ascii="Consolas" w:eastAsia="굴림" w:hAnsi="Consolas" w:cs="굴림"/>
          <w:color w:val="4EC9B0"/>
          <w:kern w:val="0"/>
          <w:sz w:val="21"/>
          <w:szCs w:val="21"/>
        </w:rPr>
        <w:t>mod2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348C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348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348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4E2426" w14:textId="50CB147D" w:rsidR="00EB348C" w:rsidRPr="00EB348C" w:rsidRDefault="00EB348C" w:rsidP="00EB34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EB348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348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EB348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2513FA" w14:textId="0D5FF6E7" w:rsidR="008127DC" w:rsidRDefault="00EB348C" w:rsidP="00D90F54">
      <w:r>
        <w:rPr>
          <w:sz w:val="30"/>
          <w:szCs w:val="30"/>
        </w:rPr>
        <w:t>모듈</w:t>
      </w:r>
      <w:r>
        <w:rPr>
          <w:rFonts w:hint="eastAsia"/>
          <w:sz w:val="30"/>
          <w:szCs w:val="30"/>
        </w:rPr>
        <w:t xml:space="preserve"> 불러오기2</w:t>
      </w:r>
      <w:r>
        <w:tab/>
      </w:r>
      <w:r>
        <w:tab/>
      </w:r>
      <w:r>
        <w:rPr>
          <w:rFonts w:hint="eastAsia"/>
        </w:rPr>
        <w:t>모듈이 저장된 디렉터리로 이동하지 않고 모듈을 불러와서 사용</w:t>
      </w:r>
    </w:p>
    <w:p w14:paraId="4E7C2396" w14:textId="3F32C9E0" w:rsidR="00EB348C" w:rsidRDefault="005C7845" w:rsidP="00D90F54">
      <w:r>
        <w:tab/>
      </w:r>
      <w:r>
        <w:tab/>
      </w:r>
      <w:r w:rsidR="00EB348C">
        <w:tab/>
      </w:r>
      <w:r w:rsidR="00EB348C">
        <w:tab/>
      </w:r>
      <w:r w:rsidR="00873AD6">
        <w:t>1. sys.path.</w:t>
      </w:r>
      <w:r w:rsidR="00873AD6">
        <w:rPr>
          <w:rFonts w:hint="eastAsia"/>
        </w:rPr>
        <w:t>append(모듈</w:t>
      </w:r>
      <w:r>
        <w:rPr>
          <w:rFonts w:hint="eastAsia"/>
        </w:rPr>
        <w:t>이</w:t>
      </w:r>
      <w:r w:rsidR="00873AD6">
        <w:rPr>
          <w:rFonts w:hint="eastAsia"/>
        </w:rPr>
        <w:t xml:space="preserve"> 저장</w:t>
      </w:r>
      <w:r>
        <w:rPr>
          <w:rFonts w:hint="eastAsia"/>
        </w:rPr>
        <w:t>된</w:t>
      </w:r>
      <w:r w:rsidR="00873AD6">
        <w:rPr>
          <w:rFonts w:hint="eastAsia"/>
        </w:rPr>
        <w:t xml:space="preserve"> 디렉터리)</w:t>
      </w:r>
      <w:r w:rsidR="00873AD6">
        <w:t xml:space="preserve"> </w:t>
      </w:r>
      <w:r w:rsidR="00873AD6">
        <w:rPr>
          <w:rFonts w:hint="eastAsia"/>
        </w:rPr>
        <w:t>사용</w:t>
      </w:r>
      <w:r>
        <w:tab/>
      </w:r>
      <w:r w:rsidR="00873AD6">
        <w:t>sys</w:t>
      </w:r>
      <w:r w:rsidR="00873AD6">
        <w:rPr>
          <w:rFonts w:hint="eastAsia"/>
        </w:rPr>
        <w:t>모듈</w:t>
      </w:r>
      <w:r w:rsidR="00873AD6">
        <w:tab/>
      </w:r>
      <w:r w:rsidR="00873AD6">
        <w:tab/>
      </w:r>
      <w:r w:rsidR="00873AD6">
        <w:rPr>
          <w:rFonts w:hint="eastAsia"/>
        </w:rPr>
        <w:t>파이썬 설치 시,</w:t>
      </w:r>
      <w:r w:rsidR="00873AD6">
        <w:t xml:space="preserve"> </w:t>
      </w:r>
      <w:r w:rsidR="00873AD6">
        <w:rPr>
          <w:rFonts w:hint="eastAsia"/>
        </w:rPr>
        <w:t>함께 설치됨</w:t>
      </w:r>
    </w:p>
    <w:p w14:paraId="4643A1D2" w14:textId="6CAA58EF" w:rsidR="00873AD6" w:rsidRDefault="005C784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AD6">
        <w:tab/>
      </w:r>
      <w:r w:rsidR="00873AD6">
        <w:tab/>
      </w:r>
      <w:r w:rsidR="00873AD6">
        <w:tab/>
      </w:r>
      <w:r>
        <w:rPr>
          <w:rFonts w:hint="eastAsia"/>
        </w:rPr>
        <w:t>파이썬 모듈이 위 디렉터리에 들어있다면,</w:t>
      </w:r>
      <w:r>
        <w:t xml:space="preserve"> </w:t>
      </w:r>
      <w:r>
        <w:rPr>
          <w:rFonts w:hint="eastAsia"/>
        </w:rPr>
        <w:t>모듈이 저장된 디렉터리로 이동할 필요없이 바로 사용 가능</w:t>
      </w:r>
    </w:p>
    <w:p w14:paraId="7EBF064F" w14:textId="3998944C" w:rsidR="00EB348C" w:rsidRPr="005C7845" w:rsidRDefault="005C784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.path</w:t>
      </w:r>
      <w:r>
        <w:rPr>
          <w:rFonts w:hint="eastAsia"/>
        </w:rPr>
        <w:t>의 리턴값</w:t>
      </w:r>
      <w:r>
        <w:rPr>
          <w:rFonts w:hint="eastAsia"/>
        </w:rPr>
        <w:tab/>
        <w:t xml:space="preserve">파이썬 라이브러리가 설치된 디렉터리가 요소인 리스트 </w:t>
      </w:r>
      <w:r>
        <w:sym w:font="Wingdings" w:char="F0E0"/>
      </w:r>
      <w:r>
        <w:t xml:space="preserve"> append() </w:t>
      </w:r>
      <w:r>
        <w:rPr>
          <w:rFonts w:hint="eastAsia"/>
        </w:rPr>
        <w:t>메서드 사용 가능</w:t>
      </w:r>
    </w:p>
    <w:p w14:paraId="66678B75" w14:textId="33411793" w:rsidR="005C7845" w:rsidRDefault="005C7845" w:rsidP="00D90F54">
      <w:r>
        <w:tab/>
      </w:r>
      <w:r>
        <w:tab/>
      </w:r>
      <w:r>
        <w:tab/>
      </w:r>
      <w:r>
        <w:tab/>
        <w:t xml:space="preserve">2. PYTHONPATH </w:t>
      </w:r>
      <w:r>
        <w:rPr>
          <w:rFonts w:hint="eastAsia"/>
        </w:rPr>
        <w:t>환경 변수 사용</w:t>
      </w:r>
      <w:r>
        <w:tab/>
      </w:r>
      <w:r>
        <w:tab/>
      </w:r>
      <w:r>
        <w:rPr>
          <w:rFonts w:hint="eastAsia"/>
        </w:rPr>
        <w:t>PYTHON</w:t>
      </w:r>
      <w:r>
        <w:t>PATH</w:t>
      </w:r>
      <w:r>
        <w:tab/>
      </w:r>
      <w:r>
        <w:rPr>
          <w:rFonts w:hint="eastAsia"/>
        </w:rPr>
        <w:t>환경변수</w:t>
      </w:r>
      <w:r>
        <w:tab/>
      </w:r>
      <w:r>
        <w:rPr>
          <w:rFonts w:hint="eastAsia"/>
        </w:rPr>
        <w:t>환경을 설정하는 변수</w:t>
      </w:r>
    </w:p>
    <w:p w14:paraId="63322CA8" w14:textId="64FC692D" w:rsidR="005C7845" w:rsidRDefault="005C784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set PYTHONPATH </w:t>
      </w:r>
      <w:r>
        <w:t xml:space="preserve">= </w:t>
      </w:r>
      <w:r>
        <w:rPr>
          <w:rFonts w:hint="eastAsia"/>
        </w:rPr>
        <w:t>모듈이 저장된 디렉터리</w:t>
      </w:r>
    </w:p>
    <w:p w14:paraId="752C87B9" w14:textId="01A5FE8A" w:rsidR="005C7845" w:rsidRDefault="005C7845" w:rsidP="00D90F54"/>
    <w:p w14:paraId="69726818" w14:textId="65104499" w:rsidR="00EB348C" w:rsidRDefault="00EB348C" w:rsidP="00D90F54"/>
    <w:p w14:paraId="33DEA9E5" w14:textId="27BF889E" w:rsidR="005164AC" w:rsidRDefault="005164AC" w:rsidP="005164AC"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3 </w:t>
      </w:r>
      <w:r>
        <w:rPr>
          <w:rFonts w:hint="eastAsia"/>
          <w:sz w:val="40"/>
          <w:szCs w:val="30"/>
        </w:rPr>
        <w:t>패키지</w:t>
      </w:r>
    </w:p>
    <w:p w14:paraId="3C24804B" w14:textId="3C990F0A" w:rsidR="00EB348C" w:rsidRDefault="005164AC" w:rsidP="00D90F54">
      <w:r>
        <w:rPr>
          <w:rFonts w:hint="eastAsia"/>
        </w:rPr>
        <w:t>.을 이용해 파이썬 모듈을 계층적으로 관리</w:t>
      </w:r>
    </w:p>
    <w:p w14:paraId="56E2C92D" w14:textId="7351EFB7" w:rsidR="005164AC" w:rsidRDefault="005164AC" w:rsidP="00D90F54">
      <w:r>
        <w:rPr>
          <w:rFonts w:hint="eastAsia"/>
        </w:rPr>
        <w:t>디렉터리,</w:t>
      </w:r>
      <w:r>
        <w:t xml:space="preserve"> </w:t>
      </w:r>
      <w:r>
        <w:rPr>
          <w:rFonts w:hint="eastAsia"/>
        </w:rPr>
        <w:t>파이썬 모듈로 관리</w:t>
      </w:r>
      <w:r>
        <w:tab/>
      </w:r>
      <w:r>
        <w:tab/>
      </w:r>
      <w:r>
        <w:rPr>
          <w:rFonts w:hint="eastAsia"/>
        </w:rPr>
        <w:t xml:space="preserve">루트디렉터리 </w:t>
      </w:r>
      <w:r w:rsidR="000A7928">
        <w:t>–</w:t>
      </w:r>
      <w:r>
        <w:rPr>
          <w:rFonts w:hint="eastAsia"/>
        </w:rPr>
        <w:t xml:space="preserve"> 서브디렉터리</w:t>
      </w:r>
    </w:p>
    <w:p w14:paraId="104A3889" w14:textId="51D4C7B1" w:rsidR="005164AC" w:rsidRDefault="005164AC" w:rsidP="00D90F54">
      <w:r>
        <w:tab/>
      </w:r>
      <w:r>
        <w:tab/>
      </w:r>
      <w:r>
        <w:tab/>
      </w:r>
      <w:r>
        <w:tab/>
      </w:r>
      <w:r>
        <w:tab/>
      </w:r>
      <w:r w:rsidR="009F2A11">
        <w:rPr>
          <w:rFonts w:hint="eastAsia"/>
        </w:rPr>
        <w:t>공동작업,</w:t>
      </w:r>
      <w:r w:rsidR="009F2A11">
        <w:t xml:space="preserve"> </w:t>
      </w:r>
      <w:r w:rsidR="009F2A11">
        <w:rPr>
          <w:rFonts w:hint="eastAsia"/>
        </w:rPr>
        <w:t>유지보수 유리</w:t>
      </w:r>
    </w:p>
    <w:p w14:paraId="6A4AC97C" w14:textId="61F12C59" w:rsidR="009F2A11" w:rsidRDefault="009F2A11" w:rsidP="00D90F54">
      <w:r>
        <w:rPr>
          <w:rFonts w:hint="eastAsia"/>
          <w:sz w:val="30"/>
          <w:szCs w:val="30"/>
        </w:rPr>
        <w:t>패키지 만들기</w:t>
      </w:r>
      <w:r>
        <w:tab/>
      </w:r>
      <w:r>
        <w:tab/>
        <w:t xml:space="preserve">1. </w:t>
      </w:r>
      <w:r>
        <w:rPr>
          <w:rFonts w:hint="eastAsia"/>
        </w:rPr>
        <w:t>루트디렉터리 생성</w:t>
      </w:r>
    </w:p>
    <w:p w14:paraId="7C3F3A08" w14:textId="6A28EFF7" w:rsidR="009F2A11" w:rsidRDefault="009F2A11" w:rsidP="00D90F54"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루트디렉터리의 하위 디렉터리인 서브디렉터리 생성</w:t>
      </w:r>
    </w:p>
    <w:p w14:paraId="59A6087F" w14:textId="470612D0" w:rsidR="009F2A11" w:rsidRDefault="009F2A11" w:rsidP="00D90F54"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 xml:space="preserve">디렉터리마다 </w:t>
      </w:r>
      <w:r>
        <w:t>__init__.</w:t>
      </w:r>
      <w:r>
        <w:rPr>
          <w:rFonts w:hint="eastAsia"/>
        </w:rPr>
        <w:t>py</w:t>
      </w:r>
      <w:r>
        <w:t xml:space="preserve"> </w:t>
      </w:r>
      <w:r>
        <w:rPr>
          <w:rFonts w:hint="eastAsia"/>
        </w:rPr>
        <w:t>파일 생성</w:t>
      </w:r>
    </w:p>
    <w:p w14:paraId="4F0C94A5" w14:textId="246EEEDA" w:rsidR="009F2A11" w:rsidRPr="009F2A11" w:rsidRDefault="009F2A11" w:rsidP="00D90F54">
      <w:r>
        <w:tab/>
      </w:r>
      <w:r>
        <w:tab/>
      </w:r>
      <w:r>
        <w:tab/>
      </w:r>
      <w:r>
        <w:tab/>
        <w:t xml:space="preserve">4. </w:t>
      </w:r>
      <w:r w:rsidR="0041588C">
        <w:rPr>
          <w:rFonts w:hint="eastAsia"/>
        </w:rPr>
        <w:t xml:space="preserve">set 명령어로 </w:t>
      </w:r>
      <w:r w:rsidR="0041588C">
        <w:t>PYTHONPATH</w:t>
      </w:r>
      <w:r w:rsidR="0041588C">
        <w:rPr>
          <w:rFonts w:hint="eastAsia"/>
        </w:rPr>
        <w:t xml:space="preserve">환경변수에 </w:t>
      </w:r>
      <w:r w:rsidR="0041588C">
        <w:t xml:space="preserve">디렉터리 </w:t>
      </w:r>
      <w:r w:rsidR="0041588C">
        <w:rPr>
          <w:rFonts w:hint="eastAsia"/>
        </w:rPr>
        <w:t>추가</w:t>
      </w:r>
    </w:p>
    <w:p w14:paraId="2F0D1391" w14:textId="5BDFA10E" w:rsidR="00EB348C" w:rsidRDefault="00530961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패키지 안의 함수 실행하기</w:t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루트디렉터리.서브디렉터리.모듈</w:t>
      </w:r>
      <w:r>
        <w:tab/>
      </w:r>
      <w:r>
        <w:tab/>
      </w:r>
      <w:r>
        <w:rPr>
          <w:rFonts w:hint="eastAsia"/>
        </w:rPr>
        <w:t>사용</w:t>
      </w:r>
      <w:r>
        <w:tab/>
      </w:r>
      <w:r>
        <w:rPr>
          <w:rFonts w:hint="eastAsia"/>
        </w:rPr>
        <w:t>루트디렉터리.서브디렉터리.모듈명.</w:t>
      </w:r>
      <w:r>
        <w:t>함수</w:t>
      </w:r>
      <w:r>
        <w:rPr>
          <w:rFonts w:hint="eastAsia"/>
        </w:rPr>
        <w:t>(</w:t>
      </w:r>
      <w:r>
        <w:t>)</w:t>
      </w:r>
    </w:p>
    <w:p w14:paraId="1A133182" w14:textId="1AA14CDE" w:rsidR="00530961" w:rsidRDefault="005309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r>
        <w:rPr>
          <w:rFonts w:hint="eastAsia"/>
        </w:rPr>
        <w:t xml:space="preserve">루트디렉터리.서브디렉터리 </w:t>
      </w:r>
      <w:r>
        <w:t xml:space="preserve">import </w:t>
      </w:r>
      <w:r>
        <w:rPr>
          <w:rFonts w:hint="eastAsia"/>
        </w:rPr>
        <w:t>모듈</w:t>
      </w:r>
      <w:r>
        <w:tab/>
        <w:t>사용</w:t>
      </w:r>
      <w:r>
        <w:tab/>
      </w:r>
      <w:r>
        <w:rPr>
          <w:rFonts w:hint="eastAsia"/>
        </w:rPr>
        <w:t>모듈명.함수(</w:t>
      </w:r>
      <w:r>
        <w:t>)</w:t>
      </w:r>
    </w:p>
    <w:p w14:paraId="390EA91B" w14:textId="11973D84" w:rsidR="00530961" w:rsidRDefault="005309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r>
        <w:rPr>
          <w:rFonts w:hint="eastAsia"/>
        </w:rPr>
        <w:t xml:space="preserve">루트디렉터리.서브디렉터리.모듈명 </w:t>
      </w:r>
      <w:r>
        <w:t xml:space="preserve">import </w:t>
      </w:r>
      <w:r>
        <w:rPr>
          <w:rFonts w:hint="eastAsia"/>
        </w:rPr>
        <w:t>함수</w:t>
      </w:r>
      <w:r>
        <w:tab/>
      </w:r>
      <w:r>
        <w:rPr>
          <w:rFonts w:hint="eastAsia"/>
        </w:rPr>
        <w:t>사용</w:t>
      </w:r>
      <w:r>
        <w:tab/>
      </w:r>
      <w:r>
        <w:rPr>
          <w:rFonts w:hint="eastAsia"/>
        </w:rPr>
        <w:t>함수(</w:t>
      </w:r>
      <w:r>
        <w:t>)</w:t>
      </w:r>
    </w:p>
    <w:p w14:paraId="1F0B9FD6" w14:textId="509562CC" w:rsidR="00EB348C" w:rsidRDefault="00530961" w:rsidP="00D90F54">
      <w:r>
        <w:rPr>
          <w:rFonts w:hint="eastAsia"/>
          <w:sz w:val="30"/>
          <w:szCs w:val="30"/>
        </w:rPr>
        <w:t>__init__.py의 용도</w:t>
      </w:r>
      <w:r>
        <w:tab/>
      </w:r>
      <w:r>
        <w:tab/>
      </w:r>
      <w:r>
        <w:rPr>
          <w:rFonts w:hint="eastAsia"/>
        </w:rPr>
        <w:t>해당 디렉터리가 패키지의 일부임을 알려줌</w:t>
      </w:r>
    </w:p>
    <w:p w14:paraId="055AB9B1" w14:textId="0985EDEF" w:rsidR="00530961" w:rsidRDefault="00530961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특정 디렉터리의 모듈을 </w:t>
      </w:r>
      <w:r>
        <w:t>*</w:t>
      </w:r>
      <w:r>
        <w:rPr>
          <w:rFonts w:hint="eastAsia"/>
        </w:rPr>
        <w:t xml:space="preserve">을 사용해 </w:t>
      </w:r>
      <w:r>
        <w:t>import</w:t>
      </w:r>
      <w:r>
        <w:rPr>
          <w:rFonts w:hint="eastAsia"/>
        </w:rPr>
        <w:t>할 때</w:t>
      </w:r>
      <w:r>
        <w:rPr>
          <w:rFonts w:hint="eastAsia"/>
        </w:rPr>
        <w:tab/>
      </w:r>
      <w:r>
        <w:tab/>
        <w:t>형식</w:t>
      </w:r>
      <w:r>
        <w:tab/>
        <w:t>from</w:t>
      </w:r>
      <w:r>
        <w:rPr>
          <w:rFonts w:hint="eastAsia"/>
        </w:rPr>
        <w:t xml:space="preserve"> 루트디렉터리.서브디렉터리 import </w:t>
      </w:r>
      <w:r>
        <w:t>*</w:t>
      </w:r>
    </w:p>
    <w:p w14:paraId="309B0E7A" w14:textId="07781345" w:rsidR="00530961" w:rsidRDefault="0053096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__init__</w:t>
      </w:r>
      <w:r>
        <w:t>.</w:t>
      </w:r>
      <w:r>
        <w:rPr>
          <w:rFonts w:hint="eastAsia"/>
        </w:rPr>
        <w:t xml:space="preserve">py에 </w:t>
      </w:r>
      <w:r>
        <w:t>__all__</w:t>
      </w:r>
      <w:r>
        <w:rPr>
          <w:rFonts w:hint="eastAsia"/>
        </w:rPr>
        <w:t xml:space="preserve">변수 설정 </w:t>
      </w:r>
      <w:r>
        <w:sym w:font="Wingdings" w:char="F0E0"/>
      </w:r>
      <w:r>
        <w:t xml:space="preserve"> import </w:t>
      </w:r>
      <w:r>
        <w:rPr>
          <w:rFonts w:hint="eastAsia"/>
        </w:rPr>
        <w:t>가능 모듈 정의</w:t>
      </w:r>
      <w:r>
        <w:tab/>
        <w:t>*</w:t>
      </w:r>
      <w:r>
        <w:rPr>
          <w:rFonts w:hint="eastAsia"/>
        </w:rPr>
        <w:t xml:space="preserve">을 통해 </w:t>
      </w:r>
      <w:r>
        <w:t>import</w:t>
      </w:r>
      <w:r>
        <w:rPr>
          <w:rFonts w:hint="eastAsia"/>
        </w:rPr>
        <w:t>할 경우,</w:t>
      </w:r>
      <w:r>
        <w:t xml:space="preserve"> </w:t>
      </w:r>
      <w:r>
        <w:rPr>
          <w:rFonts w:hint="eastAsia"/>
        </w:rPr>
        <w:t xml:space="preserve">__all__에 정의된 모듈만 </w:t>
      </w:r>
      <w:r>
        <w:t>import</w:t>
      </w:r>
      <w:r>
        <w:rPr>
          <w:rFonts w:hint="eastAsia"/>
        </w:rPr>
        <w:t>됨</w:t>
      </w:r>
    </w:p>
    <w:p w14:paraId="31BEDC68" w14:textId="725D42BC" w:rsidR="008E763A" w:rsidRPr="008E763A" w:rsidRDefault="008E763A" w:rsidP="00D90F54">
      <w:pPr>
        <w:rPr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rFonts w:hint="eastAsia"/>
          <w:szCs w:val="30"/>
        </w:rPr>
        <w:t>ex)</w:t>
      </w:r>
      <w:r>
        <w:rPr>
          <w:rFonts w:hint="eastAsia"/>
          <w:szCs w:val="30"/>
        </w:rPr>
        <w:tab/>
      </w:r>
      <w:r>
        <w:rPr>
          <w:szCs w:val="30"/>
        </w:rPr>
        <w:t>__all__ = [ ‘acho’ ]</w:t>
      </w:r>
    </w:p>
    <w:p w14:paraId="18EB0789" w14:textId="53D8E243" w:rsidR="00EB348C" w:rsidRDefault="00530961" w:rsidP="00D90F54">
      <w:r>
        <w:rPr>
          <w:rFonts w:hint="eastAsia"/>
          <w:sz w:val="30"/>
          <w:szCs w:val="30"/>
        </w:rPr>
        <w:t>나 혼자 코딩</w:t>
      </w:r>
      <w:r w:rsidR="008E763A">
        <w:tab/>
      </w:r>
      <w:r w:rsidR="008E763A">
        <w:tab/>
        <w:t xml:space="preserve">from </w:t>
      </w:r>
      <w:r w:rsidR="008E763A">
        <w:rPr>
          <w:rFonts w:hint="eastAsia"/>
        </w:rPr>
        <w:t>game.graphic import *</w:t>
      </w:r>
    </w:p>
    <w:p w14:paraId="22E3AB8F" w14:textId="5DE31038" w:rsidR="008E763A" w:rsidRDefault="008E763A" w:rsidP="00D90F54">
      <w:r>
        <w:rPr>
          <w:rFonts w:hint="eastAsia"/>
          <w:sz w:val="30"/>
          <w:szCs w:val="30"/>
        </w:rPr>
        <w:t>relative 패키지</w:t>
      </w:r>
      <w:r>
        <w:tab/>
      </w:r>
      <w:r>
        <w:tab/>
      </w:r>
      <w:r>
        <w:rPr>
          <w:rFonts w:hint="eastAsia"/>
        </w:rPr>
        <w:t>패키지 안의 모듈이 패키지 안의 다른 모듈을 쓰고 싶을 때</w:t>
      </w:r>
    </w:p>
    <w:p w14:paraId="349DD98A" w14:textId="4E685FE6" w:rsidR="00EB348C" w:rsidRDefault="008E763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전체 경로 사용 </w:t>
      </w:r>
      <w:r>
        <w:t>import</w:t>
      </w:r>
      <w:r>
        <w:tab/>
      </w:r>
      <w:r>
        <w:tab/>
        <w:t>ex)</w:t>
      </w:r>
      <w:r>
        <w:tab/>
        <w:t>game.sound.echo import</w:t>
      </w:r>
    </w:p>
    <w:p w14:paraId="30FE8213" w14:textId="2A89A57E" w:rsidR="008E763A" w:rsidRDefault="008E763A" w:rsidP="00D90F54">
      <w:r>
        <w:tab/>
      </w:r>
      <w:r>
        <w:tab/>
      </w:r>
      <w:r>
        <w:tab/>
      </w:r>
      <w:r>
        <w:tab/>
        <w:t>..</w:t>
      </w:r>
      <w:r>
        <w:tab/>
      </w:r>
      <w:r>
        <w:rPr>
          <w:rFonts w:hint="eastAsia"/>
        </w:rPr>
        <w:t>부모디렉터리</w:t>
      </w:r>
      <w:r>
        <w:tab/>
      </w:r>
      <w:r>
        <w:tab/>
        <w:t>ex)</w:t>
      </w:r>
      <w:r>
        <w:tab/>
        <w:t>..</w:t>
      </w:r>
      <w:r>
        <w:rPr>
          <w:rFonts w:hint="eastAsia"/>
        </w:rPr>
        <w:t>sound.echo import echo_test</w:t>
      </w:r>
    </w:p>
    <w:p w14:paraId="4691A51C" w14:textId="492A4161" w:rsidR="008E763A" w:rsidRDefault="008E763A" w:rsidP="00D90F54">
      <w:r>
        <w:tab/>
      </w:r>
      <w:r>
        <w:tab/>
      </w:r>
      <w:r>
        <w:tab/>
      </w:r>
      <w:r>
        <w:tab/>
        <w:t>.</w:t>
      </w:r>
      <w:r>
        <w:tab/>
        <w:t>현</w:t>
      </w:r>
      <w:r>
        <w:rPr>
          <w:rFonts w:hint="eastAsia"/>
        </w:rPr>
        <w:t>재디렉터리</w:t>
      </w:r>
      <w:r>
        <w:tab/>
      </w:r>
      <w:r>
        <w:tab/>
      </w:r>
    </w:p>
    <w:p w14:paraId="053246AE" w14:textId="74CE2FE3" w:rsidR="00EB348C" w:rsidRDefault="00EB348C" w:rsidP="00D90F54"/>
    <w:p w14:paraId="25101DE3" w14:textId="76576235" w:rsidR="00EB348C" w:rsidRDefault="00EB348C" w:rsidP="00D90F54"/>
    <w:p w14:paraId="115F75CE" w14:textId="57EB62A5" w:rsidR="00EB348C" w:rsidRDefault="00FE1CCD" w:rsidP="00D90F54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4 </w:t>
      </w:r>
      <w:r>
        <w:rPr>
          <w:rFonts w:hint="eastAsia"/>
          <w:sz w:val="40"/>
          <w:szCs w:val="30"/>
        </w:rPr>
        <w:t>예외처리</w:t>
      </w:r>
    </w:p>
    <w:p w14:paraId="7C344BC0" w14:textId="0C28CF93" w:rsidR="00FE1CCD" w:rsidRPr="00FE1CCD" w:rsidRDefault="00FE1CCD" w:rsidP="00D90F54">
      <w:r>
        <w:rPr>
          <w:rFonts w:hint="eastAsia"/>
        </w:rPr>
        <w:t>try</w:t>
      </w:r>
      <w:r w:rsidR="003900B5">
        <w:rPr>
          <w:rFonts w:hint="eastAsia"/>
        </w:rPr>
        <w:t xml:space="preserve">, </w:t>
      </w:r>
      <w:r>
        <w:t xml:space="preserve">except </w:t>
      </w:r>
      <w:r>
        <w:rPr>
          <w:rFonts w:hint="eastAsia"/>
        </w:rPr>
        <w:t>사용</w:t>
      </w:r>
    </w:p>
    <w:p w14:paraId="6C96BAFB" w14:textId="61619EF3" w:rsidR="00EB348C" w:rsidRDefault="00DB5B68" w:rsidP="00D90F54">
      <w:r>
        <w:rPr>
          <w:rFonts w:hint="eastAsia"/>
          <w:sz w:val="30"/>
          <w:szCs w:val="30"/>
        </w:rPr>
        <w:t>오류는 어떨 때 발생하는가?</w:t>
      </w:r>
      <w:r>
        <w:tab/>
      </w:r>
      <w:r>
        <w:tab/>
      </w:r>
      <w:r>
        <w:tab/>
      </w:r>
      <w:r>
        <w:rPr>
          <w:rFonts w:hint="eastAsia"/>
        </w:rPr>
        <w:t xml:space="preserve">FileNotFoundError, </w:t>
      </w:r>
      <w:r>
        <w:t>ZeroDivisionError, IndexError …</w:t>
      </w:r>
    </w:p>
    <w:p w14:paraId="7C2E47B6" w14:textId="5F7BAF05" w:rsidR="00DB5B68" w:rsidRDefault="00DB5B68" w:rsidP="00D90F54">
      <w:r>
        <w:rPr>
          <w:rFonts w:hint="eastAsia"/>
          <w:sz w:val="30"/>
          <w:szCs w:val="30"/>
        </w:rPr>
        <w:t>오류 예외 처리 기법</w:t>
      </w:r>
      <w:r>
        <w:tab/>
      </w:r>
      <w:r>
        <w:tab/>
      </w:r>
      <w:r>
        <w:rPr>
          <w:rFonts w:hint="eastAsia"/>
        </w:rPr>
        <w:t>try, except문</w:t>
      </w:r>
      <w:r>
        <w:tab/>
        <w:t>try</w:t>
      </w:r>
      <w:r>
        <w:rPr>
          <w:rFonts w:hint="eastAsia"/>
        </w:rPr>
        <w:t xml:space="preserve">블록 수행 중 오류가 발생하면 </w:t>
      </w:r>
      <w:r>
        <w:t xml:space="preserve">except </w:t>
      </w:r>
      <w:r>
        <w:rPr>
          <w:rFonts w:hint="eastAsia"/>
        </w:rPr>
        <w:t>블록 수행</w:t>
      </w:r>
    </w:p>
    <w:p w14:paraId="4B61EFA4" w14:textId="20B7A845" w:rsidR="00DB5B68" w:rsidRDefault="00DB5B6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ry</w:t>
      </w:r>
      <w:r>
        <w:rPr>
          <w:rFonts w:hint="eastAsia"/>
        </w:rPr>
        <w:t>:</w:t>
      </w:r>
    </w:p>
    <w:p w14:paraId="7C0BD362" w14:textId="39832AF5" w:rsidR="00DB5B68" w:rsidRDefault="00DB5B6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6D976FF0" w14:textId="660A8275" w:rsidR="00DB5B68" w:rsidRDefault="00DB5B6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cept</w:t>
      </w:r>
      <w:r>
        <w:t xml:space="preserve"> [</w:t>
      </w:r>
      <w:r>
        <w:rPr>
          <w:rFonts w:hint="eastAsia"/>
        </w:rPr>
        <w:t>발생오류</w:t>
      </w:r>
      <w:r>
        <w:t xml:space="preserve">[as </w:t>
      </w:r>
      <w:r>
        <w:rPr>
          <w:rFonts w:hint="eastAsia"/>
        </w:rPr>
        <w:t>오류 메시지 변수</w:t>
      </w:r>
      <w:r>
        <w:t>]]</w:t>
      </w:r>
      <w:r>
        <w:rPr>
          <w:rFonts w:hint="eastAsia"/>
        </w:rPr>
        <w:t>:</w:t>
      </w:r>
      <w:r>
        <w:tab/>
        <w:t>#[]</w:t>
      </w:r>
      <w:r>
        <w:rPr>
          <w:rFonts w:hint="eastAsia"/>
        </w:rPr>
        <w:t xml:space="preserve">기호 </w:t>
      </w:r>
      <w:r>
        <w:t xml:space="preserve">– </w:t>
      </w:r>
      <w:r>
        <w:rPr>
          <w:rFonts w:hint="eastAsia"/>
        </w:rPr>
        <w:t>괄호 안의 내용을 생략할 수 있다는 관례 표현기법</w:t>
      </w:r>
    </w:p>
    <w:p w14:paraId="4D9F4FEC" w14:textId="316B8294" w:rsidR="00EB348C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047D3ADD" w14:textId="3114C3E9" w:rsidR="00DB5B68" w:rsidRDefault="00DB5B68" w:rsidP="00DB5B68">
      <w:r>
        <w:tab/>
      </w:r>
      <w:r>
        <w:tab/>
      </w:r>
      <w:r>
        <w:tab/>
      </w:r>
      <w:r>
        <w:tab/>
      </w:r>
      <w:r>
        <w:tab/>
        <w:t>try, except</w:t>
      </w:r>
      <w:r>
        <w:rPr>
          <w:rFonts w:hint="eastAsia"/>
        </w:rPr>
        <w:t>만 사용</w:t>
      </w:r>
      <w:r>
        <w:tab/>
      </w:r>
      <w:r>
        <w:tab/>
      </w:r>
      <w:r>
        <w:tab/>
      </w:r>
      <w:r>
        <w:rPr>
          <w:rFonts w:hint="eastAsia"/>
        </w:rPr>
        <w:t xml:space="preserve">오류 종류에 상관없이 오류가 발생하면 </w:t>
      </w:r>
      <w:r>
        <w:t>except</w:t>
      </w:r>
      <w:r>
        <w:rPr>
          <w:rFonts w:hint="eastAsia"/>
        </w:rPr>
        <w:t>블록 수행</w:t>
      </w:r>
    </w:p>
    <w:p w14:paraId="04AC9B1D" w14:textId="42944415" w:rsidR="00DB5B68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try:</w:t>
      </w:r>
    </w:p>
    <w:p w14:paraId="4D04B484" w14:textId="6C0DB94C" w:rsidR="00DB5B68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658A986F" w14:textId="006DDFF9" w:rsidR="00DB5B68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pt:</w:t>
      </w:r>
    </w:p>
    <w:p w14:paraId="12360E6E" w14:textId="1D814DA5" w:rsidR="00DB5B68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475C41C9" w14:textId="19CD99AA" w:rsidR="00DB5B68" w:rsidRDefault="00DB5B68" w:rsidP="00DB5B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발생오류만 포함한 </w:t>
      </w:r>
      <w:r w:rsidR="002C6FC1">
        <w:t>try,</w:t>
      </w:r>
      <w:r>
        <w:t>except</w:t>
      </w:r>
      <w:r>
        <w:rPr>
          <w:rFonts w:hint="eastAsia"/>
        </w:rPr>
        <w:t>문</w:t>
      </w:r>
      <w:r>
        <w:tab/>
      </w:r>
      <w:r>
        <w:tab/>
      </w:r>
      <w:r w:rsidR="002C6FC1">
        <w:rPr>
          <w:rFonts w:hint="eastAsia"/>
        </w:rPr>
        <w:t>오류가 발생했을 때,</w:t>
      </w:r>
      <w:r w:rsidR="002C6FC1">
        <w:t xml:space="preserve"> except</w:t>
      </w:r>
      <w:r w:rsidR="002C6FC1">
        <w:rPr>
          <w:rFonts w:hint="eastAsia"/>
        </w:rPr>
        <w:t xml:space="preserve">문에 지정된 오류 이름이 일치하면 </w:t>
      </w:r>
      <w:r w:rsidR="002C6FC1">
        <w:t xml:space="preserve">except </w:t>
      </w:r>
      <w:r w:rsidR="002C6FC1">
        <w:rPr>
          <w:rFonts w:hint="eastAsia"/>
        </w:rPr>
        <w:t>블록 수행</w:t>
      </w:r>
    </w:p>
    <w:p w14:paraId="3F0A5C93" w14:textId="26EF9E85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ry:</w:t>
      </w:r>
    </w:p>
    <w:p w14:paraId="51A11ECB" w14:textId="0A4BD025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197CCFAB" w14:textId="54738E98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pt:</w:t>
      </w:r>
    </w:p>
    <w:p w14:paraId="70324D9C" w14:textId="4F8C7B3B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494211C3" w14:textId="43150B60" w:rsidR="002C6FC1" w:rsidRDefault="002C6FC1" w:rsidP="002C6FC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발생오류와 오류메시지변수까지 포함한 </w:t>
      </w:r>
      <w:r>
        <w:t>except</w:t>
      </w:r>
      <w:r>
        <w:rPr>
          <w:rFonts w:hint="eastAsia"/>
        </w:rPr>
        <w:t>문</w:t>
      </w:r>
      <w:r>
        <w:tab/>
      </w:r>
      <w:r>
        <w:tab/>
      </w:r>
      <w:r>
        <w:rPr>
          <w:rFonts w:hint="eastAsia"/>
        </w:rPr>
        <w:t xml:space="preserve">오류 발생 시, </w:t>
      </w:r>
      <w:r>
        <w:t>except</w:t>
      </w:r>
      <w:r>
        <w:rPr>
          <w:rFonts w:hint="eastAsia"/>
        </w:rPr>
        <w:t xml:space="preserve">문에 지정된 오류 이름이 일치하면 </w:t>
      </w:r>
      <w:r>
        <w:t xml:space="preserve">except </w:t>
      </w:r>
      <w:r>
        <w:rPr>
          <w:rFonts w:hint="eastAsia"/>
        </w:rPr>
        <w:t>블록 수행, 오류메시지의 내용을 변수에 저장</w:t>
      </w:r>
    </w:p>
    <w:p w14:paraId="5611020B" w14:textId="7E04DDEE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ry:</w:t>
      </w:r>
    </w:p>
    <w:p w14:paraId="1BC2EEF2" w14:textId="13F89864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42FAF61E" w14:textId="7C3BB7BF" w:rsidR="002C6FC1" w:rsidRDefault="002C6FC1" w:rsidP="00DB5B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except 발생오류 </w:t>
      </w:r>
      <w:r>
        <w:t xml:space="preserve">as </w:t>
      </w:r>
      <w:r>
        <w:rPr>
          <w:rFonts w:hint="eastAsia"/>
        </w:rPr>
        <w:t>오류메시지변수:</w:t>
      </w:r>
    </w:p>
    <w:p w14:paraId="0D4DB791" w14:textId="53DD0BBE" w:rsidR="00DC6314" w:rsidRDefault="002C6FC1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r w:rsidR="00DC6314">
        <w:rPr>
          <w:rFonts w:hint="eastAsia"/>
        </w:rPr>
        <w:t xml:space="preserve"> </w:t>
      </w:r>
    </w:p>
    <w:p w14:paraId="3FF064C3" w14:textId="77777777" w:rsidR="002C6FC1" w:rsidRPr="002C6FC1" w:rsidRDefault="002C6FC1" w:rsidP="002C6FC1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2C6FC1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45669E8" w14:textId="4590048B" w:rsidR="002C6FC1" w:rsidRPr="002C6FC1" w:rsidRDefault="002C6FC1" w:rsidP="002C6F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6FC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2C6FC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2298D53" w14:textId="71573787" w:rsidR="002C6FC1" w:rsidRPr="002C6FC1" w:rsidRDefault="002C6FC1" w:rsidP="002C6F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2C6FC1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6FC1">
        <w:rPr>
          <w:rFonts w:ascii="Consolas" w:eastAsia="굴림" w:hAnsi="Consolas" w:cs="굴림"/>
          <w:color w:val="4EC9B0"/>
          <w:kern w:val="0"/>
          <w:sz w:val="21"/>
          <w:szCs w:val="21"/>
        </w:rPr>
        <w:t>ZeroDivisionError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6FC1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6FC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B79FCC5" w14:textId="2E2AF1C4" w:rsidR="00DC6314" w:rsidRPr="00DC6314" w:rsidRDefault="002C6FC1" w:rsidP="00DC63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6FC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6FC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2C6FC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E2CFD5" w14:textId="183BB705" w:rsidR="00DC6314" w:rsidRDefault="00DC6314" w:rsidP="00DC631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ry</w:t>
      </w:r>
      <w:r>
        <w:t xml:space="preserve">…finally </w:t>
      </w:r>
      <w:r>
        <w:rPr>
          <w:rFonts w:hint="eastAsia"/>
        </w:rPr>
        <w:t>구문</w:t>
      </w:r>
      <w:r>
        <w:tab/>
      </w:r>
      <w:r>
        <w:tab/>
        <w:t>finally</w:t>
      </w:r>
      <w:r>
        <w:rPr>
          <w:rFonts w:hint="eastAsia"/>
        </w:rPr>
        <w:t>절</w:t>
      </w:r>
      <w:r>
        <w:tab/>
      </w:r>
      <w:r>
        <w:tab/>
      </w:r>
      <w:r>
        <w:rPr>
          <w:rFonts w:hint="eastAsia"/>
        </w:rPr>
        <w:t xml:space="preserve">try문 수행 중 예외발생여부에 상관없이 항상 </w:t>
      </w:r>
      <w:r>
        <w:t xml:space="preserve">finally </w:t>
      </w:r>
      <w:r>
        <w:rPr>
          <w:rFonts w:hint="eastAsia"/>
        </w:rPr>
        <w:t>구문 수행</w:t>
      </w:r>
    </w:p>
    <w:p w14:paraId="45E8FA95" w14:textId="6A0B43F7" w:rsidR="00DC6314" w:rsidRDefault="00DC6314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객체.</w:t>
      </w:r>
      <w:r>
        <w:t xml:space="preserve">close() </w:t>
      </w:r>
      <w:r>
        <w:rPr>
          <w:rFonts w:hint="eastAsia"/>
        </w:rPr>
        <w:t>할 때 자주 사용</w:t>
      </w:r>
    </w:p>
    <w:p w14:paraId="28CA0917" w14:textId="77777777" w:rsidR="008F5601" w:rsidRDefault="008F5601" w:rsidP="00DC6314"/>
    <w:p w14:paraId="403AE31A" w14:textId="77777777" w:rsidR="008F5601" w:rsidRDefault="008F5601" w:rsidP="00DC6314"/>
    <w:p w14:paraId="2E102616" w14:textId="77777777" w:rsidR="008F5601" w:rsidRDefault="008F5601" w:rsidP="00DC6314"/>
    <w:p w14:paraId="432D879E" w14:textId="77777777" w:rsidR="008F5601" w:rsidRDefault="008F5601" w:rsidP="00DC6314"/>
    <w:p w14:paraId="751A3EFF" w14:textId="77777777" w:rsidR="008F5601" w:rsidRDefault="008F5601" w:rsidP="00DC6314"/>
    <w:p w14:paraId="29773DED" w14:textId="77777777" w:rsidR="008F5601" w:rsidRDefault="008F5601" w:rsidP="00DC6314"/>
    <w:p w14:paraId="41D12706" w14:textId="77777777" w:rsidR="008F5601" w:rsidRDefault="008F5601" w:rsidP="00DC6314"/>
    <w:p w14:paraId="2BF334F2" w14:textId="77777777" w:rsidR="008F5601" w:rsidRDefault="008F5601" w:rsidP="00DC6314"/>
    <w:p w14:paraId="1C8575E4" w14:textId="77777777" w:rsidR="008F5601" w:rsidRDefault="008F5601" w:rsidP="00DC6314"/>
    <w:p w14:paraId="27B2DFB5" w14:textId="77777777" w:rsidR="008F5601" w:rsidRDefault="008F5601" w:rsidP="00DC6314"/>
    <w:p w14:paraId="4D3B3ACA" w14:textId="6D04FD81" w:rsidR="00DC6314" w:rsidRDefault="00DC6314" w:rsidP="00DC6314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여러 개의 오류</w:t>
      </w:r>
      <w:r>
        <w:t xml:space="preserve"> </w:t>
      </w:r>
      <w:r>
        <w:rPr>
          <w:rFonts w:hint="eastAsia"/>
        </w:rPr>
        <w:t>처리</w:t>
      </w:r>
      <w:r>
        <w:tab/>
      </w:r>
      <w:r>
        <w:tab/>
        <w:t>try</w:t>
      </w:r>
      <w:r>
        <w:rPr>
          <w:rFonts w:hint="eastAsia"/>
        </w:rPr>
        <w:t>문 안에서 여러 개의 오류 처리</w:t>
      </w:r>
    </w:p>
    <w:p w14:paraId="4C5CD8F7" w14:textId="46492BBD" w:rsidR="00DC6314" w:rsidRDefault="00DC6314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D73">
        <w:rPr>
          <w:rFonts w:hint="eastAsia"/>
        </w:rPr>
        <w:t>형식</w:t>
      </w:r>
      <w:r w:rsidR="00114D73">
        <w:tab/>
      </w:r>
      <w:r w:rsidR="00114D73">
        <w:rPr>
          <w:rFonts w:hint="eastAsia"/>
        </w:rPr>
        <w:t>try:</w:t>
      </w:r>
    </w:p>
    <w:p w14:paraId="2118222B" w14:textId="1903C086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r>
        <w:tab/>
        <w:t>#</w:t>
      </w:r>
      <w:r>
        <w:rPr>
          <w:rFonts w:hint="eastAsia"/>
        </w:rPr>
        <w:t>발생오류2</w:t>
      </w:r>
    </w:p>
    <w:p w14:paraId="37959758" w14:textId="5270FB54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  <w:r>
        <w:tab/>
        <w:t>#</w:t>
      </w:r>
      <w:r>
        <w:rPr>
          <w:rFonts w:hint="eastAsia"/>
        </w:rPr>
        <w:t>발생오류1</w:t>
      </w:r>
    </w:p>
    <w:p w14:paraId="1CCCDA01" w14:textId="5D648F77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cept </w:t>
      </w:r>
      <w:r>
        <w:rPr>
          <w:rFonts w:hint="eastAsia"/>
        </w:rPr>
        <w:t>발생오류1</w:t>
      </w:r>
      <w:r>
        <w:t>:</w:t>
      </w:r>
    </w:p>
    <w:p w14:paraId="507A29C9" w14:textId="75E0B626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6ACEF3E5" w14:textId="48B8C9F0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cept </w:t>
      </w:r>
      <w:r>
        <w:rPr>
          <w:rFonts w:hint="eastAsia"/>
        </w:rPr>
        <w:t>발생오류2</w:t>
      </w:r>
      <w:r>
        <w:t>:</w:t>
      </w:r>
    </w:p>
    <w:p w14:paraId="5BA98A54" w14:textId="7427D905" w:rsidR="00114D73" w:rsidRDefault="00114D73" w:rsidP="00DC63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</w:t>
      </w:r>
    </w:p>
    <w:p w14:paraId="695921FE" w14:textId="17925498" w:rsidR="00DC6314" w:rsidRDefault="00114D73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발생오류2</w:t>
      </w:r>
      <w:r>
        <w:t xml:space="preserve">가 </w:t>
      </w:r>
      <w:r>
        <w:rPr>
          <w:rFonts w:hint="eastAsia"/>
        </w:rPr>
        <w:t>먼저 발생한다면 발생오류1은 발생하지 않음</w:t>
      </w:r>
    </w:p>
    <w:p w14:paraId="63C409A2" w14:textId="461A328B" w:rsidR="008F5601" w:rsidRDefault="008F5601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ry:</w:t>
      </w:r>
    </w:p>
    <w:p w14:paraId="7611DCE7" w14:textId="4738730B" w:rsidR="008F5601" w:rsidRDefault="008F5601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1013C169" w14:textId="0490BD12" w:rsidR="008F5601" w:rsidRDefault="008F5601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cept</w:t>
      </w:r>
      <w:r>
        <w:t xml:space="preserve"> </w:t>
      </w:r>
      <w:r>
        <w:rPr>
          <w:rFonts w:hint="eastAsia"/>
        </w:rPr>
        <w:t>(발생오류1</w:t>
      </w:r>
      <w:r>
        <w:t xml:space="preserve">, </w:t>
      </w:r>
      <w:r>
        <w:rPr>
          <w:rFonts w:hint="eastAsia"/>
        </w:rPr>
        <w:t>발생오류2)</w:t>
      </w:r>
      <w:r>
        <w:t xml:space="preserve"> as </w:t>
      </w:r>
      <w:r>
        <w:rPr>
          <w:rFonts w:hint="eastAsia"/>
        </w:rPr>
        <w:t>오류발생변수:</w:t>
      </w:r>
    </w:p>
    <w:p w14:paraId="3FB20F3D" w14:textId="42D5B477" w:rsidR="008F5601" w:rsidRDefault="008F5601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40DD4D57" w14:textId="6E36E69A" w:rsidR="008F5601" w:rsidRPr="002C6FC1" w:rsidRDefault="008F5601" w:rsidP="00114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개 이상의 오류를 동시 처리 할 때,</w:t>
      </w:r>
      <w:r>
        <w:t xml:space="preserve"> </w:t>
      </w:r>
      <w:r>
        <w:rPr>
          <w:rFonts w:hint="eastAsia"/>
        </w:rPr>
        <w:t>괄호를 사용해 함께 묶어 처리</w:t>
      </w:r>
    </w:p>
    <w:p w14:paraId="2F0F6BE7" w14:textId="62BC8071" w:rsidR="001B109F" w:rsidRPr="001B109F" w:rsidRDefault="0011672B" w:rsidP="001B109F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hint="eastAsia"/>
          <w:sz w:val="30"/>
          <w:szCs w:val="30"/>
        </w:rPr>
        <w:t>나 혼자 코딩</w:t>
      </w:r>
      <w:r w:rsidR="001B109F">
        <w:tab/>
      </w:r>
      <w:r w:rsidR="001B109F">
        <w:tab/>
      </w:r>
      <w:r w:rsidR="001B109F">
        <w:rPr>
          <w:rFonts w:hint="eastAsia"/>
        </w:rPr>
        <w:t>답</w:t>
      </w:r>
      <w:r w:rsidR="001B109F">
        <w:tab/>
      </w:r>
      <w:r w:rsidR="001B109F" w:rsidRPr="001B109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="001B109F"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="001B109F" w:rsidRPr="001B10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="001B109F"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B109F" w:rsidRPr="001B109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="001B109F"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B109F" w:rsidRPr="001B109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="001B109F"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DAB49A4" w14:textId="26665A20" w:rsidR="001B109F" w:rsidRPr="001B109F" w:rsidRDefault="001B109F" w:rsidP="001B1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1B109F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3518C8" w14:textId="73D8EB9E" w:rsidR="001B109F" w:rsidRPr="001B109F" w:rsidRDefault="001B109F" w:rsidP="001B1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09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B109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3048268" w14:textId="0B79504C" w:rsidR="001B109F" w:rsidRPr="001B109F" w:rsidRDefault="001B109F" w:rsidP="001B1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1B109F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09F">
        <w:rPr>
          <w:rFonts w:ascii="Consolas" w:eastAsia="굴림" w:hAnsi="Consolas" w:cs="굴림"/>
          <w:color w:val="4EC9B0"/>
          <w:kern w:val="0"/>
          <w:sz w:val="21"/>
          <w:szCs w:val="21"/>
        </w:rPr>
        <w:t>IndexError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09F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B109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5EC799B" w14:textId="76B69E52" w:rsidR="00EB348C" w:rsidRPr="00AC2861" w:rsidRDefault="001B109F" w:rsidP="00AC28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B10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B109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1B10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F33CF4" w14:textId="04A5E436" w:rsidR="00EB348C" w:rsidRDefault="00AC2861" w:rsidP="00D90F54">
      <w:r>
        <w:rPr>
          <w:rFonts w:hint="eastAsia"/>
          <w:sz w:val="30"/>
          <w:szCs w:val="30"/>
        </w:rPr>
        <w:t>오류 회피하기</w:t>
      </w:r>
      <w:r>
        <w:tab/>
      </w:r>
      <w:r>
        <w:tab/>
      </w:r>
      <w:r>
        <w:rPr>
          <w:rFonts w:hint="eastAsia"/>
        </w:rPr>
        <w:t>특정오류가 발생할 시, 통과시킬 것</w:t>
      </w:r>
    </w:p>
    <w:p w14:paraId="5C4A3CBC" w14:textId="2BF9E77E" w:rsidR="00AC2861" w:rsidRDefault="00AC2861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ry:</w:t>
      </w:r>
    </w:p>
    <w:p w14:paraId="2D328E0A" w14:textId="51099A4F" w:rsidR="00AC2861" w:rsidRDefault="00AC2861" w:rsidP="00D90F54"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7871B890" w14:textId="412BA23D" w:rsidR="00AC2861" w:rsidRDefault="00AC2861" w:rsidP="00D90F54">
      <w:r>
        <w:tab/>
      </w:r>
      <w:r>
        <w:tab/>
      </w:r>
      <w:r>
        <w:tab/>
      </w:r>
      <w:r>
        <w:tab/>
      </w:r>
      <w:r>
        <w:tab/>
        <w:t xml:space="preserve">except </w:t>
      </w:r>
      <w:r>
        <w:rPr>
          <w:rFonts w:hint="eastAsia"/>
        </w:rPr>
        <w:t>파일오류:</w:t>
      </w:r>
    </w:p>
    <w:p w14:paraId="41FBC498" w14:textId="6C4AE1B7" w:rsidR="00AC2861" w:rsidRDefault="00AC2861" w:rsidP="00D90F54">
      <w:r>
        <w:tab/>
      </w:r>
      <w:r>
        <w:tab/>
      </w:r>
      <w:r>
        <w:tab/>
      </w:r>
      <w:r>
        <w:tab/>
      </w:r>
      <w:r>
        <w:tab/>
      </w:r>
      <w:r>
        <w:tab/>
        <w:t>pass</w:t>
      </w:r>
    </w:p>
    <w:p w14:paraId="0FC221BE" w14:textId="2872049F" w:rsidR="00AC2861" w:rsidRDefault="00AC2861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파일오류오류 발생 시,</w:t>
      </w:r>
      <w:r>
        <w:t xml:space="preserve"> pass </w:t>
      </w:r>
      <w:r>
        <w:rPr>
          <w:rFonts w:hint="eastAsia"/>
        </w:rPr>
        <w:t>사용해 회피</w:t>
      </w:r>
    </w:p>
    <w:p w14:paraId="335B164A" w14:textId="75AF28C4" w:rsidR="00EB348C" w:rsidRDefault="00AC2861" w:rsidP="00D90F54">
      <w:r>
        <w:rPr>
          <w:rFonts w:hint="eastAsia"/>
          <w:sz w:val="30"/>
          <w:szCs w:val="30"/>
        </w:rPr>
        <w:t>오류 일</w:t>
      </w:r>
      <w:r w:rsidR="006453F4">
        <w:rPr>
          <w:rFonts w:hint="eastAsia"/>
          <w:sz w:val="30"/>
          <w:szCs w:val="30"/>
        </w:rPr>
        <w:t>부러</w:t>
      </w:r>
      <w:r>
        <w:rPr>
          <w:rFonts w:hint="eastAsia"/>
          <w:sz w:val="30"/>
          <w:szCs w:val="30"/>
        </w:rPr>
        <w:t xml:space="preserve"> 발생시키기</w:t>
      </w:r>
      <w:r>
        <w:rPr>
          <w:rFonts w:hint="eastAsia"/>
        </w:rPr>
        <w:tab/>
        <w:t>raise 명령어</w:t>
      </w:r>
      <w:r w:rsidR="006453F4">
        <w:tab/>
      </w:r>
      <w:r w:rsidR="006453F4">
        <w:rPr>
          <w:rFonts w:hint="eastAsia"/>
        </w:rPr>
        <w:t>형식</w:t>
      </w:r>
      <w:r w:rsidR="006453F4">
        <w:tab/>
        <w:t xml:space="preserve">raise </w:t>
      </w:r>
      <w:r w:rsidR="006453F4">
        <w:rPr>
          <w:rFonts w:hint="eastAsia"/>
        </w:rPr>
        <w:t>발생오류</w:t>
      </w:r>
    </w:p>
    <w:p w14:paraId="7B7989AB" w14:textId="3EB75563" w:rsidR="00EB348C" w:rsidRDefault="006453F4" w:rsidP="00D90F54">
      <w:r>
        <w:rPr>
          <w:rFonts w:hint="eastAsia"/>
          <w:sz w:val="30"/>
          <w:szCs w:val="30"/>
        </w:rPr>
        <w:t>예외 만들기</w:t>
      </w:r>
      <w:r>
        <w:tab/>
      </w:r>
      <w:r>
        <w:tab/>
      </w:r>
      <w:r>
        <w:rPr>
          <w:rFonts w:hint="eastAsia"/>
        </w:rPr>
        <w:t xml:space="preserve">파이썬의 내장 클래스인 </w:t>
      </w:r>
      <w:r>
        <w:t xml:space="preserve">Exception </w:t>
      </w:r>
      <w:r>
        <w:rPr>
          <w:rFonts w:hint="eastAsia"/>
        </w:rPr>
        <w:t>클래스 상속</w:t>
      </w:r>
    </w:p>
    <w:p w14:paraId="70B642AA" w14:textId="0FEC8ED0" w:rsidR="006453F4" w:rsidRDefault="006453F4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ex) class 클래스이름(</w:t>
      </w:r>
      <w:r>
        <w:t>Exception</w:t>
      </w:r>
      <w:r>
        <w:rPr>
          <w:rFonts w:hint="eastAsia"/>
        </w:rPr>
        <w:t>)</w:t>
      </w:r>
      <w:r>
        <w:t>:</w:t>
      </w:r>
    </w:p>
    <w:p w14:paraId="012F70EC" w14:textId="68E9E663" w:rsidR="006453F4" w:rsidRDefault="006453F4" w:rsidP="00D90F54">
      <w:r>
        <w:tab/>
      </w:r>
      <w:r>
        <w:tab/>
      </w:r>
      <w:r>
        <w:tab/>
      </w:r>
      <w:r>
        <w:tab/>
      </w:r>
      <w:r>
        <w:tab/>
        <w:t>…</w:t>
      </w:r>
    </w:p>
    <w:p w14:paraId="19221F81" w14:textId="5FE785A7" w:rsidR="00EB348C" w:rsidRPr="006453F4" w:rsidRDefault="006453F4" w:rsidP="00D90F54">
      <w:r>
        <w:tab/>
      </w:r>
      <w:r>
        <w:tab/>
      </w:r>
      <w:r>
        <w:tab/>
      </w:r>
      <w:r>
        <w:tab/>
        <w:t>오류</w:t>
      </w:r>
      <w:r>
        <w:rPr>
          <w:rFonts w:hint="eastAsia"/>
        </w:rPr>
        <w:t>메시지가 보이게 하려면 오류클래스에 __</w:t>
      </w:r>
      <w:r>
        <w:t>str__</w:t>
      </w:r>
      <w:r>
        <w:rPr>
          <w:rFonts w:hint="eastAsia"/>
        </w:rPr>
        <w:t>메서드 구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오류메시지를 </w:t>
      </w:r>
      <w:r>
        <w:t>print()</w:t>
      </w:r>
      <w:r>
        <w:rPr>
          <w:rFonts w:hint="eastAsia"/>
        </w:rPr>
        <w:t>문으로 출력할 때, 호출</w:t>
      </w:r>
    </w:p>
    <w:p w14:paraId="44ED8207" w14:textId="66A22A32" w:rsidR="00EB348C" w:rsidRDefault="00EB348C" w:rsidP="00D90F54"/>
    <w:p w14:paraId="7639B054" w14:textId="1E2E8380" w:rsidR="00EB348C" w:rsidRDefault="00EB348C" w:rsidP="00D90F54"/>
    <w:p w14:paraId="79777813" w14:textId="7746620B" w:rsidR="00EB348C" w:rsidRDefault="00EB348C" w:rsidP="00D90F54"/>
    <w:p w14:paraId="622C249F" w14:textId="5285E5DD" w:rsidR="00EB348C" w:rsidRDefault="00EB348C" w:rsidP="00D90F54"/>
    <w:p w14:paraId="75D04405" w14:textId="51CE73DE" w:rsidR="00EB348C" w:rsidRDefault="00EB348C" w:rsidP="00D90F54"/>
    <w:p w14:paraId="783FF5D2" w14:textId="48C661E4" w:rsidR="00EB348C" w:rsidRDefault="00EB348C" w:rsidP="00D90F54"/>
    <w:p w14:paraId="7DA6312E" w14:textId="6BB9AB3E" w:rsidR="00EB348C" w:rsidRDefault="00EB348C" w:rsidP="00D90F54"/>
    <w:p w14:paraId="4CEB5B57" w14:textId="7C1BEF25" w:rsidR="00EB348C" w:rsidRDefault="00EB348C" w:rsidP="00D90F54"/>
    <w:p w14:paraId="56B256C6" w14:textId="12B7DF58" w:rsidR="00EB348C" w:rsidRDefault="00EB348C" w:rsidP="00D90F54"/>
    <w:p w14:paraId="48096D45" w14:textId="5C557F95" w:rsidR="00860F63" w:rsidRDefault="00860F63" w:rsidP="00860F63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5 </w:t>
      </w:r>
      <w:r>
        <w:rPr>
          <w:rFonts w:hint="eastAsia"/>
          <w:sz w:val="40"/>
          <w:szCs w:val="30"/>
        </w:rPr>
        <w:t>내장함수</w:t>
      </w:r>
    </w:p>
    <w:p w14:paraId="32FFFEA6" w14:textId="56F58735" w:rsidR="00EB348C" w:rsidRDefault="00860F63" w:rsidP="00D90F54">
      <w:r>
        <w:rPr>
          <w:rFonts w:hint="eastAsia"/>
        </w:rPr>
        <w:t>파이썬 내장함수</w:t>
      </w:r>
      <w:r>
        <w:tab/>
      </w:r>
      <w:r>
        <w:tab/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 xml:space="preserve">필요 </w:t>
      </w:r>
      <w:r>
        <w:t>X</w:t>
      </w:r>
    </w:p>
    <w:p w14:paraId="2450D8DE" w14:textId="6CB0D7F7" w:rsidR="00860F63" w:rsidRDefault="00860F63" w:rsidP="00D90F54">
      <w:r>
        <w:tab/>
      </w:r>
      <w:r>
        <w:tab/>
      </w:r>
      <w:r>
        <w:tab/>
      </w:r>
      <w:r>
        <w:rPr>
          <w:rFonts w:hint="eastAsia"/>
        </w:rPr>
        <w:t>아무런 설정없이 바로 사용 가능</w:t>
      </w:r>
    </w:p>
    <w:p w14:paraId="0D0EC881" w14:textId="5512A294" w:rsidR="00860F63" w:rsidRDefault="00860F63" w:rsidP="00860F63">
      <w:r>
        <w:t>abs()</w:t>
      </w:r>
      <w:r>
        <w:tab/>
      </w:r>
      <w:r>
        <w:tab/>
      </w:r>
      <w:r>
        <w:tab/>
      </w:r>
      <w:r>
        <w:rPr>
          <w:rFonts w:hint="eastAsia"/>
        </w:rPr>
        <w:t>어떤 숫자를 입력받았을 때,</w:t>
      </w:r>
      <w:r>
        <w:t xml:space="preserve"> </w:t>
      </w:r>
      <w:r>
        <w:rPr>
          <w:rFonts w:hint="eastAsia"/>
        </w:rPr>
        <w:t>그 숫자의 절댓값을 돌려주는 함수</w:t>
      </w:r>
    </w:p>
    <w:p w14:paraId="0B2EB52D" w14:textId="2CE7334D" w:rsidR="00860F63" w:rsidRDefault="00860F63" w:rsidP="00860F63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abs(숫자)</w:t>
      </w:r>
    </w:p>
    <w:p w14:paraId="3CA7DA41" w14:textId="132AD455" w:rsidR="00860F63" w:rsidRDefault="00860F63" w:rsidP="00860F63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숫자의 절댓값</w:t>
      </w:r>
    </w:p>
    <w:p w14:paraId="601A7497" w14:textId="77777777" w:rsidR="00860F63" w:rsidRPr="00860F63" w:rsidRDefault="00860F63" w:rsidP="00860F63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860F63">
        <w:rPr>
          <w:rFonts w:ascii="Consolas" w:hAnsi="Consolas"/>
        </w:rPr>
        <w:t>&gt;&gt;&gt; abs(3)</w:t>
      </w:r>
    </w:p>
    <w:p w14:paraId="0849DA62" w14:textId="61BBAECD" w:rsidR="00860F63" w:rsidRPr="00860F63" w:rsidRDefault="00860F63" w:rsidP="00860F63">
      <w:pPr>
        <w:rPr>
          <w:rFonts w:ascii="Consolas" w:hAnsi="Consolas"/>
        </w:rPr>
      </w:pPr>
      <w:r w:rsidRPr="00860F63">
        <w:rPr>
          <w:rFonts w:ascii="Consolas" w:hAnsi="Consolas"/>
        </w:rPr>
        <w:tab/>
      </w:r>
      <w:r w:rsidRPr="00860F63">
        <w:rPr>
          <w:rFonts w:ascii="Consolas" w:hAnsi="Consolas"/>
        </w:rPr>
        <w:tab/>
      </w:r>
      <w:r w:rsidRPr="00860F63">
        <w:rPr>
          <w:rFonts w:ascii="Consolas" w:hAnsi="Consolas"/>
        </w:rPr>
        <w:tab/>
      </w:r>
      <w:r w:rsidRPr="00860F63">
        <w:rPr>
          <w:rFonts w:ascii="Consolas" w:hAnsi="Consolas"/>
        </w:rPr>
        <w:tab/>
        <w:t>3</w:t>
      </w:r>
    </w:p>
    <w:p w14:paraId="575A083A" w14:textId="6BAA595F" w:rsidR="00860F63" w:rsidRDefault="00A94B1B" w:rsidP="00D90F54">
      <w:r>
        <w:rPr>
          <w:rFonts w:hint="eastAsia"/>
        </w:rPr>
        <w:t>all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반복가능한 자료형을 입력인수로 받아, </w:t>
      </w:r>
      <w:r w:rsidR="009A0BB5">
        <w:rPr>
          <w:rFonts w:hint="eastAsia"/>
        </w:rPr>
        <w:t xml:space="preserve">인수의 요소가 모두 </w:t>
      </w:r>
      <w:r>
        <w:rPr>
          <w:rFonts w:hint="eastAsia"/>
        </w:rPr>
        <w:t xml:space="preserve">참이면 </w:t>
      </w:r>
      <w:r>
        <w:t xml:space="preserve">True, </w:t>
      </w:r>
      <w:r w:rsidR="009A0BB5">
        <w:rPr>
          <w:rFonts w:hint="eastAsia"/>
        </w:rPr>
        <w:t xml:space="preserve">인수의 요소가 하나라도 </w:t>
      </w:r>
      <w:r>
        <w:rPr>
          <w:rFonts w:hint="eastAsia"/>
        </w:rPr>
        <w:t xml:space="preserve">거짓이면 </w:t>
      </w:r>
      <w:r>
        <w:t>False</w:t>
      </w:r>
      <w:r>
        <w:rPr>
          <w:rFonts w:hint="eastAsia"/>
        </w:rPr>
        <w:t>를 돌려줌</w:t>
      </w:r>
    </w:p>
    <w:p w14:paraId="516730AE" w14:textId="03A7DFFE" w:rsidR="00A94B1B" w:rsidRDefault="00A94B1B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all(</w:t>
      </w:r>
      <w:r>
        <w:rPr>
          <w:rFonts w:hint="eastAsia"/>
        </w:rPr>
        <w:t>반복가능한자료형</w:t>
      </w:r>
      <w:r>
        <w:t>)</w:t>
      </w:r>
    </w:p>
    <w:p w14:paraId="5A48D0B7" w14:textId="4CE3E875" w:rsidR="00A94B1B" w:rsidRDefault="00A94B1B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불린</w:t>
      </w:r>
    </w:p>
    <w:p w14:paraId="25E6540E" w14:textId="77777777" w:rsidR="00A94B1B" w:rsidRPr="00A94B1B" w:rsidRDefault="00A94B1B" w:rsidP="00A94B1B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A94B1B">
        <w:rPr>
          <w:rFonts w:ascii="Consolas" w:hAnsi="Consolas"/>
        </w:rPr>
        <w:t>&gt;&gt;&gt; all([1,2,3])</w:t>
      </w:r>
    </w:p>
    <w:p w14:paraId="1033562F" w14:textId="1C2F31E5" w:rsidR="00A94B1B" w:rsidRPr="00A94B1B" w:rsidRDefault="00A94B1B" w:rsidP="00A94B1B">
      <w:pPr>
        <w:rPr>
          <w:rFonts w:ascii="Consolas" w:hAnsi="Consolas"/>
        </w:rPr>
      </w:pP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  <w:t>True</w:t>
      </w:r>
    </w:p>
    <w:p w14:paraId="1C7E0C4A" w14:textId="78B3196E" w:rsidR="00A94B1B" w:rsidRPr="00A94B1B" w:rsidRDefault="00A94B1B" w:rsidP="00A94B1B">
      <w:pPr>
        <w:rPr>
          <w:rFonts w:ascii="Consolas" w:hAnsi="Consolas"/>
        </w:rPr>
      </w:pP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  <w:t>&gt;&gt;&gt; all([1,2,3,0])</w:t>
      </w:r>
    </w:p>
    <w:p w14:paraId="5E59BDD3" w14:textId="44D1B20D" w:rsidR="00A94B1B" w:rsidRPr="00A94B1B" w:rsidRDefault="00A94B1B" w:rsidP="00A94B1B">
      <w:pPr>
        <w:rPr>
          <w:rFonts w:ascii="Consolas" w:hAnsi="Consolas"/>
        </w:rPr>
      </w:pP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</w:r>
      <w:r w:rsidRPr="00A94B1B">
        <w:rPr>
          <w:rFonts w:ascii="Consolas" w:hAnsi="Consolas"/>
        </w:rPr>
        <w:tab/>
        <w:t>False</w:t>
      </w:r>
    </w:p>
    <w:p w14:paraId="1CBCEC00" w14:textId="2E944714" w:rsidR="00A94B1B" w:rsidRDefault="00A94B1B" w:rsidP="00D90F54">
      <w:r>
        <w:t>any()</w:t>
      </w:r>
      <w:r>
        <w:tab/>
      </w:r>
      <w:r>
        <w:tab/>
      </w:r>
      <w:r>
        <w:tab/>
      </w:r>
      <w:r>
        <w:rPr>
          <w:rFonts w:hint="eastAsia"/>
        </w:rPr>
        <w:t>반복가능한 자료형을 입력인수로 받아,</w:t>
      </w:r>
      <w:r>
        <w:t xml:space="preserve"> </w:t>
      </w:r>
      <w:r w:rsidR="009A0BB5">
        <w:rPr>
          <w:rFonts w:hint="eastAsia"/>
        </w:rPr>
        <w:t xml:space="preserve">인수의 요소가 하나라도 참이라면 </w:t>
      </w:r>
      <w:r w:rsidR="009A0BB5">
        <w:t xml:space="preserve">True, </w:t>
      </w:r>
      <w:r w:rsidR="009A0BB5">
        <w:rPr>
          <w:rFonts w:hint="eastAsia"/>
        </w:rPr>
        <w:t xml:space="preserve">인수의 요소가 모두 거짓이면 </w:t>
      </w:r>
      <w:r w:rsidR="009A0BB5">
        <w:t>False</w:t>
      </w:r>
      <w:r w:rsidR="009A0BB5">
        <w:rPr>
          <w:rFonts w:hint="eastAsia"/>
        </w:rPr>
        <w:t>를 돌려줌</w:t>
      </w:r>
    </w:p>
    <w:p w14:paraId="09779B6B" w14:textId="55430516" w:rsidR="009A0BB5" w:rsidRDefault="009A0BB5" w:rsidP="00D90F54">
      <w:r>
        <w:tab/>
      </w:r>
      <w:r>
        <w:tab/>
      </w:r>
      <w:r>
        <w:tab/>
        <w:t>형식</w:t>
      </w:r>
      <w:r>
        <w:tab/>
        <w:t>any(</w:t>
      </w:r>
      <w:r>
        <w:rPr>
          <w:rFonts w:hint="eastAsia"/>
        </w:rPr>
        <w:t>반복가능한자료형</w:t>
      </w:r>
      <w:r>
        <w:t>)</w:t>
      </w:r>
    </w:p>
    <w:p w14:paraId="072710D6" w14:textId="419B9BE8" w:rsidR="009A0BB5" w:rsidRDefault="009A0BB5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불린</w:t>
      </w:r>
    </w:p>
    <w:p w14:paraId="0035E78A" w14:textId="77777777" w:rsidR="009A0BB5" w:rsidRPr="009A0BB5" w:rsidRDefault="009A0BB5" w:rsidP="009A0BB5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9A0BB5">
        <w:rPr>
          <w:rFonts w:ascii="Consolas" w:hAnsi="Consolas"/>
        </w:rPr>
        <w:t>&gt;&gt;&gt; any([1,2,3,0])</w:t>
      </w:r>
    </w:p>
    <w:p w14:paraId="105F96B0" w14:textId="70CF1528" w:rsidR="00860F63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True</w:t>
      </w:r>
    </w:p>
    <w:p w14:paraId="257A77B8" w14:textId="77777777" w:rsidR="009A0BB5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&gt;&gt;&gt; any([0,""])</w:t>
      </w:r>
    </w:p>
    <w:p w14:paraId="1EABA17F" w14:textId="47EB73B4" w:rsidR="00860F63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False</w:t>
      </w:r>
    </w:p>
    <w:p w14:paraId="18E5A45A" w14:textId="0B3AB729" w:rsidR="00860F63" w:rsidRDefault="009A0BB5" w:rsidP="00D90F54">
      <w:r>
        <w:rPr>
          <w:rFonts w:hint="eastAsia"/>
        </w:rPr>
        <w:t>chr(</w:t>
      </w:r>
      <w:r>
        <w:t>)</w:t>
      </w:r>
      <w:r>
        <w:tab/>
      </w:r>
      <w:r>
        <w:tab/>
      </w:r>
      <w:r>
        <w:tab/>
      </w:r>
      <w:r>
        <w:rPr>
          <w:rFonts w:hint="eastAsia"/>
        </w:rPr>
        <w:t>아스키코드 값을 입력받아, 코드에 해당하는 문자 출력</w:t>
      </w:r>
    </w:p>
    <w:p w14:paraId="49EA7437" w14:textId="5D80C603" w:rsidR="00860F63" w:rsidRDefault="009A0BB5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chr(</w:t>
      </w:r>
      <w:r>
        <w:rPr>
          <w:rFonts w:hint="eastAsia"/>
        </w:rPr>
        <w:t>아스키코드</w:t>
      </w:r>
      <w:r>
        <w:t>)</w:t>
      </w:r>
    </w:p>
    <w:p w14:paraId="30393B61" w14:textId="1B5F7C78" w:rsidR="009A0BB5" w:rsidRDefault="009A0BB5" w:rsidP="00D90F54">
      <w:r>
        <w:tab/>
      </w:r>
      <w:r>
        <w:tab/>
      </w:r>
      <w:r>
        <w:tab/>
      </w:r>
      <w:r>
        <w:rPr>
          <w:rFonts w:hint="eastAsia"/>
        </w:rPr>
        <w:t xml:space="preserve">리턴 </w:t>
      </w:r>
      <w:r>
        <w:tab/>
      </w:r>
      <w:r>
        <w:rPr>
          <w:rFonts w:hint="eastAsia"/>
        </w:rPr>
        <w:t>아스키코드에 해당하는 문자</w:t>
      </w:r>
    </w:p>
    <w:p w14:paraId="04A6C2CF" w14:textId="77777777" w:rsidR="009A0BB5" w:rsidRPr="009A0BB5" w:rsidRDefault="009A0BB5" w:rsidP="009A0BB5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9A0BB5">
        <w:rPr>
          <w:rFonts w:ascii="Consolas" w:hAnsi="Consolas"/>
        </w:rPr>
        <w:t>&gt;&gt;&gt; chr(97)</w:t>
      </w:r>
    </w:p>
    <w:p w14:paraId="0C8C427D" w14:textId="4F053355" w:rsidR="009A0BB5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'a'</w:t>
      </w:r>
    </w:p>
    <w:p w14:paraId="7BDF6D3A" w14:textId="4052889C" w:rsidR="009A0BB5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&gt;&gt;&gt; chr(48)</w:t>
      </w:r>
    </w:p>
    <w:p w14:paraId="40D04F43" w14:textId="7142CB79" w:rsidR="00860F63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'0'</w:t>
      </w:r>
    </w:p>
    <w:p w14:paraId="76B8F5E8" w14:textId="2E88271E" w:rsidR="00860F63" w:rsidRDefault="009A0BB5" w:rsidP="00D90F54">
      <w:r>
        <w:t>dir()</w:t>
      </w:r>
      <w:r>
        <w:tab/>
      </w:r>
      <w:r>
        <w:tab/>
      </w:r>
      <w:r>
        <w:tab/>
      </w:r>
      <w:r>
        <w:rPr>
          <w:rFonts w:hint="eastAsia"/>
        </w:rPr>
        <w:t>객체가 자체적으로 가지고 있는 변수,</w:t>
      </w:r>
      <w:r>
        <w:t xml:space="preserve"> </w:t>
      </w:r>
      <w:r>
        <w:rPr>
          <w:rFonts w:hint="eastAsia"/>
        </w:rPr>
        <w:t>함수</w:t>
      </w:r>
    </w:p>
    <w:p w14:paraId="38517102" w14:textId="53B791BA" w:rsidR="009A0BB5" w:rsidRDefault="009A0BB5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dir(</w:t>
      </w:r>
      <w:r>
        <w:rPr>
          <w:rFonts w:hint="eastAsia"/>
        </w:rPr>
        <w:t>객체</w:t>
      </w:r>
      <w:r>
        <w:t>)</w:t>
      </w:r>
    </w:p>
    <w:p w14:paraId="445E7146" w14:textId="24F32D20" w:rsidR="009A0BB5" w:rsidRDefault="009A0BB5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  <w:t xml:space="preserve">객체가 </w:t>
      </w:r>
      <w:r>
        <w:rPr>
          <w:rFonts w:hint="eastAsia"/>
        </w:rPr>
        <w:t>가진 변수,</w:t>
      </w:r>
      <w:r>
        <w:t xml:space="preserve"> </w:t>
      </w:r>
      <w:r>
        <w:rPr>
          <w:rFonts w:hint="eastAsia"/>
        </w:rPr>
        <w:t>함수의 이름을 요소로 가진 리스트</w:t>
      </w:r>
    </w:p>
    <w:p w14:paraId="7D544873" w14:textId="77777777" w:rsidR="009A0BB5" w:rsidRPr="009A0BB5" w:rsidRDefault="009A0BB5" w:rsidP="009A0BB5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9A0BB5">
        <w:rPr>
          <w:rFonts w:ascii="Consolas" w:hAnsi="Consolas"/>
        </w:rPr>
        <w:t>&gt;&gt;&gt; dir([1,2,3])</w:t>
      </w:r>
    </w:p>
    <w:p w14:paraId="2292E230" w14:textId="72698272" w:rsidR="008120F4" w:rsidRDefault="008120F4" w:rsidP="00D90F5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120F4">
        <w:rPr>
          <w:rFonts w:ascii="Consolas" w:hAnsi="Consolas"/>
        </w:rPr>
        <w:t>['__add__', '__class__', '__class_getitem__', '__contains__', '__delattr__', '__delitem__', '__dir__', '__doc__', '__eq__', '__format__', '__ge__', '__getattribute__', '__getitem__', '__gt__', '__hash__', '__iadd__', '__imul__', '__init__', '__init_subclass__', '__iter__', '__le__', '__len__', '__lt__', '__mul__', '__ne__', '__new__', '__reduce__', '__reduce_ex__', '__repr__', '__reversed__', '__rmul__', '__setattr__', '__setitem__', '__sizeof__', '__str__', '__subclasshook__', 'append', 'clear', 'copy', 'count', 'extend', 'index', 'insert', 'pop', 'remove', 'reverse', 'sort']</w:t>
      </w:r>
    </w:p>
    <w:p w14:paraId="2038288E" w14:textId="538EA669" w:rsidR="00860F63" w:rsidRDefault="009A0BB5" w:rsidP="00D90F54">
      <w:r>
        <w:rPr>
          <w:rFonts w:hint="eastAsia"/>
        </w:rPr>
        <w:t>d</w:t>
      </w:r>
      <w:r>
        <w:t>ivmod()</w:t>
      </w:r>
      <w:r>
        <w:tab/>
      </w:r>
      <w:r>
        <w:tab/>
      </w:r>
      <w:r>
        <w:rPr>
          <w:rFonts w:hint="eastAsia"/>
        </w:rPr>
        <w:t>2</w:t>
      </w:r>
      <w:r>
        <w:t xml:space="preserve">개의 </w:t>
      </w:r>
      <w:r>
        <w:rPr>
          <w:rFonts w:hint="eastAsia"/>
        </w:rPr>
        <w:t>숫자를 입력으로 받아,</w:t>
      </w:r>
      <w:r>
        <w:t xml:space="preserve"> </w:t>
      </w:r>
      <w:r>
        <w:rPr>
          <w:rFonts w:hint="eastAsia"/>
        </w:rPr>
        <w:t>몫과 나머지를 튜플 형태로 리턴</w:t>
      </w:r>
    </w:p>
    <w:p w14:paraId="2890933B" w14:textId="003C09D6" w:rsidR="009A0BB5" w:rsidRDefault="009A0BB5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d</w:t>
      </w:r>
      <w:r>
        <w:t>ivmod(a,b)</w:t>
      </w:r>
    </w:p>
    <w:p w14:paraId="1A5203DA" w14:textId="5F81E19B" w:rsidR="009A0BB5" w:rsidRDefault="009A0BB5" w:rsidP="00D90F54">
      <w:r>
        <w:tab/>
      </w:r>
      <w:r>
        <w:tab/>
      </w:r>
      <w:r>
        <w:tab/>
        <w:t>리턴</w:t>
      </w:r>
      <w:r>
        <w:tab/>
        <w:t>a를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로 나눈 몫과 나머지가 요소인 튜플</w:t>
      </w:r>
    </w:p>
    <w:p w14:paraId="0DD53286" w14:textId="77777777" w:rsidR="009A0BB5" w:rsidRPr="009A0BB5" w:rsidRDefault="009A0BB5" w:rsidP="009A0BB5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9A0BB5">
        <w:rPr>
          <w:rFonts w:ascii="Consolas" w:hAnsi="Consolas"/>
        </w:rPr>
        <w:t>&gt;&gt;&gt; divmod(7,3)</w:t>
      </w:r>
    </w:p>
    <w:p w14:paraId="14B8D9FE" w14:textId="720121D3" w:rsidR="009A0BB5" w:rsidRPr="009A0BB5" w:rsidRDefault="009A0BB5" w:rsidP="009A0BB5">
      <w:pPr>
        <w:rPr>
          <w:rFonts w:ascii="Consolas" w:hAnsi="Consolas"/>
        </w:rPr>
      </w:pP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</w:r>
      <w:r w:rsidRPr="009A0BB5">
        <w:rPr>
          <w:rFonts w:ascii="Consolas" w:hAnsi="Consolas"/>
        </w:rPr>
        <w:tab/>
        <w:t>(2, 1)</w:t>
      </w:r>
    </w:p>
    <w:p w14:paraId="1C7C60A6" w14:textId="0BB1944E" w:rsidR="00860F63" w:rsidRDefault="008120F4" w:rsidP="00D90F54">
      <w:r>
        <w:rPr>
          <w:rFonts w:hint="eastAsia"/>
        </w:rPr>
        <w:lastRenderedPageBreak/>
        <w:t>enumerate()</w:t>
      </w:r>
      <w:r>
        <w:rPr>
          <w:rFonts w:hint="eastAsia"/>
        </w:rPr>
        <w:tab/>
      </w:r>
      <w:r>
        <w:rPr>
          <w:rFonts w:hint="eastAsia"/>
        </w:rPr>
        <w:tab/>
        <w:t xml:space="preserve">순서있는 자료형을 입력으로 받아 인덱스 값을 포함하는 </w:t>
      </w:r>
      <w:r>
        <w:t>enumerate</w:t>
      </w:r>
      <w:r>
        <w:rPr>
          <w:rFonts w:hint="eastAsia"/>
        </w:rPr>
        <w:t>객체를 돌려줌</w:t>
      </w:r>
    </w:p>
    <w:p w14:paraId="369330A7" w14:textId="3D47F9C6" w:rsidR="008120F4" w:rsidRDefault="008120F4" w:rsidP="00D90F54">
      <w:r>
        <w:tab/>
      </w:r>
      <w:r>
        <w:tab/>
      </w:r>
      <w:r>
        <w:tab/>
        <w:t>형식</w:t>
      </w:r>
      <w:r>
        <w:tab/>
        <w:t>enumerate(</w:t>
      </w:r>
      <w:r>
        <w:rPr>
          <w:rFonts w:hint="eastAsia"/>
        </w:rPr>
        <w:t>순서있는자료형</w:t>
      </w:r>
      <w:r>
        <w:t>)</w:t>
      </w:r>
    </w:p>
    <w:p w14:paraId="74470F5D" w14:textId="562968F4" w:rsidR="008120F4" w:rsidRDefault="008120F4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enumerate객체 </w:t>
      </w:r>
      <w:r>
        <w:t>–</w:t>
      </w:r>
      <w:r>
        <w:rPr>
          <w:rFonts w:hint="eastAsia"/>
        </w:rPr>
        <w:t xml:space="preserve"> </w:t>
      </w:r>
      <w:r>
        <w:t>인덱스</w:t>
      </w:r>
      <w:r>
        <w:rPr>
          <w:rFonts w:hint="eastAsia"/>
        </w:rPr>
        <w:t>값과 매칭된 인수의 요소가 요소인 반복가능한 객체</w:t>
      </w:r>
    </w:p>
    <w:p w14:paraId="557259AB" w14:textId="77777777" w:rsidR="008120F4" w:rsidRPr="008120F4" w:rsidRDefault="008120F4" w:rsidP="008120F4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8120F4">
        <w:rPr>
          <w:rFonts w:ascii="Consolas" w:hAnsi="Consolas"/>
        </w:rPr>
        <w:t>&gt;&gt;&gt; for i, name in enumerate(['body', 'foo', 'bar']):</w:t>
      </w:r>
    </w:p>
    <w:p w14:paraId="1EE6D1F6" w14:textId="4D1D7146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  <w:t>print(i,name)</w:t>
      </w:r>
    </w:p>
    <w:p w14:paraId="18117FDE" w14:textId="2DE5A89E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</w:p>
    <w:p w14:paraId="726335A5" w14:textId="0F4DD2AE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</w:p>
    <w:p w14:paraId="630DFE83" w14:textId="1C903D37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  <w:t>0 body</w:t>
      </w:r>
    </w:p>
    <w:p w14:paraId="2AE9E64C" w14:textId="3B02C789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  <w:t>1 foo</w:t>
      </w:r>
    </w:p>
    <w:p w14:paraId="0DAC33FB" w14:textId="474010CE" w:rsidR="008120F4" w:rsidRPr="008120F4" w:rsidRDefault="008120F4" w:rsidP="008120F4">
      <w:pPr>
        <w:rPr>
          <w:rFonts w:ascii="Consolas" w:hAnsi="Consolas"/>
        </w:rPr>
      </w:pP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</w:r>
      <w:r w:rsidRPr="008120F4">
        <w:rPr>
          <w:rFonts w:ascii="Consolas" w:hAnsi="Consolas"/>
        </w:rPr>
        <w:tab/>
        <w:t>2 bar</w:t>
      </w:r>
    </w:p>
    <w:p w14:paraId="19C84112" w14:textId="6C3E9255" w:rsidR="00EB348C" w:rsidRDefault="008120F4" w:rsidP="00D90F54">
      <w:r>
        <w:rPr>
          <w:rFonts w:hint="eastAsia"/>
        </w:rPr>
        <w:t>eval(</w:t>
      </w:r>
      <w:r>
        <w:t>)</w:t>
      </w:r>
      <w:r>
        <w:tab/>
      </w:r>
      <w:r>
        <w:tab/>
      </w:r>
      <w:r>
        <w:tab/>
      </w:r>
      <w:r>
        <w:rPr>
          <w:rFonts w:hint="eastAsia"/>
        </w:rPr>
        <w:t>실행가능한 문자열을 입력으로 받아 문자열을 실행한 결괏값을 리턴</w:t>
      </w:r>
    </w:p>
    <w:p w14:paraId="3780A60A" w14:textId="5D7F028D" w:rsidR="008120F4" w:rsidRDefault="008120F4" w:rsidP="00D90F54"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eval(</w:t>
      </w:r>
      <w:r>
        <w:t xml:space="preserve">실행가능한 </w:t>
      </w:r>
      <w:r>
        <w:rPr>
          <w:rFonts w:hint="eastAsia"/>
        </w:rPr>
        <w:t>문자열)</w:t>
      </w:r>
    </w:p>
    <w:p w14:paraId="6C91B522" w14:textId="455D132D" w:rsidR="008120F4" w:rsidRDefault="008120F4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 w:rsidR="00017ADD">
        <w:rPr>
          <w:rFonts w:hint="eastAsia"/>
        </w:rPr>
        <w:t>실행가능한 문자열을 실행한 결괏값</w:t>
      </w:r>
    </w:p>
    <w:p w14:paraId="303235A1" w14:textId="77777777" w:rsidR="00017ADD" w:rsidRPr="00017ADD" w:rsidRDefault="00017ADD" w:rsidP="00017ADD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017ADD">
        <w:rPr>
          <w:rFonts w:ascii="Consolas" w:hAnsi="Consolas"/>
        </w:rPr>
        <w:t>&gt;&gt;&gt; eval('1+3')</w:t>
      </w:r>
    </w:p>
    <w:p w14:paraId="1EB5760C" w14:textId="438A5D2A" w:rsidR="00017ADD" w:rsidRPr="00017ADD" w:rsidRDefault="00017ADD" w:rsidP="00017ADD">
      <w:pPr>
        <w:rPr>
          <w:rFonts w:ascii="Consolas" w:hAnsi="Consolas"/>
        </w:rPr>
      </w:pPr>
      <w:r w:rsidRPr="00017ADD">
        <w:rPr>
          <w:rFonts w:ascii="Consolas" w:hAnsi="Consolas"/>
        </w:rPr>
        <w:tab/>
      </w:r>
      <w:r w:rsidRPr="00017ADD">
        <w:rPr>
          <w:rFonts w:ascii="Consolas" w:hAnsi="Consolas"/>
        </w:rPr>
        <w:tab/>
      </w:r>
      <w:r w:rsidRPr="00017ADD">
        <w:rPr>
          <w:rFonts w:ascii="Consolas" w:hAnsi="Consolas"/>
        </w:rPr>
        <w:tab/>
      </w:r>
      <w:r w:rsidRPr="00017ADD">
        <w:rPr>
          <w:rFonts w:ascii="Consolas" w:hAnsi="Consolas"/>
        </w:rPr>
        <w:tab/>
        <w:t>4</w:t>
      </w:r>
    </w:p>
    <w:p w14:paraId="4D270BF4" w14:textId="60494D27" w:rsidR="00EB348C" w:rsidRDefault="00AD093D" w:rsidP="00D90F54">
      <w:r>
        <w:tab/>
      </w:r>
      <w:r>
        <w:tab/>
      </w:r>
      <w:r>
        <w:tab/>
      </w:r>
      <w:r>
        <w:rPr>
          <w:rFonts w:hint="eastAsia"/>
        </w:rPr>
        <w:t>입력받은 문자열로 파이썬 함수나 클래스를 동적으로 실행하고 싶을 때 사용</w:t>
      </w:r>
    </w:p>
    <w:p w14:paraId="6E759B44" w14:textId="52C32C5A" w:rsidR="00EB348C" w:rsidRDefault="002F1D8F" w:rsidP="00D90F54">
      <w:r>
        <w:rPr>
          <w:rFonts w:hint="eastAsia"/>
        </w:rPr>
        <w:t>filter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함수이름,</w:t>
      </w:r>
      <w:r>
        <w:t xml:space="preserve"> </w:t>
      </w:r>
      <w:r>
        <w:rPr>
          <w:rFonts w:hint="eastAsia"/>
        </w:rPr>
        <w:t>반복가능한 자료형을 인수로 받아 반복가능한 자료형의 요소를 함수에 입력해 반환값이 참인 것만 묶어 리턴</w:t>
      </w:r>
    </w:p>
    <w:p w14:paraId="24895C34" w14:textId="1CB369A9" w:rsidR="002F1D8F" w:rsidRDefault="002F1D8F" w:rsidP="00D90F54">
      <w:r>
        <w:tab/>
      </w:r>
      <w:r>
        <w:tab/>
      </w:r>
      <w:r>
        <w:tab/>
        <w:t>형식</w:t>
      </w:r>
      <w:r>
        <w:tab/>
        <w:t>filter(함수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반복가능한자료형</w:t>
      </w:r>
      <w:r>
        <w:t>)</w:t>
      </w:r>
    </w:p>
    <w:p w14:paraId="29E94460" w14:textId="4E4D7C31" w:rsidR="002F1D8F" w:rsidRDefault="002F1D8F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함수</w:t>
      </w:r>
      <w:r w:rsidR="005D5BA6">
        <w:rPr>
          <w:rFonts w:hint="eastAsia"/>
        </w:rPr>
        <w:t xml:space="preserve">의 반환값이 참인 것만 모은 </w:t>
      </w:r>
      <w:r w:rsidR="005D5BA6">
        <w:t>filter</w:t>
      </w:r>
      <w:r w:rsidR="005D5BA6">
        <w:rPr>
          <w:rFonts w:hint="eastAsia"/>
        </w:rPr>
        <w:t>객체</w:t>
      </w:r>
    </w:p>
    <w:p w14:paraId="2D942DAD" w14:textId="77777777" w:rsidR="005D5BA6" w:rsidRPr="005D5BA6" w:rsidRDefault="005D5BA6" w:rsidP="005D5BA6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5D5BA6">
        <w:rPr>
          <w:rFonts w:ascii="Consolas" w:hAnsi="Consolas"/>
        </w:rPr>
        <w:t>&gt;&gt;&gt; def positive(x):</w:t>
      </w:r>
    </w:p>
    <w:p w14:paraId="28A8FEF2" w14:textId="3867A18B" w:rsidR="005D5BA6" w:rsidRPr="005D5BA6" w:rsidRDefault="005D5BA6" w:rsidP="005D5BA6">
      <w:pPr>
        <w:rPr>
          <w:rFonts w:ascii="Consolas" w:hAnsi="Consolas"/>
        </w:rPr>
      </w:pP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  <w:t>return x&gt;0</w:t>
      </w:r>
    </w:p>
    <w:p w14:paraId="76494D1F" w14:textId="4399B517" w:rsidR="005D5BA6" w:rsidRPr="005D5BA6" w:rsidRDefault="005D5BA6" w:rsidP="005D5BA6">
      <w:pPr>
        <w:rPr>
          <w:rFonts w:ascii="Consolas" w:hAnsi="Consolas"/>
        </w:rPr>
      </w:pP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</w:p>
    <w:p w14:paraId="75209BD7" w14:textId="3F24C833" w:rsidR="005D5BA6" w:rsidRPr="005D5BA6" w:rsidRDefault="005D5BA6" w:rsidP="005D5BA6">
      <w:pPr>
        <w:rPr>
          <w:rFonts w:ascii="Consolas" w:hAnsi="Consolas"/>
        </w:rPr>
      </w:pP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  <w:t>&gt;&gt;&gt; print(list(filter(positive, [1,-3,2,0,-5,6])))</w:t>
      </w:r>
    </w:p>
    <w:p w14:paraId="0DA245BC" w14:textId="735B191D" w:rsidR="005D5BA6" w:rsidRPr="005D5BA6" w:rsidRDefault="005D5BA6" w:rsidP="005D5BA6">
      <w:pPr>
        <w:rPr>
          <w:rFonts w:ascii="Consolas" w:hAnsi="Consolas"/>
        </w:rPr>
      </w:pP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  <w:t>[1, 2, 6]</w:t>
      </w:r>
    </w:p>
    <w:p w14:paraId="3BA19AC4" w14:textId="0A1DA29E" w:rsidR="005D5BA6" w:rsidRDefault="005D5BA6" w:rsidP="00D90F54">
      <w:r>
        <w:tab/>
      </w:r>
      <w:r>
        <w:tab/>
      </w:r>
      <w:r>
        <w:tab/>
      </w:r>
      <w:r>
        <w:rPr>
          <w:rFonts w:hint="eastAsia"/>
        </w:rPr>
        <w:t>l</w:t>
      </w:r>
      <w:r>
        <w:t>amda</w:t>
      </w:r>
      <w:r>
        <w:rPr>
          <w:rFonts w:hint="eastAsia"/>
        </w:rPr>
        <w:t>를 사용하면 간편한 코드 작성 가능</w:t>
      </w:r>
    </w:p>
    <w:p w14:paraId="1442D2E5" w14:textId="237787CD" w:rsidR="00EB348C" w:rsidRDefault="005D5BA6" w:rsidP="00D90F54">
      <w:r>
        <w:rPr>
          <w:rFonts w:hint="eastAsia"/>
        </w:rPr>
        <w:t>hex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정수 값을 입력받아 </w:t>
      </w:r>
      <w:r>
        <w:t>16</w:t>
      </w:r>
      <w:r>
        <w:rPr>
          <w:rFonts w:hint="eastAsia"/>
        </w:rPr>
        <w:t>진수로 변환하여 돌려주는 함수</w:t>
      </w:r>
    </w:p>
    <w:p w14:paraId="096D0D91" w14:textId="2DF43FF9" w:rsidR="005D5BA6" w:rsidRDefault="005D5BA6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hex(정수)</w:t>
      </w:r>
    </w:p>
    <w:p w14:paraId="0E46EC42" w14:textId="7790B031" w:rsidR="005D5BA6" w:rsidRDefault="005D5BA6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입력된 정수가 </w:t>
      </w:r>
      <w:r>
        <w:t>16</w:t>
      </w:r>
      <w:r>
        <w:rPr>
          <w:rFonts w:hint="eastAsia"/>
        </w:rPr>
        <w:t>진수로 바뀐 문자열</w:t>
      </w:r>
    </w:p>
    <w:p w14:paraId="3294997B" w14:textId="77777777" w:rsidR="005D5BA6" w:rsidRPr="005D5BA6" w:rsidRDefault="005D5BA6" w:rsidP="005D5BA6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5D5BA6">
        <w:rPr>
          <w:rFonts w:ascii="Consolas" w:hAnsi="Consolas"/>
        </w:rPr>
        <w:t>&gt;&gt;&gt; hex(234)</w:t>
      </w:r>
    </w:p>
    <w:p w14:paraId="04C43799" w14:textId="4EECAD27" w:rsidR="005D5BA6" w:rsidRPr="005D5BA6" w:rsidRDefault="005D5BA6" w:rsidP="005D5BA6">
      <w:pPr>
        <w:rPr>
          <w:rFonts w:ascii="Consolas" w:hAnsi="Consolas"/>
        </w:rPr>
      </w:pP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</w:r>
      <w:r w:rsidRPr="005D5BA6">
        <w:rPr>
          <w:rFonts w:ascii="Consolas" w:hAnsi="Consolas"/>
        </w:rPr>
        <w:tab/>
        <w:t>'0xea'</w:t>
      </w:r>
    </w:p>
    <w:p w14:paraId="514D138F" w14:textId="2460A4CD" w:rsidR="005D5BA6" w:rsidRDefault="005D5BA6" w:rsidP="00D90F54">
      <w:r>
        <w:rPr>
          <w:rFonts w:hint="eastAsia"/>
        </w:rPr>
        <w:t>i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객체를 입력받아 객체의 고유주소값을 돌려주는 함수</w:t>
      </w:r>
    </w:p>
    <w:p w14:paraId="2A9F15E7" w14:textId="6FBD724F" w:rsidR="005D5BA6" w:rsidRDefault="005D5BA6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>id(객체)</w:t>
      </w:r>
    </w:p>
    <w:p w14:paraId="51D732E4" w14:textId="02332175" w:rsidR="005D5BA6" w:rsidRDefault="005D5BA6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 w:rsidR="00370800">
        <w:rPr>
          <w:rFonts w:hint="eastAsia"/>
        </w:rPr>
        <w:t xml:space="preserve">객체의 고유주소 값을 나타내는 </w:t>
      </w:r>
      <w:r w:rsidR="00370800">
        <w:t xml:space="preserve">int </w:t>
      </w:r>
      <w:r w:rsidR="00370800">
        <w:rPr>
          <w:rFonts w:hint="eastAsia"/>
        </w:rPr>
        <w:t>객체</w:t>
      </w:r>
    </w:p>
    <w:p w14:paraId="721A43AF" w14:textId="77777777" w:rsidR="00370800" w:rsidRPr="00370800" w:rsidRDefault="00370800" w:rsidP="00370800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370800">
        <w:rPr>
          <w:rFonts w:ascii="Consolas" w:hAnsi="Consolas"/>
        </w:rPr>
        <w:t>&gt;&gt;&gt; a=3</w:t>
      </w:r>
    </w:p>
    <w:p w14:paraId="74A37679" w14:textId="0570A1A2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&gt;&gt;&gt; id(3)</w:t>
      </w:r>
    </w:p>
    <w:p w14:paraId="3E05015C" w14:textId="0A40A34E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1949630032240</w:t>
      </w:r>
    </w:p>
    <w:p w14:paraId="6111F492" w14:textId="76F1A5AE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&gt;&gt;&gt; id(a)</w:t>
      </w:r>
    </w:p>
    <w:p w14:paraId="7E973022" w14:textId="4F030A21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1949630032240</w:t>
      </w:r>
    </w:p>
    <w:p w14:paraId="13DDCE01" w14:textId="77777777" w:rsidR="00370800" w:rsidRDefault="00370800" w:rsidP="00D90F54"/>
    <w:p w14:paraId="64CEAB51" w14:textId="77777777" w:rsidR="00370800" w:rsidRDefault="00370800" w:rsidP="00D90F54"/>
    <w:p w14:paraId="7B07EE2B" w14:textId="77777777" w:rsidR="00370800" w:rsidRDefault="00370800" w:rsidP="00D90F54"/>
    <w:p w14:paraId="5B53EB91" w14:textId="77777777" w:rsidR="00370800" w:rsidRDefault="00370800" w:rsidP="00D90F54"/>
    <w:p w14:paraId="76FBA9D2" w14:textId="1B25FBA5" w:rsidR="005D5BA6" w:rsidRDefault="00370800" w:rsidP="00D90F54">
      <w:r>
        <w:rPr>
          <w:rFonts w:hint="eastAsia"/>
        </w:rPr>
        <w:lastRenderedPageBreak/>
        <w:t>inpu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사용자의</w:t>
      </w:r>
      <w:r>
        <w:rPr>
          <w:rFonts w:hint="eastAsia"/>
        </w:rPr>
        <w:t xml:space="preserve"> 입력을 받는 함수</w:t>
      </w:r>
    </w:p>
    <w:p w14:paraId="5E71CAC3" w14:textId="6BBD77A6" w:rsidR="005D5BA6" w:rsidRDefault="00370800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입력이저장되는변수 = input([</w:t>
      </w:r>
      <w:r>
        <w:t>안내</w:t>
      </w:r>
      <w:r>
        <w:rPr>
          <w:rFonts w:hint="eastAsia"/>
        </w:rPr>
        <w:t>문자열])</w:t>
      </w:r>
    </w:p>
    <w:p w14:paraId="5EA40541" w14:textId="513D0938" w:rsidR="00370800" w:rsidRDefault="00370800" w:rsidP="00D90F54"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사용자가 입력한 문자열</w:t>
      </w:r>
    </w:p>
    <w:p w14:paraId="28F2EAAE" w14:textId="77777777" w:rsidR="00370800" w:rsidRPr="00370800" w:rsidRDefault="00370800" w:rsidP="00370800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370800">
        <w:rPr>
          <w:rFonts w:ascii="Consolas" w:hAnsi="Consolas"/>
        </w:rPr>
        <w:t>&gt;&gt;&gt; a=input()</w:t>
      </w:r>
    </w:p>
    <w:p w14:paraId="0A21CD7C" w14:textId="44B01B42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>안녕하세요</w:t>
      </w:r>
    </w:p>
    <w:p w14:paraId="4DD4D155" w14:textId="767E806B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&gt;&gt;&gt; a</w:t>
      </w:r>
    </w:p>
    <w:p w14:paraId="2D9799AA" w14:textId="4A9BEDBA" w:rsidR="00370800" w:rsidRPr="00370800" w:rsidRDefault="00370800" w:rsidP="00370800">
      <w:pPr>
        <w:rPr>
          <w:rFonts w:ascii="Consolas" w:hAnsi="Consolas"/>
        </w:rPr>
      </w:pP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</w:r>
      <w:r w:rsidRPr="00370800">
        <w:rPr>
          <w:rFonts w:ascii="Consolas" w:hAnsi="Consolas"/>
        </w:rPr>
        <w:tab/>
        <w:t>'</w:t>
      </w:r>
      <w:r w:rsidRPr="00370800">
        <w:rPr>
          <w:rFonts w:ascii="Consolas" w:hAnsi="Consolas"/>
        </w:rPr>
        <w:t>안녕하세요</w:t>
      </w:r>
      <w:r w:rsidRPr="00370800">
        <w:rPr>
          <w:rFonts w:ascii="Consolas" w:hAnsi="Consolas"/>
        </w:rPr>
        <w:t>'</w:t>
      </w:r>
    </w:p>
    <w:p w14:paraId="1B9CFA75" w14:textId="20AE01E6" w:rsidR="005D5BA6" w:rsidRDefault="00370800" w:rsidP="00D90F54">
      <w:r>
        <w:rPr>
          <w:rFonts w:hint="eastAsia"/>
        </w:rPr>
        <w:t xml:space="preserve"> int()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문자열 형태의 숫자, 소수점이 있는 숫자를 정수 형태로 돌려주는 함수</w:t>
      </w:r>
    </w:p>
    <w:p w14:paraId="4E8B94D8" w14:textId="65E1D471" w:rsidR="00972719" w:rsidRDefault="00972719" w:rsidP="00D90F54">
      <w:r>
        <w:tab/>
      </w:r>
      <w:r>
        <w:tab/>
      </w:r>
      <w:r>
        <w:tab/>
      </w:r>
      <w:r>
        <w:rPr>
          <w:rFonts w:hint="eastAsia"/>
        </w:rPr>
        <w:t>숫자형문자열 or</w:t>
      </w:r>
      <w:r>
        <w:t xml:space="preserve"> </w:t>
      </w:r>
      <w:r>
        <w:rPr>
          <w:rFonts w:hint="eastAsia"/>
        </w:rPr>
        <w:t xml:space="preserve">소수의 진수를 지정해 </w:t>
      </w:r>
      <w:r>
        <w:t>10</w:t>
      </w:r>
      <w:r>
        <w:rPr>
          <w:rFonts w:hint="eastAsia"/>
        </w:rPr>
        <w:t>진수로 변환가능</w:t>
      </w:r>
    </w:p>
    <w:p w14:paraId="1F75C39D" w14:textId="36FCF0C8" w:rsidR="00370800" w:rsidRDefault="00370800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int(</w:t>
      </w:r>
      <w:r w:rsidR="00972719">
        <w:rPr>
          <w:rFonts w:hint="eastAsia"/>
        </w:rPr>
        <w:t>숫자형문자열or소수, [숫자형문자열or소수</w:t>
      </w:r>
      <w:r w:rsidR="00972719">
        <w:t xml:space="preserve">의 </w:t>
      </w:r>
      <w:r w:rsidR="00972719">
        <w:rPr>
          <w:rFonts w:hint="eastAsia"/>
        </w:rPr>
        <w:t>진수 = 10]</w:t>
      </w:r>
      <w:r>
        <w:t>)</w:t>
      </w:r>
    </w:p>
    <w:p w14:paraId="0D31EBCC" w14:textId="1297A65D" w:rsidR="005D5BA6" w:rsidRDefault="00972719" w:rsidP="00D90F54"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숫자형문자열or소수를 정수로 바꾼 것</w:t>
      </w:r>
    </w:p>
    <w:p w14:paraId="3CB6F4FD" w14:textId="77777777" w:rsidR="00972719" w:rsidRPr="00972719" w:rsidRDefault="00972719" w:rsidP="00972719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972719">
        <w:rPr>
          <w:rFonts w:ascii="Consolas" w:hAnsi="Consolas"/>
        </w:rPr>
        <w:t>&gt;&gt;&gt; int('3')</w:t>
      </w:r>
    </w:p>
    <w:p w14:paraId="5ED5F05C" w14:textId="5B4D6527" w:rsidR="00972719" w:rsidRPr="00972719" w:rsidRDefault="00972719" w:rsidP="00972719">
      <w:pPr>
        <w:rPr>
          <w:rFonts w:ascii="Consolas" w:hAnsi="Consolas"/>
        </w:rPr>
      </w:pP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  <w:t>3</w:t>
      </w:r>
    </w:p>
    <w:p w14:paraId="77BCD427" w14:textId="77777777" w:rsidR="00972719" w:rsidRPr="00972719" w:rsidRDefault="00972719" w:rsidP="00972719">
      <w:pPr>
        <w:rPr>
          <w:rFonts w:ascii="Consolas" w:hAnsi="Consolas"/>
        </w:rPr>
      </w:pP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  <w:t>&gt;&gt;&gt; int('11',2)</w:t>
      </w:r>
    </w:p>
    <w:p w14:paraId="6FF2755F" w14:textId="47C7E40B" w:rsidR="005D5BA6" w:rsidRPr="00972719" w:rsidRDefault="00972719" w:rsidP="00972719">
      <w:pPr>
        <w:rPr>
          <w:rFonts w:ascii="Consolas" w:hAnsi="Consolas"/>
        </w:rPr>
      </w:pP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</w:r>
      <w:r w:rsidRPr="00972719">
        <w:rPr>
          <w:rFonts w:ascii="Consolas" w:hAnsi="Consolas"/>
        </w:rPr>
        <w:tab/>
        <w:t>3</w:t>
      </w:r>
    </w:p>
    <w:p w14:paraId="53A44694" w14:textId="649FDA87" w:rsidR="00972719" w:rsidRDefault="00972719" w:rsidP="00D90F54">
      <w:r>
        <w:rPr>
          <w:rFonts w:hint="eastAsia"/>
        </w:rPr>
        <w:t>isinstance()</w:t>
      </w:r>
      <w:r>
        <w:rPr>
          <w:rFonts w:hint="eastAsia"/>
        </w:rPr>
        <w:tab/>
      </w:r>
      <w:r>
        <w:rPr>
          <w:rFonts w:hint="eastAsia"/>
        </w:rPr>
        <w:tab/>
        <w:t xml:space="preserve">첫번째 인수로 인스턴스, 두번째 인수 클래스이름을 받아 인스턴스가 클래스의 인스턴스인지 판별 </w:t>
      </w:r>
      <w:r>
        <w:sym w:font="Wingdings" w:char="F0E0"/>
      </w:r>
      <w:r>
        <w:t xml:space="preserve"> </w:t>
      </w:r>
      <w:r>
        <w:rPr>
          <w:rFonts w:hint="eastAsia"/>
        </w:rPr>
        <w:t>참, 거짓 반환</w:t>
      </w:r>
    </w:p>
    <w:p w14:paraId="638F5CC2" w14:textId="0D6F35B0" w:rsidR="00972719" w:rsidRDefault="00972719" w:rsidP="00D90F54"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isinstance(인스턴스,</w:t>
      </w:r>
      <w:r>
        <w:t xml:space="preserve"> </w:t>
      </w:r>
      <w:r>
        <w:rPr>
          <w:rFonts w:hint="eastAsia"/>
        </w:rPr>
        <w:t>클래스)</w:t>
      </w:r>
    </w:p>
    <w:p w14:paraId="7E6B6BB6" w14:textId="647CA435" w:rsidR="00972719" w:rsidRDefault="00972719" w:rsidP="00D90F54">
      <w:r>
        <w:tab/>
      </w:r>
      <w:r>
        <w:tab/>
      </w:r>
      <w:r>
        <w:tab/>
      </w:r>
      <w:r w:rsidR="00626452">
        <w:rPr>
          <w:rFonts w:hint="eastAsia"/>
        </w:rPr>
        <w:t>리턴</w:t>
      </w:r>
      <w:r w:rsidR="00626452">
        <w:tab/>
        <w:t xml:space="preserve">인스턴스가 </w:t>
      </w:r>
      <w:r w:rsidR="00626452">
        <w:rPr>
          <w:rFonts w:hint="eastAsia"/>
        </w:rPr>
        <w:t>클래스의 인스턴스이면 T</w:t>
      </w:r>
      <w:r w:rsidR="00626452">
        <w:t xml:space="preserve">rue, </w:t>
      </w:r>
      <w:r w:rsidR="00626452">
        <w:rPr>
          <w:rFonts w:hint="eastAsia"/>
        </w:rPr>
        <w:t>아니면 False</w:t>
      </w:r>
    </w:p>
    <w:p w14:paraId="2759D1A3" w14:textId="77777777" w:rsidR="00626452" w:rsidRPr="00626452" w:rsidRDefault="00626452" w:rsidP="00626452">
      <w:pPr>
        <w:rPr>
          <w:rFonts w:ascii="Consolas" w:hAnsi="Consolas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626452">
        <w:rPr>
          <w:rFonts w:ascii="Consolas" w:hAnsi="Consolas"/>
        </w:rPr>
        <w:t>&gt;&gt;&gt; class Person: pass</w:t>
      </w:r>
    </w:p>
    <w:p w14:paraId="3BCC231F" w14:textId="77777777" w:rsidR="00626452" w:rsidRPr="00626452" w:rsidRDefault="00626452" w:rsidP="00626452">
      <w:pPr>
        <w:rPr>
          <w:rFonts w:ascii="Consolas" w:hAnsi="Consolas"/>
        </w:rPr>
      </w:pPr>
    </w:p>
    <w:p w14:paraId="216C2BFD" w14:textId="46EA1BEF" w:rsidR="00626452" w:rsidRPr="00626452" w:rsidRDefault="00626452" w:rsidP="00626452">
      <w:pPr>
        <w:rPr>
          <w:rFonts w:ascii="Consolas" w:hAnsi="Consolas"/>
        </w:rPr>
      </w:pP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  <w:t>&gt;&gt;&gt; a=Person()</w:t>
      </w:r>
    </w:p>
    <w:p w14:paraId="4DE04693" w14:textId="5954DA13" w:rsidR="00626452" w:rsidRPr="00626452" w:rsidRDefault="00626452" w:rsidP="00626452">
      <w:pPr>
        <w:rPr>
          <w:rFonts w:ascii="Consolas" w:hAnsi="Consolas"/>
        </w:rPr>
      </w:pP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  <w:t>&gt;&gt;&gt; isinstance(a, Person)</w:t>
      </w:r>
    </w:p>
    <w:p w14:paraId="628F7442" w14:textId="5B08F705" w:rsidR="00626452" w:rsidRPr="00626452" w:rsidRDefault="00626452" w:rsidP="00626452">
      <w:pPr>
        <w:rPr>
          <w:rFonts w:ascii="Consolas" w:hAnsi="Consolas"/>
        </w:rPr>
      </w:pP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</w:r>
      <w:r w:rsidRPr="00626452">
        <w:rPr>
          <w:rFonts w:ascii="Consolas" w:hAnsi="Consolas"/>
        </w:rPr>
        <w:tab/>
        <w:t>True</w:t>
      </w:r>
    </w:p>
    <w:p w14:paraId="2A0D091C" w14:textId="5BB0D4D6" w:rsidR="005D5BA6" w:rsidRDefault="00626452" w:rsidP="00D90F54">
      <w:r>
        <w:rPr>
          <w:rFonts w:hint="eastAsia"/>
        </w:rPr>
        <w:t>le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입력값의 길이(요소의 전체 개수)를 돌려주는 함수</w:t>
      </w:r>
    </w:p>
    <w:p w14:paraId="4972AC05" w14:textId="591488E5" w:rsidR="00626452" w:rsidRDefault="00626452" w:rsidP="00D90F54"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len(</w:t>
      </w:r>
      <w:r>
        <w:rPr>
          <w:rFonts w:hint="eastAsia"/>
        </w:rPr>
        <w:t>객체</w:t>
      </w:r>
      <w:r>
        <w:t>)</w:t>
      </w:r>
    </w:p>
    <w:p w14:paraId="03D49DC0" w14:textId="28A1A0FD" w:rsidR="00626452" w:rsidRDefault="00626452" w:rsidP="00D90F54">
      <w:r>
        <w:tab/>
      </w:r>
      <w:r>
        <w:tab/>
      </w:r>
      <w:r>
        <w:tab/>
        <w:t>리턴</w:t>
      </w:r>
      <w:r>
        <w:tab/>
      </w:r>
      <w:r w:rsidR="00547582">
        <w:rPr>
          <w:rFonts w:hint="eastAsia"/>
        </w:rPr>
        <w:t xml:space="preserve">요소의 전체 개수인 </w:t>
      </w:r>
      <w:r w:rsidR="00547582">
        <w:t>int</w:t>
      </w:r>
      <w:r w:rsidR="00547582">
        <w:rPr>
          <w:rFonts w:hint="eastAsia"/>
        </w:rPr>
        <w:t>객체</w:t>
      </w:r>
    </w:p>
    <w:p w14:paraId="031588B0" w14:textId="77777777" w:rsidR="00547582" w:rsidRPr="00547582" w:rsidRDefault="00547582" w:rsidP="00547582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547582">
        <w:rPr>
          <w:rFonts w:ascii="Consolas" w:hAnsi="Consolas"/>
        </w:rPr>
        <w:t>&gt;&gt;&gt; len("python")</w:t>
      </w:r>
    </w:p>
    <w:p w14:paraId="5BA9E240" w14:textId="3290BE25" w:rsidR="00547582" w:rsidRPr="00547582" w:rsidRDefault="00547582" w:rsidP="00547582">
      <w:pPr>
        <w:rPr>
          <w:rFonts w:ascii="Consolas" w:hAnsi="Consolas"/>
        </w:rPr>
      </w:pP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  <w:t>6</w:t>
      </w:r>
    </w:p>
    <w:p w14:paraId="4E3907B1" w14:textId="1957FC59" w:rsidR="005D5BA6" w:rsidRDefault="00547582" w:rsidP="00D90F54">
      <w:r>
        <w:rPr>
          <w:rFonts w:hint="eastAsia"/>
        </w:rPr>
        <w:t>lis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반복가능한 자료형을 입력받아 리스트로 만들어 돌려주는 함수</w:t>
      </w:r>
    </w:p>
    <w:p w14:paraId="5F78A0F8" w14:textId="1833FC4D" w:rsidR="00547582" w:rsidRDefault="00547582" w:rsidP="00D90F54"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list(반복가능한 자료형</w:t>
      </w:r>
      <w:r>
        <w:t>)</w:t>
      </w:r>
    </w:p>
    <w:p w14:paraId="3386FFEC" w14:textId="6D60B5BF" w:rsidR="00547582" w:rsidRDefault="00547582" w:rsidP="00D90F54"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반복가능한 자료형을 리스트로 만듬</w:t>
      </w:r>
    </w:p>
    <w:p w14:paraId="521CD9F9" w14:textId="77777777" w:rsidR="00547582" w:rsidRPr="00547582" w:rsidRDefault="00547582" w:rsidP="00547582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547582">
        <w:rPr>
          <w:rFonts w:ascii="Consolas" w:hAnsi="Consolas"/>
        </w:rPr>
        <w:t>&gt;&gt;&gt; list("pyhton")</w:t>
      </w:r>
    </w:p>
    <w:p w14:paraId="322957E6" w14:textId="60434406" w:rsidR="00547582" w:rsidRPr="00547582" w:rsidRDefault="00547582" w:rsidP="00547582">
      <w:pPr>
        <w:rPr>
          <w:rFonts w:ascii="Consolas" w:hAnsi="Consolas"/>
        </w:rPr>
      </w:pP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</w:r>
      <w:r w:rsidRPr="00547582">
        <w:rPr>
          <w:rFonts w:ascii="Consolas" w:hAnsi="Consolas"/>
        </w:rPr>
        <w:tab/>
        <w:t>['p', 'y', 'h', 't', 'o', 'n']</w:t>
      </w:r>
    </w:p>
    <w:p w14:paraId="16456953" w14:textId="6C39A399" w:rsidR="00E31F7A" w:rsidRDefault="00E31F7A" w:rsidP="00E31F7A">
      <w:r>
        <w:rPr>
          <w:rFonts w:hint="eastAsia"/>
        </w:rPr>
        <w:t>map(</w:t>
      </w:r>
      <w: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함수와 반복가능한 자료형을 입력받고, 각 요소를 인수로 받아 </w:t>
      </w:r>
      <w:r>
        <w:t xml:space="preserve">함수가 </w:t>
      </w:r>
      <w:r>
        <w:rPr>
          <w:rFonts w:hint="eastAsia"/>
        </w:rPr>
        <w:t xml:space="preserve">수행한 결과를 묶어 </w:t>
      </w:r>
      <w:r>
        <w:t xml:space="preserve">map </w:t>
      </w:r>
      <w:r>
        <w:rPr>
          <w:rFonts w:hint="eastAsia"/>
        </w:rPr>
        <w:t>객체를 반환하는 함수</w:t>
      </w:r>
    </w:p>
    <w:p w14:paraId="7A4612F3" w14:textId="1CD7F65B" w:rsidR="00E31F7A" w:rsidRDefault="00E31F7A" w:rsidP="00E31F7A"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</w:r>
      <w:r>
        <w:t>map(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반복가능한자료형</w:t>
      </w:r>
      <w:r>
        <w:t>)</w:t>
      </w:r>
    </w:p>
    <w:p w14:paraId="74340C60" w14:textId="25CDEE67" w:rsidR="00E31F7A" w:rsidRDefault="00E31F7A" w:rsidP="00E31F7A">
      <w:r>
        <w:tab/>
      </w:r>
      <w:r>
        <w:tab/>
      </w:r>
      <w:r>
        <w:tab/>
      </w:r>
      <w:r>
        <w:rPr>
          <w:rFonts w:hint="eastAsia"/>
        </w:rPr>
        <w:t>리턴</w:t>
      </w:r>
      <w:r w:rsidR="00F6697E">
        <w:tab/>
        <w:t>반복</w:t>
      </w:r>
      <w:r w:rsidR="00F6697E">
        <w:rPr>
          <w:rFonts w:hint="eastAsia"/>
        </w:rPr>
        <w:t xml:space="preserve">가능한 자료형의 요소가 입력으로 들어간 함수의 출력값을 모은 </w:t>
      </w:r>
      <w:r w:rsidR="00F6697E">
        <w:t xml:space="preserve">map </w:t>
      </w:r>
      <w:r w:rsidR="00F6697E">
        <w:rPr>
          <w:rFonts w:hint="eastAsia"/>
        </w:rPr>
        <w:t>객체</w:t>
      </w:r>
    </w:p>
    <w:p w14:paraId="3A0443AD" w14:textId="55988BF2" w:rsidR="00F6697E" w:rsidRPr="00F6697E" w:rsidRDefault="00F6697E" w:rsidP="00F6697E">
      <w:pPr>
        <w:rPr>
          <w:rFonts w:ascii="Consolas" w:hAnsi="Consolas"/>
        </w:rPr>
      </w:pPr>
      <w:r>
        <w:tab/>
      </w:r>
      <w:r>
        <w:tab/>
      </w:r>
      <w:r>
        <w:tab/>
        <w:t>ex)</w:t>
      </w:r>
      <w:r>
        <w:tab/>
      </w:r>
      <w:r w:rsidRPr="00F6697E">
        <w:rPr>
          <w:rFonts w:ascii="Consolas" w:hAnsi="Consolas"/>
        </w:rPr>
        <w:t>&gt;&gt;&gt; def two_times(x): return x*2</w:t>
      </w:r>
    </w:p>
    <w:p w14:paraId="50A51059" w14:textId="5080253D" w:rsidR="00F6697E" w:rsidRPr="00F6697E" w:rsidRDefault="00F6697E" w:rsidP="00F6697E">
      <w:pPr>
        <w:rPr>
          <w:rFonts w:ascii="Consolas" w:hAnsi="Consolas"/>
        </w:rPr>
      </w:pP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  <w:t>&gt;&gt;&gt; list(map(two_times, [1,2,3,4]))</w:t>
      </w:r>
    </w:p>
    <w:p w14:paraId="683FB5E4" w14:textId="402FED20" w:rsidR="00F6697E" w:rsidRPr="00F6697E" w:rsidRDefault="00F6697E" w:rsidP="00F6697E">
      <w:pPr>
        <w:rPr>
          <w:rFonts w:ascii="Consolas" w:hAnsi="Consolas"/>
        </w:rPr>
      </w:pP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  <w:t>[2, 4, 6, 8]</w:t>
      </w:r>
    </w:p>
    <w:p w14:paraId="231962EC" w14:textId="1FF4C4FD" w:rsidR="005D5BA6" w:rsidRDefault="005D5BA6" w:rsidP="00D90F54"/>
    <w:p w14:paraId="0C35DBCE" w14:textId="093E22AA" w:rsidR="005D5BA6" w:rsidRDefault="005D5BA6" w:rsidP="00D90F54"/>
    <w:p w14:paraId="2FC48968" w14:textId="0798F1F3" w:rsidR="005D5BA6" w:rsidRDefault="00F6697E" w:rsidP="00D90F54">
      <w:r>
        <w:rPr>
          <w:rFonts w:hint="eastAsia"/>
        </w:rPr>
        <w:lastRenderedPageBreak/>
        <w:t>max()</w:t>
      </w:r>
      <w:r>
        <w:rPr>
          <w:rFonts w:hint="eastAsia"/>
        </w:rPr>
        <w:tab/>
      </w:r>
      <w:r>
        <w:rPr>
          <w:rFonts w:hint="eastAsia"/>
        </w:rPr>
        <w:tab/>
        <w:t>인수로 반복가능한 자료형을 입력받아, 최댓값을 돌려주는 함수</w:t>
      </w:r>
    </w:p>
    <w:p w14:paraId="1186BC5D" w14:textId="46D8701C" w:rsidR="00F6697E" w:rsidRDefault="00F6697E" w:rsidP="00D90F54">
      <w:r>
        <w:tab/>
      </w:r>
      <w:r>
        <w:tab/>
      </w:r>
      <w:r>
        <w:rPr>
          <w:rFonts w:hint="eastAsia"/>
        </w:rPr>
        <w:t>형식</w:t>
      </w:r>
      <w:r>
        <w:tab/>
        <w:t>max(</w:t>
      </w:r>
      <w:r>
        <w:rPr>
          <w:rFonts w:hint="eastAsia"/>
        </w:rPr>
        <w:t>반복가능한 자료형</w:t>
      </w:r>
      <w:r>
        <w:t>)</w:t>
      </w:r>
    </w:p>
    <w:p w14:paraId="7851C2E7" w14:textId="2B9E1390" w:rsidR="00F6697E" w:rsidRDefault="00F6697E" w:rsidP="00D90F54">
      <w:r>
        <w:tab/>
      </w:r>
      <w:r>
        <w:tab/>
        <w:t>리턴</w:t>
      </w:r>
      <w:r>
        <w:tab/>
      </w:r>
      <w:r>
        <w:rPr>
          <w:rFonts w:hint="eastAsia"/>
        </w:rPr>
        <w:t>반복가능한 자료형 중 최댓값인 요소</w:t>
      </w:r>
    </w:p>
    <w:p w14:paraId="3263D12E" w14:textId="77777777" w:rsidR="00F6697E" w:rsidRPr="00F6697E" w:rsidRDefault="00F6697E" w:rsidP="00F6697E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F6697E">
        <w:rPr>
          <w:rFonts w:ascii="Consolas" w:hAnsi="Consolas"/>
        </w:rPr>
        <w:t>&gt;&gt;&gt; max("python")</w:t>
      </w:r>
    </w:p>
    <w:p w14:paraId="6A615320" w14:textId="7AFC0711" w:rsidR="00F6697E" w:rsidRPr="00F6697E" w:rsidRDefault="00F6697E" w:rsidP="00F6697E">
      <w:pPr>
        <w:rPr>
          <w:rFonts w:ascii="Consolas" w:hAnsi="Consolas"/>
        </w:rPr>
      </w:pP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  <w:t>'y'</w:t>
      </w:r>
    </w:p>
    <w:p w14:paraId="7EB805CF" w14:textId="6B59C62B" w:rsidR="005D5BA6" w:rsidRDefault="00F6697E" w:rsidP="00D90F54">
      <w:r>
        <w:rPr>
          <w:rFonts w:hint="eastAsia"/>
        </w:rPr>
        <w:t>min()</w:t>
      </w:r>
      <w:r>
        <w:rPr>
          <w:rFonts w:hint="eastAsia"/>
        </w:rPr>
        <w:tab/>
      </w:r>
      <w:r>
        <w:rPr>
          <w:rFonts w:hint="eastAsia"/>
        </w:rPr>
        <w:tab/>
        <w:t>인수로 반복가능한 자료형을 입력받아, 최솟값을 돌려주는 함수</w:t>
      </w:r>
    </w:p>
    <w:p w14:paraId="6E14558E" w14:textId="16511077" w:rsidR="00F6697E" w:rsidRDefault="00F6697E" w:rsidP="00D90F54">
      <w:r>
        <w:tab/>
      </w:r>
      <w:r>
        <w:tab/>
      </w:r>
      <w:r>
        <w:rPr>
          <w:rFonts w:hint="eastAsia"/>
        </w:rPr>
        <w:t>형식</w:t>
      </w:r>
      <w:r>
        <w:tab/>
        <w:t>min(</w:t>
      </w:r>
      <w:r>
        <w:rPr>
          <w:rFonts w:hint="eastAsia"/>
        </w:rPr>
        <w:t>반복가능한 자료형</w:t>
      </w:r>
      <w:r>
        <w:t>)</w:t>
      </w:r>
    </w:p>
    <w:p w14:paraId="3EF173E8" w14:textId="4F0A1888" w:rsidR="00F6697E" w:rsidRDefault="00F6697E" w:rsidP="00D90F54"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반복가능한 자료형 중 최솟값이 요소</w:t>
      </w:r>
    </w:p>
    <w:p w14:paraId="14759AF6" w14:textId="77777777" w:rsidR="00F6697E" w:rsidRPr="00F6697E" w:rsidRDefault="00F6697E" w:rsidP="00F6697E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F6697E">
        <w:rPr>
          <w:rFonts w:ascii="Consolas" w:hAnsi="Consolas"/>
        </w:rPr>
        <w:t>&gt;&gt;&gt; min("python")</w:t>
      </w:r>
    </w:p>
    <w:p w14:paraId="515BE7C8" w14:textId="7313ED2B" w:rsidR="00F6697E" w:rsidRPr="00F6697E" w:rsidRDefault="00F6697E" w:rsidP="00F6697E">
      <w:pPr>
        <w:rPr>
          <w:rFonts w:ascii="Consolas" w:hAnsi="Consolas"/>
        </w:rPr>
      </w:pP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  <w:t>'h'</w:t>
      </w:r>
    </w:p>
    <w:p w14:paraId="5EC8EDC0" w14:textId="2953945C" w:rsidR="00F6697E" w:rsidRDefault="00F6697E" w:rsidP="00D90F54">
      <w:r>
        <w:rPr>
          <w:rFonts w:hint="eastAsia"/>
        </w:rPr>
        <w:t>oct()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정수형태의 숫자를 </w:t>
      </w:r>
      <w:r>
        <w:t xml:space="preserve">8진수 </w:t>
      </w:r>
      <w:r>
        <w:rPr>
          <w:rFonts w:hint="eastAsia"/>
        </w:rPr>
        <w:t>문자열로 바꿈</w:t>
      </w:r>
    </w:p>
    <w:p w14:paraId="066F4B3E" w14:textId="552941F8" w:rsidR="00F6697E" w:rsidRDefault="00F6697E" w:rsidP="00D90F54">
      <w:r>
        <w:tab/>
      </w:r>
      <w:r>
        <w:tab/>
        <w:t>형식</w:t>
      </w:r>
      <w:r>
        <w:tab/>
        <w:t>oct(</w:t>
      </w:r>
      <w:r>
        <w:rPr>
          <w:rFonts w:hint="eastAsia"/>
        </w:rPr>
        <w:t>정수형태숫자</w:t>
      </w:r>
      <w:r>
        <w:t>)</w:t>
      </w:r>
    </w:p>
    <w:p w14:paraId="2AD4A951" w14:textId="7188839C" w:rsidR="00F6697E" w:rsidRDefault="00F6697E" w:rsidP="00D90F54">
      <w:r>
        <w:tab/>
      </w:r>
      <w:r>
        <w:tab/>
      </w:r>
      <w:r>
        <w:rPr>
          <w:rFonts w:hint="eastAsia"/>
        </w:rPr>
        <w:t>리턴</w:t>
      </w:r>
      <w:r>
        <w:tab/>
        <w:t>8진수</w:t>
      </w:r>
      <w:r>
        <w:rPr>
          <w:rFonts w:hint="eastAsia"/>
        </w:rPr>
        <w:t>로 바뀐 문자열</w:t>
      </w:r>
    </w:p>
    <w:p w14:paraId="15DDFB97" w14:textId="77777777" w:rsidR="00F6697E" w:rsidRPr="00F6697E" w:rsidRDefault="00F6697E" w:rsidP="00F6697E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F6697E">
        <w:rPr>
          <w:rFonts w:ascii="Consolas" w:hAnsi="Consolas"/>
        </w:rPr>
        <w:t>&gt;&gt;&gt; oct(34)</w:t>
      </w:r>
    </w:p>
    <w:p w14:paraId="1D2DF1E2" w14:textId="042F4B21" w:rsidR="00F6697E" w:rsidRPr="00F6697E" w:rsidRDefault="00F6697E" w:rsidP="00F6697E">
      <w:pPr>
        <w:rPr>
          <w:rFonts w:ascii="Consolas" w:hAnsi="Consolas"/>
        </w:rPr>
      </w:pP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</w:r>
      <w:r w:rsidRPr="00F6697E">
        <w:rPr>
          <w:rFonts w:ascii="Consolas" w:hAnsi="Consolas"/>
        </w:rPr>
        <w:tab/>
        <w:t>'0o42'</w:t>
      </w:r>
    </w:p>
    <w:p w14:paraId="413D54FD" w14:textId="730867A0" w:rsidR="00F6697E" w:rsidRDefault="00F6697E" w:rsidP="00D90F54">
      <w:r>
        <w:rPr>
          <w:rFonts w:hint="eastAsia"/>
        </w:rPr>
        <w:t>open()</w:t>
      </w:r>
      <w:r>
        <w:rPr>
          <w:rFonts w:hint="eastAsia"/>
        </w:rPr>
        <w:tab/>
      </w:r>
      <w:r>
        <w:tab/>
      </w:r>
      <w:r>
        <w:rPr>
          <w:rFonts w:hint="eastAsia"/>
        </w:rPr>
        <w:t>파일이름,</w:t>
      </w:r>
      <w:r>
        <w:t xml:space="preserve"> </w:t>
      </w:r>
      <w:r>
        <w:rPr>
          <w:rFonts w:hint="eastAsia"/>
        </w:rPr>
        <w:t>열기모드를 입력받아 파일객체를 리턴</w:t>
      </w:r>
    </w:p>
    <w:p w14:paraId="73FB17AA" w14:textId="6AE4DA4B" w:rsidR="00F6697E" w:rsidRDefault="00F6697E" w:rsidP="00D90F54">
      <w:r>
        <w:tab/>
      </w:r>
      <w:r>
        <w:tab/>
        <w:t>형식</w:t>
      </w:r>
      <w:r>
        <w:tab/>
      </w:r>
      <w:r w:rsidR="003F520C">
        <w:rPr>
          <w:rFonts w:hint="eastAsia"/>
        </w:rPr>
        <w:t xml:space="preserve">파일객체변수 </w:t>
      </w:r>
      <w:r w:rsidR="003F520C">
        <w:t xml:space="preserve">= </w:t>
      </w:r>
      <w:r>
        <w:rPr>
          <w:rFonts w:hint="eastAsia"/>
        </w:rPr>
        <w:t>open(파일이름,</w:t>
      </w:r>
      <w:r>
        <w:t xml:space="preserve"> [</w:t>
      </w:r>
      <w:r>
        <w:rPr>
          <w:rFonts w:hint="eastAsia"/>
        </w:rPr>
        <w:t>읽기방법])</w:t>
      </w:r>
      <w:r>
        <w:tab/>
      </w:r>
      <w:r>
        <w:tab/>
        <w:t>#</w:t>
      </w:r>
      <w:r>
        <w:rPr>
          <w:rFonts w:hint="eastAsia"/>
        </w:rPr>
        <w:t>읽기방법의 기본값 =</w:t>
      </w:r>
      <w:r>
        <w:t xml:space="preserve"> r</w:t>
      </w:r>
    </w:p>
    <w:p w14:paraId="2EEE827F" w14:textId="20910002" w:rsidR="00F6697E" w:rsidRDefault="003F520C" w:rsidP="00D90F54">
      <w:r>
        <w:tab/>
      </w:r>
      <w:r>
        <w:tab/>
        <w:t>리턴</w:t>
      </w:r>
      <w:r>
        <w:tab/>
      </w:r>
      <w:r>
        <w:rPr>
          <w:rFonts w:hint="eastAsia"/>
        </w:rPr>
        <w:t>파일객체</w:t>
      </w:r>
    </w:p>
    <w:p w14:paraId="75BA20CB" w14:textId="0F729733" w:rsidR="003F520C" w:rsidRPr="003F520C" w:rsidRDefault="003F520C" w:rsidP="00D90F54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3F520C">
        <w:rPr>
          <w:rFonts w:ascii="Consolas" w:hAnsi="Consolas"/>
        </w:rPr>
        <w:t>f=open("binary_file", "rb")</w:t>
      </w:r>
    </w:p>
    <w:p w14:paraId="1C48F011" w14:textId="3117B761" w:rsidR="00F6697E" w:rsidRDefault="003F520C" w:rsidP="00D90F54">
      <w:r>
        <w:rPr>
          <w:rFonts w:hint="eastAsia"/>
        </w:rPr>
        <w:t>ord()</w:t>
      </w:r>
      <w:r>
        <w:rPr>
          <w:rFonts w:hint="eastAsia"/>
        </w:rPr>
        <w:tab/>
      </w:r>
      <w:r>
        <w:rPr>
          <w:rFonts w:hint="eastAsia"/>
        </w:rPr>
        <w:tab/>
        <w:t>문자를 입력으로 받아 문자의 아스키코드값을 리턴</w:t>
      </w:r>
    </w:p>
    <w:p w14:paraId="75E2C20D" w14:textId="254B5C3C" w:rsidR="003F520C" w:rsidRDefault="003F520C" w:rsidP="00D90F54"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</w:r>
      <w:r>
        <w:t>ord(문자)</w:t>
      </w:r>
    </w:p>
    <w:p w14:paraId="571E2943" w14:textId="702FD3A6" w:rsidR="003F520C" w:rsidRDefault="003F520C" w:rsidP="00D90F54">
      <w:r>
        <w:tab/>
      </w:r>
      <w:r>
        <w:tab/>
        <w:t>리턴</w:t>
      </w:r>
      <w:r>
        <w:tab/>
      </w:r>
      <w:r>
        <w:rPr>
          <w:rFonts w:hint="eastAsia"/>
        </w:rPr>
        <w:t>문자의 아스키코드 값</w:t>
      </w:r>
    </w:p>
    <w:p w14:paraId="7D504AB3" w14:textId="77777777" w:rsidR="003F520C" w:rsidRPr="003F520C" w:rsidRDefault="003F520C" w:rsidP="003F520C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3F520C">
        <w:rPr>
          <w:rFonts w:ascii="Consolas" w:hAnsi="Consolas"/>
        </w:rPr>
        <w:t>&gt;&gt;&gt; ord('a')</w:t>
      </w:r>
    </w:p>
    <w:p w14:paraId="75D78508" w14:textId="1F47BF89" w:rsidR="003F520C" w:rsidRPr="003F520C" w:rsidRDefault="003F520C" w:rsidP="003F520C">
      <w:pPr>
        <w:rPr>
          <w:rFonts w:ascii="Consolas" w:hAnsi="Consolas"/>
        </w:rPr>
      </w:pPr>
      <w:r w:rsidRPr="003F520C">
        <w:rPr>
          <w:rFonts w:ascii="Consolas" w:hAnsi="Consolas"/>
        </w:rPr>
        <w:tab/>
      </w:r>
      <w:r w:rsidRPr="003F520C">
        <w:rPr>
          <w:rFonts w:ascii="Consolas" w:hAnsi="Consolas"/>
        </w:rPr>
        <w:tab/>
      </w:r>
      <w:r w:rsidRPr="003F520C">
        <w:rPr>
          <w:rFonts w:ascii="Consolas" w:hAnsi="Consolas"/>
        </w:rPr>
        <w:tab/>
        <w:t>97</w:t>
      </w:r>
    </w:p>
    <w:p w14:paraId="62294562" w14:textId="5FB5DAE0" w:rsidR="001D3B4D" w:rsidRDefault="001D3B4D" w:rsidP="00D90F54">
      <w:r>
        <w:rPr>
          <w:rFonts w:hint="eastAsia"/>
        </w:rPr>
        <w:t>p</w:t>
      </w:r>
      <w:r>
        <w:t>ow()</w:t>
      </w:r>
      <w:r>
        <w:tab/>
      </w:r>
      <w:r>
        <w:tab/>
      </w:r>
      <w:r>
        <w:rPr>
          <w:rFonts w:hint="eastAsia"/>
        </w:rPr>
        <w:t>제곱한 결과값을 리턴</w:t>
      </w:r>
    </w:p>
    <w:p w14:paraId="5E9A9F89" w14:textId="064799FE" w:rsidR="001D3B4D" w:rsidRDefault="001D3B4D" w:rsidP="00D90F54">
      <w:r>
        <w:tab/>
      </w:r>
      <w:r>
        <w:tab/>
      </w:r>
      <w:r>
        <w:rPr>
          <w:rFonts w:hint="eastAsia"/>
        </w:rPr>
        <w:t>형식</w:t>
      </w:r>
      <w:r>
        <w:tab/>
        <w:t>pow(</w:t>
      </w:r>
      <w:r>
        <w:rPr>
          <w:rFonts w:hint="eastAsia"/>
        </w:rPr>
        <w:t>피제곱수,</w:t>
      </w:r>
      <w:r>
        <w:t xml:space="preserve"> </w:t>
      </w:r>
      <w:r>
        <w:rPr>
          <w:rFonts w:hint="eastAsia"/>
        </w:rPr>
        <w:t>지수</w:t>
      </w:r>
      <w:r>
        <w:t>)</w:t>
      </w:r>
    </w:p>
    <w:p w14:paraId="260CF670" w14:textId="1B17811A" w:rsidR="001D3B4D" w:rsidRDefault="001D3B4D" w:rsidP="00D90F54"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피제곱수의 지수만큼</w:t>
      </w:r>
      <w:r>
        <w:t xml:space="preserve"> </w:t>
      </w:r>
      <w:r>
        <w:rPr>
          <w:rFonts w:hint="eastAsia"/>
        </w:rPr>
        <w:t>제곱한 결괏값</w:t>
      </w:r>
    </w:p>
    <w:p w14:paraId="4A577F6E" w14:textId="77777777" w:rsidR="001D3B4D" w:rsidRPr="001D3B4D" w:rsidRDefault="001D3B4D" w:rsidP="001D3B4D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1D3B4D">
        <w:rPr>
          <w:rFonts w:ascii="Consolas" w:hAnsi="Consolas"/>
        </w:rPr>
        <w:t>&gt;&gt;&gt; pow(2,4)</w:t>
      </w:r>
    </w:p>
    <w:p w14:paraId="01D4D3BF" w14:textId="1780C218" w:rsidR="001D3B4D" w:rsidRPr="001D3B4D" w:rsidRDefault="001D3B4D" w:rsidP="001D3B4D">
      <w:pPr>
        <w:rPr>
          <w:rFonts w:ascii="Consolas" w:hAnsi="Consolas"/>
        </w:rPr>
      </w:pP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  <w:t>16</w:t>
      </w:r>
    </w:p>
    <w:p w14:paraId="22C4CB3A" w14:textId="0CB2680F" w:rsidR="00F6697E" w:rsidRDefault="001D3B4D" w:rsidP="00D90F54">
      <w:r>
        <w:rPr>
          <w:rFonts w:hint="eastAsia"/>
        </w:rPr>
        <w:t>range()</w:t>
      </w:r>
      <w:r>
        <w:rPr>
          <w:rFonts w:hint="eastAsia"/>
        </w:rPr>
        <w:tab/>
      </w:r>
      <w:r>
        <w:rPr>
          <w:rFonts w:hint="eastAsia"/>
        </w:rPr>
        <w:tab/>
        <w:t xml:space="preserve">입력받은 숫자에 해당하는 범위값을 반복가능한 </w:t>
      </w:r>
      <w:r>
        <w:t>range</w:t>
      </w:r>
      <w:r>
        <w:rPr>
          <w:rFonts w:hint="eastAsia"/>
        </w:rPr>
        <w:t>객체로 만들어 리턴</w:t>
      </w:r>
    </w:p>
    <w:p w14:paraId="334ECF28" w14:textId="21E09C7A" w:rsidR="001D3B4D" w:rsidRDefault="001D3B4D" w:rsidP="00D90F54">
      <w:r>
        <w:tab/>
      </w:r>
      <w:r>
        <w:tab/>
        <w:t>형식</w:t>
      </w:r>
      <w:r>
        <w:tab/>
        <w:t>range([</w:t>
      </w:r>
      <w:r>
        <w:rPr>
          <w:rFonts w:hint="eastAsia"/>
        </w:rPr>
        <w:t>시작숫자=</w:t>
      </w:r>
      <w:r>
        <w:t xml:space="preserve">0], </w:t>
      </w:r>
      <w:r>
        <w:rPr>
          <w:rFonts w:hint="eastAsia"/>
        </w:rPr>
        <w:t>끝숫자, [단위=</w:t>
      </w:r>
      <w:r>
        <w:t>1</w:t>
      </w:r>
      <w:r>
        <w:rPr>
          <w:rFonts w:hint="eastAsia"/>
        </w:rPr>
        <w:t>]</w:t>
      </w:r>
      <w:r>
        <w:t>)</w:t>
      </w:r>
    </w:p>
    <w:p w14:paraId="40DFB0A3" w14:textId="42EC6552" w:rsidR="001D3B4D" w:rsidRPr="001D3B4D" w:rsidRDefault="001D3B4D" w:rsidP="00D90F54">
      <w:r>
        <w:tab/>
      </w:r>
      <w:r>
        <w:tab/>
        <w:t>리턴</w:t>
      </w:r>
      <w:r>
        <w:tab/>
      </w:r>
      <w:r>
        <w:rPr>
          <w:rFonts w:hint="eastAsia"/>
        </w:rPr>
        <w:t xml:space="preserve">시작숫자부터 </w:t>
      </w:r>
      <w:r>
        <w:t>(</w:t>
      </w:r>
      <w:r>
        <w:rPr>
          <w:rFonts w:hint="eastAsia"/>
        </w:rPr>
        <w:t>끝숫자-</w:t>
      </w:r>
      <w:r>
        <w:t>1)</w:t>
      </w:r>
      <w:r>
        <w:rPr>
          <w:rFonts w:hint="eastAsia"/>
        </w:rPr>
        <w:t>까지의 단위만큼 건너뛰는 숫자</w:t>
      </w:r>
    </w:p>
    <w:p w14:paraId="4F96BB12" w14:textId="77777777" w:rsidR="001D3B4D" w:rsidRPr="001D3B4D" w:rsidRDefault="001D3B4D" w:rsidP="001D3B4D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1D3B4D">
        <w:rPr>
          <w:rFonts w:ascii="Consolas" w:hAnsi="Consolas"/>
        </w:rPr>
        <w:t>&gt;&gt;&gt; list(range(1,10,2))</w:t>
      </w:r>
    </w:p>
    <w:p w14:paraId="2F574786" w14:textId="6DBA7E5F" w:rsidR="00F6697E" w:rsidRPr="001D3B4D" w:rsidRDefault="001D3B4D" w:rsidP="001D3B4D">
      <w:pPr>
        <w:rPr>
          <w:rFonts w:ascii="Consolas" w:hAnsi="Consolas"/>
        </w:rPr>
      </w:pP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  <w:t>[1, 3, 5, 7, 9]</w:t>
      </w:r>
    </w:p>
    <w:p w14:paraId="6E53C438" w14:textId="77777777" w:rsidR="001D3B4D" w:rsidRPr="001D3B4D" w:rsidRDefault="001D3B4D" w:rsidP="001D3B4D">
      <w:pPr>
        <w:rPr>
          <w:rFonts w:ascii="Consolas" w:hAnsi="Consolas"/>
        </w:rPr>
      </w:pP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  <w:t>&gt;&gt;&gt; list(range(1,10))</w:t>
      </w:r>
    </w:p>
    <w:p w14:paraId="6E376B28" w14:textId="56599F3D" w:rsidR="00F6697E" w:rsidRPr="001D3B4D" w:rsidRDefault="001D3B4D" w:rsidP="001D3B4D">
      <w:pPr>
        <w:rPr>
          <w:rFonts w:ascii="Consolas" w:hAnsi="Consolas"/>
        </w:rPr>
      </w:pP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</w:r>
      <w:r w:rsidRPr="001D3B4D">
        <w:rPr>
          <w:rFonts w:ascii="Consolas" w:hAnsi="Consolas"/>
        </w:rPr>
        <w:tab/>
        <w:t>[1, 2, 3, 4, 5, 6, 7, 8, 9]</w:t>
      </w:r>
    </w:p>
    <w:p w14:paraId="0A4292B0" w14:textId="429B2C41" w:rsidR="00F6697E" w:rsidRDefault="00AE3486" w:rsidP="00D90F54">
      <w:r>
        <w:rPr>
          <w:rFonts w:hint="eastAsia"/>
        </w:rPr>
        <w:t>round()</w:t>
      </w:r>
      <w:r>
        <w:rPr>
          <w:rFonts w:hint="eastAsia"/>
        </w:rPr>
        <w:tab/>
      </w:r>
      <w:r>
        <w:rPr>
          <w:rFonts w:hint="eastAsia"/>
        </w:rPr>
        <w:tab/>
        <w:t>숫자를 입력받아 반올림해주는 함수</w:t>
      </w:r>
    </w:p>
    <w:p w14:paraId="55FD8909" w14:textId="30CF59D5" w:rsidR="00AE3486" w:rsidRDefault="00AE3486" w:rsidP="00D90F54">
      <w:r>
        <w:tab/>
      </w:r>
      <w:r>
        <w:tab/>
        <w:t>형식</w:t>
      </w:r>
      <w:r>
        <w:tab/>
        <w:t>round(</w:t>
      </w:r>
      <w:r>
        <w:rPr>
          <w:rFonts w:hint="eastAsia"/>
        </w:rPr>
        <w:t>반올림되는 숫자,</w:t>
      </w:r>
      <w:r>
        <w:t xml:space="preserve"> </w:t>
      </w:r>
      <w:r>
        <w:rPr>
          <w:rFonts w:hint="eastAsia"/>
        </w:rPr>
        <w:t>[반올림해 표시하고 싶은 소수점의 자릿수]</w:t>
      </w:r>
      <w:r>
        <w:t>)</w:t>
      </w:r>
    </w:p>
    <w:p w14:paraId="78001AB8" w14:textId="25123E2E" w:rsidR="00AE3486" w:rsidRDefault="00AE3486" w:rsidP="00D90F54">
      <w:r>
        <w:tab/>
      </w:r>
      <w:r>
        <w:tab/>
        <w:t>리턴</w:t>
      </w:r>
      <w:r>
        <w:tab/>
      </w:r>
      <w:r>
        <w:rPr>
          <w:rFonts w:hint="eastAsia"/>
        </w:rPr>
        <w:t>반올림된 숫자</w:t>
      </w:r>
    </w:p>
    <w:p w14:paraId="30E4E65E" w14:textId="77777777" w:rsidR="00AE3486" w:rsidRPr="00AE3486" w:rsidRDefault="00AE3486" w:rsidP="00AE3486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AE3486">
        <w:rPr>
          <w:rFonts w:ascii="Consolas" w:hAnsi="Consolas"/>
        </w:rPr>
        <w:t>&gt;&gt;&gt; round(5.678, 2)</w:t>
      </w:r>
    </w:p>
    <w:p w14:paraId="6640A7E9" w14:textId="59A00E73" w:rsidR="00F6697E" w:rsidRPr="00AE3486" w:rsidRDefault="00AE3486" w:rsidP="00AE3486">
      <w:pPr>
        <w:rPr>
          <w:rFonts w:ascii="Consolas" w:hAnsi="Consolas"/>
        </w:rPr>
      </w:pP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  <w:t>5.68</w:t>
      </w:r>
    </w:p>
    <w:p w14:paraId="34D29DD8" w14:textId="0E3F450D" w:rsidR="00F6697E" w:rsidRDefault="00AE3486" w:rsidP="00D90F54">
      <w:r>
        <w:rPr>
          <w:rFonts w:hint="eastAsia"/>
        </w:rPr>
        <w:lastRenderedPageBreak/>
        <w:t>sorted()</w:t>
      </w:r>
      <w:r>
        <w:rPr>
          <w:rFonts w:hint="eastAsia"/>
        </w:rPr>
        <w:tab/>
      </w:r>
      <w:r>
        <w:rPr>
          <w:rFonts w:hint="eastAsia"/>
        </w:rPr>
        <w:tab/>
        <w:t>입력값을 정렬한 리스트 반환</w:t>
      </w:r>
    </w:p>
    <w:p w14:paraId="2C48C1EA" w14:textId="07165AB6" w:rsidR="00AE3486" w:rsidRDefault="00AE3486" w:rsidP="00D90F54">
      <w:r>
        <w:tab/>
      </w:r>
      <w:r>
        <w:tab/>
        <w:t>리스트.sort</w:t>
      </w:r>
      <w:r>
        <w:tab/>
      </w:r>
      <w:r>
        <w:rPr>
          <w:rFonts w:hint="eastAsia"/>
        </w:rPr>
        <w:t xml:space="preserve">리스트 객체 </w:t>
      </w:r>
      <w:r>
        <w:t>정렬</w:t>
      </w:r>
      <w:r>
        <w:rPr>
          <w:rFonts w:hint="eastAsia"/>
        </w:rPr>
        <w:t xml:space="preserve">, 리턴값 </w:t>
      </w:r>
      <w:r>
        <w:t>X</w:t>
      </w:r>
    </w:p>
    <w:p w14:paraId="38AEFCA4" w14:textId="3D56875E" w:rsidR="00AE3486" w:rsidRDefault="00AE3486" w:rsidP="00D90F54">
      <w:r>
        <w:tab/>
      </w:r>
      <w:r>
        <w:tab/>
        <w:t>형식</w:t>
      </w:r>
      <w:r>
        <w:tab/>
        <w:t>sorted(</w:t>
      </w:r>
      <w:r>
        <w:rPr>
          <w:rFonts w:hint="eastAsia"/>
        </w:rPr>
        <w:t>반복가능한 객체</w:t>
      </w:r>
      <w:r>
        <w:t>)</w:t>
      </w:r>
    </w:p>
    <w:p w14:paraId="3B93F18C" w14:textId="181A96C8" w:rsidR="00AE3486" w:rsidRDefault="00AE3486" w:rsidP="00D90F54">
      <w:r>
        <w:tab/>
      </w:r>
      <w:r>
        <w:tab/>
      </w:r>
      <w:r>
        <w:rPr>
          <w:rFonts w:hint="eastAsia"/>
        </w:rPr>
        <w:t xml:space="preserve">리턴 </w:t>
      </w:r>
      <w:r>
        <w:tab/>
      </w:r>
      <w:r>
        <w:rPr>
          <w:rFonts w:hint="eastAsia"/>
        </w:rPr>
        <w:t>정렬된 리스트</w:t>
      </w:r>
    </w:p>
    <w:p w14:paraId="6EA40C2A" w14:textId="77777777" w:rsidR="00AE3486" w:rsidRPr="00AE3486" w:rsidRDefault="00AE3486" w:rsidP="00AE3486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AE3486">
        <w:rPr>
          <w:rFonts w:ascii="Consolas" w:hAnsi="Consolas"/>
        </w:rPr>
        <w:t>&gt;&gt;&gt; sorted([3,1,2])</w:t>
      </w:r>
    </w:p>
    <w:p w14:paraId="4F172590" w14:textId="609AD9FC" w:rsidR="00AE3486" w:rsidRPr="00AE3486" w:rsidRDefault="00AE3486" w:rsidP="00AE3486">
      <w:pPr>
        <w:rPr>
          <w:rFonts w:ascii="Consolas" w:hAnsi="Consolas"/>
        </w:rPr>
      </w:pP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  <w:t>[1, 2, 3]</w:t>
      </w:r>
    </w:p>
    <w:p w14:paraId="46CF56E7" w14:textId="33EAE6F1" w:rsidR="00F6697E" w:rsidRDefault="00AE3486" w:rsidP="00D90F54">
      <w:r>
        <w:rPr>
          <w:rFonts w:hint="eastAsia"/>
        </w:rPr>
        <w:t>str()</w:t>
      </w:r>
      <w:r>
        <w:rPr>
          <w:rFonts w:hint="eastAsia"/>
        </w:rPr>
        <w:tab/>
      </w:r>
      <w:r>
        <w:rPr>
          <w:rFonts w:hint="eastAsia"/>
        </w:rPr>
        <w:tab/>
        <w:t>문자열 형태로 객체 변환</w:t>
      </w:r>
    </w:p>
    <w:p w14:paraId="55AA8A1C" w14:textId="239C31DC" w:rsidR="00AE3486" w:rsidRDefault="00AE3486" w:rsidP="00D90F54">
      <w:r>
        <w:tab/>
      </w:r>
      <w:r>
        <w:tab/>
      </w:r>
      <w:r>
        <w:rPr>
          <w:rFonts w:hint="eastAsia"/>
        </w:rPr>
        <w:t>형식</w:t>
      </w:r>
      <w:r>
        <w:tab/>
        <w:t>str(</w:t>
      </w:r>
      <w:r>
        <w:rPr>
          <w:rFonts w:hint="eastAsia"/>
        </w:rPr>
        <w:t>객체)</w:t>
      </w:r>
    </w:p>
    <w:p w14:paraId="3A3188A8" w14:textId="0DC315DE" w:rsidR="00AE3486" w:rsidRDefault="00AE3486" w:rsidP="00D90F54">
      <w:r>
        <w:tab/>
      </w:r>
      <w:r>
        <w:tab/>
        <w:t>리턴</w:t>
      </w:r>
      <w:r>
        <w:tab/>
      </w:r>
      <w:r>
        <w:rPr>
          <w:rFonts w:hint="eastAsia"/>
        </w:rPr>
        <w:t>문자열</w:t>
      </w:r>
    </w:p>
    <w:p w14:paraId="0940A5E6" w14:textId="77777777" w:rsidR="00AE3486" w:rsidRPr="00AE3486" w:rsidRDefault="00AE3486" w:rsidP="00AE3486">
      <w:pPr>
        <w:rPr>
          <w:rFonts w:ascii="Consolas" w:hAnsi="Consolas"/>
        </w:rPr>
      </w:pPr>
      <w:r>
        <w:tab/>
      </w:r>
      <w:r>
        <w:tab/>
        <w:t>ex)</w:t>
      </w:r>
      <w:r w:rsidRPr="00AE3486">
        <w:rPr>
          <w:rFonts w:ascii="Consolas" w:hAnsi="Consolas"/>
        </w:rPr>
        <w:tab/>
        <w:t>&gt;&gt;&gt; str(4)</w:t>
      </w:r>
    </w:p>
    <w:p w14:paraId="102A984E" w14:textId="4B69D8C0" w:rsidR="00AE3486" w:rsidRPr="00AE3486" w:rsidRDefault="00AE3486" w:rsidP="00AE3486">
      <w:pPr>
        <w:rPr>
          <w:rFonts w:ascii="Consolas" w:hAnsi="Consolas"/>
        </w:rPr>
      </w:pP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  <w:t>'4'</w:t>
      </w:r>
    </w:p>
    <w:p w14:paraId="5D1B3C7B" w14:textId="4BA7EDF1" w:rsidR="00F6697E" w:rsidRDefault="00AE3486" w:rsidP="00D90F54">
      <w:r>
        <w:rPr>
          <w:rFonts w:hint="eastAsia"/>
        </w:rPr>
        <w:t>sum()</w:t>
      </w:r>
      <w:r>
        <w:rPr>
          <w:rFonts w:hint="eastAsia"/>
        </w:rPr>
        <w:tab/>
      </w:r>
      <w:r>
        <w:rPr>
          <w:rFonts w:hint="eastAsia"/>
        </w:rPr>
        <w:tab/>
        <w:t>반복가능한 객체를 입력으로 받아 모든 요소의 합 리턴</w:t>
      </w:r>
    </w:p>
    <w:p w14:paraId="046024ED" w14:textId="6D19202C" w:rsidR="00AE3486" w:rsidRDefault="00AE3486" w:rsidP="00D90F54">
      <w:r>
        <w:tab/>
      </w:r>
      <w:r>
        <w:tab/>
        <w:t>형식</w:t>
      </w:r>
      <w:r>
        <w:tab/>
        <w:t>sum(</w:t>
      </w:r>
      <w:r>
        <w:rPr>
          <w:rFonts w:hint="eastAsia"/>
        </w:rPr>
        <w:t>반복가능한 객체</w:t>
      </w:r>
      <w:r>
        <w:t>)</w:t>
      </w:r>
    </w:p>
    <w:p w14:paraId="77F43303" w14:textId="0EAE0511" w:rsidR="00AE3486" w:rsidRDefault="00AE3486" w:rsidP="00D90F54">
      <w:r>
        <w:tab/>
      </w:r>
      <w:r>
        <w:tab/>
        <w:t>리턴</w:t>
      </w:r>
      <w:r>
        <w:tab/>
      </w:r>
      <w:r>
        <w:rPr>
          <w:rFonts w:hint="eastAsia"/>
        </w:rPr>
        <w:t>인수의 모든 요소의 합</w:t>
      </w:r>
    </w:p>
    <w:p w14:paraId="419264B6" w14:textId="4507C37B" w:rsidR="00AE3486" w:rsidRPr="00AE3486" w:rsidRDefault="00AE3486" w:rsidP="00AE3486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AE3486">
        <w:rPr>
          <w:rFonts w:ascii="Consolas" w:hAnsi="Consolas"/>
        </w:rPr>
        <w:t>&gt;&gt;&gt; sum([1,2,3])</w:t>
      </w:r>
    </w:p>
    <w:p w14:paraId="45051645" w14:textId="4157DA74" w:rsidR="00AE3486" w:rsidRPr="00AE3486" w:rsidRDefault="00AE3486" w:rsidP="00AE3486">
      <w:pPr>
        <w:rPr>
          <w:rFonts w:ascii="Consolas" w:hAnsi="Consolas"/>
        </w:rPr>
      </w:pP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  <w:t>6</w:t>
      </w:r>
    </w:p>
    <w:p w14:paraId="186855FA" w14:textId="216EAF23" w:rsidR="00F6697E" w:rsidRDefault="00AE3486" w:rsidP="00D90F54">
      <w:r>
        <w:rPr>
          <w:rFonts w:hint="eastAsia"/>
        </w:rPr>
        <w:t>tuple()</w:t>
      </w:r>
      <w:r>
        <w:rPr>
          <w:rFonts w:hint="eastAsia"/>
        </w:rPr>
        <w:tab/>
      </w:r>
      <w:r>
        <w:rPr>
          <w:rFonts w:hint="eastAsia"/>
        </w:rPr>
        <w:tab/>
        <w:t>반복가능한 객체를 입력으로 받아 튜플형태로 리턴</w:t>
      </w:r>
    </w:p>
    <w:p w14:paraId="2E418BDC" w14:textId="0C4EA059" w:rsidR="00AE3486" w:rsidRDefault="00AE3486" w:rsidP="00D90F54">
      <w:r>
        <w:tab/>
      </w:r>
      <w:r>
        <w:tab/>
        <w:t>형식</w:t>
      </w:r>
      <w:r>
        <w:tab/>
        <w:t>tuple(</w:t>
      </w:r>
      <w:r>
        <w:rPr>
          <w:rFonts w:hint="eastAsia"/>
        </w:rPr>
        <w:t>반복가능한 객체</w:t>
      </w:r>
      <w:r>
        <w:t>)</w:t>
      </w:r>
    </w:p>
    <w:p w14:paraId="3F6A3379" w14:textId="6A9A5726" w:rsidR="00AE3486" w:rsidRDefault="00AE3486" w:rsidP="00D90F54">
      <w:r>
        <w:tab/>
      </w:r>
      <w:r>
        <w:tab/>
        <w:t>리턴</w:t>
      </w:r>
      <w:r>
        <w:tab/>
      </w:r>
      <w:r>
        <w:rPr>
          <w:rFonts w:hint="eastAsia"/>
        </w:rPr>
        <w:t>튜플로 바뀐 반복가능한 객체</w:t>
      </w:r>
    </w:p>
    <w:p w14:paraId="729FEF34" w14:textId="77777777" w:rsidR="00AE3486" w:rsidRPr="00AE3486" w:rsidRDefault="00AE3486" w:rsidP="00AE3486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AE3486">
        <w:rPr>
          <w:rFonts w:ascii="Consolas" w:hAnsi="Consolas"/>
        </w:rPr>
        <w:t>&gt;&gt;&gt; tuple("abc")</w:t>
      </w:r>
    </w:p>
    <w:p w14:paraId="3E0E4105" w14:textId="1899A2DE" w:rsidR="00AE3486" w:rsidRPr="00AE3486" w:rsidRDefault="00AE3486" w:rsidP="00AE3486">
      <w:pPr>
        <w:rPr>
          <w:rFonts w:ascii="Consolas" w:hAnsi="Consolas"/>
        </w:rPr>
      </w:pP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</w:r>
      <w:r w:rsidRPr="00AE3486">
        <w:rPr>
          <w:rFonts w:ascii="Consolas" w:hAnsi="Consolas"/>
        </w:rPr>
        <w:tab/>
        <w:t>('a', 'b', 'c')</w:t>
      </w:r>
    </w:p>
    <w:p w14:paraId="0D021436" w14:textId="7D06376C" w:rsidR="00F6697E" w:rsidRDefault="00FE6A81" w:rsidP="00D90F54">
      <w:r>
        <w:rPr>
          <w:rFonts w:hint="eastAsia"/>
        </w:rPr>
        <w:t>type()</w:t>
      </w:r>
      <w:r>
        <w:rPr>
          <w:rFonts w:hint="eastAsia"/>
        </w:rPr>
        <w:tab/>
      </w:r>
      <w:r>
        <w:tab/>
      </w:r>
      <w:r>
        <w:rPr>
          <w:rFonts w:hint="eastAsia"/>
        </w:rPr>
        <w:t>객체를 입력받아 자료형이 뭔지 알려주는 함수</w:t>
      </w:r>
    </w:p>
    <w:p w14:paraId="728925CA" w14:textId="011E00E9" w:rsidR="00FE6A81" w:rsidRDefault="00FE6A81" w:rsidP="00D90F54">
      <w:r>
        <w:tab/>
      </w:r>
      <w:r>
        <w:tab/>
        <w:t>형식</w:t>
      </w:r>
      <w:r>
        <w:tab/>
        <w:t>type(</w:t>
      </w:r>
      <w:r>
        <w:rPr>
          <w:rFonts w:hint="eastAsia"/>
        </w:rPr>
        <w:t>객체</w:t>
      </w:r>
      <w:r>
        <w:t>)</w:t>
      </w:r>
    </w:p>
    <w:p w14:paraId="7715AC34" w14:textId="38232369" w:rsidR="00FE6A81" w:rsidRDefault="00FE6A81" w:rsidP="00D90F54">
      <w:r>
        <w:tab/>
      </w:r>
      <w:r>
        <w:tab/>
        <w:t>리턴</w:t>
      </w:r>
      <w:r>
        <w:tab/>
        <w:t xml:space="preserve">객체의 </w:t>
      </w:r>
      <w:r>
        <w:rPr>
          <w:rFonts w:hint="eastAsia"/>
        </w:rPr>
        <w:t>자료형</w:t>
      </w:r>
    </w:p>
    <w:p w14:paraId="0D78AC49" w14:textId="77777777" w:rsidR="00FE6A81" w:rsidRPr="00FE6A81" w:rsidRDefault="00FE6A81" w:rsidP="00FE6A81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FE6A81">
        <w:rPr>
          <w:rFonts w:ascii="Consolas" w:hAnsi="Consolas"/>
        </w:rPr>
        <w:t>&gt;&gt;&gt; type([])</w:t>
      </w:r>
    </w:p>
    <w:p w14:paraId="37124AE3" w14:textId="54E7594C" w:rsidR="00FE6A81" w:rsidRPr="00FE6A81" w:rsidRDefault="00FE6A81" w:rsidP="00FE6A81">
      <w:pPr>
        <w:rPr>
          <w:rFonts w:ascii="Consolas" w:hAnsi="Consolas"/>
        </w:rPr>
      </w:pP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  <w:t>&lt;class 'list'&gt;</w:t>
      </w:r>
    </w:p>
    <w:p w14:paraId="577097D3" w14:textId="7FF43205" w:rsidR="00FE6A81" w:rsidRDefault="00FE6A81" w:rsidP="00D90F54">
      <w:r>
        <w:rPr>
          <w:rFonts w:hint="eastAsia"/>
        </w:rPr>
        <w:t>zip()</w:t>
      </w:r>
      <w:r>
        <w:rPr>
          <w:rFonts w:hint="eastAsia"/>
        </w:rPr>
        <w:tab/>
      </w:r>
      <w:r>
        <w:rPr>
          <w:rFonts w:hint="eastAsia"/>
        </w:rPr>
        <w:tab/>
        <w:t xml:space="preserve">반복가능한 자료형 여러 개를 받아 동일한 개수로 이루어진 리스트가 모인 zip객체로 </w:t>
      </w:r>
      <w:r>
        <w:t>리턴</w:t>
      </w:r>
    </w:p>
    <w:p w14:paraId="562FF5DB" w14:textId="7C2AC24D" w:rsidR="00FE6A81" w:rsidRDefault="00FE6A81" w:rsidP="00D90F54">
      <w:r>
        <w:tab/>
      </w:r>
      <w:r>
        <w:tab/>
        <w:t>형식</w:t>
      </w:r>
      <w:r>
        <w:tab/>
      </w:r>
      <w:r>
        <w:rPr>
          <w:rFonts w:hint="eastAsia"/>
        </w:rPr>
        <w:t xml:space="preserve">zip(반복가능한 자료형, 반복가능한 자료형 </w:t>
      </w:r>
      <w:r>
        <w:t>…</w:t>
      </w:r>
      <w:r>
        <w:rPr>
          <w:rFonts w:hint="eastAsia"/>
        </w:rPr>
        <w:t>)</w:t>
      </w:r>
    </w:p>
    <w:p w14:paraId="0F6CFDE2" w14:textId="1A435FD0" w:rsidR="00FE6A81" w:rsidRPr="00FE6A81" w:rsidRDefault="00FE6A81" w:rsidP="00D90F54">
      <w:r>
        <w:tab/>
      </w:r>
      <w:r>
        <w:tab/>
      </w:r>
      <w:r>
        <w:rPr>
          <w:rFonts w:hint="eastAsia"/>
        </w:rPr>
        <w:t>리턴</w:t>
      </w:r>
      <w:r>
        <w:tab/>
        <w:t xml:space="preserve">동일한 </w:t>
      </w:r>
      <w:r>
        <w:rPr>
          <w:rFonts w:hint="eastAsia"/>
        </w:rPr>
        <w:t>개수로 묶인 자료형 리턴</w:t>
      </w:r>
    </w:p>
    <w:p w14:paraId="31474943" w14:textId="77777777" w:rsidR="00FE6A81" w:rsidRPr="00FE6A81" w:rsidRDefault="00FE6A81" w:rsidP="00FE6A81">
      <w:pPr>
        <w:rPr>
          <w:rFonts w:ascii="Consolas" w:hAnsi="Consolas"/>
        </w:rPr>
      </w:pPr>
      <w:r>
        <w:tab/>
      </w:r>
      <w:r>
        <w:tab/>
        <w:t>ex)</w:t>
      </w:r>
      <w:r>
        <w:tab/>
      </w:r>
      <w:r w:rsidRPr="00FE6A81">
        <w:rPr>
          <w:rFonts w:ascii="Consolas" w:hAnsi="Consolas"/>
        </w:rPr>
        <w:t>&gt;&gt;&gt; list(zip([1,2,3],[4,5,6],[7,8,9]))</w:t>
      </w:r>
    </w:p>
    <w:p w14:paraId="676EAB91" w14:textId="0A231292" w:rsidR="00F6697E" w:rsidRPr="00FE6A81" w:rsidRDefault="00FE6A81" w:rsidP="00FE6A81">
      <w:pPr>
        <w:rPr>
          <w:rFonts w:ascii="Consolas" w:hAnsi="Consolas"/>
        </w:rPr>
      </w:pP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  <w:t>[(1, 4, 7), (2, 5, 8), (3, 6, 9)]</w:t>
      </w:r>
    </w:p>
    <w:p w14:paraId="02A4C664" w14:textId="77777777" w:rsidR="00FE6A81" w:rsidRPr="00FE6A81" w:rsidRDefault="00FE6A81" w:rsidP="00FE6A81">
      <w:pPr>
        <w:rPr>
          <w:rFonts w:ascii="Consolas" w:hAnsi="Consolas"/>
        </w:rPr>
      </w:pPr>
      <w:r>
        <w:tab/>
      </w:r>
      <w:r>
        <w:tab/>
      </w:r>
      <w:r>
        <w:tab/>
      </w:r>
      <w:r w:rsidRPr="00FE6A81">
        <w:rPr>
          <w:rFonts w:ascii="Consolas" w:hAnsi="Consolas"/>
        </w:rPr>
        <w:t>&gt;&gt;&gt; list(zip("abc","de"))</w:t>
      </w:r>
    </w:p>
    <w:p w14:paraId="186C9963" w14:textId="548E4578" w:rsidR="00F6697E" w:rsidRPr="00FE6A81" w:rsidRDefault="00FE6A81" w:rsidP="00FE6A81">
      <w:pPr>
        <w:rPr>
          <w:rFonts w:ascii="Consolas" w:hAnsi="Consolas"/>
        </w:rPr>
      </w:pP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</w:r>
      <w:r w:rsidRPr="00FE6A81">
        <w:rPr>
          <w:rFonts w:ascii="Consolas" w:hAnsi="Consolas"/>
        </w:rPr>
        <w:tab/>
        <w:t>[('a', 'd'), ('b', 'e')]</w:t>
      </w:r>
    </w:p>
    <w:p w14:paraId="0B856889" w14:textId="18081621" w:rsidR="00F6697E" w:rsidRDefault="00F6697E" w:rsidP="00D90F54"/>
    <w:p w14:paraId="0945B8F9" w14:textId="52D5D8C9" w:rsidR="00F6697E" w:rsidRDefault="00F6697E" w:rsidP="00D90F54"/>
    <w:p w14:paraId="70EA76ED" w14:textId="6DE14F1E" w:rsidR="00F6697E" w:rsidRDefault="00F6697E" w:rsidP="00D90F54"/>
    <w:p w14:paraId="77A516D3" w14:textId="13699045" w:rsidR="00F6697E" w:rsidRDefault="00F6697E" w:rsidP="00D90F54"/>
    <w:p w14:paraId="53D06508" w14:textId="7CC0C60F" w:rsidR="00F6697E" w:rsidRDefault="00F6697E" w:rsidP="00D90F54"/>
    <w:p w14:paraId="0A7B2BB5" w14:textId="324874C7" w:rsidR="00F6697E" w:rsidRDefault="00F6697E" w:rsidP="00D90F54"/>
    <w:p w14:paraId="20B4CEB6" w14:textId="536ADC7B" w:rsidR="00F6697E" w:rsidRDefault="00F6697E" w:rsidP="00D90F54"/>
    <w:p w14:paraId="782EF999" w14:textId="26173A2D" w:rsidR="00A70A35" w:rsidRDefault="00A70A35" w:rsidP="00A70A35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6 </w:t>
      </w:r>
      <w:r>
        <w:rPr>
          <w:rFonts w:hint="eastAsia"/>
          <w:sz w:val="40"/>
          <w:szCs w:val="30"/>
        </w:rPr>
        <w:t>외장함수</w:t>
      </w:r>
    </w:p>
    <w:p w14:paraId="5AFFEC72" w14:textId="03AE598A" w:rsidR="00F6697E" w:rsidRDefault="00A70A35" w:rsidP="00D90F54">
      <w:r>
        <w:rPr>
          <w:rFonts w:hint="eastAsia"/>
          <w:sz w:val="30"/>
          <w:szCs w:val="30"/>
        </w:rPr>
        <w:t>sys</w:t>
      </w:r>
      <w:r>
        <w:tab/>
      </w:r>
      <w:r>
        <w:tab/>
      </w:r>
      <w:r>
        <w:rPr>
          <w:rFonts w:hint="eastAsia"/>
        </w:rPr>
        <w:t>파이썬 인터프리터가 제공하는 변수와 함수와 변수와 함수를 직접 제어할 수있게 해주는 모듈</w:t>
      </w:r>
    </w:p>
    <w:p w14:paraId="5DB6B8A1" w14:textId="02252762" w:rsidR="00F6697E" w:rsidRDefault="00A70A35" w:rsidP="00D90F54">
      <w:r>
        <w:tab/>
      </w:r>
      <w:r>
        <w:tab/>
      </w:r>
      <w:r>
        <w:rPr>
          <w:rFonts w:hint="eastAsia"/>
        </w:rPr>
        <w:t>sys.argv</w:t>
      </w:r>
      <w:r>
        <w:tab/>
      </w:r>
      <w:r>
        <w:rPr>
          <w:rFonts w:hint="eastAsia"/>
        </w:rPr>
        <w:tab/>
        <w:t>명령 행에서 인수 전달하기</w:t>
      </w:r>
    </w:p>
    <w:p w14:paraId="3A4B4BA6" w14:textId="02B3E90E" w:rsidR="00F6697E" w:rsidRDefault="00633938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변수</w:t>
      </w:r>
    </w:p>
    <w:p w14:paraId="4B00717D" w14:textId="48AF38DE" w:rsidR="00633938" w:rsidRDefault="00633938" w:rsidP="00D90F54">
      <w:r>
        <w:tab/>
      </w:r>
      <w:r>
        <w:tab/>
        <w:t>sys.exit()</w:t>
      </w:r>
      <w:r>
        <w:tab/>
      </w:r>
      <w:r>
        <w:tab/>
      </w:r>
      <w:r>
        <w:rPr>
          <w:rFonts w:hint="eastAsia"/>
        </w:rPr>
        <w:t>대화형 인터프리터를 종료하는 것과 같은 기능</w:t>
      </w:r>
    </w:p>
    <w:p w14:paraId="05257DFC" w14:textId="5CDF635C" w:rsidR="00633938" w:rsidRDefault="00633938" w:rsidP="00D90F54">
      <w:r>
        <w:tab/>
      </w:r>
      <w:r>
        <w:tab/>
        <w:t>sys.path()</w:t>
      </w:r>
      <w:r>
        <w:tab/>
      </w:r>
      <w:r>
        <w:rPr>
          <w:rFonts w:hint="eastAsia"/>
        </w:rPr>
        <w:t>자신이 만든 모듈 불러와 사용</w:t>
      </w:r>
    </w:p>
    <w:p w14:paraId="23C39484" w14:textId="07921DB1" w:rsidR="00633938" w:rsidRDefault="00633938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파이썬 모듈이 저장되어있는 위치가 저장된 리스트 변수</w:t>
      </w:r>
    </w:p>
    <w:p w14:paraId="0BCC9F40" w14:textId="77777777" w:rsidR="00633938" w:rsidRPr="00633938" w:rsidRDefault="00633938" w:rsidP="0063393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633938">
        <w:rPr>
          <w:rFonts w:ascii="Consolas" w:hAnsi="Consolas"/>
        </w:rPr>
        <w:t>&gt;&gt;&gt; import sys</w:t>
      </w:r>
    </w:p>
    <w:p w14:paraId="4406173E" w14:textId="63758F36" w:rsidR="00633938" w:rsidRPr="00633938" w:rsidRDefault="00633938" w:rsidP="00633938">
      <w:pPr>
        <w:rPr>
          <w:rFonts w:ascii="Consolas" w:hAnsi="Consolas"/>
        </w:rPr>
      </w:pPr>
      <w:r w:rsidRPr="00633938">
        <w:rPr>
          <w:rFonts w:ascii="Consolas" w:hAnsi="Consolas"/>
        </w:rPr>
        <w:tab/>
      </w:r>
      <w:r w:rsidRPr="00633938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33938">
        <w:rPr>
          <w:rFonts w:ascii="Consolas" w:hAnsi="Consolas"/>
        </w:rPr>
        <w:tab/>
      </w:r>
      <w:r w:rsidRPr="00633938">
        <w:rPr>
          <w:rFonts w:ascii="Consolas" w:hAnsi="Consolas"/>
        </w:rPr>
        <w:tab/>
        <w:t>&gt;&gt;&gt; sys.path</w:t>
      </w:r>
    </w:p>
    <w:p w14:paraId="0B89BCA3" w14:textId="4AD14C14" w:rsidR="00633938" w:rsidRPr="00633938" w:rsidRDefault="00633938" w:rsidP="00633938">
      <w:pPr>
        <w:rPr>
          <w:rFonts w:ascii="Consolas" w:hAnsi="Consolas"/>
        </w:rPr>
      </w:pPr>
      <w:r w:rsidRPr="00633938">
        <w:rPr>
          <w:rFonts w:ascii="Consolas" w:hAnsi="Consolas"/>
        </w:rPr>
        <w:tab/>
      </w:r>
      <w:r w:rsidRPr="00633938">
        <w:rPr>
          <w:rFonts w:ascii="Consolas" w:hAnsi="Consolas"/>
        </w:rPr>
        <w:tab/>
      </w:r>
      <w:r w:rsidRPr="00633938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633938">
        <w:rPr>
          <w:rFonts w:ascii="Consolas" w:hAnsi="Consolas"/>
        </w:rPr>
        <w:tab/>
        <w:t>['', 'C:\\Users\\Lee\\AppData\\Local\\Programs\\Python\\Python39\\Lib\\idlelib', 'C:\\Users\\Lee\\AppData\\Local\\Programs\\Python\\Python39\\python39.zip', 'C:\\Users\\Lee\\AppData\\Local\\Programs\\Python\\Python39\\DLLs', 'C:\\Users\\Lee\\AppData\\Local\\Programs\\Python\\Python39\\lib', 'C:\\Users\\Lee\\AppData\\Local\\Programs\\Python\\Python39', 'C:\\Users\\Lee\\AppData\\Local\\Programs\\Python\\Python39\\lib\\site-packages']</w:t>
      </w:r>
    </w:p>
    <w:p w14:paraId="61BD53AA" w14:textId="782DC957" w:rsidR="00F6697E" w:rsidRDefault="00633938" w:rsidP="00D90F54">
      <w:r>
        <w:tab/>
      </w:r>
      <w:r>
        <w:tab/>
      </w:r>
      <w:r>
        <w:tab/>
      </w:r>
      <w:r>
        <w:tab/>
        <w:t>‘’</w:t>
      </w:r>
      <w:r>
        <w:rPr>
          <w:rFonts w:hint="eastAsia"/>
        </w:rPr>
        <w:t>는 현재 디렉터리</w:t>
      </w:r>
    </w:p>
    <w:p w14:paraId="7F51779F" w14:textId="3124AB09" w:rsidR="00F6697E" w:rsidRDefault="00633938" w:rsidP="00D90F54">
      <w:r>
        <w:rPr>
          <w:sz w:val="30"/>
          <w:szCs w:val="30"/>
        </w:rPr>
        <w:t>pickle</w:t>
      </w:r>
      <w:r>
        <w:tab/>
      </w:r>
      <w:r>
        <w:tab/>
      </w:r>
      <w:r>
        <w:rPr>
          <w:rFonts w:hint="eastAsia"/>
        </w:rPr>
        <w:t>객체의 형태를 그대로 유지하면서 파일에 저장하고 불러올수 있게하는 모듈</w:t>
      </w:r>
    </w:p>
    <w:p w14:paraId="66C24BE3" w14:textId="2D6F165E" w:rsidR="00633938" w:rsidRDefault="00633938" w:rsidP="00D90F54">
      <w:r>
        <w:tab/>
      </w:r>
      <w:r>
        <w:tab/>
      </w:r>
      <w:r w:rsidR="00AA3DF8">
        <w:rPr>
          <w:rFonts w:hint="eastAsia"/>
        </w:rPr>
        <w:t>pickle.dump()</w:t>
      </w:r>
      <w:r w:rsidR="00AA3DF8">
        <w:tab/>
      </w:r>
      <w:r w:rsidR="00AA3DF8">
        <w:tab/>
      </w:r>
      <w:r w:rsidR="00AA3DF8">
        <w:rPr>
          <w:rFonts w:hint="eastAsia"/>
        </w:rPr>
        <w:t>파일에 객체를 저장</w:t>
      </w:r>
    </w:p>
    <w:p w14:paraId="19B9DF4E" w14:textId="1A42BDB0" w:rsidR="00AA3DF8" w:rsidRDefault="00AA3DF8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pickle.dump(객체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파일객체변수</w:t>
      </w:r>
      <w:r>
        <w:t>)</w:t>
      </w:r>
    </w:p>
    <w:p w14:paraId="0D73DA8A" w14:textId="6B75B3CC" w:rsidR="00AA3DF8" w:rsidRDefault="00AA3DF8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없음</w:t>
      </w:r>
    </w:p>
    <w:p w14:paraId="7FC6A550" w14:textId="77777777" w:rsidR="00AA3DF8" w:rsidRPr="00AA3DF8" w:rsidRDefault="00AA3DF8" w:rsidP="00AA3DF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AA3DF8">
        <w:rPr>
          <w:rFonts w:ascii="Consolas" w:hAnsi="Consolas"/>
        </w:rPr>
        <w:t>&gt;&gt;&gt; import pickle</w:t>
      </w:r>
    </w:p>
    <w:p w14:paraId="02C0EB92" w14:textId="34AF95AB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&gt;&gt;&gt; f=open("text.txt", "wb")</w:t>
      </w:r>
    </w:p>
    <w:p w14:paraId="3E19FD1B" w14:textId="399ADBC3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&gt;&gt;&gt; data = {1:'python', 2:'you need'}</w:t>
      </w:r>
    </w:p>
    <w:p w14:paraId="1D7F83BC" w14:textId="28DFE00D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&gt;&gt;&gt; pickle.dump(data, f)</w:t>
      </w:r>
    </w:p>
    <w:p w14:paraId="537C6E10" w14:textId="6889BC2C" w:rsidR="00F6697E" w:rsidRDefault="00AA3DF8" w:rsidP="00D90F54">
      <w:r>
        <w:tab/>
      </w:r>
      <w:r>
        <w:tab/>
        <w:t>pickle.dump()</w:t>
      </w:r>
      <w:r>
        <w:tab/>
      </w:r>
      <w:r>
        <w:tab/>
      </w:r>
      <w:r>
        <w:rPr>
          <w:rFonts w:hint="eastAsia"/>
        </w:rPr>
        <w:t>파일에 저장된 객체 반환</w:t>
      </w:r>
    </w:p>
    <w:p w14:paraId="0704E1F1" w14:textId="13A52055" w:rsidR="00AA3DF8" w:rsidRDefault="00AA3DF8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pickle.load(</w:t>
      </w:r>
      <w:r>
        <w:rPr>
          <w:rFonts w:hint="eastAsia"/>
        </w:rPr>
        <w:t>파일객체변수</w:t>
      </w:r>
      <w:r>
        <w:t>)</w:t>
      </w:r>
    </w:p>
    <w:p w14:paraId="40D627F5" w14:textId="790665F7" w:rsidR="00AA3DF8" w:rsidRDefault="00AA3DF8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파일에 저장된 객체</w:t>
      </w:r>
    </w:p>
    <w:p w14:paraId="73465B4F" w14:textId="77777777" w:rsidR="00AA3DF8" w:rsidRPr="00AA3DF8" w:rsidRDefault="00AA3DF8" w:rsidP="00AA3DF8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AA3DF8">
        <w:rPr>
          <w:rFonts w:ascii="Consolas" w:hAnsi="Consolas"/>
        </w:rPr>
        <w:t>&gt;&gt;&gt; f=open("text.txt", 'rb')</w:t>
      </w:r>
    </w:p>
    <w:p w14:paraId="6D29D4F7" w14:textId="156AAEDD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&gt;&gt;&gt; data = pickle.load(f)</w:t>
      </w:r>
    </w:p>
    <w:p w14:paraId="78DBFDE4" w14:textId="74AE0658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&gt;&gt;&gt; print(data)</w:t>
      </w:r>
    </w:p>
    <w:p w14:paraId="0582BF20" w14:textId="21EC1474" w:rsidR="00AA3DF8" w:rsidRPr="00AA3DF8" w:rsidRDefault="00AA3DF8" w:rsidP="00AA3DF8">
      <w:pPr>
        <w:rPr>
          <w:rFonts w:ascii="Consolas" w:hAnsi="Consolas"/>
        </w:rPr>
      </w:pP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</w:r>
      <w:r w:rsidRPr="00AA3DF8">
        <w:rPr>
          <w:rFonts w:ascii="Consolas" w:hAnsi="Consolas"/>
        </w:rPr>
        <w:tab/>
        <w:t>{1: 'python', 2: 'you need'}</w:t>
      </w:r>
    </w:p>
    <w:p w14:paraId="75B40B58" w14:textId="409D9FBA" w:rsidR="005D5BA6" w:rsidRDefault="00AA3DF8" w:rsidP="00D90F54">
      <w:r>
        <w:rPr>
          <w:rFonts w:hint="eastAsia"/>
          <w:sz w:val="30"/>
          <w:szCs w:val="30"/>
        </w:rPr>
        <w:t>OS</w:t>
      </w:r>
      <w:r>
        <w:tab/>
      </w:r>
      <w:r>
        <w:tab/>
      </w:r>
      <w:r>
        <w:rPr>
          <w:rFonts w:hint="eastAsia"/>
        </w:rPr>
        <w:t>OS자원을 제어할 수 있게 해주는 모듈</w:t>
      </w:r>
    </w:p>
    <w:p w14:paraId="5F0DA0F1" w14:textId="2E30EEF7" w:rsidR="005D5BA6" w:rsidRDefault="00AA3DF8" w:rsidP="00D90F54">
      <w:r>
        <w:tab/>
      </w:r>
      <w:r>
        <w:tab/>
        <w:t>os.environ</w:t>
      </w:r>
      <w:r>
        <w:tab/>
      </w:r>
      <w:r>
        <w:tab/>
      </w:r>
      <w:r>
        <w:rPr>
          <w:rFonts w:hint="eastAsia"/>
        </w:rPr>
        <w:t>내 시스템의 환경변수</w:t>
      </w:r>
      <w:r w:rsidR="00061BB4">
        <w:rPr>
          <w:rFonts w:hint="eastAsia"/>
        </w:rPr>
        <w:t xml:space="preserve"> 값을 보여줌</w:t>
      </w:r>
    </w:p>
    <w:p w14:paraId="7DDA1770" w14:textId="0B700092" w:rsidR="00AA3DF8" w:rsidRDefault="00AA3DF8" w:rsidP="00D90F54">
      <w:r>
        <w:tab/>
      </w:r>
      <w:r>
        <w:tab/>
      </w:r>
      <w:r>
        <w:tab/>
      </w:r>
      <w:r>
        <w:tab/>
      </w:r>
      <w:r>
        <w:tab/>
      </w:r>
      <w:r w:rsidR="00061BB4">
        <w:rPr>
          <w:rFonts w:hint="eastAsia"/>
        </w:rPr>
        <w:t>환경변수 정보가 담긴 딕셔너리 객체</w:t>
      </w:r>
    </w:p>
    <w:p w14:paraId="72709EF2" w14:textId="77777777" w:rsidR="00061BB4" w:rsidRPr="00061BB4" w:rsidRDefault="00061BB4" w:rsidP="00061BB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061BB4">
        <w:rPr>
          <w:rFonts w:ascii="Consolas" w:hAnsi="Consolas"/>
        </w:rPr>
        <w:t>&gt;&gt;&gt; import os</w:t>
      </w:r>
    </w:p>
    <w:p w14:paraId="658EA385" w14:textId="5F0EA0F0" w:rsidR="00061BB4" w:rsidRPr="00061BB4" w:rsidRDefault="00061BB4" w:rsidP="00061BB4">
      <w:pPr>
        <w:rPr>
          <w:rFonts w:ascii="Consolas" w:hAnsi="Consolas"/>
        </w:rPr>
      </w:pPr>
      <w:r w:rsidRPr="00061BB4">
        <w:rPr>
          <w:rFonts w:ascii="Consolas" w:hAnsi="Consolas"/>
        </w:rPr>
        <w:tab/>
      </w:r>
      <w:r w:rsidRPr="00061BB4">
        <w:rPr>
          <w:rFonts w:ascii="Consolas" w:hAnsi="Consolas"/>
        </w:rPr>
        <w:tab/>
      </w:r>
      <w:r w:rsidRPr="00061BB4">
        <w:rPr>
          <w:rFonts w:ascii="Consolas" w:hAnsi="Consolas"/>
        </w:rPr>
        <w:tab/>
      </w:r>
      <w:r w:rsidRPr="00061BB4">
        <w:rPr>
          <w:rFonts w:ascii="Consolas" w:hAnsi="Consolas"/>
        </w:rPr>
        <w:tab/>
      </w:r>
      <w:r w:rsidRPr="00061BB4">
        <w:rPr>
          <w:rFonts w:ascii="Consolas" w:hAnsi="Consolas"/>
        </w:rPr>
        <w:tab/>
      </w:r>
      <w:r w:rsidRPr="00061BB4">
        <w:rPr>
          <w:rFonts w:ascii="Consolas" w:hAnsi="Consolas"/>
        </w:rPr>
        <w:tab/>
        <w:t>&gt;&gt;&gt; os.environ</w:t>
      </w:r>
    </w:p>
    <w:p w14:paraId="6516BC78" w14:textId="2C241E07" w:rsidR="00EB348C" w:rsidRPr="00061BB4" w:rsidRDefault="00061BB4" w:rsidP="00061BB4">
      <w:pPr>
        <w:rPr>
          <w:rFonts w:ascii="Consolas" w:hAnsi="Consolas"/>
        </w:rPr>
      </w:pPr>
      <w:r w:rsidRPr="00061BB4">
        <w:rPr>
          <w:rFonts w:ascii="Consolas" w:hAnsi="Consolas"/>
        </w:rPr>
        <w:t>environ({'ALLUSERSPROFILE': 'C:\\ProgramData', 'APPDATA': 'C:\\Users\\Lee\\AppData\\Roaming', 'COMMONPROGRAMFILES': 'C:\\Program Files\\Common Files', 'COMMONPROGRAMFILES(X86)': 'C:\\Program Files (x86)\\Common Files', 'COMMONPROGRAMW6432': 'C:\\Program Files\\Common Files', 'COMPUTERNAME': 'DESKTOP-JRSL6O7', 'COMSPEC': 'C:\\Windows\\system32\\cmd.exe', 'DRIVERDATA': 'C:\\Windows\\System32\\Drivers\\DriverData', 'HOME': 'C:\\Users\\Lee', 'HOMEDRIVE': 'C:', 'HOMEPATH': '\\Users\\Lee', 'LOCALAPPDATA': 'C:\\Users\\Lee\\AppData\\Local', 'LOGONSERVER': '\\\\DESKTOP-JRSL6O7', 'NUMBER_OF_PROCESSORS': '12', 'ONEDRIVE': 'C:\\Users\\Lee\\OneDrive', 'ONEDRIVECONSUMER': 'C:\\Users\\Lee\\OneDrive', 'OS': 'Windows_NT', 'PATH': 'C:\\Program Files\\Common Files\\Oracle\\Java\\javapath;C:\\Windows\\system32;C:\\Windows;C:\\Windows\\System32\\Wbem;C:\\Windows\\System32\\WindowsPowerShell\\v1.0\\;C:\\Windows\\System32\\OpenSSH\\;C:\\Program Files (x86)\\NVIDIA Corporation\\PhysX\\Common;C:\\Program Files\\NVIDIA Corporation\\NVIDIA NvDLISR;C:\\Users\\Lee\\AppData\\Local\\Programs\\Python\\Python39\\Scripts\\;C:\\Users\\Lee\\AppData\\Local\\Programs\\Python\\Python39\\;C:\\Users\\Lee\\AppData\\Local\\Microsoft\\WindowsApps;C:\\Users\\Lee\\AppData\\Local\\Programs\\Microsoft VS Code\\bin;C:\\Program Files\\Bandizip\\', 'PATHEXT': '.COM;.EXE;.BAT;.CMD;.VBS;.VBE;.JS;.JSE;.WSF;.WSH;.MSC', 'PROCESSOR_ARCHITECTURE': 'AMD64', 'PROCESSOR_IDENTIFIER': 'AMD64 Family 25 Model 33 Stepping 0, AuthenticAMD', 'PROCESSOR_LEVEL': '25', 'PROCESSOR_REVISION': '2100', 'PROGRAMDATA': 'C:\\ProgramData', 'PROGRAMFILES': 'C:\\Program Files', 'PROGRAMFILES(X86)': 'C:\\Program Files (x86)', 'PROGRAMW6432': 'C:\\Program Files', 'PSMODULEPATH': 'C:\\Program Files\\WindowsPowerShell\\Modules;C:\\Windows\\system32\\WindowsPowerShell\\v1.0\\Modules', 'PUBLIC': 'C:\\Users\\Public', 'SESSIONNAME': 'Console', 'SYSTEMDRIVE': 'C:', 'SYSTEMROOT': 'C:\\Windows', 'TEMP': 'C:\\Users\\Lee\\AppData\\Local\\Temp', 'TMP': 'C:\\Users\\Lee\\AppData\\Local\\Temp', 'USERDOMAIN': 'DESKTOP-JRSL6O7', 'USERDOMAIN_ROAMINGPROFILE': 'DESKTOP-JRSL6O7', 'USERNAME': 'Lee', 'USERPROFILE': 'C:\\Users\\Lee', 'WINDIR': 'C:\\Windows'})</w:t>
      </w:r>
    </w:p>
    <w:p w14:paraId="749750DD" w14:textId="36222BC2" w:rsidR="00EB348C" w:rsidRDefault="00061BB4" w:rsidP="00D90F54">
      <w:r>
        <w:lastRenderedPageBreak/>
        <w:tab/>
      </w:r>
      <w:r>
        <w:tab/>
        <w:t>os.chdir()</w:t>
      </w:r>
      <w:r>
        <w:tab/>
      </w:r>
      <w:r>
        <w:tab/>
      </w:r>
      <w:r>
        <w:tab/>
      </w:r>
      <w:r>
        <w:rPr>
          <w:rFonts w:hint="eastAsia"/>
        </w:rPr>
        <w:t>딕셔너리 위치 변경</w:t>
      </w:r>
    </w:p>
    <w:p w14:paraId="57F57EBA" w14:textId="5F47E983" w:rsidR="00061BB4" w:rsidRDefault="00061B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os.chdir(‘</w:t>
      </w:r>
      <w:r>
        <w:rPr>
          <w:rFonts w:hint="eastAsia"/>
        </w:rPr>
        <w:t>바꾸고싶은 디렉터리</w:t>
      </w:r>
      <w:r>
        <w:t>’)</w:t>
      </w:r>
    </w:p>
    <w:p w14:paraId="64D63435" w14:textId="7CB24E2C" w:rsidR="00061BB4" w:rsidRDefault="00061B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없음</w:t>
      </w:r>
    </w:p>
    <w:p w14:paraId="5F6DD935" w14:textId="49D91126" w:rsidR="00061BB4" w:rsidRDefault="00061BB4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061BB4">
        <w:rPr>
          <w:rFonts w:ascii="Consolas" w:hAnsi="Consolas"/>
        </w:rPr>
        <w:t>&gt;&gt;&gt; os.chdir("c:/")</w:t>
      </w:r>
    </w:p>
    <w:p w14:paraId="7DF20256" w14:textId="4C1691CC" w:rsidR="00A872E7" w:rsidRDefault="00061BB4" w:rsidP="00D90F54">
      <w:r>
        <w:tab/>
      </w:r>
      <w:r>
        <w:tab/>
      </w:r>
      <w:r w:rsidR="0047282D">
        <w:rPr>
          <w:rFonts w:hint="eastAsia"/>
        </w:rPr>
        <w:t>os.getcwd()</w:t>
      </w:r>
      <w:r w:rsidR="0047282D">
        <w:rPr>
          <w:rFonts w:hint="eastAsia"/>
        </w:rPr>
        <w:tab/>
      </w:r>
      <w:r w:rsidR="0047282D">
        <w:rPr>
          <w:rFonts w:hint="eastAsia"/>
        </w:rPr>
        <w:tab/>
      </w:r>
      <w:r w:rsidR="0047282D">
        <w:rPr>
          <w:rFonts w:hint="eastAsia"/>
        </w:rPr>
        <w:tab/>
        <w:t>디렉터리 위치 리턴</w:t>
      </w:r>
    </w:p>
    <w:p w14:paraId="18E414C1" w14:textId="42450E52" w:rsidR="0047282D" w:rsidRDefault="0047282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os.getcwd()</w:t>
      </w:r>
    </w:p>
    <w:p w14:paraId="6E43253F" w14:textId="3BF4AC1B" w:rsidR="0047282D" w:rsidRDefault="0047282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현재 디렉터리 문자열</w:t>
      </w:r>
    </w:p>
    <w:p w14:paraId="72F4A037" w14:textId="77777777" w:rsidR="0047282D" w:rsidRPr="0047282D" w:rsidRDefault="0047282D" w:rsidP="0047282D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47282D">
        <w:rPr>
          <w:rFonts w:ascii="Consolas" w:hAnsi="Consolas"/>
        </w:rPr>
        <w:t>&gt;&gt;&gt; os.getcwd()</w:t>
      </w:r>
    </w:p>
    <w:p w14:paraId="58791EF8" w14:textId="1DCE552F" w:rsidR="0047282D" w:rsidRPr="0047282D" w:rsidRDefault="0047282D" w:rsidP="0047282D">
      <w:pPr>
        <w:rPr>
          <w:rFonts w:ascii="Consolas" w:hAnsi="Consolas"/>
        </w:rPr>
      </w:pP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</w:r>
      <w:r w:rsidRPr="0047282D">
        <w:rPr>
          <w:rFonts w:ascii="Consolas" w:hAnsi="Consolas"/>
        </w:rPr>
        <w:tab/>
        <w:t>'c:\\'</w:t>
      </w:r>
    </w:p>
    <w:p w14:paraId="2EE3B24A" w14:textId="7AD0F542" w:rsidR="0047282D" w:rsidRDefault="0047282D" w:rsidP="00D90F54">
      <w:r>
        <w:tab/>
      </w:r>
      <w:r>
        <w:tab/>
      </w:r>
      <w:r w:rsidR="00D02321">
        <w:t>os.system()</w:t>
      </w:r>
      <w:r w:rsidR="00D02321">
        <w:tab/>
      </w:r>
      <w:r w:rsidR="00D02321">
        <w:tab/>
      </w:r>
      <w:r w:rsidR="00D02321">
        <w:tab/>
      </w:r>
      <w:r w:rsidR="00D02321">
        <w:rPr>
          <w:rFonts w:hint="eastAsia"/>
        </w:rPr>
        <w:t>시스템 자체의 프로그램이나 기타 명령어를 파이썬에서 호출</w:t>
      </w:r>
    </w:p>
    <w:p w14:paraId="2DAF6C18" w14:textId="14338BE3" w:rsidR="00D02321" w:rsidRDefault="00D0232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os.system(</w:t>
      </w:r>
      <w:r>
        <w:t>‘</w:t>
      </w:r>
      <w:r>
        <w:rPr>
          <w:rFonts w:hint="eastAsia"/>
        </w:rPr>
        <w:t>명령어</w:t>
      </w:r>
      <w:r>
        <w:t>’</w:t>
      </w:r>
      <w:r>
        <w:rPr>
          <w:rFonts w:hint="eastAsia"/>
        </w:rPr>
        <w:t>)</w:t>
      </w:r>
    </w:p>
    <w:p w14:paraId="360DE686" w14:textId="4A74FB39" w:rsidR="0047282D" w:rsidRDefault="00D0232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없음</w:t>
      </w:r>
    </w:p>
    <w:p w14:paraId="04D68FF4" w14:textId="388E1B5F" w:rsidR="00D02321" w:rsidRDefault="00D02321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Pr="00D02321">
        <w:t xml:space="preserve"> </w:t>
      </w:r>
      <w:r>
        <w:tab/>
      </w:r>
      <w:r w:rsidRPr="00D02321">
        <w:rPr>
          <w:rFonts w:ascii="Consolas" w:hAnsi="Consolas"/>
        </w:rPr>
        <w:t>&gt;&gt;&gt; os.system("dir")</w:t>
      </w:r>
    </w:p>
    <w:p w14:paraId="24B5E7ED" w14:textId="2E9773E6" w:rsidR="0047282D" w:rsidRDefault="00D02321" w:rsidP="00D90F54">
      <w:r>
        <w:tab/>
      </w:r>
      <w:r>
        <w:tab/>
      </w:r>
      <w:r>
        <w:rPr>
          <w:rFonts w:hint="eastAsia"/>
        </w:rPr>
        <w:t>os.pope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시스템 명령어를 실행한 결괏값을 읽기모드 형태의 파일객체로 리턴</w:t>
      </w:r>
    </w:p>
    <w:p w14:paraId="080EDB5D" w14:textId="69FCF167" w:rsidR="00D02321" w:rsidRDefault="00D02321" w:rsidP="00D02321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 xml:space="preserve">파일객체변수 </w:t>
      </w:r>
      <w:r>
        <w:t>= os.popen(“dir”)</w:t>
      </w:r>
    </w:p>
    <w:p w14:paraId="08D04667" w14:textId="77777777" w:rsidR="00D02321" w:rsidRPr="00D02321" w:rsidRDefault="00D02321" w:rsidP="00D02321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02321">
        <w:rPr>
          <w:rFonts w:ascii="Consolas" w:hAnsi="Consolas"/>
        </w:rPr>
        <w:t>&gt;&gt;&gt; f = os.popen("dir")</w:t>
      </w:r>
    </w:p>
    <w:p w14:paraId="3929A1AE" w14:textId="70B08A1B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>&gt;&gt;&gt; print(f.read())</w:t>
      </w:r>
    </w:p>
    <w:p w14:paraId="0D2C55E6" w14:textId="1A29C324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 C </w:t>
      </w:r>
      <w:r w:rsidRPr="00D02321">
        <w:rPr>
          <w:rFonts w:ascii="Consolas" w:hAnsi="Consolas"/>
        </w:rPr>
        <w:t>드라이브의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볼륨에는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이름이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없습니다</w:t>
      </w:r>
      <w:r w:rsidRPr="00D02321">
        <w:rPr>
          <w:rFonts w:ascii="Consolas" w:hAnsi="Consolas"/>
        </w:rPr>
        <w:t>.</w:t>
      </w:r>
    </w:p>
    <w:p w14:paraId="78E8092E" w14:textId="510726F3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 </w:t>
      </w:r>
      <w:r w:rsidRPr="00D02321">
        <w:rPr>
          <w:rFonts w:ascii="Consolas" w:hAnsi="Consolas"/>
        </w:rPr>
        <w:t>볼륨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일련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번호</w:t>
      </w:r>
      <w:r w:rsidRPr="00D02321">
        <w:rPr>
          <w:rFonts w:ascii="Consolas" w:hAnsi="Consolas"/>
        </w:rPr>
        <w:t>: E0B8-419E</w:t>
      </w:r>
    </w:p>
    <w:p w14:paraId="78B5257D" w14:textId="592366CC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</w:p>
    <w:p w14:paraId="586C2F4F" w14:textId="1BDC7CDB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 c:\ </w:t>
      </w:r>
      <w:r w:rsidRPr="00D02321">
        <w:rPr>
          <w:rFonts w:ascii="Consolas" w:hAnsi="Consolas"/>
        </w:rPr>
        <w:t>디렉터리</w:t>
      </w:r>
    </w:p>
    <w:p w14:paraId="495FD020" w14:textId="0A430C0F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</w:p>
    <w:p w14:paraId="7BC04113" w14:textId="2C664873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21-08-09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07:43    &lt;DIR&gt;          AMD</w:t>
      </w:r>
    </w:p>
    <w:p w14:paraId="198D73DC" w14:textId="31255E8C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21-10-21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10:26    &lt;DIR&gt;          Download</w:t>
      </w:r>
    </w:p>
    <w:p w14:paraId="62A27F6F" w14:textId="63910701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21-10-21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10:27    &lt;DIR&gt;          Nexon</w:t>
      </w:r>
    </w:p>
    <w:p w14:paraId="0EFFAE3A" w14:textId="6ED969FE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19-12-07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06:14    &lt;DIR&gt;          PerfLogs</w:t>
      </w:r>
    </w:p>
    <w:p w14:paraId="2D2E2761" w14:textId="72D4A5A9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>…</w:t>
      </w:r>
    </w:p>
    <w:p w14:paraId="5EA98ED3" w14:textId="7082661F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21-11-14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11:56    &lt;DIR&gt;          Windows</w:t>
      </w:r>
    </w:p>
    <w:p w14:paraId="29D925A5" w14:textId="58FBE46D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2021-08-09  </w:t>
      </w:r>
      <w:r w:rsidRPr="00D02321">
        <w:rPr>
          <w:rFonts w:ascii="Consolas" w:hAnsi="Consolas"/>
        </w:rPr>
        <w:t>오후</w:t>
      </w:r>
      <w:r w:rsidRPr="00D02321">
        <w:rPr>
          <w:rFonts w:ascii="Consolas" w:hAnsi="Consolas"/>
        </w:rPr>
        <w:t xml:space="preserve"> 07:51    &lt;DIR&gt;          </w:t>
      </w:r>
      <w:r w:rsidRPr="00D02321">
        <w:rPr>
          <w:rFonts w:ascii="Consolas" w:hAnsi="Consolas"/>
        </w:rPr>
        <w:t>소프트웨어</w:t>
      </w:r>
    </w:p>
    <w:p w14:paraId="0A86017D" w14:textId="4E4A6773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               0</w:t>
      </w:r>
      <w:r w:rsidRPr="00D02321">
        <w:rPr>
          <w:rFonts w:ascii="Consolas" w:hAnsi="Consolas"/>
        </w:rPr>
        <w:t>개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파일</w:t>
      </w:r>
      <w:r w:rsidRPr="00D02321">
        <w:rPr>
          <w:rFonts w:ascii="Consolas" w:hAnsi="Consolas"/>
        </w:rPr>
        <w:t xml:space="preserve">                   0 </w:t>
      </w:r>
      <w:r w:rsidRPr="00D02321">
        <w:rPr>
          <w:rFonts w:ascii="Consolas" w:hAnsi="Consolas"/>
        </w:rPr>
        <w:t>바이트</w:t>
      </w:r>
    </w:p>
    <w:p w14:paraId="271EF72B" w14:textId="1CACD12A" w:rsidR="00D02321" w:rsidRPr="00D02321" w:rsidRDefault="00D02321" w:rsidP="00D02321">
      <w:pPr>
        <w:rPr>
          <w:rFonts w:ascii="Consolas" w:hAnsi="Consolas"/>
        </w:rPr>
      </w:pP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</w:r>
      <w:r w:rsidRPr="00D02321">
        <w:rPr>
          <w:rFonts w:ascii="Consolas" w:hAnsi="Consolas"/>
        </w:rPr>
        <w:tab/>
        <w:t xml:space="preserve">              11</w:t>
      </w:r>
      <w:r w:rsidRPr="00D02321">
        <w:rPr>
          <w:rFonts w:ascii="Consolas" w:hAnsi="Consolas"/>
        </w:rPr>
        <w:t>개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디렉터리</w:t>
      </w:r>
      <w:r w:rsidRPr="00D02321">
        <w:rPr>
          <w:rFonts w:ascii="Consolas" w:hAnsi="Consolas"/>
        </w:rPr>
        <w:t xml:space="preserve">  294,186,295,296 </w:t>
      </w:r>
      <w:r w:rsidRPr="00D02321">
        <w:rPr>
          <w:rFonts w:ascii="Consolas" w:hAnsi="Consolas"/>
        </w:rPr>
        <w:t>바이트</w:t>
      </w:r>
      <w:r w:rsidRPr="00D02321">
        <w:rPr>
          <w:rFonts w:ascii="Consolas" w:hAnsi="Consolas"/>
        </w:rPr>
        <w:t xml:space="preserve"> </w:t>
      </w:r>
      <w:r w:rsidRPr="00D02321">
        <w:rPr>
          <w:rFonts w:ascii="Consolas" w:hAnsi="Consolas"/>
        </w:rPr>
        <w:t>남음</w:t>
      </w:r>
    </w:p>
    <w:p w14:paraId="1C47E667" w14:textId="0C1B31BE" w:rsidR="0047282D" w:rsidRDefault="00D66FF9" w:rsidP="00D66FF9">
      <w:r>
        <w:rPr>
          <w:rFonts w:hint="eastAsia"/>
          <w:sz w:val="30"/>
          <w:szCs w:val="30"/>
        </w:rPr>
        <w:t>shutil</w:t>
      </w:r>
      <w:r>
        <w:tab/>
      </w:r>
      <w:r>
        <w:tab/>
      </w:r>
      <w:r>
        <w:rPr>
          <w:rFonts w:hint="eastAsia"/>
        </w:rPr>
        <w:t>파일을 복사해주는 파이썬 모듈</w:t>
      </w:r>
    </w:p>
    <w:p w14:paraId="0A4FEC9D" w14:textId="38AA6DEC" w:rsidR="00D66FF9" w:rsidRDefault="00D66FF9" w:rsidP="00D66FF9">
      <w:r>
        <w:tab/>
      </w:r>
      <w:r>
        <w:tab/>
        <w:t>형식</w:t>
      </w:r>
      <w:r>
        <w:tab/>
        <w:t>shutil.copy(“</w:t>
      </w:r>
      <w:r>
        <w:rPr>
          <w:rFonts w:hint="eastAsia"/>
        </w:rPr>
        <w:t>원본파일이름</w:t>
      </w:r>
      <w:r>
        <w:t>”,”</w:t>
      </w:r>
      <w:r>
        <w:rPr>
          <w:rFonts w:hint="eastAsia"/>
        </w:rPr>
        <w:t>복사한파일이름</w:t>
      </w:r>
      <w:r>
        <w:t>”)</w:t>
      </w:r>
    </w:p>
    <w:p w14:paraId="582B6235" w14:textId="5A5FEABD" w:rsidR="00D66FF9" w:rsidRDefault="00D66FF9" w:rsidP="00D66FF9">
      <w:r>
        <w:tab/>
      </w:r>
      <w:r>
        <w:tab/>
        <w:t>리턴</w:t>
      </w:r>
      <w:r>
        <w:tab/>
      </w:r>
      <w:r>
        <w:rPr>
          <w:rFonts w:hint="eastAsia"/>
        </w:rPr>
        <w:t>없음</w:t>
      </w:r>
    </w:p>
    <w:p w14:paraId="175FA6FA" w14:textId="77777777" w:rsidR="00D66FF9" w:rsidRPr="00D66FF9" w:rsidRDefault="00D66FF9" w:rsidP="00D66FF9">
      <w:pPr>
        <w:rPr>
          <w:rFonts w:ascii="Consolas" w:hAnsi="Consolas"/>
        </w:rPr>
      </w:pP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66FF9">
        <w:rPr>
          <w:rFonts w:ascii="Consolas" w:hAnsi="Consolas"/>
        </w:rPr>
        <w:t>&gt;&gt;&gt; import shutil</w:t>
      </w:r>
    </w:p>
    <w:p w14:paraId="2CBD359E" w14:textId="67BAAE9D" w:rsidR="00D66FF9" w:rsidRPr="00D66FF9" w:rsidRDefault="00D66FF9" w:rsidP="00D66FF9">
      <w:pPr>
        <w:rPr>
          <w:rFonts w:ascii="Consolas" w:hAnsi="Consolas"/>
        </w:rPr>
      </w:pP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  <w:t>&gt;&gt;&gt; shutil.copy("src.txt", "dst.txt")</w:t>
      </w:r>
    </w:p>
    <w:p w14:paraId="075B7459" w14:textId="5A8B1FDF" w:rsidR="0047282D" w:rsidRPr="00D66FF9" w:rsidRDefault="0047282D" w:rsidP="00D90F54"/>
    <w:p w14:paraId="265287ED" w14:textId="473567BD" w:rsidR="0047282D" w:rsidRDefault="0047282D" w:rsidP="00D90F54"/>
    <w:p w14:paraId="66D992ED" w14:textId="43E68310" w:rsidR="0047282D" w:rsidRDefault="0047282D" w:rsidP="00D90F54"/>
    <w:p w14:paraId="7D3EC50A" w14:textId="6C1A14BB" w:rsidR="0047282D" w:rsidRDefault="0047282D" w:rsidP="00D90F54"/>
    <w:p w14:paraId="3F9A2CC4" w14:textId="2DCCEB18" w:rsidR="0047282D" w:rsidRDefault="00D03189" w:rsidP="00D66FF9">
      <w:r>
        <w:rPr>
          <w:sz w:val="30"/>
          <w:szCs w:val="30"/>
        </w:rPr>
        <w:lastRenderedPageBreak/>
        <w:t>glob</w:t>
      </w:r>
      <w:r w:rsidR="00D66FF9">
        <w:rPr>
          <w:sz w:val="30"/>
          <w:szCs w:val="30"/>
        </w:rPr>
        <w:tab/>
      </w:r>
      <w:r w:rsidR="00D66FF9">
        <w:tab/>
        <w:t>특정</w:t>
      </w:r>
      <w:r w:rsidR="00D66FF9">
        <w:rPr>
          <w:rFonts w:hint="eastAsia"/>
        </w:rPr>
        <w:t xml:space="preserve"> 디렉터리의 있는 모든 파일 이름 알기</w:t>
      </w:r>
    </w:p>
    <w:p w14:paraId="24812926" w14:textId="4A477E19" w:rsidR="00D66FF9" w:rsidRDefault="00D66FF9" w:rsidP="00D66FF9">
      <w:r>
        <w:tab/>
      </w:r>
      <w:r>
        <w:tab/>
        <w:t>glob.glob()</w:t>
      </w:r>
      <w:r>
        <w:tab/>
        <w:t xml:space="preserve">디렉터리 </w:t>
      </w:r>
      <w:r>
        <w:rPr>
          <w:rFonts w:hint="eastAsia"/>
        </w:rPr>
        <w:t>안에 있는 모든 파일의 이름들을 리스트로 리턴</w:t>
      </w:r>
    </w:p>
    <w:p w14:paraId="33BD581B" w14:textId="3E9C3E49" w:rsidR="00D66FF9" w:rsidRDefault="00D66FF9" w:rsidP="00D66FF9">
      <w:r>
        <w:tab/>
      </w:r>
      <w:r>
        <w:tab/>
      </w:r>
      <w:r>
        <w:tab/>
      </w:r>
      <w:r>
        <w:tab/>
      </w:r>
      <w:r>
        <w:rPr>
          <w:rFonts w:hint="eastAsia"/>
        </w:rPr>
        <w:t>메타문자를 써서 원하는 파일 이름만 읽는 것도 가능</w:t>
      </w:r>
    </w:p>
    <w:p w14:paraId="0B0E3982" w14:textId="6DF72538" w:rsidR="00D66FF9" w:rsidRDefault="00D66FF9" w:rsidP="00D66FF9">
      <w:r>
        <w:tab/>
      </w:r>
      <w:r>
        <w:tab/>
      </w:r>
      <w:r>
        <w:tab/>
      </w:r>
      <w:r>
        <w:tab/>
        <w:t>형식</w:t>
      </w:r>
      <w:r>
        <w:tab/>
        <w:t>glob.glob(“</w:t>
      </w:r>
      <w:r>
        <w:rPr>
          <w:rFonts w:hint="eastAsia"/>
        </w:rPr>
        <w:t>경로</w:t>
      </w:r>
      <w:r>
        <w:t>”)</w:t>
      </w:r>
    </w:p>
    <w:p w14:paraId="70A2B7ED" w14:textId="72DB2147" w:rsidR="00D66FF9" w:rsidRDefault="00D66FF9" w:rsidP="00D66FF9"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  <w:t xml:space="preserve">파일의 </w:t>
      </w:r>
      <w:r>
        <w:rPr>
          <w:rFonts w:hint="eastAsia"/>
        </w:rPr>
        <w:t>이름이 요소인 리스트</w:t>
      </w:r>
    </w:p>
    <w:p w14:paraId="1FCACCED" w14:textId="77777777" w:rsidR="00D66FF9" w:rsidRPr="00D66FF9" w:rsidRDefault="00D66FF9" w:rsidP="00D66FF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66FF9">
        <w:rPr>
          <w:rFonts w:ascii="Consolas" w:hAnsi="Consolas"/>
        </w:rPr>
        <w:t>&gt;&gt;&gt; glob.glob("C:/Users/Lee/OneDrive/</w:t>
      </w:r>
      <w:r w:rsidRPr="00D66FF9">
        <w:rPr>
          <w:rFonts w:ascii="Consolas" w:hAnsi="Consolas"/>
        </w:rPr>
        <w:t>공부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전공독서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프로그래밍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언어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점프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투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파이썬</w:t>
      </w:r>
      <w:r w:rsidRPr="00D66FF9">
        <w:rPr>
          <w:rFonts w:ascii="Consolas" w:hAnsi="Consolas"/>
        </w:rPr>
        <w:t>(</w:t>
      </w:r>
      <w:r w:rsidRPr="00D66FF9">
        <w:rPr>
          <w:rFonts w:ascii="Consolas" w:hAnsi="Consolas"/>
        </w:rPr>
        <w:t>이지스퍼블리싱</w:t>
      </w:r>
      <w:r w:rsidRPr="00D66FF9">
        <w:rPr>
          <w:rFonts w:ascii="Consolas" w:hAnsi="Consolas"/>
        </w:rPr>
        <w:t xml:space="preserve">, </w:t>
      </w:r>
      <w:r w:rsidRPr="00D66FF9">
        <w:rPr>
          <w:rFonts w:ascii="Consolas" w:hAnsi="Consolas"/>
        </w:rPr>
        <w:t>박응용</w:t>
      </w:r>
      <w:r w:rsidRPr="00D66FF9">
        <w:rPr>
          <w:rFonts w:ascii="Consolas" w:hAnsi="Consolas"/>
        </w:rPr>
        <w:t>)/</w:t>
      </w:r>
      <w:r w:rsidRPr="00D66FF9">
        <w:rPr>
          <w:rFonts w:ascii="Consolas" w:hAnsi="Consolas"/>
        </w:rPr>
        <w:t>첫째마당</w:t>
      </w:r>
      <w:r w:rsidRPr="00D66FF9">
        <w:rPr>
          <w:rFonts w:ascii="Consolas" w:hAnsi="Consolas"/>
        </w:rPr>
        <w:t>/mark*")</w:t>
      </w:r>
    </w:p>
    <w:p w14:paraId="5B98A8F0" w14:textId="174CD3D7" w:rsidR="00D66FF9" w:rsidRPr="00D66FF9" w:rsidRDefault="00D66FF9" w:rsidP="00D66FF9">
      <w:pPr>
        <w:rPr>
          <w:rFonts w:ascii="Consolas" w:hAnsi="Consolas"/>
        </w:rPr>
      </w:pP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</w:r>
      <w:r w:rsidRPr="00D66FF9">
        <w:rPr>
          <w:rFonts w:ascii="Consolas" w:hAnsi="Consolas"/>
        </w:rPr>
        <w:tab/>
        <w:t>['C:/Users/Lee/OneDrive/</w:t>
      </w:r>
      <w:r w:rsidRPr="00D66FF9">
        <w:rPr>
          <w:rFonts w:ascii="Consolas" w:hAnsi="Consolas"/>
        </w:rPr>
        <w:t>공부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전공독서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프로그래밍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언어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점프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투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파이썬</w:t>
      </w:r>
      <w:r w:rsidRPr="00D66FF9">
        <w:rPr>
          <w:rFonts w:ascii="Consolas" w:hAnsi="Consolas"/>
        </w:rPr>
        <w:t>(</w:t>
      </w:r>
      <w:r w:rsidRPr="00D66FF9">
        <w:rPr>
          <w:rFonts w:ascii="Consolas" w:hAnsi="Consolas"/>
        </w:rPr>
        <w:t>이지스퍼블리싱</w:t>
      </w:r>
      <w:r w:rsidRPr="00D66FF9">
        <w:rPr>
          <w:rFonts w:ascii="Consolas" w:hAnsi="Consolas"/>
        </w:rPr>
        <w:t xml:space="preserve">, </w:t>
      </w:r>
      <w:r w:rsidRPr="00D66FF9">
        <w:rPr>
          <w:rFonts w:ascii="Consolas" w:hAnsi="Consolas"/>
        </w:rPr>
        <w:t>박응용</w:t>
      </w:r>
      <w:r w:rsidRPr="00D66FF9">
        <w:rPr>
          <w:rFonts w:ascii="Consolas" w:hAnsi="Consolas"/>
        </w:rPr>
        <w:t>)/</w:t>
      </w:r>
      <w:r w:rsidRPr="00D66FF9">
        <w:rPr>
          <w:rFonts w:ascii="Consolas" w:hAnsi="Consolas"/>
        </w:rPr>
        <w:t>첫째마당</w:t>
      </w:r>
      <w:r w:rsidRPr="00D66FF9">
        <w:rPr>
          <w:rFonts w:ascii="Consolas" w:hAnsi="Consolas"/>
        </w:rPr>
        <w:t>\\marks1.py', 'C:/Users/Lee/OneDrive/</w:t>
      </w:r>
      <w:r w:rsidRPr="00D66FF9">
        <w:rPr>
          <w:rFonts w:ascii="Consolas" w:hAnsi="Consolas"/>
        </w:rPr>
        <w:t>공부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전공독서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프로그래밍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언어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점프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투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파이썬</w:t>
      </w:r>
      <w:r w:rsidRPr="00D66FF9">
        <w:rPr>
          <w:rFonts w:ascii="Consolas" w:hAnsi="Consolas"/>
        </w:rPr>
        <w:t>(</w:t>
      </w:r>
      <w:r w:rsidRPr="00D66FF9">
        <w:rPr>
          <w:rFonts w:ascii="Consolas" w:hAnsi="Consolas"/>
        </w:rPr>
        <w:t>이지스퍼블리싱</w:t>
      </w:r>
      <w:r w:rsidRPr="00D66FF9">
        <w:rPr>
          <w:rFonts w:ascii="Consolas" w:hAnsi="Consolas"/>
        </w:rPr>
        <w:t xml:space="preserve">, </w:t>
      </w:r>
      <w:r w:rsidRPr="00D66FF9">
        <w:rPr>
          <w:rFonts w:ascii="Consolas" w:hAnsi="Consolas"/>
        </w:rPr>
        <w:t>박응용</w:t>
      </w:r>
      <w:r w:rsidRPr="00D66FF9">
        <w:rPr>
          <w:rFonts w:ascii="Consolas" w:hAnsi="Consolas"/>
        </w:rPr>
        <w:t>)/</w:t>
      </w:r>
      <w:r w:rsidRPr="00D66FF9">
        <w:rPr>
          <w:rFonts w:ascii="Consolas" w:hAnsi="Consolas"/>
        </w:rPr>
        <w:t>첫째마당</w:t>
      </w:r>
      <w:r w:rsidRPr="00D66FF9">
        <w:rPr>
          <w:rFonts w:ascii="Consolas" w:hAnsi="Consolas"/>
        </w:rPr>
        <w:t>\\marks2.py', 'C:/Users/Lee/OneDrive/</w:t>
      </w:r>
      <w:r w:rsidRPr="00D66FF9">
        <w:rPr>
          <w:rFonts w:ascii="Consolas" w:hAnsi="Consolas"/>
        </w:rPr>
        <w:t>공부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전공독서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프로그래밍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언어</w:t>
      </w:r>
      <w:r w:rsidRPr="00D66FF9">
        <w:rPr>
          <w:rFonts w:ascii="Consolas" w:hAnsi="Consolas"/>
        </w:rPr>
        <w:t>/</w:t>
      </w:r>
      <w:r w:rsidRPr="00D66FF9">
        <w:rPr>
          <w:rFonts w:ascii="Consolas" w:hAnsi="Consolas"/>
        </w:rPr>
        <w:t>점프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투</w:t>
      </w:r>
      <w:r w:rsidRPr="00D66FF9">
        <w:rPr>
          <w:rFonts w:ascii="Consolas" w:hAnsi="Consolas"/>
        </w:rPr>
        <w:t xml:space="preserve"> </w:t>
      </w:r>
      <w:r w:rsidRPr="00D66FF9">
        <w:rPr>
          <w:rFonts w:ascii="Consolas" w:hAnsi="Consolas"/>
        </w:rPr>
        <w:t>파이썬</w:t>
      </w:r>
      <w:r w:rsidRPr="00D66FF9">
        <w:rPr>
          <w:rFonts w:ascii="Consolas" w:hAnsi="Consolas"/>
        </w:rPr>
        <w:t>(</w:t>
      </w:r>
      <w:r w:rsidRPr="00D66FF9">
        <w:rPr>
          <w:rFonts w:ascii="Consolas" w:hAnsi="Consolas"/>
        </w:rPr>
        <w:t>이지스퍼블리싱</w:t>
      </w:r>
      <w:r w:rsidRPr="00D66FF9">
        <w:rPr>
          <w:rFonts w:ascii="Consolas" w:hAnsi="Consolas"/>
        </w:rPr>
        <w:t xml:space="preserve">, </w:t>
      </w:r>
      <w:r w:rsidRPr="00D66FF9">
        <w:rPr>
          <w:rFonts w:ascii="Consolas" w:hAnsi="Consolas"/>
        </w:rPr>
        <w:t>박응용</w:t>
      </w:r>
      <w:r w:rsidRPr="00D66FF9">
        <w:rPr>
          <w:rFonts w:ascii="Consolas" w:hAnsi="Consolas"/>
        </w:rPr>
        <w:t>)/</w:t>
      </w:r>
      <w:r w:rsidRPr="00D66FF9">
        <w:rPr>
          <w:rFonts w:ascii="Consolas" w:hAnsi="Consolas"/>
        </w:rPr>
        <w:t>첫째마당</w:t>
      </w:r>
      <w:r w:rsidRPr="00D66FF9">
        <w:rPr>
          <w:rFonts w:ascii="Consolas" w:hAnsi="Consolas"/>
        </w:rPr>
        <w:t>\\marks3.py']</w:t>
      </w:r>
    </w:p>
    <w:p w14:paraId="1C0171D5" w14:textId="09CD2D3B" w:rsidR="0047282D" w:rsidRDefault="00D03189" w:rsidP="00D90F54">
      <w:r>
        <w:rPr>
          <w:rFonts w:hint="eastAsia"/>
          <w:sz w:val="30"/>
          <w:szCs w:val="30"/>
        </w:rPr>
        <w:t>tempfile</w:t>
      </w:r>
      <w:r>
        <w:tab/>
      </w:r>
      <w:r>
        <w:rPr>
          <w:rFonts w:hint="eastAsia"/>
        </w:rPr>
        <w:t>파일을 임시로 만들어서 사용</w:t>
      </w:r>
    </w:p>
    <w:p w14:paraId="1F4CEC01" w14:textId="456C3611" w:rsidR="00D03189" w:rsidRDefault="00D03189" w:rsidP="00D90F54">
      <w:r>
        <w:tab/>
      </w:r>
      <w:r>
        <w:tab/>
        <w:t>tempfile.mkstemp()</w:t>
      </w:r>
      <w:r>
        <w:tab/>
      </w:r>
      <w:r>
        <w:tab/>
      </w:r>
      <w:r>
        <w:rPr>
          <w:rFonts w:hint="eastAsia"/>
        </w:rPr>
        <w:t>중복되지 않는 임시 파일의 이름은 만들어 튜플 형식으로 리턴</w:t>
      </w:r>
    </w:p>
    <w:p w14:paraId="5740D9CB" w14:textId="376B322D" w:rsidR="00D03189" w:rsidRDefault="00D03189" w:rsidP="00D90F54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 xml:space="preserve">변수 </w:t>
      </w:r>
      <w:r>
        <w:t>= tempfile.mkstemp()</w:t>
      </w:r>
    </w:p>
    <w:p w14:paraId="2670AE55" w14:textId="3EBD1DC7" w:rsidR="00D03189" w:rsidRDefault="00D0318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중복되지 않는 임시파일의 이름이 저장된 튜플</w:t>
      </w:r>
    </w:p>
    <w:p w14:paraId="38B4D446" w14:textId="77777777" w:rsidR="00D03189" w:rsidRPr="00D03189" w:rsidRDefault="00D03189" w:rsidP="00D0318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03189">
        <w:rPr>
          <w:rFonts w:ascii="Consolas" w:hAnsi="Consolas"/>
        </w:rPr>
        <w:t>&gt;&gt;&gt; f=tempfile.mkstemp()</w:t>
      </w:r>
    </w:p>
    <w:p w14:paraId="0C405D12" w14:textId="4E38EDF7" w:rsidR="00D03189" w:rsidRPr="00D03189" w:rsidRDefault="00D03189" w:rsidP="00D03189">
      <w:pPr>
        <w:rPr>
          <w:rFonts w:ascii="Consolas" w:hAnsi="Consolas"/>
        </w:rPr>
      </w:pP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  <w:t>&gt;&gt;&gt; f</w:t>
      </w:r>
    </w:p>
    <w:p w14:paraId="782C1F53" w14:textId="5FBAA7CF" w:rsidR="00D03189" w:rsidRPr="00D03189" w:rsidRDefault="00D03189" w:rsidP="00D03189">
      <w:pPr>
        <w:rPr>
          <w:rFonts w:ascii="Consolas" w:hAnsi="Consolas"/>
        </w:rPr>
      </w:pP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  <w:t>(4, 'C:\\Users\\Lee\\AppData\\Local\\Temp\\tmp1jsubq9k')</w:t>
      </w:r>
    </w:p>
    <w:p w14:paraId="76EFBC05" w14:textId="660D05B9" w:rsidR="0047282D" w:rsidRDefault="0047282D" w:rsidP="00D90F54"/>
    <w:p w14:paraId="1CA1786E" w14:textId="43F29092" w:rsidR="0047282D" w:rsidRDefault="00D03189" w:rsidP="00D90F54">
      <w:r>
        <w:tab/>
      </w:r>
      <w:r>
        <w:tab/>
      </w:r>
      <w:r>
        <w:rPr>
          <w:rFonts w:hint="eastAsia"/>
        </w:rPr>
        <w:t>tempfile.TemporaryFile()</w:t>
      </w:r>
      <w:r>
        <w:rPr>
          <w:rFonts w:hint="eastAsia"/>
        </w:rPr>
        <w:tab/>
      </w:r>
      <w:r>
        <w:rPr>
          <w:rFonts w:hint="eastAsia"/>
        </w:rPr>
        <w:tab/>
        <w:t>저장공간으로 사용할 파일객체(wb모드) 리턴</w:t>
      </w:r>
    </w:p>
    <w:p w14:paraId="4C333DF4" w14:textId="37F948C3" w:rsidR="00D03189" w:rsidRDefault="00D0318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 xml:space="preserve">파일객체변수 </w:t>
      </w:r>
      <w:r>
        <w:t>= temp.TemporaryFile()</w:t>
      </w:r>
    </w:p>
    <w:p w14:paraId="032D788F" w14:textId="3CB537E6" w:rsidR="0047282D" w:rsidRDefault="00D03189" w:rsidP="00D90F54"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wb모드로 열린 파일객체</w:t>
      </w:r>
    </w:p>
    <w:p w14:paraId="0AD1068C" w14:textId="77777777" w:rsidR="00D03189" w:rsidRPr="00D03189" w:rsidRDefault="00D03189" w:rsidP="00D0318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03189">
        <w:rPr>
          <w:rFonts w:ascii="Consolas" w:hAnsi="Consolas"/>
        </w:rPr>
        <w:t>&gt;&gt;&gt; f=tempfile.TemporaryFile()</w:t>
      </w:r>
    </w:p>
    <w:p w14:paraId="21BF84BD" w14:textId="4F587EFD" w:rsidR="0047282D" w:rsidRPr="00D03189" w:rsidRDefault="00D03189" w:rsidP="00D90F54">
      <w:pPr>
        <w:rPr>
          <w:rFonts w:ascii="Consolas" w:hAnsi="Consolas"/>
        </w:rPr>
      </w:pP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  <w:t>&gt;&gt;&gt; f.close()</w:t>
      </w:r>
    </w:p>
    <w:p w14:paraId="5905A448" w14:textId="57F9A75E" w:rsidR="00D03189" w:rsidRDefault="00D03189" w:rsidP="00D90F54">
      <w:r>
        <w:rPr>
          <w:rFonts w:hint="eastAsia"/>
          <w:sz w:val="30"/>
          <w:szCs w:val="30"/>
        </w:rPr>
        <w:t>time</w:t>
      </w:r>
      <w:r>
        <w:tab/>
      </w:r>
      <w:r>
        <w:tab/>
      </w:r>
      <w:r>
        <w:rPr>
          <w:rFonts w:hint="eastAsia"/>
        </w:rPr>
        <w:t>time.time</w:t>
      </w:r>
      <w:r>
        <w:t>()</w:t>
      </w:r>
      <w:r>
        <w:tab/>
      </w:r>
      <w:r>
        <w:rPr>
          <w:rFonts w:hint="eastAsia"/>
        </w:rPr>
        <w:t xml:space="preserve">1970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>초를 기준으로 지난 초를 실수형태로 리턴</w:t>
      </w:r>
    </w:p>
    <w:p w14:paraId="1F96ADA6" w14:textId="6347E1F0" w:rsidR="00D03189" w:rsidRDefault="00D03189" w:rsidP="00D90F54">
      <w:r>
        <w:tab/>
      </w:r>
      <w:r>
        <w:tab/>
      </w:r>
      <w:r>
        <w:tab/>
      </w:r>
      <w:r>
        <w:tab/>
        <w:t>형식</w:t>
      </w:r>
      <w:r>
        <w:tab/>
        <w:t>time.time()</w:t>
      </w:r>
    </w:p>
    <w:p w14:paraId="57B3A866" w14:textId="2A1FE71F" w:rsidR="00D03189" w:rsidRDefault="00D03189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1970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>초를 기준으로 지난 초</w:t>
      </w:r>
    </w:p>
    <w:p w14:paraId="6D4B5CCF" w14:textId="77777777" w:rsidR="00D03189" w:rsidRPr="00D03189" w:rsidRDefault="00D03189" w:rsidP="00D03189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03189">
        <w:rPr>
          <w:rFonts w:ascii="Consolas" w:hAnsi="Consolas"/>
        </w:rPr>
        <w:t>&gt;&gt;&gt; time.time()</w:t>
      </w:r>
    </w:p>
    <w:p w14:paraId="24F253ED" w14:textId="71280E8B" w:rsidR="00D03189" w:rsidRPr="00D03189" w:rsidRDefault="00D03189" w:rsidP="00D03189">
      <w:pPr>
        <w:rPr>
          <w:rFonts w:ascii="Consolas" w:hAnsi="Consolas"/>
        </w:rPr>
      </w:pP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</w:r>
      <w:r w:rsidRPr="00D03189">
        <w:rPr>
          <w:rFonts w:ascii="Consolas" w:hAnsi="Consolas"/>
        </w:rPr>
        <w:tab/>
        <w:t>1637724941.6913402</w:t>
      </w:r>
    </w:p>
    <w:p w14:paraId="02F859CC" w14:textId="3BEBF406" w:rsidR="0047282D" w:rsidRDefault="00D03189" w:rsidP="00D90F54">
      <w:r>
        <w:tab/>
      </w:r>
      <w:r>
        <w:tab/>
      </w:r>
      <w:r w:rsidR="00B852F5">
        <w:rPr>
          <w:rFonts w:hint="eastAsia"/>
        </w:rPr>
        <w:t>time.localtime()</w:t>
      </w:r>
      <w:r w:rsidR="00B852F5">
        <w:rPr>
          <w:rFonts w:hint="eastAsia"/>
        </w:rPr>
        <w:tab/>
      </w:r>
      <w:r w:rsidR="00B852F5">
        <w:rPr>
          <w:rFonts w:hint="eastAsia"/>
        </w:rPr>
        <w:tab/>
        <w:t>실수값을 년,</w:t>
      </w:r>
      <w:r w:rsidR="00B852F5">
        <w:t xml:space="preserve"> </w:t>
      </w:r>
      <w:r w:rsidR="00B852F5">
        <w:rPr>
          <w:rFonts w:hint="eastAsia"/>
        </w:rPr>
        <w:t>월,</w:t>
      </w:r>
      <w:r w:rsidR="00B852F5">
        <w:t xml:space="preserve"> </w:t>
      </w:r>
      <w:r w:rsidR="00B852F5">
        <w:rPr>
          <w:rFonts w:hint="eastAsia"/>
        </w:rPr>
        <w:t>일,</w:t>
      </w:r>
      <w:r w:rsidR="00B852F5">
        <w:t xml:space="preserve"> </w:t>
      </w:r>
      <w:r w:rsidR="00B852F5">
        <w:rPr>
          <w:rFonts w:hint="eastAsia"/>
        </w:rPr>
        <w:t>시, 분,</w:t>
      </w:r>
      <w:r w:rsidR="00B852F5">
        <w:t xml:space="preserve"> </w:t>
      </w:r>
      <w:r w:rsidR="00B852F5">
        <w:rPr>
          <w:rFonts w:hint="eastAsia"/>
        </w:rPr>
        <w:t>초의 형태로 바꿈</w:t>
      </w:r>
    </w:p>
    <w:p w14:paraId="65FD4D63" w14:textId="0F9771C9" w:rsidR="00B852F5" w:rsidRDefault="00B852F5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time.localtime(</w:t>
      </w:r>
      <w:r>
        <w:rPr>
          <w:rFonts w:hint="eastAsia"/>
        </w:rPr>
        <w:t>실수</w:t>
      </w:r>
      <w:r>
        <w:t>)</w:t>
      </w:r>
    </w:p>
    <w:p w14:paraId="3FF4F54D" w14:textId="60EE7955" w:rsidR="00B852F5" w:rsidRDefault="00B852F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  <w:t xml:space="preserve">time.struct_time </w:t>
      </w:r>
      <w:r>
        <w:rPr>
          <w:rFonts w:hint="eastAsia"/>
        </w:rPr>
        <w:t>객체</w:t>
      </w:r>
    </w:p>
    <w:p w14:paraId="11C82B41" w14:textId="77777777" w:rsidR="00B852F5" w:rsidRPr="00B852F5" w:rsidRDefault="00B852F5" w:rsidP="00B852F5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852F5">
        <w:rPr>
          <w:rFonts w:ascii="Consolas" w:hAnsi="Consolas"/>
        </w:rPr>
        <w:t>&gt;&gt;&gt; time.localtime(time.time())</w:t>
      </w:r>
    </w:p>
    <w:p w14:paraId="37B1965C" w14:textId="5DF2DE91" w:rsidR="00B852F5" w:rsidRPr="00B852F5" w:rsidRDefault="00B852F5" w:rsidP="00B852F5">
      <w:pPr>
        <w:rPr>
          <w:rFonts w:ascii="Consolas" w:hAnsi="Consolas"/>
        </w:rPr>
      </w:pP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  <w:t>time.struct_time(tm_year=2021, tm_mon=11, tm_mday=24, tm_hour=12, tm_min=59, tm_sec=39, tm_wday=2, tm_yday=328, tm_isdst=0)</w:t>
      </w:r>
    </w:p>
    <w:p w14:paraId="7BBDDECF" w14:textId="26AB5D6B" w:rsidR="0047282D" w:rsidRDefault="00B852F5" w:rsidP="00D90F54">
      <w:r>
        <w:tab/>
      </w:r>
      <w:r>
        <w:tab/>
      </w:r>
      <w:r>
        <w:rPr>
          <w:rFonts w:hint="eastAsia"/>
        </w:rPr>
        <w:t>time.asctime()</w:t>
      </w:r>
      <w:r>
        <w:rPr>
          <w:rFonts w:hint="eastAsia"/>
        </w:rPr>
        <w:tab/>
      </w:r>
      <w:r>
        <w:rPr>
          <w:rFonts w:hint="eastAsia"/>
        </w:rPr>
        <w:tab/>
        <w:t>time.struct_time객체를 받아 알아보기 쉬운 문자열로 바꿈</w:t>
      </w:r>
    </w:p>
    <w:p w14:paraId="172BA425" w14:textId="3F5D1CC4" w:rsidR="00B852F5" w:rsidRDefault="00B852F5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time.asctime(</w:t>
      </w:r>
      <w:r>
        <w:rPr>
          <w:rFonts w:hint="eastAsia"/>
        </w:rPr>
        <w:t>time.struct_time객체</w:t>
      </w:r>
      <w:r>
        <w:t>)</w:t>
      </w:r>
    </w:p>
    <w:p w14:paraId="72256CE8" w14:textId="09B14A3F" w:rsidR="00B852F5" w:rsidRDefault="00B852F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시간을 알아보기 쉽게 만든 문자열</w:t>
      </w:r>
    </w:p>
    <w:p w14:paraId="6FCA5E04" w14:textId="77777777" w:rsidR="00B852F5" w:rsidRPr="00B852F5" w:rsidRDefault="00B852F5" w:rsidP="00B852F5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852F5">
        <w:rPr>
          <w:rFonts w:ascii="Consolas" w:hAnsi="Consolas"/>
        </w:rPr>
        <w:t>&gt;&gt;&gt; time.asctime(time.localtime(time.time()))</w:t>
      </w:r>
    </w:p>
    <w:p w14:paraId="717A0037" w14:textId="62E442EC" w:rsidR="00B852F5" w:rsidRPr="00B852F5" w:rsidRDefault="00B852F5" w:rsidP="00B852F5">
      <w:pPr>
        <w:rPr>
          <w:rFonts w:ascii="Consolas" w:hAnsi="Consolas"/>
        </w:rPr>
      </w:pP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  <w:t>'Wed Nov 24 13:01:45 2021'</w:t>
      </w:r>
    </w:p>
    <w:p w14:paraId="30A5CA1E" w14:textId="62A40F4D" w:rsidR="00B852F5" w:rsidRPr="00B852F5" w:rsidRDefault="00B852F5" w:rsidP="00B852F5">
      <w:pPr>
        <w:rPr>
          <w:rFonts w:ascii="Consolas" w:hAnsi="Consolas"/>
        </w:rPr>
      </w:pPr>
      <w:r>
        <w:tab/>
      </w:r>
      <w:r>
        <w:tab/>
      </w:r>
      <w:r>
        <w:rPr>
          <w:rFonts w:hint="eastAsia"/>
        </w:rPr>
        <w:t>time.ctime()</w:t>
      </w:r>
      <w:r>
        <w:tab/>
      </w:r>
      <w:r>
        <w:tab/>
      </w:r>
      <w:r>
        <w:rPr>
          <w:rFonts w:hint="eastAsia"/>
        </w:rPr>
        <w:t xml:space="preserve">= </w:t>
      </w:r>
      <w:r w:rsidRPr="00B852F5">
        <w:rPr>
          <w:rFonts w:ascii="Consolas" w:hAnsi="Consolas"/>
        </w:rPr>
        <w:t>time.asctime(time.localtime(time.time()))</w:t>
      </w:r>
    </w:p>
    <w:p w14:paraId="7A88FBDF" w14:textId="087781E2" w:rsidR="0047282D" w:rsidRDefault="00B852F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항상 현재 시간 리턴</w:t>
      </w:r>
    </w:p>
    <w:p w14:paraId="6BBE6F19" w14:textId="6FDB4C2F" w:rsidR="00B852F5" w:rsidRDefault="00B852F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time.ctime()</w:t>
      </w:r>
    </w:p>
    <w:p w14:paraId="4B06984A" w14:textId="6360E1C4" w:rsidR="00B852F5" w:rsidRDefault="00B852F5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시간을 알아보기 쉽게 만든 문자열</w:t>
      </w:r>
    </w:p>
    <w:p w14:paraId="350DBEA7" w14:textId="77777777" w:rsidR="00B852F5" w:rsidRPr="00B852F5" w:rsidRDefault="00B852F5" w:rsidP="00B852F5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B852F5">
        <w:rPr>
          <w:rFonts w:ascii="Consolas" w:hAnsi="Consolas"/>
        </w:rPr>
        <w:t>&gt;&gt;&gt; time.ctime()</w:t>
      </w:r>
    </w:p>
    <w:p w14:paraId="2D7E5A74" w14:textId="1F9050FC" w:rsidR="00B852F5" w:rsidRPr="00B852F5" w:rsidRDefault="00B852F5" w:rsidP="00B852F5">
      <w:pPr>
        <w:rPr>
          <w:rFonts w:ascii="Consolas" w:hAnsi="Consolas"/>
        </w:rPr>
      </w:pP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  <w:t>'Wed Nov 24 13:03:18 2021'</w:t>
      </w:r>
    </w:p>
    <w:p w14:paraId="0D397358" w14:textId="2431CB05" w:rsidR="0047282D" w:rsidRDefault="00B852F5" w:rsidP="00D90F54">
      <w:r>
        <w:tab/>
      </w:r>
      <w:r>
        <w:tab/>
      </w:r>
      <w:r>
        <w:rPr>
          <w:rFonts w:hint="eastAsia"/>
        </w:rPr>
        <w:t>time</w:t>
      </w:r>
      <w:r>
        <w:t>.</w:t>
      </w:r>
      <w:r>
        <w:rPr>
          <w:rFonts w:hint="eastAsia"/>
        </w:rPr>
        <w:t>strftime()</w:t>
      </w:r>
      <w:r>
        <w:rPr>
          <w:rFonts w:hint="eastAsia"/>
        </w:rPr>
        <w:tab/>
      </w:r>
      <w:r>
        <w:rPr>
          <w:rFonts w:hint="eastAsia"/>
        </w:rPr>
        <w:tab/>
        <w:t>포맷코드를 이용해 시간을 정밀하게 표현</w:t>
      </w:r>
    </w:p>
    <w:p w14:paraId="66BAAC3F" w14:textId="7B6F12D8" w:rsidR="0047282D" w:rsidRDefault="00B852F5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time.strftime(‘</w:t>
      </w:r>
      <w:r>
        <w:rPr>
          <w:rFonts w:hint="eastAsia"/>
        </w:rPr>
        <w:t>출력할 형식 포맷코드</w:t>
      </w:r>
      <w:r>
        <w:t>’, time.struct_time</w:t>
      </w:r>
      <w:r>
        <w:rPr>
          <w:rFonts w:hint="eastAsia"/>
        </w:rPr>
        <w:t>객체</w:t>
      </w:r>
      <w:r>
        <w:t>)</w:t>
      </w:r>
    </w:p>
    <w:p w14:paraId="6F32D842" w14:textId="192585E6" w:rsidR="00B852F5" w:rsidRDefault="00B852F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형식포맷코드에 따른 문자열</w:t>
      </w:r>
    </w:p>
    <w:p w14:paraId="10AAE68E" w14:textId="77777777" w:rsidR="00B852F5" w:rsidRPr="00B852F5" w:rsidRDefault="00B852F5" w:rsidP="00B852F5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852F5">
        <w:rPr>
          <w:rFonts w:ascii="Consolas" w:hAnsi="Consolas"/>
        </w:rPr>
        <w:t>&gt;&gt;&gt; time.strftime("%x", time.localtime(time.time()))</w:t>
      </w:r>
    </w:p>
    <w:p w14:paraId="4F8E9954" w14:textId="6403DF2B" w:rsidR="00B852F5" w:rsidRPr="00B852F5" w:rsidRDefault="00B852F5" w:rsidP="00B852F5">
      <w:pPr>
        <w:rPr>
          <w:rFonts w:ascii="Consolas" w:hAnsi="Consolas"/>
        </w:rPr>
      </w:pP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</w:r>
      <w:r w:rsidRPr="00B852F5">
        <w:rPr>
          <w:rFonts w:ascii="Consolas" w:hAnsi="Consolas"/>
        </w:rPr>
        <w:tab/>
        <w:t>'11/24/21'</w:t>
      </w:r>
    </w:p>
    <w:p w14:paraId="0EFE5CEB" w14:textId="67A1A12F" w:rsidR="0047282D" w:rsidRDefault="00B852F5" w:rsidP="00D90F54">
      <w:r>
        <w:tab/>
      </w:r>
      <w:r>
        <w:tab/>
      </w:r>
      <w:r>
        <w:rPr>
          <w:rFonts w:hint="eastAsia"/>
        </w:rPr>
        <w:t>time.sleep()</w:t>
      </w:r>
      <w:r>
        <w:rPr>
          <w:rFonts w:hint="eastAsia"/>
        </w:rPr>
        <w:tab/>
      </w:r>
      <w:r>
        <w:rPr>
          <w:rFonts w:hint="eastAsia"/>
        </w:rPr>
        <w:tab/>
        <w:t>일정한 시간 간격을 두고 루프 시행</w:t>
      </w:r>
    </w:p>
    <w:p w14:paraId="3EB17F6F" w14:textId="7EC201FD" w:rsidR="00B852F5" w:rsidRDefault="00B852F5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time.sleep(실수)</w:t>
      </w:r>
    </w:p>
    <w:p w14:paraId="5FEA847E" w14:textId="33642892" w:rsidR="00B852F5" w:rsidRDefault="00B852F5" w:rsidP="00D90F54"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없음</w:t>
      </w:r>
    </w:p>
    <w:p w14:paraId="1C21E68D" w14:textId="77777777" w:rsidR="00B852F5" w:rsidRPr="00B852F5" w:rsidRDefault="00B852F5" w:rsidP="00B852F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B852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852F5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</w:p>
    <w:p w14:paraId="5B96732E" w14:textId="57F65A85" w:rsidR="00B852F5" w:rsidRPr="00B852F5" w:rsidRDefault="00B852F5" w:rsidP="00B852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B852F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852F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852F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852F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852F5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DA240" w14:textId="7DC71168" w:rsidR="00B852F5" w:rsidRPr="00B852F5" w:rsidRDefault="00B852F5" w:rsidP="00B852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852F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852F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D6325D" w14:textId="2A9BBF1E" w:rsidR="00B852F5" w:rsidRPr="00B852F5" w:rsidRDefault="00B852F5" w:rsidP="00B852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852F5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852F5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852F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852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4410E2" w14:textId="59A23D0D" w:rsidR="0047282D" w:rsidRDefault="00E83F02" w:rsidP="00D90F54">
      <w:r>
        <w:rPr>
          <w:sz w:val="30"/>
          <w:szCs w:val="30"/>
        </w:rPr>
        <w:t>calendar</w:t>
      </w:r>
      <w:r>
        <w:tab/>
      </w:r>
      <w:r>
        <w:tab/>
      </w:r>
      <w:r>
        <w:rPr>
          <w:rFonts w:hint="eastAsia"/>
        </w:rPr>
        <w:t>calendar.calendar()</w:t>
      </w:r>
      <w:r>
        <w:tab/>
      </w:r>
      <w:r>
        <w:tab/>
      </w:r>
      <w:r>
        <w:rPr>
          <w:rFonts w:hint="eastAsia"/>
        </w:rPr>
        <w:t>입력된 연도의 전체 달력 출력</w:t>
      </w:r>
    </w:p>
    <w:p w14:paraId="400CFFD4" w14:textId="26B92EFA" w:rsidR="00E83F02" w:rsidRDefault="00E83F0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</w:r>
      <w:r>
        <w:t>calendar.calendar(</w:t>
      </w:r>
      <w:r>
        <w:rPr>
          <w:rFonts w:hint="eastAsia"/>
        </w:rPr>
        <w:t>년도</w:t>
      </w:r>
      <w:r>
        <w:t>)</w:t>
      </w:r>
    </w:p>
    <w:p w14:paraId="294BFF05" w14:textId="52A2F6F2" w:rsidR="00E83F02" w:rsidRDefault="00E83F0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입력된 연도의 달력이 들어있는 문자열</w:t>
      </w:r>
    </w:p>
    <w:p w14:paraId="242BA28E" w14:textId="77777777" w:rsidR="00E83F02" w:rsidRPr="00E83F02" w:rsidRDefault="00E83F02" w:rsidP="00E83F0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E83F02">
        <w:rPr>
          <w:rFonts w:ascii="Consolas" w:hAnsi="Consolas"/>
        </w:rPr>
        <w:t>&gt;&gt;&gt; calendar.calendar(2021)</w:t>
      </w:r>
    </w:p>
    <w:p w14:paraId="50E87994" w14:textId="696E5380" w:rsidR="00E83F02" w:rsidRPr="00E83F02" w:rsidRDefault="00E83F02" w:rsidP="00E83F0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E83F02">
        <w:rPr>
          <w:rFonts w:ascii="Consolas" w:hAnsi="Consolas"/>
        </w:rPr>
        <w:t>'                                  2021\n\n      January                   February                   March\nMo Tu We Th Fr Sa Su      Mo Tu We Th Fr Sa Su      Mo Tu We Th Fr Sa Su\n             1  2  3       1  2  3  4  5  6  7       1  2  3  4  5  6  7\n 4  5  6  7  8  9 10       8  9 10 11 12</w:t>
      </w:r>
    </w:p>
    <w:p w14:paraId="7B773B83" w14:textId="503F23BA" w:rsidR="0047282D" w:rsidRPr="00E83F02" w:rsidRDefault="00E83F02" w:rsidP="00D90F54">
      <w:r>
        <w:tab/>
      </w:r>
      <w:r>
        <w:tab/>
      </w:r>
      <w:r>
        <w:tab/>
      </w:r>
      <w:r>
        <w:rPr>
          <w:rFonts w:hint="eastAsia"/>
        </w:rPr>
        <w:t>calendar.pral()</w:t>
      </w:r>
      <w:r>
        <w:tab/>
      </w:r>
      <w:r>
        <w:tab/>
      </w:r>
      <w:r>
        <w:tab/>
        <w:t>calendar.calendar(</w:t>
      </w:r>
      <w:r>
        <w:rPr>
          <w:rFonts w:hint="eastAsia"/>
        </w:rPr>
        <w:t>연도</w:t>
      </w:r>
      <w:r>
        <w:t>)</w:t>
      </w:r>
      <w:r>
        <w:rPr>
          <w:rFonts w:hint="eastAsia"/>
        </w:rPr>
        <w:t>보다 더 알아보기 쉽게 출력</w:t>
      </w:r>
    </w:p>
    <w:p w14:paraId="560003D1" w14:textId="4600D6AD" w:rsidR="00A872E7" w:rsidRDefault="00E83F0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calendar.prcal(</w:t>
      </w:r>
      <w:r>
        <w:rPr>
          <w:rFonts w:hint="eastAsia"/>
        </w:rPr>
        <w:t>연도,</w:t>
      </w:r>
      <w:r>
        <w:t xml:space="preserve"> </w:t>
      </w:r>
      <w:r>
        <w:rPr>
          <w:rFonts w:hint="eastAsia"/>
        </w:rPr>
        <w:t>월</w:t>
      </w:r>
      <w:r>
        <w:t>)</w:t>
      </w:r>
      <w:r>
        <w:tab/>
      </w:r>
      <w:r>
        <w:tab/>
      </w:r>
      <w:r>
        <w:rPr>
          <w:rFonts w:hint="eastAsia"/>
        </w:rPr>
        <w:t>월이 없을시 전체 달력 출력</w:t>
      </w:r>
    </w:p>
    <w:p w14:paraId="44D4B564" w14:textId="78D82243" w:rsidR="00E83F02" w:rsidRDefault="00E83F0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없음</w:t>
      </w:r>
    </w:p>
    <w:p w14:paraId="12FBD6EB" w14:textId="77777777" w:rsidR="00E83F02" w:rsidRPr="00E83F02" w:rsidRDefault="00E83F02" w:rsidP="00E83F02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83F02">
        <w:rPr>
          <w:rFonts w:ascii="Consolas" w:hAnsi="Consolas"/>
        </w:rPr>
        <w:t>&gt;&gt;&gt; type(calendar.prcal(2021))</w:t>
      </w:r>
    </w:p>
    <w:p w14:paraId="6270A4E0" w14:textId="70A83B95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 xml:space="preserve">                                  2021</w:t>
      </w:r>
    </w:p>
    <w:p w14:paraId="1672055C" w14:textId="284575FB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</w:p>
    <w:p w14:paraId="2F44680D" w14:textId="4434FAF8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 xml:space="preserve">      January                   February                   March</w:t>
      </w:r>
    </w:p>
    <w:p w14:paraId="6E587517" w14:textId="7917A4DC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>Mo Tu We Th Fr Sa Su      Mo Tu We Th Fr Sa Su      Mo Tu We Th Fr Sa Su</w:t>
      </w:r>
    </w:p>
    <w:p w14:paraId="5290E04D" w14:textId="3EBE3FDF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 xml:space="preserve">             1  2  3       1  2  3  4  5  6  7       1  2  3  4  5  6  7</w:t>
      </w:r>
    </w:p>
    <w:p w14:paraId="16A755A2" w14:textId="0AA15DB2" w:rsidR="00E83F02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 xml:space="preserve"> 4  5  6  7  8  9 10       8  9 10 11 12 13 14</w:t>
      </w:r>
    </w:p>
    <w:p w14:paraId="50AE29E5" w14:textId="32FB7306" w:rsidR="00A872E7" w:rsidRPr="00E83F02" w:rsidRDefault="00E83F02" w:rsidP="00E83F02">
      <w:pPr>
        <w:rPr>
          <w:rFonts w:ascii="Consolas" w:hAnsi="Consolas"/>
        </w:rPr>
      </w:pP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</w:r>
      <w:r w:rsidRPr="00E83F02">
        <w:rPr>
          <w:rFonts w:ascii="Consolas" w:hAnsi="Consolas"/>
        </w:rPr>
        <w:tab/>
        <w:t>…</w:t>
      </w:r>
    </w:p>
    <w:p w14:paraId="03028D23" w14:textId="069FCD16" w:rsidR="00A872E7" w:rsidRDefault="00E83F02" w:rsidP="00E83F02">
      <w:r>
        <w:tab/>
      </w:r>
      <w:r>
        <w:tab/>
      </w:r>
      <w:r>
        <w:tab/>
      </w:r>
      <w:r w:rsidR="0038786E">
        <w:rPr>
          <w:rFonts w:hint="eastAsia"/>
        </w:rPr>
        <w:t>calendar.weekday()</w:t>
      </w:r>
      <w:r w:rsidR="0038786E">
        <w:tab/>
      </w:r>
      <w:r w:rsidR="0038786E">
        <w:tab/>
      </w:r>
      <w:r w:rsidR="0038786E">
        <w:rPr>
          <w:rFonts w:hint="eastAsia"/>
        </w:rPr>
        <w:t>날짜에 해당하는 요일정보 리턴</w:t>
      </w:r>
    </w:p>
    <w:p w14:paraId="3B8B7A1E" w14:textId="30D43EAE" w:rsidR="0038786E" w:rsidRDefault="0038786E" w:rsidP="00E83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월 </w:t>
      </w:r>
      <w:r>
        <w:t xml:space="preserve">– 0, </w:t>
      </w:r>
      <w:r>
        <w:rPr>
          <w:rFonts w:hint="eastAsia"/>
        </w:rPr>
        <w:t xml:space="preserve">화 </w:t>
      </w:r>
      <w:r>
        <w:t>–</w:t>
      </w:r>
      <w:r>
        <w:rPr>
          <w:rFonts w:hint="eastAsia"/>
        </w:rPr>
        <w:t xml:space="preserve"> 1,</w:t>
      </w:r>
      <w:r>
        <w:t xml:space="preserve"> </w:t>
      </w:r>
      <w:r>
        <w:rPr>
          <w:rFonts w:hint="eastAsia"/>
        </w:rPr>
        <w:t xml:space="preserve">수 </w:t>
      </w:r>
      <w:r>
        <w:t xml:space="preserve">– 2, … </w:t>
      </w:r>
      <w:r>
        <w:rPr>
          <w:rFonts w:hint="eastAsia"/>
        </w:rPr>
        <w:t xml:space="preserve">일 </w:t>
      </w:r>
      <w:r>
        <w:t>– 6</w:t>
      </w:r>
    </w:p>
    <w:p w14:paraId="40F81422" w14:textId="7B615737" w:rsidR="0038786E" w:rsidRDefault="0038786E" w:rsidP="00E83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calendar.weekday(</w:t>
      </w:r>
      <w:r>
        <w:rPr>
          <w:rFonts w:hint="eastAsia"/>
        </w:rPr>
        <w:t>년도, 월,</w:t>
      </w:r>
      <w:r>
        <w:t xml:space="preserve"> </w:t>
      </w:r>
      <w:r>
        <w:rPr>
          <w:rFonts w:hint="eastAsia"/>
        </w:rPr>
        <w:t>일</w:t>
      </w:r>
      <w:r>
        <w:t>)</w:t>
      </w:r>
    </w:p>
    <w:p w14:paraId="605BDB21" w14:textId="074F4503" w:rsidR="0038786E" w:rsidRDefault="0038786E" w:rsidP="00E83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날짜에 해당하는 정수</w:t>
      </w:r>
    </w:p>
    <w:p w14:paraId="7BF089BB" w14:textId="77777777" w:rsidR="0038786E" w:rsidRPr="0038786E" w:rsidRDefault="0038786E" w:rsidP="0038786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38786E">
        <w:rPr>
          <w:rFonts w:ascii="Consolas" w:hAnsi="Consolas"/>
        </w:rPr>
        <w:t>&gt;&gt;&gt; calendar.weekday(2021,11,25)</w:t>
      </w:r>
    </w:p>
    <w:p w14:paraId="0717334C" w14:textId="0838CE38" w:rsidR="0038786E" w:rsidRPr="0038786E" w:rsidRDefault="0038786E" w:rsidP="0038786E">
      <w:pPr>
        <w:rPr>
          <w:rFonts w:ascii="Consolas" w:hAnsi="Consolas"/>
        </w:rPr>
      </w:pP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  <w:t>3</w:t>
      </w:r>
    </w:p>
    <w:p w14:paraId="7178478F" w14:textId="1679E370" w:rsidR="001A4B7B" w:rsidRDefault="0038786E" w:rsidP="00D90F54">
      <w:r>
        <w:tab/>
      </w:r>
      <w:r>
        <w:tab/>
      </w:r>
      <w:r>
        <w:tab/>
        <w:t>calendar.monthrange()</w:t>
      </w:r>
      <w:r>
        <w:tab/>
      </w:r>
      <w:r>
        <w:tab/>
      </w:r>
      <w:r>
        <w:rPr>
          <w:rFonts w:hint="eastAsia"/>
        </w:rPr>
        <w:t>연도의 달의 1일이 무슨 요일인지, 몇일까지 있는지 튜플형태로 반환</w:t>
      </w:r>
    </w:p>
    <w:p w14:paraId="5D1707B1" w14:textId="71E94C48" w:rsidR="0038786E" w:rsidRDefault="0038786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calendar.monthrange(2021, 12)</w:t>
      </w:r>
    </w:p>
    <w:p w14:paraId="19E364CC" w14:textId="2535E6CE" w:rsidR="0038786E" w:rsidRDefault="0038786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  <w:t>(</w:t>
      </w:r>
      <w:r>
        <w:rPr>
          <w:rFonts w:hint="eastAsia"/>
        </w:rPr>
        <w:t xml:space="preserve">달의 </w:t>
      </w:r>
      <w:r>
        <w:t>1</w:t>
      </w:r>
      <w:r>
        <w:rPr>
          <w:rFonts w:hint="eastAsia"/>
        </w:rPr>
        <w:t>일의 요일,</w:t>
      </w:r>
      <w:r>
        <w:t xml:space="preserve"> </w:t>
      </w:r>
      <w:r>
        <w:rPr>
          <w:rFonts w:hint="eastAsia"/>
        </w:rPr>
        <w:t>달의 마지막 일</w:t>
      </w:r>
      <w:r>
        <w:t>) //</w:t>
      </w:r>
      <w:r>
        <w:rPr>
          <w:rFonts w:hint="eastAsia"/>
        </w:rPr>
        <w:t>튜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0D0361" w14:textId="77777777" w:rsidR="0038786E" w:rsidRPr="0038786E" w:rsidRDefault="0038786E" w:rsidP="0038786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38786E">
        <w:rPr>
          <w:rFonts w:ascii="Consolas" w:hAnsi="Consolas"/>
        </w:rPr>
        <w:t>&gt;&gt;&gt; calendar.monthrange(2021,12)</w:t>
      </w:r>
    </w:p>
    <w:p w14:paraId="298F4E2E" w14:textId="582B6EFC" w:rsidR="0038786E" w:rsidRPr="0038786E" w:rsidRDefault="0038786E" w:rsidP="0038786E">
      <w:pPr>
        <w:rPr>
          <w:rFonts w:ascii="Consolas" w:hAnsi="Consolas"/>
        </w:rPr>
      </w:pP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</w:r>
      <w:r w:rsidRPr="0038786E">
        <w:rPr>
          <w:rFonts w:ascii="Consolas" w:hAnsi="Consolas"/>
        </w:rPr>
        <w:tab/>
        <w:t>(2, 31)</w:t>
      </w:r>
    </w:p>
    <w:p w14:paraId="2FADEBBC" w14:textId="17C959A6" w:rsidR="0038786E" w:rsidRDefault="00286557" w:rsidP="00D90F54">
      <w:r>
        <w:rPr>
          <w:sz w:val="30"/>
          <w:szCs w:val="30"/>
        </w:rPr>
        <w:lastRenderedPageBreak/>
        <w:t>random</w:t>
      </w:r>
      <w:r>
        <w:tab/>
      </w:r>
      <w:r>
        <w:tab/>
      </w:r>
      <w:r>
        <w:rPr>
          <w:rFonts w:hint="eastAsia"/>
        </w:rPr>
        <w:t>random.random()</w:t>
      </w:r>
      <w:r>
        <w:rPr>
          <w:rFonts w:hint="eastAsia"/>
        </w:rPr>
        <w:tab/>
      </w:r>
      <w:r>
        <w:rPr>
          <w:rFonts w:hint="eastAsia"/>
        </w:rPr>
        <w:tab/>
        <w:t xml:space="preserve">0.0부터 </w:t>
      </w:r>
      <w:r>
        <w:t>1.0</w:t>
      </w:r>
      <w:r>
        <w:rPr>
          <w:rFonts w:hint="eastAsia"/>
        </w:rPr>
        <w:t>사이의 난수값 리턴</w:t>
      </w:r>
    </w:p>
    <w:p w14:paraId="2280E94F" w14:textId="4030C427" w:rsidR="00286557" w:rsidRDefault="00286557" w:rsidP="00D90F54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random.random()</w:t>
      </w:r>
    </w:p>
    <w:p w14:paraId="29E1D992" w14:textId="47AD162D" w:rsidR="00286557" w:rsidRDefault="002865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</w:r>
      <w:r>
        <w:t>0.0</w:t>
      </w:r>
      <w:r>
        <w:rPr>
          <w:rFonts w:hint="eastAsia"/>
        </w:rPr>
        <w:t>과</w:t>
      </w:r>
      <w:r>
        <w:t xml:space="preserve"> 1.0 </w:t>
      </w:r>
      <w:r>
        <w:rPr>
          <w:rFonts w:hint="eastAsia"/>
        </w:rPr>
        <w:t>사이의 난수값</w:t>
      </w:r>
    </w:p>
    <w:p w14:paraId="061AAD18" w14:textId="17AE45ED" w:rsidR="00286557" w:rsidRPr="00286557" w:rsidRDefault="00286557" w:rsidP="0028655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286557">
        <w:rPr>
          <w:rFonts w:ascii="Consolas" w:hAnsi="Consolas"/>
        </w:rPr>
        <w:t>&gt;&gt;&gt; random.random()</w:t>
      </w:r>
    </w:p>
    <w:p w14:paraId="7A4F12B3" w14:textId="47AD9A56" w:rsidR="00286557" w:rsidRPr="00286557" w:rsidRDefault="00286557" w:rsidP="00286557">
      <w:pPr>
        <w:rPr>
          <w:rFonts w:ascii="Consolas" w:hAnsi="Consolas"/>
        </w:rPr>
      </w:pP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</w:r>
      <w:r w:rsidRPr="00286557">
        <w:rPr>
          <w:rFonts w:ascii="Consolas" w:hAnsi="Consolas"/>
        </w:rPr>
        <w:tab/>
        <w:t>0.8593135429868145</w:t>
      </w:r>
    </w:p>
    <w:p w14:paraId="3A9C24E1" w14:textId="22DF2B11" w:rsidR="0038786E" w:rsidRDefault="00286557" w:rsidP="00D90F54">
      <w:r>
        <w:tab/>
      </w:r>
      <w:r>
        <w:tab/>
      </w:r>
      <w:r>
        <w:tab/>
        <w:t>random.randint()</w:t>
      </w:r>
      <w:r w:rsidR="0051120B">
        <w:tab/>
      </w:r>
      <w:r w:rsidR="0051120B">
        <w:tab/>
      </w:r>
      <w:r w:rsidR="0051120B">
        <w:rPr>
          <w:rFonts w:hint="eastAsia"/>
        </w:rPr>
        <w:t>입력한 숫자들 사이의 정수 난수값 리턴</w:t>
      </w:r>
    </w:p>
    <w:p w14:paraId="6683DE80" w14:textId="7D8E830C" w:rsidR="0051120B" w:rsidRDefault="0051120B" w:rsidP="00D90F54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random.randint(</w:t>
      </w:r>
      <w:r>
        <w:rPr>
          <w:rFonts w:hint="eastAsia"/>
        </w:rPr>
        <w:t>정수1</w:t>
      </w:r>
      <w:r>
        <w:t xml:space="preserve">, </w:t>
      </w:r>
      <w:r>
        <w:rPr>
          <w:rFonts w:hint="eastAsia"/>
        </w:rPr>
        <w:t>정수2</w:t>
      </w:r>
      <w:r>
        <w:t>)</w:t>
      </w:r>
    </w:p>
    <w:p w14:paraId="0B1C17D0" w14:textId="67935A8E" w:rsidR="0038786E" w:rsidRDefault="0051120B" w:rsidP="00D90F54"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  <w:t>정수1</w:t>
      </w:r>
      <w:r>
        <w:rPr>
          <w:rFonts w:hint="eastAsia"/>
        </w:rPr>
        <w:t>과 정수2 사이의 정수 난수값</w:t>
      </w:r>
    </w:p>
    <w:p w14:paraId="2656CEBC" w14:textId="1C702A3E" w:rsidR="0051120B" w:rsidRPr="0051120B" w:rsidRDefault="0051120B" w:rsidP="0051120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51120B">
        <w:rPr>
          <w:rFonts w:ascii="Consolas" w:hAnsi="Consolas"/>
        </w:rPr>
        <w:t>&gt;&gt;&gt; random.randint(1,10)</w:t>
      </w:r>
    </w:p>
    <w:p w14:paraId="1B05DCA5" w14:textId="4F4024F2" w:rsidR="0051120B" w:rsidRPr="0051120B" w:rsidRDefault="0051120B" w:rsidP="0051120B">
      <w:pPr>
        <w:rPr>
          <w:rFonts w:ascii="Consolas" w:hAnsi="Consolas"/>
        </w:rPr>
      </w:pP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</w:r>
      <w:r w:rsidRPr="0051120B">
        <w:rPr>
          <w:rFonts w:ascii="Consolas" w:hAnsi="Consolas"/>
        </w:rPr>
        <w:tab/>
        <w:t>3</w:t>
      </w:r>
    </w:p>
    <w:p w14:paraId="1CC53BF0" w14:textId="03F79B8E" w:rsidR="0038786E" w:rsidRDefault="0051120B" w:rsidP="00D90F54">
      <w:r>
        <w:tab/>
      </w:r>
      <w:r>
        <w:tab/>
      </w:r>
      <w:r>
        <w:tab/>
      </w:r>
      <w:r w:rsidR="00EB6360">
        <w:rPr>
          <w:rFonts w:hint="eastAsia"/>
        </w:rPr>
        <w:t>random.choice()</w:t>
      </w:r>
      <w:r w:rsidR="00EB6360">
        <w:rPr>
          <w:rFonts w:hint="eastAsia"/>
        </w:rPr>
        <w:tab/>
      </w:r>
      <w:r w:rsidR="00EB6360">
        <w:rPr>
          <w:rFonts w:hint="eastAsia"/>
        </w:rPr>
        <w:tab/>
        <w:t>입력으로 받은 리스트에서 무작위 요소 하나 리턴</w:t>
      </w:r>
    </w:p>
    <w:p w14:paraId="4D1756F3" w14:textId="743E2971" w:rsidR="00EB6360" w:rsidRDefault="00EB6360" w:rsidP="00D90F54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random.choice(리스트객체)</w:t>
      </w:r>
    </w:p>
    <w:p w14:paraId="0FC8D827" w14:textId="7437144E" w:rsidR="00EB6360" w:rsidRDefault="00EB6360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리턴 </w:t>
      </w:r>
      <w:r>
        <w:tab/>
      </w:r>
      <w:r>
        <w:rPr>
          <w:rFonts w:hint="eastAsia"/>
        </w:rPr>
        <w:t xml:space="preserve">랜덤 요소 </w:t>
      </w:r>
      <w:r>
        <w:t>1</w:t>
      </w:r>
      <w:r>
        <w:rPr>
          <w:rFonts w:hint="eastAsia"/>
        </w:rPr>
        <w:t>개</w:t>
      </w:r>
    </w:p>
    <w:p w14:paraId="2ED3883D" w14:textId="77777777" w:rsidR="00EB6360" w:rsidRPr="00EB6360" w:rsidRDefault="00EB6360" w:rsidP="00EB636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B6360">
        <w:rPr>
          <w:rFonts w:ascii="Consolas" w:hAnsi="Consolas"/>
        </w:rPr>
        <w:t>&gt;&gt;&gt; random.choice([1,2,3])</w:t>
      </w:r>
    </w:p>
    <w:p w14:paraId="0012E69C" w14:textId="75947B66" w:rsidR="00EB6360" w:rsidRPr="00EB6360" w:rsidRDefault="00EB6360" w:rsidP="00EB6360">
      <w:pPr>
        <w:rPr>
          <w:rFonts w:ascii="Consolas" w:hAnsi="Consolas"/>
        </w:rPr>
      </w:pP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</w:r>
      <w:r w:rsidRPr="00EB6360">
        <w:rPr>
          <w:rFonts w:ascii="Consolas" w:hAnsi="Consolas"/>
        </w:rPr>
        <w:tab/>
        <w:t>3</w:t>
      </w:r>
    </w:p>
    <w:p w14:paraId="723122A7" w14:textId="2FD21A11" w:rsidR="0038786E" w:rsidRDefault="00EB6360" w:rsidP="00D90F54">
      <w:r>
        <w:tab/>
      </w:r>
      <w:r>
        <w:tab/>
      </w:r>
      <w:r>
        <w:tab/>
      </w:r>
      <w:r>
        <w:rPr>
          <w:rFonts w:hint="eastAsia"/>
        </w:rPr>
        <w:t>random.</w:t>
      </w:r>
      <w:r>
        <w:t>shuffle()</w:t>
      </w:r>
      <w:r>
        <w:tab/>
      </w:r>
      <w:r>
        <w:tab/>
      </w:r>
      <w:r>
        <w:rPr>
          <w:rFonts w:hint="eastAsia"/>
        </w:rPr>
        <w:t>리스트 요소를 섞음</w:t>
      </w:r>
    </w:p>
    <w:p w14:paraId="2A3ECB47" w14:textId="35CF0590" w:rsidR="00EB6360" w:rsidRDefault="00EB6360" w:rsidP="00D90F54"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random.shuffle(리스트</w:t>
      </w:r>
      <w:r>
        <w:rPr>
          <w:rFonts w:hint="eastAsia"/>
        </w:rPr>
        <w:t>객체</w:t>
      </w:r>
      <w:r>
        <w:t>)</w:t>
      </w:r>
    </w:p>
    <w:p w14:paraId="62152440" w14:textId="242D0E48" w:rsidR="00EB6360" w:rsidRDefault="00EB636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 w:rsidR="00FE6897">
        <w:rPr>
          <w:rFonts w:hint="eastAsia"/>
        </w:rPr>
        <w:t>없음</w:t>
      </w:r>
    </w:p>
    <w:p w14:paraId="3CF7471A" w14:textId="38AB7615" w:rsidR="00FE6897" w:rsidRPr="00FE6897" w:rsidRDefault="00FE6897" w:rsidP="00FE689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FE6897">
        <w:rPr>
          <w:rFonts w:ascii="Consolas" w:hAnsi="Consolas"/>
        </w:rPr>
        <w:t>&gt;&gt;&gt; data=[1,2,3,4,5]</w:t>
      </w:r>
    </w:p>
    <w:p w14:paraId="756F931F" w14:textId="7FA49368" w:rsidR="00FE6897" w:rsidRPr="00FE6897" w:rsidRDefault="00FE6897" w:rsidP="00FE6897">
      <w:pPr>
        <w:rPr>
          <w:rFonts w:ascii="Consolas" w:hAnsi="Consolas"/>
        </w:rPr>
      </w:pP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  <w:t>&gt;&gt;&gt; random.shuffle(data)</w:t>
      </w:r>
    </w:p>
    <w:p w14:paraId="546C14EE" w14:textId="5B2DB368" w:rsidR="00FE6897" w:rsidRPr="00FE6897" w:rsidRDefault="00FE6897" w:rsidP="00FE6897">
      <w:pPr>
        <w:rPr>
          <w:rFonts w:ascii="Consolas" w:hAnsi="Consolas"/>
        </w:rPr>
      </w:pP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  <w:t>&gt;&gt;&gt; data</w:t>
      </w:r>
    </w:p>
    <w:p w14:paraId="6F89A550" w14:textId="67E2CE17" w:rsidR="00FE6897" w:rsidRPr="00FE6897" w:rsidRDefault="00FE6897" w:rsidP="00FE6897">
      <w:pPr>
        <w:rPr>
          <w:rFonts w:ascii="Consolas" w:hAnsi="Consolas"/>
        </w:rPr>
      </w:pP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  <w:t>[1, 4, 5, 2, 3]</w:t>
      </w:r>
    </w:p>
    <w:p w14:paraId="12F12FD0" w14:textId="043543BF" w:rsidR="0038786E" w:rsidRDefault="00FE6897" w:rsidP="00D90F54">
      <w:r>
        <w:rPr>
          <w:sz w:val="30"/>
          <w:szCs w:val="30"/>
        </w:rPr>
        <w:t>webbrowser</w:t>
      </w:r>
      <w:r>
        <w:tab/>
      </w:r>
      <w:r>
        <w:tab/>
        <w:t>자신</w:t>
      </w:r>
      <w:r>
        <w:rPr>
          <w:rFonts w:hint="eastAsia"/>
        </w:rPr>
        <w:t>의 시스템에서 사용하는 기본 웹 브라우저를 자동으로 실행하는 모듈</w:t>
      </w:r>
    </w:p>
    <w:p w14:paraId="0A749F00" w14:textId="73AC93CF" w:rsidR="00FE6897" w:rsidRDefault="00FE6897" w:rsidP="00D90F54">
      <w:r>
        <w:tab/>
      </w:r>
      <w:r>
        <w:tab/>
      </w:r>
      <w:r>
        <w:tab/>
      </w:r>
      <w:r>
        <w:tab/>
        <w:t>webbrowser.open()</w:t>
      </w:r>
      <w:r>
        <w:tab/>
        <w:t>입력주소로</w:t>
      </w:r>
      <w:r>
        <w:rPr>
          <w:rFonts w:hint="eastAsia"/>
        </w:rPr>
        <w:t xml:space="preserve"> 이동</w:t>
      </w:r>
    </w:p>
    <w:p w14:paraId="6939A5FB" w14:textId="7A5D8339" w:rsidR="00FE6897" w:rsidRDefault="00FE689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webbrowser.open(</w:t>
      </w:r>
      <w:r>
        <w:t>“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)</w:t>
      </w:r>
    </w:p>
    <w:p w14:paraId="006AD5CE" w14:textId="18BB1CCD" w:rsidR="0038786E" w:rsidRDefault="00FE689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열리면 </w:t>
      </w:r>
      <w:r>
        <w:t xml:space="preserve">True, </w:t>
      </w:r>
      <w:r>
        <w:rPr>
          <w:rFonts w:hint="eastAsia"/>
        </w:rPr>
        <w:t xml:space="preserve">안 열리면 </w:t>
      </w:r>
      <w:r>
        <w:t>False</w:t>
      </w:r>
    </w:p>
    <w:p w14:paraId="220299D0" w14:textId="47CF471E" w:rsidR="00FE6897" w:rsidRPr="00FE6897" w:rsidRDefault="00FE6897" w:rsidP="00FE689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FE6897">
        <w:t xml:space="preserve"> </w:t>
      </w:r>
      <w:r>
        <w:tab/>
      </w:r>
      <w:r w:rsidRPr="00FE6897">
        <w:rPr>
          <w:rFonts w:ascii="Consolas" w:hAnsi="Consolas"/>
        </w:rPr>
        <w:t>&gt;&gt;&gt; webbrowser.open("https://www.google.co.kr/")</w:t>
      </w:r>
    </w:p>
    <w:p w14:paraId="5D4C99F8" w14:textId="2D52BCA7" w:rsidR="00FE6897" w:rsidRPr="00FE6897" w:rsidRDefault="00FE6897" w:rsidP="00FE6897">
      <w:pPr>
        <w:rPr>
          <w:rFonts w:ascii="Consolas" w:hAnsi="Consolas"/>
        </w:rPr>
      </w:pP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</w:r>
      <w:r w:rsidRPr="00FE6897">
        <w:rPr>
          <w:rFonts w:ascii="Consolas" w:hAnsi="Consolas"/>
        </w:rPr>
        <w:tab/>
        <w:t>True</w:t>
      </w:r>
    </w:p>
    <w:p w14:paraId="0EC9A09A" w14:textId="5E487FB5" w:rsidR="0038786E" w:rsidRDefault="00FE689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E582630" wp14:editId="6D44876A">
            <wp:extent cx="4400550" cy="31248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75" cy="31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6748" w14:textId="5889F631" w:rsidR="0038786E" w:rsidRDefault="0038786E" w:rsidP="00D90F54"/>
    <w:p w14:paraId="3FB6A91E" w14:textId="5D82AC47" w:rsidR="0038786E" w:rsidRDefault="0038786E" w:rsidP="00D90F54"/>
    <w:p w14:paraId="60DCC6E6" w14:textId="67F63354" w:rsidR="00FE6897" w:rsidRDefault="00FE6897" w:rsidP="00FE6897">
      <w:r>
        <w:lastRenderedPageBreak/>
        <w:tab/>
      </w:r>
      <w:r>
        <w:tab/>
      </w:r>
      <w:r>
        <w:tab/>
      </w:r>
      <w:r>
        <w:tab/>
        <w:t>webbrowser.open_</w:t>
      </w:r>
      <w:r>
        <w:rPr>
          <w:rFonts w:hint="eastAsia"/>
        </w:rPr>
        <w:t>new</w:t>
      </w:r>
      <w:r>
        <w:t>()</w:t>
      </w:r>
      <w:r>
        <w:tab/>
        <w:t xml:space="preserve">새창을 </w:t>
      </w:r>
      <w:r>
        <w:rPr>
          <w:rFonts w:hint="eastAsia"/>
        </w:rPr>
        <w:t xml:space="preserve">열어 </w:t>
      </w:r>
      <w:r>
        <w:t>입력주소로</w:t>
      </w:r>
      <w:r>
        <w:rPr>
          <w:rFonts w:hint="eastAsia"/>
        </w:rPr>
        <w:t xml:space="preserve"> 이동</w:t>
      </w:r>
    </w:p>
    <w:p w14:paraId="10C759C6" w14:textId="77777777" w:rsidR="00FE6897" w:rsidRDefault="00FE6897" w:rsidP="00FE6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webbrowser.open(</w:t>
      </w:r>
      <w:r>
        <w:t>“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)</w:t>
      </w:r>
    </w:p>
    <w:p w14:paraId="4ACBA9D7" w14:textId="77777777" w:rsidR="00FE6897" w:rsidRDefault="00FE6897" w:rsidP="00FE6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열리면 </w:t>
      </w:r>
      <w:r>
        <w:t xml:space="preserve">True, </w:t>
      </w:r>
      <w:r>
        <w:rPr>
          <w:rFonts w:hint="eastAsia"/>
        </w:rPr>
        <w:t xml:space="preserve">안 열리면 </w:t>
      </w:r>
      <w:r>
        <w:t>False</w:t>
      </w:r>
    </w:p>
    <w:p w14:paraId="3FCD9F56" w14:textId="77777777" w:rsidR="004A4CF4" w:rsidRPr="004A4CF4" w:rsidRDefault="00FE6897" w:rsidP="004A4CF4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FE6897">
        <w:t xml:space="preserve"> </w:t>
      </w:r>
      <w:r>
        <w:tab/>
      </w:r>
      <w:r w:rsidR="004A4CF4" w:rsidRPr="004A4CF4">
        <w:rPr>
          <w:rFonts w:ascii="Consolas" w:hAnsi="Consolas"/>
        </w:rPr>
        <w:t>&gt;&gt;&gt; webbrowser.open_new("https://www.naver.com")</w:t>
      </w:r>
    </w:p>
    <w:p w14:paraId="01A3A58A" w14:textId="6BD22731" w:rsidR="004A4CF4" w:rsidRDefault="004A4CF4" w:rsidP="004A4CF4"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A4CF4">
        <w:rPr>
          <w:rFonts w:ascii="Consolas" w:hAnsi="Consolas"/>
        </w:rPr>
        <w:t>True</w:t>
      </w:r>
    </w:p>
    <w:p w14:paraId="0F9A1E12" w14:textId="4DE97F48" w:rsidR="004A4CF4" w:rsidRDefault="004A4CF4" w:rsidP="004A4CF4">
      <w:r>
        <w:rPr>
          <w:rFonts w:hint="eastAsia"/>
          <w:sz w:val="30"/>
          <w:szCs w:val="30"/>
        </w:rPr>
        <w:t>thread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스레드</w:t>
      </w:r>
      <w:r>
        <w:tab/>
      </w:r>
      <w:r>
        <w:tab/>
      </w:r>
      <w:r>
        <w:rPr>
          <w:rFonts w:hint="eastAsia"/>
        </w:rPr>
        <w:t xml:space="preserve">한 프로세스 안에서 </w:t>
      </w:r>
      <w:r>
        <w:t>2</w:t>
      </w:r>
      <w:r>
        <w:rPr>
          <w:rFonts w:hint="eastAsia"/>
        </w:rPr>
        <w:t>가지 이상의 일을 동시 수행</w:t>
      </w:r>
    </w:p>
    <w:p w14:paraId="3DA7434E" w14:textId="77777777" w:rsidR="009F1791" w:rsidRPr="009F1791" w:rsidRDefault="004A4CF4" w:rsidP="009F1791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 w:rsidR="009F1791"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="009F1791"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9F1791"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</w:p>
    <w:p w14:paraId="54CDCC32" w14:textId="7C6E7274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threading</w:t>
      </w:r>
    </w:p>
    <w:p w14:paraId="761F713A" w14:textId="32DE8DB8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2F47C0D2" w14:textId="2B346212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long_task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6EBD10C7" w14:textId="7A6049F4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98FFC" w14:textId="00D68F9A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955B3C0" w14:textId="3A5B9B20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orking: </w:t>
      </w:r>
      <w:r w:rsidRPr="009F1791">
        <w:rPr>
          <w:rFonts w:ascii="Consolas" w:eastAsia="굴림" w:hAnsi="Consolas" w:cs="굴림"/>
          <w:color w:val="569CD6"/>
          <w:kern w:val="0"/>
          <w:sz w:val="21"/>
          <w:szCs w:val="21"/>
        </w:rPr>
        <w:t>%s</w:t>
      </w:r>
      <w:r w:rsidRPr="009F179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F17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DDBA97" w14:textId="0AFF62A6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104C3E00" w14:textId="2418D85C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CE9178"/>
          <w:kern w:val="0"/>
          <w:sz w:val="21"/>
          <w:szCs w:val="21"/>
        </w:rPr>
        <w:t>"start"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F34550" w14:textId="0A88020D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2AB6FA8F" w14:textId="4554C73D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[]</w:t>
      </w:r>
    </w:p>
    <w:p w14:paraId="48B71A63" w14:textId="330E6119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37C2B05" w14:textId="4CADBA0E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threading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1791">
        <w:rPr>
          <w:rFonts w:ascii="Consolas" w:eastAsia="굴림" w:hAnsi="Consolas" w:cs="굴림"/>
          <w:color w:val="4EC9B0"/>
          <w:kern w:val="0"/>
          <w:sz w:val="21"/>
          <w:szCs w:val="21"/>
        </w:rPr>
        <w:t>Thread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long_task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8B3D9A" w14:textId="20E15492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1C70E2B" w14:textId="308E6A79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6C775D90" w14:textId="6749B4FC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4D4444" w14:textId="25C257B3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.start()</w:t>
      </w:r>
    </w:p>
    <w:p w14:paraId="4140AE5C" w14:textId="5570F797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696DC81A" w14:textId="4D3335FF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A26EA1" w14:textId="68B6ACF2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F1791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join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97AE084" w14:textId="77777777" w:rsidR="009F1791" w:rsidRPr="009F1791" w:rsidRDefault="009F1791" w:rsidP="009F17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922B65" w14:textId="6D05A3B5" w:rsidR="004A4CF4" w:rsidRPr="00066BA0" w:rsidRDefault="009F1791" w:rsidP="00066B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9F17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F1791">
        <w:rPr>
          <w:rFonts w:ascii="Consolas" w:eastAsia="굴림" w:hAnsi="Consolas" w:cs="굴림"/>
          <w:color w:val="CE9178"/>
          <w:kern w:val="0"/>
          <w:sz w:val="21"/>
          <w:szCs w:val="21"/>
        </w:rPr>
        <w:t>"End"</w:t>
      </w:r>
      <w:r w:rsidRPr="009F17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8780FD" w14:textId="01A091D3" w:rsidR="00066BA0" w:rsidRDefault="00066BA0">
      <w:pPr>
        <w:widowControl/>
        <w:wordWrap/>
        <w:autoSpaceDE/>
        <w:autoSpaceDN/>
      </w:pPr>
      <w:r>
        <w:br w:type="page"/>
      </w:r>
    </w:p>
    <w:p w14:paraId="0F81E626" w14:textId="3424B4A3" w:rsidR="00066BA0" w:rsidRPr="00761C52" w:rsidRDefault="00066BA0" w:rsidP="00066BA0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lastRenderedPageBreak/>
        <w:t>둘째마당. 파이썬 기본 문법 익히기</w:t>
      </w:r>
    </w:p>
    <w:p w14:paraId="4B4A9346" w14:textId="2AD06973" w:rsidR="003153E4" w:rsidRDefault="003153E4" w:rsidP="003153E4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1 내가 프로그램을 만들 수 있을까?</w:t>
      </w:r>
    </w:p>
    <w:p w14:paraId="186A3659" w14:textId="3624B7D8" w:rsidR="003153E4" w:rsidRDefault="003153E4" w:rsidP="003153E4">
      <w:r>
        <w:rPr>
          <w:rFonts w:hint="eastAsia"/>
        </w:rPr>
        <w:t>구구단 프로그램</w:t>
      </w:r>
    </w:p>
    <w:p w14:paraId="3D60DA94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53E4">
        <w:rPr>
          <w:rFonts w:ascii="Consolas" w:eastAsia="굴림" w:hAnsi="Consolas" w:cs="굴림"/>
          <w:color w:val="DCDCAA"/>
          <w:kern w:val="0"/>
          <w:sz w:val="21"/>
          <w:szCs w:val="21"/>
        </w:rPr>
        <w:t>GuGu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AE42D2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[]</w:t>
      </w:r>
    </w:p>
    <w:p w14:paraId="03465114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153E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BA11720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53E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153E4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E00FC92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153E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E644A1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153E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AE3BB49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53E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53E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0D94E7D1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8DFFFD" w14:textId="77777777" w:rsidR="003153E4" w:rsidRPr="003153E4" w:rsidRDefault="003153E4" w:rsidP="003153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53E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53E4">
        <w:rPr>
          <w:rFonts w:ascii="Consolas" w:eastAsia="굴림" w:hAnsi="Consolas" w:cs="굴림"/>
          <w:color w:val="DCDCAA"/>
          <w:kern w:val="0"/>
          <w:sz w:val="21"/>
          <w:szCs w:val="21"/>
        </w:rPr>
        <w:t>GuGu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53E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153E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3CF5FF" w14:textId="77777777" w:rsidR="001C271E" w:rsidRDefault="001C271E" w:rsidP="001C271E"/>
    <w:p w14:paraId="25DE1421" w14:textId="77777777" w:rsidR="001C271E" w:rsidRDefault="001C271E" w:rsidP="001C271E"/>
    <w:p w14:paraId="01E3E361" w14:textId="579A540D" w:rsidR="001C271E" w:rsidRDefault="001C271E" w:rsidP="001C271E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3과 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>의 배수 합하기</w:t>
      </w:r>
    </w:p>
    <w:p w14:paraId="0610B3CE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9CEAA9F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87465DD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74896E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45C91900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7EA4CC" w14:textId="0536FEC8" w:rsidR="004A4CF4" w:rsidRDefault="004A4CF4" w:rsidP="004A4CF4"/>
    <w:p w14:paraId="12E65B46" w14:textId="2A4853B0" w:rsidR="004A4CF4" w:rsidRDefault="004A4CF4" w:rsidP="004A4CF4"/>
    <w:p w14:paraId="33BF56D0" w14:textId="6F26B40C" w:rsidR="004A4CF4" w:rsidRDefault="002944C2" w:rsidP="002944C2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게시</w:t>
      </w:r>
      <w:r>
        <w:rPr>
          <w:rFonts w:hint="eastAsia"/>
          <w:sz w:val="40"/>
          <w:szCs w:val="30"/>
        </w:rPr>
        <w:t>판 만들기</w:t>
      </w:r>
    </w:p>
    <w:p w14:paraId="73FF2535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getTotalPa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E436169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FCB610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0EE15124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F296EF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944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2944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9954C42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9B3627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getTotalPa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0793628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getTotalPa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51F7B04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getTotalPa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3BF242B" w14:textId="77777777" w:rsidR="002944C2" w:rsidRPr="002944C2" w:rsidRDefault="002944C2" w:rsidP="002944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DCDCAA"/>
          <w:kern w:val="0"/>
          <w:sz w:val="21"/>
          <w:szCs w:val="21"/>
        </w:rPr>
        <w:t>getTotalPage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944C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944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6E70AA" w14:textId="3DE4EC85" w:rsidR="004A4CF4" w:rsidRPr="002944C2" w:rsidRDefault="004A4CF4" w:rsidP="004A4CF4"/>
    <w:p w14:paraId="12527E17" w14:textId="01BBEEAF" w:rsidR="004A4CF4" w:rsidRDefault="004A4CF4" w:rsidP="004A4CF4"/>
    <w:p w14:paraId="21C05723" w14:textId="419B605D" w:rsidR="004A4CF4" w:rsidRPr="00114FA3" w:rsidRDefault="00114FA3" w:rsidP="00114FA3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간단한 메모장 만들기</w:t>
      </w:r>
    </w:p>
    <w:p w14:paraId="6A4DA792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4FA3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</w:p>
    <w:p w14:paraId="402278E9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855991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option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14FA3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14FA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C9B7C3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option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-a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9B947F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memo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14FA3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14FA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CB21E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memo.txt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69E48B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memo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717273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14FA3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D408A55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007AF94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option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-v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E78C4B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4FA3">
        <w:rPr>
          <w:rFonts w:ascii="Consolas" w:eastAsia="굴림" w:hAnsi="Consolas" w:cs="굴림"/>
          <w:color w:val="CE9178"/>
          <w:kern w:val="0"/>
          <w:sz w:val="21"/>
          <w:szCs w:val="21"/>
        </w:rPr>
        <w:t>'memo.txt'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FDF6AF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memo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ED5E75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4D81E6" w14:textId="77777777" w:rsidR="00114FA3" w:rsidRPr="00114FA3" w:rsidRDefault="00114FA3" w:rsidP="00114F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14FA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4FA3">
        <w:rPr>
          <w:rFonts w:ascii="Consolas" w:eastAsia="굴림" w:hAnsi="Consolas" w:cs="굴림"/>
          <w:color w:val="9CDCFE"/>
          <w:kern w:val="0"/>
          <w:sz w:val="21"/>
          <w:szCs w:val="21"/>
        </w:rPr>
        <w:t>memo</w:t>
      </w:r>
      <w:r w:rsidRPr="00114F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FA3D79" w14:textId="0314FAFD" w:rsidR="004A4CF4" w:rsidRDefault="004A4CF4" w:rsidP="004A4CF4"/>
    <w:p w14:paraId="56ED7FF2" w14:textId="70523E0E" w:rsidR="004A4CF4" w:rsidRDefault="004A4CF4" w:rsidP="004A4CF4"/>
    <w:p w14:paraId="1E239972" w14:textId="405B02EA" w:rsidR="004A4CF4" w:rsidRDefault="00114FA3" w:rsidP="00114FA3">
      <w:r>
        <w:rPr>
          <w:sz w:val="40"/>
          <w:szCs w:val="30"/>
        </w:rPr>
        <w:lastRenderedPageBreak/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</w:t>
      </w:r>
      <w:r w:rsidR="00AD6975">
        <w:rPr>
          <w:rFonts w:hint="eastAsia"/>
          <w:sz w:val="40"/>
          <w:szCs w:val="30"/>
        </w:rPr>
        <w:t xml:space="preserve">탭을 </w:t>
      </w:r>
      <w:r w:rsidR="00AD6975">
        <w:rPr>
          <w:sz w:val="40"/>
          <w:szCs w:val="30"/>
        </w:rPr>
        <w:t>4</w:t>
      </w:r>
      <w:r w:rsidR="00AD6975">
        <w:rPr>
          <w:rFonts w:hint="eastAsia"/>
          <w:sz w:val="40"/>
          <w:szCs w:val="30"/>
        </w:rPr>
        <w:t>개의 공백으로 바꾸기</w:t>
      </w:r>
    </w:p>
    <w:p w14:paraId="2072FA81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</w:t>
      </w:r>
    </w:p>
    <w:p w14:paraId="7600FD7A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0930A0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6975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6975">
        <w:rPr>
          <w:rFonts w:ascii="Consolas" w:eastAsia="굴림" w:hAnsi="Consolas" w:cs="굴림"/>
          <w:color w:val="9CDCFE"/>
          <w:kern w:val="0"/>
          <w:sz w:val="21"/>
          <w:szCs w:val="21"/>
        </w:rPr>
        <w:t>dirname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E9B34FB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34C4644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filenames = os.listdir(dirname)</w:t>
      </w:r>
    </w:p>
    <w:p w14:paraId="00308AAE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filename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filenames:</w:t>
      </w:r>
    </w:p>
    <w:p w14:paraId="6144DEDF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full_filename = os.path.join(dirname, filename)</w:t>
      </w:r>
    </w:p>
    <w:p w14:paraId="2A26EA8E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.path.isdir(full_filename):</w:t>
      </w:r>
    </w:p>
    <w:p w14:paraId="32010DC6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search(full_filename)</w:t>
      </w:r>
    </w:p>
    <w:p w14:paraId="6D7A23A4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B64C0F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ext = os.path.splitext(full_filename)[-</w:t>
      </w:r>
      <w:r w:rsidRPr="00AD69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908A21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ext == </w:t>
      </w:r>
      <w:r w:rsidRPr="00AD6975">
        <w:rPr>
          <w:rFonts w:ascii="Consolas" w:eastAsia="굴림" w:hAnsi="Consolas" w:cs="굴림"/>
          <w:color w:val="CE9178"/>
          <w:kern w:val="0"/>
          <w:sz w:val="21"/>
          <w:szCs w:val="21"/>
        </w:rPr>
        <w:t>'.py'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90FF40C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AD697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(full_filename)</w:t>
      </w:r>
    </w:p>
    <w:p w14:paraId="04125BF6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6975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5E998C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6975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7B357E00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2FC6A7" w14:textId="77777777" w:rsidR="00AD6975" w:rsidRPr="00AD6975" w:rsidRDefault="00AD6975" w:rsidP="00AD69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search(</w:t>
      </w:r>
      <w:r w:rsidRPr="00AD6975">
        <w:rPr>
          <w:rFonts w:ascii="Consolas" w:eastAsia="굴림" w:hAnsi="Consolas" w:cs="굴림"/>
          <w:color w:val="CE9178"/>
          <w:kern w:val="0"/>
          <w:sz w:val="21"/>
          <w:szCs w:val="21"/>
        </w:rPr>
        <w:t>"c:/"</w:t>
      </w:r>
      <w:r w:rsidRPr="00AD69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2ADC5F" w14:textId="5D2262A0" w:rsidR="007241AA" w:rsidRDefault="007241AA">
      <w:pPr>
        <w:widowControl/>
        <w:wordWrap/>
        <w:autoSpaceDE/>
        <w:autoSpaceDN/>
      </w:pPr>
      <w:r>
        <w:br w:type="page"/>
      </w:r>
    </w:p>
    <w:p w14:paraId="0B2E6F17" w14:textId="1650E3F7" w:rsidR="004A4CF4" w:rsidRPr="00AD6975" w:rsidRDefault="007241AA" w:rsidP="007241AA">
      <w:r>
        <w:rPr>
          <w:sz w:val="40"/>
          <w:szCs w:val="30"/>
        </w:rPr>
        <w:lastRenderedPageBreak/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1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정규</w:t>
      </w:r>
      <w:r>
        <w:rPr>
          <w:rFonts w:hint="eastAsia"/>
          <w:sz w:val="40"/>
          <w:szCs w:val="30"/>
        </w:rPr>
        <w:t>표현식 살펴보기</w:t>
      </w:r>
    </w:p>
    <w:p w14:paraId="0D0AD19D" w14:textId="2A731DE0" w:rsidR="004A4CF4" w:rsidRDefault="007241AA" w:rsidP="004A4CF4">
      <w:r>
        <w:rPr>
          <w:rFonts w:hint="eastAsia"/>
        </w:rPr>
        <w:t>정규표현식</w:t>
      </w:r>
      <w:r>
        <w:tab/>
      </w:r>
      <w:r>
        <w:rPr>
          <w:rFonts w:hint="eastAsia"/>
        </w:rPr>
        <w:t>복잡한 문자열을 처리할 때 사용하는 기법</w:t>
      </w:r>
    </w:p>
    <w:p w14:paraId="7E88B717" w14:textId="6D90D9FC" w:rsidR="004A4CF4" w:rsidRDefault="007241AA" w:rsidP="004A4CF4">
      <w:r>
        <w:rPr>
          <w:rFonts w:hint="eastAsia"/>
          <w:sz w:val="30"/>
          <w:szCs w:val="30"/>
        </w:rPr>
        <w:t>정규표현식은 왜 필요한가?</w:t>
      </w:r>
      <w:r>
        <w:rPr>
          <w:sz w:val="30"/>
          <w:szCs w:val="30"/>
        </w:rPr>
        <w:tab/>
      </w:r>
      <w:r w:rsidR="003052AF">
        <w:tab/>
      </w:r>
      <w:r w:rsidR="003052AF">
        <w:rPr>
          <w:rFonts w:hint="eastAsia"/>
        </w:rPr>
        <w:t>정규식을 사용해 훨씬 간편하고, 직관적인 코드를 작성할 수 있음</w:t>
      </w:r>
    </w:p>
    <w:p w14:paraId="34517E67" w14:textId="77777777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356B0046" w14:textId="40576A55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park 800905-1049118</w:t>
      </w:r>
    </w:p>
    <w:p w14:paraId="64F64283" w14:textId="5C89C361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kim 700908-1069119</w:t>
      </w:r>
    </w:p>
    <w:p w14:paraId="5662878F" w14:textId="34B8685B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1CF76F57" w14:textId="24FD9002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5B770FC8" w14:textId="20A106FA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[]</w:t>
      </w:r>
    </w:p>
    <w:p w14:paraId="01A547D2" w14:textId="55B0A050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52A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CC106CD" w14:textId="5ADCB7F3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_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42EB333" w14:textId="405E1F3D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052A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line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E9D90D5" w14:textId="20544168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052A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3052AF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[:</w:t>
      </w:r>
      <w:r w:rsidRPr="003052AF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isdigi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3052AF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052AF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:]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isdigi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DCA0509" w14:textId="4BA7A0E2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[:</w:t>
      </w:r>
      <w:r w:rsidRPr="003052AF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*******"</w:t>
      </w:r>
    </w:p>
    <w:p w14:paraId="6A2FF2F3" w14:textId="40C4D1F5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_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883575" w14:textId="5ECCEB2B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word_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077B9E6" w14:textId="38630CA7" w:rsidR="003052AF" w:rsidRPr="003052AF" w:rsidRDefault="003052AF" w:rsidP="003052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52A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052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052AF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052A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052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9078FD5" w14:textId="58FDC968" w:rsidR="003052AF" w:rsidRPr="007241AA" w:rsidRDefault="00CE4A17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</w:p>
    <w:p w14:paraId="3DC95CC3" w14:textId="77777777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 w:rsidRPr="00CE4A1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E4A17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</w:p>
    <w:p w14:paraId="70F86799" w14:textId="6C56BAB6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04AB52B8" w14:textId="02B76AB4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3B911351" w14:textId="1A2D2574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park 800905-1049118</w:t>
      </w:r>
    </w:p>
    <w:p w14:paraId="479EE64A" w14:textId="109F8C61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kim 700905-1059119</w:t>
      </w:r>
    </w:p>
    <w:p w14:paraId="35F572E2" w14:textId="3F1DD110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24452550" w14:textId="0A0B7D99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0BB54668" w14:textId="177E144D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9CDCFE"/>
          <w:kern w:val="0"/>
          <w:sz w:val="21"/>
          <w:szCs w:val="21"/>
        </w:rPr>
        <w:t>pat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E4A17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E4A17">
        <w:rPr>
          <w:rFonts w:ascii="Consolas" w:eastAsia="굴림" w:hAnsi="Consolas" w:cs="굴림"/>
          <w:color w:val="DCDCAA"/>
          <w:kern w:val="0"/>
          <w:sz w:val="21"/>
          <w:szCs w:val="21"/>
        </w:rPr>
        <w:t>compile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"(\d</w:t>
      </w:r>
      <w:r w:rsidRPr="00CE4A17">
        <w:rPr>
          <w:rFonts w:ascii="Consolas" w:eastAsia="굴림" w:hAnsi="Consolas" w:cs="굴림"/>
          <w:color w:val="569CD6"/>
          <w:kern w:val="0"/>
          <w:sz w:val="21"/>
          <w:szCs w:val="21"/>
        </w:rPr>
        <w:t>{6}</w:t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)[-]\d</w:t>
      </w:r>
      <w:r w:rsidRPr="00CE4A17">
        <w:rPr>
          <w:rFonts w:ascii="Consolas" w:eastAsia="굴림" w:hAnsi="Consolas" w:cs="굴림"/>
          <w:color w:val="569CD6"/>
          <w:kern w:val="0"/>
          <w:sz w:val="21"/>
          <w:szCs w:val="21"/>
        </w:rPr>
        <w:t>{7}</w:t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5ABD2D" w14:textId="27B5949E" w:rsidR="00CE4A17" w:rsidRPr="00CE4A17" w:rsidRDefault="00CE4A17" w:rsidP="00CE4A1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CE4A1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E4A17">
        <w:rPr>
          <w:rFonts w:ascii="Consolas" w:eastAsia="굴림" w:hAnsi="Consolas" w:cs="굴림"/>
          <w:color w:val="9CDCFE"/>
          <w:kern w:val="0"/>
          <w:sz w:val="21"/>
          <w:szCs w:val="21"/>
        </w:rPr>
        <w:t>pat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E4A17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E4A17">
        <w:rPr>
          <w:rFonts w:ascii="Consolas" w:eastAsia="굴림" w:hAnsi="Consolas" w:cs="굴림"/>
          <w:color w:val="CE9178"/>
          <w:kern w:val="0"/>
          <w:sz w:val="21"/>
          <w:szCs w:val="21"/>
        </w:rPr>
        <w:t>"\g&lt;1&gt;-*******"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E4A1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E4A1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046F20C" w14:textId="03EA916D" w:rsidR="004A4CF4" w:rsidRDefault="00CE4A17" w:rsidP="004A4CF4">
      <w:r>
        <w:tab/>
      </w:r>
    </w:p>
    <w:p w14:paraId="6DF3998A" w14:textId="35563553" w:rsidR="004A4CF4" w:rsidRDefault="004A4CF4" w:rsidP="004A4CF4"/>
    <w:p w14:paraId="6C002592" w14:textId="614F7566" w:rsidR="00A5591C" w:rsidRPr="00AD6975" w:rsidRDefault="00A5591C" w:rsidP="00A5591C"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정규</w:t>
      </w:r>
      <w:r>
        <w:rPr>
          <w:rFonts w:hint="eastAsia"/>
          <w:sz w:val="40"/>
          <w:szCs w:val="30"/>
        </w:rPr>
        <w:t>표현식 시작하기</w:t>
      </w:r>
    </w:p>
    <w:p w14:paraId="649B265C" w14:textId="5B2FB9D2" w:rsidR="004A4CF4" w:rsidRDefault="00A5591C" w:rsidP="004A4CF4">
      <w:r>
        <w:rPr>
          <w:rFonts w:hint="eastAsia"/>
          <w:sz w:val="30"/>
          <w:szCs w:val="30"/>
        </w:rPr>
        <w:t>정규표현식의 기초, 메타문자</w:t>
      </w:r>
      <w:r>
        <w:tab/>
      </w:r>
      <w:r>
        <w:tab/>
      </w:r>
      <w:r>
        <w:tab/>
      </w:r>
      <w:r w:rsidR="00F73938">
        <w:rPr>
          <w:rFonts w:hint="eastAsia"/>
        </w:rPr>
        <w:t>메타문자</w:t>
      </w:r>
      <w:r w:rsidR="00F73938">
        <w:rPr>
          <w:rFonts w:hint="eastAsia"/>
        </w:rPr>
        <w:tab/>
        <w:t>그 문</w:t>
      </w:r>
      <w:r w:rsidR="00F73938">
        <w:t>자가</w:t>
      </w:r>
      <w:r w:rsidR="00F73938">
        <w:rPr>
          <w:rFonts w:hint="eastAsia"/>
        </w:rPr>
        <w:t xml:space="preserve"> 가진 뜻이 아닌 특별한 용도로 사용하는 문자</w:t>
      </w:r>
    </w:p>
    <w:p w14:paraId="4F6C941E" w14:textId="16056347" w:rsidR="004A4CF4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클래스[]</w:t>
      </w:r>
      <w:r>
        <w:rPr>
          <w:rFonts w:hint="eastAsia"/>
        </w:rPr>
        <w:tab/>
      </w:r>
      <w:r>
        <w:rPr>
          <w:rFonts w:hint="eastAsia"/>
        </w:rPr>
        <w:tab/>
        <w:t xml:space="preserve">문자클래스로 만들어진 정규식 </w:t>
      </w:r>
      <w:r>
        <w:rPr>
          <w:rFonts w:hint="eastAsia"/>
        </w:rPr>
        <w:tab/>
      </w:r>
      <w:r>
        <w:tab/>
        <w:t>[]</w:t>
      </w:r>
      <w:r>
        <w:rPr>
          <w:rFonts w:hint="eastAsia"/>
        </w:rPr>
        <w:t>사이의 문자들과 매치</w:t>
      </w:r>
    </w:p>
    <w:p w14:paraId="67BE54DC" w14:textId="442FFE47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[abc]</w:t>
      </w:r>
      <w:r>
        <w:tab/>
      </w:r>
      <w:r>
        <w:tab/>
        <w:t xml:space="preserve">#a,b,c </w:t>
      </w:r>
      <w:r>
        <w:rPr>
          <w:rFonts w:hint="eastAsia"/>
        </w:rPr>
        <w:t>중 한 개의 문자와 매치</w:t>
      </w:r>
    </w:p>
    <w:p w14:paraId="003AB626" w14:textId="6E816F42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두 문자 사이의 </w:t>
      </w:r>
      <w:r>
        <w:t>-</w:t>
      </w:r>
      <w:r>
        <w:tab/>
        <w:t xml:space="preserve"> </w:t>
      </w:r>
      <w:r>
        <w:rPr>
          <w:rFonts w:hint="eastAsia"/>
        </w:rPr>
        <w:t>문자</w:t>
      </w:r>
      <w:r>
        <w:tab/>
      </w:r>
      <w:r>
        <w:tab/>
      </w:r>
      <w:r>
        <w:rPr>
          <w:rFonts w:hint="eastAsia"/>
        </w:rPr>
        <w:t>두 문자 사이의 범위</w:t>
      </w:r>
    </w:p>
    <w:p w14:paraId="76D3FE8D" w14:textId="76963A8D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[</w:t>
      </w:r>
      <w:r>
        <w:rPr>
          <w:rFonts w:hint="eastAsia"/>
        </w:rPr>
        <w:t>a-c</w:t>
      </w:r>
      <w:r>
        <w:t>]</w:t>
      </w:r>
      <w:r>
        <w:tab/>
        <w:t>#a-c</w:t>
      </w:r>
    </w:p>
    <w:p w14:paraId="45FD5D08" w14:textId="7C5122A3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-5]</w:t>
      </w:r>
      <w:r>
        <w:tab/>
        <w:t>#012345</w:t>
      </w:r>
    </w:p>
    <w:p w14:paraId="7557ECD6" w14:textId="5ADD0C8E" w:rsidR="004A4CF4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^</w:t>
      </w:r>
      <w:r>
        <w:rPr>
          <w:rFonts w:hint="eastAsia"/>
        </w:rPr>
        <w:t>문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반대라는 </w:t>
      </w:r>
      <w:r>
        <w:rPr>
          <w:rFonts w:hint="eastAsia"/>
        </w:rPr>
        <w:t>의미</w:t>
      </w:r>
    </w:p>
    <w:p w14:paraId="2C8649EA" w14:textId="1D0ABFD8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>
        <w:rPr>
          <w:rFonts w:hint="eastAsia"/>
        </w:rPr>
        <w:t>문자</w:t>
      </w:r>
      <w:r>
        <w:tab/>
      </w:r>
      <w:r>
        <w:tab/>
      </w:r>
      <w:r>
        <w:tab/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을 제외한 모든 문자와 매치</w:t>
      </w:r>
    </w:p>
    <w:p w14:paraId="406E758B" w14:textId="62AAF54B" w:rsidR="00F73938" w:rsidRDefault="00393B0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[a.b]</w:t>
      </w:r>
      <w:r>
        <w:tab/>
        <w:t>#”a+\</w:t>
      </w:r>
      <w:r>
        <w:rPr>
          <w:rFonts w:hint="eastAsia"/>
        </w:rPr>
        <w:t>n을 제외한 모든 문자+b</w:t>
      </w:r>
      <w:r w:rsidR="00F73938">
        <w:t>”</w:t>
      </w:r>
    </w:p>
    <w:p w14:paraId="1E5545C4" w14:textId="2ACA5110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>
        <w:rPr>
          <w:rFonts w:hint="eastAsia"/>
        </w:rPr>
        <w:t>문자</w:t>
      </w:r>
      <w:r>
        <w:tab/>
      </w:r>
      <w:r>
        <w:tab/>
      </w:r>
      <w:r>
        <w:tab/>
        <w:t>반복</w:t>
      </w:r>
      <w:r>
        <w:rPr>
          <w:rFonts w:hint="eastAsia"/>
        </w:rPr>
        <w:t>이라는 의미</w:t>
      </w:r>
      <w:r w:rsidR="00393B0E">
        <w:rPr>
          <w:rFonts w:hint="eastAsia"/>
        </w:rPr>
        <w:t>(</w:t>
      </w:r>
      <w:r w:rsidR="00393B0E">
        <w:t>0</w:t>
      </w:r>
      <w:r w:rsidR="00393B0E">
        <w:rPr>
          <w:rFonts w:hint="eastAsia"/>
        </w:rPr>
        <w:t>부터)</w:t>
      </w:r>
    </w:p>
    <w:p w14:paraId="4739B8A1" w14:textId="207F32C1" w:rsidR="00F73938" w:rsidRDefault="00F73938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B0E">
        <w:t>ex)</w:t>
      </w:r>
      <w:r w:rsidR="00393B0E">
        <w:tab/>
        <w:t>[</w:t>
      </w:r>
      <w:r w:rsidR="00393B0E">
        <w:rPr>
          <w:rFonts w:hint="eastAsia"/>
        </w:rPr>
        <w:t>ca*t</w:t>
      </w:r>
      <w:r w:rsidR="00393B0E">
        <w:t>]</w:t>
      </w:r>
      <w:r w:rsidR="00393B0E">
        <w:tab/>
        <w:t>#caat, cat ct</w:t>
      </w:r>
      <w:r w:rsidR="00393B0E">
        <w:rPr>
          <w:rFonts w:hint="eastAsia"/>
        </w:rPr>
        <w:t>와 매칭</w:t>
      </w:r>
    </w:p>
    <w:p w14:paraId="4ACAD341" w14:textId="7496841B" w:rsidR="00393B0E" w:rsidRDefault="00393B0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  <w:r>
        <w:rPr>
          <w:rFonts w:hint="eastAsia"/>
        </w:rPr>
        <w:t>문자</w:t>
      </w:r>
      <w:r>
        <w:tab/>
      </w:r>
      <w:r>
        <w:tab/>
      </w:r>
      <w:r>
        <w:tab/>
      </w:r>
      <w:r>
        <w:rPr>
          <w:rFonts w:hint="eastAsia"/>
        </w:rPr>
        <w:t>반복</w:t>
      </w:r>
      <w:r>
        <w:t>(1</w:t>
      </w:r>
      <w:r>
        <w:rPr>
          <w:rFonts w:hint="eastAsia"/>
        </w:rPr>
        <w:t>부터</w:t>
      </w:r>
      <w:r>
        <w:t>)</w:t>
      </w:r>
    </w:p>
    <w:p w14:paraId="7BAC005F" w14:textId="3647F6AC" w:rsidR="00393B0E" w:rsidRDefault="00393B0E" w:rsidP="00393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[</w:t>
      </w:r>
      <w:r>
        <w:rPr>
          <w:rFonts w:hint="eastAsia"/>
        </w:rPr>
        <w:t>ca*t</w:t>
      </w:r>
      <w:r>
        <w:t>]</w:t>
      </w:r>
      <w:r>
        <w:tab/>
        <w:t>#caat, cat</w:t>
      </w:r>
      <w:r>
        <w:rPr>
          <w:rFonts w:hint="eastAsia"/>
        </w:rPr>
        <w:t>과 매칭,</w:t>
      </w:r>
      <w:r>
        <w:t xml:space="preserve"> ct</w:t>
      </w:r>
      <w:r>
        <w:rPr>
          <w:rFonts w:hint="eastAsia"/>
        </w:rPr>
        <w:t>와 매칭 안됨</w:t>
      </w:r>
    </w:p>
    <w:p w14:paraId="19819E46" w14:textId="77777777" w:rsidR="00CC4322" w:rsidRDefault="00CC4322" w:rsidP="004A4CF4"/>
    <w:p w14:paraId="7DE2170E" w14:textId="77777777" w:rsidR="00CC4322" w:rsidRDefault="00CC4322" w:rsidP="004A4CF4"/>
    <w:p w14:paraId="154AE958" w14:textId="77777777" w:rsidR="00CC4322" w:rsidRDefault="00CC4322" w:rsidP="004A4CF4"/>
    <w:p w14:paraId="28272DEC" w14:textId="77777777" w:rsidR="00CC4322" w:rsidRDefault="00CC4322" w:rsidP="004A4CF4"/>
    <w:p w14:paraId="4D570482" w14:textId="439D8DFB" w:rsidR="00393B0E" w:rsidRDefault="00393B0E" w:rsidP="004A4CF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}</w:t>
      </w:r>
      <w:r>
        <w:rPr>
          <w:rFonts w:hint="eastAsia"/>
        </w:rPr>
        <w:t>문자</w:t>
      </w:r>
      <w:r>
        <w:tab/>
      </w:r>
      <w:r>
        <w:tab/>
      </w:r>
      <w:r>
        <w:tab/>
      </w:r>
      <w:r>
        <w:rPr>
          <w:rFonts w:hint="eastAsia"/>
        </w:rPr>
        <w:t>반복횟수 고정</w:t>
      </w:r>
    </w:p>
    <w:p w14:paraId="4F78A6EA" w14:textId="43064359" w:rsidR="00393B0E" w:rsidRDefault="00393B0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m}</w:t>
      </w:r>
      <w:r>
        <w:tab/>
      </w:r>
      <w:r>
        <w:rPr>
          <w:rFonts w:hint="eastAsia"/>
        </w:rPr>
        <w:t>m번 반복 고정</w:t>
      </w:r>
    </w:p>
    <w:p w14:paraId="625275C9" w14:textId="2E6A54D4" w:rsidR="00393B0E" w:rsidRDefault="00393B0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322">
        <w:tab/>
      </w:r>
      <w:r>
        <w:t>ex)</w:t>
      </w:r>
      <w:r>
        <w:tab/>
        <w:t>[</w:t>
      </w:r>
      <w:r>
        <w:rPr>
          <w:rFonts w:hint="eastAsia"/>
        </w:rPr>
        <w:t>ca</w:t>
      </w:r>
      <w:r>
        <w:t>{2}</w:t>
      </w:r>
      <w:r>
        <w:rPr>
          <w:rFonts w:hint="eastAsia"/>
        </w:rPr>
        <w:t>t</w:t>
      </w:r>
      <w:r>
        <w:t>]</w:t>
      </w:r>
      <w:r>
        <w:tab/>
      </w:r>
      <w:r>
        <w:tab/>
      </w:r>
      <w:r>
        <w:rPr>
          <w:rFonts w:hint="eastAsia"/>
        </w:rPr>
        <w:t>#</w:t>
      </w:r>
      <w:r>
        <w:t>cat</w:t>
      </w:r>
      <w:r>
        <w:rPr>
          <w:rFonts w:hint="eastAsia"/>
        </w:rPr>
        <w:t>매칭 안됨,</w:t>
      </w:r>
      <w:r>
        <w:t xml:space="preserve"> caat</w:t>
      </w:r>
      <w:r>
        <w:rPr>
          <w:rFonts w:hint="eastAsia"/>
        </w:rPr>
        <w:t>과 매칭</w:t>
      </w:r>
    </w:p>
    <w:p w14:paraId="2BCEC9F6" w14:textId="0AEB03DB" w:rsidR="00393B0E" w:rsidRDefault="00393B0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322">
        <w:t>{</w:t>
      </w:r>
      <w:r w:rsidR="00CC4322">
        <w:rPr>
          <w:rFonts w:hint="eastAsia"/>
        </w:rPr>
        <w:t>m,n</w:t>
      </w:r>
      <w:r w:rsidR="00CC4322">
        <w:t>}</w:t>
      </w:r>
      <w:r w:rsidR="00CC4322">
        <w:tab/>
        <w:t>m에서</w:t>
      </w:r>
      <w:r w:rsidR="00CC4322">
        <w:rPr>
          <w:rFonts w:hint="eastAsia"/>
        </w:rPr>
        <w:t xml:space="preserve"> </w:t>
      </w:r>
      <w:r w:rsidR="00CC4322">
        <w:t>n</w:t>
      </w:r>
      <w:r w:rsidR="00CC4322">
        <w:rPr>
          <w:rFonts w:hint="eastAsia"/>
        </w:rPr>
        <w:t>번 반복되면 매치</w:t>
      </w:r>
    </w:p>
    <w:p w14:paraId="7CEB3026" w14:textId="121125D7" w:rsidR="00CC4322" w:rsidRPr="00CC4322" w:rsidRDefault="00CC4322" w:rsidP="00CC43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[</w:t>
      </w:r>
      <w:r>
        <w:rPr>
          <w:rFonts w:hint="eastAsia"/>
        </w:rPr>
        <w:t>ca</w:t>
      </w:r>
      <w:r>
        <w:t>{2,5}</w:t>
      </w:r>
      <w:r>
        <w:rPr>
          <w:rFonts w:hint="eastAsia"/>
        </w:rPr>
        <w:t>t</w:t>
      </w:r>
      <w:r>
        <w:t>]</w:t>
      </w:r>
      <w:r>
        <w:tab/>
      </w:r>
      <w:r>
        <w:tab/>
        <w:t>#</w:t>
      </w:r>
      <w:r w:rsidRPr="00CC4322">
        <w:t xml:space="preserve"> </w:t>
      </w:r>
      <w:r>
        <w:t>cat</w:t>
      </w:r>
      <w:r>
        <w:rPr>
          <w:rFonts w:hint="eastAsia"/>
        </w:rPr>
        <w:t>매칭 안됨,</w:t>
      </w:r>
      <w:r>
        <w:t xml:space="preserve"> caat</w:t>
      </w:r>
      <w:r>
        <w:rPr>
          <w:rFonts w:hint="eastAsia"/>
        </w:rPr>
        <w:t xml:space="preserve">과 매칭, </w:t>
      </w:r>
      <w:r>
        <w:t>caaaaat</w:t>
      </w:r>
      <w:r>
        <w:rPr>
          <w:rFonts w:hint="eastAsia"/>
        </w:rPr>
        <w:t>과 매칭</w:t>
      </w:r>
    </w:p>
    <w:p w14:paraId="74FFAE50" w14:textId="1D00DBD2" w:rsidR="00CC4322" w:rsidRDefault="00CC4322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</w:t>
      </w:r>
      <w:r>
        <w:rPr>
          <w:rFonts w:hint="eastAsia"/>
        </w:rPr>
        <w:t>문자</w:t>
      </w:r>
      <w:r>
        <w:tab/>
      </w:r>
      <w:r>
        <w:tab/>
      </w:r>
      <w:r>
        <w:tab/>
      </w:r>
      <w:r>
        <w:rPr>
          <w:rFonts w:hint="eastAsia"/>
        </w:rPr>
        <w:t>문자의 존재 유무</w:t>
      </w:r>
    </w:p>
    <w:p w14:paraId="70D94091" w14:textId="7ED2EA63" w:rsidR="00CC4322" w:rsidRDefault="00CC4322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{0,1}</w:t>
      </w:r>
    </w:p>
    <w:p w14:paraId="7C76DCCF" w14:textId="4A0AA881" w:rsidR="00CC4322" w:rsidRDefault="00CC4322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[ab?c]</w:t>
      </w:r>
      <w:r>
        <w:tab/>
        <w:t>#abc</w:t>
      </w:r>
      <w:r>
        <w:rPr>
          <w:rFonts w:hint="eastAsia"/>
        </w:rPr>
        <w:t>매치,</w:t>
      </w:r>
      <w:r>
        <w:t xml:space="preserve"> </w:t>
      </w:r>
      <w:r>
        <w:rPr>
          <w:rFonts w:hint="eastAsia"/>
        </w:rPr>
        <w:t>ac매치,</w:t>
      </w:r>
      <w:r>
        <w:t xml:space="preserve"> </w:t>
      </w:r>
      <w:r>
        <w:rPr>
          <w:rFonts w:hint="eastAsia"/>
        </w:rPr>
        <w:t>abbc매치안됨</w:t>
      </w:r>
    </w:p>
    <w:p w14:paraId="15EF43D1" w14:textId="1E2C2514" w:rsidR="00DD6CEE" w:rsidRDefault="00DD6CE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^</w:t>
      </w:r>
      <w:r>
        <w:rPr>
          <w:rFonts w:hint="eastAsia"/>
        </w:rPr>
        <w:t>문자</w:t>
      </w:r>
      <w:r>
        <w:tab/>
      </w:r>
      <w:r>
        <w:tab/>
      </w:r>
      <w:r>
        <w:tab/>
      </w:r>
      <w:r>
        <w:rPr>
          <w:rFonts w:hint="eastAsia"/>
        </w:rPr>
        <w:t>문자의 처음</w:t>
      </w:r>
    </w:p>
    <w:p w14:paraId="1E973DF8" w14:textId="044B23AB" w:rsidR="00DD6CEE" w:rsidRDefault="00DD6CE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^python</w:t>
      </w:r>
      <w:r>
        <w:tab/>
      </w:r>
      <w:r>
        <w:tab/>
        <w:t>#</w:t>
      </w:r>
      <w:r>
        <w:rPr>
          <w:rFonts w:hint="eastAsia"/>
        </w:rPr>
        <w:t xml:space="preserve">문자열의 처음은 항상 </w:t>
      </w:r>
      <w:r>
        <w:t>python</w:t>
      </w:r>
    </w:p>
    <w:p w14:paraId="51A4080C" w14:textId="6D6C562A" w:rsidR="00DD6CEE" w:rsidRDefault="00DD6CE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rPr>
          <w:rFonts w:hint="eastAsia"/>
        </w:rPr>
        <w:t>문자</w:t>
      </w:r>
      <w:r>
        <w:tab/>
      </w:r>
      <w:r>
        <w:tab/>
      </w:r>
      <w:r>
        <w:tab/>
        <w:t xml:space="preserve">문자의 </w:t>
      </w:r>
      <w:r>
        <w:rPr>
          <w:rFonts w:hint="eastAsia"/>
        </w:rPr>
        <w:t>끝</w:t>
      </w:r>
    </w:p>
    <w:p w14:paraId="70326D83" w14:textId="404A22CF" w:rsidR="00DD6CEE" w:rsidRDefault="00DD6CE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>python$</w:t>
      </w:r>
      <w:r>
        <w:rPr>
          <w:rFonts w:hint="eastAsia"/>
        </w:rPr>
        <w:tab/>
      </w:r>
      <w:r>
        <w:rPr>
          <w:rFonts w:hint="eastAsia"/>
        </w:rPr>
        <w:tab/>
      </w:r>
      <w:r>
        <w:t>#</w:t>
      </w:r>
      <w:r>
        <w:rPr>
          <w:rFonts w:hint="eastAsia"/>
        </w:rPr>
        <w:t xml:space="preserve">문자열의 끝은 항상 </w:t>
      </w:r>
      <w:r>
        <w:t>python</w:t>
      </w:r>
    </w:p>
    <w:p w14:paraId="77AF6A73" w14:textId="0635AD23" w:rsidR="004A4CF4" w:rsidRDefault="00CC4322" w:rsidP="004A4CF4">
      <w:r>
        <w:rPr>
          <w:rFonts w:hint="eastAsia"/>
          <w:sz w:val="30"/>
          <w:szCs w:val="30"/>
        </w:rPr>
        <w:t xml:space="preserve">파이썬에서 정규 표현식을 지원하는 </w:t>
      </w:r>
      <w:r>
        <w:rPr>
          <w:sz w:val="30"/>
          <w:szCs w:val="30"/>
        </w:rPr>
        <w:t>re</w:t>
      </w:r>
      <w:r>
        <w:rPr>
          <w:rFonts w:hint="eastAsia"/>
          <w:sz w:val="30"/>
          <w:szCs w:val="30"/>
        </w:rPr>
        <w:t>모듈</w:t>
      </w:r>
      <w:r>
        <w:tab/>
      </w:r>
      <w:r>
        <w:tab/>
      </w:r>
      <w:r>
        <w:rPr>
          <w:rFonts w:hint="eastAsia"/>
        </w:rPr>
        <w:t xml:space="preserve">정규표현식을 지원하는 </w:t>
      </w:r>
      <w:r>
        <w:t>re</w:t>
      </w:r>
      <w:r>
        <w:rPr>
          <w:rFonts w:hint="eastAsia"/>
        </w:rPr>
        <w:t>모듈</w:t>
      </w:r>
    </w:p>
    <w:p w14:paraId="543FD1B5" w14:textId="4C34B6E9" w:rsidR="00CC4322" w:rsidRDefault="00CC4322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mport </w:t>
      </w:r>
      <w:r>
        <w:rPr>
          <w:rFonts w:hint="eastAsia"/>
        </w:rPr>
        <w:t>re</w:t>
      </w:r>
    </w:p>
    <w:p w14:paraId="21633D16" w14:textId="228FBC87" w:rsidR="00502840" w:rsidRDefault="00CC4322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.compile()</w:t>
      </w:r>
      <w:r w:rsidR="00502840">
        <w:tab/>
      </w:r>
      <w:r w:rsidR="00502840">
        <w:tab/>
      </w:r>
      <w:r w:rsidR="00502840">
        <w:rPr>
          <w:rFonts w:hint="eastAsia"/>
        </w:rPr>
        <w:t>정규표현식을 컴파일</w:t>
      </w:r>
    </w:p>
    <w:p w14:paraId="21C942CC" w14:textId="09B3CCD2" w:rsidR="00502840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322">
        <w:rPr>
          <w:rFonts w:hint="eastAsia"/>
        </w:rPr>
        <w:tab/>
      </w:r>
      <w:r w:rsidR="00CC4322">
        <w:rPr>
          <w:rFonts w:hint="eastAsia"/>
        </w:rP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re.compile(</w:t>
      </w:r>
      <w:r>
        <w:t>“</w:t>
      </w:r>
      <w:r>
        <w:rPr>
          <w:rFonts w:hint="eastAsia"/>
        </w:rPr>
        <w:t>정규표현식</w:t>
      </w:r>
      <w:r>
        <w:t>”</w:t>
      </w:r>
      <w:r>
        <w:rPr>
          <w:rFonts w:hint="eastAsia"/>
        </w:rPr>
        <w:t>)</w:t>
      </w:r>
    </w:p>
    <w:p w14:paraId="7F11F8C7" w14:textId="56CB2D20" w:rsidR="004A4CF4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322">
        <w:rPr>
          <w:rFonts w:hint="eastAsia"/>
        </w:rPr>
        <w:t>리턴</w:t>
      </w:r>
      <w:r w:rsidR="00CC4322">
        <w:tab/>
      </w:r>
      <w:r>
        <w:rPr>
          <w:rFonts w:hint="eastAsia"/>
        </w:rPr>
        <w:t>패턴</w:t>
      </w:r>
      <w:r w:rsidR="00CC4322">
        <w:rPr>
          <w:rFonts w:hint="eastAsia"/>
        </w:rPr>
        <w:t>객체</w:t>
      </w:r>
    </w:p>
    <w:p w14:paraId="3E02B5E3" w14:textId="7C76FFFC" w:rsidR="004A4CF4" w:rsidRDefault="00502840" w:rsidP="004A4CF4">
      <w:r>
        <w:rPr>
          <w:rFonts w:hint="eastAsia"/>
          <w:sz w:val="30"/>
          <w:szCs w:val="30"/>
        </w:rPr>
        <w:t>정규식을 사용한 문자열 검색</w:t>
      </w:r>
      <w:r>
        <w:tab/>
      </w:r>
      <w:r>
        <w:rPr>
          <w:rFonts w:hint="eastAsia"/>
        </w:rPr>
        <w:t>컴파일된 패턴객체의 메서드</w:t>
      </w:r>
      <w:r>
        <w:tab/>
      </w:r>
      <w:r>
        <w:rPr>
          <w:rFonts w:hint="eastAsia"/>
        </w:rPr>
        <w:t>패턴객체.match()</w:t>
      </w:r>
      <w:r>
        <w:rPr>
          <w:rFonts w:hint="eastAsia"/>
        </w:rPr>
        <w:tab/>
      </w:r>
      <w:r>
        <w:tab/>
      </w:r>
      <w:r>
        <w:rPr>
          <w:rFonts w:hint="eastAsia"/>
        </w:rPr>
        <w:t>문자열의 처음부터 정규식과 매치되는 지 조사</w:t>
      </w:r>
    </w:p>
    <w:p w14:paraId="1B6D4E93" w14:textId="38B2E683" w:rsidR="00502840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패턴객체.</w:t>
      </w:r>
      <w:r>
        <w:t>match(“</w:t>
      </w:r>
      <w:r>
        <w:rPr>
          <w:rFonts w:hint="eastAsia"/>
        </w:rPr>
        <w:t>문자열</w:t>
      </w:r>
      <w:r>
        <w:t>”)</w:t>
      </w:r>
    </w:p>
    <w:p w14:paraId="42421485" w14:textId="6DB46DE5" w:rsidR="00502840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정규식에 </w:t>
      </w:r>
      <w:r>
        <w:t>부합하면 match</w:t>
      </w:r>
      <w:r>
        <w:rPr>
          <w:rFonts w:hint="eastAsia"/>
        </w:rPr>
        <w:t xml:space="preserve">객체 리턴, </w:t>
      </w:r>
      <w:r>
        <w:t xml:space="preserve">부합하지 </w:t>
      </w:r>
      <w:r>
        <w:rPr>
          <w:rFonts w:hint="eastAsia"/>
        </w:rPr>
        <w:t xml:space="preserve">않으면 </w:t>
      </w:r>
      <w:r>
        <w:t>None</w:t>
      </w:r>
    </w:p>
    <w:p w14:paraId="2F5D42A0" w14:textId="77777777" w:rsidR="00502840" w:rsidRPr="00502840" w:rsidRDefault="00502840" w:rsidP="0050284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502840">
        <w:rPr>
          <w:rFonts w:ascii="Consolas" w:hAnsi="Consolas"/>
        </w:rPr>
        <w:t>&gt;&gt;&gt; import re</w:t>
      </w:r>
    </w:p>
    <w:p w14:paraId="27D1D037" w14:textId="54656B77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p=re.compile('[a-z]+')</w:t>
      </w:r>
    </w:p>
    <w:p w14:paraId="372D8A86" w14:textId="12236615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m=p.match('python')</w:t>
      </w:r>
    </w:p>
    <w:p w14:paraId="69280786" w14:textId="636B2849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print(m)</w:t>
      </w:r>
    </w:p>
    <w:p w14:paraId="3DE8E67F" w14:textId="74B54566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lt;re.Match object; span=(0, 6), match='python'&gt;</w:t>
      </w:r>
    </w:p>
    <w:p w14:paraId="7E80DD0D" w14:textId="72FE75E4" w:rsidR="00502840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패턴객체.</w:t>
      </w:r>
      <w:r>
        <w:t>search()</w:t>
      </w:r>
      <w:r>
        <w:tab/>
      </w:r>
      <w:r>
        <w:tab/>
      </w:r>
      <w:r>
        <w:rPr>
          <w:rFonts w:hint="eastAsia"/>
        </w:rPr>
        <w:t>문자열 전체를 검색해 정규식과 매칭되는 지 조사</w:t>
      </w:r>
    </w:p>
    <w:p w14:paraId="26FD976D" w14:textId="1EF34972" w:rsidR="00502840" w:rsidRDefault="00502840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패턴객체.</w:t>
      </w:r>
      <w:r>
        <w:t>search(“</w:t>
      </w:r>
      <w:r>
        <w:rPr>
          <w:rFonts w:hint="eastAsia"/>
        </w:rPr>
        <w:t>문자열</w:t>
      </w:r>
      <w:r>
        <w:t>”)</w:t>
      </w:r>
    </w:p>
    <w:p w14:paraId="284C075A" w14:textId="07C2D57A" w:rsidR="00502840" w:rsidRDefault="00502840" w:rsidP="005028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 xml:space="preserve">정규식에 </w:t>
      </w:r>
      <w:r>
        <w:t>부합하면 match</w:t>
      </w:r>
      <w:r>
        <w:rPr>
          <w:rFonts w:hint="eastAsia"/>
        </w:rPr>
        <w:t xml:space="preserve">객체 리턴, </w:t>
      </w:r>
      <w:r>
        <w:t xml:space="preserve">부합하지 </w:t>
      </w:r>
      <w:r>
        <w:rPr>
          <w:rFonts w:hint="eastAsia"/>
        </w:rPr>
        <w:t xml:space="preserve">않으면 </w:t>
      </w:r>
      <w:r>
        <w:t>None</w:t>
      </w:r>
    </w:p>
    <w:p w14:paraId="450FB64E" w14:textId="77777777" w:rsidR="00502840" w:rsidRPr="00502840" w:rsidRDefault="00502840" w:rsidP="00502840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502840">
        <w:rPr>
          <w:rFonts w:ascii="Consolas" w:hAnsi="Consolas"/>
        </w:rPr>
        <w:t>&gt;&gt;&gt; import re</w:t>
      </w:r>
    </w:p>
    <w:p w14:paraId="06D1A5A2" w14:textId="42F59028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p=re.compile('[a-z]+')</w:t>
      </w:r>
    </w:p>
    <w:p w14:paraId="33CBDC6B" w14:textId="7ADC8B37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m=p.search("3 python")</w:t>
      </w:r>
    </w:p>
    <w:p w14:paraId="2ED3C0ED" w14:textId="3135F247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gt;&gt;&gt; print(m)</w:t>
      </w:r>
    </w:p>
    <w:p w14:paraId="58844B43" w14:textId="1D4086AC" w:rsidR="00502840" w:rsidRPr="00502840" w:rsidRDefault="00502840" w:rsidP="00502840">
      <w:pPr>
        <w:rPr>
          <w:rFonts w:ascii="Consolas" w:hAnsi="Consolas"/>
        </w:rPr>
      </w:pP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</w:r>
      <w:r w:rsidRPr="00502840">
        <w:rPr>
          <w:rFonts w:ascii="Consolas" w:hAnsi="Consolas"/>
        </w:rPr>
        <w:tab/>
        <w:t>&lt;re.Match object; span=(2, 8), match='python'&gt;</w:t>
      </w:r>
    </w:p>
    <w:p w14:paraId="765557C7" w14:textId="354F5025" w:rsidR="00502840" w:rsidRDefault="00D42CE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패턴객체.</w:t>
      </w:r>
      <w:r>
        <w:rPr>
          <w:rFonts w:hint="eastAsia"/>
        </w:rPr>
        <w:t>findall()</w:t>
      </w:r>
      <w:r>
        <w:rPr>
          <w:rFonts w:hint="eastAsia"/>
        </w:rPr>
        <w:tab/>
      </w:r>
      <w:r>
        <w:tab/>
        <w:t>문자열</w:t>
      </w:r>
      <w:r>
        <w:rPr>
          <w:rFonts w:hint="eastAsia"/>
        </w:rPr>
        <w:t>의 단어를 정규식과 매치해 리스트로 리턴</w:t>
      </w:r>
    </w:p>
    <w:p w14:paraId="3EC273C8" w14:textId="12D6A387" w:rsidR="00D42CE6" w:rsidRDefault="00D42CE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패턴객체.findall(</w:t>
      </w:r>
      <w:r>
        <w:t>“문자열”</w:t>
      </w:r>
      <w:r>
        <w:rPr>
          <w:rFonts w:hint="eastAsia"/>
        </w:rPr>
        <w:t>)</w:t>
      </w:r>
    </w:p>
    <w:p w14:paraId="4F4C2FB5" w14:textId="586C9751" w:rsidR="00D42CE6" w:rsidRDefault="00D42CE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리턴</w:t>
      </w:r>
      <w:r>
        <w:tab/>
      </w:r>
      <w:r>
        <w:rPr>
          <w:rFonts w:hint="eastAsia"/>
        </w:rPr>
        <w:t>정규식에 부합하는 단어만 모아 리스트로 돌려줌</w:t>
      </w:r>
    </w:p>
    <w:p w14:paraId="1C8DAD28" w14:textId="77777777" w:rsidR="00D42CE6" w:rsidRPr="00D42CE6" w:rsidRDefault="00D42CE6" w:rsidP="00D42CE6">
      <w:pPr>
        <w:rPr>
          <w:rFonts w:ascii="Consolas" w:eastAsia="맑은 고딕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42CE6">
        <w:rPr>
          <w:rFonts w:ascii="Consolas" w:eastAsia="맑은 고딕" w:hAnsi="Consolas"/>
        </w:rPr>
        <w:t>&gt;&gt;&gt; result = p.findall("life is too short 123")</w:t>
      </w:r>
    </w:p>
    <w:p w14:paraId="02388C5C" w14:textId="50EFFC1E" w:rsidR="00D42CE6" w:rsidRPr="00D42CE6" w:rsidRDefault="00D42CE6" w:rsidP="00D42CE6">
      <w:pPr>
        <w:rPr>
          <w:rFonts w:ascii="Consolas" w:eastAsia="맑은 고딕" w:hAnsi="Consolas"/>
        </w:rPr>
      </w:pP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  <w:t>&gt;&gt;&gt; print(result)</w:t>
      </w:r>
    </w:p>
    <w:p w14:paraId="110D79F3" w14:textId="77777777" w:rsidR="005A4B0A" w:rsidRDefault="005A4B0A" w:rsidP="00D42CE6">
      <w:pPr>
        <w:rPr>
          <w:rFonts w:ascii="Consolas" w:eastAsia="맑은 고딕" w:hAnsi="Consolas"/>
        </w:rPr>
      </w:pPr>
    </w:p>
    <w:p w14:paraId="58F5E873" w14:textId="1E49D217" w:rsidR="00D42CE6" w:rsidRPr="00D42CE6" w:rsidRDefault="00D42CE6" w:rsidP="00D42CE6">
      <w:pPr>
        <w:rPr>
          <w:rFonts w:ascii="Consolas" w:eastAsia="맑은 고딕" w:hAnsi="Consolas"/>
        </w:rPr>
      </w:pP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</w:r>
      <w:r w:rsidRPr="00D42CE6">
        <w:rPr>
          <w:rFonts w:ascii="Consolas" w:eastAsia="맑은 고딕" w:hAnsi="Consolas"/>
        </w:rPr>
        <w:tab/>
        <w:t>['life', 'is', 'too', 'short']</w:t>
      </w:r>
    </w:p>
    <w:p w14:paraId="27C66830" w14:textId="03937A60" w:rsidR="004A4CF4" w:rsidRDefault="00D42CE6" w:rsidP="004A4CF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패턴객체.</w:t>
      </w:r>
      <w:r>
        <w:t>finditer()</w:t>
      </w:r>
      <w:r>
        <w:tab/>
      </w:r>
      <w:r>
        <w:rPr>
          <w:rFonts w:hint="eastAsia"/>
        </w:rPr>
        <w:t>반복가능한 match객체 모음</w:t>
      </w:r>
    </w:p>
    <w:p w14:paraId="4BCA57CB" w14:textId="3C4E995B" w:rsidR="00D42CE6" w:rsidRDefault="00D42CE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패</w:t>
      </w:r>
      <w:r>
        <w:rPr>
          <w:rFonts w:hint="eastAsia"/>
        </w:rPr>
        <w:t>턴객체.finditer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)</w:t>
      </w:r>
    </w:p>
    <w:p w14:paraId="5F99FBCE" w14:textId="736F230C" w:rsidR="00D42CE6" w:rsidRDefault="00D42CE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callable_iterator 객체</w:t>
      </w:r>
    </w:p>
    <w:p w14:paraId="203D6B60" w14:textId="77777777" w:rsidR="00D42CE6" w:rsidRPr="00D42CE6" w:rsidRDefault="00D42CE6" w:rsidP="00D42CE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D42CE6">
        <w:rPr>
          <w:rFonts w:ascii="Consolas" w:hAnsi="Consolas"/>
        </w:rPr>
        <w:t>&gt;&gt;&gt; result = p.finditer("life is too short 123")</w:t>
      </w:r>
    </w:p>
    <w:p w14:paraId="6F4D0BD4" w14:textId="0202B3C9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gt;&gt;&gt; print(result)</w:t>
      </w:r>
    </w:p>
    <w:p w14:paraId="79CBA891" w14:textId="115424E0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lt;callable_iterator object at 0x00000221F48AA970&gt;</w:t>
      </w:r>
    </w:p>
    <w:p w14:paraId="70FE1300" w14:textId="70774C95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gt;&gt;&gt; for r in result: print(r)</w:t>
      </w:r>
    </w:p>
    <w:p w14:paraId="5E2BE986" w14:textId="6019CEEF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lt;re.Match object; span=(0, 4), match='life'&gt;</w:t>
      </w:r>
    </w:p>
    <w:p w14:paraId="55AAA3B4" w14:textId="7ECED9DD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lt;re.Match object; span=(5, 7), match='is'&gt;</w:t>
      </w:r>
    </w:p>
    <w:p w14:paraId="0E570B0F" w14:textId="0593EE6A" w:rsidR="00D42CE6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lt;re.Match object; span=(8, 11), match='too'&gt;</w:t>
      </w:r>
    </w:p>
    <w:p w14:paraId="340210F9" w14:textId="21A6948F" w:rsidR="004A4CF4" w:rsidRPr="00D42CE6" w:rsidRDefault="00D42CE6" w:rsidP="00D42CE6">
      <w:pPr>
        <w:rPr>
          <w:rFonts w:ascii="Consolas" w:hAnsi="Consolas"/>
        </w:rPr>
      </w:pP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</w:r>
      <w:r w:rsidRPr="00D42CE6">
        <w:rPr>
          <w:rFonts w:ascii="Consolas" w:hAnsi="Consolas"/>
        </w:rPr>
        <w:tab/>
        <w:t>&lt;re.Match object; span=(12, 17), match='short'&gt;</w:t>
      </w:r>
    </w:p>
    <w:p w14:paraId="0506277E" w14:textId="59CAB0C7" w:rsidR="004A4CF4" w:rsidRDefault="005A4B0A" w:rsidP="004A4CF4">
      <w:r>
        <w:rPr>
          <w:rFonts w:hint="eastAsia"/>
          <w:sz w:val="30"/>
          <w:szCs w:val="30"/>
        </w:rPr>
        <w:t>match객체의 메서드</w:t>
      </w:r>
      <w:r>
        <w:tab/>
      </w:r>
      <w:r>
        <w:tab/>
        <w:t>match</w:t>
      </w:r>
      <w:r>
        <w:rPr>
          <w:rFonts w:hint="eastAsia"/>
        </w:rPr>
        <w:t>객체.</w:t>
      </w:r>
      <w:r>
        <w:t>group()</w:t>
      </w:r>
      <w:r>
        <w:tab/>
      </w:r>
      <w:r>
        <w:rPr>
          <w:rFonts w:hint="eastAsia"/>
        </w:rPr>
        <w:t>매치된 문자열을 돌려준다</w:t>
      </w:r>
    </w:p>
    <w:p w14:paraId="4FEC9803" w14:textId="459B5032" w:rsidR="005A4B0A" w:rsidRDefault="005A4B0A" w:rsidP="004A4CF4">
      <w:r>
        <w:tab/>
      </w:r>
      <w:r>
        <w:tab/>
      </w:r>
      <w:r>
        <w:tab/>
      </w:r>
      <w:r>
        <w:tab/>
      </w:r>
      <w:r>
        <w:tab/>
        <w:t>match</w:t>
      </w:r>
      <w:r>
        <w:rPr>
          <w:rFonts w:hint="eastAsia"/>
        </w:rPr>
        <w:t>객체.</w:t>
      </w:r>
      <w:r>
        <w:t>start()</w:t>
      </w:r>
      <w:r>
        <w:tab/>
      </w:r>
      <w:r>
        <w:tab/>
      </w:r>
      <w:r>
        <w:rPr>
          <w:rFonts w:hint="eastAsia"/>
        </w:rPr>
        <w:t>매치된 문자열의 시작위치를 돌려준다</w:t>
      </w:r>
    </w:p>
    <w:p w14:paraId="7260569E" w14:textId="52B36F45" w:rsidR="005A4B0A" w:rsidRDefault="005A4B0A" w:rsidP="004A4CF4">
      <w:r>
        <w:tab/>
      </w:r>
      <w:r>
        <w:tab/>
      </w:r>
      <w:r>
        <w:tab/>
      </w:r>
      <w:r>
        <w:tab/>
      </w:r>
      <w:r>
        <w:tab/>
        <w:t>match</w:t>
      </w:r>
      <w:r>
        <w:rPr>
          <w:rFonts w:hint="eastAsia"/>
        </w:rPr>
        <w:t>객체.</w:t>
      </w:r>
      <w:r>
        <w:t>end()</w:t>
      </w:r>
      <w:r>
        <w:tab/>
      </w:r>
      <w:r>
        <w:tab/>
      </w:r>
      <w:r>
        <w:rPr>
          <w:rFonts w:hint="eastAsia"/>
        </w:rPr>
        <w:t>매치된 문자열의 끝 위치를 돌려준다</w:t>
      </w:r>
    </w:p>
    <w:p w14:paraId="48C08853" w14:textId="0F4D55A7" w:rsidR="005A4B0A" w:rsidRDefault="005A4B0A" w:rsidP="004A4CF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atch객체.</w:t>
      </w:r>
      <w:r>
        <w:t>span()</w:t>
      </w:r>
      <w:r>
        <w:tab/>
      </w:r>
      <w:r>
        <w:tab/>
        <w:t>(</w:t>
      </w:r>
      <w:r>
        <w:rPr>
          <w:rFonts w:hint="eastAsia"/>
        </w:rPr>
        <w:t>시작,</w:t>
      </w:r>
      <w:r>
        <w:t xml:space="preserve"> </w:t>
      </w:r>
      <w:r>
        <w:rPr>
          <w:rFonts w:hint="eastAsia"/>
        </w:rPr>
        <w:t>끝</w:t>
      </w:r>
      <w:r>
        <w:t>)</w:t>
      </w:r>
      <w:r>
        <w:rPr>
          <w:rFonts w:hint="eastAsia"/>
        </w:rPr>
        <w:t>에 해당하는 튜플을 돌려준다</w:t>
      </w:r>
    </w:p>
    <w:p w14:paraId="4CC770DA" w14:textId="77777777" w:rsidR="007714FB" w:rsidRPr="007714FB" w:rsidRDefault="007714FB" w:rsidP="007714F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7714FB">
        <w:rPr>
          <w:rFonts w:ascii="Consolas" w:hAnsi="Consolas"/>
        </w:rPr>
        <w:t>&gt;&gt;&gt; import re</w:t>
      </w:r>
    </w:p>
    <w:p w14:paraId="1A4129DF" w14:textId="5B146962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p=re.compile('[a-z]+')</w:t>
      </w:r>
    </w:p>
    <w:p w14:paraId="50F01F36" w14:textId="327E1BD9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m=p.match('python')</w:t>
      </w:r>
    </w:p>
    <w:p w14:paraId="26EA343C" w14:textId="7F312A11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m.group()</w:t>
      </w:r>
    </w:p>
    <w:p w14:paraId="01E29E91" w14:textId="7D94535D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'python'</w:t>
      </w:r>
    </w:p>
    <w:p w14:paraId="6DE9E010" w14:textId="3824B514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m.start()</w:t>
      </w:r>
    </w:p>
    <w:p w14:paraId="4045B948" w14:textId="52462E42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0</w:t>
      </w:r>
    </w:p>
    <w:p w14:paraId="4DE1C61D" w14:textId="4BF44EA3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m.end()</w:t>
      </w:r>
    </w:p>
    <w:p w14:paraId="697A20E5" w14:textId="496613AA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6</w:t>
      </w:r>
    </w:p>
    <w:p w14:paraId="0D4CF3A5" w14:textId="283CF701" w:rsidR="007714FB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&gt;&gt;&gt; m.span()</w:t>
      </w:r>
    </w:p>
    <w:p w14:paraId="24DB9DFE" w14:textId="435F17DF" w:rsidR="005A4B0A" w:rsidRPr="007714FB" w:rsidRDefault="007714FB" w:rsidP="007714FB">
      <w:pPr>
        <w:rPr>
          <w:rFonts w:ascii="Consolas" w:hAnsi="Consolas"/>
        </w:rPr>
      </w:pP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</w:r>
      <w:r w:rsidRPr="007714FB">
        <w:rPr>
          <w:rFonts w:ascii="Consolas" w:hAnsi="Consolas"/>
        </w:rPr>
        <w:tab/>
        <w:t>(0, 6)</w:t>
      </w:r>
    </w:p>
    <w:p w14:paraId="46E70FD1" w14:textId="61A29B1A" w:rsidR="004A4CF4" w:rsidRDefault="007714FB" w:rsidP="004A4CF4">
      <w:r>
        <w:rPr>
          <w:rFonts w:hint="eastAsia"/>
          <w:sz w:val="30"/>
          <w:szCs w:val="30"/>
        </w:rPr>
        <w:t>컴파일 옵션</w:t>
      </w:r>
      <w:r>
        <w:tab/>
      </w:r>
      <w:r>
        <w:tab/>
      </w:r>
      <w:r w:rsidR="00303C0C">
        <w:rPr>
          <w:rFonts w:hint="eastAsia"/>
        </w:rPr>
        <w:t>DOTALL</w:t>
      </w:r>
      <w:r w:rsidR="00303C0C">
        <w:rPr>
          <w:rFonts w:hint="eastAsia"/>
        </w:rPr>
        <w:tab/>
      </w:r>
      <w:r w:rsidR="00303C0C">
        <w:tab/>
        <w:t>약어</w:t>
      </w:r>
      <w:r w:rsidR="00303C0C">
        <w:tab/>
        <w:t>S</w:t>
      </w:r>
    </w:p>
    <w:p w14:paraId="36252FDA" w14:textId="3262C7F8" w:rsidR="00303C0C" w:rsidRDefault="00303C0C" w:rsidP="004A4CF4"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>
        <w:rPr>
          <w:rFonts w:hint="eastAsia"/>
        </w:rPr>
        <w:t>문자가 줄바꿈문자를 포함한 모든 문자와 매칭됨</w:t>
      </w:r>
    </w:p>
    <w:p w14:paraId="26771D45" w14:textId="77777777" w:rsidR="00DD6CEE" w:rsidRPr="00DD6CEE" w:rsidRDefault="00DD6CEE" w:rsidP="00DD6CE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D6CEE">
        <w:rPr>
          <w:rFonts w:ascii="Consolas" w:hAnsi="Consolas"/>
        </w:rPr>
        <w:t>&gt;&gt;&gt; p=re.compile("a.b", re.DOTALL)</w:t>
      </w:r>
    </w:p>
    <w:p w14:paraId="42AA9830" w14:textId="12BDE26B" w:rsidR="00DD6CEE" w:rsidRPr="00DD6CEE" w:rsidRDefault="00DD6CEE" w:rsidP="00DD6CEE">
      <w:pPr>
        <w:rPr>
          <w:rFonts w:ascii="Consolas" w:hAnsi="Consolas"/>
        </w:rPr>
      </w:pP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  <w:t>&gt;&gt;&gt; m=p.match('a\nb')</w:t>
      </w:r>
    </w:p>
    <w:p w14:paraId="259D4527" w14:textId="7AD70FBD" w:rsidR="00DD6CEE" w:rsidRPr="00DD6CEE" w:rsidRDefault="00DD6CEE" w:rsidP="00DD6CEE">
      <w:pPr>
        <w:rPr>
          <w:rFonts w:ascii="Consolas" w:hAnsi="Consolas"/>
        </w:rPr>
      </w:pP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  <w:t>&gt;&gt;&gt; print(m)</w:t>
      </w:r>
    </w:p>
    <w:p w14:paraId="129E365C" w14:textId="3E3655B0" w:rsidR="00DD6CEE" w:rsidRPr="00DD6CEE" w:rsidRDefault="00DD6CEE" w:rsidP="00DD6CEE">
      <w:pPr>
        <w:rPr>
          <w:rFonts w:ascii="Consolas" w:hAnsi="Consolas"/>
        </w:rPr>
      </w:pP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</w:r>
      <w:r w:rsidRPr="00DD6CEE">
        <w:rPr>
          <w:rFonts w:ascii="Consolas" w:hAnsi="Consolas"/>
        </w:rPr>
        <w:tab/>
        <w:t>&lt;re.Match object; span=(0, 3), match='a\nb'&gt;</w:t>
      </w:r>
    </w:p>
    <w:p w14:paraId="684FB6C5" w14:textId="7B601A23" w:rsidR="00303C0C" w:rsidRDefault="00303C0C" w:rsidP="004A4CF4">
      <w:r>
        <w:tab/>
      </w:r>
      <w:r>
        <w:tab/>
      </w:r>
      <w:r>
        <w:tab/>
      </w:r>
      <w:r>
        <w:tab/>
        <w:t>IGNORECASE</w:t>
      </w:r>
      <w:r>
        <w:tab/>
      </w:r>
      <w:r>
        <w:rPr>
          <w:rFonts w:hint="eastAsia"/>
        </w:rPr>
        <w:t>약어</w:t>
      </w:r>
      <w:r>
        <w:rPr>
          <w:rFonts w:hint="eastAsia"/>
        </w:rPr>
        <w:tab/>
      </w:r>
      <w:r>
        <w:t>I</w:t>
      </w:r>
    </w:p>
    <w:p w14:paraId="30D7A95A" w14:textId="31DC5FB1" w:rsidR="00303C0C" w:rsidRDefault="00303C0C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대소문자 구별 X</w:t>
      </w:r>
    </w:p>
    <w:p w14:paraId="0B527F52" w14:textId="53A8BED2" w:rsidR="00303C0C" w:rsidRDefault="00303C0C" w:rsidP="004A4CF4">
      <w:r>
        <w:tab/>
      </w:r>
      <w:r>
        <w:tab/>
      </w:r>
      <w:r>
        <w:tab/>
      </w:r>
      <w:r>
        <w:tab/>
      </w:r>
      <w:r>
        <w:rPr>
          <w:rFonts w:hint="eastAsia"/>
        </w:rPr>
        <w:t>MULTILINE</w:t>
      </w:r>
      <w:r>
        <w:rPr>
          <w:rFonts w:hint="eastAsia"/>
        </w:rPr>
        <w:tab/>
        <w:t>약어</w:t>
      </w:r>
      <w:r>
        <w:tab/>
      </w:r>
      <w:r>
        <w:rPr>
          <w:rFonts w:hint="eastAsia"/>
        </w:rPr>
        <w:t>M</w:t>
      </w:r>
    </w:p>
    <w:p w14:paraId="6F6E20D5" w14:textId="4D90CAA3" w:rsidR="00DF3D5D" w:rsidRDefault="00303C0C" w:rsidP="00DD6C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여러 줄과 매치</w:t>
      </w:r>
    </w:p>
    <w:p w14:paraId="05177DB5" w14:textId="46BAA3CF" w:rsidR="00DD6CEE" w:rsidRDefault="00DD6CEE" w:rsidP="00DD6CEE">
      <w:r>
        <w:tab/>
      </w:r>
      <w:r>
        <w:tab/>
      </w:r>
      <w:r>
        <w:tab/>
      </w:r>
      <w:r>
        <w:tab/>
      </w:r>
      <w:r>
        <w:tab/>
      </w:r>
      <w:r>
        <w:tab/>
        <w:t xml:space="preserve">^ </w:t>
      </w:r>
      <w:r>
        <w:rPr>
          <w:rFonts w:hint="eastAsia"/>
        </w:rPr>
        <w:t>메타 문자를 각 라인의 처음으로 인식시키고 싶은 경우에 사용</w:t>
      </w:r>
    </w:p>
    <w:p w14:paraId="7FA0A545" w14:textId="77777777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DF3D5D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3D5D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</w:p>
    <w:p w14:paraId="50F15528" w14:textId="4037C6FA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555CBA91" w14:textId="61140FA3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3D5D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3D5D">
        <w:rPr>
          <w:rFonts w:ascii="Consolas" w:eastAsia="굴림" w:hAnsi="Consolas" w:cs="굴림"/>
          <w:color w:val="DCDCAA"/>
          <w:kern w:val="0"/>
          <w:sz w:val="21"/>
          <w:szCs w:val="21"/>
        </w:rPr>
        <w:t>compile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"^python\s\w+"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3D5D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3D5D">
        <w:rPr>
          <w:rFonts w:ascii="Consolas" w:eastAsia="굴림" w:hAnsi="Consolas" w:cs="굴림"/>
          <w:color w:val="9CDCFE"/>
          <w:kern w:val="0"/>
          <w:sz w:val="21"/>
          <w:szCs w:val="21"/>
        </w:rPr>
        <w:t>MULTILINE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6E411D" w14:textId="78EDEEA4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5DC4D9B6" w14:textId="2AB4A99F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"""python one</w:t>
      </w:r>
    </w:p>
    <w:p w14:paraId="63E115B3" w14:textId="1650328C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life is too short</w:t>
      </w:r>
    </w:p>
    <w:p w14:paraId="4D0A5429" w14:textId="1E9C4EAC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python two</w:t>
      </w:r>
    </w:p>
    <w:p w14:paraId="204B8476" w14:textId="2901E2EB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you need python</w:t>
      </w:r>
    </w:p>
    <w:p w14:paraId="0C2554FF" w14:textId="1B2AFDEC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CE9178"/>
          <w:kern w:val="0"/>
          <w:sz w:val="21"/>
          <w:szCs w:val="21"/>
        </w:rPr>
        <w:t>python three"""</w:t>
      </w:r>
    </w:p>
    <w:p w14:paraId="0F3A81F9" w14:textId="66822F84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012B18D1" w14:textId="5C14C431" w:rsidR="00DF3D5D" w:rsidRPr="00DF3D5D" w:rsidRDefault="00DF3D5D" w:rsidP="00DF3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CDCAA"/>
          <w:kern w:val="0"/>
          <w:sz w:val="21"/>
          <w:szCs w:val="21"/>
        </w:rPr>
        <w:tab/>
      </w:r>
      <w:r w:rsidRPr="00DF3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D5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3D5D">
        <w:rPr>
          <w:rFonts w:ascii="Consolas" w:eastAsia="굴림" w:hAnsi="Consolas" w:cs="굴림"/>
          <w:color w:val="DCDCAA"/>
          <w:kern w:val="0"/>
          <w:sz w:val="21"/>
          <w:szCs w:val="21"/>
        </w:rPr>
        <w:t>findall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3D5D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F3D5D">
        <w:rPr>
          <w:rFonts w:ascii="Consolas" w:eastAsia="굴림" w:hAnsi="Consolas" w:cs="굴림"/>
          <w:color w:val="D4D4D4"/>
          <w:kern w:val="0"/>
          <w:sz w:val="21"/>
          <w:szCs w:val="21"/>
        </w:rPr>
        <w:t>))  </w:t>
      </w:r>
      <w:r w:rsidRPr="00DF3D5D">
        <w:rPr>
          <w:rFonts w:ascii="Consolas" w:eastAsia="굴림" w:hAnsi="Consolas" w:cs="굴림"/>
          <w:color w:val="6A9955"/>
          <w:kern w:val="0"/>
          <w:sz w:val="21"/>
          <w:szCs w:val="21"/>
        </w:rPr>
        <w:t>#python one</w:t>
      </w:r>
    </w:p>
    <w:p w14:paraId="56E3329C" w14:textId="0FD54DD4" w:rsidR="00303C0C" w:rsidRDefault="00303C0C" w:rsidP="00DD6CEE">
      <w:r>
        <w:tab/>
      </w:r>
      <w:r>
        <w:tab/>
      </w:r>
      <w:r>
        <w:tab/>
      </w:r>
      <w:r>
        <w:tab/>
        <w:t>VERBOSE</w:t>
      </w:r>
      <w:r>
        <w:tab/>
        <w:t>약어</w:t>
      </w:r>
      <w:r>
        <w:rPr>
          <w:rFonts w:hint="eastAsia"/>
        </w:rPr>
        <w:tab/>
      </w:r>
      <w:r>
        <w:t>X</w:t>
      </w:r>
    </w:p>
    <w:p w14:paraId="12DAF865" w14:textId="7B40032A" w:rsidR="00303C0C" w:rsidRDefault="00303C0C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erbose</w:t>
      </w:r>
      <w:r>
        <w:t xml:space="preserve"> </w:t>
      </w:r>
      <w:r>
        <w:rPr>
          <w:rFonts w:hint="eastAsia"/>
        </w:rPr>
        <w:t xml:space="preserve">모드를 사용 </w:t>
      </w:r>
      <w:r>
        <w:sym w:font="Wingdings" w:char="F0E0"/>
      </w:r>
      <w:r>
        <w:t xml:space="preserve"> </w:t>
      </w:r>
      <w:r>
        <w:rPr>
          <w:rFonts w:hint="eastAsia"/>
        </w:rPr>
        <w:t>정규식을 보기편하기 함</w:t>
      </w:r>
      <w:r w:rsidR="00DD6CEE">
        <w:rPr>
          <w:rFonts w:hint="eastAsia"/>
        </w:rPr>
        <w:t xml:space="preserve">, </w:t>
      </w:r>
      <w:r w:rsidR="00DD6CEE">
        <w:t>주석</w:t>
      </w:r>
      <w:r w:rsidR="00DD6CEE">
        <w:rPr>
          <w:rFonts w:hint="eastAsia"/>
        </w:rPr>
        <w:t xml:space="preserve"> 사용가능</w:t>
      </w:r>
    </w:p>
    <w:p w14:paraId="7C7726F7" w14:textId="67FA2FC5" w:rsidR="004A4CF4" w:rsidRDefault="00DF3D5D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 w:rsidR="0067409F">
        <w:t>정규식</w:t>
      </w:r>
      <w:r w:rsidR="0067409F">
        <w:rPr>
          <w:rFonts w:hint="eastAsia"/>
        </w:rPr>
        <w:t>을 주석 또는 줄 단위로 구분</w:t>
      </w:r>
    </w:p>
    <w:p w14:paraId="04077555" w14:textId="7045B730" w:rsidR="0067409F" w:rsidRDefault="0067409F" w:rsidP="004A4CF4">
      <w:r>
        <w:tab/>
      </w:r>
      <w:r>
        <w:tab/>
      </w:r>
      <w:r>
        <w:tab/>
      </w:r>
      <w:r>
        <w:tab/>
      </w:r>
      <w:r>
        <w:tab/>
      </w:r>
      <w:r>
        <w:tab/>
        <w:t xml:space="preserve">whitespace는 </w:t>
      </w:r>
      <w:r>
        <w:rPr>
          <w:rFonts w:hint="eastAsia"/>
        </w:rPr>
        <w:t>컴파일할 때 제거됨</w:t>
      </w:r>
    </w:p>
    <w:p w14:paraId="227384BE" w14:textId="77777777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67409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7409F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409F">
        <w:rPr>
          <w:rFonts w:ascii="Consolas" w:eastAsia="굴림" w:hAnsi="Consolas" w:cs="굴림"/>
          <w:color w:val="DCDCAA"/>
          <w:kern w:val="0"/>
          <w:sz w:val="21"/>
          <w:szCs w:val="21"/>
        </w:rPr>
        <w:t>compile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409F">
        <w:rPr>
          <w:rFonts w:ascii="Consolas" w:eastAsia="굴림" w:hAnsi="Consolas" w:cs="굴림"/>
          <w:color w:val="569CD6"/>
          <w:kern w:val="0"/>
          <w:sz w:val="21"/>
          <w:szCs w:val="21"/>
        </w:rPr>
        <w:t>r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"""</w:t>
      </w:r>
    </w:p>
    <w:p w14:paraId="44B82F8F" w14:textId="3B9D5573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&amp;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#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</w:p>
    <w:p w14:paraId="6905662D" w14:textId="4C8751CF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</w:p>
    <w:p w14:paraId="0F2DB567" w14:textId="12EF2261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    0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0-7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67409F">
        <w:rPr>
          <w:rFonts w:ascii="Consolas" w:eastAsia="굴림" w:hAnsi="Consolas" w:cs="굴림"/>
          <w:color w:val="D7BA7D"/>
          <w:kern w:val="0"/>
          <w:sz w:val="21"/>
          <w:szCs w:val="21"/>
        </w:rPr>
        <w:t>+</w:t>
      </w:r>
    </w:p>
    <w:p w14:paraId="6794D6DB" w14:textId="374C2371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 xml:space="preserve">    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|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 xml:space="preserve"> 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0-9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67409F">
        <w:rPr>
          <w:rFonts w:ascii="Consolas" w:eastAsia="굴림" w:hAnsi="Consolas" w:cs="굴림"/>
          <w:color w:val="D7BA7D"/>
          <w:kern w:val="0"/>
          <w:sz w:val="21"/>
          <w:szCs w:val="21"/>
        </w:rPr>
        <w:t>+</w:t>
      </w:r>
    </w:p>
    <w:p w14:paraId="5403705D" w14:textId="7C4A4460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 xml:space="preserve">    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|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 xml:space="preserve"> x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0-9a-fA-F</w:t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67409F">
        <w:rPr>
          <w:rFonts w:ascii="Consolas" w:eastAsia="굴림" w:hAnsi="Consolas" w:cs="굴림"/>
          <w:color w:val="D7BA7D"/>
          <w:kern w:val="0"/>
          <w:sz w:val="21"/>
          <w:szCs w:val="21"/>
        </w:rPr>
        <w:t>+</w:t>
      </w:r>
    </w:p>
    <w:p w14:paraId="22FA93B4" w14:textId="38215291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</w:p>
    <w:p w14:paraId="020113CC" w14:textId="5C1C74B6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;</w:t>
      </w:r>
    </w:p>
    <w:p w14:paraId="7E611D72" w14:textId="55FA7D96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6EB3A24A" w14:textId="06BEFCF0" w:rsidR="0067409F" w:rsidRPr="0067409F" w:rsidRDefault="0067409F" w:rsidP="0067409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16969"/>
          <w:kern w:val="0"/>
          <w:sz w:val="21"/>
          <w:szCs w:val="21"/>
        </w:rPr>
        <w:tab/>
      </w:r>
      <w:r w:rsidRPr="0067409F">
        <w:rPr>
          <w:rFonts w:ascii="Consolas" w:eastAsia="굴림" w:hAnsi="Consolas" w:cs="굴림"/>
          <w:color w:val="D16969"/>
          <w:kern w:val="0"/>
          <w:sz w:val="21"/>
          <w:szCs w:val="21"/>
        </w:rPr>
        <w:t>"""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7409F">
        <w:rPr>
          <w:rFonts w:ascii="Consolas" w:eastAsia="굴림" w:hAnsi="Consolas" w:cs="굴림"/>
          <w:color w:val="4EC9B0"/>
          <w:kern w:val="0"/>
          <w:sz w:val="21"/>
          <w:szCs w:val="21"/>
        </w:rPr>
        <w:t>re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409F">
        <w:rPr>
          <w:rFonts w:ascii="Consolas" w:eastAsia="굴림" w:hAnsi="Consolas" w:cs="굴림"/>
          <w:color w:val="9CDCFE"/>
          <w:kern w:val="0"/>
          <w:sz w:val="21"/>
          <w:szCs w:val="21"/>
        </w:rPr>
        <w:t>VERBOSE</w:t>
      </w:r>
      <w:r w:rsidRPr="006740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508724" w14:textId="6289952C" w:rsidR="00940093" w:rsidRDefault="00940093" w:rsidP="004A4CF4">
      <w:r>
        <w:rPr>
          <w:rFonts w:hint="eastAsia"/>
          <w:sz w:val="30"/>
          <w:szCs w:val="30"/>
        </w:rPr>
        <w:t>백슬래시 문제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 xml:space="preserve">\section </w:t>
      </w:r>
      <w:r>
        <w:sym w:font="Wingdings" w:char="F0E0"/>
      </w:r>
      <w:r>
        <w:t xml:space="preserve"> \</w:t>
      </w:r>
      <w:r>
        <w:rPr>
          <w:rFonts w:hint="eastAsia"/>
        </w:rPr>
        <w:t xml:space="preserve">s ection </w:t>
      </w:r>
      <w:r>
        <w:sym w:font="Wingdings" w:char="F0E0"/>
      </w:r>
      <w:r>
        <w:t xml:space="preserve"> [\</w:t>
      </w:r>
      <w:r>
        <w:rPr>
          <w:rFonts w:hint="eastAsia"/>
        </w:rPr>
        <w:t>t\n\r\f\v</w:t>
      </w:r>
      <w:r>
        <w:t>]</w:t>
      </w:r>
      <w:r>
        <w:rPr>
          <w:rFonts w:hint="eastAsia"/>
        </w:rPr>
        <w:t>ection</w:t>
      </w:r>
    </w:p>
    <w:p w14:paraId="532C9299" w14:textId="17CF1E74" w:rsidR="00940093" w:rsidRDefault="00940093" w:rsidP="004A4CF4">
      <w:r>
        <w:tab/>
      </w:r>
      <w:r>
        <w:tab/>
      </w:r>
      <w:r>
        <w:tab/>
      </w:r>
      <w:r>
        <w:tab/>
        <w:t>백슬</w:t>
      </w:r>
      <w:r>
        <w:rPr>
          <w:rFonts w:hint="eastAsia"/>
        </w:rPr>
        <w:t xml:space="preserve">래시 2개를 사용해 </w:t>
      </w:r>
      <w:r>
        <w:t>\</w:t>
      </w:r>
      <w:r>
        <w:rPr>
          <w:rFonts w:hint="eastAsia"/>
        </w:rPr>
        <w:t>표시</w:t>
      </w:r>
      <w:r>
        <w:tab/>
      </w:r>
      <w:r>
        <w:tab/>
      </w:r>
      <w:r>
        <w:rPr>
          <w:rFonts w:hint="eastAsia"/>
        </w:rPr>
        <w:t>ex)</w:t>
      </w:r>
      <w:r>
        <w:tab/>
      </w:r>
      <w:hyperlink r:id="rId19" w:history="1">
        <w:r w:rsidRPr="002A5DA4">
          <w:rPr>
            <w:rStyle w:val="a5"/>
          </w:rPr>
          <w:t>\\section</w:t>
        </w:r>
      </w:hyperlink>
    </w:p>
    <w:p w14:paraId="645DA263" w14:textId="6C8B1C32" w:rsidR="00940093" w:rsidRDefault="00940093" w:rsidP="004A4CF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정규식 문자열 앞에 </w:t>
      </w:r>
      <w:r>
        <w:t>r</w:t>
      </w:r>
      <w:r>
        <w:rPr>
          <w:rFonts w:hint="eastAsia"/>
        </w:rPr>
        <w:t>문자를 삽입해</w:t>
      </w:r>
      <w:r>
        <w:tab/>
        <w:t>ex)</w:t>
      </w:r>
      <w:r>
        <w:tab/>
        <w:t>r</w:t>
      </w:r>
      <w:hyperlink r:id="rId20" w:history="1">
        <w:r w:rsidRPr="002A5DA4">
          <w:rPr>
            <w:rStyle w:val="a5"/>
          </w:rPr>
          <w:t>\\section</w:t>
        </w:r>
      </w:hyperlink>
      <w:r>
        <w:t xml:space="preserve"> </w:t>
      </w:r>
      <w:r>
        <w:sym w:font="Wingdings" w:char="F0E0"/>
      </w:r>
      <w:r>
        <w:t xml:space="preserve"> </w:t>
      </w:r>
      <w:hyperlink r:id="rId21" w:history="1">
        <w:r w:rsidRPr="002A5DA4">
          <w:rPr>
            <w:rStyle w:val="a5"/>
          </w:rPr>
          <w:t>\\section</w:t>
        </w:r>
      </w:hyperlink>
    </w:p>
    <w:p w14:paraId="66C9BB4A" w14:textId="77777777" w:rsidR="00940093" w:rsidRDefault="00940093" w:rsidP="004A4CF4"/>
    <w:p w14:paraId="357F1D07" w14:textId="6889748D" w:rsidR="004A4CF4" w:rsidRDefault="004A4CF4" w:rsidP="004A4CF4"/>
    <w:p w14:paraId="7C492B59" w14:textId="07AD037E" w:rsidR="004A4CF4" w:rsidRDefault="00940093" w:rsidP="00940093"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3 </w:t>
      </w:r>
      <w:r>
        <w:rPr>
          <w:rFonts w:hint="eastAsia"/>
          <w:sz w:val="40"/>
          <w:szCs w:val="30"/>
        </w:rPr>
        <w:t>강력한 정규표현식의 세계로</w:t>
      </w:r>
    </w:p>
    <w:p w14:paraId="091CE710" w14:textId="78C0553C" w:rsidR="004A4CF4" w:rsidRDefault="00421637" w:rsidP="004A4CF4">
      <w:r>
        <w:rPr>
          <w:rFonts w:hint="eastAsia"/>
          <w:sz w:val="30"/>
          <w:szCs w:val="30"/>
        </w:rPr>
        <w:t>메타문자</w:t>
      </w:r>
      <w:r>
        <w:tab/>
      </w:r>
      <w:r>
        <w:tab/>
        <w:t>+, *, [], {}</w:t>
      </w:r>
      <w:r>
        <w:tab/>
        <w:t xml:space="preserve">매치가 </w:t>
      </w:r>
      <w:r>
        <w:rPr>
          <w:rFonts w:hint="eastAsia"/>
        </w:rPr>
        <w:t>진행될 때,</w:t>
      </w:r>
      <w:r>
        <w:t xml:space="preserve"> </w:t>
      </w:r>
      <w:r>
        <w:rPr>
          <w:rFonts w:hint="eastAsia"/>
        </w:rPr>
        <w:t>현재 매치되고 있는 문자열의 위치가 변경됨</w:t>
      </w:r>
    </w:p>
    <w:p w14:paraId="0592C933" w14:textId="717E8CB1" w:rsidR="00421637" w:rsidRDefault="00421637" w:rsidP="004A4CF4"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문자열이 소비됨</w:t>
      </w:r>
    </w:p>
    <w:p w14:paraId="1EE86354" w14:textId="0144C471" w:rsidR="00421637" w:rsidRDefault="00421637" w:rsidP="004A4CF4">
      <w:r>
        <w:tab/>
      </w:r>
      <w:r>
        <w:tab/>
      </w:r>
      <w:r>
        <w:tab/>
        <w:t>|</w:t>
      </w:r>
      <w:r>
        <w:tab/>
        <w:t>or</w:t>
      </w:r>
      <w:r>
        <w:rPr>
          <w:rFonts w:hint="eastAsia"/>
        </w:rPr>
        <w:t>과 동일한 의미</w:t>
      </w:r>
    </w:p>
    <w:p w14:paraId="7DAD8E6B" w14:textId="24BBD1A1" w:rsidR="00421637" w:rsidRDefault="00421637" w:rsidP="004A4CF4">
      <w:r>
        <w:tab/>
      </w:r>
      <w:r>
        <w:tab/>
      </w:r>
      <w:r>
        <w:tab/>
      </w:r>
      <w:r>
        <w:tab/>
        <w:t>A|B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또는 </w:t>
      </w:r>
      <w:r>
        <w:t>B</w:t>
      </w:r>
    </w:p>
    <w:p w14:paraId="0BB2F212" w14:textId="77777777" w:rsidR="00421637" w:rsidRPr="00421637" w:rsidRDefault="00421637" w:rsidP="0042163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421637">
        <w:rPr>
          <w:rFonts w:ascii="Consolas" w:hAnsi="Consolas"/>
        </w:rPr>
        <w:t>&gt;&gt;&gt; p=re.compile('Crow|Servo')</w:t>
      </w:r>
    </w:p>
    <w:p w14:paraId="6AFD6225" w14:textId="585ECA4A" w:rsidR="00421637" w:rsidRPr="00421637" w:rsidRDefault="00421637" w:rsidP="00421637">
      <w:pPr>
        <w:rPr>
          <w:rFonts w:ascii="Consolas" w:hAnsi="Consolas"/>
        </w:rPr>
      </w:pP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  <w:t>&gt;&gt;&gt; m=p.match('CrowHello')</w:t>
      </w:r>
    </w:p>
    <w:p w14:paraId="15AB2755" w14:textId="03F842FF" w:rsidR="00421637" w:rsidRPr="00421637" w:rsidRDefault="00421637" w:rsidP="00421637">
      <w:pPr>
        <w:rPr>
          <w:rFonts w:ascii="Consolas" w:hAnsi="Consolas"/>
        </w:rPr>
      </w:pP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  <w:t>&gt;&gt;&gt; print(m)</w:t>
      </w:r>
    </w:p>
    <w:p w14:paraId="0210D8E2" w14:textId="58760FFE" w:rsidR="004A4CF4" w:rsidRPr="00421637" w:rsidRDefault="00421637" w:rsidP="00421637">
      <w:pPr>
        <w:rPr>
          <w:rFonts w:ascii="Consolas" w:hAnsi="Consolas"/>
        </w:rPr>
      </w:pP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  <w:t>&lt;re.Match object; span=(0, 4), match='Crow'&gt;</w:t>
      </w:r>
    </w:p>
    <w:p w14:paraId="187984A5" w14:textId="4B12A550" w:rsidR="004A4CF4" w:rsidRDefault="00421637" w:rsidP="004A4CF4">
      <w:r>
        <w:tab/>
      </w:r>
      <w:r>
        <w:tab/>
      </w:r>
      <w:r>
        <w:tab/>
        <w:t>^</w:t>
      </w:r>
      <w:r>
        <w:tab/>
      </w:r>
      <w:r>
        <w:rPr>
          <w:rFonts w:hint="eastAsia"/>
        </w:rPr>
        <w:t>문자열의 맨 처음과 일치함</w:t>
      </w:r>
    </w:p>
    <w:p w14:paraId="255CC0B6" w14:textId="3E2D1F02" w:rsidR="00421637" w:rsidRDefault="00421637" w:rsidP="004A4CF4">
      <w:r>
        <w:tab/>
      </w:r>
      <w:r>
        <w:tab/>
      </w:r>
      <w:r>
        <w:tab/>
      </w:r>
      <w:r>
        <w:tab/>
        <w:t>re.MULTILINE</w:t>
      </w:r>
      <w:r>
        <w:rPr>
          <w:rFonts w:hint="eastAsia"/>
        </w:rPr>
        <w:t>을 사용할 경우, 여러줄의 문자열일 때 각 줄의 처음과 일치</w:t>
      </w:r>
    </w:p>
    <w:p w14:paraId="30B24704" w14:textId="77777777" w:rsidR="00421637" w:rsidRPr="00421637" w:rsidRDefault="00421637" w:rsidP="0042163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421637">
        <w:rPr>
          <w:rFonts w:ascii="Consolas" w:hAnsi="Consolas"/>
        </w:rPr>
        <w:t>&gt;&gt;&gt; print(re.search('^Life', 'My Life'))</w:t>
      </w:r>
    </w:p>
    <w:p w14:paraId="3E3B3654" w14:textId="2A10F49F" w:rsidR="004A4CF4" w:rsidRPr="00421637" w:rsidRDefault="00421637" w:rsidP="004A4CF4">
      <w:pPr>
        <w:rPr>
          <w:rFonts w:ascii="Consolas" w:hAnsi="Consolas"/>
        </w:rPr>
      </w:pP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</w:r>
      <w:r w:rsidRPr="00421637">
        <w:rPr>
          <w:rFonts w:ascii="Consolas" w:hAnsi="Consolas"/>
        </w:rPr>
        <w:tab/>
        <w:t>None</w:t>
      </w:r>
    </w:p>
    <w:p w14:paraId="141A8FDA" w14:textId="3EA3699C" w:rsidR="004A4CF4" w:rsidRDefault="00421637" w:rsidP="004A4CF4">
      <w:r>
        <w:tab/>
      </w:r>
      <w:r>
        <w:tab/>
      </w:r>
      <w:r>
        <w:tab/>
        <w:t>$</w:t>
      </w:r>
      <w:r w:rsidR="00580C23">
        <w:tab/>
      </w:r>
      <w:r w:rsidR="00580C23">
        <w:rPr>
          <w:rFonts w:hint="eastAsia"/>
        </w:rPr>
        <w:t>문자열의 끝과 매치함</w:t>
      </w:r>
    </w:p>
    <w:p w14:paraId="59985EA4" w14:textId="77777777" w:rsidR="00580C23" w:rsidRPr="00580C23" w:rsidRDefault="00580C23" w:rsidP="00580C23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580C23">
        <w:rPr>
          <w:rFonts w:ascii="Consolas" w:hAnsi="Consolas"/>
        </w:rPr>
        <w:t>&gt;&gt;&gt; print(re.search("short$", "Life is too short, you need python"))</w:t>
      </w:r>
    </w:p>
    <w:p w14:paraId="1E176342" w14:textId="1610C381" w:rsidR="00580C23" w:rsidRPr="00580C23" w:rsidRDefault="00580C23" w:rsidP="00580C23">
      <w:pPr>
        <w:rPr>
          <w:rFonts w:ascii="Consolas" w:hAnsi="Consolas"/>
        </w:rPr>
      </w:pPr>
      <w:r w:rsidRPr="00580C23">
        <w:rPr>
          <w:rFonts w:ascii="Consolas" w:hAnsi="Consolas"/>
        </w:rPr>
        <w:tab/>
      </w:r>
      <w:r w:rsidRPr="00580C23">
        <w:rPr>
          <w:rFonts w:ascii="Consolas" w:hAnsi="Consolas"/>
        </w:rPr>
        <w:tab/>
      </w:r>
      <w:r w:rsidRPr="00580C23">
        <w:rPr>
          <w:rFonts w:ascii="Consolas" w:hAnsi="Consolas"/>
        </w:rPr>
        <w:tab/>
      </w:r>
      <w:r w:rsidRPr="00580C23">
        <w:rPr>
          <w:rFonts w:ascii="Consolas" w:hAnsi="Consolas"/>
        </w:rPr>
        <w:tab/>
      </w:r>
      <w:r w:rsidRPr="00580C23">
        <w:rPr>
          <w:rFonts w:ascii="Consolas" w:hAnsi="Consolas"/>
        </w:rPr>
        <w:tab/>
        <w:t>None</w:t>
      </w:r>
    </w:p>
    <w:p w14:paraId="4AF7BCAF" w14:textId="53160E68" w:rsidR="004A4CF4" w:rsidRDefault="00580C23" w:rsidP="004A4CF4">
      <w:r>
        <w:tab/>
      </w:r>
      <w:r>
        <w:tab/>
      </w:r>
      <w:r>
        <w:tab/>
        <w:t>\A</w:t>
      </w:r>
      <w:r>
        <w:tab/>
      </w:r>
      <w:r>
        <w:rPr>
          <w:rFonts w:hint="eastAsia"/>
        </w:rPr>
        <w:t>문자열의 처음과 매치됨</w:t>
      </w:r>
    </w:p>
    <w:p w14:paraId="103395A8" w14:textId="4534A826" w:rsidR="00580C23" w:rsidRDefault="00580C23" w:rsidP="004A4CF4">
      <w:r>
        <w:tab/>
      </w:r>
      <w:r>
        <w:tab/>
      </w:r>
      <w:r>
        <w:tab/>
      </w:r>
      <w:r>
        <w:tab/>
        <w:t>\</w:t>
      </w:r>
      <w:r>
        <w:rPr>
          <w:rFonts w:hint="eastAsia"/>
        </w:rPr>
        <w:t>A는 줄과 상관없이 전체 문자열의 처음하고만 매치됨</w:t>
      </w:r>
    </w:p>
    <w:p w14:paraId="1023A2EF" w14:textId="304543B1" w:rsidR="00580C23" w:rsidRDefault="00580C23" w:rsidP="004A4CF4">
      <w:r>
        <w:tab/>
      </w:r>
      <w:r>
        <w:tab/>
      </w:r>
      <w:r>
        <w:tab/>
        <w:t>\</w:t>
      </w:r>
      <w:r>
        <w:rPr>
          <w:rFonts w:hint="eastAsia"/>
        </w:rPr>
        <w:t>Z</w:t>
      </w:r>
      <w:r>
        <w:rPr>
          <w:rFonts w:hint="eastAsia"/>
        </w:rPr>
        <w:tab/>
        <w:t>문자열의 끝과 매치됨</w:t>
      </w:r>
    </w:p>
    <w:p w14:paraId="5872371F" w14:textId="68F90B3B" w:rsidR="00580C23" w:rsidRDefault="00580C23" w:rsidP="004A4CF4">
      <w:r>
        <w:tab/>
      </w:r>
      <w:r>
        <w:tab/>
      </w:r>
      <w:r>
        <w:tab/>
      </w:r>
      <w:r>
        <w:tab/>
      </w:r>
      <w:r>
        <w:rPr>
          <w:rFonts w:hint="eastAsia"/>
        </w:rPr>
        <w:t>\Z는 전체 문자열의 처음하고만 매치됨</w:t>
      </w:r>
    </w:p>
    <w:p w14:paraId="765A3CBD" w14:textId="77777777" w:rsidR="003D56CC" w:rsidRDefault="003D56CC" w:rsidP="004A4CF4"/>
    <w:p w14:paraId="69A75FDC" w14:textId="77777777" w:rsidR="003D56CC" w:rsidRDefault="003D56CC" w:rsidP="004A4CF4"/>
    <w:p w14:paraId="304FF845" w14:textId="77777777" w:rsidR="003D56CC" w:rsidRDefault="003D56CC" w:rsidP="004A4CF4"/>
    <w:p w14:paraId="7BCCBD1F" w14:textId="61C9AA5D" w:rsidR="00580C23" w:rsidRDefault="00580C23" w:rsidP="004A4CF4">
      <w:r>
        <w:lastRenderedPageBreak/>
        <w:tab/>
      </w:r>
      <w:r>
        <w:tab/>
      </w:r>
      <w:r>
        <w:tab/>
      </w:r>
      <w:r>
        <w:rPr>
          <w:rFonts w:hint="eastAsia"/>
        </w:rPr>
        <w:t>\b</w:t>
      </w:r>
      <w:r>
        <w:rPr>
          <w:rFonts w:hint="eastAsia"/>
        </w:rPr>
        <w:tab/>
        <w:t>단어구분자</w:t>
      </w:r>
    </w:p>
    <w:p w14:paraId="20E1A8E0" w14:textId="74F0CEA8" w:rsidR="00580C23" w:rsidRDefault="00580C23" w:rsidP="004A4CF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단어 구분 </w:t>
      </w:r>
      <w:r>
        <w:t>= whitespace</w:t>
      </w:r>
    </w:p>
    <w:p w14:paraId="553502EF" w14:textId="264CEFEA" w:rsidR="003D56CC" w:rsidRDefault="003D56CC" w:rsidP="004A4CF4">
      <w:r>
        <w:tab/>
      </w:r>
      <w:r>
        <w:tab/>
      </w:r>
      <w:r>
        <w:tab/>
      </w:r>
      <w:r>
        <w:tab/>
        <w:t>raw string</w:t>
      </w:r>
      <w:r>
        <w:rPr>
          <w:rFonts w:hint="eastAsia"/>
        </w:rPr>
        <w:t xml:space="preserve">을 알려주는 </w:t>
      </w:r>
      <w:r>
        <w:t>기호 r</w:t>
      </w:r>
      <w:r>
        <w:rPr>
          <w:rFonts w:hint="eastAsia"/>
        </w:rPr>
        <w:t>을 꼭 붙여야함</w:t>
      </w:r>
    </w:p>
    <w:p w14:paraId="0F64D232" w14:textId="77777777" w:rsidR="003D56CC" w:rsidRPr="003D56CC" w:rsidRDefault="00580C23" w:rsidP="003D56CC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 w:rsidR="003D56CC" w:rsidRPr="003D56CC">
        <w:rPr>
          <w:rFonts w:ascii="Consolas" w:hAnsi="Consolas"/>
        </w:rPr>
        <w:t>ex)</w:t>
      </w:r>
      <w:r w:rsidR="003D56CC" w:rsidRPr="003D56CC">
        <w:rPr>
          <w:rFonts w:ascii="Consolas" w:hAnsi="Consolas"/>
        </w:rPr>
        <w:tab/>
        <w:t>&gt;&gt;&gt; p=re.compile(r"\bclass\b")</w:t>
      </w:r>
    </w:p>
    <w:p w14:paraId="29E07593" w14:textId="2390CAE7" w:rsidR="003D56CC" w:rsidRPr="003D56CC" w:rsidRDefault="003D56CC" w:rsidP="003D56CC">
      <w:pPr>
        <w:rPr>
          <w:rFonts w:ascii="Consolas" w:hAnsi="Consolas"/>
        </w:rPr>
      </w:pP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  <w:t>&gt;&gt;&gt; print(p.search("disclassified"))</w:t>
      </w:r>
    </w:p>
    <w:p w14:paraId="0695EB21" w14:textId="65ED6F61" w:rsidR="00580C23" w:rsidRPr="003D56CC" w:rsidRDefault="003D56CC" w:rsidP="003D56CC">
      <w:pPr>
        <w:rPr>
          <w:rFonts w:ascii="Consolas" w:hAnsi="Consolas"/>
        </w:rPr>
      </w:pP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</w:r>
      <w:r w:rsidRPr="003D56CC">
        <w:rPr>
          <w:rFonts w:ascii="Consolas" w:hAnsi="Consolas"/>
        </w:rPr>
        <w:tab/>
        <w:t>None</w:t>
      </w:r>
    </w:p>
    <w:p w14:paraId="2E896AA3" w14:textId="739D63EE" w:rsidR="00BB09FA" w:rsidRDefault="003D56CC" w:rsidP="004A4CF4">
      <w:r>
        <w:tab/>
      </w:r>
      <w:r>
        <w:tab/>
      </w:r>
      <w:r>
        <w:tab/>
      </w:r>
      <w:r w:rsidR="00BB09FA">
        <w:t>\</w:t>
      </w:r>
      <w:r w:rsidR="00BB09FA">
        <w:rPr>
          <w:rFonts w:hint="eastAsia"/>
        </w:rPr>
        <w:t>B</w:t>
      </w:r>
      <w:r w:rsidR="00BB09FA">
        <w:rPr>
          <w:rFonts w:hint="eastAsia"/>
        </w:rPr>
        <w:tab/>
        <w:t>\b와 반대</w:t>
      </w:r>
    </w:p>
    <w:p w14:paraId="780F8BC8" w14:textId="3822C6A3" w:rsidR="00BB09FA" w:rsidRDefault="00BB09FA" w:rsidP="004A4CF4">
      <w:r>
        <w:tab/>
      </w:r>
      <w:r>
        <w:tab/>
      </w:r>
      <w:r>
        <w:tab/>
      </w:r>
      <w:r>
        <w:tab/>
        <w:t>whitespace</w:t>
      </w:r>
      <w:r>
        <w:rPr>
          <w:rFonts w:hint="eastAsia"/>
        </w:rPr>
        <w:t>로 구분된 단어가 아닌 경우에만 배치</w:t>
      </w:r>
    </w:p>
    <w:p w14:paraId="58AA5A38" w14:textId="1A53FA00" w:rsidR="00333267" w:rsidRDefault="00BB09FA" w:rsidP="00333267">
      <w:r>
        <w:tab/>
      </w:r>
      <w:r>
        <w:tab/>
      </w:r>
      <w:r>
        <w:tab/>
      </w:r>
      <w:r>
        <w:tab/>
      </w:r>
      <w:r w:rsidR="00333267">
        <w:t>raw string</w:t>
      </w:r>
      <w:r w:rsidR="00333267">
        <w:rPr>
          <w:rFonts w:hint="eastAsia"/>
        </w:rPr>
        <w:t xml:space="preserve">을 알려주는 </w:t>
      </w:r>
      <w:r w:rsidR="00333267">
        <w:t>기호 r</w:t>
      </w:r>
      <w:r w:rsidR="00333267">
        <w:rPr>
          <w:rFonts w:hint="eastAsia"/>
        </w:rPr>
        <w:t>을 꼭 붙여야함</w:t>
      </w:r>
    </w:p>
    <w:p w14:paraId="4037FCF8" w14:textId="77777777" w:rsidR="00333267" w:rsidRPr="00333267" w:rsidRDefault="00333267" w:rsidP="00333267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Pr="00333267">
        <w:rPr>
          <w:rFonts w:ascii="Consolas" w:hAnsi="Consolas"/>
        </w:rPr>
        <w:t>&gt;&gt;&gt; p=re.compile(r"\Bclass\B")</w:t>
      </w:r>
    </w:p>
    <w:p w14:paraId="3EF09FBE" w14:textId="7388A72C" w:rsidR="00333267" w:rsidRPr="00333267" w:rsidRDefault="00333267" w:rsidP="00333267">
      <w:pPr>
        <w:rPr>
          <w:rFonts w:ascii="Consolas" w:hAnsi="Consolas"/>
        </w:rPr>
      </w:pP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  <w:t>&gt;&gt;&gt; print(p.search("one subclass is"))</w:t>
      </w:r>
    </w:p>
    <w:p w14:paraId="292B1F07" w14:textId="4608840A" w:rsidR="00BB09FA" w:rsidRPr="00333267" w:rsidRDefault="00333267" w:rsidP="00333267">
      <w:pPr>
        <w:rPr>
          <w:rFonts w:ascii="Consolas" w:hAnsi="Consolas"/>
        </w:rPr>
      </w:pP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</w:r>
      <w:r w:rsidRPr="00333267">
        <w:rPr>
          <w:rFonts w:ascii="Consolas" w:hAnsi="Consolas"/>
        </w:rPr>
        <w:tab/>
        <w:t>None</w:t>
      </w:r>
    </w:p>
    <w:p w14:paraId="18E68DC0" w14:textId="7540961D" w:rsidR="004A4CF4" w:rsidRDefault="00333267" w:rsidP="004A4CF4">
      <w:r>
        <w:rPr>
          <w:rFonts w:hint="eastAsia"/>
          <w:sz w:val="30"/>
          <w:szCs w:val="30"/>
        </w:rPr>
        <w:t>그루핑</w:t>
      </w:r>
      <w:r>
        <w:tab/>
      </w:r>
      <w:r>
        <w:tab/>
      </w:r>
      <w:r w:rsidR="004D5B7F">
        <w:rPr>
          <w:rFonts w:hint="eastAsia"/>
        </w:rPr>
        <w:t>문자열이 계속 반복되는 정규식</w:t>
      </w:r>
    </w:p>
    <w:p w14:paraId="49CBC6B4" w14:textId="421B09BF" w:rsidR="004D5B7F" w:rsidRDefault="004D5B7F" w:rsidP="004A4CF4">
      <w:r>
        <w:tab/>
      </w:r>
      <w:r>
        <w:tab/>
      </w:r>
      <w:r>
        <w:tab/>
        <w:t>()</w:t>
      </w:r>
      <w:r>
        <w:tab/>
      </w:r>
      <w:r>
        <w:rPr>
          <w:rFonts w:hint="eastAsia"/>
        </w:rPr>
        <w:t>그룹을 만들어주는 메타문자</w:t>
      </w:r>
    </w:p>
    <w:p w14:paraId="2251C951" w14:textId="2FD62D64" w:rsidR="004D5B7F" w:rsidRDefault="004D5B7F" w:rsidP="004A4CF4"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hint="eastAsia"/>
        </w:rPr>
        <w:t>(</w:t>
      </w:r>
      <w:r>
        <w:t>ABC</w:t>
      </w:r>
      <w:r>
        <w:rPr>
          <w:rFonts w:hint="eastAsia"/>
        </w:rPr>
        <w:t>)</w:t>
      </w:r>
      <w:r>
        <w:t>+</w:t>
      </w:r>
      <w:r>
        <w:tab/>
        <w:t>#</w:t>
      </w:r>
      <w:r>
        <w:rPr>
          <w:rFonts w:hint="eastAsia"/>
        </w:rPr>
        <w:t>ABCABCABC</w:t>
      </w:r>
      <w:r>
        <w:t>…</w:t>
      </w:r>
    </w:p>
    <w:p w14:paraId="1B19A5F1" w14:textId="115CA4FC" w:rsidR="004D5B7F" w:rsidRDefault="004D5B7F" w:rsidP="004A4CF4">
      <w:r>
        <w:tab/>
      </w:r>
      <w:r>
        <w:tab/>
      </w:r>
      <w:r>
        <w:tab/>
        <w:t>match</w:t>
      </w:r>
      <w:r>
        <w:rPr>
          <w:rFonts w:hint="eastAsia"/>
        </w:rPr>
        <w:t xml:space="preserve">객체의 </w:t>
      </w:r>
      <w:r>
        <w:t>group</w:t>
      </w:r>
      <w:r>
        <w:rPr>
          <w:rFonts w:hint="eastAsia"/>
        </w:rPr>
        <w:t>메서드</w:t>
      </w:r>
      <w:r>
        <w:tab/>
      </w:r>
      <w:r>
        <w:tab/>
      </w:r>
      <w:r>
        <w:rPr>
          <w:rFonts w:hint="eastAsia"/>
        </w:rPr>
        <w:t>그루핑된 부분의 문자열을 뽑음</w:t>
      </w:r>
    </w:p>
    <w:p w14:paraId="46982966" w14:textId="4D618CCE" w:rsidR="004D5B7F" w:rsidRDefault="004D5B7F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매치객체.</w:t>
      </w:r>
      <w:r>
        <w:t>group(</w:t>
      </w:r>
      <w:r>
        <w:rPr>
          <w:rFonts w:hint="eastAsia"/>
        </w:rPr>
        <w:t>인덱스</w:t>
      </w:r>
      <w:r>
        <w:t>)</w:t>
      </w:r>
    </w:p>
    <w:p w14:paraId="502139FE" w14:textId="77777777" w:rsidR="004D5B7F" w:rsidRDefault="004D5B7F" w:rsidP="004D5B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치객체.</w:t>
      </w:r>
      <w:r>
        <w:t>group(0)</w:t>
      </w:r>
      <w:r>
        <w:tab/>
        <w:t>#</w:t>
      </w:r>
      <w:r>
        <w:rPr>
          <w:rFonts w:hint="eastAsia"/>
        </w:rPr>
        <w:t>매치된 전체 문자열</w:t>
      </w:r>
    </w:p>
    <w:p w14:paraId="32638DB5" w14:textId="608D8009" w:rsidR="004D5B7F" w:rsidRPr="004D5B7F" w:rsidRDefault="004D5B7F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치객체.</w:t>
      </w:r>
      <w:r>
        <w:t>group(n)</w:t>
      </w:r>
      <w:r>
        <w:tab/>
        <w:t>#</w:t>
      </w:r>
      <w:r>
        <w:rPr>
          <w:rFonts w:hint="eastAsia"/>
        </w:rPr>
        <w:t>n번째 그룹에 해당하는 문자열</w:t>
      </w:r>
    </w:p>
    <w:p w14:paraId="16FAEF97" w14:textId="048E67F5" w:rsidR="004A4CF4" w:rsidRDefault="004D5B7F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rPr>
          <w:rFonts w:hint="eastAsia"/>
        </w:rPr>
        <w:tab/>
        <w:t>문자열</w:t>
      </w:r>
    </w:p>
    <w:p w14:paraId="0774DC79" w14:textId="77777777" w:rsidR="004D5B7F" w:rsidRPr="004D5B7F" w:rsidRDefault="004D5B7F" w:rsidP="004D5B7F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4D5B7F">
        <w:rPr>
          <w:rFonts w:ascii="Consolas" w:hAnsi="Consolas"/>
        </w:rPr>
        <w:t>&gt;&gt;&gt; p=re.compile(r"(\w+)\s(\d+[-]\d+[-]\d+)")</w:t>
      </w:r>
    </w:p>
    <w:p w14:paraId="293AC9FA" w14:textId="3915CB90" w:rsidR="004D5B7F" w:rsidRPr="004D5B7F" w:rsidRDefault="004D5B7F" w:rsidP="004D5B7F">
      <w:pPr>
        <w:rPr>
          <w:rFonts w:ascii="Consolas" w:hAnsi="Consolas"/>
        </w:rPr>
      </w:pP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  <w:t>&gt;&gt;&gt; m=p.search("park 101-1234-1234")</w:t>
      </w:r>
    </w:p>
    <w:p w14:paraId="4F634241" w14:textId="656DCFBB" w:rsidR="004D5B7F" w:rsidRPr="004D5B7F" w:rsidRDefault="004D5B7F" w:rsidP="004D5B7F">
      <w:pPr>
        <w:rPr>
          <w:rFonts w:ascii="Consolas" w:hAnsi="Consolas"/>
        </w:rPr>
      </w:pP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  <w:t>&gt;&gt;&gt; m.group(0)</w:t>
      </w:r>
    </w:p>
    <w:p w14:paraId="6636C871" w14:textId="082364F1" w:rsidR="004D5B7F" w:rsidRPr="004D5B7F" w:rsidRDefault="004D5B7F" w:rsidP="004D5B7F">
      <w:pPr>
        <w:rPr>
          <w:rFonts w:ascii="Consolas" w:hAnsi="Consolas"/>
        </w:rPr>
      </w:pP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</w:r>
      <w:r w:rsidRPr="004D5B7F">
        <w:rPr>
          <w:rFonts w:ascii="Consolas" w:hAnsi="Consolas"/>
        </w:rPr>
        <w:tab/>
        <w:t>'park 101-1234-1234'</w:t>
      </w:r>
    </w:p>
    <w:p w14:paraId="55E52245" w14:textId="4BDF0272" w:rsidR="004A4CF4" w:rsidRDefault="004D5B7F" w:rsidP="004A4CF4">
      <w:r>
        <w:tab/>
      </w:r>
      <w:r>
        <w:tab/>
      </w:r>
      <w:r>
        <w:tab/>
      </w:r>
      <w:r w:rsidR="004B7FB5">
        <w:rPr>
          <w:rFonts w:hint="eastAsia"/>
        </w:rPr>
        <w:t>그루핑된 문자열 재참조하기</w:t>
      </w:r>
      <w:r w:rsidR="004B7FB5">
        <w:tab/>
      </w:r>
      <w:r w:rsidR="004B7FB5">
        <w:tab/>
        <w:t>\n</w:t>
      </w:r>
      <w:r w:rsidR="004B7FB5">
        <w:tab/>
      </w:r>
      <w:r w:rsidR="00A24A96">
        <w:t>정</w:t>
      </w:r>
      <w:r w:rsidR="00A24A96">
        <w:rPr>
          <w:rFonts w:hint="eastAsia"/>
        </w:rPr>
        <w:t xml:space="preserve">규식의 </w:t>
      </w:r>
      <w:r w:rsidR="00A24A96">
        <w:t>n</w:t>
      </w:r>
      <w:r w:rsidR="00A24A96">
        <w:rPr>
          <w:rFonts w:hint="eastAsia"/>
        </w:rPr>
        <w:t>번째 그룹을 가리킴</w:t>
      </w:r>
    </w:p>
    <w:p w14:paraId="10C4ECEA" w14:textId="1C61A0B4" w:rsidR="00A24A96" w:rsidRPr="00A24A96" w:rsidRDefault="00A24A96" w:rsidP="00A24A9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A24A96">
        <w:rPr>
          <w:rFonts w:ascii="Consolas" w:hAnsi="Consolas"/>
        </w:rPr>
        <w:t>&gt;&gt;&gt; p=re.compile(r'(\b\w+)\s\1')</w:t>
      </w: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\1 = (</w:t>
      </w:r>
      <w:r>
        <w:rPr>
          <w:rFonts w:ascii="Consolas" w:hAnsi="Consolas"/>
        </w:rPr>
        <w:t>\b\w+</w:t>
      </w:r>
      <w:r>
        <w:rPr>
          <w:rFonts w:ascii="Consolas" w:hAnsi="Consolas" w:hint="eastAsia"/>
        </w:rPr>
        <w:t>)</w:t>
      </w:r>
    </w:p>
    <w:p w14:paraId="60FBD677" w14:textId="685EE391" w:rsidR="00A24A96" w:rsidRPr="00A24A96" w:rsidRDefault="00A24A96" w:rsidP="00A24A9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  <w:t>&gt;&gt;&gt; p.search('Paris in the the spring').group()</w:t>
      </w:r>
    </w:p>
    <w:p w14:paraId="456DA9B4" w14:textId="1B4D2B23" w:rsidR="00A24A96" w:rsidRPr="00A24A96" w:rsidRDefault="00A24A96" w:rsidP="00A24A9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  <w:t>'the the'</w:t>
      </w:r>
    </w:p>
    <w:p w14:paraId="4DDA3889" w14:textId="3F0641D7" w:rsidR="004A4CF4" w:rsidRDefault="00A24A96" w:rsidP="004A4CF4">
      <w:r>
        <w:rPr>
          <w:rFonts w:hint="eastAsia"/>
          <w:sz w:val="30"/>
          <w:szCs w:val="30"/>
        </w:rPr>
        <w:t>그</w:t>
      </w:r>
      <w:r>
        <w:rPr>
          <w:sz w:val="30"/>
          <w:szCs w:val="30"/>
        </w:rPr>
        <w:t>루핑</w:t>
      </w:r>
      <w:r>
        <w:rPr>
          <w:rFonts w:hint="eastAsia"/>
          <w:sz w:val="30"/>
          <w:szCs w:val="30"/>
        </w:rPr>
        <w:t>된 문자열에 이름 붙이기</w:t>
      </w:r>
      <w:r>
        <w:tab/>
      </w:r>
      <w:r>
        <w:tab/>
      </w:r>
      <w:r>
        <w:tab/>
      </w:r>
      <w:r>
        <w:rPr>
          <w:rFonts w:hint="eastAsia"/>
        </w:rPr>
        <w:t>정규식에 그룹을 만들 때 그룹이름을 지정</w:t>
      </w:r>
    </w:p>
    <w:p w14:paraId="6E18B5D6" w14:textId="3EB3F407" w:rsidR="00A24A96" w:rsidRDefault="00A24A96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?</w:t>
      </w:r>
      <w:r>
        <w:rPr>
          <w:rFonts w:hint="eastAsia"/>
        </w:rPr>
        <w:t>P</w:t>
      </w:r>
      <w:r>
        <w:t>&lt;</w:t>
      </w:r>
      <w:r>
        <w:rPr>
          <w:rFonts w:hint="eastAsia"/>
        </w:rPr>
        <w:t>그룹이름</w:t>
      </w:r>
      <w:r>
        <w:t>&gt;</w:t>
      </w:r>
      <w:r>
        <w:rPr>
          <w:rFonts w:hint="eastAsia"/>
        </w:rPr>
        <w:t>그룹식</w:t>
      </w:r>
      <w:r>
        <w:t>)</w:t>
      </w:r>
    </w:p>
    <w:p w14:paraId="362C52BA" w14:textId="77777777" w:rsidR="00A24A96" w:rsidRPr="00A24A96" w:rsidRDefault="00A24A96" w:rsidP="00A24A96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 w:rsidRPr="00A24A96">
        <w:rPr>
          <w:rFonts w:ascii="Consolas" w:hAnsi="Consolas"/>
        </w:rPr>
        <w:t>&gt;&gt;&gt; p=re.compile(r"(?P&lt;name&gt;\w+)\s((\d+)[-]\d+[-]\d+)")</w:t>
      </w:r>
    </w:p>
    <w:p w14:paraId="5D6E8BF3" w14:textId="3F1D1528" w:rsidR="00A24A96" w:rsidRPr="00A24A96" w:rsidRDefault="00A24A96" w:rsidP="00A24A96">
      <w:pPr>
        <w:rPr>
          <w:rFonts w:ascii="Consolas" w:hAnsi="Consolas"/>
        </w:rPr>
      </w:pP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  <w:t>&gt;&gt;&gt; m=p.search("park 010-1234-1234")</w:t>
      </w:r>
    </w:p>
    <w:p w14:paraId="74FBD612" w14:textId="1E14FB5F" w:rsidR="00A24A96" w:rsidRPr="00A24A96" w:rsidRDefault="00A24A96" w:rsidP="00A24A96">
      <w:pPr>
        <w:rPr>
          <w:rFonts w:ascii="Consolas" w:hAnsi="Consolas"/>
        </w:rPr>
      </w:pP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  <w:t>&gt;&gt;&gt; print(m.group("name"))</w:t>
      </w:r>
    </w:p>
    <w:p w14:paraId="18A57D33" w14:textId="531F1EC3" w:rsidR="00A24A96" w:rsidRPr="00A24A96" w:rsidRDefault="00A24A96" w:rsidP="00A24A96">
      <w:pPr>
        <w:rPr>
          <w:rFonts w:ascii="Consolas" w:hAnsi="Consolas"/>
        </w:rPr>
      </w:pP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</w:r>
      <w:r w:rsidRPr="00A24A96">
        <w:rPr>
          <w:rFonts w:ascii="Consolas" w:hAnsi="Consolas"/>
        </w:rPr>
        <w:tab/>
        <w:t>park</w:t>
      </w:r>
    </w:p>
    <w:p w14:paraId="5078AED2" w14:textId="659B1381" w:rsidR="004A4CF4" w:rsidRDefault="00FF4DAD" w:rsidP="004A4CF4">
      <w:r>
        <w:rPr>
          <w:sz w:val="30"/>
          <w:szCs w:val="30"/>
        </w:rPr>
        <w:t>전방</w:t>
      </w:r>
      <w:r>
        <w:rPr>
          <w:rFonts w:hint="eastAsia"/>
          <w:sz w:val="30"/>
          <w:szCs w:val="30"/>
        </w:rPr>
        <w:t xml:space="preserve"> 탐색</w:t>
      </w:r>
      <w:r>
        <w:tab/>
      </w:r>
      <w:r>
        <w:tab/>
      </w:r>
      <w:r>
        <w:rPr>
          <w:rFonts w:hint="eastAsia"/>
        </w:rPr>
        <w:t>긍정</w:t>
      </w:r>
      <w:r>
        <w:tab/>
        <w:t>?=</w:t>
      </w:r>
      <w:r w:rsidR="00DF783E">
        <w:t>…</w:t>
      </w:r>
    </w:p>
    <w:p w14:paraId="2F978D43" w14:textId="012A8C78" w:rsidR="00FF4DAD" w:rsidRDefault="00FF4DAD" w:rsidP="004A4CF4">
      <w:r>
        <w:tab/>
      </w:r>
      <w:r>
        <w:tab/>
      </w:r>
      <w:r>
        <w:tab/>
      </w:r>
      <w:r>
        <w:tab/>
      </w:r>
      <w:r w:rsidR="00DF783E">
        <w:t>…</w:t>
      </w:r>
      <w:r w:rsidR="00DF783E">
        <w:rPr>
          <w:rFonts w:hint="eastAsia"/>
        </w:rPr>
        <w:t xml:space="preserve">에 해당되는 </w:t>
      </w:r>
      <w:r>
        <w:rPr>
          <w:rFonts w:hint="eastAsia"/>
        </w:rPr>
        <w:t>정규식과 매치되어야 조건 통과</w:t>
      </w:r>
    </w:p>
    <w:p w14:paraId="7635279E" w14:textId="008B8F85" w:rsidR="00FF4DAD" w:rsidRDefault="00FF4DAD" w:rsidP="004A4CF4">
      <w:r>
        <w:tab/>
      </w:r>
      <w:r>
        <w:tab/>
      </w:r>
      <w:r>
        <w:tab/>
      </w:r>
      <w:r>
        <w:rPr>
          <w:rFonts w:hint="eastAsia"/>
        </w:rPr>
        <w:t>부정</w:t>
      </w:r>
      <w:r>
        <w:tab/>
        <w:t>?!</w:t>
      </w:r>
      <w:r w:rsidR="00DF783E">
        <w:t>...</w:t>
      </w:r>
    </w:p>
    <w:p w14:paraId="13528C32" w14:textId="492EA3EC" w:rsidR="00FF4DAD" w:rsidRDefault="00FF4DAD" w:rsidP="004A4CF4">
      <w:r>
        <w:tab/>
      </w:r>
      <w:r>
        <w:tab/>
      </w:r>
      <w:r>
        <w:tab/>
      </w:r>
      <w:r>
        <w:tab/>
      </w:r>
      <w:r w:rsidR="00DF783E">
        <w:t>…</w:t>
      </w:r>
      <w:r w:rsidR="00DF783E">
        <w:rPr>
          <w:rFonts w:hint="eastAsia"/>
        </w:rPr>
        <w:t xml:space="preserve">에 해당하는 </w:t>
      </w:r>
      <w:r>
        <w:t>정규</w:t>
      </w:r>
      <w:r>
        <w:rPr>
          <w:rFonts w:hint="eastAsia"/>
        </w:rPr>
        <w:t>식과 매치되지 않아야 조건 통과</w:t>
      </w:r>
    </w:p>
    <w:p w14:paraId="74ECEA90" w14:textId="77777777" w:rsidR="00FF4DAD" w:rsidRDefault="00FF4DAD" w:rsidP="004A4CF4"/>
    <w:p w14:paraId="64294663" w14:textId="77777777" w:rsidR="00FF4DAD" w:rsidRDefault="00FF4DAD" w:rsidP="004A4CF4"/>
    <w:p w14:paraId="628092E9" w14:textId="4179E7DE" w:rsidR="00FF4DAD" w:rsidRDefault="00FF4DAD" w:rsidP="004A4CF4">
      <w:r>
        <w:lastRenderedPageBreak/>
        <w:tab/>
      </w:r>
      <w:r>
        <w:tab/>
      </w:r>
      <w:r>
        <w:tab/>
      </w:r>
      <w:r>
        <w:rPr>
          <w:rFonts w:hint="eastAsia"/>
        </w:rPr>
        <w:t>긍정형 전방 탐색</w:t>
      </w:r>
    </w:p>
    <w:p w14:paraId="7CC10510" w14:textId="4EAE30C0" w:rsidR="00DF783E" w:rsidRPr="00FF4DAD" w:rsidRDefault="00DF783E" w:rsidP="004A4CF4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부정형 전방 탐색</w:t>
      </w:r>
    </w:p>
    <w:p w14:paraId="22589B32" w14:textId="01C4A172" w:rsidR="004A4CF4" w:rsidRDefault="00DF783E" w:rsidP="004A4CF4">
      <w:r>
        <w:rPr>
          <w:rFonts w:hint="eastAsia"/>
          <w:sz w:val="30"/>
          <w:szCs w:val="30"/>
        </w:rPr>
        <w:t>문자열 바꾸기</w:t>
      </w:r>
      <w:r>
        <w:tab/>
      </w:r>
      <w:r>
        <w:tab/>
      </w:r>
      <w:r>
        <w:rPr>
          <w:rFonts w:hint="eastAsia"/>
        </w:rPr>
        <w:t>패턴객체의 메서드</w:t>
      </w:r>
    </w:p>
    <w:p w14:paraId="6F724357" w14:textId="363121BE" w:rsidR="00DF783E" w:rsidRDefault="00DF783E" w:rsidP="004A4CF4">
      <w:r>
        <w:tab/>
      </w:r>
      <w:r>
        <w:tab/>
      </w:r>
      <w:r>
        <w:tab/>
      </w:r>
      <w:r>
        <w:tab/>
        <w:t>패</w:t>
      </w:r>
      <w:r>
        <w:rPr>
          <w:rFonts w:hint="eastAsia"/>
        </w:rPr>
        <w:t>턴객체.</w:t>
      </w:r>
      <w:r>
        <w:t>sub()</w:t>
      </w:r>
      <w:r>
        <w:tab/>
      </w:r>
      <w:r>
        <w:tab/>
        <w:t xml:space="preserve">정규식과 </w:t>
      </w:r>
      <w:r>
        <w:rPr>
          <w:rFonts w:hint="eastAsia"/>
        </w:rPr>
        <w:t>매치되는 부분을 다른 문자로 바꿀 수 있음</w:t>
      </w:r>
    </w:p>
    <w:p w14:paraId="15E83484" w14:textId="01E4A481" w:rsidR="00DF783E" w:rsidRDefault="00DF783E" w:rsidP="004A4CF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패턴객체.sub(</w:t>
      </w:r>
      <w:r>
        <w:rPr>
          <w:rFonts w:hint="eastAsia"/>
        </w:rPr>
        <w:t>바꿀문자열,</w:t>
      </w:r>
      <w:r>
        <w:t xml:space="preserve"> </w:t>
      </w:r>
      <w:r>
        <w:rPr>
          <w:rFonts w:hint="eastAsia"/>
        </w:rPr>
        <w:t>대상문자열, 바꾸기횟수</w:t>
      </w:r>
      <w:r>
        <w:t>)</w:t>
      </w:r>
      <w:r>
        <w:tab/>
        <w:t>#</w:t>
      </w:r>
      <w:r>
        <w:rPr>
          <w:rFonts w:hint="eastAsia"/>
        </w:rPr>
        <w:t>바꾸기횟수는 기본적으로 모두</w:t>
      </w:r>
    </w:p>
    <w:p w14:paraId="7B2E9DCD" w14:textId="1A34EF83" w:rsidR="004A4CF4" w:rsidRDefault="00DF783E" w:rsidP="004A4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294E">
        <w:rPr>
          <w:rFonts w:hint="eastAsia"/>
        </w:rPr>
        <w:t>리턴</w:t>
      </w:r>
      <w:r w:rsidR="00E7294E">
        <w:tab/>
      </w:r>
      <w:r w:rsidR="00E7294E">
        <w:rPr>
          <w:rFonts w:hint="eastAsia"/>
        </w:rPr>
        <w:t>바뀐 문자열</w:t>
      </w:r>
    </w:p>
    <w:p w14:paraId="1FC998BC" w14:textId="77777777" w:rsidR="00E7294E" w:rsidRPr="00E7294E" w:rsidRDefault="00E7294E" w:rsidP="00E7294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7294E">
        <w:rPr>
          <w:rFonts w:ascii="Consolas" w:hAnsi="Consolas"/>
        </w:rPr>
        <w:t>&gt;&gt;&gt; p=re.compile('(blue|white|red)')</w:t>
      </w:r>
    </w:p>
    <w:p w14:paraId="13F5294F" w14:textId="68446408" w:rsidR="00E7294E" w:rsidRPr="00E7294E" w:rsidRDefault="00E7294E" w:rsidP="00E7294E">
      <w:pPr>
        <w:rPr>
          <w:rFonts w:ascii="Consolas" w:hAnsi="Consolas"/>
        </w:rPr>
      </w:pP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  <w:t>&gt;&gt;&gt; p.sub('color', 'blue socks and red shoes')</w:t>
      </w:r>
    </w:p>
    <w:p w14:paraId="7BD52A89" w14:textId="74BF1E39" w:rsidR="00E7294E" w:rsidRPr="00E7294E" w:rsidRDefault="00E7294E" w:rsidP="00E7294E">
      <w:pPr>
        <w:rPr>
          <w:rFonts w:ascii="Consolas" w:hAnsi="Consolas"/>
        </w:rPr>
      </w:pP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  <w:t>'color socks and color shoes'</w:t>
      </w:r>
    </w:p>
    <w:p w14:paraId="333DBB51" w14:textId="77777777" w:rsidR="00E7294E" w:rsidRPr="00E7294E" w:rsidRDefault="00E7294E" w:rsidP="00E7294E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E7294E">
        <w:rPr>
          <w:rFonts w:ascii="Consolas" w:hAnsi="Consolas"/>
        </w:rPr>
        <w:t>&gt;&gt;&gt; p=re.compile('(blue|white|red)')</w:t>
      </w:r>
    </w:p>
    <w:p w14:paraId="6247EA2A" w14:textId="60FFA30B" w:rsidR="00E7294E" w:rsidRPr="00E7294E" w:rsidRDefault="00E7294E" w:rsidP="00E7294E">
      <w:pPr>
        <w:rPr>
          <w:rFonts w:ascii="Consolas" w:hAnsi="Consolas"/>
        </w:rPr>
      </w:pP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  <w:t>&gt;&gt;&gt; p.sub('color', 'blue socks and red shoes', 1)</w:t>
      </w:r>
    </w:p>
    <w:p w14:paraId="3D256CCC" w14:textId="1C0EB63B" w:rsidR="004A4CF4" w:rsidRPr="00E7294E" w:rsidRDefault="00E7294E" w:rsidP="00E7294E">
      <w:pPr>
        <w:rPr>
          <w:rFonts w:ascii="Consolas" w:hAnsi="Consolas"/>
        </w:rPr>
      </w:pP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</w:r>
      <w:r w:rsidRPr="00E7294E">
        <w:rPr>
          <w:rFonts w:ascii="Consolas" w:hAnsi="Consolas"/>
        </w:rPr>
        <w:tab/>
        <w:t>'color socks and red shoes'</w:t>
      </w:r>
    </w:p>
    <w:p w14:paraId="22F40715" w14:textId="41184912" w:rsidR="004A4CF4" w:rsidRDefault="00E7294E" w:rsidP="004A4CF4">
      <w:pPr>
        <w:rPr>
          <w:rFonts w:hint="eastAsia"/>
        </w:rPr>
      </w:pPr>
      <w:r>
        <w:tab/>
      </w:r>
      <w:r>
        <w:tab/>
      </w:r>
      <w:r>
        <w:tab/>
      </w:r>
      <w:r>
        <w:tab/>
        <w:t>sub</w:t>
      </w:r>
      <w:r>
        <w:rPr>
          <w:rFonts w:hint="eastAsia"/>
        </w:rPr>
        <w:t>메서드 참조구문</w:t>
      </w:r>
      <w:r>
        <w:tab/>
      </w:r>
      <w:r>
        <w:tab/>
      </w:r>
      <w:r>
        <w:rPr>
          <w:rFonts w:hint="eastAsia"/>
        </w:rPr>
        <w:t xml:space="preserve">바꿀 문자열 부분에 </w:t>
      </w:r>
      <w:r>
        <w:t>\g&lt;그룹이름&gt;, g&lt;</w:t>
      </w:r>
      <w:r>
        <w:rPr>
          <w:rFonts w:hint="eastAsia"/>
        </w:rPr>
        <w:t>참조번호</w:t>
      </w:r>
      <w:r>
        <w:t>&gt; 사용</w:t>
      </w:r>
    </w:p>
    <w:p w14:paraId="45A83451" w14:textId="046AAF17" w:rsidR="00E7294E" w:rsidRDefault="003C20D4" w:rsidP="004A4CF4">
      <w:r>
        <w:tab/>
      </w:r>
      <w:r>
        <w:tab/>
      </w:r>
      <w:r>
        <w:tab/>
      </w:r>
      <w:r>
        <w:tab/>
        <w:t>sub</w:t>
      </w:r>
      <w:r>
        <w:rPr>
          <w:rFonts w:hint="eastAsia"/>
        </w:rPr>
        <w:t>메서드 함수 사용</w:t>
      </w:r>
    </w:p>
    <w:p w14:paraId="2E00A211" w14:textId="416B3A10" w:rsidR="004A4CF4" w:rsidRDefault="003C20D4" w:rsidP="004A4CF4">
      <w:pPr>
        <w:rPr>
          <w:rFonts w:hint="eastAsia"/>
        </w:rPr>
      </w:pPr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 xml:space="preserve">reedy </w:t>
      </w:r>
      <w:r w:rsidR="005E76D0">
        <w:rPr>
          <w:rFonts w:hint="eastAsia"/>
          <w:sz w:val="30"/>
          <w:szCs w:val="30"/>
        </w:rPr>
        <w:t>vs Non-Greedy</w:t>
      </w:r>
      <w:r w:rsidR="00DB1E28">
        <w:tab/>
      </w:r>
      <w:r w:rsidR="00DB1E28">
        <w:tab/>
        <w:t>?문자</w:t>
      </w:r>
      <w:r w:rsidR="00DB1E28">
        <w:tab/>
      </w:r>
      <w:r w:rsidR="00DB1E28">
        <w:rPr>
          <w:rFonts w:hint="eastAsia"/>
        </w:rPr>
        <w:t>가능한한 가장 최소한 의 반복 설정</w:t>
      </w:r>
      <w:bookmarkStart w:id="0" w:name="_GoBack"/>
      <w:bookmarkEnd w:id="0"/>
    </w:p>
    <w:p w14:paraId="27EC244A" w14:textId="77777777" w:rsidR="004A4CF4" w:rsidRDefault="004A4CF4" w:rsidP="004A4CF4"/>
    <w:p w14:paraId="6A365268" w14:textId="77777777" w:rsidR="004A4CF4" w:rsidRDefault="004A4CF4" w:rsidP="004A4CF4"/>
    <w:p w14:paraId="5CF1FA1A" w14:textId="77777777" w:rsidR="004A4CF4" w:rsidRDefault="004A4CF4" w:rsidP="004A4CF4"/>
    <w:p w14:paraId="12D9E666" w14:textId="77777777" w:rsidR="004A4CF4" w:rsidRDefault="004A4CF4" w:rsidP="004A4CF4"/>
    <w:p w14:paraId="658567D0" w14:textId="77777777" w:rsidR="004A4CF4" w:rsidRDefault="004A4CF4" w:rsidP="004A4CF4"/>
    <w:p w14:paraId="10DFD73A" w14:textId="77777777" w:rsidR="004A4CF4" w:rsidRDefault="004A4CF4" w:rsidP="004A4CF4"/>
    <w:p w14:paraId="0C1F8E2B" w14:textId="77777777" w:rsidR="004A4CF4" w:rsidRDefault="004A4CF4" w:rsidP="004A4CF4"/>
    <w:p w14:paraId="0CB1EDA7" w14:textId="77777777" w:rsidR="004A4CF4" w:rsidRDefault="004A4CF4" w:rsidP="004A4CF4"/>
    <w:p w14:paraId="37C4477A" w14:textId="77777777" w:rsidR="004A4CF4" w:rsidRDefault="004A4CF4" w:rsidP="004A4CF4"/>
    <w:p w14:paraId="3DB31E0D" w14:textId="7A26069F" w:rsidR="004A4CF4" w:rsidRDefault="004A4CF4" w:rsidP="004A4CF4">
      <w:r>
        <w:rPr>
          <w:rFonts w:hint="eastAsia"/>
        </w:rPr>
        <w:t>dsf</w:t>
      </w:r>
    </w:p>
    <w:p w14:paraId="2E5E3615" w14:textId="7FF6E4C4" w:rsidR="001A4B7B" w:rsidRPr="00D90F54" w:rsidRDefault="004A4CF4" w:rsidP="004A4CF4">
      <w:r>
        <w:rPr>
          <w:rFonts w:hint="eastAsia"/>
        </w:rPr>
        <w:t>(</w:t>
      </w:r>
      <w:r>
        <w:t>“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)</w:t>
      </w:r>
    </w:p>
    <w:sectPr w:rsidR="001A4B7B" w:rsidRPr="00D90F54" w:rsidSect="007309E8">
      <w:pgSz w:w="22680" w:h="23808" w:code="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5573" w14:textId="77777777" w:rsidR="00403C77" w:rsidRDefault="00403C77" w:rsidP="00D1617B">
      <w:pPr>
        <w:spacing w:after="0" w:line="240" w:lineRule="auto"/>
      </w:pPr>
      <w:r>
        <w:separator/>
      </w:r>
    </w:p>
  </w:endnote>
  <w:endnote w:type="continuationSeparator" w:id="0">
    <w:p w14:paraId="672380D2" w14:textId="77777777" w:rsidR="00403C77" w:rsidRDefault="00403C77" w:rsidP="00D1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CBB8" w14:textId="77777777" w:rsidR="00403C77" w:rsidRDefault="00403C77" w:rsidP="00D1617B">
      <w:pPr>
        <w:spacing w:after="0" w:line="240" w:lineRule="auto"/>
      </w:pPr>
      <w:r>
        <w:separator/>
      </w:r>
    </w:p>
  </w:footnote>
  <w:footnote w:type="continuationSeparator" w:id="0">
    <w:p w14:paraId="6B060FCE" w14:textId="77777777" w:rsidR="00403C77" w:rsidRDefault="00403C77" w:rsidP="00D1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6"/>
    <w:multiLevelType w:val="hybridMultilevel"/>
    <w:tmpl w:val="ED206250"/>
    <w:lvl w:ilvl="0" w:tplc="F7DC550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099B3506"/>
    <w:multiLevelType w:val="hybridMultilevel"/>
    <w:tmpl w:val="CA409CEC"/>
    <w:lvl w:ilvl="0" w:tplc="FC90AA7C">
      <w:start w:val="1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1A7B52"/>
    <w:multiLevelType w:val="hybridMultilevel"/>
    <w:tmpl w:val="6E88B748"/>
    <w:lvl w:ilvl="0" w:tplc="6EDC824E">
      <w:start w:val="1"/>
      <w:numFmt w:val="decimal"/>
      <w:lvlText w:val="%1."/>
      <w:lvlJc w:val="left"/>
      <w:pPr>
        <w:ind w:left="5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395" w:hanging="400"/>
      </w:pPr>
    </w:lvl>
    <w:lvl w:ilvl="2" w:tplc="0409001B" w:tentative="1">
      <w:start w:val="1"/>
      <w:numFmt w:val="lowerRoman"/>
      <w:lvlText w:val="%3."/>
      <w:lvlJc w:val="right"/>
      <w:pPr>
        <w:ind w:left="6795" w:hanging="400"/>
      </w:pPr>
    </w:lvl>
    <w:lvl w:ilvl="3" w:tplc="0409000F" w:tentative="1">
      <w:start w:val="1"/>
      <w:numFmt w:val="decimal"/>
      <w:lvlText w:val="%4."/>
      <w:lvlJc w:val="left"/>
      <w:pPr>
        <w:ind w:left="7195" w:hanging="400"/>
      </w:pPr>
    </w:lvl>
    <w:lvl w:ilvl="4" w:tplc="04090019" w:tentative="1">
      <w:start w:val="1"/>
      <w:numFmt w:val="upperLetter"/>
      <w:lvlText w:val="%5."/>
      <w:lvlJc w:val="left"/>
      <w:pPr>
        <w:ind w:left="7595" w:hanging="400"/>
      </w:pPr>
    </w:lvl>
    <w:lvl w:ilvl="5" w:tplc="0409001B" w:tentative="1">
      <w:start w:val="1"/>
      <w:numFmt w:val="lowerRoman"/>
      <w:lvlText w:val="%6."/>
      <w:lvlJc w:val="right"/>
      <w:pPr>
        <w:ind w:left="7995" w:hanging="400"/>
      </w:pPr>
    </w:lvl>
    <w:lvl w:ilvl="6" w:tplc="0409000F" w:tentative="1">
      <w:start w:val="1"/>
      <w:numFmt w:val="decimal"/>
      <w:lvlText w:val="%7."/>
      <w:lvlJc w:val="left"/>
      <w:pPr>
        <w:ind w:left="8395" w:hanging="400"/>
      </w:pPr>
    </w:lvl>
    <w:lvl w:ilvl="7" w:tplc="04090019" w:tentative="1">
      <w:start w:val="1"/>
      <w:numFmt w:val="upperLetter"/>
      <w:lvlText w:val="%8."/>
      <w:lvlJc w:val="left"/>
      <w:pPr>
        <w:ind w:left="8795" w:hanging="400"/>
      </w:pPr>
    </w:lvl>
    <w:lvl w:ilvl="8" w:tplc="0409001B" w:tentative="1">
      <w:start w:val="1"/>
      <w:numFmt w:val="lowerRoman"/>
      <w:lvlText w:val="%9."/>
      <w:lvlJc w:val="right"/>
      <w:pPr>
        <w:ind w:left="9195" w:hanging="400"/>
      </w:pPr>
    </w:lvl>
  </w:abstractNum>
  <w:abstractNum w:abstractNumId="3" w15:restartNumberingAfterBreak="0">
    <w:nsid w:val="0C4318FF"/>
    <w:multiLevelType w:val="hybridMultilevel"/>
    <w:tmpl w:val="55DC4310"/>
    <w:lvl w:ilvl="0" w:tplc="98C679C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" w15:restartNumberingAfterBreak="0">
    <w:nsid w:val="28EC2BB3"/>
    <w:multiLevelType w:val="hybridMultilevel"/>
    <w:tmpl w:val="F99A3390"/>
    <w:lvl w:ilvl="0" w:tplc="822676F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2A2C236E"/>
    <w:multiLevelType w:val="hybridMultilevel"/>
    <w:tmpl w:val="52945786"/>
    <w:lvl w:ilvl="0" w:tplc="72AE0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C5504"/>
    <w:multiLevelType w:val="hybridMultilevel"/>
    <w:tmpl w:val="C9EE6446"/>
    <w:lvl w:ilvl="0" w:tplc="833E7CF2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7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8" w15:restartNumberingAfterBreak="0">
    <w:nsid w:val="4504791A"/>
    <w:multiLevelType w:val="hybridMultilevel"/>
    <w:tmpl w:val="52945786"/>
    <w:lvl w:ilvl="0" w:tplc="72AE0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1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abstractNum w:abstractNumId="12" w15:restartNumberingAfterBreak="0">
    <w:nsid w:val="7592415E"/>
    <w:multiLevelType w:val="hybridMultilevel"/>
    <w:tmpl w:val="2D08EB0C"/>
    <w:lvl w:ilvl="0" w:tplc="3DFE8F1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3" w15:restartNumberingAfterBreak="0">
    <w:nsid w:val="7D0040F7"/>
    <w:multiLevelType w:val="hybridMultilevel"/>
    <w:tmpl w:val="267E1C7A"/>
    <w:lvl w:ilvl="0" w:tplc="8F74B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24CD"/>
    <w:rsid w:val="000050E1"/>
    <w:rsid w:val="00007934"/>
    <w:rsid w:val="00010275"/>
    <w:rsid w:val="00013FD8"/>
    <w:rsid w:val="00016C64"/>
    <w:rsid w:val="000170CE"/>
    <w:rsid w:val="00017ADD"/>
    <w:rsid w:val="000511BB"/>
    <w:rsid w:val="00057D3A"/>
    <w:rsid w:val="00061BB4"/>
    <w:rsid w:val="00062551"/>
    <w:rsid w:val="00066BA0"/>
    <w:rsid w:val="000672F1"/>
    <w:rsid w:val="00070893"/>
    <w:rsid w:val="00086B2B"/>
    <w:rsid w:val="000877F5"/>
    <w:rsid w:val="00090D57"/>
    <w:rsid w:val="000A7928"/>
    <w:rsid w:val="000B53D0"/>
    <w:rsid w:val="000E316D"/>
    <w:rsid w:val="000E7238"/>
    <w:rsid w:val="000E7B9D"/>
    <w:rsid w:val="000F18B5"/>
    <w:rsid w:val="000F6B4D"/>
    <w:rsid w:val="000F7C1B"/>
    <w:rsid w:val="00104298"/>
    <w:rsid w:val="00105067"/>
    <w:rsid w:val="00107C1F"/>
    <w:rsid w:val="00114D73"/>
    <w:rsid w:val="00114FA3"/>
    <w:rsid w:val="0011672B"/>
    <w:rsid w:val="00125A53"/>
    <w:rsid w:val="00125D00"/>
    <w:rsid w:val="001379CA"/>
    <w:rsid w:val="001437B7"/>
    <w:rsid w:val="00143C90"/>
    <w:rsid w:val="0015675B"/>
    <w:rsid w:val="00157701"/>
    <w:rsid w:val="00160105"/>
    <w:rsid w:val="00160AF1"/>
    <w:rsid w:val="00176F86"/>
    <w:rsid w:val="00192491"/>
    <w:rsid w:val="001A4B7B"/>
    <w:rsid w:val="001B109F"/>
    <w:rsid w:val="001B11C5"/>
    <w:rsid w:val="001C0841"/>
    <w:rsid w:val="001C271E"/>
    <w:rsid w:val="001D3B4D"/>
    <w:rsid w:val="001D3F0C"/>
    <w:rsid w:val="001E5B94"/>
    <w:rsid w:val="001F05C6"/>
    <w:rsid w:val="001F4A7B"/>
    <w:rsid w:val="00206E7E"/>
    <w:rsid w:val="00216322"/>
    <w:rsid w:val="00253E38"/>
    <w:rsid w:val="002572CC"/>
    <w:rsid w:val="00272310"/>
    <w:rsid w:val="00284DAC"/>
    <w:rsid w:val="00286557"/>
    <w:rsid w:val="0028707E"/>
    <w:rsid w:val="002944C2"/>
    <w:rsid w:val="00295327"/>
    <w:rsid w:val="00295CFA"/>
    <w:rsid w:val="002B077F"/>
    <w:rsid w:val="002B205F"/>
    <w:rsid w:val="002B304B"/>
    <w:rsid w:val="002B701E"/>
    <w:rsid w:val="002C1CB6"/>
    <w:rsid w:val="002C6FC1"/>
    <w:rsid w:val="002C7799"/>
    <w:rsid w:val="002D34FB"/>
    <w:rsid w:val="002E58B2"/>
    <w:rsid w:val="002F1D8F"/>
    <w:rsid w:val="002F705C"/>
    <w:rsid w:val="00303C0C"/>
    <w:rsid w:val="003052AF"/>
    <w:rsid w:val="003153E4"/>
    <w:rsid w:val="00320E48"/>
    <w:rsid w:val="00322C74"/>
    <w:rsid w:val="0032519C"/>
    <w:rsid w:val="00333267"/>
    <w:rsid w:val="00334341"/>
    <w:rsid w:val="00341498"/>
    <w:rsid w:val="0035338C"/>
    <w:rsid w:val="003538E8"/>
    <w:rsid w:val="003671E6"/>
    <w:rsid w:val="00370800"/>
    <w:rsid w:val="00380741"/>
    <w:rsid w:val="0038786E"/>
    <w:rsid w:val="003900B5"/>
    <w:rsid w:val="003917C9"/>
    <w:rsid w:val="00393B0E"/>
    <w:rsid w:val="00397A07"/>
    <w:rsid w:val="003A0078"/>
    <w:rsid w:val="003A282A"/>
    <w:rsid w:val="003A45D2"/>
    <w:rsid w:val="003A5400"/>
    <w:rsid w:val="003A616A"/>
    <w:rsid w:val="003B688F"/>
    <w:rsid w:val="003B77A6"/>
    <w:rsid w:val="003C20D4"/>
    <w:rsid w:val="003C6F01"/>
    <w:rsid w:val="003D56CC"/>
    <w:rsid w:val="003F36BA"/>
    <w:rsid w:val="003F520C"/>
    <w:rsid w:val="0040100B"/>
    <w:rsid w:val="00401FCC"/>
    <w:rsid w:val="004032C2"/>
    <w:rsid w:val="00403C77"/>
    <w:rsid w:val="0041588C"/>
    <w:rsid w:val="00416BCD"/>
    <w:rsid w:val="00420DFF"/>
    <w:rsid w:val="00421637"/>
    <w:rsid w:val="00427932"/>
    <w:rsid w:val="0043131C"/>
    <w:rsid w:val="0043625D"/>
    <w:rsid w:val="00441F02"/>
    <w:rsid w:val="0045327C"/>
    <w:rsid w:val="00455BC6"/>
    <w:rsid w:val="004619D9"/>
    <w:rsid w:val="00463DF9"/>
    <w:rsid w:val="0047282D"/>
    <w:rsid w:val="00476A96"/>
    <w:rsid w:val="00480C1E"/>
    <w:rsid w:val="00490FAB"/>
    <w:rsid w:val="00495B57"/>
    <w:rsid w:val="004A40F5"/>
    <w:rsid w:val="004A4300"/>
    <w:rsid w:val="004A4CF4"/>
    <w:rsid w:val="004A56FB"/>
    <w:rsid w:val="004B7FB5"/>
    <w:rsid w:val="004C211A"/>
    <w:rsid w:val="004C21C1"/>
    <w:rsid w:val="004C6F3F"/>
    <w:rsid w:val="004C796E"/>
    <w:rsid w:val="004D1869"/>
    <w:rsid w:val="004D5B7F"/>
    <w:rsid w:val="00502840"/>
    <w:rsid w:val="0051120B"/>
    <w:rsid w:val="00513535"/>
    <w:rsid w:val="00514DC1"/>
    <w:rsid w:val="005164AC"/>
    <w:rsid w:val="00530961"/>
    <w:rsid w:val="005315E7"/>
    <w:rsid w:val="00534BB5"/>
    <w:rsid w:val="00535879"/>
    <w:rsid w:val="00536449"/>
    <w:rsid w:val="00542842"/>
    <w:rsid w:val="005434BF"/>
    <w:rsid w:val="00547582"/>
    <w:rsid w:val="00551213"/>
    <w:rsid w:val="0056378B"/>
    <w:rsid w:val="0056653F"/>
    <w:rsid w:val="00574CEE"/>
    <w:rsid w:val="00576E9E"/>
    <w:rsid w:val="00580C23"/>
    <w:rsid w:val="00591487"/>
    <w:rsid w:val="00592CD0"/>
    <w:rsid w:val="00594C3D"/>
    <w:rsid w:val="005A4B0A"/>
    <w:rsid w:val="005C2F0A"/>
    <w:rsid w:val="005C4528"/>
    <w:rsid w:val="005C614A"/>
    <w:rsid w:val="005C7845"/>
    <w:rsid w:val="005D18B1"/>
    <w:rsid w:val="005D2B00"/>
    <w:rsid w:val="005D5BA6"/>
    <w:rsid w:val="005E07F7"/>
    <w:rsid w:val="005E19C9"/>
    <w:rsid w:val="005E76A1"/>
    <w:rsid w:val="005E76D0"/>
    <w:rsid w:val="005F5347"/>
    <w:rsid w:val="005F6607"/>
    <w:rsid w:val="005F69C2"/>
    <w:rsid w:val="00600AE1"/>
    <w:rsid w:val="00626452"/>
    <w:rsid w:val="00632895"/>
    <w:rsid w:val="00633938"/>
    <w:rsid w:val="006410C6"/>
    <w:rsid w:val="006453F4"/>
    <w:rsid w:val="00650CAA"/>
    <w:rsid w:val="0065297C"/>
    <w:rsid w:val="00654F69"/>
    <w:rsid w:val="006632C9"/>
    <w:rsid w:val="00670F0B"/>
    <w:rsid w:val="0067409F"/>
    <w:rsid w:val="006754EB"/>
    <w:rsid w:val="00693A5B"/>
    <w:rsid w:val="006A0311"/>
    <w:rsid w:val="006A245C"/>
    <w:rsid w:val="006A7C96"/>
    <w:rsid w:val="006B4D1B"/>
    <w:rsid w:val="006B51A6"/>
    <w:rsid w:val="006B690C"/>
    <w:rsid w:val="006B7EC9"/>
    <w:rsid w:val="006C0764"/>
    <w:rsid w:val="006C1401"/>
    <w:rsid w:val="006C1AAF"/>
    <w:rsid w:val="006C5350"/>
    <w:rsid w:val="006C79D9"/>
    <w:rsid w:val="006C7D57"/>
    <w:rsid w:val="006D5496"/>
    <w:rsid w:val="006F4091"/>
    <w:rsid w:val="00712969"/>
    <w:rsid w:val="00713920"/>
    <w:rsid w:val="007241AA"/>
    <w:rsid w:val="00724892"/>
    <w:rsid w:val="00727751"/>
    <w:rsid w:val="007309A2"/>
    <w:rsid w:val="007309E8"/>
    <w:rsid w:val="007326B0"/>
    <w:rsid w:val="00741F57"/>
    <w:rsid w:val="0075025C"/>
    <w:rsid w:val="00750FF5"/>
    <w:rsid w:val="00753B11"/>
    <w:rsid w:val="00761B37"/>
    <w:rsid w:val="00761C52"/>
    <w:rsid w:val="00770F9D"/>
    <w:rsid w:val="007714FB"/>
    <w:rsid w:val="007850BF"/>
    <w:rsid w:val="007A2A53"/>
    <w:rsid w:val="007A5167"/>
    <w:rsid w:val="007B625E"/>
    <w:rsid w:val="007C0023"/>
    <w:rsid w:val="007D49B2"/>
    <w:rsid w:val="007D63B2"/>
    <w:rsid w:val="007E2165"/>
    <w:rsid w:val="007E3653"/>
    <w:rsid w:val="007E539F"/>
    <w:rsid w:val="007E5CB3"/>
    <w:rsid w:val="007E6287"/>
    <w:rsid w:val="007E7DB4"/>
    <w:rsid w:val="007F0480"/>
    <w:rsid w:val="007F1EB4"/>
    <w:rsid w:val="008120F4"/>
    <w:rsid w:val="008127DC"/>
    <w:rsid w:val="00831192"/>
    <w:rsid w:val="00836C8A"/>
    <w:rsid w:val="008407A9"/>
    <w:rsid w:val="0084109A"/>
    <w:rsid w:val="0085500D"/>
    <w:rsid w:val="00860694"/>
    <w:rsid w:val="00860F63"/>
    <w:rsid w:val="008658CD"/>
    <w:rsid w:val="008679F2"/>
    <w:rsid w:val="00870F94"/>
    <w:rsid w:val="008731D6"/>
    <w:rsid w:val="00873AD6"/>
    <w:rsid w:val="00874150"/>
    <w:rsid w:val="00880857"/>
    <w:rsid w:val="00880F1A"/>
    <w:rsid w:val="00883205"/>
    <w:rsid w:val="008923BF"/>
    <w:rsid w:val="008B0DA7"/>
    <w:rsid w:val="008B0F7C"/>
    <w:rsid w:val="008C6B1B"/>
    <w:rsid w:val="008E5EF8"/>
    <w:rsid w:val="008E64C9"/>
    <w:rsid w:val="008E763A"/>
    <w:rsid w:val="008F5601"/>
    <w:rsid w:val="00910D56"/>
    <w:rsid w:val="00912AC4"/>
    <w:rsid w:val="009159C2"/>
    <w:rsid w:val="009202BF"/>
    <w:rsid w:val="00923370"/>
    <w:rsid w:val="00940093"/>
    <w:rsid w:val="00941CE0"/>
    <w:rsid w:val="009427FC"/>
    <w:rsid w:val="00943A9E"/>
    <w:rsid w:val="00946B1F"/>
    <w:rsid w:val="0095313D"/>
    <w:rsid w:val="00961F63"/>
    <w:rsid w:val="00972719"/>
    <w:rsid w:val="00996441"/>
    <w:rsid w:val="009A0BB5"/>
    <w:rsid w:val="009C2722"/>
    <w:rsid w:val="009C4050"/>
    <w:rsid w:val="009C4C70"/>
    <w:rsid w:val="009D0982"/>
    <w:rsid w:val="009D4246"/>
    <w:rsid w:val="009E7B4C"/>
    <w:rsid w:val="009F1791"/>
    <w:rsid w:val="009F2A11"/>
    <w:rsid w:val="009F7042"/>
    <w:rsid w:val="00A0126C"/>
    <w:rsid w:val="00A01A69"/>
    <w:rsid w:val="00A048A7"/>
    <w:rsid w:val="00A141FE"/>
    <w:rsid w:val="00A24A96"/>
    <w:rsid w:val="00A25A61"/>
    <w:rsid w:val="00A30C6D"/>
    <w:rsid w:val="00A31C09"/>
    <w:rsid w:val="00A34B1B"/>
    <w:rsid w:val="00A3590A"/>
    <w:rsid w:val="00A35B22"/>
    <w:rsid w:val="00A41AE3"/>
    <w:rsid w:val="00A42941"/>
    <w:rsid w:val="00A5591C"/>
    <w:rsid w:val="00A559DE"/>
    <w:rsid w:val="00A56870"/>
    <w:rsid w:val="00A70A35"/>
    <w:rsid w:val="00A81B53"/>
    <w:rsid w:val="00A83C4B"/>
    <w:rsid w:val="00A83DA4"/>
    <w:rsid w:val="00A872E7"/>
    <w:rsid w:val="00A94B1B"/>
    <w:rsid w:val="00AA1F21"/>
    <w:rsid w:val="00AA2232"/>
    <w:rsid w:val="00AA3DF8"/>
    <w:rsid w:val="00AC2861"/>
    <w:rsid w:val="00AC313C"/>
    <w:rsid w:val="00AD093D"/>
    <w:rsid w:val="00AD3BAE"/>
    <w:rsid w:val="00AD6975"/>
    <w:rsid w:val="00AE3486"/>
    <w:rsid w:val="00AE6EA8"/>
    <w:rsid w:val="00AF67BB"/>
    <w:rsid w:val="00B05378"/>
    <w:rsid w:val="00B11DCA"/>
    <w:rsid w:val="00B145EE"/>
    <w:rsid w:val="00B16FBD"/>
    <w:rsid w:val="00B1734B"/>
    <w:rsid w:val="00B406B1"/>
    <w:rsid w:val="00B44882"/>
    <w:rsid w:val="00B44F44"/>
    <w:rsid w:val="00B4683A"/>
    <w:rsid w:val="00B468EC"/>
    <w:rsid w:val="00B47310"/>
    <w:rsid w:val="00B54EF4"/>
    <w:rsid w:val="00B61F69"/>
    <w:rsid w:val="00B671A0"/>
    <w:rsid w:val="00B757DB"/>
    <w:rsid w:val="00B852F5"/>
    <w:rsid w:val="00BB09FA"/>
    <w:rsid w:val="00BB1DC3"/>
    <w:rsid w:val="00BB265A"/>
    <w:rsid w:val="00BB4690"/>
    <w:rsid w:val="00BC2C37"/>
    <w:rsid w:val="00BC7993"/>
    <w:rsid w:val="00BE3546"/>
    <w:rsid w:val="00BE64A0"/>
    <w:rsid w:val="00BF0ADF"/>
    <w:rsid w:val="00BF0C3C"/>
    <w:rsid w:val="00BF221B"/>
    <w:rsid w:val="00BF57C0"/>
    <w:rsid w:val="00C2081F"/>
    <w:rsid w:val="00C23CAC"/>
    <w:rsid w:val="00C27257"/>
    <w:rsid w:val="00C34B00"/>
    <w:rsid w:val="00C51545"/>
    <w:rsid w:val="00C51A59"/>
    <w:rsid w:val="00C51CAE"/>
    <w:rsid w:val="00C545FF"/>
    <w:rsid w:val="00C54857"/>
    <w:rsid w:val="00C56E74"/>
    <w:rsid w:val="00C63FB6"/>
    <w:rsid w:val="00C70383"/>
    <w:rsid w:val="00C74795"/>
    <w:rsid w:val="00C808C8"/>
    <w:rsid w:val="00C838A4"/>
    <w:rsid w:val="00C922B5"/>
    <w:rsid w:val="00C923E2"/>
    <w:rsid w:val="00CA04CA"/>
    <w:rsid w:val="00CA1107"/>
    <w:rsid w:val="00CB1D2F"/>
    <w:rsid w:val="00CB7975"/>
    <w:rsid w:val="00CC172B"/>
    <w:rsid w:val="00CC4322"/>
    <w:rsid w:val="00CD4FE6"/>
    <w:rsid w:val="00CE4A17"/>
    <w:rsid w:val="00D02321"/>
    <w:rsid w:val="00D03189"/>
    <w:rsid w:val="00D04206"/>
    <w:rsid w:val="00D13FC6"/>
    <w:rsid w:val="00D1617B"/>
    <w:rsid w:val="00D16497"/>
    <w:rsid w:val="00D2344A"/>
    <w:rsid w:val="00D23AAB"/>
    <w:rsid w:val="00D42CE6"/>
    <w:rsid w:val="00D66FF9"/>
    <w:rsid w:val="00D70B8A"/>
    <w:rsid w:val="00D7219B"/>
    <w:rsid w:val="00D75650"/>
    <w:rsid w:val="00D76B45"/>
    <w:rsid w:val="00D80930"/>
    <w:rsid w:val="00D90F54"/>
    <w:rsid w:val="00D93DA8"/>
    <w:rsid w:val="00D954CF"/>
    <w:rsid w:val="00DA212B"/>
    <w:rsid w:val="00DB0646"/>
    <w:rsid w:val="00DB1E28"/>
    <w:rsid w:val="00DB374D"/>
    <w:rsid w:val="00DB5B68"/>
    <w:rsid w:val="00DB5DC9"/>
    <w:rsid w:val="00DC098D"/>
    <w:rsid w:val="00DC6314"/>
    <w:rsid w:val="00DD6CEE"/>
    <w:rsid w:val="00DD7DDE"/>
    <w:rsid w:val="00DF3D5D"/>
    <w:rsid w:val="00DF5318"/>
    <w:rsid w:val="00DF783E"/>
    <w:rsid w:val="00DF7DE6"/>
    <w:rsid w:val="00E02A3A"/>
    <w:rsid w:val="00E06EAA"/>
    <w:rsid w:val="00E126CC"/>
    <w:rsid w:val="00E22EF1"/>
    <w:rsid w:val="00E25871"/>
    <w:rsid w:val="00E27154"/>
    <w:rsid w:val="00E31F7A"/>
    <w:rsid w:val="00E4557F"/>
    <w:rsid w:val="00E5455D"/>
    <w:rsid w:val="00E57250"/>
    <w:rsid w:val="00E641D6"/>
    <w:rsid w:val="00E7294E"/>
    <w:rsid w:val="00E72C42"/>
    <w:rsid w:val="00E76AC2"/>
    <w:rsid w:val="00E83F02"/>
    <w:rsid w:val="00E84E4E"/>
    <w:rsid w:val="00E91F9A"/>
    <w:rsid w:val="00E9571F"/>
    <w:rsid w:val="00E96E3D"/>
    <w:rsid w:val="00EA6E4E"/>
    <w:rsid w:val="00EB0924"/>
    <w:rsid w:val="00EB306E"/>
    <w:rsid w:val="00EB348C"/>
    <w:rsid w:val="00EB442C"/>
    <w:rsid w:val="00EB4D19"/>
    <w:rsid w:val="00EB6360"/>
    <w:rsid w:val="00EC5DEF"/>
    <w:rsid w:val="00ED5240"/>
    <w:rsid w:val="00ED7E17"/>
    <w:rsid w:val="00EE2F66"/>
    <w:rsid w:val="00EF25ED"/>
    <w:rsid w:val="00EF278A"/>
    <w:rsid w:val="00EF2A9B"/>
    <w:rsid w:val="00EF4C3E"/>
    <w:rsid w:val="00EF65A6"/>
    <w:rsid w:val="00EF788C"/>
    <w:rsid w:val="00F012A7"/>
    <w:rsid w:val="00F204AC"/>
    <w:rsid w:val="00F35AC3"/>
    <w:rsid w:val="00F41E6F"/>
    <w:rsid w:val="00F453A0"/>
    <w:rsid w:val="00F464C0"/>
    <w:rsid w:val="00F47854"/>
    <w:rsid w:val="00F5078D"/>
    <w:rsid w:val="00F55FE6"/>
    <w:rsid w:val="00F63795"/>
    <w:rsid w:val="00F6492E"/>
    <w:rsid w:val="00F6697E"/>
    <w:rsid w:val="00F73938"/>
    <w:rsid w:val="00F94442"/>
    <w:rsid w:val="00F976EA"/>
    <w:rsid w:val="00FC1583"/>
    <w:rsid w:val="00FC2BDA"/>
    <w:rsid w:val="00FE1CCD"/>
    <w:rsid w:val="00FE6897"/>
    <w:rsid w:val="00FE6A81"/>
    <w:rsid w:val="00FF0DE4"/>
    <w:rsid w:val="00FF3AB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C916"/>
  <w15:chartTrackingRefBased/>
  <w15:docId w15:val="{905FFD59-B6FF-4D31-BAD8-59D79AC1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161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1617B"/>
  </w:style>
  <w:style w:type="paragraph" w:styleId="a7">
    <w:name w:val="footer"/>
    <w:basedOn w:val="a"/>
    <w:link w:val="Char0"/>
    <w:uiPriority w:val="99"/>
    <w:unhideWhenUsed/>
    <w:rsid w:val="00D161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1617B"/>
  </w:style>
  <w:style w:type="character" w:customStyle="1" w:styleId="cs-default-common-keyword1">
    <w:name w:val="cs-default-common-keyword1"/>
    <w:basedOn w:val="a0"/>
    <w:rsid w:val="002D34FB"/>
  </w:style>
  <w:style w:type="character" w:customStyle="1" w:styleId="cs-default-common-number">
    <w:name w:val="cs-default-common-number"/>
    <w:basedOn w:val="a0"/>
    <w:rsid w:val="002D34FB"/>
  </w:style>
  <w:style w:type="character" w:styleId="a8">
    <w:name w:val="FollowedHyperlink"/>
    <w:basedOn w:val="a0"/>
    <w:uiPriority w:val="99"/>
    <w:semiHidden/>
    <w:unhideWhenUsed/>
    <w:rsid w:val="00AA223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143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\\s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Lee\OneDrive\&#44277;&#48512;\&#51204;&#44277;&#46021;&#49436;\&#54532;&#47196;&#44536;&#47000;&#48141;%20&#50616;&#50612;\&#51216;&#54532;%20&#53804;%20&#54028;&#51060;&#50028;(&#51060;&#51648;&#49828;&#54140;&#48660;&#47532;&#49905;,%20&#48149;&#51025;&#50857;)\&#52395;&#51704;&#47560;&#45817;\chapter1_3&#51109;&#50672;&#49845;&#47928;&#51228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ee\AppData\Roaming\Microsoft\Word\&#52395;&#51704;&#47560;&#45817;\&#50672;&#49845;&#47928;&#51228;" TargetMode="External"/><Relationship Id="rId20" Type="http://schemas.openxmlformats.org/officeDocument/2006/relationships/hyperlink" Target="file:///\\s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\\s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68D-BC69-4839-922F-0F05C5C2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54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</cp:revision>
  <dcterms:created xsi:type="dcterms:W3CDTF">2021-09-09T08:44:00Z</dcterms:created>
  <dcterms:modified xsi:type="dcterms:W3CDTF">2021-12-06T04:10:00Z</dcterms:modified>
</cp:coreProperties>
</file>